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57C0CC" w14:textId="419ECFC3" w:rsidR="00C34A48" w:rsidRDefault="002920B5" w:rsidP="00643A36">
      <w:pPr>
        <w:pStyle w:val="Legenda"/>
        <w:tabs>
          <w:tab w:val="left" w:pos="9354"/>
        </w:tabs>
        <w:ind w:right="-6"/>
        <w:rPr>
          <w:b/>
        </w:rPr>
      </w:pPr>
      <w:r w:rsidRPr="002920B5">
        <w:rPr>
          <w:noProof/>
          <w:szCs w:val="20"/>
        </w:rPr>
        <w:drawing>
          <wp:inline distT="0" distB="0" distL="0" distR="0" wp14:anchorId="59506886" wp14:editId="5917FC37">
            <wp:extent cx="2237740" cy="73152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740" cy="731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E69661" w14:textId="77777777" w:rsidR="00C34A48" w:rsidRPr="004B1BD3" w:rsidRDefault="00C34A48" w:rsidP="00C34A48">
      <w:pPr>
        <w:pStyle w:val="Nagwek"/>
        <w:rPr>
          <w:b/>
        </w:rPr>
      </w:pPr>
      <w:r w:rsidRPr="00D355C8">
        <w:rPr>
          <w:b/>
        </w:rPr>
        <w:t>BEZPIECZNA PRZYSTAŃ</w:t>
      </w:r>
    </w:p>
    <w:p w14:paraId="20E9E435" w14:textId="77777777" w:rsidR="00C34A48" w:rsidRDefault="00C34A48" w:rsidP="00643A36">
      <w:pPr>
        <w:pStyle w:val="Legenda"/>
        <w:tabs>
          <w:tab w:val="left" w:pos="9354"/>
        </w:tabs>
        <w:ind w:right="-6"/>
        <w:rPr>
          <w:b/>
        </w:rPr>
      </w:pPr>
    </w:p>
    <w:p w14:paraId="21127ACE" w14:textId="0EDA8897" w:rsidR="00643A36" w:rsidRPr="008B02F5" w:rsidRDefault="00555D60" w:rsidP="00643A36">
      <w:pPr>
        <w:pStyle w:val="Legenda"/>
        <w:tabs>
          <w:tab w:val="left" w:pos="9354"/>
        </w:tabs>
        <w:ind w:right="-6"/>
        <w:rPr>
          <w:b/>
          <w:sz w:val="22"/>
          <w:szCs w:val="22"/>
        </w:rPr>
      </w:pPr>
      <w:r>
        <w:rPr>
          <w:b/>
        </w:rPr>
        <w:br w:type="textWrapping" w:clear="all"/>
      </w:r>
      <w:r w:rsidR="00643A36" w:rsidRPr="008B02F5">
        <w:rPr>
          <w:b/>
          <w:sz w:val="22"/>
          <w:szCs w:val="22"/>
        </w:rPr>
        <w:t xml:space="preserve">DOLNOŚLĄSKI  URZĄD  WOJEWÓDZKI  </w:t>
      </w:r>
      <w:r w:rsidR="003E0E5A" w:rsidRPr="008B02F5">
        <w:rPr>
          <w:b/>
          <w:sz w:val="22"/>
          <w:szCs w:val="22"/>
        </w:rPr>
        <w:t xml:space="preserve">                </w:t>
      </w:r>
      <w:r w:rsidR="00E53AFA">
        <w:rPr>
          <w:b/>
          <w:sz w:val="22"/>
          <w:szCs w:val="22"/>
        </w:rPr>
        <w:t xml:space="preserve">      </w:t>
      </w:r>
      <w:r w:rsidR="00F858A3">
        <w:rPr>
          <w:b/>
          <w:sz w:val="22"/>
          <w:szCs w:val="22"/>
        </w:rPr>
        <w:t xml:space="preserve">    </w:t>
      </w:r>
      <w:r w:rsidR="00795CDC">
        <w:rPr>
          <w:sz w:val="22"/>
          <w:szCs w:val="22"/>
        </w:rPr>
        <w:t>Wrocław, dnia</w:t>
      </w:r>
      <w:r w:rsidR="004114F6">
        <w:rPr>
          <w:sz w:val="22"/>
          <w:szCs w:val="22"/>
        </w:rPr>
        <w:t xml:space="preserve"> 10</w:t>
      </w:r>
      <w:bookmarkStart w:id="0" w:name="_GoBack"/>
      <w:bookmarkEnd w:id="0"/>
      <w:r w:rsidR="00CF3788">
        <w:rPr>
          <w:sz w:val="22"/>
          <w:szCs w:val="22"/>
        </w:rPr>
        <w:t xml:space="preserve"> </w:t>
      </w:r>
      <w:r w:rsidR="00151B0F">
        <w:rPr>
          <w:sz w:val="22"/>
          <w:szCs w:val="22"/>
        </w:rPr>
        <w:t>października</w:t>
      </w:r>
      <w:r w:rsidR="00B81B47" w:rsidRPr="008B02F5">
        <w:rPr>
          <w:sz w:val="22"/>
          <w:szCs w:val="22"/>
        </w:rPr>
        <w:t xml:space="preserve"> </w:t>
      </w:r>
      <w:r w:rsidR="00855099">
        <w:rPr>
          <w:sz w:val="22"/>
          <w:szCs w:val="22"/>
        </w:rPr>
        <w:t>201</w:t>
      </w:r>
      <w:r w:rsidR="006D2AC2">
        <w:rPr>
          <w:sz w:val="22"/>
          <w:szCs w:val="22"/>
        </w:rPr>
        <w:t>9</w:t>
      </w:r>
      <w:r w:rsidR="00643A36" w:rsidRPr="008B02F5">
        <w:rPr>
          <w:sz w:val="22"/>
          <w:szCs w:val="22"/>
        </w:rPr>
        <w:t xml:space="preserve"> r.</w:t>
      </w:r>
    </w:p>
    <w:p w14:paraId="3F471F4B" w14:textId="77777777" w:rsidR="00643A36" w:rsidRPr="008B02F5" w:rsidRDefault="00643A36" w:rsidP="00643A36">
      <w:pPr>
        <w:pStyle w:val="Legenda"/>
        <w:tabs>
          <w:tab w:val="left" w:pos="9354"/>
        </w:tabs>
        <w:ind w:right="-6"/>
        <w:rPr>
          <w:b/>
          <w:sz w:val="22"/>
          <w:szCs w:val="22"/>
        </w:rPr>
      </w:pPr>
      <w:r w:rsidRPr="008B02F5">
        <w:rPr>
          <w:b/>
          <w:sz w:val="22"/>
          <w:szCs w:val="22"/>
        </w:rPr>
        <w:t xml:space="preserve">                    WE  WROCŁAWIU   </w:t>
      </w:r>
    </w:p>
    <w:p w14:paraId="268852D2" w14:textId="77777777" w:rsidR="00643A36" w:rsidRPr="008B02F5" w:rsidRDefault="00643A36" w:rsidP="00643A36">
      <w:pPr>
        <w:pStyle w:val="Legenda"/>
        <w:tabs>
          <w:tab w:val="left" w:pos="9354"/>
        </w:tabs>
        <w:ind w:right="-6"/>
        <w:rPr>
          <w:b/>
          <w:i/>
          <w:sz w:val="22"/>
          <w:szCs w:val="22"/>
        </w:rPr>
      </w:pPr>
      <w:r w:rsidRPr="008B02F5">
        <w:rPr>
          <w:b/>
          <w:i/>
          <w:sz w:val="22"/>
          <w:szCs w:val="22"/>
        </w:rPr>
        <w:t xml:space="preserve">              DYREKTOR GENERALNY</w:t>
      </w:r>
    </w:p>
    <w:p w14:paraId="256FCA5D" w14:textId="77777777" w:rsidR="00643A36" w:rsidRPr="008B02F5" w:rsidRDefault="00643A36" w:rsidP="00643A36">
      <w:pPr>
        <w:rPr>
          <w:sz w:val="18"/>
          <w:szCs w:val="18"/>
        </w:rPr>
      </w:pPr>
    </w:p>
    <w:p w14:paraId="4CB319DE" w14:textId="77777777" w:rsidR="00643A36" w:rsidRPr="008B02F5" w:rsidRDefault="00643A36" w:rsidP="00643A36">
      <w:pPr>
        <w:jc w:val="center"/>
        <w:rPr>
          <w:sz w:val="18"/>
          <w:szCs w:val="18"/>
        </w:rPr>
      </w:pPr>
    </w:p>
    <w:p w14:paraId="0DF42973" w14:textId="65F3AC7C" w:rsidR="00643A36" w:rsidRPr="00B35890" w:rsidRDefault="00B35890" w:rsidP="00B35890">
      <w:pPr>
        <w:rPr>
          <w:sz w:val="22"/>
          <w:szCs w:val="22"/>
        </w:rPr>
      </w:pPr>
      <w:r w:rsidRPr="00B35890">
        <w:rPr>
          <w:sz w:val="22"/>
          <w:szCs w:val="22"/>
        </w:rPr>
        <w:t>AL-</w:t>
      </w:r>
      <w:r w:rsidR="00BD1C44">
        <w:rPr>
          <w:sz w:val="22"/>
          <w:szCs w:val="22"/>
        </w:rPr>
        <w:t>ZP</w:t>
      </w:r>
      <w:r w:rsidRPr="00B35890">
        <w:rPr>
          <w:sz w:val="22"/>
          <w:szCs w:val="22"/>
        </w:rPr>
        <w:t>.272-</w:t>
      </w:r>
      <w:r w:rsidR="006D2AC2">
        <w:rPr>
          <w:sz w:val="22"/>
          <w:szCs w:val="22"/>
        </w:rPr>
        <w:t>2</w:t>
      </w:r>
      <w:r w:rsidR="00151B0F">
        <w:rPr>
          <w:sz w:val="22"/>
          <w:szCs w:val="22"/>
        </w:rPr>
        <w:t>7</w:t>
      </w:r>
      <w:r w:rsidRPr="00B35890">
        <w:rPr>
          <w:sz w:val="22"/>
          <w:szCs w:val="22"/>
        </w:rPr>
        <w:t>/1</w:t>
      </w:r>
      <w:r w:rsidR="006D2AC2">
        <w:rPr>
          <w:sz w:val="22"/>
          <w:szCs w:val="22"/>
        </w:rPr>
        <w:t>9</w:t>
      </w:r>
      <w:r w:rsidRPr="00B35890">
        <w:rPr>
          <w:sz w:val="22"/>
          <w:szCs w:val="22"/>
        </w:rPr>
        <w:t>/ZP/PN</w:t>
      </w:r>
    </w:p>
    <w:p w14:paraId="1E2B1B1F" w14:textId="32D0191B" w:rsidR="00AC40D4" w:rsidRDefault="00C34A48" w:rsidP="00C34A48">
      <w:pPr>
        <w:tabs>
          <w:tab w:val="left" w:pos="1515"/>
        </w:tabs>
        <w:rPr>
          <w:sz w:val="18"/>
          <w:szCs w:val="18"/>
        </w:rPr>
      </w:pPr>
      <w:r>
        <w:rPr>
          <w:sz w:val="18"/>
          <w:szCs w:val="18"/>
        </w:rPr>
        <w:tab/>
      </w:r>
    </w:p>
    <w:p w14:paraId="12DFB0E2" w14:textId="176A2627" w:rsidR="00AC40D4" w:rsidRDefault="00AC40D4" w:rsidP="00643A36">
      <w:pPr>
        <w:jc w:val="center"/>
        <w:rPr>
          <w:sz w:val="18"/>
          <w:szCs w:val="18"/>
        </w:rPr>
      </w:pPr>
    </w:p>
    <w:p w14:paraId="5E466CC0" w14:textId="77777777" w:rsidR="00AC40D4" w:rsidRPr="008B02F5" w:rsidRDefault="00AC40D4" w:rsidP="00643A36">
      <w:pPr>
        <w:jc w:val="center"/>
        <w:rPr>
          <w:sz w:val="18"/>
          <w:szCs w:val="18"/>
        </w:rPr>
      </w:pPr>
    </w:p>
    <w:p w14:paraId="6AE6E569" w14:textId="77777777" w:rsidR="00643A36" w:rsidRPr="007056D0" w:rsidRDefault="00643A36" w:rsidP="00643A36">
      <w:pPr>
        <w:jc w:val="center"/>
        <w:rPr>
          <w:b/>
          <w:color w:val="00B0F0"/>
          <w:spacing w:val="40"/>
          <w:sz w:val="32"/>
          <w:szCs w:val="32"/>
        </w:rPr>
      </w:pPr>
      <w:r w:rsidRPr="007056D0">
        <w:rPr>
          <w:b/>
          <w:color w:val="00B0F0"/>
          <w:spacing w:val="40"/>
          <w:sz w:val="32"/>
          <w:szCs w:val="32"/>
        </w:rPr>
        <w:t xml:space="preserve">SPECYFIKACJA ISTOTNYCH </w:t>
      </w:r>
    </w:p>
    <w:p w14:paraId="36FBD5AC" w14:textId="77777777" w:rsidR="00643A36" w:rsidRPr="007056D0" w:rsidRDefault="00643A36" w:rsidP="00643A36">
      <w:pPr>
        <w:jc w:val="center"/>
        <w:rPr>
          <w:b/>
          <w:color w:val="00B0F0"/>
          <w:spacing w:val="40"/>
          <w:sz w:val="32"/>
          <w:szCs w:val="32"/>
        </w:rPr>
      </w:pPr>
      <w:r w:rsidRPr="007056D0">
        <w:rPr>
          <w:b/>
          <w:color w:val="00B0F0"/>
          <w:spacing w:val="40"/>
          <w:sz w:val="32"/>
          <w:szCs w:val="32"/>
        </w:rPr>
        <w:t>WARUNKÓW ZAMÓWIENIA</w:t>
      </w:r>
    </w:p>
    <w:p w14:paraId="7640E9F1" w14:textId="77777777" w:rsidR="00643A36" w:rsidRPr="00FE1DCA" w:rsidRDefault="00643A36" w:rsidP="00643A36">
      <w:pPr>
        <w:jc w:val="center"/>
        <w:rPr>
          <w:b/>
          <w:color w:val="00B0F0"/>
          <w:spacing w:val="40"/>
          <w:sz w:val="28"/>
          <w:szCs w:val="28"/>
        </w:rPr>
      </w:pPr>
    </w:p>
    <w:p w14:paraId="335BC72D" w14:textId="77777777" w:rsidR="00643A36" w:rsidRPr="008B02F5" w:rsidRDefault="00643A36" w:rsidP="00643A36">
      <w:pPr>
        <w:rPr>
          <w:b/>
          <w:sz w:val="18"/>
          <w:szCs w:val="18"/>
        </w:rPr>
      </w:pPr>
    </w:p>
    <w:p w14:paraId="62F4D04E" w14:textId="77777777" w:rsidR="00643A36" w:rsidRPr="008B02F5" w:rsidRDefault="00643A36" w:rsidP="00643A36">
      <w:pPr>
        <w:rPr>
          <w:b/>
          <w:sz w:val="18"/>
          <w:szCs w:val="18"/>
        </w:rPr>
      </w:pPr>
    </w:p>
    <w:p w14:paraId="64E81AB3" w14:textId="77777777" w:rsidR="00643A36" w:rsidRPr="008B02F5" w:rsidRDefault="00643A36" w:rsidP="00643A36">
      <w:pPr>
        <w:rPr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5040"/>
      </w:tblGrid>
      <w:tr w:rsidR="00643A36" w:rsidRPr="00B35890" w14:paraId="19FBF090" w14:textId="77777777" w:rsidTr="00643A36">
        <w:tc>
          <w:tcPr>
            <w:tcW w:w="4248" w:type="dxa"/>
            <w:vAlign w:val="center"/>
          </w:tcPr>
          <w:p w14:paraId="3755211D" w14:textId="77777777" w:rsidR="00643A36" w:rsidRPr="00B35890" w:rsidRDefault="00643A36" w:rsidP="00643A36">
            <w:pPr>
              <w:rPr>
                <w:b/>
                <w:sz w:val="22"/>
                <w:szCs w:val="22"/>
              </w:rPr>
            </w:pPr>
            <w:r w:rsidRPr="00B35890">
              <w:rPr>
                <w:b/>
                <w:sz w:val="22"/>
                <w:szCs w:val="22"/>
              </w:rPr>
              <w:t>Przetarg nieograniczony</w:t>
            </w:r>
          </w:p>
          <w:p w14:paraId="57E43870" w14:textId="77777777" w:rsidR="00643A36" w:rsidRPr="00B35890" w:rsidRDefault="00643A36" w:rsidP="00643A36">
            <w:pPr>
              <w:rPr>
                <w:sz w:val="22"/>
                <w:szCs w:val="22"/>
              </w:rPr>
            </w:pPr>
            <w:r w:rsidRPr="00B35890">
              <w:rPr>
                <w:sz w:val="22"/>
                <w:szCs w:val="22"/>
              </w:rPr>
              <w:t>o wartości powyżej 30.000 € i poniżej kwoty określonej na podstawie przepisów art. 11 ust. 8 ustawy Pzp.</w:t>
            </w:r>
          </w:p>
        </w:tc>
        <w:tc>
          <w:tcPr>
            <w:tcW w:w="5040" w:type="dxa"/>
          </w:tcPr>
          <w:p w14:paraId="695617E5" w14:textId="55B6956D" w:rsidR="00643A36" w:rsidRPr="00B35890" w:rsidRDefault="007056D0" w:rsidP="00643A36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  <w:r w:rsidR="00643A36" w:rsidRPr="00B35890">
              <w:rPr>
                <w:sz w:val="22"/>
                <w:szCs w:val="22"/>
              </w:rPr>
              <w:t>głoszenie o niniejszym przetargu ukazało się:</w:t>
            </w:r>
          </w:p>
          <w:p w14:paraId="26DFAC05" w14:textId="77777777" w:rsidR="00643A36" w:rsidRPr="00B35890" w:rsidRDefault="00643A36" w:rsidP="00643A36">
            <w:pPr>
              <w:numPr>
                <w:ilvl w:val="0"/>
                <w:numId w:val="1"/>
              </w:numPr>
              <w:tabs>
                <w:tab w:val="clear" w:pos="972"/>
                <w:tab w:val="num" w:pos="252"/>
              </w:tabs>
              <w:ind w:left="252" w:hanging="252"/>
              <w:rPr>
                <w:sz w:val="22"/>
                <w:szCs w:val="22"/>
              </w:rPr>
            </w:pPr>
            <w:r w:rsidRPr="00B35890">
              <w:rPr>
                <w:sz w:val="22"/>
                <w:szCs w:val="22"/>
              </w:rPr>
              <w:t xml:space="preserve">w Biuletynie Zamówień Publicznych </w:t>
            </w:r>
          </w:p>
          <w:p w14:paraId="6DD71102" w14:textId="77777777" w:rsidR="00643A36" w:rsidRPr="00B35890" w:rsidRDefault="00643A36" w:rsidP="00643A36">
            <w:pPr>
              <w:numPr>
                <w:ilvl w:val="0"/>
                <w:numId w:val="1"/>
              </w:numPr>
              <w:tabs>
                <w:tab w:val="clear" w:pos="972"/>
                <w:tab w:val="num" w:pos="252"/>
              </w:tabs>
              <w:ind w:left="252" w:hanging="252"/>
              <w:rPr>
                <w:sz w:val="22"/>
                <w:szCs w:val="22"/>
              </w:rPr>
            </w:pPr>
            <w:r w:rsidRPr="00B35890">
              <w:rPr>
                <w:sz w:val="22"/>
                <w:szCs w:val="22"/>
              </w:rPr>
              <w:t xml:space="preserve">na stronie internetowej </w:t>
            </w:r>
            <w:r w:rsidRPr="00B35890">
              <w:rPr>
                <w:i/>
                <w:iCs/>
                <w:sz w:val="22"/>
                <w:szCs w:val="22"/>
              </w:rPr>
              <w:t>www.</w:t>
            </w:r>
            <w:r w:rsidR="00E8702B" w:rsidRPr="00B35890">
              <w:rPr>
                <w:i/>
                <w:iCs/>
                <w:sz w:val="22"/>
                <w:szCs w:val="22"/>
              </w:rPr>
              <w:t>bip.</w:t>
            </w:r>
            <w:r w:rsidRPr="00B35890">
              <w:rPr>
                <w:i/>
                <w:iCs/>
                <w:sz w:val="22"/>
                <w:szCs w:val="22"/>
              </w:rPr>
              <w:t>duw.pl</w:t>
            </w:r>
          </w:p>
          <w:p w14:paraId="6EB467B8" w14:textId="77777777" w:rsidR="00643A36" w:rsidRPr="00B35890" w:rsidRDefault="00643A36" w:rsidP="00643A36">
            <w:pPr>
              <w:numPr>
                <w:ilvl w:val="0"/>
                <w:numId w:val="1"/>
              </w:numPr>
              <w:tabs>
                <w:tab w:val="clear" w:pos="972"/>
                <w:tab w:val="num" w:pos="252"/>
              </w:tabs>
              <w:spacing w:after="60"/>
              <w:ind w:left="252" w:hanging="252"/>
              <w:rPr>
                <w:b/>
                <w:sz w:val="22"/>
                <w:szCs w:val="22"/>
              </w:rPr>
            </w:pPr>
            <w:r w:rsidRPr="00B35890">
              <w:rPr>
                <w:sz w:val="22"/>
                <w:szCs w:val="22"/>
              </w:rPr>
              <w:t>na tablicy ogłoszeń w siedzibie DUW.</w:t>
            </w:r>
          </w:p>
        </w:tc>
      </w:tr>
    </w:tbl>
    <w:p w14:paraId="71487B62" w14:textId="77777777" w:rsidR="00643A36" w:rsidRPr="00B35890" w:rsidRDefault="00643A36" w:rsidP="00643A36">
      <w:pPr>
        <w:jc w:val="center"/>
        <w:rPr>
          <w:b/>
          <w:sz w:val="18"/>
          <w:szCs w:val="18"/>
        </w:rPr>
      </w:pPr>
    </w:p>
    <w:p w14:paraId="04B24BDA" w14:textId="77777777" w:rsidR="00643A36" w:rsidRPr="00B35890" w:rsidRDefault="00643A36" w:rsidP="00643A36">
      <w:pPr>
        <w:jc w:val="center"/>
        <w:rPr>
          <w:b/>
          <w:sz w:val="18"/>
          <w:szCs w:val="18"/>
        </w:rPr>
      </w:pPr>
    </w:p>
    <w:p w14:paraId="47149761" w14:textId="77777777" w:rsidR="00643A36" w:rsidRPr="00B35890" w:rsidRDefault="00643A36" w:rsidP="00643A36">
      <w:pPr>
        <w:jc w:val="center"/>
        <w:rPr>
          <w:b/>
          <w:sz w:val="18"/>
          <w:szCs w:val="18"/>
        </w:rPr>
      </w:pPr>
    </w:p>
    <w:p w14:paraId="7C002C04" w14:textId="77777777" w:rsidR="00643A36" w:rsidRPr="00B35890" w:rsidRDefault="00643A36" w:rsidP="00643A36">
      <w:pPr>
        <w:jc w:val="center"/>
        <w:rPr>
          <w:b/>
          <w:sz w:val="20"/>
          <w:szCs w:val="18"/>
        </w:rPr>
      </w:pPr>
    </w:p>
    <w:p w14:paraId="2DA5961B" w14:textId="77777777" w:rsidR="00643A36" w:rsidRPr="00B35890" w:rsidRDefault="00643A36" w:rsidP="00643A36">
      <w:pPr>
        <w:pStyle w:val="Nagwek"/>
        <w:tabs>
          <w:tab w:val="clear" w:pos="4536"/>
          <w:tab w:val="clear" w:pos="9072"/>
        </w:tabs>
        <w:ind w:left="3119" w:hanging="3119"/>
        <w:jc w:val="both"/>
        <w:rPr>
          <w:b/>
          <w:sz w:val="20"/>
          <w:szCs w:val="18"/>
        </w:rPr>
      </w:pPr>
      <w:r w:rsidRPr="00B35890">
        <w:rPr>
          <w:b/>
          <w:sz w:val="20"/>
          <w:szCs w:val="18"/>
        </w:rPr>
        <w:t>• NAZWA ZAMÓWIENIA:</w:t>
      </w:r>
      <w:r w:rsidRPr="00B35890">
        <w:rPr>
          <w:sz w:val="20"/>
          <w:szCs w:val="18"/>
        </w:rPr>
        <w:t xml:space="preserve"> </w:t>
      </w:r>
    </w:p>
    <w:p w14:paraId="447C5F01" w14:textId="77777777" w:rsidR="00643A36" w:rsidRPr="00B35890" w:rsidRDefault="00643A36" w:rsidP="00643A36">
      <w:pPr>
        <w:spacing w:line="276" w:lineRule="auto"/>
        <w:ind w:left="1134" w:right="284" w:hanging="1134"/>
        <w:jc w:val="both"/>
        <w:rPr>
          <w:b/>
          <w:sz w:val="18"/>
          <w:szCs w:val="18"/>
        </w:rPr>
      </w:pPr>
    </w:p>
    <w:p w14:paraId="725570FE" w14:textId="490D0AB1" w:rsidR="007156DB" w:rsidRPr="00B35890" w:rsidRDefault="00541D24" w:rsidP="00541D24">
      <w:pPr>
        <w:pStyle w:val="Nagwek8"/>
        <w:ind w:firstLine="0"/>
        <w:jc w:val="center"/>
        <w:rPr>
          <w:lang w:val="pl-PL"/>
        </w:rPr>
      </w:pPr>
      <w:r w:rsidRPr="00541D24">
        <w:rPr>
          <w:spacing w:val="4"/>
          <w:szCs w:val="24"/>
          <w:lang w:val="pl-PL"/>
        </w:rPr>
        <w:t>„</w:t>
      </w:r>
      <w:r w:rsidR="00821FB6">
        <w:rPr>
          <w:spacing w:val="4"/>
          <w:szCs w:val="24"/>
          <w:lang w:val="pl-PL"/>
        </w:rPr>
        <w:t>Zakup, d</w:t>
      </w:r>
      <w:r w:rsidRPr="00541D24">
        <w:rPr>
          <w:spacing w:val="4"/>
          <w:szCs w:val="24"/>
          <w:lang w:val="pl-PL"/>
        </w:rPr>
        <w:t xml:space="preserve">ostawa i montaż </w:t>
      </w:r>
      <w:r w:rsidR="00821FB6">
        <w:rPr>
          <w:spacing w:val="4"/>
          <w:szCs w:val="24"/>
          <w:lang w:val="pl-PL"/>
        </w:rPr>
        <w:t>mebli</w:t>
      </w:r>
      <w:r w:rsidRPr="00541D24">
        <w:rPr>
          <w:spacing w:val="4"/>
          <w:szCs w:val="24"/>
          <w:lang w:val="pl-PL"/>
        </w:rPr>
        <w:t xml:space="preserve"> </w:t>
      </w:r>
      <w:r w:rsidR="0047304D">
        <w:rPr>
          <w:spacing w:val="4"/>
          <w:szCs w:val="24"/>
          <w:lang w:val="pl-PL"/>
        </w:rPr>
        <w:t xml:space="preserve">dla </w:t>
      </w:r>
      <w:r w:rsidRPr="00541D24">
        <w:rPr>
          <w:spacing w:val="4"/>
          <w:szCs w:val="24"/>
          <w:lang w:val="pl-PL"/>
        </w:rPr>
        <w:t xml:space="preserve">Dolnośląskiego Urzędu Wojewódzkiego </w:t>
      </w:r>
      <w:r w:rsidR="00821FB6">
        <w:rPr>
          <w:spacing w:val="4"/>
          <w:szCs w:val="24"/>
          <w:lang w:val="pl-PL"/>
        </w:rPr>
        <w:br/>
      </w:r>
      <w:r w:rsidRPr="00541D24">
        <w:rPr>
          <w:spacing w:val="4"/>
          <w:szCs w:val="24"/>
          <w:lang w:val="pl-PL"/>
        </w:rPr>
        <w:t>we Wrocławiu”</w:t>
      </w:r>
    </w:p>
    <w:p w14:paraId="52DCB2FD" w14:textId="77777777" w:rsidR="00643A36" w:rsidRPr="00B35890" w:rsidRDefault="00643A36" w:rsidP="00643A36">
      <w:pPr>
        <w:ind w:right="-144"/>
        <w:outlineLvl w:val="0"/>
        <w:rPr>
          <w:b/>
          <w:bCs/>
          <w:sz w:val="18"/>
          <w:szCs w:val="18"/>
        </w:rPr>
      </w:pPr>
    </w:p>
    <w:p w14:paraId="79465DF0" w14:textId="0637345E" w:rsidR="00643A36" w:rsidRPr="00B35890" w:rsidRDefault="00643A36" w:rsidP="00643A36">
      <w:pPr>
        <w:ind w:right="-144"/>
        <w:outlineLvl w:val="0"/>
        <w:rPr>
          <w:b/>
          <w:bCs/>
          <w:sz w:val="18"/>
          <w:szCs w:val="18"/>
        </w:rPr>
      </w:pPr>
    </w:p>
    <w:p w14:paraId="1B8EBBAC" w14:textId="77777777" w:rsidR="00643A36" w:rsidRPr="00B35890" w:rsidRDefault="00643A36" w:rsidP="00643A36">
      <w:pPr>
        <w:ind w:right="-144"/>
        <w:jc w:val="center"/>
        <w:outlineLvl w:val="0"/>
        <w:rPr>
          <w:b/>
          <w:bCs/>
          <w:sz w:val="18"/>
          <w:szCs w:val="18"/>
        </w:rPr>
      </w:pPr>
    </w:p>
    <w:p w14:paraId="4DC27626" w14:textId="77777777" w:rsidR="00643A36" w:rsidRPr="00B35890" w:rsidRDefault="00643A36" w:rsidP="00643A36">
      <w:pPr>
        <w:ind w:right="-144"/>
        <w:jc w:val="center"/>
        <w:outlineLvl w:val="0"/>
        <w:rPr>
          <w:b/>
          <w:bCs/>
          <w:sz w:val="18"/>
          <w:szCs w:val="18"/>
        </w:rPr>
      </w:pPr>
    </w:p>
    <w:p w14:paraId="383B6047" w14:textId="77777777" w:rsidR="00643A36" w:rsidRPr="00B35890" w:rsidRDefault="00643A36" w:rsidP="00643A36">
      <w:pPr>
        <w:ind w:right="-144"/>
        <w:jc w:val="center"/>
        <w:outlineLvl w:val="0"/>
        <w:rPr>
          <w:b/>
          <w:bCs/>
          <w:sz w:val="18"/>
          <w:szCs w:val="18"/>
        </w:rPr>
      </w:pPr>
    </w:p>
    <w:tbl>
      <w:tblPr>
        <w:tblW w:w="9454" w:type="dxa"/>
        <w:tblLook w:val="01E0" w:firstRow="1" w:lastRow="1" w:firstColumn="1" w:lastColumn="1" w:noHBand="0" w:noVBand="0"/>
      </w:tblPr>
      <w:tblGrid>
        <w:gridCol w:w="794"/>
        <w:gridCol w:w="1315"/>
        <w:gridCol w:w="1352"/>
        <w:gridCol w:w="5993"/>
      </w:tblGrid>
      <w:tr w:rsidR="00F31F5E" w:rsidRPr="00B35890" w14:paraId="32EDC848" w14:textId="77777777" w:rsidTr="006D2AC2">
        <w:trPr>
          <w:trHeight w:val="252"/>
        </w:trPr>
        <w:tc>
          <w:tcPr>
            <w:tcW w:w="794" w:type="dxa"/>
            <w:shd w:val="clear" w:color="auto" w:fill="auto"/>
            <w:vAlign w:val="center"/>
          </w:tcPr>
          <w:p w14:paraId="58E960C7" w14:textId="77777777" w:rsidR="00F31F5E" w:rsidRPr="00B35890" w:rsidRDefault="00F31F5E" w:rsidP="00643A36">
            <w:pPr>
              <w:jc w:val="center"/>
              <w:rPr>
                <w:sz w:val="20"/>
                <w:szCs w:val="18"/>
              </w:rPr>
            </w:pPr>
            <w:r w:rsidRPr="00B35890">
              <w:rPr>
                <w:b/>
                <w:sz w:val="20"/>
                <w:szCs w:val="18"/>
              </w:rPr>
              <w:t>CPV:</w:t>
            </w:r>
          </w:p>
        </w:tc>
        <w:tc>
          <w:tcPr>
            <w:tcW w:w="1315" w:type="dxa"/>
          </w:tcPr>
          <w:p w14:paraId="4CB3C715" w14:textId="77777777" w:rsidR="00F31F5E" w:rsidRPr="00B35890" w:rsidRDefault="00F31F5E" w:rsidP="00643A36">
            <w:pPr>
              <w:rPr>
                <w:b/>
                <w:sz w:val="20"/>
                <w:szCs w:val="18"/>
              </w:rPr>
            </w:pPr>
          </w:p>
        </w:tc>
        <w:tc>
          <w:tcPr>
            <w:tcW w:w="13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329C18" w14:textId="4ACA4487" w:rsidR="00F31F5E" w:rsidRPr="00B35890" w:rsidRDefault="00F31F5E" w:rsidP="00643A36">
            <w:pPr>
              <w:rPr>
                <w:b/>
                <w:sz w:val="20"/>
                <w:szCs w:val="18"/>
              </w:rPr>
            </w:pPr>
          </w:p>
        </w:tc>
        <w:tc>
          <w:tcPr>
            <w:tcW w:w="5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9B0A7B" w14:textId="77777777" w:rsidR="00F31F5E" w:rsidRPr="00B35890" w:rsidRDefault="00F31F5E" w:rsidP="00643A36">
            <w:pPr>
              <w:rPr>
                <w:sz w:val="20"/>
                <w:szCs w:val="18"/>
              </w:rPr>
            </w:pPr>
          </w:p>
        </w:tc>
      </w:tr>
      <w:tr w:rsidR="00F31F5E" w:rsidRPr="008B02F5" w14:paraId="6542538D" w14:textId="77777777" w:rsidTr="006D2AC2">
        <w:trPr>
          <w:trHeight w:val="252"/>
        </w:trPr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294374" w14:textId="77777777" w:rsidR="00F31F5E" w:rsidRPr="00B35890" w:rsidRDefault="00F31F5E" w:rsidP="00643A36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315" w:type="dxa"/>
            <w:tcBorders>
              <w:right w:val="single" w:sz="4" w:space="0" w:color="auto"/>
            </w:tcBorders>
          </w:tcPr>
          <w:p w14:paraId="3E5032F2" w14:textId="77777777" w:rsidR="00F31F5E" w:rsidRPr="00B35890" w:rsidRDefault="00F31F5E" w:rsidP="006D2AC2">
            <w:pPr>
              <w:ind w:left="-1608" w:right="276" w:firstLine="567"/>
              <w:rPr>
                <w:sz w:val="20"/>
              </w:rPr>
            </w:pPr>
          </w:p>
        </w:tc>
        <w:tc>
          <w:tcPr>
            <w:tcW w:w="7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34C58" w14:textId="27E95AE1" w:rsidR="00F31F5E" w:rsidRPr="00B35890" w:rsidRDefault="00F31F5E" w:rsidP="002B5D35">
            <w:pPr>
              <w:rPr>
                <w:sz w:val="20"/>
              </w:rPr>
            </w:pPr>
          </w:p>
          <w:p w14:paraId="29476EDC" w14:textId="03E0A13D" w:rsidR="00F31F5E" w:rsidRPr="00B35890" w:rsidRDefault="00F31F5E" w:rsidP="002B5D35">
            <w:pPr>
              <w:rPr>
                <w:sz w:val="22"/>
                <w:szCs w:val="22"/>
              </w:rPr>
            </w:pPr>
            <w:r w:rsidRPr="00B35890">
              <w:rPr>
                <w:sz w:val="22"/>
                <w:szCs w:val="22"/>
              </w:rPr>
              <w:t>Kod Wspólnego Słownika Zamówień (CPV): : 3913</w:t>
            </w:r>
            <w:r w:rsidR="00142A57">
              <w:rPr>
                <w:sz w:val="22"/>
                <w:szCs w:val="22"/>
              </w:rPr>
              <w:t>0000</w:t>
            </w:r>
            <w:r w:rsidRPr="00B35890">
              <w:rPr>
                <w:sz w:val="22"/>
                <w:szCs w:val="22"/>
              </w:rPr>
              <w:t>-</w:t>
            </w:r>
            <w:r w:rsidR="00142A57">
              <w:rPr>
                <w:sz w:val="22"/>
                <w:szCs w:val="22"/>
              </w:rPr>
              <w:t>2</w:t>
            </w:r>
          </w:p>
          <w:p w14:paraId="2A1CF2BE" w14:textId="322CB476" w:rsidR="00F31F5E" w:rsidRPr="00FD3285" w:rsidRDefault="00F31F5E" w:rsidP="002B5D35">
            <w:pPr>
              <w:rPr>
                <w:sz w:val="22"/>
                <w:szCs w:val="22"/>
              </w:rPr>
            </w:pPr>
            <w:r w:rsidRPr="00B35890">
              <w:rPr>
                <w:sz w:val="22"/>
                <w:szCs w:val="22"/>
              </w:rPr>
              <w:t xml:space="preserve">                                                                            </w:t>
            </w:r>
            <w:r w:rsidR="00110B50">
              <w:rPr>
                <w:sz w:val="22"/>
                <w:szCs w:val="22"/>
              </w:rPr>
              <w:t>3911</w:t>
            </w:r>
            <w:r w:rsidR="00142A57">
              <w:rPr>
                <w:sz w:val="22"/>
                <w:szCs w:val="22"/>
              </w:rPr>
              <w:t>1100-4, 39132100-7</w:t>
            </w:r>
          </w:p>
          <w:p w14:paraId="350D960D" w14:textId="6C7395D1" w:rsidR="00F31F5E" w:rsidRPr="008B02F5" w:rsidRDefault="00F31F5E" w:rsidP="002B5D35">
            <w:pPr>
              <w:rPr>
                <w:sz w:val="20"/>
                <w:szCs w:val="18"/>
              </w:rPr>
            </w:pPr>
          </w:p>
        </w:tc>
      </w:tr>
      <w:tr w:rsidR="00F31F5E" w:rsidRPr="008B02F5" w14:paraId="2CD8128B" w14:textId="77777777" w:rsidTr="006D2AC2">
        <w:trPr>
          <w:trHeight w:val="252"/>
        </w:trPr>
        <w:tc>
          <w:tcPr>
            <w:tcW w:w="794" w:type="dxa"/>
            <w:shd w:val="clear" w:color="auto" w:fill="auto"/>
            <w:vAlign w:val="center"/>
          </w:tcPr>
          <w:p w14:paraId="3C8C3877" w14:textId="77777777" w:rsidR="00F31F5E" w:rsidRPr="008B02F5" w:rsidRDefault="00F31F5E" w:rsidP="00643A36">
            <w:pPr>
              <w:rPr>
                <w:sz w:val="18"/>
                <w:szCs w:val="18"/>
              </w:rPr>
            </w:pPr>
          </w:p>
        </w:tc>
        <w:tc>
          <w:tcPr>
            <w:tcW w:w="1315" w:type="dxa"/>
          </w:tcPr>
          <w:p w14:paraId="331A0C5A" w14:textId="77777777" w:rsidR="00F31F5E" w:rsidRPr="008B02F5" w:rsidRDefault="00F31F5E" w:rsidP="00643A36">
            <w:pPr>
              <w:rPr>
                <w:sz w:val="20"/>
              </w:rPr>
            </w:pPr>
          </w:p>
        </w:tc>
        <w:tc>
          <w:tcPr>
            <w:tcW w:w="1352" w:type="dxa"/>
            <w:tcBorders>
              <w:top w:val="single" w:sz="4" w:space="0" w:color="auto"/>
            </w:tcBorders>
            <w:shd w:val="clear" w:color="auto" w:fill="auto"/>
          </w:tcPr>
          <w:p w14:paraId="6A5F0AD0" w14:textId="25BF3326" w:rsidR="00F31F5E" w:rsidRPr="008B02F5" w:rsidRDefault="00F31F5E" w:rsidP="00643A36">
            <w:pPr>
              <w:rPr>
                <w:sz w:val="20"/>
              </w:rPr>
            </w:pPr>
          </w:p>
        </w:tc>
        <w:tc>
          <w:tcPr>
            <w:tcW w:w="5993" w:type="dxa"/>
            <w:tcBorders>
              <w:top w:val="single" w:sz="4" w:space="0" w:color="auto"/>
            </w:tcBorders>
            <w:shd w:val="clear" w:color="auto" w:fill="auto"/>
          </w:tcPr>
          <w:p w14:paraId="5B2EC8BE" w14:textId="77777777" w:rsidR="00F31F5E" w:rsidRPr="008B02F5" w:rsidRDefault="00F31F5E" w:rsidP="00643A36">
            <w:pPr>
              <w:rPr>
                <w:sz w:val="20"/>
              </w:rPr>
            </w:pPr>
          </w:p>
        </w:tc>
      </w:tr>
      <w:tr w:rsidR="00F31F5E" w:rsidRPr="008B02F5" w14:paraId="5343C099" w14:textId="77777777" w:rsidTr="006D2AC2">
        <w:trPr>
          <w:trHeight w:val="252"/>
        </w:trPr>
        <w:tc>
          <w:tcPr>
            <w:tcW w:w="794" w:type="dxa"/>
            <w:shd w:val="clear" w:color="auto" w:fill="auto"/>
            <w:vAlign w:val="center"/>
          </w:tcPr>
          <w:p w14:paraId="784C1916" w14:textId="77777777" w:rsidR="00F31F5E" w:rsidRPr="008B02F5" w:rsidRDefault="00F31F5E" w:rsidP="00643A36">
            <w:pPr>
              <w:rPr>
                <w:sz w:val="18"/>
                <w:szCs w:val="18"/>
              </w:rPr>
            </w:pPr>
          </w:p>
        </w:tc>
        <w:tc>
          <w:tcPr>
            <w:tcW w:w="1315" w:type="dxa"/>
          </w:tcPr>
          <w:p w14:paraId="2811429C" w14:textId="77777777" w:rsidR="00F31F5E" w:rsidRPr="008B02F5" w:rsidRDefault="00F31F5E" w:rsidP="00643A36">
            <w:pPr>
              <w:rPr>
                <w:sz w:val="20"/>
              </w:rPr>
            </w:pPr>
          </w:p>
        </w:tc>
        <w:tc>
          <w:tcPr>
            <w:tcW w:w="1352" w:type="dxa"/>
            <w:shd w:val="clear" w:color="auto" w:fill="auto"/>
          </w:tcPr>
          <w:p w14:paraId="1A6B62D8" w14:textId="0958A07B" w:rsidR="00F31F5E" w:rsidRPr="008B02F5" w:rsidRDefault="00F31F5E" w:rsidP="00643A36">
            <w:pPr>
              <w:rPr>
                <w:sz w:val="20"/>
              </w:rPr>
            </w:pPr>
          </w:p>
        </w:tc>
        <w:tc>
          <w:tcPr>
            <w:tcW w:w="5993" w:type="dxa"/>
            <w:shd w:val="clear" w:color="auto" w:fill="auto"/>
          </w:tcPr>
          <w:p w14:paraId="24BBCA11" w14:textId="77777777" w:rsidR="00F31F5E" w:rsidRPr="008B02F5" w:rsidRDefault="00F31F5E" w:rsidP="00643A36">
            <w:pPr>
              <w:rPr>
                <w:sz w:val="20"/>
              </w:rPr>
            </w:pPr>
          </w:p>
        </w:tc>
      </w:tr>
      <w:tr w:rsidR="00F31F5E" w:rsidRPr="008B02F5" w14:paraId="312B30F9" w14:textId="77777777" w:rsidTr="006D2AC2">
        <w:trPr>
          <w:trHeight w:val="253"/>
        </w:trPr>
        <w:tc>
          <w:tcPr>
            <w:tcW w:w="794" w:type="dxa"/>
            <w:shd w:val="clear" w:color="auto" w:fill="auto"/>
            <w:vAlign w:val="center"/>
          </w:tcPr>
          <w:p w14:paraId="69407FED" w14:textId="77777777" w:rsidR="00F31F5E" w:rsidRPr="008B02F5" w:rsidRDefault="00F31F5E" w:rsidP="00643A36">
            <w:pPr>
              <w:rPr>
                <w:sz w:val="18"/>
                <w:szCs w:val="18"/>
              </w:rPr>
            </w:pPr>
          </w:p>
        </w:tc>
        <w:tc>
          <w:tcPr>
            <w:tcW w:w="1315" w:type="dxa"/>
          </w:tcPr>
          <w:p w14:paraId="48773F69" w14:textId="77777777" w:rsidR="00F31F5E" w:rsidRPr="008B02F5" w:rsidRDefault="00F31F5E" w:rsidP="00643A36">
            <w:pPr>
              <w:rPr>
                <w:sz w:val="20"/>
              </w:rPr>
            </w:pPr>
          </w:p>
        </w:tc>
        <w:tc>
          <w:tcPr>
            <w:tcW w:w="1352" w:type="dxa"/>
            <w:shd w:val="clear" w:color="auto" w:fill="auto"/>
          </w:tcPr>
          <w:p w14:paraId="6A7898D6" w14:textId="39352FCB" w:rsidR="00F31F5E" w:rsidRPr="008B02F5" w:rsidRDefault="00F31F5E" w:rsidP="00643A36">
            <w:pPr>
              <w:rPr>
                <w:sz w:val="20"/>
              </w:rPr>
            </w:pPr>
          </w:p>
        </w:tc>
        <w:tc>
          <w:tcPr>
            <w:tcW w:w="5993" w:type="dxa"/>
            <w:shd w:val="clear" w:color="auto" w:fill="auto"/>
          </w:tcPr>
          <w:p w14:paraId="2F8C3F9B" w14:textId="77777777" w:rsidR="00F31F5E" w:rsidRPr="008B02F5" w:rsidRDefault="00F31F5E" w:rsidP="00643A36">
            <w:pPr>
              <w:rPr>
                <w:sz w:val="20"/>
              </w:rPr>
            </w:pPr>
          </w:p>
          <w:p w14:paraId="3270EC6F" w14:textId="77777777" w:rsidR="00F31F5E" w:rsidRPr="008B02F5" w:rsidRDefault="00F31F5E" w:rsidP="00643A36">
            <w:pPr>
              <w:rPr>
                <w:sz w:val="20"/>
              </w:rPr>
            </w:pPr>
          </w:p>
        </w:tc>
      </w:tr>
      <w:tr w:rsidR="00F31F5E" w:rsidRPr="008B02F5" w14:paraId="36254B90" w14:textId="77777777" w:rsidTr="006D2AC2">
        <w:trPr>
          <w:trHeight w:val="252"/>
        </w:trPr>
        <w:tc>
          <w:tcPr>
            <w:tcW w:w="794" w:type="dxa"/>
            <w:shd w:val="clear" w:color="auto" w:fill="auto"/>
            <w:vAlign w:val="center"/>
          </w:tcPr>
          <w:p w14:paraId="61028158" w14:textId="77777777" w:rsidR="00F31F5E" w:rsidRPr="008B02F5" w:rsidRDefault="00F31F5E" w:rsidP="00643A36">
            <w:pPr>
              <w:rPr>
                <w:sz w:val="18"/>
                <w:szCs w:val="18"/>
              </w:rPr>
            </w:pPr>
          </w:p>
        </w:tc>
        <w:tc>
          <w:tcPr>
            <w:tcW w:w="1315" w:type="dxa"/>
          </w:tcPr>
          <w:p w14:paraId="216EDD63" w14:textId="77777777" w:rsidR="00F31F5E" w:rsidRPr="008B02F5" w:rsidRDefault="00F31F5E" w:rsidP="00643A36">
            <w:pPr>
              <w:rPr>
                <w:sz w:val="20"/>
              </w:rPr>
            </w:pPr>
          </w:p>
        </w:tc>
        <w:tc>
          <w:tcPr>
            <w:tcW w:w="1352" w:type="dxa"/>
            <w:shd w:val="clear" w:color="auto" w:fill="auto"/>
          </w:tcPr>
          <w:p w14:paraId="3828F259" w14:textId="21C86F9F" w:rsidR="00F31F5E" w:rsidRPr="008B02F5" w:rsidRDefault="00F31F5E" w:rsidP="00643A36">
            <w:pPr>
              <w:rPr>
                <w:sz w:val="20"/>
              </w:rPr>
            </w:pPr>
          </w:p>
        </w:tc>
        <w:tc>
          <w:tcPr>
            <w:tcW w:w="5993" w:type="dxa"/>
            <w:shd w:val="clear" w:color="auto" w:fill="auto"/>
          </w:tcPr>
          <w:p w14:paraId="15E610F5" w14:textId="77777777" w:rsidR="00F31F5E" w:rsidRPr="008B02F5" w:rsidRDefault="00F31F5E" w:rsidP="00643A36">
            <w:pPr>
              <w:rPr>
                <w:sz w:val="20"/>
              </w:rPr>
            </w:pPr>
          </w:p>
        </w:tc>
      </w:tr>
    </w:tbl>
    <w:p w14:paraId="61EFE63B" w14:textId="77777777" w:rsidR="00643A36" w:rsidRPr="008B02F5" w:rsidRDefault="00643A36" w:rsidP="00643A36">
      <w:pPr>
        <w:tabs>
          <w:tab w:val="left" w:pos="426"/>
        </w:tabs>
        <w:jc w:val="both"/>
        <w:rPr>
          <w:b/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378"/>
        <w:gridCol w:w="6944"/>
      </w:tblGrid>
      <w:tr w:rsidR="00643A36" w:rsidRPr="008B02F5" w14:paraId="514BFDAF" w14:textId="77777777" w:rsidTr="00643A36">
        <w:trPr>
          <w:trHeight w:val="974"/>
        </w:trPr>
        <w:tc>
          <w:tcPr>
            <w:tcW w:w="2378" w:type="dxa"/>
          </w:tcPr>
          <w:p w14:paraId="4B605A3F" w14:textId="77777777" w:rsidR="00643A36" w:rsidRPr="008B02F5" w:rsidRDefault="00643A36" w:rsidP="00643A36">
            <w:pPr>
              <w:tabs>
                <w:tab w:val="left" w:pos="426"/>
              </w:tabs>
              <w:spacing w:before="60"/>
              <w:jc w:val="both"/>
              <w:rPr>
                <w:b/>
                <w:sz w:val="20"/>
                <w:szCs w:val="18"/>
              </w:rPr>
            </w:pPr>
            <w:r w:rsidRPr="008B02F5">
              <w:rPr>
                <w:b/>
                <w:sz w:val="20"/>
                <w:szCs w:val="18"/>
              </w:rPr>
              <w:t>• ZAMAWIAJĄCY:</w:t>
            </w:r>
          </w:p>
        </w:tc>
        <w:tc>
          <w:tcPr>
            <w:tcW w:w="6944" w:type="dxa"/>
          </w:tcPr>
          <w:p w14:paraId="4A73038B" w14:textId="77777777" w:rsidR="00643A36" w:rsidRPr="008B02F5" w:rsidRDefault="00643A36" w:rsidP="00643A36">
            <w:pPr>
              <w:tabs>
                <w:tab w:val="left" w:pos="426"/>
              </w:tabs>
              <w:spacing w:before="60"/>
              <w:rPr>
                <w:b/>
                <w:bCs/>
                <w:sz w:val="20"/>
                <w:szCs w:val="18"/>
              </w:rPr>
            </w:pPr>
            <w:r w:rsidRPr="008B02F5">
              <w:rPr>
                <w:b/>
                <w:bCs/>
                <w:sz w:val="20"/>
                <w:szCs w:val="18"/>
              </w:rPr>
              <w:t>Dolnośląski Urząd Wojewódzki we Wrocławiu</w:t>
            </w:r>
          </w:p>
          <w:p w14:paraId="395BD179" w14:textId="1AFB3D15" w:rsidR="00643A36" w:rsidRPr="008B02F5" w:rsidRDefault="002058E2" w:rsidP="00643A36">
            <w:pPr>
              <w:tabs>
                <w:tab w:val="left" w:pos="426"/>
              </w:tabs>
              <w:spacing w:before="60"/>
              <w:rPr>
                <w:b/>
                <w:sz w:val="20"/>
                <w:szCs w:val="18"/>
              </w:rPr>
            </w:pPr>
            <w:r>
              <w:rPr>
                <w:sz w:val="20"/>
                <w:szCs w:val="18"/>
              </w:rPr>
              <w:t>p</w:t>
            </w:r>
            <w:r w:rsidR="00643A36" w:rsidRPr="008B02F5">
              <w:rPr>
                <w:sz w:val="20"/>
                <w:szCs w:val="18"/>
              </w:rPr>
              <w:t>l. Powstańców Warszawy 1, 50-153 Wrocław</w:t>
            </w:r>
            <w:r w:rsidR="00643A36" w:rsidRPr="008B02F5">
              <w:rPr>
                <w:b/>
                <w:sz w:val="20"/>
                <w:szCs w:val="18"/>
              </w:rPr>
              <w:t xml:space="preserve"> </w:t>
            </w:r>
          </w:p>
          <w:p w14:paraId="127FF0F7" w14:textId="77777777" w:rsidR="00643A36" w:rsidRPr="008B02F5" w:rsidRDefault="00643A36" w:rsidP="00643A36">
            <w:pPr>
              <w:tabs>
                <w:tab w:val="left" w:pos="426"/>
              </w:tabs>
              <w:spacing w:before="60"/>
              <w:rPr>
                <w:b/>
                <w:sz w:val="20"/>
                <w:szCs w:val="18"/>
              </w:rPr>
            </w:pPr>
          </w:p>
        </w:tc>
      </w:tr>
      <w:tr w:rsidR="00643A36" w:rsidRPr="008B02F5" w14:paraId="2367248B" w14:textId="77777777" w:rsidTr="00643A36">
        <w:tc>
          <w:tcPr>
            <w:tcW w:w="2378" w:type="dxa"/>
          </w:tcPr>
          <w:p w14:paraId="6B500720" w14:textId="77777777" w:rsidR="00643A36" w:rsidRPr="008B02F5" w:rsidRDefault="00643A36" w:rsidP="00643A36">
            <w:pPr>
              <w:tabs>
                <w:tab w:val="left" w:pos="426"/>
              </w:tabs>
              <w:spacing w:before="60" w:after="6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6944" w:type="dxa"/>
          </w:tcPr>
          <w:p w14:paraId="782E4DAF" w14:textId="77777777" w:rsidR="00643A36" w:rsidRPr="008B02F5" w:rsidRDefault="00643A36" w:rsidP="00643A36">
            <w:pPr>
              <w:tabs>
                <w:tab w:val="num" w:pos="709"/>
              </w:tabs>
              <w:overflowPunct w:val="0"/>
              <w:adjustRightInd w:val="0"/>
              <w:spacing w:before="60" w:after="60"/>
              <w:rPr>
                <w:sz w:val="18"/>
                <w:szCs w:val="18"/>
              </w:rPr>
            </w:pPr>
          </w:p>
        </w:tc>
      </w:tr>
    </w:tbl>
    <w:p w14:paraId="4BB06B50" w14:textId="70491BAC" w:rsidR="00643A36" w:rsidRPr="008B02F5" w:rsidRDefault="00643A36" w:rsidP="00643A36">
      <w:pPr>
        <w:pStyle w:val="Nagwek"/>
        <w:tabs>
          <w:tab w:val="clear" w:pos="4536"/>
          <w:tab w:val="clear" w:pos="9072"/>
        </w:tabs>
        <w:jc w:val="both"/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643A36" w:rsidRPr="008B02F5" w14:paraId="261CFDD7" w14:textId="77777777" w:rsidTr="00643A36">
        <w:tc>
          <w:tcPr>
            <w:tcW w:w="9494" w:type="dxa"/>
          </w:tcPr>
          <w:p w14:paraId="4A11C0C4" w14:textId="12E77DB4" w:rsidR="00AA321C" w:rsidRPr="008B02F5" w:rsidRDefault="00643A36" w:rsidP="00B81B47">
            <w:pPr>
              <w:tabs>
                <w:tab w:val="center" w:pos="4639"/>
                <w:tab w:val="left" w:pos="6024"/>
              </w:tabs>
              <w:rPr>
                <w:i/>
                <w:sz w:val="18"/>
                <w:szCs w:val="18"/>
              </w:rPr>
            </w:pPr>
            <w:r w:rsidRPr="008B02F5">
              <w:rPr>
                <w:i/>
                <w:sz w:val="18"/>
                <w:szCs w:val="18"/>
              </w:rPr>
              <w:tab/>
              <w:t xml:space="preserve">Wrocław, </w:t>
            </w:r>
            <w:r w:rsidR="00331FE2">
              <w:rPr>
                <w:i/>
                <w:sz w:val="18"/>
                <w:szCs w:val="18"/>
              </w:rPr>
              <w:t>październik</w:t>
            </w:r>
            <w:r w:rsidR="0084711C">
              <w:rPr>
                <w:i/>
                <w:sz w:val="18"/>
                <w:szCs w:val="18"/>
              </w:rPr>
              <w:t xml:space="preserve"> 201</w:t>
            </w:r>
            <w:r w:rsidR="00D2775C">
              <w:rPr>
                <w:i/>
                <w:sz w:val="18"/>
                <w:szCs w:val="18"/>
              </w:rPr>
              <w:t>9</w:t>
            </w:r>
            <w:r w:rsidRPr="008B02F5">
              <w:rPr>
                <w:i/>
                <w:sz w:val="18"/>
                <w:szCs w:val="18"/>
              </w:rPr>
              <w:t xml:space="preserve"> r. </w:t>
            </w:r>
          </w:p>
        </w:tc>
      </w:tr>
    </w:tbl>
    <w:p w14:paraId="4142E464" w14:textId="6D1D813C" w:rsidR="008468E7" w:rsidRDefault="008468E7" w:rsidP="00643A36">
      <w:pPr>
        <w:spacing w:before="120"/>
        <w:rPr>
          <w:sz w:val="20"/>
          <w:szCs w:val="18"/>
          <w:u w:val="single"/>
        </w:rPr>
      </w:pPr>
    </w:p>
    <w:p w14:paraId="1FF3DE73" w14:textId="77777777" w:rsidR="0084711C" w:rsidRDefault="0084711C" w:rsidP="00643A36">
      <w:pPr>
        <w:spacing w:before="120"/>
        <w:rPr>
          <w:sz w:val="20"/>
          <w:szCs w:val="18"/>
          <w:u w:val="single"/>
        </w:rPr>
      </w:pPr>
    </w:p>
    <w:p w14:paraId="3E40AE83" w14:textId="38F4FE9E" w:rsidR="00643A36" w:rsidRPr="00855099" w:rsidRDefault="00643A36" w:rsidP="00643A36">
      <w:pPr>
        <w:spacing w:before="120"/>
        <w:rPr>
          <w:b/>
          <w:sz w:val="20"/>
          <w:szCs w:val="18"/>
        </w:rPr>
      </w:pPr>
      <w:r w:rsidRPr="00855099">
        <w:rPr>
          <w:b/>
          <w:sz w:val="20"/>
          <w:szCs w:val="18"/>
        </w:rPr>
        <w:t>SPIS TREŚCI:</w:t>
      </w:r>
    </w:p>
    <w:p w14:paraId="164D25A5" w14:textId="77777777" w:rsidR="00855099" w:rsidRPr="008B02F5" w:rsidRDefault="00855099" w:rsidP="00643A36">
      <w:pPr>
        <w:spacing w:before="120"/>
        <w:rPr>
          <w:sz w:val="20"/>
          <w:szCs w:val="18"/>
        </w:rPr>
      </w:pPr>
    </w:p>
    <w:p w14:paraId="5273BDCB" w14:textId="77777777" w:rsidR="00643A36" w:rsidRPr="008B02F5" w:rsidRDefault="00643A36" w:rsidP="00643A36">
      <w:pPr>
        <w:numPr>
          <w:ilvl w:val="0"/>
          <w:numId w:val="9"/>
        </w:numPr>
        <w:spacing w:before="120"/>
        <w:jc w:val="both"/>
        <w:rPr>
          <w:sz w:val="20"/>
          <w:szCs w:val="18"/>
        </w:rPr>
      </w:pPr>
      <w:r w:rsidRPr="008B02F5">
        <w:rPr>
          <w:sz w:val="20"/>
          <w:szCs w:val="18"/>
        </w:rPr>
        <w:t xml:space="preserve">Nazwa i adres </w:t>
      </w:r>
      <w:r w:rsidR="00B02475" w:rsidRPr="008B02F5">
        <w:rPr>
          <w:sz w:val="20"/>
          <w:szCs w:val="18"/>
        </w:rPr>
        <w:t>Z</w:t>
      </w:r>
      <w:r w:rsidRPr="008B02F5">
        <w:rPr>
          <w:sz w:val="20"/>
          <w:szCs w:val="18"/>
        </w:rPr>
        <w:t>amawiającego. Tryb udzielenia zamówienia.</w:t>
      </w:r>
    </w:p>
    <w:p w14:paraId="3D44E54B" w14:textId="77777777" w:rsidR="00643A36" w:rsidRPr="008B02F5" w:rsidRDefault="00643A36" w:rsidP="00643A36">
      <w:pPr>
        <w:numPr>
          <w:ilvl w:val="0"/>
          <w:numId w:val="9"/>
        </w:numPr>
        <w:spacing w:before="120"/>
        <w:jc w:val="both"/>
        <w:rPr>
          <w:sz w:val="20"/>
          <w:szCs w:val="18"/>
        </w:rPr>
      </w:pPr>
      <w:r w:rsidRPr="008B02F5">
        <w:rPr>
          <w:sz w:val="20"/>
          <w:szCs w:val="18"/>
        </w:rPr>
        <w:t>Informacje ogólne.</w:t>
      </w:r>
    </w:p>
    <w:p w14:paraId="171D5234" w14:textId="77777777" w:rsidR="00643A36" w:rsidRPr="008B02F5" w:rsidRDefault="00643A36" w:rsidP="00643A36">
      <w:pPr>
        <w:numPr>
          <w:ilvl w:val="0"/>
          <w:numId w:val="9"/>
        </w:numPr>
        <w:spacing w:before="120"/>
        <w:jc w:val="both"/>
        <w:rPr>
          <w:sz w:val="20"/>
          <w:szCs w:val="18"/>
        </w:rPr>
      </w:pPr>
      <w:r w:rsidRPr="008B02F5">
        <w:rPr>
          <w:sz w:val="20"/>
          <w:szCs w:val="18"/>
        </w:rPr>
        <w:t>Opis przedmiotu zamówienia.</w:t>
      </w:r>
    </w:p>
    <w:p w14:paraId="5AE75434" w14:textId="77777777" w:rsidR="00643A36" w:rsidRPr="008B02F5" w:rsidRDefault="00643A36" w:rsidP="00643A36">
      <w:pPr>
        <w:numPr>
          <w:ilvl w:val="0"/>
          <w:numId w:val="9"/>
        </w:numPr>
        <w:spacing w:before="120"/>
        <w:jc w:val="both"/>
        <w:rPr>
          <w:sz w:val="20"/>
          <w:szCs w:val="18"/>
        </w:rPr>
      </w:pPr>
      <w:r w:rsidRPr="008B02F5">
        <w:rPr>
          <w:sz w:val="20"/>
          <w:szCs w:val="18"/>
        </w:rPr>
        <w:t>Termin wykonania zamówienia.</w:t>
      </w:r>
    </w:p>
    <w:p w14:paraId="77963B62" w14:textId="45042ABE" w:rsidR="00643A36" w:rsidRPr="008B02F5" w:rsidRDefault="00643A36" w:rsidP="00643A36">
      <w:pPr>
        <w:numPr>
          <w:ilvl w:val="0"/>
          <w:numId w:val="9"/>
        </w:numPr>
        <w:spacing w:before="120"/>
        <w:jc w:val="both"/>
        <w:rPr>
          <w:sz w:val="20"/>
          <w:szCs w:val="18"/>
        </w:rPr>
      </w:pPr>
      <w:r w:rsidRPr="008B02F5">
        <w:rPr>
          <w:sz w:val="20"/>
          <w:szCs w:val="18"/>
        </w:rPr>
        <w:t xml:space="preserve">Warunki udziału w postępowaniu, </w:t>
      </w:r>
      <w:r w:rsidR="009036B4" w:rsidRPr="008B02F5">
        <w:rPr>
          <w:sz w:val="20"/>
          <w:szCs w:val="18"/>
        </w:rPr>
        <w:t xml:space="preserve"> </w:t>
      </w:r>
      <w:r w:rsidR="000B36C8" w:rsidRPr="008B02F5">
        <w:rPr>
          <w:sz w:val="20"/>
          <w:szCs w:val="18"/>
        </w:rPr>
        <w:t xml:space="preserve">podstawy wykluczenia, </w:t>
      </w:r>
      <w:r w:rsidRPr="008B02F5">
        <w:rPr>
          <w:sz w:val="20"/>
          <w:szCs w:val="18"/>
        </w:rPr>
        <w:t xml:space="preserve">wykaz oświadczeń </w:t>
      </w:r>
      <w:r w:rsidR="009036B4" w:rsidRPr="008B02F5">
        <w:rPr>
          <w:sz w:val="20"/>
          <w:szCs w:val="18"/>
        </w:rPr>
        <w:t>lub </w:t>
      </w:r>
      <w:r w:rsidRPr="008B02F5">
        <w:rPr>
          <w:sz w:val="20"/>
          <w:szCs w:val="18"/>
        </w:rPr>
        <w:t xml:space="preserve">dokumentów, jakie mają dostarczyć </w:t>
      </w:r>
      <w:r w:rsidR="00B071EA" w:rsidRPr="008B02F5">
        <w:rPr>
          <w:sz w:val="20"/>
          <w:szCs w:val="18"/>
        </w:rPr>
        <w:t>w</w:t>
      </w:r>
      <w:r w:rsidRPr="008B02F5">
        <w:rPr>
          <w:sz w:val="20"/>
          <w:szCs w:val="18"/>
        </w:rPr>
        <w:t>ykonawcy w celu potwierdzenia spełniania warunków udziału w postępowaniu</w:t>
      </w:r>
      <w:r w:rsidR="00ED7EF3" w:rsidRPr="008B02F5">
        <w:rPr>
          <w:sz w:val="20"/>
          <w:szCs w:val="18"/>
        </w:rPr>
        <w:t xml:space="preserve"> oraz brak</w:t>
      </w:r>
      <w:r w:rsidR="00F944AA" w:rsidRPr="008B02F5">
        <w:rPr>
          <w:sz w:val="20"/>
          <w:szCs w:val="18"/>
        </w:rPr>
        <w:t>u</w:t>
      </w:r>
      <w:r w:rsidR="00ED7EF3" w:rsidRPr="008B02F5">
        <w:rPr>
          <w:sz w:val="20"/>
          <w:szCs w:val="18"/>
        </w:rPr>
        <w:t xml:space="preserve"> podstaw </w:t>
      </w:r>
      <w:r w:rsidR="000B36C8" w:rsidRPr="008B02F5">
        <w:rPr>
          <w:sz w:val="20"/>
          <w:szCs w:val="18"/>
        </w:rPr>
        <w:t>wykluczenia</w:t>
      </w:r>
      <w:r w:rsidRPr="008B02F5">
        <w:rPr>
          <w:sz w:val="20"/>
          <w:szCs w:val="18"/>
        </w:rPr>
        <w:t>.</w:t>
      </w:r>
      <w:r w:rsidR="004E640B">
        <w:rPr>
          <w:sz w:val="20"/>
          <w:szCs w:val="18"/>
        </w:rPr>
        <w:t xml:space="preserve"> </w:t>
      </w:r>
    </w:p>
    <w:p w14:paraId="59711F67" w14:textId="77777777" w:rsidR="00643A36" w:rsidRPr="008B02F5" w:rsidRDefault="00643A36" w:rsidP="000B36C8">
      <w:pPr>
        <w:numPr>
          <w:ilvl w:val="0"/>
          <w:numId w:val="9"/>
        </w:numPr>
        <w:spacing w:before="120"/>
        <w:jc w:val="both"/>
        <w:rPr>
          <w:sz w:val="20"/>
          <w:szCs w:val="18"/>
        </w:rPr>
      </w:pPr>
      <w:r w:rsidRPr="008B02F5">
        <w:rPr>
          <w:sz w:val="20"/>
          <w:szCs w:val="18"/>
        </w:rPr>
        <w:t xml:space="preserve">Informacje o sposobie porozumiewania się </w:t>
      </w:r>
      <w:r w:rsidR="00B02475" w:rsidRPr="008B02F5">
        <w:rPr>
          <w:sz w:val="20"/>
          <w:szCs w:val="18"/>
        </w:rPr>
        <w:t>Zamawiając</w:t>
      </w:r>
      <w:r w:rsidRPr="008B02F5">
        <w:rPr>
          <w:sz w:val="20"/>
          <w:szCs w:val="18"/>
        </w:rPr>
        <w:t xml:space="preserve">ego z </w:t>
      </w:r>
      <w:r w:rsidR="00B071EA" w:rsidRPr="008B02F5">
        <w:rPr>
          <w:sz w:val="20"/>
          <w:szCs w:val="18"/>
        </w:rPr>
        <w:t>w</w:t>
      </w:r>
      <w:r w:rsidRPr="008B02F5">
        <w:rPr>
          <w:sz w:val="20"/>
          <w:szCs w:val="18"/>
        </w:rPr>
        <w:t xml:space="preserve">ykonawcami oraz przekazywania oświadczeń i dokumentów, wskazanie osób uprawnionych do porozumiewania się z </w:t>
      </w:r>
      <w:r w:rsidR="00B071EA" w:rsidRPr="008B02F5">
        <w:rPr>
          <w:sz w:val="20"/>
          <w:szCs w:val="18"/>
        </w:rPr>
        <w:t>w</w:t>
      </w:r>
      <w:r w:rsidRPr="008B02F5">
        <w:rPr>
          <w:sz w:val="20"/>
          <w:szCs w:val="18"/>
        </w:rPr>
        <w:t>ykonawcami.</w:t>
      </w:r>
    </w:p>
    <w:p w14:paraId="63CE958C" w14:textId="77777777" w:rsidR="00643A36" w:rsidRPr="008B02F5" w:rsidRDefault="00643A36" w:rsidP="00643A36">
      <w:pPr>
        <w:numPr>
          <w:ilvl w:val="0"/>
          <w:numId w:val="9"/>
        </w:numPr>
        <w:spacing w:before="120"/>
        <w:jc w:val="both"/>
        <w:rPr>
          <w:sz w:val="20"/>
          <w:szCs w:val="18"/>
        </w:rPr>
      </w:pPr>
      <w:r w:rsidRPr="008B02F5">
        <w:rPr>
          <w:sz w:val="20"/>
          <w:szCs w:val="18"/>
        </w:rPr>
        <w:t>Wymagania dotyczące wadium.</w:t>
      </w:r>
    </w:p>
    <w:p w14:paraId="074C019E" w14:textId="77777777" w:rsidR="00643A36" w:rsidRPr="008B02F5" w:rsidRDefault="00643A36" w:rsidP="00643A36">
      <w:pPr>
        <w:numPr>
          <w:ilvl w:val="0"/>
          <w:numId w:val="9"/>
        </w:numPr>
        <w:spacing w:before="120"/>
        <w:jc w:val="both"/>
        <w:rPr>
          <w:sz w:val="20"/>
          <w:szCs w:val="18"/>
        </w:rPr>
      </w:pPr>
      <w:r w:rsidRPr="008B02F5">
        <w:rPr>
          <w:sz w:val="20"/>
          <w:szCs w:val="18"/>
        </w:rPr>
        <w:t>Termin związania ofertą.</w:t>
      </w:r>
    </w:p>
    <w:p w14:paraId="09E6B124" w14:textId="77777777" w:rsidR="00643A36" w:rsidRPr="008B02F5" w:rsidRDefault="00643A36" w:rsidP="00643A36">
      <w:pPr>
        <w:numPr>
          <w:ilvl w:val="0"/>
          <w:numId w:val="9"/>
        </w:numPr>
        <w:spacing w:before="120"/>
        <w:jc w:val="both"/>
        <w:rPr>
          <w:sz w:val="20"/>
          <w:szCs w:val="18"/>
        </w:rPr>
      </w:pPr>
      <w:r w:rsidRPr="008B02F5">
        <w:rPr>
          <w:sz w:val="20"/>
          <w:szCs w:val="18"/>
        </w:rPr>
        <w:t>Opis sposobu przygotowywania ofert.</w:t>
      </w:r>
    </w:p>
    <w:p w14:paraId="72266208" w14:textId="77777777" w:rsidR="00643A36" w:rsidRPr="008B02F5" w:rsidRDefault="00643A36" w:rsidP="00643A36">
      <w:pPr>
        <w:numPr>
          <w:ilvl w:val="0"/>
          <w:numId w:val="9"/>
        </w:numPr>
        <w:spacing w:before="120"/>
        <w:jc w:val="both"/>
        <w:rPr>
          <w:sz w:val="20"/>
          <w:szCs w:val="18"/>
        </w:rPr>
      </w:pPr>
      <w:r w:rsidRPr="008B02F5">
        <w:rPr>
          <w:sz w:val="20"/>
          <w:szCs w:val="18"/>
        </w:rPr>
        <w:t>Miejsce oraz termin składania i otwarcia ofert.</w:t>
      </w:r>
    </w:p>
    <w:p w14:paraId="458BB056" w14:textId="77777777" w:rsidR="00643A36" w:rsidRPr="008B02F5" w:rsidRDefault="00643A36" w:rsidP="00643A36">
      <w:pPr>
        <w:numPr>
          <w:ilvl w:val="0"/>
          <w:numId w:val="9"/>
        </w:numPr>
        <w:spacing w:before="120"/>
        <w:jc w:val="both"/>
        <w:rPr>
          <w:sz w:val="20"/>
          <w:szCs w:val="18"/>
        </w:rPr>
      </w:pPr>
      <w:r w:rsidRPr="008B02F5">
        <w:rPr>
          <w:sz w:val="20"/>
          <w:szCs w:val="18"/>
        </w:rPr>
        <w:t>Opis sposobu obliczenia ceny.</w:t>
      </w:r>
    </w:p>
    <w:p w14:paraId="1AF8AE95" w14:textId="77777777" w:rsidR="00643A36" w:rsidRPr="008B02F5" w:rsidRDefault="00643A36" w:rsidP="00643A36">
      <w:pPr>
        <w:numPr>
          <w:ilvl w:val="0"/>
          <w:numId w:val="9"/>
        </w:numPr>
        <w:spacing w:before="120"/>
        <w:jc w:val="both"/>
        <w:rPr>
          <w:sz w:val="20"/>
          <w:szCs w:val="18"/>
        </w:rPr>
      </w:pPr>
      <w:r w:rsidRPr="008B02F5">
        <w:rPr>
          <w:sz w:val="20"/>
          <w:szCs w:val="18"/>
        </w:rPr>
        <w:t xml:space="preserve">Opis kryteriów, którymi </w:t>
      </w:r>
      <w:r w:rsidR="00B02475" w:rsidRPr="008B02F5">
        <w:rPr>
          <w:sz w:val="20"/>
          <w:szCs w:val="18"/>
        </w:rPr>
        <w:t>Zamawiając</w:t>
      </w:r>
      <w:r w:rsidRPr="008B02F5">
        <w:rPr>
          <w:sz w:val="20"/>
          <w:szCs w:val="18"/>
        </w:rPr>
        <w:t xml:space="preserve">y będzie się kierował przy wyborze oferty, wraz z podaniem </w:t>
      </w:r>
      <w:r w:rsidR="00734F55" w:rsidRPr="008B02F5">
        <w:rPr>
          <w:sz w:val="20"/>
          <w:szCs w:val="18"/>
        </w:rPr>
        <w:t xml:space="preserve">wag </w:t>
      </w:r>
      <w:r w:rsidRPr="008B02F5">
        <w:rPr>
          <w:sz w:val="20"/>
          <w:szCs w:val="18"/>
        </w:rPr>
        <w:t>tych kryteriów i sposobu oceny ofert.</w:t>
      </w:r>
    </w:p>
    <w:p w14:paraId="514E4DB7" w14:textId="77777777" w:rsidR="00643A36" w:rsidRPr="008B02F5" w:rsidRDefault="00643A36" w:rsidP="00643A36">
      <w:pPr>
        <w:numPr>
          <w:ilvl w:val="0"/>
          <w:numId w:val="9"/>
        </w:numPr>
        <w:spacing w:before="120"/>
        <w:jc w:val="both"/>
        <w:rPr>
          <w:sz w:val="20"/>
          <w:szCs w:val="18"/>
        </w:rPr>
      </w:pPr>
      <w:r w:rsidRPr="008B02F5">
        <w:rPr>
          <w:sz w:val="20"/>
          <w:szCs w:val="18"/>
        </w:rPr>
        <w:t xml:space="preserve">Informacje o formalnościach, jakie powinny zostać dopełnione po wyborze oferty w celu zawarcia umowy </w:t>
      </w:r>
      <w:r w:rsidR="00054ED9">
        <w:rPr>
          <w:sz w:val="20"/>
          <w:szCs w:val="18"/>
        </w:rPr>
        <w:br/>
      </w:r>
      <w:r w:rsidRPr="008B02F5">
        <w:rPr>
          <w:sz w:val="20"/>
          <w:szCs w:val="18"/>
        </w:rPr>
        <w:t>w sprawie zamówienia publicznego.</w:t>
      </w:r>
    </w:p>
    <w:p w14:paraId="4408392D" w14:textId="77777777" w:rsidR="00643A36" w:rsidRPr="008B02F5" w:rsidRDefault="00643A36" w:rsidP="00643A36">
      <w:pPr>
        <w:numPr>
          <w:ilvl w:val="0"/>
          <w:numId w:val="9"/>
        </w:numPr>
        <w:spacing w:before="120"/>
        <w:jc w:val="both"/>
        <w:rPr>
          <w:sz w:val="20"/>
          <w:szCs w:val="18"/>
        </w:rPr>
      </w:pPr>
      <w:r w:rsidRPr="008B02F5">
        <w:rPr>
          <w:sz w:val="20"/>
          <w:szCs w:val="18"/>
        </w:rPr>
        <w:t>Wymagania dotyczące zabezpieczenia należytego wykonania umowy.</w:t>
      </w:r>
    </w:p>
    <w:p w14:paraId="0A864912" w14:textId="2E14D30C" w:rsidR="00643A36" w:rsidRPr="008B02F5" w:rsidRDefault="00643A36" w:rsidP="00643A36">
      <w:pPr>
        <w:numPr>
          <w:ilvl w:val="0"/>
          <w:numId w:val="9"/>
        </w:numPr>
        <w:spacing w:before="120"/>
        <w:jc w:val="both"/>
        <w:rPr>
          <w:sz w:val="20"/>
          <w:szCs w:val="18"/>
        </w:rPr>
      </w:pPr>
      <w:r w:rsidRPr="008B02F5">
        <w:rPr>
          <w:sz w:val="20"/>
          <w:szCs w:val="18"/>
        </w:rPr>
        <w:t xml:space="preserve">Istotne postanowienia, które zostaną wprowadzone do treści umowy w sprawie zamówienia publicznego </w:t>
      </w:r>
      <w:r w:rsidR="009B3FB9">
        <w:rPr>
          <w:sz w:val="20"/>
          <w:szCs w:val="18"/>
        </w:rPr>
        <w:br/>
      </w:r>
      <w:r w:rsidRPr="008B02F5">
        <w:rPr>
          <w:sz w:val="20"/>
          <w:szCs w:val="18"/>
        </w:rPr>
        <w:t>oraz wzór umowy.</w:t>
      </w:r>
    </w:p>
    <w:p w14:paraId="5CADE339" w14:textId="77777777" w:rsidR="00643A36" w:rsidRPr="008B02F5" w:rsidRDefault="00643A36" w:rsidP="00643A36">
      <w:pPr>
        <w:numPr>
          <w:ilvl w:val="0"/>
          <w:numId w:val="9"/>
        </w:numPr>
        <w:spacing w:before="120"/>
        <w:jc w:val="both"/>
        <w:rPr>
          <w:sz w:val="20"/>
          <w:szCs w:val="18"/>
        </w:rPr>
      </w:pPr>
      <w:r w:rsidRPr="008B02F5">
        <w:rPr>
          <w:sz w:val="20"/>
          <w:szCs w:val="18"/>
        </w:rPr>
        <w:t xml:space="preserve">Pouczenie o środkach ochrony prawnej przysługujących </w:t>
      </w:r>
      <w:r w:rsidR="00B071EA" w:rsidRPr="008B02F5">
        <w:rPr>
          <w:sz w:val="20"/>
          <w:szCs w:val="18"/>
        </w:rPr>
        <w:t>w</w:t>
      </w:r>
      <w:r w:rsidRPr="008B02F5">
        <w:rPr>
          <w:sz w:val="20"/>
          <w:szCs w:val="18"/>
        </w:rPr>
        <w:t>ykonawcy w toku postępowania o udzielenie zamówienia.</w:t>
      </w:r>
    </w:p>
    <w:p w14:paraId="15F2D794" w14:textId="77777777" w:rsidR="00643A36" w:rsidRPr="008B02F5" w:rsidRDefault="00643A36" w:rsidP="00643A36">
      <w:pPr>
        <w:numPr>
          <w:ilvl w:val="0"/>
          <w:numId w:val="9"/>
        </w:numPr>
        <w:spacing w:before="120"/>
        <w:jc w:val="both"/>
        <w:rPr>
          <w:sz w:val="20"/>
          <w:szCs w:val="18"/>
        </w:rPr>
      </w:pPr>
      <w:r w:rsidRPr="008B02F5">
        <w:rPr>
          <w:sz w:val="20"/>
          <w:szCs w:val="18"/>
        </w:rPr>
        <w:t>Informacje uzupełniające.</w:t>
      </w:r>
    </w:p>
    <w:p w14:paraId="20450263" w14:textId="77777777" w:rsidR="00643A36" w:rsidRPr="008B02F5" w:rsidRDefault="00643A36" w:rsidP="00643A36">
      <w:pPr>
        <w:spacing w:before="120"/>
        <w:ind w:left="530"/>
        <w:jc w:val="both"/>
        <w:rPr>
          <w:sz w:val="20"/>
          <w:szCs w:val="18"/>
        </w:rPr>
      </w:pPr>
    </w:p>
    <w:p w14:paraId="12795D98" w14:textId="77777777" w:rsidR="00643A36" w:rsidRPr="008B02F5" w:rsidRDefault="00643A36" w:rsidP="00643A36">
      <w:pPr>
        <w:ind w:left="1440"/>
        <w:rPr>
          <w:sz w:val="18"/>
          <w:szCs w:val="18"/>
          <w:u w:val="single"/>
        </w:rPr>
      </w:pPr>
    </w:p>
    <w:p w14:paraId="55084A96" w14:textId="77777777" w:rsidR="00643A36" w:rsidRPr="008B02F5" w:rsidRDefault="00643A36" w:rsidP="00643A36">
      <w:pPr>
        <w:ind w:left="1440"/>
        <w:rPr>
          <w:sz w:val="18"/>
          <w:szCs w:val="18"/>
          <w:u w:val="single"/>
        </w:rPr>
      </w:pPr>
    </w:p>
    <w:p w14:paraId="3A224970" w14:textId="77777777" w:rsidR="00142EDE" w:rsidRPr="008B02F5" w:rsidRDefault="00142EDE" w:rsidP="00643A36">
      <w:pPr>
        <w:ind w:left="1440"/>
        <w:rPr>
          <w:sz w:val="18"/>
          <w:szCs w:val="18"/>
          <w:u w:val="single"/>
        </w:rPr>
      </w:pPr>
    </w:p>
    <w:p w14:paraId="50682B92" w14:textId="77777777" w:rsidR="00643A36" w:rsidRPr="008B02F5" w:rsidRDefault="00643A36" w:rsidP="00643A36">
      <w:pPr>
        <w:rPr>
          <w:sz w:val="18"/>
          <w:szCs w:val="18"/>
          <w:u w:val="single"/>
        </w:rPr>
      </w:pPr>
    </w:p>
    <w:p w14:paraId="475C70BB" w14:textId="77777777" w:rsidR="00643A36" w:rsidRPr="008B02F5" w:rsidRDefault="00643A36" w:rsidP="00643A36">
      <w:pPr>
        <w:rPr>
          <w:sz w:val="18"/>
          <w:szCs w:val="18"/>
          <w:u w:val="single"/>
        </w:rPr>
      </w:pPr>
    </w:p>
    <w:p w14:paraId="405D96F7" w14:textId="77777777" w:rsidR="00643A36" w:rsidRPr="008B02F5" w:rsidRDefault="00643A36" w:rsidP="00643A36">
      <w:pPr>
        <w:ind w:left="142"/>
        <w:rPr>
          <w:sz w:val="18"/>
          <w:szCs w:val="18"/>
        </w:rPr>
      </w:pPr>
    </w:p>
    <w:p w14:paraId="6175642F" w14:textId="77777777" w:rsidR="00643A36" w:rsidRPr="008B02F5" w:rsidRDefault="00643A36" w:rsidP="00643A36">
      <w:pPr>
        <w:rPr>
          <w:sz w:val="18"/>
          <w:szCs w:val="18"/>
          <w:u w:val="single"/>
        </w:rPr>
      </w:pPr>
    </w:p>
    <w:p w14:paraId="6F9152D6" w14:textId="77777777" w:rsidR="00643A36" w:rsidRPr="008B02F5" w:rsidRDefault="00643A36" w:rsidP="00643A36">
      <w:pPr>
        <w:rPr>
          <w:sz w:val="18"/>
          <w:szCs w:val="18"/>
          <w:u w:val="single"/>
        </w:rPr>
      </w:pPr>
    </w:p>
    <w:p w14:paraId="3523CDEF" w14:textId="77777777" w:rsidR="00643A36" w:rsidRPr="008B02F5" w:rsidRDefault="00643A36" w:rsidP="00643A36">
      <w:pPr>
        <w:rPr>
          <w:sz w:val="18"/>
          <w:szCs w:val="18"/>
          <w:u w:val="single"/>
        </w:rPr>
      </w:pPr>
    </w:p>
    <w:p w14:paraId="39A01CC5" w14:textId="77777777" w:rsidR="00643A36" w:rsidRPr="008B02F5" w:rsidRDefault="00643A36" w:rsidP="00643A36">
      <w:pPr>
        <w:ind w:left="360"/>
        <w:rPr>
          <w:sz w:val="18"/>
          <w:szCs w:val="18"/>
        </w:rPr>
      </w:pPr>
    </w:p>
    <w:p w14:paraId="4E7C8E54" w14:textId="77777777" w:rsidR="00643A36" w:rsidRPr="008B02F5" w:rsidRDefault="00643A36" w:rsidP="00643A36">
      <w:pPr>
        <w:rPr>
          <w:b/>
          <w:sz w:val="20"/>
        </w:rPr>
      </w:pPr>
      <w:r w:rsidRPr="008B02F5">
        <w:rPr>
          <w:sz w:val="18"/>
          <w:szCs w:val="18"/>
        </w:rPr>
        <w:t xml:space="preserve"> </w:t>
      </w:r>
      <w:r w:rsidRPr="008B02F5">
        <w:rPr>
          <w:b/>
          <w:sz w:val="20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8"/>
        <w:gridCol w:w="8526"/>
      </w:tblGrid>
      <w:tr w:rsidR="007018DD" w:rsidRPr="008B02F5" w14:paraId="2D4D95CA" w14:textId="77777777" w:rsidTr="007018DD">
        <w:tc>
          <w:tcPr>
            <w:tcW w:w="818" w:type="dxa"/>
            <w:shd w:val="clear" w:color="auto" w:fill="auto"/>
            <w:vAlign w:val="center"/>
          </w:tcPr>
          <w:p w14:paraId="1B6D0169" w14:textId="77777777" w:rsidR="007018DD" w:rsidRPr="008B02F5" w:rsidRDefault="007018DD" w:rsidP="00643A36">
            <w:pPr>
              <w:jc w:val="center"/>
              <w:rPr>
                <w:b/>
                <w:sz w:val="20"/>
              </w:rPr>
            </w:pPr>
            <w:r w:rsidRPr="008B02F5">
              <w:rPr>
                <w:b/>
                <w:sz w:val="20"/>
              </w:rPr>
              <w:lastRenderedPageBreak/>
              <w:t>I.</w:t>
            </w:r>
          </w:p>
        </w:tc>
        <w:tc>
          <w:tcPr>
            <w:tcW w:w="8526" w:type="dxa"/>
            <w:shd w:val="clear" w:color="auto" w:fill="auto"/>
            <w:vAlign w:val="center"/>
          </w:tcPr>
          <w:p w14:paraId="5592531F" w14:textId="77777777" w:rsidR="007018DD" w:rsidRDefault="007018DD" w:rsidP="00643A36">
            <w:pPr>
              <w:rPr>
                <w:b/>
                <w:sz w:val="20"/>
              </w:rPr>
            </w:pPr>
          </w:p>
          <w:p w14:paraId="698B9DB5" w14:textId="77777777" w:rsidR="007018DD" w:rsidRPr="008B02F5" w:rsidRDefault="007018DD" w:rsidP="00643A36">
            <w:pPr>
              <w:rPr>
                <w:b/>
                <w:sz w:val="20"/>
              </w:rPr>
            </w:pPr>
            <w:r w:rsidRPr="008B02F5">
              <w:rPr>
                <w:b/>
                <w:sz w:val="20"/>
              </w:rPr>
              <w:t>Nazwa i adres Zamawiającego</w:t>
            </w:r>
          </w:p>
          <w:p w14:paraId="2C2E139A" w14:textId="77777777" w:rsidR="007018DD" w:rsidRDefault="007018DD" w:rsidP="00643A36">
            <w:pPr>
              <w:rPr>
                <w:b/>
                <w:sz w:val="20"/>
              </w:rPr>
            </w:pPr>
            <w:r w:rsidRPr="008B02F5">
              <w:rPr>
                <w:b/>
                <w:sz w:val="20"/>
              </w:rPr>
              <w:t>Tryb udzielenia zamówienia</w:t>
            </w:r>
          </w:p>
          <w:p w14:paraId="3399C5FF" w14:textId="77777777" w:rsidR="007018DD" w:rsidRPr="008B02F5" w:rsidRDefault="007018DD" w:rsidP="00643A36">
            <w:pPr>
              <w:rPr>
                <w:sz w:val="20"/>
              </w:rPr>
            </w:pPr>
          </w:p>
        </w:tc>
      </w:tr>
    </w:tbl>
    <w:p w14:paraId="14782B2C" w14:textId="77447245" w:rsidR="00643A36" w:rsidRPr="008B02F5" w:rsidRDefault="00FC7649" w:rsidP="00E91B65">
      <w:pPr>
        <w:numPr>
          <w:ilvl w:val="0"/>
          <w:numId w:val="2"/>
        </w:numPr>
        <w:spacing w:before="120"/>
        <w:ind w:left="357" w:hanging="357"/>
        <w:jc w:val="both"/>
        <w:rPr>
          <w:sz w:val="20"/>
        </w:rPr>
      </w:pPr>
      <w:r>
        <w:rPr>
          <w:sz w:val="20"/>
        </w:rPr>
        <w:t xml:space="preserve"> </w:t>
      </w:r>
      <w:r w:rsidR="00643A36" w:rsidRPr="008B02F5">
        <w:rPr>
          <w:sz w:val="20"/>
        </w:rPr>
        <w:t xml:space="preserve">Zamawiającym jest: </w:t>
      </w:r>
    </w:p>
    <w:p w14:paraId="611CE0B8" w14:textId="77777777" w:rsidR="00643A36" w:rsidRPr="008B02F5" w:rsidRDefault="00643A36" w:rsidP="00FC7649">
      <w:pPr>
        <w:spacing w:before="60"/>
        <w:ind w:left="426"/>
        <w:jc w:val="both"/>
        <w:rPr>
          <w:b/>
          <w:sz w:val="20"/>
        </w:rPr>
      </w:pPr>
      <w:r w:rsidRPr="008B02F5">
        <w:rPr>
          <w:b/>
          <w:sz w:val="20"/>
        </w:rPr>
        <w:t>Dolnośląski Urząd Wojewódzki we Wrocławiu</w:t>
      </w:r>
    </w:p>
    <w:p w14:paraId="2BE5D35A" w14:textId="24937D59" w:rsidR="00643A36" w:rsidRPr="008B02F5" w:rsidRDefault="004D5C8E" w:rsidP="00FC7649">
      <w:pPr>
        <w:ind w:left="426"/>
        <w:jc w:val="both"/>
        <w:rPr>
          <w:b/>
          <w:sz w:val="20"/>
        </w:rPr>
      </w:pPr>
      <w:r>
        <w:rPr>
          <w:b/>
          <w:sz w:val="20"/>
        </w:rPr>
        <w:t>p</w:t>
      </w:r>
      <w:r w:rsidR="00643A36" w:rsidRPr="008B02F5">
        <w:rPr>
          <w:b/>
          <w:sz w:val="20"/>
        </w:rPr>
        <w:t>l. Powstańców Warszawy 1, 50-153 Wrocław</w:t>
      </w:r>
    </w:p>
    <w:p w14:paraId="2AE9FBBD" w14:textId="74B84811" w:rsidR="00643A36" w:rsidRPr="007F52C8" w:rsidRDefault="0001341E" w:rsidP="00FC7649">
      <w:pPr>
        <w:ind w:left="426"/>
        <w:jc w:val="both"/>
        <w:rPr>
          <w:b/>
          <w:sz w:val="20"/>
          <w:lang w:val="de-DE"/>
        </w:rPr>
      </w:pPr>
      <w:hyperlink r:id="rId9" w:history="1">
        <w:r w:rsidR="007F52C8" w:rsidRPr="007F52C8">
          <w:rPr>
            <w:rStyle w:val="Hipercze"/>
            <w:color w:val="auto"/>
            <w:sz w:val="20"/>
            <w:u w:val="none"/>
            <w:lang w:val="de-DE"/>
          </w:rPr>
          <w:t>www.bip.duw.pl</w:t>
        </w:r>
      </w:hyperlink>
    </w:p>
    <w:p w14:paraId="56F43C75" w14:textId="77777777" w:rsidR="007F52C8" w:rsidRPr="002B5D35" w:rsidRDefault="007F52C8" w:rsidP="00FC7649">
      <w:pPr>
        <w:ind w:left="426"/>
        <w:jc w:val="both"/>
        <w:rPr>
          <w:b/>
          <w:sz w:val="20"/>
          <w:lang w:val="de-DE"/>
        </w:rPr>
      </w:pPr>
    </w:p>
    <w:p w14:paraId="6D6B458B" w14:textId="3F8DD3EF" w:rsidR="00643A36" w:rsidRPr="00A6259F" w:rsidRDefault="00643A36" w:rsidP="00E91B65">
      <w:pPr>
        <w:numPr>
          <w:ilvl w:val="0"/>
          <w:numId w:val="2"/>
        </w:numPr>
        <w:tabs>
          <w:tab w:val="clear" w:pos="360"/>
          <w:tab w:val="num" w:pos="426"/>
        </w:tabs>
        <w:spacing w:before="60" w:after="360"/>
        <w:ind w:left="425" w:hanging="426"/>
        <w:jc w:val="both"/>
        <w:rPr>
          <w:b/>
          <w:sz w:val="20"/>
        </w:rPr>
      </w:pPr>
      <w:r w:rsidRPr="00A6259F">
        <w:rPr>
          <w:sz w:val="20"/>
        </w:rPr>
        <w:t>Zamawiający przeprowadza postępowanie o udzielenie zamówienia publicznego w trybie przetargu nieograniczonego poniżej kwoty określonej na podstawie przepisów art.</w:t>
      </w:r>
      <w:r w:rsidR="0026488B" w:rsidRPr="00A6259F">
        <w:rPr>
          <w:sz w:val="20"/>
        </w:rPr>
        <w:t xml:space="preserve"> 11 ust. 8 ustawy Pzp</w:t>
      </w:r>
      <w:r w:rsidR="00F216AE" w:rsidRPr="00A6259F">
        <w:rPr>
          <w:sz w:val="20"/>
        </w:rPr>
        <w:t xml:space="preserve"> </w:t>
      </w:r>
      <w:r w:rsidRPr="00A6259F">
        <w:rPr>
          <w:sz w:val="20"/>
        </w:rPr>
        <w:t>na zadanie pod nazwą:</w:t>
      </w:r>
      <w:r w:rsidR="002B5D35" w:rsidRPr="00A6259F">
        <w:rPr>
          <w:sz w:val="20"/>
        </w:rPr>
        <w:t xml:space="preserve"> </w:t>
      </w:r>
      <w:bookmarkStart w:id="1" w:name="_Hlk520793909"/>
      <w:r w:rsidRPr="00A6259F">
        <w:rPr>
          <w:b/>
          <w:sz w:val="20"/>
        </w:rPr>
        <w:t>„</w:t>
      </w:r>
      <w:r w:rsidR="00C16FDF">
        <w:rPr>
          <w:b/>
          <w:sz w:val="20"/>
        </w:rPr>
        <w:t>Zakup, dostawa i montaż mebli dla</w:t>
      </w:r>
      <w:r w:rsidR="005F26D5">
        <w:rPr>
          <w:b/>
          <w:sz w:val="20"/>
        </w:rPr>
        <w:t xml:space="preserve"> Dolnośląskiego Urzędu Wojewódzkiego we Wrocławiu</w:t>
      </w:r>
      <w:r w:rsidRPr="00A6259F">
        <w:rPr>
          <w:b/>
          <w:sz w:val="20"/>
        </w:rPr>
        <w:t>”</w:t>
      </w:r>
      <w:bookmarkEnd w:id="1"/>
      <w:r w:rsidR="00A6259F">
        <w:rPr>
          <w:b/>
          <w:sz w:val="20"/>
        </w:rPr>
        <w:t>.</w:t>
      </w:r>
      <w:r w:rsidRPr="00A6259F">
        <w:rPr>
          <w:b/>
          <w:sz w:val="20"/>
        </w:rPr>
        <w:t xml:space="preserve">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0"/>
        <w:gridCol w:w="8524"/>
      </w:tblGrid>
      <w:tr w:rsidR="007018DD" w:rsidRPr="008B02F5" w14:paraId="2EFA6CF9" w14:textId="77777777" w:rsidTr="007018DD">
        <w:tc>
          <w:tcPr>
            <w:tcW w:w="820" w:type="dxa"/>
            <w:shd w:val="clear" w:color="auto" w:fill="auto"/>
            <w:vAlign w:val="center"/>
          </w:tcPr>
          <w:p w14:paraId="4757D510" w14:textId="77777777" w:rsidR="007018DD" w:rsidRPr="008B02F5" w:rsidRDefault="007018DD" w:rsidP="00643A36">
            <w:pPr>
              <w:jc w:val="center"/>
              <w:rPr>
                <w:b/>
                <w:sz w:val="20"/>
              </w:rPr>
            </w:pPr>
            <w:r w:rsidRPr="008B02F5">
              <w:rPr>
                <w:b/>
                <w:sz w:val="20"/>
              </w:rPr>
              <w:t>II.</w:t>
            </w:r>
          </w:p>
        </w:tc>
        <w:tc>
          <w:tcPr>
            <w:tcW w:w="8524" w:type="dxa"/>
            <w:shd w:val="clear" w:color="auto" w:fill="auto"/>
            <w:vAlign w:val="center"/>
          </w:tcPr>
          <w:p w14:paraId="2D041BA8" w14:textId="77777777" w:rsidR="007018DD" w:rsidRDefault="007018DD" w:rsidP="00643A36">
            <w:pPr>
              <w:rPr>
                <w:b/>
                <w:sz w:val="20"/>
              </w:rPr>
            </w:pPr>
          </w:p>
          <w:p w14:paraId="11A5CAEF" w14:textId="77777777" w:rsidR="007018DD" w:rsidRDefault="007018DD" w:rsidP="00643A36">
            <w:pPr>
              <w:rPr>
                <w:b/>
                <w:sz w:val="20"/>
              </w:rPr>
            </w:pPr>
            <w:r w:rsidRPr="008B02F5">
              <w:rPr>
                <w:b/>
                <w:sz w:val="20"/>
              </w:rPr>
              <w:t>Informacje ogólne</w:t>
            </w:r>
          </w:p>
          <w:p w14:paraId="7CED198F" w14:textId="77777777" w:rsidR="007018DD" w:rsidRPr="008B02F5" w:rsidRDefault="007018DD" w:rsidP="00643A36">
            <w:pPr>
              <w:rPr>
                <w:sz w:val="20"/>
              </w:rPr>
            </w:pPr>
          </w:p>
        </w:tc>
      </w:tr>
    </w:tbl>
    <w:p w14:paraId="1CC46DD0" w14:textId="77777777" w:rsidR="00DD2897" w:rsidRDefault="00DD2897" w:rsidP="00DD2897">
      <w:pPr>
        <w:spacing w:before="60"/>
        <w:ind w:left="360"/>
        <w:jc w:val="both"/>
        <w:rPr>
          <w:sz w:val="20"/>
        </w:rPr>
      </w:pPr>
    </w:p>
    <w:p w14:paraId="1256407D" w14:textId="02DB0885" w:rsidR="00370ED8" w:rsidRDefault="00643A36" w:rsidP="000B2612">
      <w:pPr>
        <w:numPr>
          <w:ilvl w:val="0"/>
          <w:numId w:val="10"/>
        </w:numPr>
        <w:spacing w:before="60"/>
        <w:jc w:val="both"/>
        <w:rPr>
          <w:sz w:val="20"/>
        </w:rPr>
      </w:pPr>
      <w:r w:rsidRPr="00370ED8">
        <w:rPr>
          <w:sz w:val="20"/>
        </w:rPr>
        <w:t>Postępow</w:t>
      </w:r>
      <w:r w:rsidR="0026488B" w:rsidRPr="00370ED8">
        <w:rPr>
          <w:sz w:val="20"/>
        </w:rPr>
        <w:t>anie prowadzone jest zgodnie z u</w:t>
      </w:r>
      <w:r w:rsidRPr="00370ED8">
        <w:rPr>
          <w:sz w:val="20"/>
        </w:rPr>
        <w:t xml:space="preserve">stawą z dnia 29 stycznia 2004 r. – Prawo zamówień publicznych </w:t>
      </w:r>
      <w:r w:rsidR="00537C7D" w:rsidRPr="00370ED8">
        <w:rPr>
          <w:sz w:val="20"/>
        </w:rPr>
        <w:br/>
      </w:r>
      <w:r w:rsidR="00370ED8">
        <w:rPr>
          <w:sz w:val="20"/>
        </w:rPr>
        <w:t>(</w:t>
      </w:r>
      <w:r w:rsidR="00370ED8" w:rsidRPr="00C605F3">
        <w:rPr>
          <w:sz w:val="20"/>
        </w:rPr>
        <w:t>t.j. Dz. U. z 201</w:t>
      </w:r>
      <w:r w:rsidR="00FA1DAE">
        <w:rPr>
          <w:sz w:val="20"/>
        </w:rPr>
        <w:t>8</w:t>
      </w:r>
      <w:r w:rsidR="00370ED8" w:rsidRPr="00C605F3">
        <w:rPr>
          <w:sz w:val="20"/>
        </w:rPr>
        <w:t xml:space="preserve"> r. poz</w:t>
      </w:r>
      <w:r w:rsidR="00FA1DAE">
        <w:rPr>
          <w:sz w:val="20"/>
        </w:rPr>
        <w:t>. 1986</w:t>
      </w:r>
      <w:r w:rsidR="00370ED8" w:rsidRPr="008B02F5">
        <w:rPr>
          <w:sz w:val="20"/>
        </w:rPr>
        <w:t>), zwaną w dalszej części „ustawą Pzp” oraz aktami wykonawczymi wydanymi na jej podstawie</w:t>
      </w:r>
      <w:r w:rsidR="00370ED8">
        <w:rPr>
          <w:sz w:val="20"/>
        </w:rPr>
        <w:t>.</w:t>
      </w:r>
      <w:r w:rsidR="00370ED8" w:rsidRPr="00370ED8">
        <w:rPr>
          <w:sz w:val="20"/>
        </w:rPr>
        <w:t xml:space="preserve"> </w:t>
      </w:r>
    </w:p>
    <w:p w14:paraId="470AC1BB" w14:textId="0F04577D" w:rsidR="00643A36" w:rsidRPr="00370ED8" w:rsidRDefault="00643A36" w:rsidP="000B2612">
      <w:pPr>
        <w:numPr>
          <w:ilvl w:val="0"/>
          <w:numId w:val="10"/>
        </w:numPr>
        <w:spacing w:before="60"/>
        <w:jc w:val="both"/>
        <w:rPr>
          <w:sz w:val="20"/>
        </w:rPr>
      </w:pPr>
      <w:r w:rsidRPr="00370ED8">
        <w:rPr>
          <w:sz w:val="20"/>
        </w:rPr>
        <w:t xml:space="preserve">Do czynności podejmowanych przez </w:t>
      </w:r>
      <w:r w:rsidR="00B02475" w:rsidRPr="00370ED8">
        <w:rPr>
          <w:sz w:val="20"/>
        </w:rPr>
        <w:t>Zamawiając</w:t>
      </w:r>
      <w:r w:rsidRPr="00370ED8">
        <w:rPr>
          <w:sz w:val="20"/>
        </w:rPr>
        <w:t xml:space="preserve">ego i </w:t>
      </w:r>
      <w:r w:rsidR="00B071EA" w:rsidRPr="00370ED8">
        <w:rPr>
          <w:sz w:val="20"/>
        </w:rPr>
        <w:t>w</w:t>
      </w:r>
      <w:r w:rsidRPr="00370ED8">
        <w:rPr>
          <w:sz w:val="20"/>
        </w:rPr>
        <w:t>ykonawców stosować się będzie przepisy ustawy z dnia 23 kwietnia 1964 r. Kodeks cywilny (</w:t>
      </w:r>
      <w:r w:rsidR="002A6120">
        <w:rPr>
          <w:sz w:val="20"/>
        </w:rPr>
        <w:t xml:space="preserve">t.j. </w:t>
      </w:r>
      <w:r w:rsidRPr="00370ED8">
        <w:rPr>
          <w:sz w:val="20"/>
        </w:rPr>
        <w:t>Dz.</w:t>
      </w:r>
      <w:r w:rsidR="0026488B" w:rsidRPr="00370ED8">
        <w:rPr>
          <w:sz w:val="20"/>
        </w:rPr>
        <w:t xml:space="preserve"> </w:t>
      </w:r>
      <w:r w:rsidRPr="00370ED8">
        <w:rPr>
          <w:sz w:val="20"/>
        </w:rPr>
        <w:t xml:space="preserve">U. </w:t>
      </w:r>
      <w:r w:rsidR="0026488B" w:rsidRPr="00370ED8">
        <w:rPr>
          <w:sz w:val="20"/>
        </w:rPr>
        <w:t xml:space="preserve">z </w:t>
      </w:r>
      <w:r w:rsidRPr="00370ED8">
        <w:rPr>
          <w:sz w:val="20"/>
        </w:rPr>
        <w:t>201</w:t>
      </w:r>
      <w:r w:rsidR="002A6120">
        <w:rPr>
          <w:sz w:val="20"/>
        </w:rPr>
        <w:t>8</w:t>
      </w:r>
      <w:r w:rsidRPr="00370ED8">
        <w:rPr>
          <w:sz w:val="20"/>
        </w:rPr>
        <w:t xml:space="preserve"> </w:t>
      </w:r>
      <w:r w:rsidR="0026488B" w:rsidRPr="00370ED8">
        <w:rPr>
          <w:sz w:val="20"/>
        </w:rPr>
        <w:t xml:space="preserve">r. </w:t>
      </w:r>
      <w:r w:rsidRPr="00370ED8">
        <w:rPr>
          <w:sz w:val="20"/>
        </w:rPr>
        <w:t xml:space="preserve">poz. </w:t>
      </w:r>
      <w:r w:rsidR="002A6120">
        <w:rPr>
          <w:sz w:val="20"/>
        </w:rPr>
        <w:t>1025 z późn. zm.</w:t>
      </w:r>
      <w:r w:rsidRPr="00370ED8">
        <w:rPr>
          <w:sz w:val="20"/>
        </w:rPr>
        <w:t xml:space="preserve">), </w:t>
      </w:r>
      <w:r w:rsidR="00242C51" w:rsidRPr="00370ED8">
        <w:rPr>
          <w:sz w:val="20"/>
        </w:rPr>
        <w:t xml:space="preserve">zwanej dalej Kodeksem </w:t>
      </w:r>
      <w:r w:rsidR="0067705A" w:rsidRPr="00370ED8">
        <w:rPr>
          <w:sz w:val="20"/>
        </w:rPr>
        <w:t>c</w:t>
      </w:r>
      <w:r w:rsidR="00F41AEB" w:rsidRPr="00370ED8">
        <w:rPr>
          <w:sz w:val="20"/>
        </w:rPr>
        <w:t xml:space="preserve">ywilnym, </w:t>
      </w:r>
      <w:r w:rsidRPr="00370ED8">
        <w:rPr>
          <w:sz w:val="20"/>
        </w:rPr>
        <w:t>jeżeli przepisy ustawy Pzp nie stanowią inaczej</w:t>
      </w:r>
      <w:r w:rsidR="0067705A" w:rsidRPr="00370ED8">
        <w:rPr>
          <w:color w:val="FF0000"/>
          <w:sz w:val="20"/>
        </w:rPr>
        <w:t xml:space="preserve"> </w:t>
      </w:r>
      <w:r w:rsidR="0067705A" w:rsidRPr="00370ED8">
        <w:rPr>
          <w:color w:val="000000"/>
          <w:sz w:val="20"/>
        </w:rPr>
        <w:t>(art. 14 ust. 1 ustawy Pzp)</w:t>
      </w:r>
      <w:r w:rsidRPr="00370ED8">
        <w:rPr>
          <w:color w:val="000000"/>
          <w:sz w:val="20"/>
        </w:rPr>
        <w:t xml:space="preserve">. </w:t>
      </w:r>
    </w:p>
    <w:p w14:paraId="02B6F13D" w14:textId="77777777" w:rsidR="00772E5B" w:rsidRPr="008B02F5" w:rsidRDefault="00772E5B" w:rsidP="004A0DF1">
      <w:pPr>
        <w:numPr>
          <w:ilvl w:val="0"/>
          <w:numId w:val="10"/>
        </w:numPr>
        <w:spacing w:before="60"/>
        <w:jc w:val="both"/>
        <w:rPr>
          <w:sz w:val="20"/>
        </w:rPr>
      </w:pPr>
      <w:r w:rsidRPr="008B02F5">
        <w:rPr>
          <w:sz w:val="20"/>
        </w:rPr>
        <w:t>Jeżeli koniec terminu do wykonania czynności przypada na sobotę lub dzień ustawowo wolny od pracy, termin upływa dnia następnego po dniu lub dniach wolnych od pracy</w:t>
      </w:r>
      <w:r w:rsidR="00D41AD5" w:rsidRPr="008B02F5">
        <w:rPr>
          <w:sz w:val="20"/>
        </w:rPr>
        <w:t xml:space="preserve"> (art. 14 ust</w:t>
      </w:r>
      <w:r w:rsidR="00877CFB" w:rsidRPr="008B02F5">
        <w:rPr>
          <w:sz w:val="20"/>
        </w:rPr>
        <w:t>.</w:t>
      </w:r>
      <w:r w:rsidR="00D41AD5" w:rsidRPr="008B02F5">
        <w:rPr>
          <w:sz w:val="20"/>
        </w:rPr>
        <w:t xml:space="preserve"> 2 ustawy Pzp</w:t>
      </w:r>
      <w:r w:rsidR="00877CFB" w:rsidRPr="008B02F5">
        <w:rPr>
          <w:sz w:val="20"/>
        </w:rPr>
        <w:t>)</w:t>
      </w:r>
      <w:r w:rsidRPr="008B02F5">
        <w:rPr>
          <w:sz w:val="20"/>
        </w:rPr>
        <w:t>.</w:t>
      </w:r>
    </w:p>
    <w:p w14:paraId="3F515D85" w14:textId="2F02365B" w:rsidR="00643A36" w:rsidRPr="00C07775" w:rsidRDefault="00A82A57" w:rsidP="004A0DF1">
      <w:pPr>
        <w:numPr>
          <w:ilvl w:val="0"/>
          <w:numId w:val="10"/>
        </w:numPr>
        <w:spacing w:before="60"/>
        <w:jc w:val="both"/>
        <w:rPr>
          <w:b/>
          <w:sz w:val="20"/>
        </w:rPr>
      </w:pPr>
      <w:r w:rsidRPr="00C07775">
        <w:rPr>
          <w:b/>
          <w:sz w:val="20"/>
        </w:rPr>
        <w:t>D</w:t>
      </w:r>
      <w:r w:rsidR="00643A36" w:rsidRPr="00C07775">
        <w:rPr>
          <w:b/>
          <w:sz w:val="20"/>
        </w:rPr>
        <w:t>opuszcza się składani</w:t>
      </w:r>
      <w:r w:rsidR="00F606B8" w:rsidRPr="00C07775">
        <w:rPr>
          <w:b/>
          <w:sz w:val="20"/>
        </w:rPr>
        <w:t>e</w:t>
      </w:r>
      <w:r w:rsidR="00643A36" w:rsidRPr="00C07775">
        <w:rPr>
          <w:b/>
          <w:sz w:val="20"/>
        </w:rPr>
        <w:t xml:space="preserve"> ofert częściowych.</w:t>
      </w:r>
      <w:r w:rsidR="00910832" w:rsidRPr="00C07775">
        <w:rPr>
          <w:b/>
          <w:sz w:val="20"/>
        </w:rPr>
        <w:t xml:space="preserve"> </w:t>
      </w:r>
      <w:r w:rsidR="00C36B9D" w:rsidRPr="00C07775">
        <w:rPr>
          <w:b/>
          <w:sz w:val="20"/>
        </w:rPr>
        <w:t xml:space="preserve">Zamówienie zostało podzielone na </w:t>
      </w:r>
      <w:r w:rsidR="00500D83">
        <w:rPr>
          <w:b/>
          <w:sz w:val="20"/>
        </w:rPr>
        <w:t>cztery</w:t>
      </w:r>
      <w:r w:rsidR="00C36B9D" w:rsidRPr="00C07775">
        <w:rPr>
          <w:b/>
          <w:sz w:val="20"/>
        </w:rPr>
        <w:t xml:space="preserve"> (</w:t>
      </w:r>
      <w:r w:rsidR="00500D83">
        <w:rPr>
          <w:b/>
          <w:sz w:val="20"/>
        </w:rPr>
        <w:t>4</w:t>
      </w:r>
      <w:r w:rsidR="00C36B9D" w:rsidRPr="00C07775">
        <w:rPr>
          <w:b/>
          <w:sz w:val="20"/>
        </w:rPr>
        <w:t xml:space="preserve">) części. </w:t>
      </w:r>
      <w:r w:rsidR="00910832" w:rsidRPr="00C07775">
        <w:rPr>
          <w:b/>
          <w:sz w:val="20"/>
        </w:rPr>
        <w:t>Wykonawca może złożyć oferty na dowolną ilość części.</w:t>
      </w:r>
    </w:p>
    <w:p w14:paraId="2F7D7F2D" w14:textId="77777777" w:rsidR="00643A36" w:rsidRPr="008B02F5" w:rsidRDefault="00643A36" w:rsidP="004A0DF1">
      <w:pPr>
        <w:numPr>
          <w:ilvl w:val="0"/>
          <w:numId w:val="10"/>
        </w:numPr>
        <w:spacing w:before="60"/>
        <w:jc w:val="both"/>
        <w:rPr>
          <w:sz w:val="20"/>
        </w:rPr>
      </w:pPr>
      <w:r w:rsidRPr="008B02F5">
        <w:rPr>
          <w:sz w:val="20"/>
        </w:rPr>
        <w:t>Nie dopuszcza się składani</w:t>
      </w:r>
      <w:r w:rsidR="006C696A" w:rsidRPr="008B02F5">
        <w:rPr>
          <w:sz w:val="20"/>
        </w:rPr>
        <w:t>a</w:t>
      </w:r>
      <w:r w:rsidRPr="008B02F5">
        <w:rPr>
          <w:sz w:val="20"/>
        </w:rPr>
        <w:t xml:space="preserve"> ofert </w:t>
      </w:r>
      <w:r w:rsidRPr="00B35890">
        <w:rPr>
          <w:sz w:val="20"/>
        </w:rPr>
        <w:t>wariantowych.</w:t>
      </w:r>
    </w:p>
    <w:p w14:paraId="7C84B33E" w14:textId="77777777" w:rsidR="00643A36" w:rsidRPr="008B02F5" w:rsidRDefault="00643A36" w:rsidP="004A0DF1">
      <w:pPr>
        <w:numPr>
          <w:ilvl w:val="0"/>
          <w:numId w:val="10"/>
        </w:numPr>
        <w:spacing w:before="60"/>
        <w:jc w:val="both"/>
        <w:rPr>
          <w:sz w:val="20"/>
        </w:rPr>
      </w:pPr>
      <w:r w:rsidRPr="008B02F5">
        <w:rPr>
          <w:sz w:val="20"/>
        </w:rPr>
        <w:t>Nie przewiduje się zawarcia umowy ramowej.</w:t>
      </w:r>
    </w:p>
    <w:p w14:paraId="09DD3FD2" w14:textId="77777777" w:rsidR="00643A36" w:rsidRPr="008B02F5" w:rsidRDefault="00643A36" w:rsidP="004A0DF1">
      <w:pPr>
        <w:numPr>
          <w:ilvl w:val="0"/>
          <w:numId w:val="10"/>
        </w:numPr>
        <w:spacing w:before="60"/>
        <w:jc w:val="both"/>
        <w:rPr>
          <w:sz w:val="20"/>
        </w:rPr>
      </w:pPr>
      <w:r w:rsidRPr="008B02F5">
        <w:rPr>
          <w:sz w:val="20"/>
        </w:rPr>
        <w:t xml:space="preserve">Zamawiający nie przewiduje zebrania </w:t>
      </w:r>
      <w:r w:rsidR="00B071EA" w:rsidRPr="008B02F5">
        <w:rPr>
          <w:sz w:val="20"/>
        </w:rPr>
        <w:t>w</w:t>
      </w:r>
      <w:r w:rsidRPr="008B02F5">
        <w:rPr>
          <w:sz w:val="20"/>
        </w:rPr>
        <w:t>ykonawców.</w:t>
      </w:r>
    </w:p>
    <w:p w14:paraId="07E61D28" w14:textId="354F0463" w:rsidR="00643A36" w:rsidRPr="008B02F5" w:rsidRDefault="00643A36" w:rsidP="004A0DF1">
      <w:pPr>
        <w:numPr>
          <w:ilvl w:val="0"/>
          <w:numId w:val="10"/>
        </w:numPr>
        <w:spacing w:before="60"/>
        <w:jc w:val="both"/>
        <w:rPr>
          <w:sz w:val="20"/>
        </w:rPr>
      </w:pPr>
      <w:r w:rsidRPr="008B02F5">
        <w:rPr>
          <w:sz w:val="20"/>
        </w:rPr>
        <w:t>Zamawiający nie przewiduje udzielenia zaliczek na poczet w</w:t>
      </w:r>
      <w:r w:rsidR="00403759">
        <w:rPr>
          <w:sz w:val="20"/>
        </w:rPr>
        <w:t>ykonania zamówienia.</w:t>
      </w:r>
    </w:p>
    <w:p w14:paraId="21F92E0C" w14:textId="77777777" w:rsidR="00643A36" w:rsidRPr="008B02F5" w:rsidRDefault="00643A36" w:rsidP="004A0DF1">
      <w:pPr>
        <w:numPr>
          <w:ilvl w:val="0"/>
          <w:numId w:val="10"/>
        </w:numPr>
        <w:spacing w:before="60"/>
        <w:jc w:val="both"/>
        <w:rPr>
          <w:sz w:val="20"/>
        </w:rPr>
      </w:pPr>
      <w:r w:rsidRPr="008B02F5">
        <w:rPr>
          <w:sz w:val="20"/>
        </w:rPr>
        <w:t xml:space="preserve">Rozliczenia między </w:t>
      </w:r>
      <w:r w:rsidR="00B02475" w:rsidRPr="008B02F5">
        <w:rPr>
          <w:sz w:val="20"/>
        </w:rPr>
        <w:t>Zamawiając</w:t>
      </w:r>
      <w:r w:rsidRPr="008B02F5">
        <w:rPr>
          <w:sz w:val="20"/>
        </w:rPr>
        <w:t xml:space="preserve">ym a </w:t>
      </w:r>
      <w:r w:rsidR="00B071EA" w:rsidRPr="008B02F5">
        <w:rPr>
          <w:sz w:val="20"/>
        </w:rPr>
        <w:t>w</w:t>
      </w:r>
      <w:r w:rsidRPr="008B02F5">
        <w:rPr>
          <w:sz w:val="20"/>
        </w:rPr>
        <w:t>ykonawcą prowadzone będą w polskich złotych (PLN). Nie przewiduje się rozliczeń w walutach obcych.</w:t>
      </w:r>
    </w:p>
    <w:p w14:paraId="6F6843C5" w14:textId="77777777" w:rsidR="00643A36" w:rsidRPr="008B02F5" w:rsidRDefault="00643A36" w:rsidP="004A0DF1">
      <w:pPr>
        <w:numPr>
          <w:ilvl w:val="0"/>
          <w:numId w:val="10"/>
        </w:numPr>
        <w:spacing w:before="60"/>
        <w:jc w:val="both"/>
        <w:rPr>
          <w:sz w:val="20"/>
        </w:rPr>
      </w:pPr>
      <w:r w:rsidRPr="008B02F5">
        <w:rPr>
          <w:sz w:val="20"/>
        </w:rPr>
        <w:t xml:space="preserve">Nie przewiduje się wyboru oferty najkorzystniejszej z zastosowaniem aukcji elektronicznej, o której mowa </w:t>
      </w:r>
      <w:r w:rsidR="00054ED9">
        <w:rPr>
          <w:sz w:val="20"/>
        </w:rPr>
        <w:br/>
      </w:r>
      <w:r w:rsidRPr="008B02F5">
        <w:rPr>
          <w:sz w:val="20"/>
        </w:rPr>
        <w:t xml:space="preserve">w art. 91a ust. 1 ustawy Pzp. </w:t>
      </w:r>
    </w:p>
    <w:p w14:paraId="0DFCCC5D" w14:textId="0B81D89F" w:rsidR="00643A36" w:rsidRPr="008B02F5" w:rsidRDefault="00643A36" w:rsidP="004A0DF1">
      <w:pPr>
        <w:numPr>
          <w:ilvl w:val="0"/>
          <w:numId w:val="10"/>
        </w:numPr>
        <w:spacing w:before="60"/>
        <w:jc w:val="both"/>
        <w:rPr>
          <w:sz w:val="20"/>
        </w:rPr>
      </w:pPr>
      <w:r w:rsidRPr="008B02F5">
        <w:rPr>
          <w:sz w:val="20"/>
        </w:rPr>
        <w:t>Postępowanie o udzielenie zamówieni</w:t>
      </w:r>
      <w:r w:rsidR="00BC6EA0">
        <w:rPr>
          <w:sz w:val="20"/>
        </w:rPr>
        <w:t>a prowadzi się w języku polskim.</w:t>
      </w:r>
    </w:p>
    <w:p w14:paraId="3638BF90" w14:textId="0B396ACA" w:rsidR="0083694D" w:rsidRPr="00C07775" w:rsidRDefault="00643A36" w:rsidP="004A0DF1">
      <w:pPr>
        <w:numPr>
          <w:ilvl w:val="0"/>
          <w:numId w:val="10"/>
        </w:numPr>
        <w:spacing w:before="60"/>
        <w:jc w:val="both"/>
        <w:rPr>
          <w:b/>
          <w:sz w:val="20"/>
        </w:rPr>
      </w:pPr>
      <w:r w:rsidRPr="00C07775">
        <w:rPr>
          <w:b/>
          <w:sz w:val="20"/>
        </w:rPr>
        <w:t>Wykonawca</w:t>
      </w:r>
      <w:r w:rsidR="00C32C7A" w:rsidRPr="00C07775">
        <w:rPr>
          <w:b/>
          <w:sz w:val="20"/>
        </w:rPr>
        <w:t xml:space="preserve"> jest zobowiązany do zdobycia wszystkich informacji</w:t>
      </w:r>
      <w:r w:rsidRPr="00C07775">
        <w:rPr>
          <w:b/>
          <w:sz w:val="20"/>
        </w:rPr>
        <w:t xml:space="preserve">, które mogą być konieczne </w:t>
      </w:r>
      <w:r w:rsidR="003D66D9">
        <w:rPr>
          <w:b/>
          <w:sz w:val="20"/>
        </w:rPr>
        <w:br/>
      </w:r>
      <w:r w:rsidRPr="00C07775">
        <w:rPr>
          <w:b/>
          <w:sz w:val="20"/>
        </w:rPr>
        <w:t>do przygotowania oferty oraz podpisania umowy.</w:t>
      </w:r>
    </w:p>
    <w:p w14:paraId="3A19BE7F" w14:textId="7882CC73" w:rsidR="00643A36" w:rsidRDefault="00643A36" w:rsidP="004A0DF1">
      <w:pPr>
        <w:numPr>
          <w:ilvl w:val="0"/>
          <w:numId w:val="10"/>
        </w:numPr>
        <w:spacing w:before="60"/>
        <w:jc w:val="both"/>
        <w:rPr>
          <w:sz w:val="20"/>
        </w:rPr>
      </w:pPr>
      <w:r w:rsidRPr="008B02F5">
        <w:rPr>
          <w:sz w:val="20"/>
        </w:rPr>
        <w:t xml:space="preserve">Wybrany </w:t>
      </w:r>
      <w:r w:rsidR="00B071EA" w:rsidRPr="008B02F5">
        <w:rPr>
          <w:sz w:val="20"/>
        </w:rPr>
        <w:t>w</w:t>
      </w:r>
      <w:r w:rsidRPr="008B02F5">
        <w:rPr>
          <w:sz w:val="20"/>
        </w:rPr>
        <w:t xml:space="preserve">ykonawca jest zobowiązany do zawarcia umowy w terminie i miejscu wyznaczonym przez </w:t>
      </w:r>
      <w:r w:rsidR="00B02475" w:rsidRPr="008B02F5">
        <w:rPr>
          <w:sz w:val="20"/>
        </w:rPr>
        <w:t>Zamawiając</w:t>
      </w:r>
      <w:r w:rsidRPr="008B02F5">
        <w:rPr>
          <w:sz w:val="20"/>
        </w:rPr>
        <w:t>ego.</w:t>
      </w:r>
    </w:p>
    <w:p w14:paraId="4CEA5C40" w14:textId="78376CCF" w:rsidR="00F64212" w:rsidRPr="00EA1668" w:rsidRDefault="00F64212" w:rsidP="004A0DF1">
      <w:pPr>
        <w:numPr>
          <w:ilvl w:val="0"/>
          <w:numId w:val="10"/>
        </w:numPr>
        <w:spacing w:before="60"/>
        <w:jc w:val="both"/>
        <w:rPr>
          <w:b/>
          <w:sz w:val="20"/>
        </w:rPr>
      </w:pPr>
      <w:r w:rsidRPr="00EA1668">
        <w:rPr>
          <w:b/>
          <w:sz w:val="20"/>
        </w:rPr>
        <w:t xml:space="preserve">Zamawiający </w:t>
      </w:r>
      <w:r w:rsidR="008D4972">
        <w:rPr>
          <w:b/>
          <w:sz w:val="20"/>
        </w:rPr>
        <w:t xml:space="preserve">nie </w:t>
      </w:r>
      <w:r w:rsidRPr="00EA1668">
        <w:rPr>
          <w:b/>
          <w:sz w:val="20"/>
        </w:rPr>
        <w:t>przewiduje udzieleni</w:t>
      </w:r>
      <w:r w:rsidR="00906DE7">
        <w:rPr>
          <w:b/>
          <w:sz w:val="20"/>
        </w:rPr>
        <w:t>a</w:t>
      </w:r>
      <w:r w:rsidRPr="00EA1668">
        <w:rPr>
          <w:b/>
          <w:sz w:val="20"/>
        </w:rPr>
        <w:t xml:space="preserve"> zamówień, o których mowa w art. 67 ust. 1 pkt </w:t>
      </w:r>
      <w:r w:rsidR="00A90E1F" w:rsidRPr="00EA1668">
        <w:rPr>
          <w:b/>
          <w:sz w:val="20"/>
        </w:rPr>
        <w:t>7</w:t>
      </w:r>
      <w:r w:rsidRPr="00EA1668">
        <w:rPr>
          <w:b/>
          <w:sz w:val="20"/>
        </w:rPr>
        <w:t xml:space="preserve"> ustawy Pzp</w:t>
      </w:r>
      <w:r w:rsidR="00FD243B">
        <w:rPr>
          <w:b/>
          <w:sz w:val="20"/>
        </w:rPr>
        <w:t>.</w:t>
      </w:r>
    </w:p>
    <w:p w14:paraId="101F90B9" w14:textId="637917B8" w:rsidR="00643A36" w:rsidRPr="008B02F5" w:rsidRDefault="00643A36" w:rsidP="004A0DF1">
      <w:pPr>
        <w:numPr>
          <w:ilvl w:val="0"/>
          <w:numId w:val="10"/>
        </w:numPr>
        <w:spacing w:before="60"/>
        <w:jc w:val="both"/>
        <w:rPr>
          <w:sz w:val="20"/>
        </w:rPr>
      </w:pPr>
      <w:r w:rsidRPr="008B02F5">
        <w:rPr>
          <w:sz w:val="20"/>
        </w:rPr>
        <w:t xml:space="preserve">Zamawiający nie przewiduje zwrotu kosztów udziału </w:t>
      </w:r>
      <w:r w:rsidR="00B071EA" w:rsidRPr="008B02F5">
        <w:rPr>
          <w:sz w:val="20"/>
        </w:rPr>
        <w:t>w</w:t>
      </w:r>
      <w:r w:rsidRPr="008B02F5">
        <w:rPr>
          <w:sz w:val="20"/>
        </w:rPr>
        <w:t xml:space="preserve">ykonawców w postępowaniu (z zastrzeżeniem art. 93 </w:t>
      </w:r>
      <w:r w:rsidR="008905C4">
        <w:rPr>
          <w:sz w:val="20"/>
        </w:rPr>
        <w:br/>
      </w:r>
      <w:r w:rsidRPr="008B02F5">
        <w:rPr>
          <w:sz w:val="20"/>
        </w:rPr>
        <w:t>ust. 4 ustawy Pzp). Wykonawca ponosi wszelkie koszty udziału w postępowaniu, w tym koszty przygotowania oferty.</w:t>
      </w:r>
    </w:p>
    <w:p w14:paraId="25FFC6E0" w14:textId="77777777" w:rsidR="00643A36" w:rsidRPr="008B02F5" w:rsidRDefault="00643A36" w:rsidP="004A0DF1">
      <w:pPr>
        <w:numPr>
          <w:ilvl w:val="0"/>
          <w:numId w:val="10"/>
        </w:numPr>
        <w:spacing w:before="60"/>
        <w:jc w:val="both"/>
        <w:rPr>
          <w:sz w:val="20"/>
        </w:rPr>
      </w:pPr>
      <w:r w:rsidRPr="008B02F5">
        <w:rPr>
          <w:sz w:val="20"/>
        </w:rPr>
        <w:t>Wykonawcą może być osoba fizyczna, osoba prawna lub jednostka organizacyjna nieposiadając</w:t>
      </w:r>
      <w:r w:rsidR="00C32C7A" w:rsidRPr="008B02F5">
        <w:rPr>
          <w:sz w:val="20"/>
        </w:rPr>
        <w:t>a</w:t>
      </w:r>
      <w:r w:rsidRPr="008B02F5">
        <w:rPr>
          <w:sz w:val="20"/>
        </w:rPr>
        <w:t xml:space="preserve"> osobowości prawnej.</w:t>
      </w:r>
    </w:p>
    <w:p w14:paraId="607D45A8" w14:textId="77777777" w:rsidR="00643A36" w:rsidRPr="002B3160" w:rsidRDefault="002B3160" w:rsidP="004A0DF1">
      <w:pPr>
        <w:numPr>
          <w:ilvl w:val="0"/>
          <w:numId w:val="10"/>
        </w:numPr>
        <w:spacing w:before="60"/>
        <w:jc w:val="both"/>
        <w:rPr>
          <w:sz w:val="20"/>
        </w:rPr>
      </w:pPr>
      <w:r w:rsidRPr="003072CA">
        <w:rPr>
          <w:sz w:val="20"/>
        </w:rPr>
        <w:t xml:space="preserve">Wykonawca może powierzyć wykonanie części zamówienia podwykonawcy. Zamawiający nie zastrzega obowiązku osobistego wykonania </w:t>
      </w:r>
      <w:r w:rsidRPr="0067705A">
        <w:rPr>
          <w:sz w:val="20"/>
        </w:rPr>
        <w:t>zamówienia</w:t>
      </w:r>
      <w:r>
        <w:rPr>
          <w:sz w:val="20"/>
        </w:rPr>
        <w:t xml:space="preserve"> </w:t>
      </w:r>
      <w:r w:rsidRPr="003072CA">
        <w:rPr>
          <w:sz w:val="20"/>
        </w:rPr>
        <w:t>przez wykonawcę.</w:t>
      </w:r>
    </w:p>
    <w:p w14:paraId="40E62668" w14:textId="06DA2A5E" w:rsidR="0065491F" w:rsidRPr="008B02F5" w:rsidRDefault="005B1F5B" w:rsidP="004A0DF1">
      <w:pPr>
        <w:numPr>
          <w:ilvl w:val="0"/>
          <w:numId w:val="10"/>
        </w:numPr>
        <w:spacing w:before="60"/>
        <w:jc w:val="both"/>
        <w:rPr>
          <w:sz w:val="20"/>
        </w:rPr>
      </w:pPr>
      <w:r w:rsidRPr="00110EE8">
        <w:rPr>
          <w:b/>
          <w:bCs/>
          <w:sz w:val="20"/>
        </w:rPr>
        <w:t>Zamawiający żąda</w:t>
      </w:r>
      <w:r w:rsidRPr="008B02F5">
        <w:rPr>
          <w:b/>
          <w:bCs/>
          <w:sz w:val="20"/>
        </w:rPr>
        <w:t xml:space="preserve"> wskazania przez wykonawcę części zamówienia, których wykonanie z</w:t>
      </w:r>
      <w:r w:rsidR="00A2204F">
        <w:rPr>
          <w:b/>
          <w:bCs/>
          <w:sz w:val="20"/>
        </w:rPr>
        <w:t>amierza powierzyć podwykonawcom</w:t>
      </w:r>
      <w:r w:rsidRPr="008B02F5">
        <w:rPr>
          <w:b/>
          <w:bCs/>
          <w:sz w:val="20"/>
        </w:rPr>
        <w:t xml:space="preserve"> i podania przez wykonawcę firm podwykonawców</w:t>
      </w:r>
      <w:r w:rsidR="0083694D" w:rsidRPr="008B02F5">
        <w:rPr>
          <w:b/>
          <w:bCs/>
          <w:sz w:val="20"/>
        </w:rPr>
        <w:t>.</w:t>
      </w:r>
      <w:r w:rsidR="00302BDD" w:rsidRPr="008B02F5">
        <w:rPr>
          <w:b/>
          <w:bCs/>
          <w:sz w:val="20"/>
        </w:rPr>
        <w:t xml:space="preserve"> </w:t>
      </w:r>
    </w:p>
    <w:p w14:paraId="585C3E98" w14:textId="0BEE7B4A" w:rsidR="0065491F" w:rsidRDefault="0065491F" w:rsidP="004A0DF1">
      <w:pPr>
        <w:numPr>
          <w:ilvl w:val="0"/>
          <w:numId w:val="10"/>
        </w:numPr>
        <w:spacing w:before="60"/>
        <w:jc w:val="both"/>
        <w:rPr>
          <w:sz w:val="20"/>
        </w:rPr>
      </w:pPr>
      <w:r w:rsidRPr="008B02F5">
        <w:rPr>
          <w:sz w:val="20"/>
        </w:rPr>
        <w:t>Powierzenie wykonania częśc</w:t>
      </w:r>
      <w:r w:rsidR="00DF0353" w:rsidRPr="008B02F5">
        <w:rPr>
          <w:sz w:val="20"/>
        </w:rPr>
        <w:t>i przedmiotu zamówienia podwykonawcy lub p</w:t>
      </w:r>
      <w:r w:rsidRPr="008B02F5">
        <w:rPr>
          <w:sz w:val="20"/>
        </w:rPr>
        <w:t xml:space="preserve">odwykonawcom wymaga zawarcia umowy o podwykonawstwo, przez którą należy rozumieć umowę w formie pisemnej o charakterze odpłatnym, której przedmiotem są dostawy stanowiące część zamówienia publicznego, zawartą pomiędzy wybranym przez </w:t>
      </w:r>
      <w:r w:rsidR="00B02475" w:rsidRPr="008B02F5">
        <w:rPr>
          <w:sz w:val="20"/>
        </w:rPr>
        <w:t>Zamawiając</w:t>
      </w:r>
      <w:r w:rsidRPr="008B02F5">
        <w:rPr>
          <w:sz w:val="20"/>
        </w:rPr>
        <w:t xml:space="preserve">ego </w:t>
      </w:r>
      <w:r w:rsidR="00DF0353" w:rsidRPr="008B02F5">
        <w:rPr>
          <w:sz w:val="20"/>
        </w:rPr>
        <w:t>w</w:t>
      </w:r>
      <w:r w:rsidRPr="008B02F5">
        <w:rPr>
          <w:sz w:val="20"/>
        </w:rPr>
        <w:t>ykonawcą a innym podmiotem (</w:t>
      </w:r>
      <w:r w:rsidR="00DF0353" w:rsidRPr="008B02F5">
        <w:rPr>
          <w:sz w:val="20"/>
        </w:rPr>
        <w:t>p</w:t>
      </w:r>
      <w:r w:rsidRPr="008B02F5">
        <w:rPr>
          <w:sz w:val="20"/>
        </w:rPr>
        <w:t>odwykonawcą).</w:t>
      </w:r>
    </w:p>
    <w:p w14:paraId="56480ADB" w14:textId="4011C284" w:rsidR="002D6506" w:rsidRDefault="00ED3543" w:rsidP="002D6506">
      <w:pPr>
        <w:numPr>
          <w:ilvl w:val="0"/>
          <w:numId w:val="10"/>
        </w:numPr>
        <w:spacing w:before="60"/>
        <w:jc w:val="both"/>
        <w:rPr>
          <w:sz w:val="20"/>
        </w:rPr>
      </w:pPr>
      <w:r>
        <w:rPr>
          <w:sz w:val="20"/>
        </w:rPr>
        <w:lastRenderedPageBreak/>
        <w:t>Zamawiający nie zastrzega, że o udzielenie zamówienia mogą ubiegać się wyłącznie zakłady pracy chronionej oraz inni wykonawcy, których działalność, lub działalność ich wyodrębnionych organizacyjnie jednostek, obejmuje społeczną i zawodową integrację osób będących członkami grup społecznie marginalizowanych.</w:t>
      </w:r>
    </w:p>
    <w:p w14:paraId="0460295C" w14:textId="46D164C5" w:rsidR="00B3171F" w:rsidRDefault="00B3171F" w:rsidP="002D6506">
      <w:pPr>
        <w:numPr>
          <w:ilvl w:val="0"/>
          <w:numId w:val="10"/>
        </w:numPr>
        <w:spacing w:before="60"/>
        <w:jc w:val="both"/>
        <w:rPr>
          <w:sz w:val="20"/>
        </w:rPr>
      </w:pPr>
      <w:r w:rsidRPr="00B3171F">
        <w:rPr>
          <w:b/>
          <w:bCs/>
          <w:sz w:val="20"/>
        </w:rPr>
        <w:t xml:space="preserve">Zamawiający zastrzega, że stosownie do treści art. 93 ust. 1a ustawy Pzp – może unieważnić postępowanie o udzielenie zamówienia, jeśli środki, które zamierzał przeznaczyć na sfinansowanie </w:t>
      </w:r>
      <w:r w:rsidR="002877FB">
        <w:rPr>
          <w:b/>
          <w:bCs/>
          <w:sz w:val="20"/>
        </w:rPr>
        <w:t xml:space="preserve">całości lub części </w:t>
      </w:r>
      <w:r w:rsidRPr="00B3171F">
        <w:rPr>
          <w:b/>
          <w:bCs/>
          <w:sz w:val="20"/>
        </w:rPr>
        <w:t>zamówienia, nie zostały mu przyznane</w:t>
      </w:r>
      <w:r w:rsidR="002877FB">
        <w:rPr>
          <w:b/>
          <w:bCs/>
          <w:sz w:val="20"/>
        </w:rPr>
        <w:t xml:space="preserve"> (…)</w:t>
      </w:r>
      <w:r>
        <w:rPr>
          <w:sz w:val="20"/>
        </w:rPr>
        <w:t>.</w:t>
      </w:r>
    </w:p>
    <w:p w14:paraId="6DB9F24A" w14:textId="77777777" w:rsidR="00EE48B8" w:rsidRPr="00084502" w:rsidRDefault="00EE48B8" w:rsidP="00EE48B8">
      <w:pPr>
        <w:spacing w:before="60"/>
        <w:ind w:left="360"/>
        <w:jc w:val="both"/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1"/>
        <w:gridCol w:w="8523"/>
      </w:tblGrid>
      <w:tr w:rsidR="007018DD" w:rsidRPr="008B02F5" w14:paraId="76637865" w14:textId="77777777" w:rsidTr="007018DD">
        <w:tc>
          <w:tcPr>
            <w:tcW w:w="821" w:type="dxa"/>
            <w:shd w:val="clear" w:color="auto" w:fill="auto"/>
            <w:vAlign w:val="center"/>
          </w:tcPr>
          <w:p w14:paraId="24D568AC" w14:textId="77777777" w:rsidR="007018DD" w:rsidRPr="008B02F5" w:rsidRDefault="007018DD" w:rsidP="00643A36">
            <w:pPr>
              <w:jc w:val="center"/>
              <w:rPr>
                <w:b/>
                <w:sz w:val="20"/>
              </w:rPr>
            </w:pPr>
            <w:r w:rsidRPr="008B02F5">
              <w:rPr>
                <w:b/>
                <w:sz w:val="20"/>
              </w:rPr>
              <w:t>III.</w:t>
            </w:r>
          </w:p>
        </w:tc>
        <w:tc>
          <w:tcPr>
            <w:tcW w:w="8523" w:type="dxa"/>
            <w:shd w:val="clear" w:color="auto" w:fill="auto"/>
            <w:vAlign w:val="center"/>
          </w:tcPr>
          <w:p w14:paraId="3C85516C" w14:textId="77777777" w:rsidR="007018DD" w:rsidRDefault="007018DD" w:rsidP="00643A36">
            <w:pPr>
              <w:rPr>
                <w:b/>
                <w:sz w:val="20"/>
              </w:rPr>
            </w:pPr>
          </w:p>
          <w:p w14:paraId="601D01B5" w14:textId="77777777" w:rsidR="007018DD" w:rsidRDefault="007018DD" w:rsidP="00643A36">
            <w:pPr>
              <w:rPr>
                <w:b/>
                <w:sz w:val="20"/>
              </w:rPr>
            </w:pPr>
            <w:r w:rsidRPr="008B02F5">
              <w:rPr>
                <w:b/>
                <w:sz w:val="20"/>
              </w:rPr>
              <w:t>Opis przedmiotu zamówienia</w:t>
            </w:r>
          </w:p>
          <w:p w14:paraId="44AB3029" w14:textId="34B00783" w:rsidR="007018DD" w:rsidRPr="008B02F5" w:rsidRDefault="007018DD" w:rsidP="00643A36">
            <w:pPr>
              <w:rPr>
                <w:sz w:val="20"/>
              </w:rPr>
            </w:pPr>
          </w:p>
        </w:tc>
      </w:tr>
    </w:tbl>
    <w:p w14:paraId="610EC349" w14:textId="77777777" w:rsidR="00FE0E2C" w:rsidRPr="00FE0E2C" w:rsidRDefault="00FE0E2C" w:rsidP="00FE0E2C">
      <w:pPr>
        <w:spacing w:before="120" w:after="120"/>
        <w:jc w:val="both"/>
        <w:rPr>
          <w:b/>
          <w:sz w:val="12"/>
          <w:szCs w:val="12"/>
          <w:highlight w:val="cyan"/>
        </w:rPr>
      </w:pPr>
    </w:p>
    <w:p w14:paraId="6987B0B3" w14:textId="1C2E6583" w:rsidR="00C6401D" w:rsidRDefault="005F26D5" w:rsidP="00C6401D">
      <w:pPr>
        <w:spacing w:after="120"/>
        <w:jc w:val="both"/>
        <w:rPr>
          <w:sz w:val="20"/>
        </w:rPr>
      </w:pPr>
      <w:r>
        <w:rPr>
          <w:color w:val="000000"/>
          <w:sz w:val="20"/>
        </w:rPr>
        <w:t xml:space="preserve">Przedmiotem zamówienia jest </w:t>
      </w:r>
      <w:r w:rsidR="00DB571B">
        <w:rPr>
          <w:sz w:val="20"/>
        </w:rPr>
        <w:t>zakup, d</w:t>
      </w:r>
      <w:r w:rsidR="00C6401D" w:rsidRPr="00C6401D">
        <w:rPr>
          <w:sz w:val="20"/>
        </w:rPr>
        <w:t xml:space="preserve">ostawa i montaż </w:t>
      </w:r>
      <w:r w:rsidR="00DB571B">
        <w:rPr>
          <w:sz w:val="20"/>
        </w:rPr>
        <w:t>mebli dla</w:t>
      </w:r>
      <w:r w:rsidR="00C6401D" w:rsidRPr="00C6401D">
        <w:rPr>
          <w:sz w:val="20"/>
        </w:rPr>
        <w:t xml:space="preserve"> Dolnośląskiego Urzędu Wojewódzkiego we Wrocławiu. </w:t>
      </w:r>
      <w:r w:rsidR="00C6401D">
        <w:rPr>
          <w:sz w:val="20"/>
        </w:rPr>
        <w:t xml:space="preserve">Zamówienie zostało podzielone na </w:t>
      </w:r>
      <w:r w:rsidR="00606DD8">
        <w:rPr>
          <w:sz w:val="20"/>
        </w:rPr>
        <w:t>I</w:t>
      </w:r>
      <w:r w:rsidR="0012119C">
        <w:rPr>
          <w:sz w:val="20"/>
        </w:rPr>
        <w:t>V</w:t>
      </w:r>
      <w:r w:rsidR="00C6401D">
        <w:rPr>
          <w:sz w:val="20"/>
        </w:rPr>
        <w:t xml:space="preserve"> (</w:t>
      </w:r>
      <w:r w:rsidR="0012119C">
        <w:rPr>
          <w:sz w:val="20"/>
        </w:rPr>
        <w:t>cztery</w:t>
      </w:r>
      <w:r w:rsidR="00C6401D">
        <w:rPr>
          <w:sz w:val="20"/>
        </w:rPr>
        <w:t>) części:</w:t>
      </w:r>
    </w:p>
    <w:p w14:paraId="226634F6" w14:textId="31451350" w:rsidR="005F26D5" w:rsidRPr="0015242A" w:rsidRDefault="00E41C5A" w:rsidP="004B19DA">
      <w:pPr>
        <w:pStyle w:val="Akapitzlist"/>
        <w:numPr>
          <w:ilvl w:val="0"/>
          <w:numId w:val="44"/>
        </w:numPr>
        <w:spacing w:before="0"/>
        <w:ind w:left="284" w:hanging="357"/>
        <w:rPr>
          <w:sz w:val="20"/>
          <w:szCs w:val="20"/>
        </w:rPr>
      </w:pPr>
      <w:r w:rsidRPr="00FC7649">
        <w:rPr>
          <w:sz w:val="20"/>
        </w:rPr>
        <w:t>C</w:t>
      </w:r>
      <w:r w:rsidR="00C6401D" w:rsidRPr="00FC7649">
        <w:rPr>
          <w:sz w:val="20"/>
        </w:rPr>
        <w:t xml:space="preserve">zęść I </w:t>
      </w:r>
      <w:r w:rsidR="0063451C">
        <w:rPr>
          <w:sz w:val="20"/>
        </w:rPr>
        <w:tab/>
        <w:t>-</w:t>
      </w:r>
      <w:r w:rsidR="00125249">
        <w:rPr>
          <w:sz w:val="20"/>
          <w:szCs w:val="20"/>
          <w:lang w:val="pl-PL"/>
        </w:rPr>
        <w:t xml:space="preserve"> </w:t>
      </w:r>
      <w:r w:rsidR="0012119C">
        <w:rPr>
          <w:sz w:val="20"/>
          <w:szCs w:val="20"/>
          <w:lang w:val="pl-PL"/>
        </w:rPr>
        <w:t>Zakup, d</w:t>
      </w:r>
      <w:r w:rsidR="00125249">
        <w:rPr>
          <w:sz w:val="20"/>
          <w:szCs w:val="20"/>
          <w:lang w:val="pl-PL"/>
        </w:rPr>
        <w:t xml:space="preserve">ostawa i montaż </w:t>
      </w:r>
      <w:r w:rsidR="0012119C">
        <w:rPr>
          <w:sz w:val="20"/>
          <w:szCs w:val="20"/>
          <w:lang w:val="pl-PL"/>
        </w:rPr>
        <w:t>metalowych szaf kartotekowych</w:t>
      </w:r>
      <w:r w:rsidR="00E218AD">
        <w:rPr>
          <w:sz w:val="20"/>
          <w:szCs w:val="20"/>
          <w:lang w:val="pl-PL"/>
        </w:rPr>
        <w:t>,</w:t>
      </w:r>
    </w:p>
    <w:p w14:paraId="30BFCB68" w14:textId="71ACCE4F" w:rsidR="00C6401D" w:rsidRPr="0012119C" w:rsidRDefault="00E41C5A" w:rsidP="00056FA7">
      <w:pPr>
        <w:pStyle w:val="Akapitzlist"/>
        <w:numPr>
          <w:ilvl w:val="0"/>
          <w:numId w:val="44"/>
        </w:numPr>
        <w:spacing w:before="0"/>
        <w:ind w:left="284" w:hanging="357"/>
        <w:rPr>
          <w:sz w:val="20"/>
          <w:szCs w:val="20"/>
        </w:rPr>
      </w:pPr>
      <w:bookmarkStart w:id="2" w:name="_Hlk21525578"/>
      <w:r w:rsidRPr="0015242A">
        <w:rPr>
          <w:sz w:val="20"/>
        </w:rPr>
        <w:t>C</w:t>
      </w:r>
      <w:r w:rsidR="00C6401D" w:rsidRPr="0015242A">
        <w:rPr>
          <w:sz w:val="20"/>
        </w:rPr>
        <w:t xml:space="preserve">zęść II </w:t>
      </w:r>
      <w:r w:rsidR="0063451C">
        <w:rPr>
          <w:sz w:val="20"/>
        </w:rPr>
        <w:tab/>
      </w:r>
      <w:r w:rsidR="0015242A">
        <w:rPr>
          <w:sz w:val="20"/>
        </w:rPr>
        <w:t xml:space="preserve">- </w:t>
      </w:r>
      <w:r w:rsidR="0012119C">
        <w:rPr>
          <w:sz w:val="20"/>
          <w:lang w:val="pl-PL"/>
        </w:rPr>
        <w:t>Zakup, dostawa i montaż krzeseł biurowych</w:t>
      </w:r>
      <w:bookmarkEnd w:id="2"/>
      <w:r w:rsidR="0012119C">
        <w:rPr>
          <w:sz w:val="20"/>
          <w:lang w:val="pl-PL"/>
        </w:rPr>
        <w:t>,</w:t>
      </w:r>
    </w:p>
    <w:p w14:paraId="0D73B273" w14:textId="14C994B4" w:rsidR="0012119C" w:rsidRPr="0012119C" w:rsidRDefault="0012119C" w:rsidP="00056FA7">
      <w:pPr>
        <w:pStyle w:val="Akapitzlist"/>
        <w:numPr>
          <w:ilvl w:val="0"/>
          <w:numId w:val="44"/>
        </w:numPr>
        <w:spacing w:before="0"/>
        <w:ind w:left="284" w:hanging="357"/>
        <w:rPr>
          <w:sz w:val="20"/>
          <w:szCs w:val="20"/>
        </w:rPr>
      </w:pPr>
      <w:r w:rsidRPr="0015242A">
        <w:rPr>
          <w:sz w:val="20"/>
        </w:rPr>
        <w:t>Część II</w:t>
      </w:r>
      <w:r>
        <w:rPr>
          <w:sz w:val="20"/>
          <w:lang w:val="pl-PL"/>
        </w:rPr>
        <w:t>I</w:t>
      </w:r>
      <w:r w:rsidRPr="0015242A">
        <w:rPr>
          <w:sz w:val="20"/>
        </w:rPr>
        <w:t xml:space="preserve"> </w:t>
      </w:r>
      <w:r>
        <w:rPr>
          <w:sz w:val="20"/>
        </w:rPr>
        <w:tab/>
        <w:t xml:space="preserve">- </w:t>
      </w:r>
      <w:r>
        <w:rPr>
          <w:sz w:val="20"/>
          <w:lang w:val="pl-PL"/>
        </w:rPr>
        <w:t>Zakup, dostawa i montaż mebli biurowych,</w:t>
      </w:r>
    </w:p>
    <w:p w14:paraId="46E561D2" w14:textId="590E60C3" w:rsidR="0012119C" w:rsidRPr="00056FA7" w:rsidRDefault="0012119C" w:rsidP="00056FA7">
      <w:pPr>
        <w:pStyle w:val="Akapitzlist"/>
        <w:numPr>
          <w:ilvl w:val="0"/>
          <w:numId w:val="44"/>
        </w:numPr>
        <w:spacing w:before="0"/>
        <w:ind w:left="284" w:hanging="357"/>
        <w:rPr>
          <w:sz w:val="20"/>
          <w:szCs w:val="20"/>
        </w:rPr>
      </w:pPr>
      <w:r w:rsidRPr="0015242A">
        <w:rPr>
          <w:sz w:val="20"/>
        </w:rPr>
        <w:t>Część I</w:t>
      </w:r>
      <w:r>
        <w:rPr>
          <w:sz w:val="20"/>
          <w:lang w:val="pl-PL"/>
        </w:rPr>
        <w:t>V</w:t>
      </w:r>
      <w:r w:rsidRPr="0015242A">
        <w:rPr>
          <w:sz w:val="20"/>
        </w:rPr>
        <w:t xml:space="preserve"> </w:t>
      </w:r>
      <w:r>
        <w:rPr>
          <w:sz w:val="20"/>
        </w:rPr>
        <w:tab/>
        <w:t xml:space="preserve">- </w:t>
      </w:r>
      <w:r>
        <w:rPr>
          <w:sz w:val="20"/>
          <w:lang w:val="pl-PL"/>
        </w:rPr>
        <w:t>Zakup, dostawa i montaż mebli metalowych.</w:t>
      </w:r>
    </w:p>
    <w:p w14:paraId="7D669097" w14:textId="77777777" w:rsidR="00056FA7" w:rsidRPr="00056FA7" w:rsidRDefault="00056FA7" w:rsidP="00056FA7">
      <w:pPr>
        <w:pStyle w:val="Akapitzlist"/>
        <w:spacing w:before="0"/>
        <w:ind w:left="284"/>
        <w:rPr>
          <w:sz w:val="20"/>
          <w:szCs w:val="20"/>
        </w:rPr>
      </w:pPr>
    </w:p>
    <w:p w14:paraId="7FEA80CC" w14:textId="48B58FF8" w:rsidR="00977A63" w:rsidRPr="00A90E1F" w:rsidRDefault="00977A63" w:rsidP="00977A63">
      <w:pPr>
        <w:spacing w:after="120"/>
        <w:rPr>
          <w:color w:val="000000"/>
          <w:sz w:val="20"/>
          <w:u w:val="single"/>
        </w:rPr>
      </w:pPr>
      <w:r w:rsidRPr="00C6401D">
        <w:rPr>
          <w:color w:val="000000"/>
          <w:sz w:val="20"/>
          <w:u w:val="single"/>
        </w:rPr>
        <w:t>Opis przedmiotu zamówienia</w:t>
      </w:r>
      <w:r w:rsidR="00C6401D" w:rsidRPr="00C6401D">
        <w:rPr>
          <w:color w:val="000000"/>
          <w:sz w:val="20"/>
          <w:u w:val="single"/>
        </w:rPr>
        <w:t xml:space="preserve"> znajduje się w</w:t>
      </w:r>
      <w:r w:rsidRPr="00C6401D">
        <w:rPr>
          <w:color w:val="000000"/>
          <w:sz w:val="20"/>
          <w:u w:val="single"/>
        </w:rPr>
        <w:t xml:space="preserve"> załącznik</w:t>
      </w:r>
      <w:r w:rsidR="00C6401D" w:rsidRPr="00C6401D">
        <w:rPr>
          <w:color w:val="000000"/>
          <w:sz w:val="20"/>
          <w:u w:val="single"/>
        </w:rPr>
        <w:t>u</w:t>
      </w:r>
      <w:r w:rsidRPr="00C6401D">
        <w:rPr>
          <w:color w:val="000000"/>
          <w:sz w:val="20"/>
          <w:u w:val="single"/>
        </w:rPr>
        <w:t xml:space="preserve"> </w:t>
      </w:r>
      <w:r w:rsidRPr="00327D3D">
        <w:rPr>
          <w:color w:val="000000"/>
          <w:sz w:val="20"/>
          <w:u w:val="single"/>
        </w:rPr>
        <w:t xml:space="preserve">nr </w:t>
      </w:r>
      <w:r w:rsidR="00DA28FC" w:rsidRPr="00327D3D">
        <w:rPr>
          <w:color w:val="000000"/>
          <w:sz w:val="20"/>
          <w:u w:val="single"/>
        </w:rPr>
        <w:t>A</w:t>
      </w:r>
      <w:r w:rsidRPr="00327D3D">
        <w:rPr>
          <w:color w:val="000000"/>
          <w:sz w:val="20"/>
          <w:u w:val="single"/>
        </w:rPr>
        <w:t xml:space="preserve"> do SIWZ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1"/>
        <w:gridCol w:w="8523"/>
      </w:tblGrid>
      <w:tr w:rsidR="007018DD" w:rsidRPr="008B02F5" w14:paraId="74C7847B" w14:textId="77777777" w:rsidTr="007018DD">
        <w:tc>
          <w:tcPr>
            <w:tcW w:w="821" w:type="dxa"/>
            <w:shd w:val="clear" w:color="auto" w:fill="auto"/>
            <w:vAlign w:val="center"/>
          </w:tcPr>
          <w:p w14:paraId="54D9D0CC" w14:textId="77777777" w:rsidR="007018DD" w:rsidRPr="008B02F5" w:rsidRDefault="007018DD" w:rsidP="00643A36">
            <w:pPr>
              <w:jc w:val="center"/>
              <w:rPr>
                <w:b/>
                <w:sz w:val="20"/>
              </w:rPr>
            </w:pPr>
            <w:r w:rsidRPr="008B02F5">
              <w:rPr>
                <w:b/>
                <w:sz w:val="20"/>
              </w:rPr>
              <w:t>IV.</w:t>
            </w:r>
          </w:p>
        </w:tc>
        <w:tc>
          <w:tcPr>
            <w:tcW w:w="8523" w:type="dxa"/>
            <w:shd w:val="clear" w:color="auto" w:fill="auto"/>
            <w:vAlign w:val="center"/>
          </w:tcPr>
          <w:p w14:paraId="56D48327" w14:textId="77777777" w:rsidR="007018DD" w:rsidRDefault="007018DD" w:rsidP="00643A36">
            <w:pPr>
              <w:rPr>
                <w:b/>
                <w:sz w:val="20"/>
              </w:rPr>
            </w:pPr>
          </w:p>
          <w:p w14:paraId="31B8494F" w14:textId="77777777" w:rsidR="007018DD" w:rsidRDefault="007018DD" w:rsidP="00643A36">
            <w:pPr>
              <w:rPr>
                <w:b/>
                <w:sz w:val="20"/>
              </w:rPr>
            </w:pPr>
            <w:r w:rsidRPr="008B02F5">
              <w:rPr>
                <w:b/>
                <w:sz w:val="20"/>
              </w:rPr>
              <w:t>Termin wykonania zamówienia</w:t>
            </w:r>
          </w:p>
          <w:p w14:paraId="0A5EE017" w14:textId="77777777" w:rsidR="007018DD" w:rsidRPr="008B02F5" w:rsidRDefault="007018DD">
            <w:pPr>
              <w:rPr>
                <w:sz w:val="20"/>
              </w:rPr>
            </w:pPr>
          </w:p>
        </w:tc>
      </w:tr>
    </w:tbl>
    <w:p w14:paraId="25325061" w14:textId="313317A8" w:rsidR="001B635B" w:rsidRPr="00DD1F64" w:rsidRDefault="001B635B" w:rsidP="00C6401D">
      <w:pPr>
        <w:spacing w:before="120"/>
        <w:rPr>
          <w:sz w:val="20"/>
        </w:rPr>
      </w:pPr>
      <w:r w:rsidRPr="00DD1F64">
        <w:rPr>
          <w:sz w:val="20"/>
        </w:rPr>
        <w:t xml:space="preserve">Terminy wykonania przedmiotu zamówienia:  </w:t>
      </w:r>
    </w:p>
    <w:p w14:paraId="430F8473" w14:textId="6FE5A2DD" w:rsidR="004A295C" w:rsidRPr="004A295C" w:rsidRDefault="001B635B" w:rsidP="008D2245">
      <w:pPr>
        <w:pStyle w:val="Akapitzlist"/>
        <w:numPr>
          <w:ilvl w:val="0"/>
          <w:numId w:val="43"/>
        </w:numPr>
        <w:tabs>
          <w:tab w:val="left" w:pos="284"/>
        </w:tabs>
        <w:ind w:left="0" w:hanging="11"/>
        <w:rPr>
          <w:sz w:val="20"/>
        </w:rPr>
      </w:pPr>
      <w:r w:rsidRPr="004A295C">
        <w:rPr>
          <w:b/>
          <w:sz w:val="20"/>
        </w:rPr>
        <w:t xml:space="preserve">Część </w:t>
      </w:r>
      <w:r w:rsidR="0024636E" w:rsidRPr="004A295C">
        <w:rPr>
          <w:b/>
          <w:sz w:val="20"/>
        </w:rPr>
        <w:t>I</w:t>
      </w:r>
      <w:r w:rsidR="0087496B">
        <w:rPr>
          <w:b/>
          <w:sz w:val="20"/>
          <w:lang w:val="pl-PL"/>
        </w:rPr>
        <w:t xml:space="preserve"> - IV</w:t>
      </w:r>
      <w:r w:rsidR="00C66E81">
        <w:rPr>
          <w:sz w:val="20"/>
        </w:rPr>
        <w:tab/>
      </w:r>
      <w:r w:rsidR="00E218AD" w:rsidRPr="00B35890">
        <w:rPr>
          <w:sz w:val="20"/>
          <w:lang w:val="pl-PL"/>
        </w:rPr>
        <w:t>–</w:t>
      </w:r>
      <w:r w:rsidR="00B35890" w:rsidRPr="00B35890">
        <w:rPr>
          <w:sz w:val="20"/>
          <w:lang w:val="pl-PL"/>
        </w:rPr>
        <w:t xml:space="preserve"> </w:t>
      </w:r>
      <w:bookmarkStart w:id="3" w:name="_Hlk506449074"/>
      <w:r w:rsidR="00006928" w:rsidRPr="00006928">
        <w:rPr>
          <w:b/>
          <w:sz w:val="20"/>
          <w:lang w:val="pl-PL"/>
        </w:rPr>
        <w:t>do dnia 1</w:t>
      </w:r>
      <w:r w:rsidR="0087496B">
        <w:rPr>
          <w:b/>
          <w:sz w:val="20"/>
          <w:lang w:val="pl-PL"/>
        </w:rPr>
        <w:t>3</w:t>
      </w:r>
      <w:r w:rsidR="00006928" w:rsidRPr="00006928">
        <w:rPr>
          <w:b/>
          <w:sz w:val="20"/>
          <w:lang w:val="pl-PL"/>
        </w:rPr>
        <w:t xml:space="preserve"> </w:t>
      </w:r>
      <w:r w:rsidR="00AA2C73">
        <w:rPr>
          <w:b/>
          <w:sz w:val="20"/>
          <w:lang w:val="pl-PL"/>
        </w:rPr>
        <w:t>grudnia</w:t>
      </w:r>
      <w:r w:rsidR="00006928" w:rsidRPr="00006928">
        <w:rPr>
          <w:b/>
          <w:sz w:val="20"/>
          <w:lang w:val="pl-PL"/>
        </w:rPr>
        <w:t xml:space="preserve"> 201</w:t>
      </w:r>
      <w:r w:rsidR="00AA2C73">
        <w:rPr>
          <w:b/>
          <w:sz w:val="20"/>
          <w:lang w:val="pl-PL"/>
        </w:rPr>
        <w:t>9</w:t>
      </w:r>
      <w:r w:rsidR="00006928" w:rsidRPr="00006928">
        <w:rPr>
          <w:b/>
          <w:sz w:val="20"/>
          <w:lang w:val="pl-PL"/>
        </w:rPr>
        <w:t xml:space="preserve"> r</w:t>
      </w:r>
      <w:r w:rsidR="00006928">
        <w:rPr>
          <w:sz w:val="20"/>
          <w:lang w:val="pl-PL"/>
        </w:rPr>
        <w:t>.</w:t>
      </w:r>
    </w:p>
    <w:bookmarkEnd w:id="3"/>
    <w:p w14:paraId="4C8ED577" w14:textId="77777777" w:rsidR="00E218AD" w:rsidRPr="00710AF4" w:rsidRDefault="00E218AD" w:rsidP="00710AF4">
      <w:pPr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0"/>
        <w:gridCol w:w="8524"/>
      </w:tblGrid>
      <w:tr w:rsidR="007018DD" w:rsidRPr="008B02F5" w14:paraId="21AA6C4B" w14:textId="77777777" w:rsidTr="007018DD">
        <w:tc>
          <w:tcPr>
            <w:tcW w:w="820" w:type="dxa"/>
            <w:shd w:val="clear" w:color="auto" w:fill="auto"/>
            <w:vAlign w:val="center"/>
          </w:tcPr>
          <w:p w14:paraId="4C3FA744" w14:textId="77777777" w:rsidR="007018DD" w:rsidRPr="008B02F5" w:rsidRDefault="007018DD" w:rsidP="00643A36">
            <w:pPr>
              <w:jc w:val="center"/>
              <w:rPr>
                <w:b/>
                <w:sz w:val="20"/>
              </w:rPr>
            </w:pPr>
            <w:r w:rsidRPr="008B02F5">
              <w:rPr>
                <w:b/>
                <w:sz w:val="20"/>
              </w:rPr>
              <w:t>V.</w:t>
            </w:r>
          </w:p>
        </w:tc>
        <w:tc>
          <w:tcPr>
            <w:tcW w:w="8524" w:type="dxa"/>
            <w:shd w:val="clear" w:color="auto" w:fill="auto"/>
          </w:tcPr>
          <w:p w14:paraId="20BA2F04" w14:textId="5BE51ECC" w:rsidR="007018DD" w:rsidRPr="008B02F5" w:rsidRDefault="007018DD" w:rsidP="00643A36">
            <w:pPr>
              <w:rPr>
                <w:sz w:val="20"/>
              </w:rPr>
            </w:pPr>
            <w:r w:rsidRPr="008B02F5">
              <w:rPr>
                <w:b/>
                <w:sz w:val="20"/>
              </w:rPr>
              <w:t xml:space="preserve">Warunki udziału w postępowaniu, podstawy wykluczenia, wykaz oświadczeń lub dokumentów, jakie mają dostarczyć wykonawcy w celu potwierdzenia spełniania warunków udziału </w:t>
            </w:r>
            <w:r>
              <w:rPr>
                <w:b/>
                <w:sz w:val="20"/>
              </w:rPr>
              <w:br/>
            </w:r>
            <w:r w:rsidRPr="008B02F5">
              <w:rPr>
                <w:b/>
                <w:sz w:val="20"/>
              </w:rPr>
              <w:t>w postępowaniu oraz braku podstaw wykluczenia</w:t>
            </w:r>
          </w:p>
        </w:tc>
      </w:tr>
    </w:tbl>
    <w:p w14:paraId="6A998F77" w14:textId="77777777" w:rsidR="00C6401D" w:rsidRDefault="00C6401D" w:rsidP="008D2245">
      <w:pPr>
        <w:spacing w:before="120" w:after="120"/>
        <w:rPr>
          <w:b/>
          <w:sz w:val="20"/>
        </w:rPr>
      </w:pPr>
    </w:p>
    <w:p w14:paraId="220949CC" w14:textId="4CCCDF26" w:rsidR="00911765" w:rsidRPr="008B02F5" w:rsidRDefault="00911765" w:rsidP="00A90E1F">
      <w:pPr>
        <w:numPr>
          <w:ilvl w:val="0"/>
          <w:numId w:val="11"/>
        </w:numPr>
        <w:spacing w:after="120"/>
        <w:ind w:left="357" w:hanging="357"/>
        <w:rPr>
          <w:b/>
          <w:sz w:val="20"/>
        </w:rPr>
      </w:pPr>
      <w:r w:rsidRPr="008B02F5">
        <w:rPr>
          <w:b/>
          <w:sz w:val="20"/>
        </w:rPr>
        <w:t xml:space="preserve">Warunki udziału w postępowaniu. </w:t>
      </w:r>
    </w:p>
    <w:p w14:paraId="7B56D443" w14:textId="58155601" w:rsidR="001F5B6B" w:rsidRPr="0029327D" w:rsidRDefault="002D6416" w:rsidP="001F5B6B">
      <w:pPr>
        <w:spacing w:before="60" w:after="120"/>
        <w:rPr>
          <w:sz w:val="20"/>
        </w:rPr>
      </w:pPr>
      <w:r>
        <w:rPr>
          <w:sz w:val="20"/>
        </w:rPr>
        <w:t xml:space="preserve">1.1. </w:t>
      </w:r>
      <w:r w:rsidR="001F5B6B" w:rsidRPr="0029327D">
        <w:rPr>
          <w:sz w:val="20"/>
        </w:rPr>
        <w:t>O udzielenie zamówienia mogą ubiegać się wykonawcy, którzy nie podlegają wykluczeniu</w:t>
      </w:r>
      <w:r w:rsidR="00AE009D">
        <w:rPr>
          <w:sz w:val="20"/>
        </w:rPr>
        <w:t xml:space="preserve"> z postępowania, zgodnie z art. 24 ust. 1 pkt 12-23 ustawy Pzp</w:t>
      </w:r>
      <w:r w:rsidR="001F5B6B" w:rsidRPr="0029327D">
        <w:rPr>
          <w:sz w:val="20"/>
        </w:rPr>
        <w:t>.</w:t>
      </w:r>
    </w:p>
    <w:p w14:paraId="4D1A17FC" w14:textId="466F2CFC" w:rsidR="001F5B6B" w:rsidRPr="004229B7" w:rsidRDefault="001F5B6B" w:rsidP="001F5B6B">
      <w:pPr>
        <w:rPr>
          <w:sz w:val="20"/>
        </w:rPr>
      </w:pPr>
      <w:r>
        <w:rPr>
          <w:sz w:val="20"/>
        </w:rPr>
        <w:t>1.</w:t>
      </w:r>
      <w:r w:rsidR="002D6416">
        <w:rPr>
          <w:sz w:val="20"/>
        </w:rPr>
        <w:t>2</w:t>
      </w:r>
      <w:r w:rsidR="00420759">
        <w:rPr>
          <w:sz w:val="20"/>
        </w:rPr>
        <w:t>.</w:t>
      </w:r>
      <w:r w:rsidRPr="004229B7">
        <w:rPr>
          <w:sz w:val="20"/>
        </w:rPr>
        <w:t xml:space="preserve"> </w:t>
      </w:r>
      <w:r>
        <w:rPr>
          <w:sz w:val="20"/>
        </w:rPr>
        <w:t xml:space="preserve"> </w:t>
      </w:r>
      <w:r w:rsidRPr="0029327D">
        <w:rPr>
          <w:b/>
          <w:sz w:val="20"/>
        </w:rPr>
        <w:t>Wykonawcy występujący wspólnie</w:t>
      </w:r>
    </w:p>
    <w:p w14:paraId="7D16EBF2" w14:textId="69971266" w:rsidR="001F5B6B" w:rsidRDefault="001F5B6B" w:rsidP="001F5B6B">
      <w:pPr>
        <w:spacing w:before="60" w:after="120"/>
        <w:jc w:val="both"/>
        <w:rPr>
          <w:sz w:val="20"/>
        </w:rPr>
      </w:pPr>
      <w:r w:rsidRPr="00B21B10">
        <w:rPr>
          <w:sz w:val="20"/>
        </w:rPr>
        <w:t xml:space="preserve">Wykonawcy mogą wspólnie ubiegać się o udzielenie zamówienia. W takim przypadku wykonawcy ustanawiają pełnomocnika do reprezentowania ich w postępowaniu o udzielenie zamówienia albo reprezentowania </w:t>
      </w:r>
      <w:r w:rsidRPr="00B21B10">
        <w:rPr>
          <w:sz w:val="20"/>
        </w:rPr>
        <w:br/>
        <w:t xml:space="preserve">w postępowaniu i zawarcia umowy w sprawie zamówienia publicznego. Pełnomocnictwo w formie pisemnej (oryginał lub kopia potwierdzona za zgodność z oryginałem przez notariusza) należy dołączyć do oferty. Każdy </w:t>
      </w:r>
      <w:r w:rsidRPr="00B21B10">
        <w:rPr>
          <w:sz w:val="20"/>
        </w:rPr>
        <w:br/>
        <w:t>z występujących wspólnie wykonawców powinien złożyć odrębne oświadczenie w zakr</w:t>
      </w:r>
      <w:r>
        <w:rPr>
          <w:sz w:val="20"/>
        </w:rPr>
        <w:t>esie braku podstaw</w:t>
      </w:r>
      <w:r w:rsidR="00095F9D">
        <w:rPr>
          <w:sz w:val="20"/>
        </w:rPr>
        <w:t xml:space="preserve"> do</w:t>
      </w:r>
      <w:r>
        <w:rPr>
          <w:sz w:val="20"/>
        </w:rPr>
        <w:t xml:space="preserve"> wykluczenia</w:t>
      </w:r>
      <w:r w:rsidRPr="00757449">
        <w:rPr>
          <w:sz w:val="20"/>
        </w:rPr>
        <w:t xml:space="preserve"> </w:t>
      </w:r>
      <w:r w:rsidR="00F20616">
        <w:rPr>
          <w:sz w:val="20"/>
        </w:rPr>
        <w:t>(załącznik nr 2</w:t>
      </w:r>
      <w:r w:rsidRPr="00B21B10">
        <w:rPr>
          <w:sz w:val="20"/>
        </w:rPr>
        <w:t xml:space="preserve"> do SIWZ</w:t>
      </w:r>
      <w:r>
        <w:rPr>
          <w:sz w:val="20"/>
        </w:rPr>
        <w:t>).</w:t>
      </w:r>
    </w:p>
    <w:p w14:paraId="7366951A" w14:textId="77777777" w:rsidR="001F5B6B" w:rsidRDefault="001F5B6B" w:rsidP="001F5B6B">
      <w:pPr>
        <w:numPr>
          <w:ilvl w:val="0"/>
          <w:numId w:val="45"/>
        </w:numPr>
        <w:spacing w:before="120" w:after="120"/>
        <w:jc w:val="both"/>
        <w:rPr>
          <w:b/>
          <w:sz w:val="20"/>
        </w:rPr>
      </w:pPr>
      <w:r w:rsidRPr="00252535">
        <w:rPr>
          <w:b/>
          <w:sz w:val="20"/>
        </w:rPr>
        <w:t>PODSTAWY WYKLUCZENIA</w:t>
      </w:r>
    </w:p>
    <w:p w14:paraId="4172FFC1" w14:textId="77777777" w:rsidR="001F5B6B" w:rsidRPr="002818BA" w:rsidRDefault="001F5B6B" w:rsidP="001F5B6B">
      <w:pPr>
        <w:numPr>
          <w:ilvl w:val="1"/>
          <w:numId w:val="46"/>
        </w:numPr>
        <w:spacing w:before="60"/>
        <w:jc w:val="both"/>
        <w:rPr>
          <w:sz w:val="20"/>
        </w:rPr>
      </w:pPr>
      <w:r w:rsidRPr="008B02F5">
        <w:rPr>
          <w:sz w:val="20"/>
        </w:rPr>
        <w:t>Zamawiający wy</w:t>
      </w:r>
      <w:r>
        <w:rPr>
          <w:sz w:val="20"/>
        </w:rPr>
        <w:t xml:space="preserve">kluczy z postępowania wykonawcę, </w:t>
      </w:r>
      <w:r w:rsidRPr="002818BA">
        <w:rPr>
          <w:sz w:val="20"/>
        </w:rPr>
        <w:t>który nie wykaże, że nie zachodzą wobec niego przesłanki określone w art. 24 ust. 1 pkt 12-23 ustawy Pzp.</w:t>
      </w:r>
    </w:p>
    <w:p w14:paraId="73CA6BF2" w14:textId="77777777" w:rsidR="001F5B6B" w:rsidRPr="008B02F5" w:rsidRDefault="001F5B6B" w:rsidP="001F5B6B">
      <w:pPr>
        <w:pStyle w:val="Akapitzlist"/>
        <w:numPr>
          <w:ilvl w:val="1"/>
          <w:numId w:val="46"/>
        </w:numPr>
        <w:spacing w:before="60"/>
        <w:rPr>
          <w:sz w:val="20"/>
        </w:rPr>
      </w:pPr>
      <w:r w:rsidRPr="008C19BC">
        <w:rPr>
          <w:sz w:val="20"/>
        </w:rPr>
        <w:t>Wykonawca, który podlega wykluczeniu na podstawie art</w:t>
      </w:r>
      <w:r>
        <w:rPr>
          <w:sz w:val="20"/>
        </w:rPr>
        <w:t>. 24 ust. 1 pkt 13 i 14 oraz 16-</w:t>
      </w:r>
      <w:r w:rsidRPr="008C19BC">
        <w:rPr>
          <w:sz w:val="20"/>
        </w:rPr>
        <w:t xml:space="preserve">20 ustawy Pzp może przedstawić dowody na to, że podjęte przez niego środki są wystarczające do wykazania jego rzetelności, </w:t>
      </w:r>
      <w:r>
        <w:rPr>
          <w:sz w:val="20"/>
        </w:rPr>
        <w:br/>
      </w:r>
      <w:r w:rsidRPr="008C19BC">
        <w:rPr>
          <w:sz w:val="20"/>
        </w:rPr>
        <w:t>w szczególności udowodnić naprawienie szkody wyrządzonej przestępstwem lub przestępstwem skarbowym, zadośćuczynienie pieniężne za doznaną krzywdę lub naprawienie szkody, wyczerpujące wyjaśnienie stanu faktycznego oraz współpracę z organami ścigania oraz podjęcie konkretnych środków technicznych, organizacyjnych i kadrowych, które są odpowiednie dla zapobiegania dalszym przestępstwom lub przestępstwom skarbowym lub nieprawidłowemu</w:t>
      </w:r>
      <w:r w:rsidRPr="008B02F5">
        <w:rPr>
          <w:sz w:val="20"/>
        </w:rPr>
        <w:t xml:space="preserve"> postępowaniu wykonawcy. Przepisu zdania pierwszego nie stosuje się, jeżeli wobec wykonawcy, będącego podmiotem zbiorowym, orzeczono prawomocnym wyrokiem sądu zakaz ubiegania się o udzielenie zamówienia oraz nie upłynął określony w tym wyroku okres obowiązywania tego zakazu.</w:t>
      </w:r>
    </w:p>
    <w:p w14:paraId="379C2524" w14:textId="77777777" w:rsidR="001F5B6B" w:rsidRDefault="001F5B6B" w:rsidP="001F5B6B">
      <w:pPr>
        <w:pStyle w:val="Akapitzlist"/>
        <w:numPr>
          <w:ilvl w:val="1"/>
          <w:numId w:val="46"/>
        </w:numPr>
        <w:autoSpaceDE w:val="0"/>
        <w:autoSpaceDN w:val="0"/>
        <w:adjustRightInd w:val="0"/>
        <w:ind w:left="284"/>
        <w:rPr>
          <w:color w:val="000000"/>
          <w:sz w:val="20"/>
        </w:rPr>
      </w:pPr>
      <w:r w:rsidRPr="008B02F5">
        <w:rPr>
          <w:color w:val="000000"/>
          <w:sz w:val="20"/>
        </w:rPr>
        <w:t xml:space="preserve">Wykonawca nie podlega wykluczeniu, jeżeli Zamawiający, uwzględniając wagę i szczególne okoliczności czynu wykonawcy, uzna za wystarczające dowody przedstawione na podstawie art. 24 ust. 8 ustawy Pzp. </w:t>
      </w:r>
    </w:p>
    <w:p w14:paraId="7C49A43A" w14:textId="50C44BE4" w:rsidR="001F5B6B" w:rsidRDefault="001F5B6B" w:rsidP="001F5B6B">
      <w:pPr>
        <w:pStyle w:val="Akapitzlist"/>
        <w:numPr>
          <w:ilvl w:val="1"/>
          <w:numId w:val="46"/>
        </w:numPr>
        <w:autoSpaceDE w:val="0"/>
        <w:autoSpaceDN w:val="0"/>
        <w:adjustRightInd w:val="0"/>
        <w:ind w:left="284"/>
        <w:rPr>
          <w:color w:val="000000"/>
          <w:sz w:val="20"/>
        </w:rPr>
      </w:pPr>
      <w:r w:rsidRPr="00897809">
        <w:rPr>
          <w:color w:val="000000"/>
          <w:sz w:val="20"/>
        </w:rPr>
        <w:lastRenderedPageBreak/>
        <w:t xml:space="preserve">W przypadkach, o których mowa w art. 24 ust. 1 pkt 19 ustawy Pzp, przed wykluczeniem wykonawcy, Zamawiający zapewnia temu wykonawcy możliwość udowodnienia, że jego udział w przygotowaniu postępowania o udzielenie zamówienia nie zakłóci konkurencji. </w:t>
      </w:r>
    </w:p>
    <w:p w14:paraId="1C24FF2C" w14:textId="631B1073" w:rsidR="00B930C2" w:rsidRPr="001F5B6B" w:rsidRDefault="001F5B6B" w:rsidP="001F5B6B">
      <w:pPr>
        <w:pStyle w:val="Akapitzlist"/>
        <w:numPr>
          <w:ilvl w:val="1"/>
          <w:numId w:val="46"/>
        </w:numPr>
        <w:autoSpaceDE w:val="0"/>
        <w:autoSpaceDN w:val="0"/>
        <w:adjustRightInd w:val="0"/>
        <w:ind w:left="284"/>
        <w:rPr>
          <w:color w:val="000000"/>
          <w:sz w:val="20"/>
        </w:rPr>
      </w:pPr>
      <w:r w:rsidRPr="001F5B6B">
        <w:rPr>
          <w:sz w:val="20"/>
        </w:rPr>
        <w:t>Zamawiający może wykluczyć wykonawcę na każdym etapie postępowania o udzielenie zamówienia.</w:t>
      </w:r>
    </w:p>
    <w:p w14:paraId="2052FA60" w14:textId="77777777" w:rsidR="001F5B6B" w:rsidRPr="001F5B6B" w:rsidRDefault="001F5B6B" w:rsidP="001F5B6B">
      <w:pPr>
        <w:pStyle w:val="Akapitzlist"/>
        <w:autoSpaceDE w:val="0"/>
        <w:autoSpaceDN w:val="0"/>
        <w:adjustRightInd w:val="0"/>
        <w:ind w:left="284"/>
        <w:rPr>
          <w:color w:val="000000"/>
          <w:sz w:val="20"/>
        </w:rPr>
      </w:pPr>
    </w:p>
    <w:p w14:paraId="525E0769" w14:textId="1A422A4F" w:rsidR="008468DE" w:rsidRPr="008B02F5" w:rsidRDefault="00A82AAC" w:rsidP="00984244">
      <w:pPr>
        <w:pStyle w:val="Default"/>
        <w:numPr>
          <w:ilvl w:val="0"/>
          <w:numId w:val="46"/>
        </w:numPr>
        <w:jc w:val="both"/>
        <w:rPr>
          <w:b/>
          <w:sz w:val="20"/>
          <w:szCs w:val="20"/>
        </w:rPr>
      </w:pPr>
      <w:r w:rsidRPr="008B02F5">
        <w:rPr>
          <w:rFonts w:ascii="Times New Roman" w:hAnsi="Times New Roman" w:cs="Times New Roman"/>
          <w:b/>
          <w:bCs/>
          <w:sz w:val="20"/>
          <w:szCs w:val="20"/>
        </w:rPr>
        <w:t xml:space="preserve">Wykaz oświadczeń </w:t>
      </w:r>
      <w:r w:rsidR="008468DE" w:rsidRPr="008B02F5">
        <w:rPr>
          <w:rFonts w:ascii="Times New Roman" w:hAnsi="Times New Roman" w:cs="Times New Roman"/>
          <w:b/>
          <w:bCs/>
          <w:sz w:val="20"/>
          <w:szCs w:val="20"/>
        </w:rPr>
        <w:t>i</w:t>
      </w:r>
      <w:r w:rsidRPr="008B02F5">
        <w:rPr>
          <w:rFonts w:ascii="Times New Roman" w:hAnsi="Times New Roman" w:cs="Times New Roman"/>
          <w:b/>
          <w:bCs/>
          <w:sz w:val="20"/>
          <w:szCs w:val="20"/>
        </w:rPr>
        <w:t xml:space="preserve"> dokumentów, </w:t>
      </w:r>
      <w:r w:rsidR="008468DE" w:rsidRPr="008B02F5">
        <w:rPr>
          <w:rFonts w:ascii="Times New Roman" w:hAnsi="Times New Roman" w:cs="Times New Roman"/>
          <w:b/>
          <w:bCs/>
          <w:sz w:val="20"/>
          <w:szCs w:val="20"/>
        </w:rPr>
        <w:t xml:space="preserve">które wykonawca </w:t>
      </w:r>
      <w:r w:rsidR="00163AAA" w:rsidRPr="008B02F5">
        <w:rPr>
          <w:rFonts w:ascii="Times New Roman" w:hAnsi="Times New Roman" w:cs="Times New Roman"/>
          <w:b/>
          <w:bCs/>
          <w:sz w:val="20"/>
          <w:szCs w:val="20"/>
        </w:rPr>
        <w:t>zobowiązany</w:t>
      </w:r>
      <w:r w:rsidR="008468DE" w:rsidRPr="008B02F5">
        <w:rPr>
          <w:rFonts w:ascii="Times New Roman" w:hAnsi="Times New Roman" w:cs="Times New Roman"/>
          <w:b/>
          <w:bCs/>
          <w:sz w:val="20"/>
          <w:szCs w:val="20"/>
        </w:rPr>
        <w:t xml:space="preserve"> jest złożyć w trakcie postępowania</w:t>
      </w:r>
      <w:r w:rsidR="00BF522F" w:rsidRPr="008B02F5">
        <w:rPr>
          <w:rFonts w:ascii="Times New Roman" w:hAnsi="Times New Roman" w:cs="Times New Roman"/>
          <w:b/>
          <w:sz w:val="20"/>
          <w:szCs w:val="20"/>
        </w:rPr>
        <w:t>:</w:t>
      </w:r>
    </w:p>
    <w:p w14:paraId="7C4F2B78" w14:textId="77777777" w:rsidR="00B930C2" w:rsidRPr="008B02F5" w:rsidRDefault="00B930C2" w:rsidP="00B930C2">
      <w:pPr>
        <w:pStyle w:val="Default"/>
        <w:ind w:left="360"/>
        <w:jc w:val="both"/>
        <w:rPr>
          <w:b/>
          <w:sz w:val="20"/>
          <w:szCs w:val="20"/>
        </w:rPr>
      </w:pPr>
    </w:p>
    <w:tbl>
      <w:tblPr>
        <w:tblW w:w="92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419"/>
        <w:gridCol w:w="5176"/>
        <w:gridCol w:w="3164"/>
      </w:tblGrid>
      <w:tr w:rsidR="001046D4" w:rsidRPr="008B02F5" w14:paraId="62F35CA6" w14:textId="77777777" w:rsidTr="001046D4">
        <w:trPr>
          <w:trHeight w:val="300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43A31E" w14:textId="77777777" w:rsidR="001046D4" w:rsidRPr="0059601D" w:rsidRDefault="001046D4" w:rsidP="001046D4">
            <w:pPr>
              <w:jc w:val="center"/>
              <w:rPr>
                <w:color w:val="000000"/>
                <w:sz w:val="20"/>
              </w:rPr>
            </w:pPr>
            <w:r w:rsidRPr="0059601D">
              <w:rPr>
                <w:color w:val="000000"/>
                <w:sz w:val="20"/>
              </w:rPr>
              <w:t>A</w:t>
            </w:r>
          </w:p>
        </w:tc>
        <w:tc>
          <w:tcPr>
            <w:tcW w:w="87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1D56794" w14:textId="77777777" w:rsidR="001046D4" w:rsidRPr="00CB3210" w:rsidRDefault="001046D4" w:rsidP="001046D4">
            <w:pPr>
              <w:rPr>
                <w:sz w:val="20"/>
              </w:rPr>
            </w:pPr>
            <w:r w:rsidRPr="00CB3210">
              <w:rPr>
                <w:sz w:val="20"/>
              </w:rPr>
              <w:t xml:space="preserve">Wraz z formularzem oferty (załącznik </w:t>
            </w:r>
            <w:r w:rsidR="00CB3210">
              <w:rPr>
                <w:sz w:val="20"/>
              </w:rPr>
              <w:t xml:space="preserve">nr </w:t>
            </w:r>
            <w:r w:rsidRPr="00CB3210">
              <w:rPr>
                <w:sz w:val="20"/>
              </w:rPr>
              <w:t>1 do SIWZ):</w:t>
            </w:r>
          </w:p>
        </w:tc>
      </w:tr>
      <w:tr w:rsidR="002B3659" w:rsidRPr="008B02F5" w14:paraId="24364EEA" w14:textId="77777777" w:rsidTr="003E52EB">
        <w:trPr>
          <w:trHeight w:val="622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63BE0" w14:textId="77777777" w:rsidR="002B3659" w:rsidRPr="008B02F5" w:rsidRDefault="002B3659" w:rsidP="001046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3C59D" w14:textId="77777777" w:rsidR="002B3659" w:rsidRPr="008B02F5" w:rsidRDefault="002B3659" w:rsidP="00E53EAA">
            <w:pPr>
              <w:shd w:val="clear" w:color="auto" w:fill="D0CECE"/>
              <w:rPr>
                <w:color w:val="000000"/>
                <w:sz w:val="16"/>
                <w:szCs w:val="16"/>
              </w:rPr>
            </w:pPr>
            <w:r w:rsidRPr="008B02F5">
              <w:rPr>
                <w:color w:val="000000"/>
                <w:sz w:val="16"/>
                <w:szCs w:val="16"/>
              </w:rPr>
              <w:t> </w:t>
            </w:r>
          </w:p>
          <w:p w14:paraId="69E0C537" w14:textId="1E3F232A" w:rsidR="002B3659" w:rsidRPr="00CB3210" w:rsidRDefault="002B3659" w:rsidP="00E53EAA">
            <w:pPr>
              <w:shd w:val="clear" w:color="auto" w:fill="D0CECE"/>
              <w:jc w:val="both"/>
              <w:rPr>
                <w:sz w:val="20"/>
              </w:rPr>
            </w:pPr>
            <w:r w:rsidRPr="00CB3210">
              <w:rPr>
                <w:sz w:val="20"/>
              </w:rPr>
              <w:t xml:space="preserve">W celu wykazania braku podstaw wykluczenia z postępowania, </w:t>
            </w:r>
            <w:r>
              <w:rPr>
                <w:sz w:val="20"/>
              </w:rPr>
              <w:br/>
            </w:r>
            <w:r w:rsidRPr="00CB3210">
              <w:rPr>
                <w:sz w:val="20"/>
              </w:rPr>
              <w:t>o których mo</w:t>
            </w:r>
            <w:r w:rsidR="0008265F">
              <w:rPr>
                <w:sz w:val="20"/>
              </w:rPr>
              <w:t xml:space="preserve">wa w art. 24 ust. 1 pkt 12-23 </w:t>
            </w:r>
            <w:r w:rsidRPr="00CB3210">
              <w:rPr>
                <w:sz w:val="20"/>
              </w:rPr>
              <w:t>ustawy Pzp: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EFABD1F" w14:textId="77777777" w:rsidR="002B3659" w:rsidRPr="00CB3210" w:rsidRDefault="002B3659" w:rsidP="00CB3210">
            <w:pPr>
              <w:jc w:val="center"/>
              <w:rPr>
                <w:sz w:val="20"/>
              </w:rPr>
            </w:pPr>
            <w:r w:rsidRPr="00CB3210">
              <w:rPr>
                <w:sz w:val="20"/>
              </w:rPr>
              <w:t>Forma złożenia</w:t>
            </w:r>
          </w:p>
        </w:tc>
      </w:tr>
      <w:tr w:rsidR="001046D4" w:rsidRPr="008B02F5" w14:paraId="179725B4" w14:textId="77777777" w:rsidTr="003E52EB">
        <w:trPr>
          <w:trHeight w:val="1412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E3C33" w14:textId="77777777" w:rsidR="001046D4" w:rsidRPr="008B02F5" w:rsidRDefault="001046D4" w:rsidP="001046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85E85" w14:textId="77777777" w:rsidR="001046D4" w:rsidRPr="00A21978" w:rsidRDefault="001046D4" w:rsidP="001046D4">
            <w:pPr>
              <w:jc w:val="center"/>
              <w:rPr>
                <w:color w:val="000000"/>
                <w:sz w:val="20"/>
              </w:rPr>
            </w:pPr>
            <w:r w:rsidRPr="00A21978">
              <w:rPr>
                <w:color w:val="000000"/>
                <w:sz w:val="20"/>
              </w:rPr>
              <w:t>1</w:t>
            </w:r>
            <w:r w:rsidR="00AA06BA" w:rsidRPr="00A21978">
              <w:rPr>
                <w:color w:val="000000"/>
                <w:sz w:val="20"/>
              </w:rPr>
              <w:t>.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AF0708" w14:textId="26F8F883" w:rsidR="00AA06BA" w:rsidRPr="00034343" w:rsidRDefault="00AA06BA" w:rsidP="00AA06BA">
            <w:pPr>
              <w:spacing w:after="120"/>
              <w:jc w:val="both"/>
              <w:rPr>
                <w:b/>
                <w:bCs/>
                <w:sz w:val="20"/>
                <w:u w:val="single"/>
              </w:rPr>
            </w:pPr>
            <w:r w:rsidRPr="00034343">
              <w:rPr>
                <w:sz w:val="20"/>
              </w:rPr>
              <w:t xml:space="preserve">Aktualne na dzień składania ofert oświadczenie zgodnie </w:t>
            </w:r>
            <w:r w:rsidRPr="00034343">
              <w:rPr>
                <w:sz w:val="20"/>
              </w:rPr>
              <w:br/>
              <w:t xml:space="preserve">z </w:t>
            </w:r>
            <w:r w:rsidR="00F20616">
              <w:rPr>
                <w:b/>
                <w:bCs/>
                <w:sz w:val="20"/>
                <w:u w:val="single"/>
              </w:rPr>
              <w:t>załącznikiem nr 2</w:t>
            </w:r>
            <w:r w:rsidRPr="00034343">
              <w:rPr>
                <w:b/>
                <w:bCs/>
                <w:sz w:val="20"/>
                <w:u w:val="single"/>
              </w:rPr>
              <w:t xml:space="preserve"> do SIWZ.</w:t>
            </w:r>
          </w:p>
          <w:p w14:paraId="67AD9B44" w14:textId="77777777" w:rsidR="001046D4" w:rsidRPr="00DB4B07" w:rsidRDefault="00AA06BA" w:rsidP="00AA06BA">
            <w:pPr>
              <w:jc w:val="both"/>
              <w:rPr>
                <w:sz w:val="16"/>
                <w:szCs w:val="16"/>
              </w:rPr>
            </w:pPr>
            <w:r w:rsidRPr="00034343">
              <w:rPr>
                <w:sz w:val="20"/>
              </w:rPr>
              <w:t>UWAGA!</w:t>
            </w:r>
            <w:r w:rsidRPr="00034343">
              <w:rPr>
                <w:sz w:val="20"/>
              </w:rPr>
              <w:br/>
              <w:t xml:space="preserve">W przypadku składania oferty przez wykonawców występujących </w:t>
            </w:r>
            <w:r w:rsidRPr="00034343">
              <w:rPr>
                <w:spacing w:val="-4"/>
                <w:sz w:val="20"/>
              </w:rPr>
              <w:t>wspólnie powyższy dokument składa do oferty każdy z wykonawców</w:t>
            </w:r>
            <w:r w:rsidRPr="00034343">
              <w:rPr>
                <w:sz w:val="20"/>
              </w:rPr>
              <w:t xml:space="preserve"> osobno.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A65FC" w14:textId="64D8F9EA" w:rsidR="001046D4" w:rsidRPr="002B3659" w:rsidRDefault="00AA06BA" w:rsidP="003E52EB">
            <w:pPr>
              <w:jc w:val="both"/>
              <w:rPr>
                <w:color w:val="000000"/>
                <w:sz w:val="20"/>
              </w:rPr>
            </w:pPr>
            <w:r w:rsidRPr="002B3659">
              <w:rPr>
                <w:color w:val="000000"/>
                <w:sz w:val="20"/>
                <w:u w:val="single"/>
              </w:rPr>
              <w:t>Składane w formie oryginału</w:t>
            </w:r>
            <w:r w:rsidRPr="002B3659">
              <w:rPr>
                <w:color w:val="000000"/>
                <w:sz w:val="20"/>
              </w:rPr>
              <w:t xml:space="preserve">, </w:t>
            </w:r>
            <w:r w:rsidRPr="002B3659">
              <w:rPr>
                <w:color w:val="000000"/>
                <w:spacing w:val="-8"/>
                <w:sz w:val="20"/>
              </w:rPr>
              <w:t>podpisane przez przedstawiciela</w:t>
            </w:r>
            <w:r w:rsidRPr="002B3659">
              <w:rPr>
                <w:color w:val="000000"/>
                <w:sz w:val="20"/>
              </w:rPr>
              <w:t xml:space="preserve"> wykonawcy lub jego pełnomocnika (zgodnie z dokumentem określającym status prawny wykonawcy lub dołączonym do oferty pełnomocnictwem).</w:t>
            </w:r>
          </w:p>
        </w:tc>
      </w:tr>
      <w:tr w:rsidR="008E73DD" w:rsidRPr="008B02F5" w14:paraId="75B58C1E" w14:textId="77777777" w:rsidTr="003E52EB">
        <w:trPr>
          <w:trHeight w:val="477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E23DD" w14:textId="77777777" w:rsidR="008E73DD" w:rsidRPr="008B02F5" w:rsidRDefault="008E73DD" w:rsidP="001046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294FA" w14:textId="77777777" w:rsidR="008E73DD" w:rsidRPr="00A21978" w:rsidRDefault="008E73DD" w:rsidP="00FD7DAD">
            <w:pPr>
              <w:jc w:val="center"/>
              <w:rPr>
                <w:color w:val="000000"/>
                <w:sz w:val="20"/>
              </w:rPr>
            </w:pPr>
            <w:r w:rsidRPr="00A21978">
              <w:rPr>
                <w:color w:val="000000"/>
                <w:sz w:val="20"/>
              </w:rPr>
              <w:t>2</w:t>
            </w:r>
            <w:r w:rsidR="00AA06BA" w:rsidRPr="00A21978">
              <w:rPr>
                <w:color w:val="000000"/>
                <w:sz w:val="20"/>
              </w:rPr>
              <w:t>.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9FD6F" w14:textId="77777777" w:rsidR="006369DE" w:rsidRPr="00AA06BA" w:rsidRDefault="006369DE" w:rsidP="00AA06BA">
            <w:pPr>
              <w:jc w:val="both"/>
              <w:rPr>
                <w:sz w:val="20"/>
              </w:rPr>
            </w:pPr>
            <w:r w:rsidRPr="00AA06BA">
              <w:rPr>
                <w:b/>
                <w:bCs/>
                <w:sz w:val="20"/>
                <w:u w:val="single"/>
              </w:rPr>
              <w:t>Pełnomocnictwo</w:t>
            </w:r>
            <w:r w:rsidRPr="00AA06BA">
              <w:rPr>
                <w:sz w:val="20"/>
              </w:rPr>
              <w:t xml:space="preserve"> – powinno zostać dołączone do oferty, o ile prawo do podpisania oferty nie wynika</w:t>
            </w:r>
            <w:r w:rsidR="006C618D" w:rsidRPr="00AA06BA">
              <w:rPr>
                <w:sz w:val="20"/>
              </w:rPr>
              <w:t xml:space="preserve"> z</w:t>
            </w:r>
            <w:r w:rsidRPr="00AA06BA">
              <w:rPr>
                <w:sz w:val="20"/>
              </w:rPr>
              <w:t xml:space="preserve"> dokumentów</w:t>
            </w:r>
            <w:r w:rsidR="006C618D" w:rsidRPr="00AA06BA">
              <w:rPr>
                <w:sz w:val="20"/>
              </w:rPr>
              <w:t>, do których Zamawiający ma dostęp bądź z innych dokumentów</w:t>
            </w:r>
            <w:r w:rsidRPr="00AA06BA">
              <w:rPr>
                <w:sz w:val="20"/>
              </w:rPr>
              <w:t xml:space="preserve"> dołączonych do oferty. Treść pełnomocnictwa musi jednoznacznie określać czynności, co do wykonywania których pełnomocnik jest upoważniony.</w:t>
            </w:r>
          </w:p>
          <w:p w14:paraId="7A1C5127" w14:textId="77777777" w:rsidR="008E73DD" w:rsidRPr="00DB4B07" w:rsidRDefault="008E73DD" w:rsidP="00AA06BA">
            <w:pPr>
              <w:jc w:val="both"/>
              <w:rPr>
                <w:sz w:val="16"/>
                <w:szCs w:val="16"/>
              </w:rPr>
            </w:pPr>
            <w:r w:rsidRPr="00AA06BA">
              <w:rPr>
                <w:sz w:val="20"/>
              </w:rPr>
              <w:br/>
              <w:t>UWAGA!</w:t>
            </w:r>
            <w:r w:rsidRPr="00AA06BA">
              <w:rPr>
                <w:sz w:val="20"/>
              </w:rPr>
              <w:br/>
              <w:t>W przypadku podmiotów występujących wspólnie należy dołączyć do oferty pełnomocnictwo podpisane przez upoważnionych przedstawicieli każdego z podmiotów występujących wspólnie, do reprezentowania w postępowaniu (zgodnie z art. 23 ustawy Pzp).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625076" w14:textId="27EB25C1" w:rsidR="008E73DD" w:rsidRPr="002B3659" w:rsidRDefault="0041197D" w:rsidP="003E52EB">
            <w:pPr>
              <w:jc w:val="both"/>
              <w:rPr>
                <w:color w:val="000000"/>
                <w:sz w:val="20"/>
              </w:rPr>
            </w:pPr>
            <w:r w:rsidRPr="002B3659">
              <w:rPr>
                <w:color w:val="000000"/>
                <w:sz w:val="20"/>
                <w:u w:val="single"/>
              </w:rPr>
              <w:t>S</w:t>
            </w:r>
            <w:r w:rsidR="008E73DD" w:rsidRPr="002B3659">
              <w:rPr>
                <w:color w:val="000000"/>
                <w:sz w:val="20"/>
                <w:u w:val="single"/>
              </w:rPr>
              <w:t>kładane w formie oryginału lub kopii poświadczonej notarialnie</w:t>
            </w:r>
            <w:r w:rsidR="008E73DD" w:rsidRPr="002B3659">
              <w:rPr>
                <w:color w:val="000000"/>
                <w:sz w:val="20"/>
              </w:rPr>
              <w:t xml:space="preserve">, podpisane przez  przedstawiciela wykonawcy </w:t>
            </w:r>
            <w:r w:rsidR="008E73DD" w:rsidRPr="002B3659">
              <w:rPr>
                <w:color w:val="000000"/>
                <w:spacing w:val="-8"/>
                <w:sz w:val="20"/>
              </w:rPr>
              <w:t>lub  wykonawców występujących</w:t>
            </w:r>
            <w:r w:rsidR="008E73DD" w:rsidRPr="002B3659">
              <w:rPr>
                <w:color w:val="000000"/>
                <w:sz w:val="20"/>
              </w:rPr>
              <w:t xml:space="preserve"> wspólnie (zgodnie </w:t>
            </w:r>
            <w:r w:rsidR="00DA524D">
              <w:rPr>
                <w:color w:val="000000"/>
                <w:sz w:val="20"/>
              </w:rPr>
              <w:br/>
            </w:r>
            <w:r w:rsidR="008E73DD" w:rsidRPr="002B3659">
              <w:rPr>
                <w:color w:val="000000"/>
                <w:sz w:val="20"/>
              </w:rPr>
              <w:t>z dokumentem określającym status prawny wykonawcy lub wykonawców występujących wspólnie)</w:t>
            </w:r>
            <w:r w:rsidRPr="002B3659">
              <w:rPr>
                <w:color w:val="000000"/>
                <w:sz w:val="20"/>
              </w:rPr>
              <w:t>.</w:t>
            </w:r>
          </w:p>
        </w:tc>
      </w:tr>
      <w:tr w:rsidR="008E73DD" w:rsidRPr="008B02F5" w14:paraId="3126BCD0" w14:textId="77777777" w:rsidTr="001046D4">
        <w:trPr>
          <w:trHeight w:val="330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CD3F27" w14:textId="77777777" w:rsidR="008E73DD" w:rsidRPr="0059601D" w:rsidRDefault="008E73DD" w:rsidP="001046D4">
            <w:pPr>
              <w:jc w:val="center"/>
              <w:rPr>
                <w:color w:val="000000"/>
                <w:sz w:val="20"/>
              </w:rPr>
            </w:pPr>
            <w:r w:rsidRPr="0059601D">
              <w:rPr>
                <w:color w:val="000000"/>
                <w:sz w:val="20"/>
              </w:rPr>
              <w:t>B</w:t>
            </w:r>
          </w:p>
        </w:tc>
        <w:tc>
          <w:tcPr>
            <w:tcW w:w="87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CFC9681" w14:textId="77777777" w:rsidR="008E73DD" w:rsidRPr="00CB3210" w:rsidRDefault="002B3659" w:rsidP="001046D4">
            <w:pPr>
              <w:rPr>
                <w:sz w:val="20"/>
              </w:rPr>
            </w:pPr>
            <w:r>
              <w:rPr>
                <w:sz w:val="20"/>
              </w:rPr>
              <w:t>W</w:t>
            </w:r>
            <w:r w:rsidR="008E73DD" w:rsidRPr="00CB3210">
              <w:rPr>
                <w:sz w:val="20"/>
              </w:rPr>
              <w:t xml:space="preserve"> terminie 3 dni od dnia zamieszczenia na stronie internetowej informacji, o której mowa w art. 86 ust. 5</w:t>
            </w:r>
            <w:r w:rsidR="006C618D" w:rsidRPr="00CB3210">
              <w:rPr>
                <w:sz w:val="20"/>
              </w:rPr>
              <w:t xml:space="preserve"> ustawy Pzp</w:t>
            </w:r>
            <w:r w:rsidR="008E73DD" w:rsidRPr="00CB3210">
              <w:rPr>
                <w:sz w:val="20"/>
              </w:rPr>
              <w:t>:</w:t>
            </w:r>
          </w:p>
        </w:tc>
      </w:tr>
      <w:tr w:rsidR="008E73DD" w:rsidRPr="008B02F5" w14:paraId="48A40899" w14:textId="77777777" w:rsidTr="003E52EB">
        <w:trPr>
          <w:trHeight w:val="544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64B68" w14:textId="77777777" w:rsidR="008E73DD" w:rsidRPr="008B02F5" w:rsidRDefault="008E73DD" w:rsidP="001046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7B86F" w14:textId="77777777" w:rsidR="008E73DD" w:rsidRPr="00B45C9C" w:rsidRDefault="002B3659" w:rsidP="001046D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  <w:r w:rsidR="00AA06BA" w:rsidRPr="00B45C9C">
              <w:rPr>
                <w:color w:val="000000"/>
                <w:sz w:val="20"/>
              </w:rPr>
              <w:t>.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B6A7D" w14:textId="08E85127" w:rsidR="004858A9" w:rsidRPr="00B45C9C" w:rsidRDefault="00B45C9C" w:rsidP="00992643">
            <w:pPr>
              <w:jc w:val="both"/>
              <w:rPr>
                <w:sz w:val="20"/>
              </w:rPr>
            </w:pPr>
            <w:r>
              <w:rPr>
                <w:b/>
                <w:bCs/>
                <w:sz w:val="20"/>
                <w:u w:val="single"/>
              </w:rPr>
              <w:t>O</w:t>
            </w:r>
            <w:r w:rsidR="008E73DD" w:rsidRPr="00B45C9C">
              <w:rPr>
                <w:b/>
                <w:bCs/>
                <w:sz w:val="20"/>
                <w:u w:val="single"/>
              </w:rPr>
              <w:t>świadczenie o przynależności lub braku przynależności do tej samej grupy kapitałowej</w:t>
            </w:r>
            <w:r w:rsidR="008E73DD" w:rsidRPr="00B45C9C">
              <w:rPr>
                <w:sz w:val="20"/>
              </w:rPr>
              <w:t>, o któr</w:t>
            </w:r>
            <w:r w:rsidR="00DB4B07" w:rsidRPr="00B45C9C">
              <w:rPr>
                <w:sz w:val="20"/>
              </w:rPr>
              <w:t>ej mowa w art. 24 ust. 1 pkt 23</w:t>
            </w:r>
            <w:r w:rsidR="00746932">
              <w:rPr>
                <w:sz w:val="20"/>
              </w:rPr>
              <w:t xml:space="preserve"> ustawy Pzp</w:t>
            </w:r>
            <w:r w:rsidR="00DB4B07" w:rsidRPr="00B45C9C">
              <w:rPr>
                <w:sz w:val="20"/>
              </w:rPr>
              <w:t>,</w:t>
            </w:r>
            <w:r w:rsidR="008E73DD" w:rsidRPr="00B45C9C">
              <w:rPr>
                <w:sz w:val="20"/>
              </w:rPr>
              <w:t xml:space="preserve"> </w:t>
            </w:r>
            <w:r w:rsidR="00277733">
              <w:rPr>
                <w:sz w:val="20"/>
              </w:rPr>
              <w:t>zgodnie z załącznikiem nr 3</w:t>
            </w:r>
            <w:r w:rsidR="00DB4B07" w:rsidRPr="00B45C9C">
              <w:rPr>
                <w:sz w:val="20"/>
              </w:rPr>
              <w:t xml:space="preserve"> do SIWZ.</w:t>
            </w:r>
          </w:p>
          <w:p w14:paraId="38913A77" w14:textId="77777777" w:rsidR="004858A9" w:rsidRPr="00B45C9C" w:rsidRDefault="004858A9" w:rsidP="001046D4">
            <w:pPr>
              <w:rPr>
                <w:sz w:val="20"/>
              </w:rPr>
            </w:pPr>
          </w:p>
          <w:p w14:paraId="367CC737" w14:textId="77777777" w:rsidR="008E73DD" w:rsidRPr="00B45C9C" w:rsidRDefault="008E73DD" w:rsidP="00DB4B07">
            <w:pPr>
              <w:jc w:val="both"/>
              <w:rPr>
                <w:color w:val="1F497D"/>
                <w:sz w:val="20"/>
              </w:rPr>
            </w:pPr>
            <w:r w:rsidRPr="00B45C9C">
              <w:rPr>
                <w:sz w:val="20"/>
              </w:rPr>
              <w:t>Wraz ze złożeniem oświadczenia, wykonawca może przedstawić dowody, że powiązania z innym wykonawcą nie prowadzą do zakłócenia konkurencji w postępowaniu o</w:t>
            </w:r>
            <w:r w:rsidR="002C61FF" w:rsidRPr="00B45C9C">
              <w:rPr>
                <w:sz w:val="20"/>
              </w:rPr>
              <w:t xml:space="preserve"> udzielenie zamówienia</w:t>
            </w:r>
            <w:r w:rsidR="00DB4B07" w:rsidRPr="00B45C9C">
              <w:rPr>
                <w:sz w:val="20"/>
              </w:rPr>
              <w:t>.</w:t>
            </w:r>
          </w:p>
          <w:p w14:paraId="6BF3569B" w14:textId="77777777" w:rsidR="004858A9" w:rsidRPr="00B45C9C" w:rsidRDefault="004858A9" w:rsidP="001879D2">
            <w:pPr>
              <w:rPr>
                <w:color w:val="1F497D"/>
                <w:sz w:val="20"/>
              </w:rPr>
            </w:pPr>
          </w:p>
          <w:p w14:paraId="714E590A" w14:textId="2D845029" w:rsidR="008E73DD" w:rsidRPr="00992643" w:rsidRDefault="008E73DD" w:rsidP="00992643">
            <w:pPr>
              <w:jc w:val="both"/>
              <w:rPr>
                <w:sz w:val="20"/>
              </w:rPr>
            </w:pPr>
            <w:r w:rsidRPr="00992643">
              <w:rPr>
                <w:sz w:val="20"/>
              </w:rPr>
              <w:t>UWAGA!</w:t>
            </w:r>
            <w:r w:rsidRPr="00992643">
              <w:rPr>
                <w:sz w:val="20"/>
              </w:rPr>
              <w:br/>
              <w:t>W przypadku składania oferty przez wykonawców występujących wspólnie powyższe dokumenty składa do oferty każdy z wykonawców osobno.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AC1A7" w14:textId="03142EF0" w:rsidR="008E73DD" w:rsidRPr="00B45C9C" w:rsidRDefault="00992643" w:rsidP="00DA524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u w:val="single"/>
              </w:rPr>
              <w:t>S</w:t>
            </w:r>
            <w:r w:rsidR="008E73DD" w:rsidRPr="00B45C9C">
              <w:rPr>
                <w:color w:val="000000"/>
                <w:sz w:val="20"/>
                <w:u w:val="single"/>
              </w:rPr>
              <w:t xml:space="preserve">kładane w formie oryginału </w:t>
            </w:r>
            <w:r w:rsidR="008E73DD" w:rsidRPr="00992643">
              <w:rPr>
                <w:color w:val="000000"/>
                <w:spacing w:val="-8"/>
                <w:sz w:val="20"/>
              </w:rPr>
              <w:t>podpisane przez przedstawiciela</w:t>
            </w:r>
            <w:r w:rsidR="008E73DD" w:rsidRPr="00B45C9C">
              <w:rPr>
                <w:color w:val="000000"/>
                <w:sz w:val="20"/>
              </w:rPr>
              <w:t xml:space="preserve"> wykonawcy lub jego pełnomocnika, (zgodnie </w:t>
            </w:r>
            <w:r w:rsidR="00DA524D">
              <w:rPr>
                <w:color w:val="000000"/>
                <w:sz w:val="20"/>
              </w:rPr>
              <w:br/>
            </w:r>
            <w:r w:rsidR="008E73DD" w:rsidRPr="00B45C9C">
              <w:rPr>
                <w:color w:val="000000"/>
                <w:sz w:val="20"/>
              </w:rPr>
              <w:t>z dokumentem określającym status prawny wykonawcy lub dołączonym do oferty pełnomocnictwem)</w:t>
            </w:r>
            <w:r>
              <w:rPr>
                <w:color w:val="000000"/>
                <w:sz w:val="20"/>
              </w:rPr>
              <w:t>.</w:t>
            </w:r>
          </w:p>
        </w:tc>
      </w:tr>
    </w:tbl>
    <w:p w14:paraId="57EAA2C2" w14:textId="77777777" w:rsidR="006B5235" w:rsidRPr="008B02F5" w:rsidRDefault="009F1777" w:rsidP="006279D0">
      <w:pPr>
        <w:pStyle w:val="Akapitzlist"/>
        <w:numPr>
          <w:ilvl w:val="0"/>
          <w:numId w:val="32"/>
        </w:numPr>
      </w:pPr>
      <w:r w:rsidRPr="008B02F5">
        <w:rPr>
          <w:sz w:val="20"/>
        </w:rPr>
        <w:t>Z</w:t>
      </w:r>
      <w:r w:rsidR="006B5235" w:rsidRPr="008B02F5">
        <w:rPr>
          <w:sz w:val="20"/>
        </w:rPr>
        <w:t>godnie z treścią art. 26 ust. 3-4 ustawy Pzp:</w:t>
      </w:r>
    </w:p>
    <w:p w14:paraId="7748F362" w14:textId="77777777" w:rsidR="00390749" w:rsidRPr="00B21B10" w:rsidRDefault="00390749" w:rsidP="00390749">
      <w:pPr>
        <w:pStyle w:val="Akapitzlist"/>
        <w:numPr>
          <w:ilvl w:val="1"/>
          <w:numId w:val="32"/>
        </w:num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B21B10">
        <w:rPr>
          <w:color w:val="000000"/>
          <w:sz w:val="20"/>
          <w:szCs w:val="20"/>
        </w:rPr>
        <w:t xml:space="preserve">Jeżeli wykonawca nie złożył oświadczenia, o którym mowa w art. 25a ust. 1, oświadczeń lub dokumentów potwierdzających okoliczności, o których mowa w art. 25 ust. 1, lub innych dokumentów niezbędnych </w:t>
      </w:r>
      <w:r>
        <w:rPr>
          <w:color w:val="000000"/>
          <w:sz w:val="20"/>
          <w:szCs w:val="20"/>
        </w:rPr>
        <w:br/>
      </w:r>
      <w:r w:rsidRPr="00B21B10">
        <w:rPr>
          <w:color w:val="000000"/>
          <w:sz w:val="20"/>
          <w:szCs w:val="20"/>
        </w:rPr>
        <w:t xml:space="preserve">do przeprowadzenia postępowania, oświadczenia lub dokumenty są niekompletne, zawierają błędy </w:t>
      </w:r>
      <w:r>
        <w:rPr>
          <w:color w:val="000000"/>
          <w:sz w:val="20"/>
          <w:szCs w:val="20"/>
        </w:rPr>
        <w:br/>
      </w:r>
      <w:r w:rsidRPr="00B21B10">
        <w:rPr>
          <w:color w:val="000000"/>
          <w:sz w:val="20"/>
          <w:szCs w:val="20"/>
        </w:rPr>
        <w:t xml:space="preserve">lub budzą wskazane przez Zamawiającego wątpliwości, Zamawiający wzywa do ich złożenia, uzupełnienia lub poprawienia lub do udzielania wyjaśnień w terminie przez siebie wskazanym, chyba </w:t>
      </w:r>
      <w:r>
        <w:rPr>
          <w:color w:val="000000"/>
          <w:sz w:val="20"/>
          <w:szCs w:val="20"/>
        </w:rPr>
        <w:br/>
      </w:r>
      <w:r w:rsidRPr="00B21B10">
        <w:rPr>
          <w:color w:val="000000"/>
          <w:sz w:val="20"/>
          <w:szCs w:val="20"/>
        </w:rPr>
        <w:t>że mimo ich złożenia, uzupełnienia lub poprawienia lub udzielenia wyjaśnień oferta wykonawcy podlega odrzuceniu albo konieczne byłoby unieważnienie postępowania.</w:t>
      </w:r>
    </w:p>
    <w:p w14:paraId="44ADDE61" w14:textId="77777777" w:rsidR="00390749" w:rsidRPr="00B21B10" w:rsidRDefault="00390749" w:rsidP="00390749">
      <w:pPr>
        <w:pStyle w:val="Akapitzlist"/>
        <w:numPr>
          <w:ilvl w:val="1"/>
          <w:numId w:val="32"/>
        </w:num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B21B10">
        <w:rPr>
          <w:color w:val="000000"/>
          <w:sz w:val="20"/>
          <w:szCs w:val="20"/>
        </w:rPr>
        <w:t>Jeżeli wykonawca nie złożył wymaganych pełnomocnictw albo złożył wadliwe pełnomocnictwa, Zamawiający wzywa do ich złożenia w terminie przez siebie wskazanym, chyba że mimo ich złożenia oferta wykonawcy podlega odrzuceniu albo konieczne byłoby unieważnienie postępowania.</w:t>
      </w:r>
    </w:p>
    <w:p w14:paraId="5D38F8BE" w14:textId="77777777" w:rsidR="00390749" w:rsidRPr="00D06335" w:rsidRDefault="00390749" w:rsidP="00390749">
      <w:pPr>
        <w:pStyle w:val="Akapitzlist"/>
        <w:numPr>
          <w:ilvl w:val="1"/>
          <w:numId w:val="32"/>
        </w:numPr>
        <w:rPr>
          <w:rFonts w:cs="Verdana"/>
          <w:sz w:val="20"/>
          <w:szCs w:val="20"/>
        </w:rPr>
      </w:pPr>
      <w:r w:rsidRPr="00B21B10">
        <w:rPr>
          <w:rFonts w:cs="Verdana"/>
          <w:sz w:val="20"/>
          <w:szCs w:val="20"/>
        </w:rPr>
        <w:lastRenderedPageBreak/>
        <w:t>Zamawiający wzywa także, w wyznaczonym przez siebie terminie, do złożenia wyjaśnień dotyczących oświadczeń lub dokumentów, o których mowa w art. 25 ust. 1.</w:t>
      </w:r>
    </w:p>
    <w:p w14:paraId="6DAB7221" w14:textId="77777777" w:rsidR="00390749" w:rsidRPr="00B21B10" w:rsidRDefault="00390749" w:rsidP="00390749">
      <w:pPr>
        <w:pStyle w:val="Akapitzlist"/>
        <w:numPr>
          <w:ilvl w:val="0"/>
          <w:numId w:val="32"/>
        </w:numPr>
        <w:rPr>
          <w:sz w:val="20"/>
          <w:szCs w:val="20"/>
        </w:rPr>
      </w:pPr>
      <w:r w:rsidRPr="00B21B10">
        <w:rPr>
          <w:sz w:val="20"/>
          <w:szCs w:val="20"/>
        </w:rPr>
        <w:t>Dokumenty sporządzone w języku obcym muszą być złożone wraz z tłumaczeniami na język polski.</w:t>
      </w:r>
    </w:p>
    <w:p w14:paraId="65464569" w14:textId="77777777" w:rsidR="00390749" w:rsidRPr="00B21B10" w:rsidRDefault="00390749" w:rsidP="00390749">
      <w:pPr>
        <w:pStyle w:val="Akapitzlist"/>
        <w:numPr>
          <w:ilvl w:val="0"/>
          <w:numId w:val="32"/>
        </w:numPr>
        <w:rPr>
          <w:sz w:val="20"/>
          <w:szCs w:val="20"/>
        </w:rPr>
      </w:pPr>
      <w:r w:rsidRPr="00B21B10">
        <w:rPr>
          <w:sz w:val="20"/>
          <w:szCs w:val="20"/>
        </w:rPr>
        <w:t xml:space="preserve">W przypadku wskazania przez wykonawcę dostępności oświadczeń lub dokumentów, o których mowa </w:t>
      </w:r>
      <w:r w:rsidRPr="00B21B10">
        <w:rPr>
          <w:sz w:val="20"/>
          <w:szCs w:val="20"/>
          <w:lang w:val="pl-PL"/>
        </w:rPr>
        <w:br/>
      </w:r>
      <w:r w:rsidRPr="00B21B10">
        <w:rPr>
          <w:sz w:val="20"/>
          <w:szCs w:val="20"/>
        </w:rPr>
        <w:t>w Rozdziale V SIWZ</w:t>
      </w:r>
      <w:r w:rsidRPr="00B21B10">
        <w:rPr>
          <w:sz w:val="20"/>
          <w:szCs w:val="20"/>
          <w:lang w:val="pl-PL"/>
        </w:rPr>
        <w:t>,</w:t>
      </w:r>
      <w:r w:rsidRPr="00B21B10">
        <w:rPr>
          <w:sz w:val="20"/>
          <w:szCs w:val="20"/>
        </w:rPr>
        <w:t xml:space="preserve"> w formie elektronicznej pod określonymi adresami internetowymi ogólnodostępnych </w:t>
      </w:r>
      <w:r w:rsidRPr="00B21B10">
        <w:rPr>
          <w:sz w:val="20"/>
          <w:szCs w:val="20"/>
          <w:lang w:val="pl-PL"/>
        </w:rPr>
        <w:br/>
      </w:r>
      <w:r w:rsidRPr="00B21B10">
        <w:rPr>
          <w:sz w:val="20"/>
          <w:szCs w:val="20"/>
        </w:rPr>
        <w:t>i bezpłatnych baz danych, Zamawiający pobiera samodzielnie z tych baz danych wskazane przez wykonawcę oświadczenia lub dokumenty. Jeżeli oświadczenia i dokumenty, o których mowa w zdaniu pierwszym</w:t>
      </w:r>
      <w:r w:rsidRPr="00B21B10">
        <w:rPr>
          <w:sz w:val="20"/>
          <w:szCs w:val="20"/>
          <w:lang w:val="pl-PL"/>
        </w:rPr>
        <w:t>,</w:t>
      </w:r>
      <w:r w:rsidRPr="00B21B10">
        <w:rPr>
          <w:sz w:val="20"/>
          <w:szCs w:val="20"/>
        </w:rPr>
        <w:t xml:space="preserve"> </w:t>
      </w:r>
      <w:r w:rsidRPr="00B21B10">
        <w:rPr>
          <w:sz w:val="20"/>
          <w:szCs w:val="20"/>
          <w:lang w:val="pl-PL"/>
        </w:rPr>
        <w:br/>
      </w:r>
      <w:r w:rsidRPr="00B21B10">
        <w:rPr>
          <w:sz w:val="20"/>
          <w:szCs w:val="20"/>
        </w:rPr>
        <w:t>są sporządzone w języku obcym</w:t>
      </w:r>
      <w:r w:rsidRPr="00B21B10">
        <w:rPr>
          <w:sz w:val="20"/>
          <w:szCs w:val="20"/>
          <w:lang w:val="pl-PL"/>
        </w:rPr>
        <w:t>,</w:t>
      </w:r>
      <w:r w:rsidRPr="00B21B10">
        <w:rPr>
          <w:sz w:val="20"/>
          <w:szCs w:val="20"/>
        </w:rPr>
        <w:t xml:space="preserve"> wykonawca zobowiązany jest do przedstawienia ich tłumaczenia na język polski.</w:t>
      </w:r>
    </w:p>
    <w:p w14:paraId="53E1BCDD" w14:textId="77777777" w:rsidR="00390749" w:rsidRPr="00B21B10" w:rsidRDefault="00390749" w:rsidP="00390749">
      <w:pPr>
        <w:pStyle w:val="Akapitzlist"/>
        <w:numPr>
          <w:ilvl w:val="0"/>
          <w:numId w:val="32"/>
        </w:numPr>
        <w:rPr>
          <w:sz w:val="20"/>
          <w:szCs w:val="20"/>
        </w:rPr>
      </w:pPr>
      <w:r w:rsidRPr="00B21B10">
        <w:rPr>
          <w:color w:val="000000"/>
          <w:sz w:val="20"/>
          <w:szCs w:val="20"/>
        </w:rPr>
        <w:t>Jeżeli jest to niezbędne do zapewnienia odpowiedniego przebiegu postępowania o udzielenie zamówienia, Zamawiający może, na każdym etapie postępowania, wezwać wykonawców do złożenia wszystkich lub niektórych oświadczeń lub dokumentów potwierdzających, że nie podlegają wykluczeniu</w:t>
      </w:r>
      <w:r w:rsidRPr="00B21B10">
        <w:rPr>
          <w:color w:val="000000"/>
          <w:sz w:val="20"/>
          <w:szCs w:val="20"/>
          <w:lang w:val="pl-PL"/>
        </w:rPr>
        <w:t>,</w:t>
      </w:r>
      <w:r w:rsidRPr="00B21B10">
        <w:rPr>
          <w:color w:val="000000"/>
          <w:sz w:val="20"/>
          <w:szCs w:val="20"/>
        </w:rPr>
        <w:t xml:space="preserve"> </w:t>
      </w:r>
      <w:r w:rsidRPr="00B21B10">
        <w:rPr>
          <w:color w:val="000000"/>
          <w:sz w:val="20"/>
          <w:szCs w:val="20"/>
          <w:lang w:val="pl-PL"/>
        </w:rPr>
        <w:t xml:space="preserve">a jeżeli zachodzą uzasadnione podstawy do uznania, że złożone uprzednio oświadczenia lub dokumenty nie są już aktualne, </w:t>
      </w:r>
      <w:r>
        <w:rPr>
          <w:color w:val="000000"/>
          <w:sz w:val="20"/>
          <w:szCs w:val="20"/>
          <w:lang w:val="pl-PL"/>
        </w:rPr>
        <w:br/>
      </w:r>
      <w:r w:rsidRPr="00B21B10">
        <w:rPr>
          <w:color w:val="000000"/>
          <w:sz w:val="20"/>
          <w:szCs w:val="20"/>
          <w:lang w:val="pl-PL"/>
        </w:rPr>
        <w:t>do złożenia aktualnych oświadczeń lub dokumentów.</w:t>
      </w:r>
    </w:p>
    <w:p w14:paraId="16173D75" w14:textId="77777777" w:rsidR="00390749" w:rsidRPr="004464F6" w:rsidRDefault="00390749" w:rsidP="00390749">
      <w:pPr>
        <w:pStyle w:val="Akapitzlist"/>
        <w:numPr>
          <w:ilvl w:val="0"/>
          <w:numId w:val="32"/>
        </w:numPr>
        <w:rPr>
          <w:b/>
          <w:sz w:val="20"/>
          <w:szCs w:val="20"/>
        </w:rPr>
      </w:pPr>
      <w:r w:rsidRPr="004464F6">
        <w:rPr>
          <w:b/>
          <w:sz w:val="20"/>
          <w:szCs w:val="20"/>
          <w:lang w:val="pl-PL"/>
        </w:rPr>
        <w:t xml:space="preserve">Zgodnie z art. 24aa ustawy Pzp </w:t>
      </w:r>
      <w:r w:rsidRPr="004464F6">
        <w:rPr>
          <w:b/>
          <w:sz w:val="20"/>
          <w:szCs w:val="20"/>
        </w:rPr>
        <w:t xml:space="preserve">Zamawiający zastrzega sobie, że może najpierw dokonać oceny ofert, </w:t>
      </w:r>
      <w:r w:rsidRPr="004464F6">
        <w:rPr>
          <w:b/>
          <w:sz w:val="20"/>
          <w:szCs w:val="20"/>
          <w:lang w:val="pl-PL"/>
        </w:rPr>
        <w:br/>
      </w:r>
      <w:r w:rsidRPr="004464F6">
        <w:rPr>
          <w:b/>
          <w:sz w:val="20"/>
          <w:szCs w:val="20"/>
        </w:rPr>
        <w:t>a następnie zbadać, czy wykonawca, którego oferta została oceniona jako najkorzystniejsza, nie podlega wykluczeniu</w:t>
      </w:r>
      <w:r>
        <w:rPr>
          <w:b/>
          <w:sz w:val="20"/>
          <w:szCs w:val="20"/>
          <w:lang w:val="pl-PL"/>
        </w:rPr>
        <w:t xml:space="preserve"> oraz spełnia warunki udziału w postępowaniu.</w:t>
      </w:r>
    </w:p>
    <w:p w14:paraId="149D7CCF" w14:textId="77777777" w:rsidR="00390749" w:rsidRDefault="00390749" w:rsidP="00390749">
      <w:pPr>
        <w:pStyle w:val="Akapitzlist"/>
        <w:numPr>
          <w:ilvl w:val="0"/>
          <w:numId w:val="32"/>
        </w:numPr>
        <w:rPr>
          <w:sz w:val="20"/>
          <w:szCs w:val="20"/>
        </w:rPr>
      </w:pPr>
      <w:r w:rsidRPr="00B21B10">
        <w:rPr>
          <w:sz w:val="20"/>
          <w:szCs w:val="20"/>
        </w:rPr>
        <w:t>W przypadku złożenia przez wykonawców dokumentów zawierających dane w innych walutach niż w PLN, Zamawiający, jako kurs przeliczeniowy waluty, przyjmie kurs średni NBP z dnia opublikowania ogłoszenia.</w:t>
      </w:r>
    </w:p>
    <w:p w14:paraId="37DE8384" w14:textId="77777777" w:rsidR="00643A36" w:rsidRPr="008B02F5" w:rsidRDefault="00643A36" w:rsidP="00643A36">
      <w:pPr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1"/>
        <w:gridCol w:w="8523"/>
      </w:tblGrid>
      <w:tr w:rsidR="007018DD" w:rsidRPr="008B02F5" w14:paraId="0424ECCE" w14:textId="77777777" w:rsidTr="007018DD">
        <w:tc>
          <w:tcPr>
            <w:tcW w:w="821" w:type="dxa"/>
            <w:shd w:val="clear" w:color="auto" w:fill="auto"/>
            <w:vAlign w:val="center"/>
          </w:tcPr>
          <w:p w14:paraId="6E682037" w14:textId="77777777" w:rsidR="007018DD" w:rsidRPr="008B02F5" w:rsidRDefault="007018DD" w:rsidP="00643A36">
            <w:pPr>
              <w:jc w:val="center"/>
              <w:rPr>
                <w:b/>
                <w:sz w:val="20"/>
              </w:rPr>
            </w:pPr>
            <w:r w:rsidRPr="008B02F5">
              <w:rPr>
                <w:b/>
                <w:sz w:val="20"/>
              </w:rPr>
              <w:t>VI.</w:t>
            </w:r>
          </w:p>
        </w:tc>
        <w:tc>
          <w:tcPr>
            <w:tcW w:w="8523" w:type="dxa"/>
            <w:shd w:val="clear" w:color="auto" w:fill="auto"/>
            <w:vAlign w:val="center"/>
          </w:tcPr>
          <w:p w14:paraId="677C2422" w14:textId="77777777" w:rsidR="00EB4975" w:rsidRDefault="00EB4975" w:rsidP="00643A36">
            <w:pPr>
              <w:rPr>
                <w:b/>
                <w:sz w:val="20"/>
              </w:rPr>
            </w:pPr>
          </w:p>
          <w:p w14:paraId="74306137" w14:textId="7F0E6D18" w:rsidR="007018DD" w:rsidRDefault="007018DD" w:rsidP="00643A36">
            <w:pPr>
              <w:rPr>
                <w:b/>
                <w:sz w:val="20"/>
              </w:rPr>
            </w:pPr>
            <w:r w:rsidRPr="008B02F5">
              <w:rPr>
                <w:b/>
                <w:sz w:val="20"/>
              </w:rPr>
              <w:t>Informacje o sposobie porozumiewania się Zamawiającego z wykonawcami oraz przekazywania oświadczeń i dokumentów, wskazanie osób upraw</w:t>
            </w:r>
            <w:r>
              <w:rPr>
                <w:b/>
                <w:sz w:val="20"/>
              </w:rPr>
              <w:t xml:space="preserve">nionych do porozumiewania się </w:t>
            </w:r>
            <w:r>
              <w:rPr>
                <w:b/>
                <w:sz w:val="20"/>
              </w:rPr>
              <w:br/>
              <w:t xml:space="preserve">z </w:t>
            </w:r>
            <w:r w:rsidRPr="008B02F5">
              <w:rPr>
                <w:b/>
                <w:sz w:val="20"/>
              </w:rPr>
              <w:t>wykonawcami</w:t>
            </w:r>
          </w:p>
          <w:p w14:paraId="03D45747" w14:textId="6D050226" w:rsidR="00EB4975" w:rsidRPr="008B02F5" w:rsidRDefault="00EB4975" w:rsidP="00643A36">
            <w:pPr>
              <w:rPr>
                <w:sz w:val="20"/>
              </w:rPr>
            </w:pPr>
          </w:p>
        </w:tc>
      </w:tr>
    </w:tbl>
    <w:p w14:paraId="179D3C2F" w14:textId="77777777" w:rsidR="007156DB" w:rsidRPr="00EB4975" w:rsidRDefault="00A82AAC" w:rsidP="00226369">
      <w:pPr>
        <w:pStyle w:val="Default"/>
        <w:numPr>
          <w:ilvl w:val="0"/>
          <w:numId w:val="27"/>
        </w:numPr>
        <w:spacing w:before="240" w:after="120"/>
        <w:ind w:left="351" w:hanging="357"/>
        <w:jc w:val="both"/>
        <w:rPr>
          <w:rFonts w:ascii="Times New Roman" w:hAnsi="Times New Roman" w:cs="Times New Roman"/>
          <w:bCs/>
          <w:sz w:val="20"/>
        </w:rPr>
      </w:pPr>
      <w:r w:rsidRPr="00EB4975">
        <w:rPr>
          <w:rFonts w:ascii="Times New Roman" w:hAnsi="Times New Roman" w:cs="Times New Roman"/>
          <w:bCs/>
          <w:sz w:val="20"/>
          <w:szCs w:val="20"/>
        </w:rPr>
        <w:t>Postępowanie jest prowadzone w języku polskim.</w:t>
      </w:r>
    </w:p>
    <w:p w14:paraId="42480025" w14:textId="30DB2F87" w:rsidR="007156DB" w:rsidRPr="00EB4975" w:rsidRDefault="00A82AAC" w:rsidP="00226369">
      <w:pPr>
        <w:pStyle w:val="Default"/>
        <w:numPr>
          <w:ilvl w:val="0"/>
          <w:numId w:val="27"/>
        </w:numPr>
        <w:spacing w:before="120" w:after="120"/>
        <w:ind w:left="357"/>
        <w:jc w:val="both"/>
        <w:rPr>
          <w:rFonts w:ascii="Times New Roman" w:hAnsi="Times New Roman" w:cs="Times New Roman"/>
          <w:bCs/>
          <w:sz w:val="20"/>
        </w:rPr>
      </w:pPr>
      <w:r w:rsidRPr="00EB4975">
        <w:rPr>
          <w:rFonts w:ascii="Times New Roman" w:hAnsi="Times New Roman" w:cs="Times New Roman"/>
          <w:bCs/>
          <w:sz w:val="20"/>
          <w:szCs w:val="20"/>
        </w:rPr>
        <w:t xml:space="preserve">Jeżeli </w:t>
      </w:r>
      <w:r w:rsidR="00B02475" w:rsidRPr="00EB4975">
        <w:rPr>
          <w:rFonts w:ascii="Times New Roman" w:hAnsi="Times New Roman" w:cs="Times New Roman"/>
          <w:bCs/>
          <w:sz w:val="20"/>
          <w:szCs w:val="20"/>
        </w:rPr>
        <w:t>Zamawiając</w:t>
      </w:r>
      <w:r w:rsidRPr="00EB4975">
        <w:rPr>
          <w:rFonts w:ascii="Times New Roman" w:hAnsi="Times New Roman" w:cs="Times New Roman"/>
          <w:bCs/>
          <w:sz w:val="20"/>
          <w:szCs w:val="20"/>
        </w:rPr>
        <w:t>y lub wykonawca przekazują korespondencję za pomocą faksu lub drogą elektroniczną, każda ze stron na żądanie drugiej strony potwierdza fakt jej otrzymania.</w:t>
      </w:r>
      <w:r w:rsidR="00F820C8">
        <w:rPr>
          <w:rFonts w:ascii="Times New Roman" w:hAnsi="Times New Roman" w:cs="Times New Roman"/>
          <w:bCs/>
          <w:sz w:val="20"/>
          <w:szCs w:val="20"/>
        </w:rPr>
        <w:t xml:space="preserve"> We wszelkiej korespondencji dotyczącej przedmiotowego postepowania należy wskazać numer sprawy nadany przez Zamawiającego oraz nazwę niniejszego zamówienia.</w:t>
      </w:r>
    </w:p>
    <w:p w14:paraId="5F3A7217" w14:textId="693D7DD0" w:rsidR="007156DB" w:rsidRPr="00EB4975" w:rsidRDefault="00A82AAC" w:rsidP="00226369">
      <w:pPr>
        <w:pStyle w:val="Default"/>
        <w:numPr>
          <w:ilvl w:val="0"/>
          <w:numId w:val="27"/>
        </w:numPr>
        <w:spacing w:before="120" w:after="120"/>
        <w:ind w:left="35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B4975">
        <w:rPr>
          <w:rFonts w:ascii="Times New Roman" w:hAnsi="Times New Roman" w:cs="Times New Roman"/>
          <w:bCs/>
          <w:sz w:val="20"/>
          <w:szCs w:val="20"/>
        </w:rPr>
        <w:t xml:space="preserve">W przypadku braku potwierdzenia otrzymania korespondencji przez wykonawcę, </w:t>
      </w:r>
      <w:r w:rsidR="00B02475" w:rsidRPr="00EB4975">
        <w:rPr>
          <w:rFonts w:ascii="Times New Roman" w:hAnsi="Times New Roman" w:cs="Times New Roman"/>
          <w:bCs/>
          <w:sz w:val="20"/>
          <w:szCs w:val="20"/>
        </w:rPr>
        <w:t>Zamawiając</w:t>
      </w:r>
      <w:r w:rsidRPr="00EB4975">
        <w:rPr>
          <w:rFonts w:ascii="Times New Roman" w:hAnsi="Times New Roman" w:cs="Times New Roman"/>
          <w:bCs/>
          <w:sz w:val="20"/>
          <w:szCs w:val="20"/>
        </w:rPr>
        <w:t xml:space="preserve">y domniema, </w:t>
      </w:r>
      <w:r w:rsidR="00A84EE8">
        <w:rPr>
          <w:rFonts w:ascii="Times New Roman" w:hAnsi="Times New Roman" w:cs="Times New Roman"/>
          <w:bCs/>
          <w:sz w:val="20"/>
          <w:szCs w:val="20"/>
        </w:rPr>
        <w:br/>
      </w:r>
      <w:r w:rsidRPr="00EB4975">
        <w:rPr>
          <w:rFonts w:ascii="Times New Roman" w:hAnsi="Times New Roman" w:cs="Times New Roman"/>
          <w:bCs/>
          <w:sz w:val="20"/>
          <w:szCs w:val="20"/>
        </w:rPr>
        <w:t xml:space="preserve">że korespondencja wysłana przez </w:t>
      </w:r>
      <w:r w:rsidR="00B02475" w:rsidRPr="00EB4975">
        <w:rPr>
          <w:rFonts w:ascii="Times New Roman" w:hAnsi="Times New Roman" w:cs="Times New Roman"/>
          <w:bCs/>
          <w:sz w:val="20"/>
          <w:szCs w:val="20"/>
        </w:rPr>
        <w:t>Zamawiając</w:t>
      </w:r>
      <w:r w:rsidRPr="00EB4975">
        <w:rPr>
          <w:rFonts w:ascii="Times New Roman" w:hAnsi="Times New Roman" w:cs="Times New Roman"/>
          <w:bCs/>
          <w:sz w:val="20"/>
          <w:szCs w:val="20"/>
        </w:rPr>
        <w:t xml:space="preserve">ego na numer faksu lub adres </w:t>
      </w:r>
      <w:r w:rsidR="000966BD">
        <w:rPr>
          <w:rFonts w:ascii="Times New Roman" w:hAnsi="Times New Roman" w:cs="Times New Roman"/>
          <w:bCs/>
          <w:sz w:val="20"/>
          <w:szCs w:val="20"/>
        </w:rPr>
        <w:t xml:space="preserve"> poczty elektronicznej</w:t>
      </w:r>
      <w:r w:rsidRPr="00EB4975">
        <w:rPr>
          <w:rFonts w:ascii="Times New Roman" w:hAnsi="Times New Roman" w:cs="Times New Roman"/>
          <w:bCs/>
          <w:sz w:val="20"/>
          <w:szCs w:val="20"/>
        </w:rPr>
        <w:t>, podany przez wykonawcę, została mu doręczona w sposób umożliwiający zapoznanie się z jej treścią.</w:t>
      </w:r>
    </w:p>
    <w:p w14:paraId="6037D6B6" w14:textId="77777777" w:rsidR="007156DB" w:rsidRPr="00EB4975" w:rsidRDefault="00A82AAC" w:rsidP="00226369">
      <w:pPr>
        <w:pStyle w:val="Default"/>
        <w:numPr>
          <w:ilvl w:val="0"/>
          <w:numId w:val="27"/>
        </w:numPr>
        <w:spacing w:before="120" w:after="120"/>
        <w:ind w:left="35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B4975">
        <w:rPr>
          <w:rFonts w:ascii="Times New Roman" w:hAnsi="Times New Roman" w:cs="Times New Roman"/>
          <w:bCs/>
          <w:sz w:val="20"/>
          <w:szCs w:val="20"/>
        </w:rPr>
        <w:t xml:space="preserve">Korespondencję związaną z niniejszym postępowaniem należy kierować na adres: </w:t>
      </w:r>
    </w:p>
    <w:p w14:paraId="5934F5B5" w14:textId="77777777" w:rsidR="007156DB" w:rsidRPr="008C19BC" w:rsidRDefault="00A82AAC" w:rsidP="00877CFB">
      <w:pPr>
        <w:pStyle w:val="Default"/>
        <w:ind w:left="360"/>
        <w:jc w:val="both"/>
        <w:rPr>
          <w:b/>
          <w:bCs/>
          <w:sz w:val="20"/>
          <w:szCs w:val="20"/>
        </w:rPr>
      </w:pPr>
      <w:r w:rsidRPr="008C19BC">
        <w:rPr>
          <w:rFonts w:ascii="Times New Roman" w:hAnsi="Times New Roman" w:cs="Times New Roman"/>
          <w:b/>
          <w:bCs/>
          <w:sz w:val="20"/>
          <w:szCs w:val="20"/>
        </w:rPr>
        <w:t>Dolnośląski Urząd Wojewódzki we Wrocławiu</w:t>
      </w:r>
    </w:p>
    <w:p w14:paraId="5FC308AE" w14:textId="720B0A6E" w:rsidR="007156DB" w:rsidRPr="008C19BC" w:rsidRDefault="003676CF" w:rsidP="00877CFB">
      <w:pPr>
        <w:pStyle w:val="Default"/>
        <w:ind w:left="360"/>
        <w:jc w:val="both"/>
        <w:rPr>
          <w:b/>
          <w:bCs/>
          <w:sz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p</w:t>
      </w:r>
      <w:r w:rsidR="00A82AAC" w:rsidRPr="008C19BC">
        <w:rPr>
          <w:rFonts w:ascii="Times New Roman" w:hAnsi="Times New Roman" w:cs="Times New Roman"/>
          <w:b/>
          <w:bCs/>
          <w:sz w:val="20"/>
          <w:szCs w:val="20"/>
        </w:rPr>
        <w:t>l. Powstańców Warszawy 1, 50-153 Wrocław</w:t>
      </w:r>
    </w:p>
    <w:p w14:paraId="640B49A9" w14:textId="7FF33031" w:rsidR="00A82AAC" w:rsidRPr="00F54FC8" w:rsidRDefault="00A82AAC" w:rsidP="00EB4975">
      <w:pPr>
        <w:pStyle w:val="Default"/>
        <w:ind w:left="360"/>
        <w:jc w:val="both"/>
        <w:rPr>
          <w:bCs/>
          <w:sz w:val="20"/>
        </w:rPr>
      </w:pPr>
      <w:r w:rsidRPr="00F54FC8">
        <w:rPr>
          <w:rFonts w:ascii="Times New Roman" w:hAnsi="Times New Roman" w:cs="Times New Roman"/>
          <w:bCs/>
          <w:sz w:val="20"/>
          <w:szCs w:val="20"/>
        </w:rPr>
        <w:t>faks: 71 340 6</w:t>
      </w:r>
      <w:r w:rsidR="00F0041C" w:rsidRPr="00F54FC8">
        <w:rPr>
          <w:rFonts w:ascii="Times New Roman" w:hAnsi="Times New Roman" w:cs="Times New Roman"/>
          <w:bCs/>
          <w:sz w:val="20"/>
          <w:szCs w:val="20"/>
        </w:rPr>
        <w:t>9</w:t>
      </w:r>
      <w:r w:rsidRPr="00F54FC8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F0041C" w:rsidRPr="00F54FC8">
        <w:rPr>
          <w:rFonts w:ascii="Times New Roman" w:hAnsi="Times New Roman" w:cs="Times New Roman"/>
          <w:bCs/>
          <w:sz w:val="20"/>
          <w:szCs w:val="20"/>
        </w:rPr>
        <w:t>48</w:t>
      </w:r>
    </w:p>
    <w:p w14:paraId="2F8CCBAD" w14:textId="6B7F7640" w:rsidR="00EB4975" w:rsidRPr="00F54FC8" w:rsidRDefault="000966BD" w:rsidP="00EB4975">
      <w:pPr>
        <w:pStyle w:val="Default"/>
        <w:ind w:left="360"/>
        <w:jc w:val="both"/>
        <w:rPr>
          <w:rFonts w:ascii="Times New Roman" w:hAnsi="Times New Roman" w:cs="Times New Roman"/>
          <w:bCs/>
          <w:sz w:val="20"/>
        </w:rPr>
      </w:pPr>
      <w:r>
        <w:rPr>
          <w:rFonts w:ascii="Times New Roman" w:hAnsi="Times New Roman" w:cs="Times New Roman"/>
          <w:bCs/>
          <w:sz w:val="20"/>
        </w:rPr>
        <w:t xml:space="preserve">e-mail: </w:t>
      </w:r>
      <w:r w:rsidR="00EB4975" w:rsidRPr="00F54FC8">
        <w:rPr>
          <w:rFonts w:ascii="Times New Roman" w:hAnsi="Times New Roman" w:cs="Times New Roman"/>
          <w:bCs/>
          <w:sz w:val="20"/>
        </w:rPr>
        <w:t>zamowienia@duw.pl</w:t>
      </w:r>
    </w:p>
    <w:p w14:paraId="2015C6B1" w14:textId="77777777" w:rsidR="00A82AAC" w:rsidRPr="008C19BC" w:rsidRDefault="00A82AAC" w:rsidP="00877CFB">
      <w:pPr>
        <w:pStyle w:val="Default"/>
        <w:ind w:left="360"/>
        <w:jc w:val="both"/>
        <w:rPr>
          <w:b/>
          <w:bCs/>
          <w:sz w:val="20"/>
        </w:rPr>
      </w:pPr>
    </w:p>
    <w:p w14:paraId="7E743629" w14:textId="593B49B2" w:rsidR="00F31C85" w:rsidRDefault="00A82AAC" w:rsidP="007B3581">
      <w:pPr>
        <w:pStyle w:val="Default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8C19BC">
        <w:rPr>
          <w:rFonts w:ascii="Times New Roman" w:hAnsi="Times New Roman" w:cs="Times New Roman"/>
          <w:sz w:val="20"/>
          <w:szCs w:val="20"/>
        </w:rPr>
        <w:t xml:space="preserve">Ze strony </w:t>
      </w:r>
      <w:r w:rsidR="00B02475" w:rsidRPr="008C19BC">
        <w:rPr>
          <w:rFonts w:ascii="Times New Roman" w:hAnsi="Times New Roman" w:cs="Times New Roman"/>
          <w:sz w:val="20"/>
          <w:szCs w:val="20"/>
        </w:rPr>
        <w:t>Zamawiając</w:t>
      </w:r>
      <w:r w:rsidRPr="008C19BC">
        <w:rPr>
          <w:rFonts w:ascii="Times New Roman" w:hAnsi="Times New Roman" w:cs="Times New Roman"/>
          <w:sz w:val="20"/>
          <w:szCs w:val="20"/>
        </w:rPr>
        <w:t xml:space="preserve">ego pracownikiem upoważnionym do kontaktowania się z </w:t>
      </w:r>
      <w:r w:rsidR="005B61AB" w:rsidRPr="008C19BC">
        <w:rPr>
          <w:rFonts w:ascii="Times New Roman" w:hAnsi="Times New Roman" w:cs="Times New Roman"/>
          <w:sz w:val="20"/>
          <w:szCs w:val="20"/>
        </w:rPr>
        <w:t>w</w:t>
      </w:r>
      <w:r w:rsidRPr="008C19BC">
        <w:rPr>
          <w:rFonts w:ascii="Times New Roman" w:hAnsi="Times New Roman" w:cs="Times New Roman"/>
          <w:sz w:val="20"/>
          <w:szCs w:val="20"/>
        </w:rPr>
        <w:t>ykonawcami</w:t>
      </w:r>
      <w:r w:rsidR="007B3581" w:rsidRPr="008C19BC">
        <w:rPr>
          <w:rFonts w:ascii="Times New Roman" w:hAnsi="Times New Roman" w:cs="Times New Roman"/>
          <w:sz w:val="20"/>
          <w:szCs w:val="20"/>
        </w:rPr>
        <w:t xml:space="preserve"> </w:t>
      </w:r>
      <w:r w:rsidR="008240CF" w:rsidRPr="008C19BC">
        <w:rPr>
          <w:rFonts w:ascii="Times New Roman" w:hAnsi="Times New Roman" w:cs="Times New Roman"/>
          <w:sz w:val="20"/>
          <w:szCs w:val="20"/>
        </w:rPr>
        <w:t xml:space="preserve">w sprawach formalnych dotyczących postępowania </w:t>
      </w:r>
      <w:r w:rsidR="007C636F" w:rsidRPr="008C19BC">
        <w:rPr>
          <w:rFonts w:ascii="Times New Roman" w:hAnsi="Times New Roman" w:cs="Times New Roman"/>
          <w:sz w:val="20"/>
          <w:szCs w:val="20"/>
        </w:rPr>
        <w:t>jest Pan</w:t>
      </w:r>
      <w:r w:rsidR="000966BD">
        <w:rPr>
          <w:rFonts w:ascii="Times New Roman" w:hAnsi="Times New Roman" w:cs="Times New Roman"/>
          <w:sz w:val="20"/>
          <w:szCs w:val="20"/>
        </w:rPr>
        <w:t>i</w:t>
      </w:r>
      <w:r w:rsidR="00C55212" w:rsidRPr="008C19BC">
        <w:rPr>
          <w:rFonts w:ascii="Times New Roman" w:hAnsi="Times New Roman" w:cs="Times New Roman"/>
          <w:sz w:val="20"/>
          <w:szCs w:val="20"/>
        </w:rPr>
        <w:t xml:space="preserve"> </w:t>
      </w:r>
      <w:r w:rsidR="00343613">
        <w:rPr>
          <w:rFonts w:ascii="Times New Roman" w:hAnsi="Times New Roman" w:cs="Times New Roman"/>
          <w:sz w:val="20"/>
          <w:szCs w:val="20"/>
        </w:rPr>
        <w:t>Joanna Olechnowicz</w:t>
      </w:r>
      <w:r w:rsidR="000966BD">
        <w:rPr>
          <w:rFonts w:ascii="Times New Roman" w:hAnsi="Times New Roman" w:cs="Times New Roman"/>
          <w:sz w:val="20"/>
          <w:szCs w:val="20"/>
        </w:rPr>
        <w:t>,</w:t>
      </w:r>
      <w:r w:rsidR="008240CF" w:rsidRPr="008C19BC">
        <w:rPr>
          <w:rFonts w:ascii="Times New Roman" w:hAnsi="Times New Roman" w:cs="Times New Roman"/>
          <w:sz w:val="20"/>
          <w:szCs w:val="20"/>
        </w:rPr>
        <w:t xml:space="preserve"> e-mail:  </w:t>
      </w:r>
      <w:hyperlink r:id="rId10" w:history="1">
        <w:r w:rsidR="000966BD" w:rsidRPr="00DC076A">
          <w:rPr>
            <w:rStyle w:val="Hipercze"/>
            <w:rFonts w:ascii="Times New Roman" w:hAnsi="Times New Roman" w:cs="Times New Roman"/>
            <w:color w:val="auto"/>
            <w:sz w:val="20"/>
            <w:szCs w:val="20"/>
            <w:u w:val="none"/>
          </w:rPr>
          <w:t>zamowienia@duw.pl</w:t>
        </w:r>
      </w:hyperlink>
      <w:r w:rsidR="00226369" w:rsidRPr="00DC076A">
        <w:rPr>
          <w:rFonts w:ascii="Times New Roman" w:hAnsi="Times New Roman" w:cs="Times New Roman"/>
          <w:color w:val="auto"/>
          <w:sz w:val="20"/>
          <w:szCs w:val="20"/>
        </w:rPr>
        <w:t>.</w:t>
      </w:r>
    </w:p>
    <w:p w14:paraId="7E2BBDBD" w14:textId="77777777" w:rsidR="000966BD" w:rsidRDefault="000966BD" w:rsidP="007B3581">
      <w:pPr>
        <w:pStyle w:val="Default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14:paraId="637D9091" w14:textId="68C27211" w:rsidR="00D32CB6" w:rsidRDefault="000966BD" w:rsidP="007B3581">
      <w:pPr>
        <w:pStyle w:val="Default"/>
        <w:ind w:left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Wszelkie kontakty z Zamawiającym są możliwe </w:t>
      </w:r>
      <w:r w:rsidRPr="00110EE8">
        <w:rPr>
          <w:rFonts w:ascii="Times New Roman" w:hAnsi="Times New Roman" w:cs="Times New Roman"/>
          <w:sz w:val="20"/>
          <w:szCs w:val="20"/>
        </w:rPr>
        <w:t>wyłącznie w formach wskazanych w rozdziale V</w:t>
      </w:r>
      <w:r w:rsidR="00110EE8" w:rsidRPr="00110EE8">
        <w:rPr>
          <w:rFonts w:ascii="Times New Roman" w:hAnsi="Times New Roman" w:cs="Times New Roman"/>
          <w:sz w:val="20"/>
          <w:szCs w:val="20"/>
        </w:rPr>
        <w:t>I</w:t>
      </w:r>
      <w:r w:rsidRPr="00110EE8">
        <w:rPr>
          <w:rFonts w:ascii="Times New Roman" w:hAnsi="Times New Roman" w:cs="Times New Roman"/>
          <w:sz w:val="20"/>
          <w:szCs w:val="20"/>
        </w:rPr>
        <w:t xml:space="preserve"> SIWZ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A541120" w14:textId="43D87E99" w:rsidR="000966BD" w:rsidRPr="007B3581" w:rsidRDefault="000966BD" w:rsidP="007B3581">
      <w:pPr>
        <w:pStyle w:val="Default"/>
        <w:ind w:left="36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Żadne informacje nie będą udzielane telefonicznie.</w:t>
      </w:r>
    </w:p>
    <w:p w14:paraId="4B4EB622" w14:textId="77777777" w:rsidR="007156DB" w:rsidRPr="00DC076A" w:rsidRDefault="004D4B6B" w:rsidP="00226369">
      <w:pPr>
        <w:pStyle w:val="Default"/>
        <w:numPr>
          <w:ilvl w:val="0"/>
          <w:numId w:val="27"/>
        </w:numPr>
        <w:spacing w:before="240" w:after="240"/>
        <w:ind w:left="357" w:hanging="357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DC076A">
        <w:rPr>
          <w:rFonts w:ascii="Times New Roman" w:hAnsi="Times New Roman" w:cs="Times New Roman"/>
          <w:b/>
          <w:bCs/>
          <w:sz w:val="20"/>
          <w:szCs w:val="20"/>
        </w:rPr>
        <w:t>Opis sposobu udzielania wyjaśnień i zmian treści SIWZ</w:t>
      </w:r>
    </w:p>
    <w:p w14:paraId="37414FC6" w14:textId="0DCBF7A0" w:rsidR="00DC076A" w:rsidRPr="00B21B10" w:rsidRDefault="00DC076A" w:rsidP="00DC076A">
      <w:pPr>
        <w:pStyle w:val="Default"/>
        <w:numPr>
          <w:ilvl w:val="1"/>
          <w:numId w:val="27"/>
        </w:numPr>
        <w:tabs>
          <w:tab w:val="clear" w:pos="792"/>
        </w:tabs>
        <w:ind w:left="426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B21B10">
        <w:rPr>
          <w:rFonts w:ascii="Times New Roman" w:hAnsi="Times New Roman" w:cs="Times New Roman"/>
          <w:bCs/>
          <w:sz w:val="20"/>
          <w:szCs w:val="20"/>
        </w:rPr>
        <w:t>Wykonawca może zwrócić się do Zamawiającego z wnioskiem o wyjaśnienie treści SIWZ.</w:t>
      </w:r>
    </w:p>
    <w:p w14:paraId="5F9E4248" w14:textId="51C2019C" w:rsidR="00DC076A" w:rsidRPr="00DC076A" w:rsidRDefault="00DC076A" w:rsidP="00DC076A">
      <w:pPr>
        <w:pStyle w:val="Default"/>
        <w:numPr>
          <w:ilvl w:val="1"/>
          <w:numId w:val="27"/>
        </w:numPr>
        <w:tabs>
          <w:tab w:val="clear" w:pos="792"/>
          <w:tab w:val="num" w:pos="426"/>
        </w:tabs>
        <w:ind w:left="426"/>
        <w:jc w:val="both"/>
        <w:rPr>
          <w:bCs/>
          <w:sz w:val="20"/>
          <w:szCs w:val="20"/>
        </w:rPr>
      </w:pPr>
      <w:r w:rsidRPr="00B21B10">
        <w:rPr>
          <w:rFonts w:ascii="Times New Roman" w:hAnsi="Times New Roman" w:cs="Times New Roman"/>
          <w:bCs/>
          <w:sz w:val="20"/>
          <w:szCs w:val="20"/>
        </w:rPr>
        <w:t xml:space="preserve">Zamawiający udzieli wyjaśnień niezwłocznie, nie później jednak niż na 2 dni przed upływem terminu składania ofert, przekazując treść zapytań wraz z wyjaśnieniami wykonawcom, którym przekazał SIWZ, </w:t>
      </w:r>
      <w:r>
        <w:rPr>
          <w:rFonts w:ascii="Times New Roman" w:hAnsi="Times New Roman" w:cs="Times New Roman"/>
          <w:bCs/>
          <w:sz w:val="20"/>
          <w:szCs w:val="20"/>
        </w:rPr>
        <w:br/>
      </w:r>
      <w:r w:rsidRPr="00B21B10">
        <w:rPr>
          <w:rFonts w:ascii="Times New Roman" w:hAnsi="Times New Roman" w:cs="Times New Roman"/>
          <w:bCs/>
          <w:sz w:val="20"/>
          <w:szCs w:val="20"/>
        </w:rPr>
        <w:t xml:space="preserve">bez ujawniania źródła zapytania oraz zamieści taką informację na własnej stronie internetowej (www.bip.duw.pl), pod warunkiem, że wniosek o wyjaśnienie treści SIWZ wpłynął do Zamawiającego </w:t>
      </w:r>
      <w:r>
        <w:rPr>
          <w:rFonts w:ascii="Times New Roman" w:hAnsi="Times New Roman" w:cs="Times New Roman"/>
          <w:bCs/>
          <w:sz w:val="20"/>
          <w:szCs w:val="20"/>
        </w:rPr>
        <w:br/>
      </w:r>
      <w:r w:rsidRPr="00B21B10">
        <w:rPr>
          <w:rFonts w:ascii="Times New Roman" w:hAnsi="Times New Roman" w:cs="Times New Roman"/>
          <w:bCs/>
          <w:sz w:val="20"/>
          <w:szCs w:val="20"/>
        </w:rPr>
        <w:t>nie później niż do końca dnia, w którym upływa połowa wyznaczonego terminu składania ofert.</w:t>
      </w:r>
    </w:p>
    <w:p w14:paraId="5561BED0" w14:textId="07B579FC" w:rsidR="00DC076A" w:rsidRPr="00DC076A" w:rsidRDefault="00DC076A" w:rsidP="00DC076A">
      <w:pPr>
        <w:pStyle w:val="Default"/>
        <w:numPr>
          <w:ilvl w:val="1"/>
          <w:numId w:val="27"/>
        </w:numPr>
        <w:tabs>
          <w:tab w:val="clear" w:pos="792"/>
          <w:tab w:val="num" w:pos="426"/>
        </w:tabs>
        <w:ind w:left="426"/>
        <w:jc w:val="both"/>
        <w:rPr>
          <w:bCs/>
          <w:sz w:val="20"/>
          <w:szCs w:val="20"/>
        </w:rPr>
      </w:pPr>
      <w:r w:rsidRPr="00DC076A">
        <w:rPr>
          <w:rFonts w:ascii="Times New Roman" w:hAnsi="Times New Roman" w:cs="Times New Roman"/>
          <w:sz w:val="20"/>
          <w:szCs w:val="20"/>
        </w:rPr>
        <w:t xml:space="preserve">W celu usprawnienia procedury wyjaśnień treści SIWZ zaleca się przesyłanie plików z pytaniami również </w:t>
      </w:r>
      <w:r w:rsidRPr="00DC076A">
        <w:rPr>
          <w:rFonts w:ascii="Times New Roman" w:hAnsi="Times New Roman" w:cs="Times New Roman"/>
          <w:sz w:val="20"/>
          <w:szCs w:val="20"/>
        </w:rPr>
        <w:br/>
        <w:t>w wersji edytowalnej.</w:t>
      </w:r>
    </w:p>
    <w:p w14:paraId="21E218AA" w14:textId="77777777" w:rsidR="00DC076A" w:rsidRPr="00B21B10" w:rsidRDefault="00DC076A" w:rsidP="00DC076A">
      <w:pPr>
        <w:pStyle w:val="Default"/>
        <w:numPr>
          <w:ilvl w:val="1"/>
          <w:numId w:val="27"/>
        </w:numPr>
        <w:tabs>
          <w:tab w:val="clear" w:pos="792"/>
          <w:tab w:val="num" w:pos="426"/>
        </w:tabs>
        <w:ind w:left="426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B21B10">
        <w:rPr>
          <w:rFonts w:ascii="Times New Roman" w:hAnsi="Times New Roman" w:cs="Times New Roman"/>
          <w:sz w:val="20"/>
          <w:szCs w:val="20"/>
        </w:rPr>
        <w:lastRenderedPageBreak/>
        <w:t>Jeżeli wniosek o wyjaśnienie treści specyfikacji istotnych warunków zamówienia wpłynął po upływie terminu składania wniosku, o którym mowa w pkt 2, lub dotyczy udzielonych wyjaśnień, Zamawiający może udzielić wyjaśnień albo pozostawić wniosek bez rozpoznania.</w:t>
      </w:r>
    </w:p>
    <w:p w14:paraId="79D90932" w14:textId="77777777" w:rsidR="00DC076A" w:rsidRPr="00B21B10" w:rsidRDefault="00DC076A" w:rsidP="00DC076A">
      <w:pPr>
        <w:numPr>
          <w:ilvl w:val="1"/>
          <w:numId w:val="27"/>
        </w:numPr>
        <w:tabs>
          <w:tab w:val="clear" w:pos="792"/>
          <w:tab w:val="num" w:pos="426"/>
        </w:tabs>
        <w:spacing w:before="60"/>
        <w:ind w:left="426"/>
        <w:jc w:val="both"/>
        <w:rPr>
          <w:sz w:val="20"/>
        </w:rPr>
      </w:pPr>
      <w:r w:rsidRPr="00B21B10">
        <w:rPr>
          <w:sz w:val="20"/>
        </w:rPr>
        <w:t xml:space="preserve">Przedłużenie terminu składania ofert nie wpływa na bieg terminu składania wniosku, o którym mowa </w:t>
      </w:r>
      <w:r w:rsidRPr="00B21B10">
        <w:rPr>
          <w:sz w:val="20"/>
        </w:rPr>
        <w:br/>
        <w:t xml:space="preserve">w pkt </w:t>
      </w:r>
      <w:r>
        <w:rPr>
          <w:sz w:val="20"/>
        </w:rPr>
        <w:t>1 i 2</w:t>
      </w:r>
      <w:r w:rsidRPr="00B21B10">
        <w:rPr>
          <w:sz w:val="20"/>
        </w:rPr>
        <w:t>.</w:t>
      </w:r>
    </w:p>
    <w:p w14:paraId="1642C265" w14:textId="77777777" w:rsidR="00DC076A" w:rsidRPr="00B21B10" w:rsidRDefault="00DC076A" w:rsidP="00DC076A">
      <w:pPr>
        <w:pStyle w:val="Default"/>
        <w:numPr>
          <w:ilvl w:val="1"/>
          <w:numId w:val="27"/>
        </w:numPr>
        <w:tabs>
          <w:tab w:val="clear" w:pos="792"/>
          <w:tab w:val="num" w:pos="426"/>
        </w:tabs>
        <w:ind w:left="426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B21B10">
        <w:rPr>
          <w:rFonts w:ascii="Times New Roman" w:hAnsi="Times New Roman" w:cs="Times New Roman"/>
          <w:bCs/>
          <w:sz w:val="20"/>
          <w:szCs w:val="20"/>
        </w:rPr>
        <w:t>Zamawiający może przed upływem terminu składania ofert zmienić treść SIWZ. Dokonaną zmianę treści SIWZ Zamawiający udostępnia na własnej stronie internetowej (www.bip.duw.pl).</w:t>
      </w:r>
    </w:p>
    <w:p w14:paraId="1A2860A7" w14:textId="77777777" w:rsidR="00DC076A" w:rsidRPr="00B21B10" w:rsidRDefault="00DC076A" w:rsidP="00DC076A">
      <w:pPr>
        <w:pStyle w:val="Default"/>
        <w:numPr>
          <w:ilvl w:val="1"/>
          <w:numId w:val="27"/>
        </w:numPr>
        <w:tabs>
          <w:tab w:val="clear" w:pos="792"/>
          <w:tab w:val="num" w:pos="426"/>
        </w:tabs>
        <w:ind w:left="426"/>
        <w:jc w:val="both"/>
        <w:rPr>
          <w:bCs/>
          <w:sz w:val="20"/>
          <w:szCs w:val="20"/>
        </w:rPr>
      </w:pPr>
      <w:r w:rsidRPr="00B21B10">
        <w:rPr>
          <w:rFonts w:ascii="Times New Roman" w:hAnsi="Times New Roman" w:cs="Times New Roman"/>
          <w:bCs/>
          <w:sz w:val="20"/>
          <w:szCs w:val="20"/>
        </w:rPr>
        <w:t xml:space="preserve">Jeżeli w wyniku zmiany treści SIWZ nieprowadzącej do zmiany treści ogłoszenia o zamówieniu jest niezbędny dodatkowy czas na wprowadzenie zmian w ofertach, Zamawiający przedłuży termin składania ofert </w:t>
      </w:r>
      <w:r>
        <w:rPr>
          <w:rFonts w:ascii="Times New Roman" w:hAnsi="Times New Roman" w:cs="Times New Roman"/>
          <w:bCs/>
          <w:sz w:val="20"/>
          <w:szCs w:val="20"/>
        </w:rPr>
        <w:br/>
      </w:r>
      <w:r w:rsidRPr="00B21B10">
        <w:rPr>
          <w:rFonts w:ascii="Times New Roman" w:hAnsi="Times New Roman" w:cs="Times New Roman"/>
          <w:bCs/>
          <w:sz w:val="20"/>
          <w:szCs w:val="20"/>
        </w:rPr>
        <w:t>i poinformuje o tym wykonawców, którym przekazano SIWZ oraz zamieści taką informację na własnej stronie internetowej (www.bip.duw.pl).</w:t>
      </w:r>
    </w:p>
    <w:p w14:paraId="1FAC8A12" w14:textId="218C35EA" w:rsidR="00226369" w:rsidRDefault="00DC076A" w:rsidP="00DC076A">
      <w:pPr>
        <w:pStyle w:val="Default"/>
        <w:numPr>
          <w:ilvl w:val="1"/>
          <w:numId w:val="27"/>
        </w:numPr>
        <w:tabs>
          <w:tab w:val="clear" w:pos="792"/>
          <w:tab w:val="num" w:pos="426"/>
        </w:tabs>
        <w:ind w:left="426"/>
        <w:jc w:val="both"/>
        <w:rPr>
          <w:bCs/>
          <w:sz w:val="20"/>
          <w:szCs w:val="20"/>
        </w:rPr>
      </w:pPr>
      <w:r w:rsidRPr="00B21B10">
        <w:rPr>
          <w:rFonts w:ascii="Times New Roman" w:hAnsi="Times New Roman" w:cs="Times New Roman"/>
          <w:bCs/>
          <w:sz w:val="20"/>
          <w:szCs w:val="20"/>
        </w:rPr>
        <w:t xml:space="preserve">W przypadku rozbieżności pomiędzy treścią SIWZ a treścią udzielonych wyjaśnień i zmian, </w:t>
      </w:r>
      <w:r>
        <w:rPr>
          <w:rFonts w:ascii="Times New Roman" w:hAnsi="Times New Roman" w:cs="Times New Roman"/>
          <w:bCs/>
          <w:sz w:val="20"/>
          <w:szCs w:val="20"/>
        </w:rPr>
        <w:br/>
      </w:r>
      <w:r w:rsidRPr="00B21B10">
        <w:rPr>
          <w:rFonts w:ascii="Times New Roman" w:hAnsi="Times New Roman" w:cs="Times New Roman"/>
          <w:bCs/>
          <w:sz w:val="20"/>
          <w:szCs w:val="20"/>
        </w:rPr>
        <w:t>jako obowiązującą należy przyjąć treść informacji zawierającej późniejsze oświadczenie Zamawiającego.</w:t>
      </w:r>
    </w:p>
    <w:p w14:paraId="1AFD0CAE" w14:textId="77777777" w:rsidR="00DC076A" w:rsidRPr="00DC076A" w:rsidRDefault="00DC076A" w:rsidP="00DC076A">
      <w:pPr>
        <w:pStyle w:val="Default"/>
        <w:ind w:left="426"/>
        <w:jc w:val="both"/>
        <w:rPr>
          <w:bCs/>
          <w:sz w:val="20"/>
          <w:szCs w:val="20"/>
        </w:rPr>
      </w:pP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50"/>
        <w:gridCol w:w="8501"/>
      </w:tblGrid>
      <w:tr w:rsidR="00EB4975" w:rsidRPr="008B02F5" w14:paraId="32775626" w14:textId="77777777" w:rsidTr="00A46EAD">
        <w:tc>
          <w:tcPr>
            <w:tcW w:w="850" w:type="dxa"/>
            <w:shd w:val="clear" w:color="auto" w:fill="auto"/>
            <w:vAlign w:val="center"/>
          </w:tcPr>
          <w:p w14:paraId="3939A979" w14:textId="77777777" w:rsidR="00EB4975" w:rsidRPr="008B02F5" w:rsidRDefault="00EB4975" w:rsidP="00877564">
            <w:pPr>
              <w:jc w:val="center"/>
              <w:rPr>
                <w:b/>
                <w:sz w:val="20"/>
              </w:rPr>
            </w:pPr>
            <w:r w:rsidRPr="008B02F5">
              <w:rPr>
                <w:b/>
                <w:sz w:val="20"/>
              </w:rPr>
              <w:t>VII.</w:t>
            </w:r>
          </w:p>
        </w:tc>
        <w:tc>
          <w:tcPr>
            <w:tcW w:w="8501" w:type="dxa"/>
            <w:shd w:val="clear" w:color="auto" w:fill="auto"/>
            <w:vAlign w:val="center"/>
          </w:tcPr>
          <w:p w14:paraId="13456E2F" w14:textId="77777777" w:rsidR="00EB4975" w:rsidRDefault="00EB4975">
            <w:pPr>
              <w:rPr>
                <w:b/>
                <w:sz w:val="20"/>
              </w:rPr>
            </w:pPr>
          </w:p>
          <w:p w14:paraId="69A0B73F" w14:textId="77777777" w:rsidR="00EB4975" w:rsidRDefault="00EB4975">
            <w:pPr>
              <w:rPr>
                <w:b/>
                <w:sz w:val="20"/>
              </w:rPr>
            </w:pPr>
            <w:r w:rsidRPr="008B02F5">
              <w:rPr>
                <w:b/>
                <w:sz w:val="20"/>
              </w:rPr>
              <w:t xml:space="preserve">Wymagania dotyczące wadium </w:t>
            </w:r>
          </w:p>
          <w:p w14:paraId="2236FC3C" w14:textId="77777777" w:rsidR="00EB4975" w:rsidRPr="008B02F5" w:rsidRDefault="00EB4975" w:rsidP="00643A36">
            <w:pPr>
              <w:rPr>
                <w:sz w:val="20"/>
              </w:rPr>
            </w:pPr>
          </w:p>
        </w:tc>
      </w:tr>
    </w:tbl>
    <w:p w14:paraId="163BAA8A" w14:textId="3E28BA53" w:rsidR="00226369" w:rsidRPr="008B02F5" w:rsidRDefault="00423C45" w:rsidP="00423C45">
      <w:pPr>
        <w:spacing w:before="120" w:after="120"/>
        <w:rPr>
          <w:sz w:val="20"/>
        </w:rPr>
      </w:pPr>
      <w:r>
        <w:rPr>
          <w:sz w:val="20"/>
        </w:rPr>
        <w:t xml:space="preserve">       </w:t>
      </w:r>
      <w:r w:rsidR="00063921" w:rsidRPr="008B02F5">
        <w:rPr>
          <w:sz w:val="20"/>
        </w:rPr>
        <w:t>Wniesienie wadium w tym postępowaniu nie jest wymagane.</w:t>
      </w:r>
    </w:p>
    <w:p w14:paraId="0A0A214A" w14:textId="77777777" w:rsidR="00643A36" w:rsidRPr="008B02F5" w:rsidRDefault="00643A36" w:rsidP="00643A36">
      <w:pPr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4"/>
        <w:gridCol w:w="8520"/>
      </w:tblGrid>
      <w:tr w:rsidR="00EB4975" w:rsidRPr="008B02F5" w14:paraId="7AF510B1" w14:textId="77777777" w:rsidTr="00EB4975">
        <w:tc>
          <w:tcPr>
            <w:tcW w:w="824" w:type="dxa"/>
            <w:shd w:val="clear" w:color="auto" w:fill="auto"/>
            <w:vAlign w:val="center"/>
          </w:tcPr>
          <w:p w14:paraId="41ABCD5A" w14:textId="77777777" w:rsidR="00EB4975" w:rsidRPr="008B02F5" w:rsidRDefault="00EB4975" w:rsidP="00643A36">
            <w:pPr>
              <w:jc w:val="center"/>
              <w:rPr>
                <w:b/>
                <w:sz w:val="20"/>
                <w:szCs w:val="18"/>
              </w:rPr>
            </w:pPr>
            <w:r w:rsidRPr="008B02F5">
              <w:rPr>
                <w:b/>
                <w:sz w:val="20"/>
                <w:szCs w:val="18"/>
              </w:rPr>
              <w:t>VIII.</w:t>
            </w:r>
          </w:p>
        </w:tc>
        <w:tc>
          <w:tcPr>
            <w:tcW w:w="8520" w:type="dxa"/>
            <w:shd w:val="clear" w:color="auto" w:fill="auto"/>
            <w:vAlign w:val="center"/>
          </w:tcPr>
          <w:p w14:paraId="4881F6A3" w14:textId="77777777" w:rsidR="00EB4975" w:rsidRDefault="00EB4975">
            <w:pPr>
              <w:rPr>
                <w:b/>
                <w:sz w:val="20"/>
                <w:szCs w:val="18"/>
              </w:rPr>
            </w:pPr>
          </w:p>
          <w:p w14:paraId="3CDFB3E4" w14:textId="77777777" w:rsidR="00EB4975" w:rsidRDefault="00EB4975">
            <w:pPr>
              <w:rPr>
                <w:b/>
                <w:sz w:val="20"/>
                <w:szCs w:val="18"/>
              </w:rPr>
            </w:pPr>
            <w:r w:rsidRPr="008B02F5">
              <w:rPr>
                <w:b/>
                <w:sz w:val="20"/>
                <w:szCs w:val="18"/>
              </w:rPr>
              <w:t xml:space="preserve">Termin związania ofertą </w:t>
            </w:r>
          </w:p>
          <w:p w14:paraId="3788175D" w14:textId="77777777" w:rsidR="00EB4975" w:rsidRPr="008B02F5" w:rsidRDefault="00EB4975" w:rsidP="00643A36">
            <w:pPr>
              <w:rPr>
                <w:sz w:val="18"/>
                <w:szCs w:val="18"/>
              </w:rPr>
            </w:pPr>
          </w:p>
        </w:tc>
      </w:tr>
    </w:tbl>
    <w:p w14:paraId="57640829" w14:textId="77777777" w:rsidR="001D186F" w:rsidRPr="00F02D83" w:rsidRDefault="001D186F" w:rsidP="00F02D83">
      <w:pPr>
        <w:spacing w:before="120"/>
        <w:jc w:val="both"/>
        <w:rPr>
          <w:b/>
          <w:sz w:val="16"/>
          <w:szCs w:val="16"/>
        </w:rPr>
      </w:pPr>
    </w:p>
    <w:p w14:paraId="268E4233" w14:textId="18CBA41F" w:rsidR="00643A36" w:rsidRPr="008B02F5" w:rsidRDefault="00643A36" w:rsidP="00E91B65">
      <w:pPr>
        <w:numPr>
          <w:ilvl w:val="3"/>
          <w:numId w:val="7"/>
        </w:numPr>
        <w:spacing w:before="120"/>
        <w:ind w:left="357" w:hanging="357"/>
        <w:jc w:val="both"/>
        <w:rPr>
          <w:b/>
          <w:sz w:val="20"/>
          <w:szCs w:val="18"/>
        </w:rPr>
      </w:pPr>
      <w:r w:rsidRPr="008B02F5">
        <w:rPr>
          <w:b/>
          <w:sz w:val="20"/>
          <w:szCs w:val="18"/>
        </w:rPr>
        <w:t>Wykonawca jest związany ofertą przez okres 30 dni</w:t>
      </w:r>
      <w:r w:rsidR="008364CD" w:rsidRPr="008B02F5">
        <w:rPr>
          <w:b/>
          <w:sz w:val="20"/>
          <w:szCs w:val="18"/>
        </w:rPr>
        <w:t xml:space="preserve"> od terminu składania ofert</w:t>
      </w:r>
      <w:r w:rsidRPr="008B02F5">
        <w:rPr>
          <w:b/>
          <w:sz w:val="20"/>
          <w:szCs w:val="18"/>
        </w:rPr>
        <w:t>.</w:t>
      </w:r>
    </w:p>
    <w:p w14:paraId="3A8E6795" w14:textId="76795E3E" w:rsidR="00643A36" w:rsidRPr="008B02F5" w:rsidRDefault="00643A36" w:rsidP="00643A36">
      <w:pPr>
        <w:numPr>
          <w:ilvl w:val="3"/>
          <w:numId w:val="7"/>
        </w:numPr>
        <w:autoSpaceDE w:val="0"/>
        <w:autoSpaceDN w:val="0"/>
        <w:adjustRightInd w:val="0"/>
        <w:spacing w:before="60" w:line="276" w:lineRule="auto"/>
        <w:jc w:val="both"/>
        <w:rPr>
          <w:sz w:val="20"/>
          <w:szCs w:val="18"/>
        </w:rPr>
      </w:pPr>
      <w:r w:rsidRPr="008B02F5">
        <w:rPr>
          <w:sz w:val="20"/>
          <w:szCs w:val="18"/>
        </w:rPr>
        <w:t xml:space="preserve">Wykonawca samodzielnie lub na wniosek </w:t>
      </w:r>
      <w:r w:rsidR="00B02475" w:rsidRPr="008B02F5">
        <w:rPr>
          <w:sz w:val="20"/>
          <w:szCs w:val="18"/>
        </w:rPr>
        <w:t>Zamawiając</w:t>
      </w:r>
      <w:r w:rsidRPr="008B02F5">
        <w:rPr>
          <w:sz w:val="20"/>
          <w:szCs w:val="18"/>
        </w:rPr>
        <w:t xml:space="preserve">ego może przedłużyć termin związania ofertą, z tym </w:t>
      </w:r>
      <w:r w:rsidR="00A84EE8">
        <w:rPr>
          <w:sz w:val="20"/>
          <w:szCs w:val="18"/>
        </w:rPr>
        <w:br/>
      </w:r>
      <w:r w:rsidRPr="008B02F5">
        <w:rPr>
          <w:sz w:val="20"/>
          <w:szCs w:val="18"/>
        </w:rPr>
        <w:t xml:space="preserve">że </w:t>
      </w:r>
      <w:r w:rsidR="00B02475" w:rsidRPr="008B02F5">
        <w:rPr>
          <w:sz w:val="20"/>
          <w:szCs w:val="18"/>
        </w:rPr>
        <w:t>Zamawiając</w:t>
      </w:r>
      <w:r w:rsidRPr="008B02F5">
        <w:rPr>
          <w:sz w:val="20"/>
          <w:szCs w:val="18"/>
        </w:rPr>
        <w:t xml:space="preserve">y może tylko raz, co najmniej na 3 dni przed upływem terminu związania ofertą, zwrócić </w:t>
      </w:r>
      <w:r w:rsidR="003423C3">
        <w:rPr>
          <w:sz w:val="20"/>
          <w:szCs w:val="18"/>
        </w:rPr>
        <w:br/>
      </w:r>
      <w:r w:rsidRPr="008B02F5">
        <w:rPr>
          <w:sz w:val="20"/>
          <w:szCs w:val="18"/>
        </w:rPr>
        <w:t xml:space="preserve">się do </w:t>
      </w:r>
      <w:r w:rsidR="005B61AB" w:rsidRPr="008B02F5">
        <w:rPr>
          <w:sz w:val="20"/>
          <w:szCs w:val="18"/>
        </w:rPr>
        <w:t>w</w:t>
      </w:r>
      <w:r w:rsidRPr="008B02F5">
        <w:rPr>
          <w:sz w:val="20"/>
          <w:szCs w:val="18"/>
        </w:rPr>
        <w:t xml:space="preserve">ykonawców o wyrażenie zgody na przedłużenie tego terminu o oznaczony okres, nie dłuższy jednak </w:t>
      </w:r>
      <w:r w:rsidR="003423C3">
        <w:rPr>
          <w:sz w:val="20"/>
          <w:szCs w:val="18"/>
        </w:rPr>
        <w:br/>
      </w:r>
      <w:r w:rsidRPr="008B02F5">
        <w:rPr>
          <w:sz w:val="20"/>
          <w:szCs w:val="18"/>
        </w:rPr>
        <w:t>niż 60 dni.</w:t>
      </w:r>
    </w:p>
    <w:p w14:paraId="04289CCB" w14:textId="77777777" w:rsidR="00643A36" w:rsidRPr="008B02F5" w:rsidRDefault="00643A36" w:rsidP="00E91B65">
      <w:pPr>
        <w:numPr>
          <w:ilvl w:val="3"/>
          <w:numId w:val="7"/>
        </w:numPr>
        <w:autoSpaceDE w:val="0"/>
        <w:autoSpaceDN w:val="0"/>
        <w:adjustRightInd w:val="0"/>
        <w:spacing w:before="60" w:after="360" w:line="276" w:lineRule="auto"/>
        <w:ind w:left="357" w:hanging="357"/>
        <w:jc w:val="both"/>
        <w:rPr>
          <w:sz w:val="20"/>
          <w:szCs w:val="18"/>
        </w:rPr>
      </w:pPr>
      <w:r w:rsidRPr="008B02F5">
        <w:rPr>
          <w:sz w:val="20"/>
          <w:szCs w:val="18"/>
        </w:rPr>
        <w:t>Bieg terminu związania ofertą rozpoczyna się wraz z upływem terminu składania ofert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1"/>
        <w:gridCol w:w="8523"/>
      </w:tblGrid>
      <w:tr w:rsidR="007018DD" w:rsidRPr="008B02F5" w14:paraId="080FE0FD" w14:textId="77777777" w:rsidTr="007018DD">
        <w:tc>
          <w:tcPr>
            <w:tcW w:w="821" w:type="dxa"/>
            <w:shd w:val="clear" w:color="auto" w:fill="auto"/>
            <w:vAlign w:val="center"/>
          </w:tcPr>
          <w:p w14:paraId="2513CD2C" w14:textId="77777777" w:rsidR="007018DD" w:rsidRPr="008B02F5" w:rsidRDefault="007018DD" w:rsidP="00643A36">
            <w:pPr>
              <w:jc w:val="center"/>
              <w:rPr>
                <w:b/>
                <w:sz w:val="20"/>
                <w:szCs w:val="18"/>
              </w:rPr>
            </w:pPr>
            <w:r w:rsidRPr="008B02F5">
              <w:rPr>
                <w:b/>
                <w:sz w:val="20"/>
                <w:szCs w:val="18"/>
              </w:rPr>
              <w:t>IX.</w:t>
            </w:r>
          </w:p>
        </w:tc>
        <w:tc>
          <w:tcPr>
            <w:tcW w:w="8523" w:type="dxa"/>
            <w:shd w:val="clear" w:color="auto" w:fill="auto"/>
            <w:vAlign w:val="center"/>
          </w:tcPr>
          <w:p w14:paraId="18478022" w14:textId="77777777" w:rsidR="007018DD" w:rsidRDefault="007018DD" w:rsidP="00643A36">
            <w:pPr>
              <w:rPr>
                <w:b/>
                <w:sz w:val="20"/>
                <w:szCs w:val="18"/>
              </w:rPr>
            </w:pPr>
          </w:p>
          <w:p w14:paraId="0A0B47B6" w14:textId="77777777" w:rsidR="007018DD" w:rsidRDefault="007018DD" w:rsidP="00643A36">
            <w:pPr>
              <w:rPr>
                <w:b/>
                <w:sz w:val="20"/>
                <w:szCs w:val="18"/>
              </w:rPr>
            </w:pPr>
            <w:r w:rsidRPr="008B02F5">
              <w:rPr>
                <w:b/>
                <w:sz w:val="20"/>
                <w:szCs w:val="18"/>
              </w:rPr>
              <w:t>Opis sposobu przygotowywania ofert</w:t>
            </w:r>
          </w:p>
          <w:p w14:paraId="7F15F2C8" w14:textId="77777777" w:rsidR="007018DD" w:rsidRPr="008B02F5" w:rsidRDefault="007018DD" w:rsidP="00643A36">
            <w:pPr>
              <w:rPr>
                <w:sz w:val="18"/>
                <w:szCs w:val="18"/>
              </w:rPr>
            </w:pPr>
          </w:p>
        </w:tc>
      </w:tr>
    </w:tbl>
    <w:p w14:paraId="65E61A80" w14:textId="77777777" w:rsidR="00A378D5" w:rsidRDefault="00A378D5" w:rsidP="00A378D5">
      <w:pPr>
        <w:overflowPunct w:val="0"/>
        <w:autoSpaceDE w:val="0"/>
        <w:autoSpaceDN w:val="0"/>
        <w:adjustRightInd w:val="0"/>
        <w:spacing w:before="60" w:after="60" w:line="276" w:lineRule="auto"/>
        <w:ind w:left="360"/>
        <w:jc w:val="both"/>
        <w:textAlignment w:val="baseline"/>
        <w:rPr>
          <w:sz w:val="20"/>
        </w:rPr>
      </w:pPr>
    </w:p>
    <w:p w14:paraId="1CA22961" w14:textId="1AE859FA" w:rsidR="00A378D5" w:rsidRPr="00B21B10" w:rsidRDefault="00A378D5" w:rsidP="00A378D5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before="60" w:after="60" w:line="276" w:lineRule="auto"/>
        <w:jc w:val="both"/>
        <w:textAlignment w:val="baseline"/>
        <w:rPr>
          <w:sz w:val="20"/>
        </w:rPr>
      </w:pPr>
      <w:r w:rsidRPr="00B21B10">
        <w:rPr>
          <w:sz w:val="20"/>
        </w:rPr>
        <w:t xml:space="preserve">Wykonawca może złożyć w niniejszym postępowaniu tylko </w:t>
      </w:r>
      <w:r>
        <w:rPr>
          <w:sz w:val="20"/>
        </w:rPr>
        <w:t>jedną ofertę</w:t>
      </w:r>
      <w:r w:rsidR="00992C23">
        <w:rPr>
          <w:sz w:val="20"/>
        </w:rPr>
        <w:t xml:space="preserve"> na każdą z </w:t>
      </w:r>
      <w:r w:rsidR="0021497B">
        <w:rPr>
          <w:sz w:val="20"/>
        </w:rPr>
        <w:t>4</w:t>
      </w:r>
      <w:r w:rsidR="00992C23">
        <w:rPr>
          <w:sz w:val="20"/>
        </w:rPr>
        <w:t xml:space="preserve"> (</w:t>
      </w:r>
      <w:r w:rsidR="0021497B">
        <w:rPr>
          <w:sz w:val="20"/>
        </w:rPr>
        <w:t>czterech</w:t>
      </w:r>
      <w:r w:rsidR="00992C23">
        <w:rPr>
          <w:sz w:val="20"/>
        </w:rPr>
        <w:t>)</w:t>
      </w:r>
      <w:r>
        <w:rPr>
          <w:sz w:val="20"/>
        </w:rPr>
        <w:t xml:space="preserve"> części postępowania</w:t>
      </w:r>
      <w:r w:rsidRPr="00B21B10">
        <w:rPr>
          <w:sz w:val="20"/>
        </w:rPr>
        <w:t>.</w:t>
      </w:r>
    </w:p>
    <w:p w14:paraId="141A2397" w14:textId="77777777" w:rsidR="00A378D5" w:rsidRPr="009A7000" w:rsidRDefault="00A378D5" w:rsidP="00A378D5">
      <w:pPr>
        <w:numPr>
          <w:ilvl w:val="0"/>
          <w:numId w:val="6"/>
        </w:numPr>
        <w:overflowPunct w:val="0"/>
        <w:autoSpaceDE w:val="0"/>
        <w:autoSpaceDN w:val="0"/>
        <w:adjustRightInd w:val="0"/>
        <w:ind w:left="357" w:hanging="357"/>
        <w:jc w:val="both"/>
        <w:textAlignment w:val="baseline"/>
        <w:rPr>
          <w:sz w:val="20"/>
        </w:rPr>
      </w:pPr>
      <w:r w:rsidRPr="00B21B10">
        <w:rPr>
          <w:sz w:val="20"/>
        </w:rPr>
        <w:t>Oferta musi być sporządzona z zachowaniem formy pisemnej pod rygorem nieważno</w:t>
      </w:r>
      <w:r>
        <w:rPr>
          <w:sz w:val="20"/>
        </w:rPr>
        <w:t xml:space="preserve">ści i jej treść musi </w:t>
      </w:r>
      <w:r>
        <w:rPr>
          <w:sz w:val="20"/>
        </w:rPr>
        <w:br/>
        <w:t>być zgodna z treścią SIWZ.</w:t>
      </w:r>
    </w:p>
    <w:p w14:paraId="49D417EB" w14:textId="77777777" w:rsidR="00A378D5" w:rsidRPr="008B02F5" w:rsidRDefault="00A378D5" w:rsidP="00A378D5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before="60" w:after="60" w:line="276" w:lineRule="auto"/>
        <w:jc w:val="both"/>
        <w:textAlignment w:val="baseline"/>
        <w:rPr>
          <w:sz w:val="20"/>
        </w:rPr>
      </w:pPr>
      <w:r>
        <w:rPr>
          <w:sz w:val="20"/>
        </w:rPr>
        <w:t>Oferta, wraz z załącznikami,</w:t>
      </w:r>
      <w:r w:rsidRPr="008B02F5">
        <w:rPr>
          <w:sz w:val="20"/>
        </w:rPr>
        <w:t xml:space="preserve"> musi być sporządzona w sposób czytelny.</w:t>
      </w:r>
    </w:p>
    <w:p w14:paraId="68A677D2" w14:textId="77777777" w:rsidR="00A378D5" w:rsidRPr="008B02F5" w:rsidRDefault="00A378D5" w:rsidP="00A378D5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120"/>
        <w:ind w:left="357" w:hanging="357"/>
        <w:jc w:val="both"/>
        <w:textAlignment w:val="baseline"/>
        <w:rPr>
          <w:sz w:val="20"/>
        </w:rPr>
      </w:pPr>
      <w:r w:rsidRPr="008B02F5">
        <w:rPr>
          <w:bCs/>
          <w:sz w:val="20"/>
        </w:rPr>
        <w:t>Oferta, aby była ważna,</w:t>
      </w:r>
      <w:r w:rsidRPr="008B02F5">
        <w:rPr>
          <w:sz w:val="20"/>
        </w:rPr>
        <w:t xml:space="preserve"> musi być podpisana przez </w:t>
      </w:r>
      <w:r>
        <w:rPr>
          <w:sz w:val="20"/>
        </w:rPr>
        <w:t xml:space="preserve">Wykonawcę lub </w:t>
      </w:r>
      <w:r w:rsidRPr="008B02F5">
        <w:rPr>
          <w:sz w:val="20"/>
        </w:rPr>
        <w:t>osoby upoważnione do reprezentacji wykonawcy. Ewentualne pełnomocnictwo musi być złożone w formie oryginału lub kopii poświadczonej notarialnie.</w:t>
      </w:r>
    </w:p>
    <w:p w14:paraId="554FB13E" w14:textId="77777777" w:rsidR="00A378D5" w:rsidRPr="008B02F5" w:rsidRDefault="00A378D5" w:rsidP="00A378D5">
      <w:pPr>
        <w:numPr>
          <w:ilvl w:val="0"/>
          <w:numId w:val="6"/>
        </w:numPr>
        <w:overflowPunct w:val="0"/>
        <w:autoSpaceDE w:val="0"/>
        <w:autoSpaceDN w:val="0"/>
        <w:adjustRightInd w:val="0"/>
        <w:ind w:left="357" w:hanging="357"/>
        <w:jc w:val="both"/>
        <w:textAlignment w:val="baseline"/>
        <w:rPr>
          <w:b/>
          <w:sz w:val="20"/>
        </w:rPr>
      </w:pPr>
      <w:r w:rsidRPr="008B02F5">
        <w:rPr>
          <w:b/>
          <w:sz w:val="20"/>
        </w:rPr>
        <w:t xml:space="preserve">Podpisy osób, o których mowa w ust. </w:t>
      </w:r>
      <w:r>
        <w:rPr>
          <w:b/>
          <w:sz w:val="20"/>
        </w:rPr>
        <w:t>4</w:t>
      </w:r>
      <w:r w:rsidRPr="008B02F5">
        <w:rPr>
          <w:b/>
          <w:sz w:val="20"/>
        </w:rPr>
        <w:t xml:space="preserve"> złożone będą na każdej stronie druku formularza oferty</w:t>
      </w:r>
      <w:r>
        <w:rPr>
          <w:b/>
          <w:sz w:val="20"/>
        </w:rPr>
        <w:br/>
      </w:r>
      <w:r w:rsidRPr="008B02F5">
        <w:rPr>
          <w:b/>
          <w:sz w:val="20"/>
        </w:rPr>
        <w:t xml:space="preserve">oraz </w:t>
      </w:r>
      <w:r>
        <w:rPr>
          <w:b/>
          <w:sz w:val="20"/>
        </w:rPr>
        <w:t xml:space="preserve">na </w:t>
      </w:r>
      <w:r w:rsidRPr="008B02F5">
        <w:rPr>
          <w:b/>
          <w:sz w:val="20"/>
        </w:rPr>
        <w:t>załącznikach opracowanych (wypełnianych) przez wykonawcę na potrzeby niniejszego przetargu.</w:t>
      </w:r>
    </w:p>
    <w:p w14:paraId="6D4F7E53" w14:textId="77777777" w:rsidR="00A378D5" w:rsidRDefault="00A378D5" w:rsidP="00A378D5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before="60" w:after="60" w:line="276" w:lineRule="auto"/>
        <w:jc w:val="both"/>
        <w:textAlignment w:val="baseline"/>
        <w:rPr>
          <w:sz w:val="20"/>
        </w:rPr>
      </w:pPr>
      <w:r w:rsidRPr="008B02F5">
        <w:rPr>
          <w:sz w:val="20"/>
        </w:rPr>
        <w:t xml:space="preserve">Oferta powinna być sporządzona na formularzu oferty stanowiącym </w:t>
      </w:r>
      <w:r>
        <w:rPr>
          <w:sz w:val="20"/>
        </w:rPr>
        <w:t>z</w:t>
      </w:r>
      <w:r w:rsidRPr="008B02F5">
        <w:rPr>
          <w:sz w:val="20"/>
        </w:rPr>
        <w:t>ałącznik</w:t>
      </w:r>
      <w:r>
        <w:rPr>
          <w:sz w:val="20"/>
        </w:rPr>
        <w:t xml:space="preserve"> nr 1 do SIWZ </w:t>
      </w:r>
      <w:r w:rsidRPr="008B02F5">
        <w:rPr>
          <w:sz w:val="20"/>
        </w:rPr>
        <w:t xml:space="preserve">i powinny </w:t>
      </w:r>
      <w:r>
        <w:rPr>
          <w:sz w:val="20"/>
        </w:rPr>
        <w:br/>
      </w:r>
      <w:r w:rsidRPr="008B02F5">
        <w:rPr>
          <w:sz w:val="20"/>
        </w:rPr>
        <w:t>być do niej dołączone wymagane dokumenty i oświadczenia wg tabeli z rozdziału V SIWZ.</w:t>
      </w:r>
    </w:p>
    <w:p w14:paraId="1DAE1816" w14:textId="77777777" w:rsidR="00A378D5" w:rsidRPr="008B02F5" w:rsidRDefault="00A378D5" w:rsidP="00A378D5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before="60" w:after="60" w:line="276" w:lineRule="auto"/>
        <w:jc w:val="both"/>
        <w:textAlignment w:val="baseline"/>
        <w:rPr>
          <w:sz w:val="20"/>
        </w:rPr>
      </w:pPr>
      <w:r w:rsidRPr="008B02F5">
        <w:rPr>
          <w:sz w:val="20"/>
        </w:rPr>
        <w:t xml:space="preserve">Zaleca się, by wszystkie zapisane strony oferty były ponumerowane, ułożone w kolejności przedstawionej </w:t>
      </w:r>
      <w:r>
        <w:rPr>
          <w:sz w:val="20"/>
        </w:rPr>
        <w:br/>
      </w:r>
      <w:r w:rsidRPr="008B02F5">
        <w:rPr>
          <w:sz w:val="20"/>
        </w:rPr>
        <w:t>w tabeli z rozdziału V SIWZ i spięte w sposób trwały.</w:t>
      </w:r>
    </w:p>
    <w:p w14:paraId="3ADEC70E" w14:textId="77777777" w:rsidR="00A378D5" w:rsidRPr="008B02F5" w:rsidRDefault="00A378D5" w:rsidP="00A378D5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before="60" w:after="60"/>
        <w:ind w:left="357" w:hanging="357"/>
        <w:jc w:val="both"/>
        <w:textAlignment w:val="baseline"/>
        <w:rPr>
          <w:b/>
          <w:sz w:val="20"/>
        </w:rPr>
      </w:pPr>
      <w:r w:rsidRPr="008B02F5">
        <w:rPr>
          <w:b/>
          <w:bCs/>
          <w:sz w:val="20"/>
        </w:rPr>
        <w:t xml:space="preserve">Wszystkie strony oferty, na których zostaną dokonane poprawki lub korekty błędów, </w:t>
      </w:r>
      <w:r w:rsidRPr="008B02F5">
        <w:rPr>
          <w:b/>
          <w:sz w:val="20"/>
        </w:rPr>
        <w:t xml:space="preserve">muszą </w:t>
      </w:r>
      <w:r>
        <w:rPr>
          <w:b/>
          <w:sz w:val="20"/>
        </w:rPr>
        <w:br/>
      </w:r>
      <w:r w:rsidRPr="008B02F5">
        <w:rPr>
          <w:b/>
          <w:sz w:val="20"/>
        </w:rPr>
        <w:t>być parafowane</w:t>
      </w:r>
      <w:r w:rsidRPr="008B02F5">
        <w:rPr>
          <w:b/>
          <w:bCs/>
          <w:sz w:val="20"/>
        </w:rPr>
        <w:t xml:space="preserve"> przy miejscu naniesienia tych poprawek (korekt) przez osoby podpisujące ofertę.</w:t>
      </w:r>
    </w:p>
    <w:p w14:paraId="0F872D5E" w14:textId="77777777" w:rsidR="00A378D5" w:rsidRPr="008B02F5" w:rsidRDefault="00A378D5" w:rsidP="00A378D5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before="60" w:after="60" w:line="276" w:lineRule="auto"/>
        <w:ind w:left="357" w:hanging="357"/>
        <w:jc w:val="both"/>
        <w:textAlignment w:val="baseline"/>
        <w:rPr>
          <w:sz w:val="20"/>
        </w:rPr>
      </w:pPr>
      <w:r w:rsidRPr="008B02F5">
        <w:rPr>
          <w:sz w:val="20"/>
        </w:rPr>
        <w:t>Oferta powinna być jednoznaczna.</w:t>
      </w:r>
    </w:p>
    <w:p w14:paraId="4FE43B5A" w14:textId="77777777" w:rsidR="00A378D5" w:rsidRPr="008B02F5" w:rsidRDefault="00A378D5" w:rsidP="00A378D5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120"/>
        <w:ind w:left="357" w:hanging="357"/>
        <w:jc w:val="both"/>
        <w:textAlignment w:val="baseline"/>
        <w:rPr>
          <w:sz w:val="20"/>
        </w:rPr>
      </w:pPr>
      <w:r w:rsidRPr="008B02F5">
        <w:rPr>
          <w:sz w:val="20"/>
        </w:rPr>
        <w:t xml:space="preserve">W przypadku, gdy informacje zawarte w ofercie stanowią tajemnicę przedsiębiorstwa w rozumieniu przepisów ustawy o zwalczaniu nieuczciwej konkurencji, co do których wykonawca zastrzega, że nie mogą </w:t>
      </w:r>
      <w:r>
        <w:rPr>
          <w:sz w:val="20"/>
        </w:rPr>
        <w:br/>
      </w:r>
      <w:r w:rsidRPr="008B02F5">
        <w:rPr>
          <w:sz w:val="20"/>
        </w:rPr>
        <w:lastRenderedPageBreak/>
        <w:t xml:space="preserve">być udostępniane innym uczestnikom postępowania, muszą być oznaczone przez wykonawcę klauzulą „Informacje stanowiące tajemnicę przedsiębiorstwa w rozumieniu art. 11 ust. 4 ustawy z dnia 16 kwietnia </w:t>
      </w:r>
      <w:r>
        <w:rPr>
          <w:sz w:val="20"/>
        </w:rPr>
        <w:br/>
      </w:r>
      <w:r w:rsidRPr="008B02F5">
        <w:rPr>
          <w:sz w:val="20"/>
        </w:rPr>
        <w:t>1993 r. o zwalczaniu nieuczciwej konkurencji”.</w:t>
      </w:r>
    </w:p>
    <w:p w14:paraId="01C5BB20" w14:textId="2A35D240" w:rsidR="00A378D5" w:rsidRPr="008B02F5" w:rsidRDefault="00A378D5" w:rsidP="00A378D5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120"/>
        <w:ind w:left="357" w:hanging="357"/>
        <w:jc w:val="both"/>
        <w:textAlignment w:val="baseline"/>
        <w:rPr>
          <w:sz w:val="20"/>
        </w:rPr>
      </w:pPr>
      <w:r w:rsidRPr="008B02F5">
        <w:rPr>
          <w:sz w:val="20"/>
        </w:rPr>
        <w:t>Wykonawca, nie później niż w terminie składania ofert, musi wykazać, że zastrzeżone informacje stanowią tajemnicę przedsiębiorstwa, w szczególności określając, w jaki sposób zostały spełnione przesłanki, o których mowa w art. 11 pkt 4 ustawy z 16 kwietnia 1993 r. o zwalczaniu nieuczciwej konkurencji</w:t>
      </w:r>
      <w:r w:rsidR="00B45E70">
        <w:rPr>
          <w:sz w:val="20"/>
        </w:rPr>
        <w:t xml:space="preserve"> (t.j. Dz.U. z 2018 r. poz. 419)</w:t>
      </w:r>
      <w:r w:rsidRPr="008B02F5">
        <w:rPr>
          <w:sz w:val="20"/>
        </w:rPr>
        <w:t>, zgodnie z którym tajemnicę przedsiębiorstwa stanowi określona informacja, jeżeli spełnia łącznie 3 warunki:</w:t>
      </w:r>
    </w:p>
    <w:p w14:paraId="19A85C6C" w14:textId="77777777" w:rsidR="00A378D5" w:rsidRPr="008B02F5" w:rsidRDefault="00A378D5" w:rsidP="00A378D5">
      <w:pPr>
        <w:numPr>
          <w:ilvl w:val="0"/>
          <w:numId w:val="28"/>
        </w:numPr>
        <w:tabs>
          <w:tab w:val="clear" w:pos="360"/>
        </w:tabs>
        <w:overflowPunct w:val="0"/>
        <w:autoSpaceDE w:val="0"/>
        <w:autoSpaceDN w:val="0"/>
        <w:adjustRightInd w:val="0"/>
        <w:ind w:left="709" w:hanging="357"/>
        <w:jc w:val="both"/>
        <w:textAlignment w:val="baseline"/>
        <w:rPr>
          <w:sz w:val="20"/>
        </w:rPr>
      </w:pPr>
      <w:r w:rsidRPr="008B02F5">
        <w:rPr>
          <w:sz w:val="20"/>
        </w:rPr>
        <w:t>ma charakter techniczny, technologiczny, organizacyjny przedsiębiorstwa lub jest to inna informacja mająca wartość gospodarczą,</w:t>
      </w:r>
    </w:p>
    <w:p w14:paraId="6AEE4BA3" w14:textId="77777777" w:rsidR="00A378D5" w:rsidRPr="008B02F5" w:rsidRDefault="00A378D5" w:rsidP="00A378D5">
      <w:pPr>
        <w:numPr>
          <w:ilvl w:val="0"/>
          <w:numId w:val="28"/>
        </w:numPr>
        <w:tabs>
          <w:tab w:val="clear" w:pos="360"/>
        </w:tabs>
        <w:overflowPunct w:val="0"/>
        <w:autoSpaceDE w:val="0"/>
        <w:autoSpaceDN w:val="0"/>
        <w:adjustRightInd w:val="0"/>
        <w:ind w:left="709" w:hanging="357"/>
        <w:jc w:val="both"/>
        <w:textAlignment w:val="baseline"/>
        <w:rPr>
          <w:sz w:val="20"/>
        </w:rPr>
      </w:pPr>
      <w:r w:rsidRPr="008B02F5">
        <w:rPr>
          <w:sz w:val="20"/>
        </w:rPr>
        <w:t>nie została ujawniona do wiadomości publicznej,</w:t>
      </w:r>
    </w:p>
    <w:p w14:paraId="52D8AA18" w14:textId="77777777" w:rsidR="00A378D5" w:rsidRPr="008B02F5" w:rsidRDefault="00A378D5" w:rsidP="00A378D5">
      <w:pPr>
        <w:numPr>
          <w:ilvl w:val="0"/>
          <w:numId w:val="28"/>
        </w:numPr>
        <w:tabs>
          <w:tab w:val="clear" w:pos="360"/>
        </w:tabs>
        <w:overflowPunct w:val="0"/>
        <w:autoSpaceDE w:val="0"/>
        <w:autoSpaceDN w:val="0"/>
        <w:adjustRightInd w:val="0"/>
        <w:spacing w:after="120"/>
        <w:ind w:left="709" w:hanging="357"/>
        <w:jc w:val="both"/>
        <w:textAlignment w:val="baseline"/>
        <w:rPr>
          <w:sz w:val="20"/>
        </w:rPr>
      </w:pPr>
      <w:r w:rsidRPr="008B02F5">
        <w:rPr>
          <w:sz w:val="20"/>
        </w:rPr>
        <w:t>podjęto w stosunku do niej niezbędne działania w celu zachowania poufności.</w:t>
      </w:r>
    </w:p>
    <w:p w14:paraId="5D023A8D" w14:textId="77777777" w:rsidR="00A378D5" w:rsidRPr="008B02F5" w:rsidRDefault="00A378D5" w:rsidP="00A378D5">
      <w:pPr>
        <w:overflowPunct w:val="0"/>
        <w:autoSpaceDE w:val="0"/>
        <w:autoSpaceDN w:val="0"/>
        <w:adjustRightInd w:val="0"/>
        <w:spacing w:before="60" w:after="60" w:line="276" w:lineRule="auto"/>
        <w:ind w:left="352"/>
        <w:jc w:val="both"/>
        <w:textAlignment w:val="baseline"/>
        <w:rPr>
          <w:sz w:val="20"/>
        </w:rPr>
      </w:pPr>
      <w:r w:rsidRPr="00421A4A">
        <w:rPr>
          <w:sz w:val="20"/>
        </w:rPr>
        <w:t>11.1</w:t>
      </w:r>
      <w:r>
        <w:rPr>
          <w:sz w:val="20"/>
        </w:rPr>
        <w:t xml:space="preserve"> </w:t>
      </w:r>
      <w:r w:rsidRPr="008B02F5">
        <w:rPr>
          <w:sz w:val="20"/>
        </w:rPr>
        <w:t xml:space="preserve">Zaleca się, aby informacje stanowiące tajemnicę przedsiębiorstwa były trwale spięte i oddzielone </w:t>
      </w:r>
      <w:r>
        <w:rPr>
          <w:sz w:val="20"/>
        </w:rPr>
        <w:br/>
      </w:r>
      <w:r w:rsidRPr="008B02F5">
        <w:rPr>
          <w:sz w:val="20"/>
        </w:rPr>
        <w:t>od pozostałej (jawnej) części oferty.</w:t>
      </w:r>
    </w:p>
    <w:p w14:paraId="398D1947" w14:textId="77777777" w:rsidR="00A378D5" w:rsidRPr="008B02F5" w:rsidRDefault="00A378D5" w:rsidP="00A378D5">
      <w:pPr>
        <w:overflowPunct w:val="0"/>
        <w:autoSpaceDE w:val="0"/>
        <w:autoSpaceDN w:val="0"/>
        <w:adjustRightInd w:val="0"/>
        <w:spacing w:before="60" w:after="60" w:line="276" w:lineRule="auto"/>
        <w:ind w:firstLine="352"/>
        <w:jc w:val="both"/>
        <w:textAlignment w:val="baseline"/>
        <w:rPr>
          <w:sz w:val="20"/>
        </w:rPr>
      </w:pPr>
      <w:r w:rsidRPr="00421A4A">
        <w:rPr>
          <w:sz w:val="20"/>
        </w:rPr>
        <w:t>11.2</w:t>
      </w:r>
      <w:r>
        <w:rPr>
          <w:sz w:val="20"/>
        </w:rPr>
        <w:t xml:space="preserve"> </w:t>
      </w:r>
      <w:r w:rsidRPr="008B02F5">
        <w:rPr>
          <w:sz w:val="20"/>
        </w:rPr>
        <w:t>Wykonawca nie może zastrzec informacji, o których mowa w art. 86 ust. 4 ustawy Pzp.</w:t>
      </w:r>
    </w:p>
    <w:p w14:paraId="750F7B67" w14:textId="77777777" w:rsidR="00A378D5" w:rsidRPr="008B02F5" w:rsidRDefault="00A378D5" w:rsidP="00A378D5">
      <w:pPr>
        <w:overflowPunct w:val="0"/>
        <w:autoSpaceDE w:val="0"/>
        <w:autoSpaceDN w:val="0"/>
        <w:adjustRightInd w:val="0"/>
        <w:spacing w:before="60" w:after="60"/>
        <w:ind w:left="352"/>
        <w:jc w:val="both"/>
        <w:textAlignment w:val="baseline"/>
        <w:rPr>
          <w:sz w:val="20"/>
        </w:rPr>
      </w:pPr>
      <w:r w:rsidRPr="00421A4A">
        <w:rPr>
          <w:color w:val="000000"/>
          <w:sz w:val="20"/>
        </w:rPr>
        <w:t>11.3</w:t>
      </w:r>
      <w:r>
        <w:rPr>
          <w:b/>
          <w:color w:val="000000"/>
          <w:sz w:val="20"/>
        </w:rPr>
        <w:t xml:space="preserve"> </w:t>
      </w:r>
      <w:r w:rsidRPr="008B02F5">
        <w:rPr>
          <w:b/>
          <w:color w:val="000000"/>
          <w:sz w:val="20"/>
        </w:rPr>
        <w:t xml:space="preserve">Zastrzeżone informacje winny być odpowiednio oznaczone na właściwym dokumencie widocznym napisem: „tajemnica przedsiębiorstwa” i złożone w odrębnej kopercie wewnętrznej, a na ich miejscu </w:t>
      </w:r>
      <w:r>
        <w:rPr>
          <w:b/>
          <w:color w:val="000000"/>
          <w:sz w:val="20"/>
        </w:rPr>
        <w:br/>
      </w:r>
      <w:r w:rsidRPr="008B02F5">
        <w:rPr>
          <w:b/>
          <w:color w:val="000000"/>
          <w:sz w:val="20"/>
        </w:rPr>
        <w:t>w ofercie należy zamieścić stosowne odsyłacze.</w:t>
      </w:r>
    </w:p>
    <w:p w14:paraId="6DFE0A9D" w14:textId="77777777" w:rsidR="00A378D5" w:rsidRPr="008B02F5" w:rsidRDefault="00A378D5" w:rsidP="00A378D5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before="60" w:after="60" w:line="276" w:lineRule="auto"/>
        <w:ind w:left="357" w:hanging="357"/>
        <w:jc w:val="both"/>
        <w:textAlignment w:val="baseline"/>
        <w:rPr>
          <w:sz w:val="20"/>
        </w:rPr>
      </w:pPr>
      <w:r w:rsidRPr="008B02F5">
        <w:rPr>
          <w:sz w:val="20"/>
        </w:rPr>
        <w:t xml:space="preserve">Dokumenty sporządzone w języku obcym są składane wraz z tłumaczeniem na język polski. </w:t>
      </w:r>
    </w:p>
    <w:p w14:paraId="45EA0DF7" w14:textId="77777777" w:rsidR="00A378D5" w:rsidRPr="008B02F5" w:rsidRDefault="00A378D5" w:rsidP="00A378D5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before="60" w:after="60" w:line="276" w:lineRule="auto"/>
        <w:jc w:val="both"/>
        <w:textAlignment w:val="baseline"/>
        <w:rPr>
          <w:sz w:val="20"/>
        </w:rPr>
      </w:pPr>
      <w:r w:rsidRPr="008B02F5">
        <w:rPr>
          <w:sz w:val="20"/>
        </w:rPr>
        <w:t xml:space="preserve">W przypadku stwierdzenia, iż przedstawione kopie dokumentów są nieczytelne lub budzą wątpliwości, </w:t>
      </w:r>
      <w:r>
        <w:rPr>
          <w:sz w:val="20"/>
        </w:rPr>
        <w:br/>
      </w:r>
      <w:r w:rsidRPr="008B02F5">
        <w:rPr>
          <w:sz w:val="20"/>
        </w:rPr>
        <w:t>co do ich prawdziwości, Zamawiający będzie żądać od wykonawcy przedstawienia oryginałów lub notarialnie potwierdzonych kopii dokumentów.</w:t>
      </w:r>
    </w:p>
    <w:p w14:paraId="3F2689FB" w14:textId="77777777" w:rsidR="00A378D5" w:rsidRPr="008B02F5" w:rsidRDefault="00A378D5" w:rsidP="00A378D5">
      <w:pPr>
        <w:numPr>
          <w:ilvl w:val="0"/>
          <w:numId w:val="6"/>
        </w:numPr>
        <w:overflowPunct w:val="0"/>
        <w:autoSpaceDE w:val="0"/>
        <w:autoSpaceDN w:val="0"/>
        <w:adjustRightInd w:val="0"/>
        <w:ind w:left="357" w:hanging="357"/>
        <w:jc w:val="both"/>
        <w:textAlignment w:val="baseline"/>
        <w:rPr>
          <w:rFonts w:ascii="Arial" w:hAnsi="Arial" w:cs="Arial"/>
          <w:sz w:val="23"/>
          <w:szCs w:val="23"/>
        </w:rPr>
      </w:pPr>
      <w:r w:rsidRPr="008B02F5">
        <w:rPr>
          <w:sz w:val="20"/>
        </w:rPr>
        <w:t xml:space="preserve">W przypadku wątpliwości co do treści dokumentu złożonego przez wykonawcę mającego siedzibę lub miejsce zamieszkania poza terytorium Rzeczypospolitej Polskiej, Zamawiający może zwrócić się do właściwych organów kraju, w którym miejsce zamieszkania ma osoba, której dokument dotyczy, o udzielenie niezbędnych informacji dotyczących tego dokumentu. </w:t>
      </w:r>
    </w:p>
    <w:p w14:paraId="44884670" w14:textId="77777777" w:rsidR="00A378D5" w:rsidRPr="008B02F5" w:rsidRDefault="00A378D5" w:rsidP="00A378D5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before="60" w:after="60" w:line="276" w:lineRule="auto"/>
        <w:jc w:val="both"/>
        <w:textAlignment w:val="baseline"/>
        <w:rPr>
          <w:sz w:val="20"/>
        </w:rPr>
      </w:pPr>
      <w:r w:rsidRPr="008B02F5">
        <w:rPr>
          <w:sz w:val="20"/>
        </w:rPr>
        <w:t xml:space="preserve">W przypadku, gdy wykonawcy wspólnie ubiegają się o udzielenie zamówienia, to: </w:t>
      </w:r>
    </w:p>
    <w:p w14:paraId="3B0311E0" w14:textId="77777777" w:rsidR="00A378D5" w:rsidRPr="008B02F5" w:rsidRDefault="00A378D5" w:rsidP="00A378D5">
      <w:pPr>
        <w:pStyle w:val="Akapitzlist"/>
        <w:ind w:left="360"/>
        <w:rPr>
          <w:color w:val="000000"/>
          <w:sz w:val="20"/>
          <w:szCs w:val="20"/>
        </w:rPr>
      </w:pPr>
      <w:r w:rsidRPr="008B02F5">
        <w:rPr>
          <w:color w:val="000000"/>
          <w:sz w:val="20"/>
          <w:szCs w:val="20"/>
        </w:rPr>
        <w:t xml:space="preserve">a) zobowiązani są do ustanowienia pełnomocnika do reprezentowania ich w postępowaniu o udzielenie zamówienia albo reprezentowania w postępowaniu i zawarcia umowy w sprawie zamówienia publicznego; </w:t>
      </w:r>
    </w:p>
    <w:p w14:paraId="271CA3E7" w14:textId="5DDB3635" w:rsidR="00A378D5" w:rsidRPr="008B02F5" w:rsidRDefault="00A378D5" w:rsidP="008855A3">
      <w:pPr>
        <w:pStyle w:val="Standard"/>
        <w:ind w:left="360"/>
        <w:jc w:val="both"/>
        <w:rPr>
          <w:color w:val="000000"/>
          <w:sz w:val="20"/>
          <w:szCs w:val="20"/>
        </w:rPr>
      </w:pPr>
      <w:r w:rsidRPr="008B02F5">
        <w:rPr>
          <w:color w:val="000000"/>
          <w:sz w:val="20"/>
          <w:szCs w:val="20"/>
        </w:rPr>
        <w:t xml:space="preserve">b) każdy z wykonawców występujących wspólnie powinien nie podlegać wykluczeniu z postępowania </w:t>
      </w:r>
      <w:r>
        <w:rPr>
          <w:color w:val="000000"/>
          <w:sz w:val="20"/>
          <w:szCs w:val="20"/>
        </w:rPr>
        <w:br/>
      </w:r>
      <w:r w:rsidRPr="008B02F5">
        <w:rPr>
          <w:color w:val="000000"/>
          <w:sz w:val="20"/>
          <w:szCs w:val="20"/>
        </w:rPr>
        <w:t>o udzielenie zamówienia. Każdy z nich powinien złożyć dokumenty w zakresie potwierdzenia niepodlegania wykluczeniu.</w:t>
      </w:r>
    </w:p>
    <w:p w14:paraId="5A822BEB" w14:textId="63AFAC05" w:rsidR="007C4CA3" w:rsidRDefault="00A378D5" w:rsidP="008855A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60" w:after="60" w:line="276" w:lineRule="auto"/>
        <w:ind w:left="360"/>
        <w:jc w:val="both"/>
        <w:rPr>
          <w:sz w:val="20"/>
        </w:rPr>
      </w:pPr>
      <w:r w:rsidRPr="008B02F5">
        <w:rPr>
          <w:sz w:val="20"/>
        </w:rPr>
        <w:t xml:space="preserve">W odniesieniu do oferty wspólnej każdy z wykonawców składa dokumenty zgodnie z zapisami rozdziału </w:t>
      </w:r>
      <w:r w:rsidRPr="008B02F5">
        <w:rPr>
          <w:sz w:val="20"/>
        </w:rPr>
        <w:br/>
        <w:t>V SIWZ.</w:t>
      </w:r>
    </w:p>
    <w:p w14:paraId="478E8431" w14:textId="1CEAEAD5" w:rsidR="00A378D5" w:rsidRDefault="00A378D5" w:rsidP="00A378D5">
      <w:pPr>
        <w:numPr>
          <w:ilvl w:val="0"/>
          <w:numId w:val="6"/>
        </w:numPr>
        <w:spacing w:after="120" w:line="276" w:lineRule="auto"/>
        <w:ind w:left="357" w:hanging="357"/>
        <w:jc w:val="both"/>
        <w:rPr>
          <w:sz w:val="20"/>
        </w:rPr>
      </w:pPr>
      <w:r w:rsidRPr="008B02F5">
        <w:rPr>
          <w:sz w:val="20"/>
        </w:rPr>
        <w:t>Jeżeli oferta w</w:t>
      </w:r>
      <w:r>
        <w:rPr>
          <w:sz w:val="20"/>
        </w:rPr>
        <w:t xml:space="preserve">ykonawców występujących wspólnie </w:t>
      </w:r>
      <w:r w:rsidRPr="008B02F5">
        <w:rPr>
          <w:sz w:val="20"/>
        </w:rPr>
        <w:t>zostanie wybrana przez Zamawiającego jako najkorzystniejsza, Zamawiający będzie żądał przed zawarciem umowy w sprawie zamówienia publicznego umowy regulującej współpracę wykonawców.</w:t>
      </w:r>
    </w:p>
    <w:p w14:paraId="4172287D" w14:textId="7F05C443" w:rsidR="00A378D5" w:rsidRPr="005E70E2" w:rsidRDefault="00A378D5" w:rsidP="00A378D5">
      <w:pPr>
        <w:numPr>
          <w:ilvl w:val="0"/>
          <w:numId w:val="6"/>
        </w:numPr>
        <w:ind w:hanging="357"/>
        <w:jc w:val="both"/>
        <w:rPr>
          <w:b/>
          <w:sz w:val="22"/>
          <w:szCs w:val="22"/>
        </w:rPr>
      </w:pPr>
      <w:r w:rsidRPr="005E70E2">
        <w:rPr>
          <w:b/>
          <w:sz w:val="22"/>
          <w:szCs w:val="22"/>
        </w:rPr>
        <w:t xml:space="preserve">Na </w:t>
      </w:r>
      <w:r w:rsidRPr="005E70E2">
        <w:rPr>
          <w:b/>
          <w:bCs/>
          <w:sz w:val="22"/>
          <w:szCs w:val="22"/>
        </w:rPr>
        <w:t>potrzeby</w:t>
      </w:r>
      <w:r w:rsidRPr="005E70E2">
        <w:rPr>
          <w:b/>
          <w:sz w:val="22"/>
          <w:szCs w:val="22"/>
        </w:rPr>
        <w:t xml:space="preserve"> oceny ofert </w:t>
      </w:r>
      <w:r w:rsidR="005E70E2" w:rsidRPr="005E70E2">
        <w:rPr>
          <w:b/>
          <w:sz w:val="22"/>
          <w:szCs w:val="22"/>
        </w:rPr>
        <w:t xml:space="preserve">- </w:t>
      </w:r>
      <w:r w:rsidRPr="005E70E2">
        <w:rPr>
          <w:b/>
          <w:sz w:val="22"/>
          <w:szCs w:val="22"/>
        </w:rPr>
        <w:t>oferta musi zawierać:</w:t>
      </w:r>
    </w:p>
    <w:p w14:paraId="53881156" w14:textId="63A5E7E5" w:rsidR="00A378D5" w:rsidRPr="00D761BA" w:rsidRDefault="00F52C71" w:rsidP="00D761BA">
      <w:pPr>
        <w:pStyle w:val="Akapitzlist"/>
        <w:numPr>
          <w:ilvl w:val="0"/>
          <w:numId w:val="29"/>
        </w:numPr>
        <w:autoSpaceDE w:val="0"/>
        <w:autoSpaceDN w:val="0"/>
        <w:adjustRightInd w:val="0"/>
        <w:rPr>
          <w:sz w:val="20"/>
        </w:rPr>
      </w:pPr>
      <w:r w:rsidRPr="00D761BA">
        <w:rPr>
          <w:b/>
          <w:sz w:val="20"/>
        </w:rPr>
        <w:t>f</w:t>
      </w:r>
      <w:r w:rsidR="00A378D5" w:rsidRPr="00D761BA">
        <w:rPr>
          <w:b/>
          <w:sz w:val="20"/>
        </w:rPr>
        <w:t>ormularz ofertowy</w:t>
      </w:r>
      <w:r w:rsidR="00A378D5" w:rsidRPr="00D761BA">
        <w:rPr>
          <w:sz w:val="20"/>
        </w:rPr>
        <w:t xml:space="preserve"> sporządzony i wypełniony według wzoru stanowiącego załącznik nr 1 do SIWZ,</w:t>
      </w:r>
    </w:p>
    <w:p w14:paraId="260DE67D" w14:textId="11F102BD" w:rsidR="00A378D5" w:rsidRPr="00695C9B" w:rsidRDefault="00A378D5" w:rsidP="00A378D5">
      <w:pPr>
        <w:numPr>
          <w:ilvl w:val="0"/>
          <w:numId w:val="29"/>
        </w:numPr>
        <w:autoSpaceDE w:val="0"/>
        <w:autoSpaceDN w:val="0"/>
        <w:adjustRightInd w:val="0"/>
        <w:ind w:hanging="357"/>
        <w:jc w:val="both"/>
        <w:rPr>
          <w:sz w:val="20"/>
          <w:szCs w:val="24"/>
          <w:lang w:val="x-none" w:eastAsia="x-none"/>
        </w:rPr>
      </w:pPr>
      <w:r w:rsidRPr="00D37989">
        <w:rPr>
          <w:b/>
          <w:sz w:val="20"/>
          <w:szCs w:val="24"/>
          <w:lang w:val="x-none" w:eastAsia="x-none"/>
        </w:rPr>
        <w:t>oświadczeni</w:t>
      </w:r>
      <w:r w:rsidRPr="00D37989">
        <w:rPr>
          <w:b/>
          <w:sz w:val="20"/>
          <w:szCs w:val="24"/>
          <w:lang w:eastAsia="x-none"/>
        </w:rPr>
        <w:t>e</w:t>
      </w:r>
      <w:r w:rsidRPr="00695C9B">
        <w:rPr>
          <w:sz w:val="20"/>
          <w:szCs w:val="24"/>
          <w:lang w:val="x-none" w:eastAsia="x-none"/>
        </w:rPr>
        <w:t>, o który</w:t>
      </w:r>
      <w:r w:rsidRPr="00695C9B">
        <w:rPr>
          <w:sz w:val="20"/>
          <w:szCs w:val="24"/>
          <w:lang w:eastAsia="x-none"/>
        </w:rPr>
        <w:t>m</w:t>
      </w:r>
      <w:r w:rsidRPr="00695C9B">
        <w:rPr>
          <w:sz w:val="20"/>
          <w:szCs w:val="24"/>
          <w:lang w:val="x-none" w:eastAsia="x-none"/>
        </w:rPr>
        <w:t xml:space="preserve"> mowa w rozdz. V </w:t>
      </w:r>
      <w:r w:rsidRPr="00695C9B">
        <w:rPr>
          <w:sz w:val="20"/>
          <w:szCs w:val="24"/>
          <w:lang w:eastAsia="x-none"/>
        </w:rPr>
        <w:t xml:space="preserve">ust. </w:t>
      </w:r>
      <w:r>
        <w:rPr>
          <w:sz w:val="20"/>
          <w:szCs w:val="24"/>
          <w:lang w:val="x-none" w:eastAsia="x-none"/>
        </w:rPr>
        <w:t>3</w:t>
      </w:r>
      <w:r w:rsidRPr="00695C9B">
        <w:rPr>
          <w:sz w:val="20"/>
          <w:szCs w:val="24"/>
          <w:lang w:val="x-none" w:eastAsia="x-none"/>
        </w:rPr>
        <w:t>.A.1 SIWZ według w</w:t>
      </w:r>
      <w:r w:rsidR="008D0002">
        <w:rPr>
          <w:sz w:val="20"/>
          <w:szCs w:val="24"/>
          <w:lang w:val="x-none" w:eastAsia="x-none"/>
        </w:rPr>
        <w:t>zoru stanowiącego załącznik nr 2</w:t>
      </w:r>
      <w:r w:rsidRPr="00695C9B">
        <w:rPr>
          <w:sz w:val="20"/>
          <w:szCs w:val="24"/>
          <w:lang w:val="x-none" w:eastAsia="x-none"/>
        </w:rPr>
        <w:t xml:space="preserve"> </w:t>
      </w:r>
      <w:r>
        <w:rPr>
          <w:sz w:val="20"/>
          <w:szCs w:val="24"/>
          <w:lang w:val="x-none" w:eastAsia="x-none"/>
        </w:rPr>
        <w:br/>
      </w:r>
      <w:r w:rsidRPr="00695C9B">
        <w:rPr>
          <w:sz w:val="20"/>
          <w:szCs w:val="24"/>
          <w:lang w:val="x-none" w:eastAsia="x-none"/>
        </w:rPr>
        <w:t>do SIWZ,</w:t>
      </w:r>
    </w:p>
    <w:p w14:paraId="506429C9" w14:textId="2D210C3C" w:rsidR="007156DB" w:rsidRDefault="00A378D5" w:rsidP="007C4CA3">
      <w:pPr>
        <w:numPr>
          <w:ilvl w:val="0"/>
          <w:numId w:val="29"/>
        </w:numPr>
        <w:autoSpaceDE w:val="0"/>
        <w:autoSpaceDN w:val="0"/>
        <w:adjustRightInd w:val="0"/>
        <w:ind w:hanging="357"/>
        <w:jc w:val="both"/>
        <w:rPr>
          <w:sz w:val="20"/>
          <w:szCs w:val="24"/>
          <w:lang w:val="x-none" w:eastAsia="x-none"/>
        </w:rPr>
      </w:pPr>
      <w:r w:rsidRPr="00D37989">
        <w:rPr>
          <w:b/>
          <w:sz w:val="20"/>
          <w:szCs w:val="24"/>
          <w:lang w:val="x-none" w:eastAsia="x-none"/>
        </w:rPr>
        <w:t>pełnomocnictwo</w:t>
      </w:r>
      <w:r w:rsidRPr="00695C9B">
        <w:rPr>
          <w:sz w:val="20"/>
          <w:szCs w:val="24"/>
          <w:lang w:val="x-none" w:eastAsia="x-none"/>
        </w:rPr>
        <w:t xml:space="preserve"> do reprezentowania wykonawcy (wykonawców występujących wspólnie), o ile ofertę składa pełnomocnik</w:t>
      </w:r>
      <w:r w:rsidR="005E70E2">
        <w:rPr>
          <w:sz w:val="20"/>
          <w:szCs w:val="24"/>
          <w:lang w:eastAsia="x-none"/>
        </w:rPr>
        <w:t xml:space="preserve"> – druk własny wykonawcy</w:t>
      </w:r>
      <w:r w:rsidRPr="00695C9B">
        <w:rPr>
          <w:sz w:val="20"/>
          <w:szCs w:val="24"/>
          <w:lang w:eastAsia="x-none"/>
        </w:rPr>
        <w:t>.</w:t>
      </w:r>
    </w:p>
    <w:p w14:paraId="6BEA2354" w14:textId="2CFEB1C8" w:rsidR="007C4CA3" w:rsidRPr="007C4CA3" w:rsidRDefault="007C4CA3" w:rsidP="005E70E2">
      <w:pPr>
        <w:autoSpaceDE w:val="0"/>
        <w:autoSpaceDN w:val="0"/>
        <w:adjustRightInd w:val="0"/>
        <w:jc w:val="both"/>
        <w:rPr>
          <w:sz w:val="20"/>
          <w:szCs w:val="24"/>
          <w:lang w:val="x-none" w:eastAsia="x-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0"/>
        <w:gridCol w:w="8524"/>
      </w:tblGrid>
      <w:tr w:rsidR="007018DD" w:rsidRPr="008B02F5" w14:paraId="16BD4ADF" w14:textId="77777777" w:rsidTr="007018DD">
        <w:trPr>
          <w:trHeight w:val="322"/>
        </w:trPr>
        <w:tc>
          <w:tcPr>
            <w:tcW w:w="820" w:type="dxa"/>
            <w:shd w:val="clear" w:color="auto" w:fill="auto"/>
            <w:vAlign w:val="center"/>
          </w:tcPr>
          <w:p w14:paraId="2DA3ED5F" w14:textId="77777777" w:rsidR="007018DD" w:rsidRPr="008B02F5" w:rsidRDefault="007018DD" w:rsidP="00226369">
            <w:pPr>
              <w:jc w:val="center"/>
              <w:rPr>
                <w:b/>
                <w:sz w:val="20"/>
                <w:szCs w:val="18"/>
              </w:rPr>
            </w:pPr>
            <w:r w:rsidRPr="008B02F5">
              <w:rPr>
                <w:b/>
                <w:sz w:val="20"/>
                <w:szCs w:val="18"/>
              </w:rPr>
              <w:t>X.</w:t>
            </w:r>
          </w:p>
        </w:tc>
        <w:tc>
          <w:tcPr>
            <w:tcW w:w="8524" w:type="dxa"/>
            <w:shd w:val="clear" w:color="auto" w:fill="auto"/>
            <w:vAlign w:val="center"/>
          </w:tcPr>
          <w:p w14:paraId="2973EE84" w14:textId="77777777" w:rsidR="007018DD" w:rsidRDefault="007018DD" w:rsidP="00226369">
            <w:pPr>
              <w:rPr>
                <w:b/>
                <w:sz w:val="20"/>
                <w:szCs w:val="18"/>
              </w:rPr>
            </w:pPr>
          </w:p>
          <w:p w14:paraId="18A1108F" w14:textId="38A4E863" w:rsidR="007018DD" w:rsidRDefault="007018DD" w:rsidP="00226369">
            <w:pPr>
              <w:rPr>
                <w:b/>
                <w:sz w:val="20"/>
                <w:szCs w:val="18"/>
              </w:rPr>
            </w:pPr>
            <w:r w:rsidRPr="008B02F5">
              <w:rPr>
                <w:b/>
                <w:sz w:val="20"/>
                <w:szCs w:val="18"/>
              </w:rPr>
              <w:t>Miejsce oraz termin składania i otwarcia ofert</w:t>
            </w:r>
          </w:p>
          <w:p w14:paraId="245CC9FA" w14:textId="217174F8" w:rsidR="007018DD" w:rsidRPr="008B02F5" w:rsidRDefault="007018DD" w:rsidP="00226369">
            <w:pPr>
              <w:rPr>
                <w:sz w:val="18"/>
                <w:szCs w:val="18"/>
              </w:rPr>
            </w:pPr>
          </w:p>
        </w:tc>
      </w:tr>
    </w:tbl>
    <w:p w14:paraId="27360350" w14:textId="78908C12" w:rsidR="00317F1D" w:rsidRPr="008B02F5" w:rsidRDefault="00643A36" w:rsidP="00D76460">
      <w:pPr>
        <w:spacing w:before="240" w:after="120"/>
        <w:jc w:val="both"/>
        <w:rPr>
          <w:b/>
          <w:sz w:val="20"/>
          <w:szCs w:val="18"/>
        </w:rPr>
      </w:pPr>
      <w:r w:rsidRPr="008B02F5">
        <w:rPr>
          <w:b/>
          <w:sz w:val="20"/>
          <w:szCs w:val="18"/>
        </w:rPr>
        <w:t>SKŁADANIE OFERT:</w:t>
      </w:r>
    </w:p>
    <w:p w14:paraId="5E29D2C7" w14:textId="68E98E12" w:rsidR="00643A36" w:rsidRPr="008B02F5" w:rsidRDefault="00643A36" w:rsidP="00643A36">
      <w:pPr>
        <w:numPr>
          <w:ilvl w:val="0"/>
          <w:numId w:val="4"/>
        </w:numPr>
        <w:tabs>
          <w:tab w:val="num" w:pos="360"/>
        </w:tabs>
        <w:spacing w:after="60"/>
        <w:ind w:left="360"/>
        <w:jc w:val="both"/>
        <w:rPr>
          <w:sz w:val="20"/>
          <w:szCs w:val="18"/>
        </w:rPr>
      </w:pPr>
      <w:r w:rsidRPr="008B02F5">
        <w:rPr>
          <w:sz w:val="20"/>
          <w:szCs w:val="18"/>
        </w:rPr>
        <w:t xml:space="preserve">Oferty należy składać w sposób zapewniający ich nienaruszalność, w nieprzejrzystej i zamkniętej kopercie </w:t>
      </w:r>
      <w:r w:rsidR="00A46EAD">
        <w:rPr>
          <w:sz w:val="20"/>
          <w:szCs w:val="18"/>
        </w:rPr>
        <w:br/>
      </w:r>
      <w:r w:rsidRPr="008B02F5">
        <w:rPr>
          <w:sz w:val="20"/>
          <w:szCs w:val="18"/>
        </w:rPr>
        <w:t>lub opakowaniu.</w:t>
      </w:r>
    </w:p>
    <w:p w14:paraId="0587F769" w14:textId="77777777" w:rsidR="00643A36" w:rsidRPr="008B02F5" w:rsidRDefault="00643A36" w:rsidP="00643A36">
      <w:pPr>
        <w:numPr>
          <w:ilvl w:val="0"/>
          <w:numId w:val="4"/>
        </w:numPr>
        <w:tabs>
          <w:tab w:val="num" w:pos="360"/>
        </w:tabs>
        <w:spacing w:after="60"/>
        <w:ind w:left="360"/>
        <w:jc w:val="both"/>
        <w:rPr>
          <w:sz w:val="20"/>
          <w:szCs w:val="18"/>
        </w:rPr>
      </w:pPr>
      <w:r w:rsidRPr="008B02F5">
        <w:rPr>
          <w:sz w:val="20"/>
          <w:szCs w:val="18"/>
        </w:rPr>
        <w:t xml:space="preserve">Koperta (opakowanie) powinna być zaadresowana do </w:t>
      </w:r>
      <w:r w:rsidR="00B02475" w:rsidRPr="008B02F5">
        <w:rPr>
          <w:sz w:val="20"/>
          <w:szCs w:val="18"/>
        </w:rPr>
        <w:t>Zamawiając</w:t>
      </w:r>
      <w:r w:rsidRPr="008B02F5">
        <w:rPr>
          <w:sz w:val="20"/>
          <w:szCs w:val="18"/>
        </w:rPr>
        <w:t>ego na adres:</w:t>
      </w:r>
    </w:p>
    <w:p w14:paraId="4C2B25D3" w14:textId="1B1C7A4F" w:rsidR="00643A36" w:rsidRPr="008B02F5" w:rsidRDefault="00643A36" w:rsidP="00643A36">
      <w:pPr>
        <w:tabs>
          <w:tab w:val="left" w:pos="360"/>
        </w:tabs>
        <w:spacing w:after="60"/>
        <w:ind w:left="360"/>
        <w:jc w:val="both"/>
        <w:rPr>
          <w:b/>
          <w:sz w:val="20"/>
          <w:szCs w:val="18"/>
        </w:rPr>
      </w:pPr>
      <w:r w:rsidRPr="008B02F5">
        <w:rPr>
          <w:b/>
          <w:sz w:val="20"/>
          <w:szCs w:val="18"/>
        </w:rPr>
        <w:t>Dolnośląsk</w:t>
      </w:r>
      <w:r w:rsidR="00184011" w:rsidRPr="008B02F5">
        <w:rPr>
          <w:b/>
          <w:sz w:val="20"/>
          <w:szCs w:val="18"/>
        </w:rPr>
        <w:t>i Urząd Wojewódzki we Wrocławiu</w:t>
      </w:r>
      <w:r w:rsidRPr="008B02F5">
        <w:rPr>
          <w:b/>
          <w:sz w:val="20"/>
          <w:szCs w:val="18"/>
        </w:rPr>
        <w:t xml:space="preserve">, </w:t>
      </w:r>
      <w:r w:rsidR="009712EE">
        <w:rPr>
          <w:b/>
          <w:sz w:val="20"/>
          <w:szCs w:val="18"/>
        </w:rPr>
        <w:t>p</w:t>
      </w:r>
      <w:r w:rsidRPr="008B02F5">
        <w:rPr>
          <w:b/>
          <w:sz w:val="20"/>
          <w:szCs w:val="18"/>
        </w:rPr>
        <w:t>l. Powstańców Warszawy 1, 50-153 Wrocław</w:t>
      </w:r>
    </w:p>
    <w:p w14:paraId="2E56EFB6" w14:textId="77777777" w:rsidR="00643A36" w:rsidRPr="008B02F5" w:rsidRDefault="00643A36" w:rsidP="00643A36">
      <w:pPr>
        <w:numPr>
          <w:ilvl w:val="0"/>
          <w:numId w:val="4"/>
        </w:numPr>
        <w:tabs>
          <w:tab w:val="num" w:pos="360"/>
        </w:tabs>
        <w:spacing w:after="60"/>
        <w:ind w:left="360"/>
        <w:jc w:val="both"/>
        <w:rPr>
          <w:sz w:val="20"/>
          <w:szCs w:val="18"/>
        </w:rPr>
      </w:pPr>
      <w:r w:rsidRPr="008B02F5">
        <w:rPr>
          <w:bCs/>
          <w:iCs/>
          <w:sz w:val="20"/>
          <w:szCs w:val="18"/>
        </w:rPr>
        <w:lastRenderedPageBreak/>
        <w:t xml:space="preserve">Na kopercie (opakowaniu) należy również umieścić nazwę i adres </w:t>
      </w:r>
      <w:r w:rsidR="00A71EA4" w:rsidRPr="008B02F5">
        <w:rPr>
          <w:bCs/>
          <w:iCs/>
          <w:sz w:val="20"/>
          <w:szCs w:val="18"/>
        </w:rPr>
        <w:t>w</w:t>
      </w:r>
      <w:r w:rsidRPr="008B02F5">
        <w:rPr>
          <w:bCs/>
          <w:iCs/>
          <w:sz w:val="20"/>
          <w:szCs w:val="18"/>
        </w:rPr>
        <w:t>ykonawcy.</w:t>
      </w:r>
    </w:p>
    <w:p w14:paraId="5836EDB6" w14:textId="77777777" w:rsidR="00643A36" w:rsidRPr="008B02F5" w:rsidRDefault="00643A36" w:rsidP="00643A36">
      <w:pPr>
        <w:numPr>
          <w:ilvl w:val="0"/>
          <w:numId w:val="4"/>
        </w:numPr>
        <w:tabs>
          <w:tab w:val="num" w:pos="360"/>
        </w:tabs>
        <w:spacing w:after="60"/>
        <w:ind w:left="360"/>
        <w:jc w:val="both"/>
        <w:rPr>
          <w:iCs/>
          <w:sz w:val="20"/>
          <w:szCs w:val="18"/>
          <w:u w:val="single"/>
        </w:rPr>
      </w:pPr>
      <w:r w:rsidRPr="008B02F5">
        <w:rPr>
          <w:sz w:val="20"/>
          <w:szCs w:val="18"/>
        </w:rPr>
        <w:t xml:space="preserve">Kopertę (opakowanie) </w:t>
      </w:r>
      <w:r w:rsidRPr="008B02F5">
        <w:rPr>
          <w:bCs/>
          <w:iCs/>
          <w:sz w:val="20"/>
          <w:szCs w:val="18"/>
        </w:rPr>
        <w:t>należy</w:t>
      </w:r>
      <w:r w:rsidRPr="008B02F5">
        <w:rPr>
          <w:sz w:val="20"/>
          <w:szCs w:val="18"/>
        </w:rPr>
        <w:t xml:space="preserve"> oznakować następująco:</w:t>
      </w:r>
    </w:p>
    <w:p w14:paraId="4E4A3BBA" w14:textId="77777777" w:rsidR="00643A36" w:rsidRPr="008B02F5" w:rsidRDefault="00643A36" w:rsidP="00643A36">
      <w:pPr>
        <w:spacing w:after="60"/>
        <w:ind w:left="360"/>
        <w:jc w:val="both"/>
        <w:rPr>
          <w:iCs/>
          <w:sz w:val="20"/>
          <w:szCs w:val="18"/>
          <w:u w:val="single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40"/>
      </w:tblGrid>
      <w:tr w:rsidR="00643A36" w:rsidRPr="00465641" w14:paraId="3C34475C" w14:textId="77777777" w:rsidTr="00643A36">
        <w:tc>
          <w:tcPr>
            <w:tcW w:w="7740" w:type="dxa"/>
          </w:tcPr>
          <w:p w14:paraId="10E23BE5" w14:textId="77777777" w:rsidR="00643A36" w:rsidRPr="00465641" w:rsidRDefault="00643A36" w:rsidP="00643A36">
            <w:pPr>
              <w:numPr>
                <w:ilvl w:val="12"/>
                <w:numId w:val="0"/>
              </w:numPr>
              <w:spacing w:before="120" w:line="360" w:lineRule="auto"/>
              <w:ind w:left="240"/>
              <w:jc w:val="center"/>
              <w:rPr>
                <w:bCs/>
                <w:sz w:val="20"/>
                <w:szCs w:val="18"/>
                <w:u w:val="single"/>
              </w:rPr>
            </w:pPr>
            <w:r w:rsidRPr="00465641">
              <w:rPr>
                <w:bCs/>
                <w:sz w:val="20"/>
                <w:szCs w:val="18"/>
                <w:u w:val="single"/>
              </w:rPr>
              <w:t>OFERTA PRZETARGOWA</w:t>
            </w:r>
          </w:p>
          <w:p w14:paraId="52207431" w14:textId="174B29C0" w:rsidR="00643A36" w:rsidRPr="00465641" w:rsidRDefault="00643A36" w:rsidP="00472A07">
            <w:pPr>
              <w:tabs>
                <w:tab w:val="left" w:pos="42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465641">
              <w:rPr>
                <w:b/>
                <w:bCs/>
                <w:sz w:val="22"/>
                <w:szCs w:val="22"/>
              </w:rPr>
              <w:t>„</w:t>
            </w:r>
            <w:r w:rsidR="00393EA4">
              <w:rPr>
                <w:b/>
                <w:bCs/>
                <w:sz w:val="22"/>
                <w:szCs w:val="22"/>
              </w:rPr>
              <w:t>Zakup, d</w:t>
            </w:r>
            <w:r w:rsidR="00755394" w:rsidRPr="00465641">
              <w:rPr>
                <w:b/>
                <w:bCs/>
                <w:sz w:val="22"/>
                <w:szCs w:val="22"/>
              </w:rPr>
              <w:t xml:space="preserve">ostawa i montaż </w:t>
            </w:r>
            <w:r w:rsidR="00393EA4">
              <w:rPr>
                <w:b/>
                <w:bCs/>
                <w:sz w:val="22"/>
                <w:szCs w:val="22"/>
              </w:rPr>
              <w:t>mebli dla</w:t>
            </w:r>
            <w:r w:rsidR="00755394" w:rsidRPr="00465641">
              <w:rPr>
                <w:b/>
                <w:bCs/>
                <w:sz w:val="22"/>
                <w:szCs w:val="22"/>
              </w:rPr>
              <w:t xml:space="preserve"> Dolnośląskiego Urzędu Wojewódzkiego we Wrocławiu</w:t>
            </w:r>
            <w:r w:rsidRPr="00465641">
              <w:rPr>
                <w:b/>
                <w:bCs/>
                <w:sz w:val="22"/>
                <w:szCs w:val="22"/>
              </w:rPr>
              <w:t>”</w:t>
            </w:r>
          </w:p>
          <w:p w14:paraId="421657E3" w14:textId="53A10F0A" w:rsidR="00001CCA" w:rsidRPr="00465641" w:rsidRDefault="007723DF" w:rsidP="00471D37">
            <w:pPr>
              <w:tabs>
                <w:tab w:val="left" w:pos="426"/>
              </w:tabs>
              <w:spacing w:before="120" w:after="120"/>
              <w:jc w:val="center"/>
              <w:rPr>
                <w:b/>
                <w:bCs/>
                <w:sz w:val="22"/>
                <w:szCs w:val="18"/>
              </w:rPr>
            </w:pPr>
            <w:r w:rsidRPr="00465641">
              <w:rPr>
                <w:b/>
                <w:sz w:val="20"/>
                <w:szCs w:val="16"/>
              </w:rPr>
              <w:t xml:space="preserve">Nr </w:t>
            </w:r>
            <w:r w:rsidR="008855A3" w:rsidRPr="00465641">
              <w:rPr>
                <w:b/>
                <w:sz w:val="20"/>
                <w:szCs w:val="16"/>
              </w:rPr>
              <w:t>AL-</w:t>
            </w:r>
            <w:r w:rsidR="00BD1C44">
              <w:rPr>
                <w:b/>
                <w:sz w:val="20"/>
                <w:szCs w:val="16"/>
              </w:rPr>
              <w:t>ZP</w:t>
            </w:r>
            <w:r w:rsidR="008855A3" w:rsidRPr="00465641">
              <w:rPr>
                <w:b/>
                <w:sz w:val="20"/>
                <w:szCs w:val="16"/>
              </w:rPr>
              <w:t>.272-</w:t>
            </w:r>
            <w:r w:rsidR="004C743A">
              <w:rPr>
                <w:b/>
                <w:sz w:val="20"/>
                <w:szCs w:val="16"/>
              </w:rPr>
              <w:t>2</w:t>
            </w:r>
            <w:r w:rsidR="00393EA4">
              <w:rPr>
                <w:b/>
                <w:sz w:val="20"/>
                <w:szCs w:val="16"/>
              </w:rPr>
              <w:t>7</w:t>
            </w:r>
            <w:r w:rsidR="00EB4975" w:rsidRPr="00465641">
              <w:rPr>
                <w:b/>
                <w:sz w:val="20"/>
                <w:szCs w:val="16"/>
              </w:rPr>
              <w:t>/1</w:t>
            </w:r>
            <w:r w:rsidR="004C743A">
              <w:rPr>
                <w:b/>
                <w:sz w:val="20"/>
                <w:szCs w:val="16"/>
              </w:rPr>
              <w:t>9</w:t>
            </w:r>
            <w:r w:rsidR="00EB4975" w:rsidRPr="00465641">
              <w:rPr>
                <w:b/>
                <w:sz w:val="20"/>
                <w:szCs w:val="16"/>
              </w:rPr>
              <w:t>/ZP/PN</w:t>
            </w:r>
          </w:p>
          <w:p w14:paraId="6E36825E" w14:textId="399A8568" w:rsidR="0019430A" w:rsidRPr="00465641" w:rsidRDefault="00EB4975" w:rsidP="00AB6DB8">
            <w:pPr>
              <w:tabs>
                <w:tab w:val="left" w:pos="426"/>
              </w:tabs>
              <w:spacing w:before="120" w:after="120"/>
              <w:jc w:val="center"/>
              <w:rPr>
                <w:b/>
                <w:bCs/>
                <w:sz w:val="20"/>
                <w:szCs w:val="18"/>
                <w:vertAlign w:val="superscript"/>
              </w:rPr>
            </w:pPr>
            <w:r w:rsidRPr="00465641">
              <w:rPr>
                <w:bCs/>
                <w:sz w:val="20"/>
                <w:szCs w:val="18"/>
                <w:u w:val="single"/>
              </w:rPr>
              <w:t>U</w:t>
            </w:r>
            <w:r w:rsidR="00643A36" w:rsidRPr="00465641">
              <w:rPr>
                <w:bCs/>
                <w:sz w:val="20"/>
                <w:szCs w:val="18"/>
                <w:u w:val="single"/>
              </w:rPr>
              <w:t>waga</w:t>
            </w:r>
            <w:r w:rsidR="00643A36" w:rsidRPr="00465641">
              <w:rPr>
                <w:bCs/>
                <w:sz w:val="20"/>
                <w:szCs w:val="18"/>
              </w:rPr>
              <w:t xml:space="preserve">: NIE OTWIERAĆ PRZED DNIEM </w:t>
            </w:r>
            <w:r w:rsidR="002734C3" w:rsidRPr="00465641">
              <w:rPr>
                <w:bCs/>
                <w:sz w:val="20"/>
                <w:szCs w:val="18"/>
              </w:rPr>
              <w:t xml:space="preserve"> </w:t>
            </w:r>
            <w:r w:rsidR="00393EA4">
              <w:rPr>
                <w:bCs/>
                <w:sz w:val="20"/>
                <w:szCs w:val="18"/>
              </w:rPr>
              <w:t>18</w:t>
            </w:r>
            <w:r w:rsidR="002734C3" w:rsidRPr="00465641">
              <w:rPr>
                <w:bCs/>
                <w:sz w:val="20"/>
                <w:szCs w:val="18"/>
              </w:rPr>
              <w:t xml:space="preserve"> </w:t>
            </w:r>
            <w:r w:rsidR="004C743A">
              <w:rPr>
                <w:bCs/>
                <w:sz w:val="20"/>
                <w:szCs w:val="18"/>
              </w:rPr>
              <w:t>października</w:t>
            </w:r>
            <w:r w:rsidR="00ED0738" w:rsidRPr="00465641">
              <w:rPr>
                <w:bCs/>
                <w:sz w:val="20"/>
                <w:szCs w:val="18"/>
              </w:rPr>
              <w:t xml:space="preserve"> </w:t>
            </w:r>
            <w:r w:rsidRPr="00465641">
              <w:rPr>
                <w:bCs/>
                <w:sz w:val="20"/>
                <w:szCs w:val="18"/>
              </w:rPr>
              <w:t>201</w:t>
            </w:r>
            <w:r w:rsidR="004C743A">
              <w:rPr>
                <w:bCs/>
                <w:sz w:val="20"/>
                <w:szCs w:val="18"/>
              </w:rPr>
              <w:t>9</w:t>
            </w:r>
            <w:r w:rsidR="00643A36" w:rsidRPr="00465641">
              <w:rPr>
                <w:bCs/>
                <w:sz w:val="20"/>
                <w:szCs w:val="18"/>
              </w:rPr>
              <w:t xml:space="preserve"> r. godz. 1</w:t>
            </w:r>
            <w:r w:rsidR="004C743A">
              <w:rPr>
                <w:bCs/>
                <w:sz w:val="20"/>
                <w:szCs w:val="18"/>
              </w:rPr>
              <w:t>1</w:t>
            </w:r>
            <w:r w:rsidR="00643A36" w:rsidRPr="00465641">
              <w:rPr>
                <w:bCs/>
                <w:sz w:val="20"/>
                <w:szCs w:val="18"/>
                <w:vertAlign w:val="superscript"/>
              </w:rPr>
              <w:t>00</w:t>
            </w:r>
          </w:p>
        </w:tc>
      </w:tr>
    </w:tbl>
    <w:p w14:paraId="649A581E" w14:textId="77777777" w:rsidR="00942801" w:rsidRPr="00465641" w:rsidRDefault="00942801" w:rsidP="00942801">
      <w:pPr>
        <w:spacing w:before="120"/>
        <w:ind w:left="360"/>
        <w:jc w:val="both"/>
        <w:rPr>
          <w:b/>
          <w:bCs/>
          <w:sz w:val="20"/>
          <w:szCs w:val="18"/>
        </w:rPr>
      </w:pPr>
    </w:p>
    <w:p w14:paraId="3CA26DF6" w14:textId="44D9F566" w:rsidR="00643A36" w:rsidRPr="00465641" w:rsidRDefault="00643A36" w:rsidP="00643A36">
      <w:pPr>
        <w:numPr>
          <w:ilvl w:val="0"/>
          <w:numId w:val="4"/>
        </w:numPr>
        <w:tabs>
          <w:tab w:val="num" w:pos="360"/>
        </w:tabs>
        <w:spacing w:before="120"/>
        <w:ind w:left="360"/>
        <w:jc w:val="both"/>
        <w:rPr>
          <w:b/>
          <w:bCs/>
          <w:sz w:val="20"/>
          <w:szCs w:val="18"/>
        </w:rPr>
      </w:pPr>
      <w:r w:rsidRPr="00465641">
        <w:rPr>
          <w:b/>
          <w:bCs/>
          <w:sz w:val="20"/>
          <w:szCs w:val="18"/>
          <w:u w:val="single"/>
        </w:rPr>
        <w:t>Oferty należy składać</w:t>
      </w:r>
      <w:r w:rsidRPr="00465641">
        <w:rPr>
          <w:sz w:val="20"/>
          <w:szCs w:val="18"/>
        </w:rPr>
        <w:t xml:space="preserve"> w siedzibie </w:t>
      </w:r>
      <w:r w:rsidR="00B02475" w:rsidRPr="00465641">
        <w:rPr>
          <w:sz w:val="20"/>
          <w:szCs w:val="18"/>
        </w:rPr>
        <w:t>Zamawiając</w:t>
      </w:r>
      <w:r w:rsidRPr="00465641">
        <w:rPr>
          <w:sz w:val="20"/>
          <w:szCs w:val="18"/>
        </w:rPr>
        <w:t>ego we Wrocławi</w:t>
      </w:r>
      <w:r w:rsidR="008B6F91" w:rsidRPr="00465641">
        <w:rPr>
          <w:sz w:val="20"/>
          <w:szCs w:val="18"/>
        </w:rPr>
        <w:t xml:space="preserve">u przy Pl. Powstańców Warszawy 1, </w:t>
      </w:r>
      <w:r w:rsidR="00DA524D" w:rsidRPr="00465641">
        <w:rPr>
          <w:sz w:val="20"/>
          <w:szCs w:val="18"/>
        </w:rPr>
        <w:br/>
      </w:r>
      <w:r w:rsidR="00F570C6" w:rsidRPr="00465641">
        <w:rPr>
          <w:sz w:val="20"/>
          <w:szCs w:val="18"/>
        </w:rPr>
        <w:t>pok. n</w:t>
      </w:r>
      <w:r w:rsidR="008B6F91" w:rsidRPr="00465641">
        <w:rPr>
          <w:sz w:val="20"/>
          <w:szCs w:val="18"/>
        </w:rPr>
        <w:t xml:space="preserve">r </w:t>
      </w:r>
      <w:r w:rsidR="000D2C27" w:rsidRPr="00465641">
        <w:rPr>
          <w:sz w:val="20"/>
          <w:szCs w:val="18"/>
        </w:rPr>
        <w:t>2167</w:t>
      </w:r>
      <w:r w:rsidRPr="00465641">
        <w:rPr>
          <w:sz w:val="20"/>
          <w:szCs w:val="18"/>
        </w:rPr>
        <w:t xml:space="preserve">  do dnia</w:t>
      </w:r>
      <w:r w:rsidRPr="00465641">
        <w:rPr>
          <w:b/>
          <w:bCs/>
          <w:sz w:val="20"/>
          <w:szCs w:val="18"/>
        </w:rPr>
        <w:t xml:space="preserve"> </w:t>
      </w:r>
      <w:r w:rsidR="004836C1">
        <w:rPr>
          <w:b/>
          <w:bCs/>
          <w:sz w:val="20"/>
          <w:szCs w:val="18"/>
        </w:rPr>
        <w:t xml:space="preserve"> </w:t>
      </w:r>
      <w:r w:rsidR="008F389A">
        <w:rPr>
          <w:b/>
          <w:bCs/>
          <w:sz w:val="20"/>
          <w:szCs w:val="18"/>
          <w:u w:val="single"/>
        </w:rPr>
        <w:t>18</w:t>
      </w:r>
      <w:r w:rsidR="004C743A">
        <w:rPr>
          <w:b/>
          <w:bCs/>
          <w:sz w:val="20"/>
          <w:szCs w:val="18"/>
          <w:u w:val="single"/>
        </w:rPr>
        <w:t xml:space="preserve"> października</w:t>
      </w:r>
      <w:r w:rsidR="002734C3" w:rsidRPr="00465641">
        <w:rPr>
          <w:b/>
          <w:bCs/>
          <w:sz w:val="20"/>
          <w:szCs w:val="18"/>
          <w:u w:val="single"/>
        </w:rPr>
        <w:t xml:space="preserve"> </w:t>
      </w:r>
      <w:r w:rsidR="000747E9" w:rsidRPr="00465641">
        <w:rPr>
          <w:b/>
          <w:bCs/>
          <w:sz w:val="20"/>
          <w:szCs w:val="18"/>
          <w:u w:val="single"/>
        </w:rPr>
        <w:t>201</w:t>
      </w:r>
      <w:r w:rsidR="004C743A">
        <w:rPr>
          <w:b/>
          <w:bCs/>
          <w:sz w:val="20"/>
          <w:szCs w:val="18"/>
          <w:u w:val="single"/>
        </w:rPr>
        <w:t>9</w:t>
      </w:r>
      <w:r w:rsidRPr="00465641">
        <w:rPr>
          <w:b/>
          <w:bCs/>
          <w:sz w:val="20"/>
          <w:szCs w:val="18"/>
          <w:u w:val="single"/>
        </w:rPr>
        <w:t xml:space="preserve"> r. do godz. 1</w:t>
      </w:r>
      <w:r w:rsidR="004C743A">
        <w:rPr>
          <w:b/>
          <w:bCs/>
          <w:sz w:val="20"/>
          <w:szCs w:val="18"/>
          <w:u w:val="single"/>
        </w:rPr>
        <w:t>0</w:t>
      </w:r>
      <w:r w:rsidRPr="00465641">
        <w:rPr>
          <w:b/>
          <w:bCs/>
          <w:sz w:val="20"/>
          <w:szCs w:val="18"/>
          <w:u w:val="single"/>
          <w:vertAlign w:val="superscript"/>
        </w:rPr>
        <w:t>00</w:t>
      </w:r>
      <w:r w:rsidRPr="00465641">
        <w:rPr>
          <w:bCs/>
          <w:sz w:val="20"/>
          <w:szCs w:val="18"/>
          <w:u w:val="single"/>
        </w:rPr>
        <w:t>.</w:t>
      </w:r>
    </w:p>
    <w:p w14:paraId="3E615288" w14:textId="77777777" w:rsidR="00643A36" w:rsidRPr="00465641" w:rsidRDefault="00643A36" w:rsidP="00643A36">
      <w:pPr>
        <w:numPr>
          <w:ilvl w:val="0"/>
          <w:numId w:val="4"/>
        </w:numPr>
        <w:tabs>
          <w:tab w:val="num" w:pos="360"/>
        </w:tabs>
        <w:spacing w:before="60"/>
        <w:ind w:left="360"/>
        <w:jc w:val="both"/>
        <w:rPr>
          <w:sz w:val="20"/>
          <w:szCs w:val="18"/>
        </w:rPr>
      </w:pPr>
      <w:r w:rsidRPr="00465641">
        <w:rPr>
          <w:sz w:val="20"/>
          <w:szCs w:val="18"/>
        </w:rPr>
        <w:t xml:space="preserve">Wycofanie lub zmiana oferty może być dokonana przez </w:t>
      </w:r>
      <w:r w:rsidR="00A71EA4" w:rsidRPr="00465641">
        <w:rPr>
          <w:sz w:val="20"/>
          <w:szCs w:val="18"/>
        </w:rPr>
        <w:t>w</w:t>
      </w:r>
      <w:r w:rsidRPr="00465641">
        <w:rPr>
          <w:sz w:val="20"/>
          <w:szCs w:val="18"/>
        </w:rPr>
        <w:t xml:space="preserve">ykonawcę przed upływem terminu do składania ofert </w:t>
      </w:r>
      <w:r w:rsidRPr="00465641">
        <w:rPr>
          <w:bCs/>
          <w:sz w:val="20"/>
          <w:szCs w:val="18"/>
        </w:rPr>
        <w:t>(art. 84 ustawy</w:t>
      </w:r>
      <w:r w:rsidR="00D14C3B" w:rsidRPr="00465641">
        <w:rPr>
          <w:bCs/>
          <w:sz w:val="20"/>
          <w:szCs w:val="18"/>
        </w:rPr>
        <w:t xml:space="preserve"> </w:t>
      </w:r>
      <w:r w:rsidR="00D14C3B" w:rsidRPr="00465641">
        <w:rPr>
          <w:sz w:val="20"/>
        </w:rPr>
        <w:t>Pzp</w:t>
      </w:r>
      <w:r w:rsidRPr="00465641">
        <w:rPr>
          <w:bCs/>
          <w:sz w:val="20"/>
          <w:szCs w:val="18"/>
        </w:rPr>
        <w:t>).</w:t>
      </w:r>
    </w:p>
    <w:p w14:paraId="36A7EEEB" w14:textId="53F3D215" w:rsidR="00643A36" w:rsidRPr="00465641" w:rsidRDefault="00643A36" w:rsidP="00643A36">
      <w:pPr>
        <w:numPr>
          <w:ilvl w:val="0"/>
          <w:numId w:val="5"/>
        </w:numPr>
        <w:tabs>
          <w:tab w:val="clear" w:pos="360"/>
          <w:tab w:val="num" w:pos="720"/>
        </w:tabs>
        <w:spacing w:before="60"/>
        <w:ind w:left="720" w:hanging="540"/>
        <w:jc w:val="both"/>
        <w:rPr>
          <w:sz w:val="20"/>
          <w:szCs w:val="18"/>
        </w:rPr>
      </w:pPr>
      <w:r w:rsidRPr="00465641">
        <w:rPr>
          <w:bCs/>
          <w:sz w:val="20"/>
          <w:szCs w:val="18"/>
        </w:rPr>
        <w:t xml:space="preserve">W </w:t>
      </w:r>
      <w:r w:rsidR="00806EA8" w:rsidRPr="00465641">
        <w:rPr>
          <w:bCs/>
          <w:sz w:val="20"/>
          <w:szCs w:val="18"/>
        </w:rPr>
        <w:t>takiej</w:t>
      </w:r>
      <w:r w:rsidR="00806EA8" w:rsidRPr="00465641">
        <w:rPr>
          <w:sz w:val="20"/>
          <w:szCs w:val="18"/>
        </w:rPr>
        <w:t xml:space="preserve"> </w:t>
      </w:r>
      <w:r w:rsidRPr="00465641">
        <w:rPr>
          <w:sz w:val="20"/>
          <w:szCs w:val="18"/>
        </w:rPr>
        <w:t>sytuacji</w:t>
      </w:r>
      <w:r w:rsidRPr="00465641">
        <w:rPr>
          <w:bCs/>
          <w:sz w:val="20"/>
          <w:szCs w:val="18"/>
        </w:rPr>
        <w:t xml:space="preserve"> </w:t>
      </w:r>
      <w:r w:rsidR="00A71EA4" w:rsidRPr="00465641">
        <w:rPr>
          <w:sz w:val="20"/>
          <w:szCs w:val="18"/>
        </w:rPr>
        <w:t>w</w:t>
      </w:r>
      <w:r w:rsidRPr="00465641">
        <w:rPr>
          <w:sz w:val="20"/>
          <w:szCs w:val="18"/>
        </w:rPr>
        <w:t xml:space="preserve">ykonawca musi pisemnie powiadomić </w:t>
      </w:r>
      <w:r w:rsidR="00B02475" w:rsidRPr="00465641">
        <w:rPr>
          <w:sz w:val="20"/>
          <w:szCs w:val="18"/>
        </w:rPr>
        <w:t>Zamawiając</w:t>
      </w:r>
      <w:r w:rsidRPr="00465641">
        <w:rPr>
          <w:sz w:val="20"/>
          <w:szCs w:val="18"/>
        </w:rPr>
        <w:t xml:space="preserve">ego o wprowadzeniu zmian </w:t>
      </w:r>
      <w:r w:rsidR="00A46EAD" w:rsidRPr="00465641">
        <w:rPr>
          <w:sz w:val="20"/>
          <w:szCs w:val="18"/>
        </w:rPr>
        <w:br/>
      </w:r>
      <w:r w:rsidRPr="00465641">
        <w:rPr>
          <w:sz w:val="20"/>
          <w:szCs w:val="18"/>
        </w:rPr>
        <w:t xml:space="preserve">lub wycofaniu oferty. </w:t>
      </w:r>
      <w:r w:rsidR="00806EA8" w:rsidRPr="00465641">
        <w:rPr>
          <w:sz w:val="20"/>
          <w:szCs w:val="18"/>
        </w:rPr>
        <w:t>Takie z</w:t>
      </w:r>
      <w:r w:rsidRPr="00465641">
        <w:rPr>
          <w:sz w:val="20"/>
          <w:szCs w:val="18"/>
        </w:rPr>
        <w:t>awiadomienie, oznakowane będzie tak samo jako koperta oferty z dopiskiem „zamiana” lub „wycofanie”.</w:t>
      </w:r>
    </w:p>
    <w:p w14:paraId="63857A19" w14:textId="77777777" w:rsidR="00643A36" w:rsidRPr="00465641" w:rsidRDefault="00643A36" w:rsidP="00643A36">
      <w:pPr>
        <w:numPr>
          <w:ilvl w:val="0"/>
          <w:numId w:val="5"/>
        </w:numPr>
        <w:tabs>
          <w:tab w:val="clear" w:pos="360"/>
          <w:tab w:val="num" w:pos="720"/>
        </w:tabs>
        <w:spacing w:before="60" w:after="60"/>
        <w:ind w:left="720" w:hanging="540"/>
        <w:jc w:val="both"/>
        <w:rPr>
          <w:sz w:val="20"/>
          <w:szCs w:val="18"/>
        </w:rPr>
      </w:pPr>
      <w:r w:rsidRPr="00465641">
        <w:rPr>
          <w:sz w:val="20"/>
          <w:szCs w:val="18"/>
        </w:rPr>
        <w:t>Oferta zamienna powinna być złożona zgodnie</w:t>
      </w:r>
      <w:r w:rsidR="00C55212" w:rsidRPr="00465641">
        <w:rPr>
          <w:sz w:val="20"/>
          <w:szCs w:val="18"/>
        </w:rPr>
        <w:t xml:space="preserve"> z</w:t>
      </w:r>
      <w:r w:rsidRPr="00465641">
        <w:rPr>
          <w:sz w:val="20"/>
          <w:szCs w:val="18"/>
        </w:rPr>
        <w:t xml:space="preserve"> wymaganiami opisanymi w </w:t>
      </w:r>
      <w:r w:rsidR="00F27E3E" w:rsidRPr="00465641">
        <w:rPr>
          <w:sz w:val="20"/>
          <w:szCs w:val="18"/>
        </w:rPr>
        <w:t>ust.</w:t>
      </w:r>
      <w:r w:rsidRPr="00465641">
        <w:rPr>
          <w:sz w:val="20"/>
          <w:szCs w:val="18"/>
        </w:rPr>
        <w:t xml:space="preserve"> 1 </w:t>
      </w:r>
      <w:r w:rsidR="00875164" w:rsidRPr="00465641">
        <w:rPr>
          <w:sz w:val="20"/>
          <w:szCs w:val="18"/>
        </w:rPr>
        <w:t xml:space="preserve">- </w:t>
      </w:r>
      <w:r w:rsidR="00F27E3E" w:rsidRPr="00465641">
        <w:rPr>
          <w:sz w:val="20"/>
          <w:szCs w:val="18"/>
        </w:rPr>
        <w:t>5</w:t>
      </w:r>
      <w:r w:rsidRPr="00465641">
        <w:rPr>
          <w:sz w:val="20"/>
          <w:szCs w:val="18"/>
        </w:rPr>
        <w:t>.</w:t>
      </w:r>
    </w:p>
    <w:p w14:paraId="12A9EAED" w14:textId="37A1CFF3" w:rsidR="00643A36" w:rsidRPr="00465641" w:rsidRDefault="00643A36" w:rsidP="00F177E9">
      <w:pPr>
        <w:numPr>
          <w:ilvl w:val="0"/>
          <w:numId w:val="5"/>
        </w:numPr>
        <w:tabs>
          <w:tab w:val="clear" w:pos="360"/>
          <w:tab w:val="num" w:pos="720"/>
        </w:tabs>
        <w:spacing w:before="120" w:after="120"/>
        <w:ind w:left="720" w:hanging="540"/>
        <w:jc w:val="both"/>
        <w:rPr>
          <w:sz w:val="20"/>
          <w:szCs w:val="18"/>
        </w:rPr>
      </w:pPr>
      <w:r w:rsidRPr="00465641">
        <w:rPr>
          <w:sz w:val="20"/>
          <w:szCs w:val="18"/>
        </w:rPr>
        <w:t xml:space="preserve">W przypadku złożenia przez </w:t>
      </w:r>
      <w:r w:rsidR="00A71EA4" w:rsidRPr="00465641">
        <w:rPr>
          <w:sz w:val="20"/>
          <w:szCs w:val="18"/>
        </w:rPr>
        <w:t>w</w:t>
      </w:r>
      <w:r w:rsidRPr="00465641">
        <w:rPr>
          <w:sz w:val="20"/>
          <w:szCs w:val="18"/>
        </w:rPr>
        <w:t xml:space="preserve">ykonawcę kompletnej oferty zamiennej (formularz ofertowy wraz </w:t>
      </w:r>
      <w:r w:rsidR="00A46EAD" w:rsidRPr="00465641">
        <w:rPr>
          <w:sz w:val="20"/>
          <w:szCs w:val="18"/>
        </w:rPr>
        <w:br/>
      </w:r>
      <w:r w:rsidRPr="00465641">
        <w:rPr>
          <w:sz w:val="20"/>
          <w:szCs w:val="18"/>
        </w:rPr>
        <w:t>ze wszystkimi niezbędnymi załącznikami) oferta ta powinna posiadać dodatkowo dopisek na kopercie „kompletna oferta zamienna”.</w:t>
      </w:r>
    </w:p>
    <w:p w14:paraId="1BA63169" w14:textId="77777777" w:rsidR="00643A36" w:rsidRPr="00465641" w:rsidRDefault="00643A36" w:rsidP="00F177E9">
      <w:pPr>
        <w:numPr>
          <w:ilvl w:val="0"/>
          <w:numId w:val="5"/>
        </w:numPr>
        <w:tabs>
          <w:tab w:val="clear" w:pos="360"/>
          <w:tab w:val="num" w:pos="720"/>
        </w:tabs>
        <w:spacing w:before="120" w:after="120"/>
        <w:ind w:left="720" w:hanging="540"/>
        <w:jc w:val="both"/>
        <w:rPr>
          <w:sz w:val="20"/>
          <w:szCs w:val="18"/>
        </w:rPr>
      </w:pPr>
      <w:r w:rsidRPr="00465641">
        <w:rPr>
          <w:sz w:val="20"/>
          <w:szCs w:val="18"/>
        </w:rPr>
        <w:t>W p</w:t>
      </w:r>
      <w:r w:rsidR="00A71EA4" w:rsidRPr="00465641">
        <w:rPr>
          <w:sz w:val="20"/>
          <w:szCs w:val="18"/>
        </w:rPr>
        <w:t>rzypadku, gdy w</w:t>
      </w:r>
      <w:r w:rsidRPr="00465641">
        <w:rPr>
          <w:sz w:val="20"/>
          <w:szCs w:val="18"/>
        </w:rPr>
        <w:t>ykonawca chce wykorzystać część dokumentów ze złożonej wcześniej oferty pierwotnej</w:t>
      </w:r>
      <w:r w:rsidR="00652C81" w:rsidRPr="00465641">
        <w:rPr>
          <w:sz w:val="20"/>
          <w:szCs w:val="18"/>
        </w:rPr>
        <w:t xml:space="preserve">, </w:t>
      </w:r>
      <w:r w:rsidRPr="00465641">
        <w:rPr>
          <w:sz w:val="20"/>
          <w:szCs w:val="18"/>
        </w:rPr>
        <w:t>należy o tym poinformować w zawiadomieniu o wprowadzeniu zmian. W ofercie zamiennej należy złożyć wówczas wszystkie dokumenty oferty, których treść ulega zmianie opisanych na każdej stronie „ZAMIANA DOKONANA W DNIU ..............” oraz spis dokumentów oferty pierwotnej, które stanowić będą z ofertą zamienną kompletną całość.</w:t>
      </w:r>
    </w:p>
    <w:p w14:paraId="51C23C2C" w14:textId="77777777" w:rsidR="00643A36" w:rsidRPr="00465641" w:rsidRDefault="00643A36" w:rsidP="00F177E9">
      <w:pPr>
        <w:tabs>
          <w:tab w:val="num" w:pos="720"/>
        </w:tabs>
        <w:spacing w:before="120" w:after="120"/>
        <w:ind w:left="720"/>
        <w:jc w:val="both"/>
        <w:rPr>
          <w:sz w:val="20"/>
          <w:szCs w:val="18"/>
        </w:rPr>
      </w:pPr>
      <w:r w:rsidRPr="00465641">
        <w:rPr>
          <w:sz w:val="20"/>
          <w:szCs w:val="18"/>
        </w:rPr>
        <w:t xml:space="preserve">Oferta taka powinna posiadać na kopercie dopisek „OFERTA ZAMIENNA (UZUPEŁNIENIA)”. </w:t>
      </w:r>
    </w:p>
    <w:p w14:paraId="238B3236" w14:textId="2786C4F3" w:rsidR="00643A36" w:rsidRPr="00465641" w:rsidRDefault="00643A36" w:rsidP="00F177E9">
      <w:pPr>
        <w:numPr>
          <w:ilvl w:val="0"/>
          <w:numId w:val="5"/>
        </w:numPr>
        <w:tabs>
          <w:tab w:val="clear" w:pos="360"/>
          <w:tab w:val="num" w:pos="720"/>
        </w:tabs>
        <w:spacing w:before="120" w:after="120"/>
        <w:ind w:left="720" w:hanging="540"/>
        <w:jc w:val="both"/>
        <w:rPr>
          <w:bCs/>
          <w:sz w:val="20"/>
          <w:szCs w:val="18"/>
        </w:rPr>
      </w:pPr>
      <w:r w:rsidRPr="00465641">
        <w:rPr>
          <w:bCs/>
          <w:sz w:val="20"/>
          <w:szCs w:val="18"/>
        </w:rPr>
        <w:t>UWAGA!!!</w:t>
      </w:r>
      <w:r w:rsidR="002734C3" w:rsidRPr="00465641">
        <w:rPr>
          <w:sz w:val="20"/>
          <w:szCs w:val="18"/>
        </w:rPr>
        <w:t xml:space="preserve"> </w:t>
      </w:r>
      <w:r w:rsidRPr="00465641">
        <w:rPr>
          <w:bCs/>
          <w:sz w:val="20"/>
          <w:szCs w:val="18"/>
        </w:rPr>
        <w:t xml:space="preserve">Elementy wykorzystywane z oferty pierwotnej muszą być spójne z ofertą zamienną. </w:t>
      </w:r>
      <w:r w:rsidR="00C55212" w:rsidRPr="00465641">
        <w:rPr>
          <w:bCs/>
          <w:sz w:val="20"/>
          <w:szCs w:val="18"/>
        </w:rPr>
        <w:br/>
      </w:r>
      <w:r w:rsidRPr="00465641">
        <w:rPr>
          <w:bCs/>
          <w:sz w:val="20"/>
          <w:szCs w:val="18"/>
        </w:rPr>
        <w:t xml:space="preserve">W przypadku rozbieżności lub niekompletności </w:t>
      </w:r>
      <w:r w:rsidR="00B02475" w:rsidRPr="00465641">
        <w:rPr>
          <w:bCs/>
          <w:sz w:val="20"/>
          <w:szCs w:val="18"/>
        </w:rPr>
        <w:t>Zamawiając</w:t>
      </w:r>
      <w:r w:rsidRPr="00465641">
        <w:rPr>
          <w:bCs/>
          <w:sz w:val="20"/>
          <w:szCs w:val="18"/>
        </w:rPr>
        <w:t>y nie będzie traktował tego jako błąd oczywisty, ale jako błąd dyskwalifikujący ofertę i zarówno oferta zamienna jak i pierwotna będą odrzucone</w:t>
      </w:r>
      <w:r w:rsidRPr="00465641">
        <w:rPr>
          <w:sz w:val="20"/>
          <w:szCs w:val="18"/>
        </w:rPr>
        <w:t>.</w:t>
      </w:r>
    </w:p>
    <w:p w14:paraId="2E120D5F" w14:textId="77777777" w:rsidR="00643A36" w:rsidRPr="00465641" w:rsidRDefault="00643A36" w:rsidP="00F177E9">
      <w:pPr>
        <w:numPr>
          <w:ilvl w:val="0"/>
          <w:numId w:val="5"/>
        </w:numPr>
        <w:tabs>
          <w:tab w:val="clear" w:pos="360"/>
          <w:tab w:val="num" w:pos="720"/>
        </w:tabs>
        <w:spacing w:before="120" w:after="120"/>
        <w:ind w:left="720" w:hanging="540"/>
        <w:jc w:val="both"/>
        <w:rPr>
          <w:sz w:val="20"/>
          <w:szCs w:val="18"/>
        </w:rPr>
      </w:pPr>
      <w:r w:rsidRPr="00465641">
        <w:rPr>
          <w:sz w:val="20"/>
          <w:szCs w:val="18"/>
        </w:rPr>
        <w:t>Wszystkie wymagania stawiane ofercie przetargowej dotyczą również oferty zamiennej.</w:t>
      </w:r>
    </w:p>
    <w:p w14:paraId="0597C17E" w14:textId="77777777" w:rsidR="00643A36" w:rsidRPr="00465641" w:rsidRDefault="00643A36" w:rsidP="00643A36">
      <w:pPr>
        <w:pStyle w:val="Nagwek1"/>
        <w:jc w:val="both"/>
        <w:rPr>
          <w:rFonts w:ascii="Times New Roman" w:hAnsi="Times New Roman"/>
          <w:sz w:val="20"/>
          <w:szCs w:val="18"/>
          <w:u w:val="single"/>
        </w:rPr>
      </w:pPr>
      <w:r w:rsidRPr="00465641">
        <w:rPr>
          <w:rFonts w:ascii="Times New Roman" w:hAnsi="Times New Roman"/>
          <w:sz w:val="20"/>
          <w:szCs w:val="18"/>
          <w:u w:val="single"/>
        </w:rPr>
        <w:t>OTWARCIE OFERT.</w:t>
      </w:r>
    </w:p>
    <w:p w14:paraId="29E6B94B" w14:textId="6728E196" w:rsidR="00643A36" w:rsidRPr="00465641" w:rsidRDefault="00643A36" w:rsidP="00F177E9">
      <w:pPr>
        <w:numPr>
          <w:ilvl w:val="0"/>
          <w:numId w:val="4"/>
        </w:numPr>
        <w:tabs>
          <w:tab w:val="num" w:pos="426"/>
        </w:tabs>
        <w:spacing w:before="120" w:after="120"/>
        <w:ind w:left="426" w:hanging="426"/>
        <w:jc w:val="both"/>
        <w:rPr>
          <w:sz w:val="20"/>
          <w:szCs w:val="18"/>
        </w:rPr>
      </w:pPr>
      <w:r w:rsidRPr="00465641">
        <w:rPr>
          <w:sz w:val="20"/>
          <w:szCs w:val="18"/>
        </w:rPr>
        <w:t xml:space="preserve">Otwarcie ofert nastąpi w dniu </w:t>
      </w:r>
      <w:r w:rsidR="008F389A">
        <w:rPr>
          <w:b/>
          <w:sz w:val="20"/>
          <w:szCs w:val="18"/>
          <w:u w:val="single"/>
        </w:rPr>
        <w:t>18</w:t>
      </w:r>
      <w:r w:rsidR="003857D7">
        <w:rPr>
          <w:b/>
          <w:sz w:val="20"/>
          <w:szCs w:val="18"/>
          <w:u w:val="single"/>
        </w:rPr>
        <w:t xml:space="preserve"> października</w:t>
      </w:r>
      <w:r w:rsidR="000D2C27" w:rsidRPr="00465641">
        <w:rPr>
          <w:b/>
          <w:sz w:val="20"/>
          <w:szCs w:val="18"/>
          <w:u w:val="single"/>
        </w:rPr>
        <w:t xml:space="preserve"> </w:t>
      </w:r>
      <w:r w:rsidR="00625020" w:rsidRPr="00465641">
        <w:rPr>
          <w:b/>
          <w:sz w:val="20"/>
          <w:szCs w:val="18"/>
          <w:u w:val="single"/>
        </w:rPr>
        <w:t>201</w:t>
      </w:r>
      <w:r w:rsidR="003857D7">
        <w:rPr>
          <w:b/>
          <w:sz w:val="20"/>
          <w:szCs w:val="18"/>
          <w:u w:val="single"/>
        </w:rPr>
        <w:t>9</w:t>
      </w:r>
      <w:r w:rsidRPr="00465641">
        <w:rPr>
          <w:b/>
          <w:sz w:val="20"/>
          <w:szCs w:val="18"/>
          <w:u w:val="single"/>
        </w:rPr>
        <w:t xml:space="preserve"> r. godz. 1</w:t>
      </w:r>
      <w:r w:rsidR="003857D7">
        <w:rPr>
          <w:b/>
          <w:sz w:val="20"/>
          <w:szCs w:val="18"/>
          <w:u w:val="single"/>
        </w:rPr>
        <w:t>1</w:t>
      </w:r>
      <w:r w:rsidR="000747E9" w:rsidRPr="00465641">
        <w:rPr>
          <w:b/>
          <w:sz w:val="20"/>
          <w:szCs w:val="18"/>
          <w:u w:val="single"/>
        </w:rPr>
        <w:t>:00</w:t>
      </w:r>
      <w:r w:rsidRPr="00465641">
        <w:rPr>
          <w:b/>
          <w:sz w:val="20"/>
          <w:szCs w:val="18"/>
        </w:rPr>
        <w:t xml:space="preserve"> </w:t>
      </w:r>
      <w:r w:rsidRPr="00465641">
        <w:rPr>
          <w:sz w:val="20"/>
          <w:szCs w:val="18"/>
        </w:rPr>
        <w:t xml:space="preserve">w siedzibie </w:t>
      </w:r>
      <w:r w:rsidR="00B02475" w:rsidRPr="00465641">
        <w:rPr>
          <w:sz w:val="20"/>
          <w:szCs w:val="18"/>
        </w:rPr>
        <w:t>Zamawiając</w:t>
      </w:r>
      <w:r w:rsidRPr="00465641">
        <w:rPr>
          <w:sz w:val="20"/>
          <w:szCs w:val="18"/>
        </w:rPr>
        <w:t xml:space="preserve">ego w </w:t>
      </w:r>
      <w:r w:rsidR="003857D7">
        <w:rPr>
          <w:sz w:val="20"/>
          <w:szCs w:val="18"/>
        </w:rPr>
        <w:t>pokoju</w:t>
      </w:r>
      <w:r w:rsidRPr="00465641">
        <w:rPr>
          <w:sz w:val="20"/>
          <w:szCs w:val="18"/>
        </w:rPr>
        <w:t xml:space="preserve"> </w:t>
      </w:r>
      <w:r w:rsidR="008578A7" w:rsidRPr="00465641">
        <w:rPr>
          <w:b/>
          <w:sz w:val="20"/>
          <w:szCs w:val="18"/>
        </w:rPr>
        <w:t>216</w:t>
      </w:r>
      <w:r w:rsidR="003857D7">
        <w:rPr>
          <w:b/>
          <w:sz w:val="20"/>
          <w:szCs w:val="18"/>
        </w:rPr>
        <w:t>4</w:t>
      </w:r>
      <w:r w:rsidR="002C7E3C" w:rsidRPr="00465641">
        <w:rPr>
          <w:b/>
          <w:sz w:val="20"/>
          <w:szCs w:val="18"/>
        </w:rPr>
        <w:t xml:space="preserve"> </w:t>
      </w:r>
      <w:r w:rsidR="00A84EE8" w:rsidRPr="00465641">
        <w:rPr>
          <w:b/>
          <w:sz w:val="20"/>
          <w:szCs w:val="18"/>
        </w:rPr>
        <w:br/>
      </w:r>
      <w:r w:rsidR="0091645D" w:rsidRPr="00465641">
        <w:rPr>
          <w:sz w:val="20"/>
          <w:szCs w:val="18"/>
        </w:rPr>
        <w:t xml:space="preserve">na </w:t>
      </w:r>
      <w:r w:rsidR="008578A7" w:rsidRPr="00465641">
        <w:rPr>
          <w:sz w:val="20"/>
          <w:szCs w:val="18"/>
        </w:rPr>
        <w:t>drugim</w:t>
      </w:r>
      <w:r w:rsidR="0091645D" w:rsidRPr="00465641">
        <w:rPr>
          <w:sz w:val="20"/>
          <w:szCs w:val="18"/>
        </w:rPr>
        <w:t xml:space="preserve"> piętrze </w:t>
      </w:r>
      <w:r w:rsidRPr="00465641">
        <w:rPr>
          <w:sz w:val="20"/>
          <w:szCs w:val="18"/>
        </w:rPr>
        <w:t>budynku.</w:t>
      </w:r>
    </w:p>
    <w:p w14:paraId="135F46C5" w14:textId="77777777" w:rsidR="00643A36" w:rsidRPr="008B02F5" w:rsidRDefault="00643A36" w:rsidP="00F177E9">
      <w:pPr>
        <w:numPr>
          <w:ilvl w:val="0"/>
          <w:numId w:val="4"/>
        </w:numPr>
        <w:tabs>
          <w:tab w:val="num" w:pos="426"/>
        </w:tabs>
        <w:spacing w:before="120" w:after="120"/>
        <w:ind w:left="426" w:hanging="426"/>
        <w:jc w:val="both"/>
        <w:rPr>
          <w:sz w:val="20"/>
          <w:szCs w:val="18"/>
        </w:rPr>
      </w:pPr>
      <w:r w:rsidRPr="008B02F5">
        <w:rPr>
          <w:sz w:val="20"/>
          <w:szCs w:val="18"/>
        </w:rPr>
        <w:t xml:space="preserve">Otwarcie ofert jest jawne. </w:t>
      </w:r>
    </w:p>
    <w:p w14:paraId="492AA2D9" w14:textId="77777777" w:rsidR="00643A36" w:rsidRPr="008B02F5" w:rsidRDefault="00643A36" w:rsidP="00F177E9">
      <w:pPr>
        <w:numPr>
          <w:ilvl w:val="0"/>
          <w:numId w:val="4"/>
        </w:numPr>
        <w:tabs>
          <w:tab w:val="num" w:pos="426"/>
        </w:tabs>
        <w:spacing w:before="120" w:after="120"/>
        <w:ind w:left="426" w:hanging="426"/>
        <w:jc w:val="both"/>
        <w:rPr>
          <w:sz w:val="20"/>
          <w:szCs w:val="18"/>
        </w:rPr>
      </w:pPr>
      <w:r w:rsidRPr="008B02F5">
        <w:rPr>
          <w:sz w:val="20"/>
          <w:szCs w:val="18"/>
        </w:rPr>
        <w:t>Otwarcie ofert będzie przebiegać w następującej kolejności:</w:t>
      </w:r>
    </w:p>
    <w:p w14:paraId="03B629EA" w14:textId="4688C48A" w:rsidR="00643A36" w:rsidRPr="002068DB" w:rsidRDefault="00643A36" w:rsidP="00A46EAD">
      <w:pPr>
        <w:pStyle w:val="Akapitzlist"/>
        <w:numPr>
          <w:ilvl w:val="1"/>
          <w:numId w:val="12"/>
        </w:numPr>
        <w:tabs>
          <w:tab w:val="clear" w:pos="862"/>
          <w:tab w:val="num" w:pos="709"/>
        </w:tabs>
        <w:spacing w:before="0"/>
        <w:ind w:hanging="437"/>
        <w:rPr>
          <w:sz w:val="20"/>
          <w:szCs w:val="18"/>
        </w:rPr>
      </w:pPr>
      <w:r w:rsidRPr="002068DB">
        <w:rPr>
          <w:sz w:val="20"/>
          <w:szCs w:val="18"/>
        </w:rPr>
        <w:t>kompletne oferty zamienne (oferty pierwotne względem ofert zamiennych nie będą otwierane),</w:t>
      </w:r>
    </w:p>
    <w:p w14:paraId="7E72A9A1" w14:textId="77777777" w:rsidR="00643A36" w:rsidRPr="008B02F5" w:rsidRDefault="00643A36" w:rsidP="00A46EAD">
      <w:pPr>
        <w:numPr>
          <w:ilvl w:val="1"/>
          <w:numId w:val="12"/>
        </w:numPr>
        <w:tabs>
          <w:tab w:val="num" w:pos="720"/>
        </w:tabs>
        <w:ind w:left="720" w:hanging="295"/>
        <w:jc w:val="both"/>
        <w:rPr>
          <w:sz w:val="20"/>
          <w:szCs w:val="18"/>
        </w:rPr>
      </w:pPr>
      <w:r w:rsidRPr="008B02F5">
        <w:rPr>
          <w:sz w:val="20"/>
          <w:szCs w:val="18"/>
        </w:rPr>
        <w:t>oferty zamienne (uzupełnienia),</w:t>
      </w:r>
    </w:p>
    <w:p w14:paraId="0FE28B77" w14:textId="77777777" w:rsidR="00C55212" w:rsidRPr="00C55212" w:rsidRDefault="00C55212" w:rsidP="00A46EAD">
      <w:pPr>
        <w:numPr>
          <w:ilvl w:val="1"/>
          <w:numId w:val="12"/>
        </w:numPr>
        <w:tabs>
          <w:tab w:val="num" w:pos="720"/>
        </w:tabs>
        <w:spacing w:after="120"/>
        <w:ind w:left="720" w:hanging="295"/>
        <w:jc w:val="both"/>
        <w:rPr>
          <w:sz w:val="20"/>
          <w:szCs w:val="18"/>
        </w:rPr>
      </w:pPr>
      <w:r>
        <w:rPr>
          <w:sz w:val="20"/>
          <w:szCs w:val="18"/>
        </w:rPr>
        <w:t>pozostałe oferty.</w:t>
      </w:r>
    </w:p>
    <w:p w14:paraId="010CFF05" w14:textId="77777777" w:rsidR="00643A36" w:rsidRPr="008B02F5" w:rsidRDefault="00C55212" w:rsidP="002068DB">
      <w:pPr>
        <w:numPr>
          <w:ilvl w:val="0"/>
          <w:numId w:val="48"/>
        </w:numPr>
        <w:tabs>
          <w:tab w:val="num" w:pos="862"/>
        </w:tabs>
        <w:spacing w:before="120" w:after="120"/>
        <w:ind w:left="426" w:hanging="426"/>
        <w:jc w:val="both"/>
        <w:rPr>
          <w:sz w:val="20"/>
          <w:szCs w:val="18"/>
        </w:rPr>
      </w:pPr>
      <w:r>
        <w:rPr>
          <w:sz w:val="20"/>
          <w:szCs w:val="18"/>
        </w:rPr>
        <w:t>O</w:t>
      </w:r>
      <w:r w:rsidR="00643A36" w:rsidRPr="008B02F5">
        <w:rPr>
          <w:sz w:val="20"/>
          <w:szCs w:val="18"/>
        </w:rPr>
        <w:t xml:space="preserve">ferty, o których wycofaniu powiadomiono zgodnie z </w:t>
      </w:r>
      <w:r w:rsidR="000C761F" w:rsidRPr="008B02F5">
        <w:rPr>
          <w:sz w:val="20"/>
          <w:szCs w:val="18"/>
        </w:rPr>
        <w:t>ust.</w:t>
      </w:r>
      <w:r w:rsidR="00643A36" w:rsidRPr="008B02F5">
        <w:rPr>
          <w:sz w:val="20"/>
          <w:szCs w:val="18"/>
        </w:rPr>
        <w:t xml:space="preserve"> 6 Rozdziału X SIWZ nie będą otwierane.</w:t>
      </w:r>
    </w:p>
    <w:p w14:paraId="6AA00B6D" w14:textId="77777777" w:rsidR="00643A36" w:rsidRPr="008B02F5" w:rsidRDefault="00643A36" w:rsidP="002068DB">
      <w:pPr>
        <w:numPr>
          <w:ilvl w:val="0"/>
          <w:numId w:val="48"/>
        </w:numPr>
        <w:tabs>
          <w:tab w:val="num" w:pos="644"/>
        </w:tabs>
        <w:spacing w:before="120" w:after="120"/>
        <w:ind w:left="426" w:hanging="426"/>
        <w:jc w:val="both"/>
        <w:rPr>
          <w:sz w:val="20"/>
          <w:szCs w:val="18"/>
        </w:rPr>
      </w:pPr>
      <w:r w:rsidRPr="008B02F5">
        <w:rPr>
          <w:sz w:val="20"/>
          <w:szCs w:val="18"/>
        </w:rPr>
        <w:t xml:space="preserve">Bezpośrednio przed otwarciem ofert </w:t>
      </w:r>
      <w:r w:rsidR="00B02475" w:rsidRPr="008B02F5">
        <w:rPr>
          <w:sz w:val="20"/>
          <w:szCs w:val="18"/>
        </w:rPr>
        <w:t>Zamawiając</w:t>
      </w:r>
      <w:r w:rsidRPr="008B02F5">
        <w:rPr>
          <w:sz w:val="20"/>
          <w:szCs w:val="18"/>
        </w:rPr>
        <w:t>y ogłosi kwotę, jaką zamierza przeznaczyć na sfinansowanie zamówienia.</w:t>
      </w:r>
    </w:p>
    <w:p w14:paraId="18E33FAD" w14:textId="77777777" w:rsidR="00643A36" w:rsidRPr="008B02F5" w:rsidRDefault="00643A36" w:rsidP="002068DB">
      <w:pPr>
        <w:numPr>
          <w:ilvl w:val="0"/>
          <w:numId w:val="48"/>
        </w:numPr>
        <w:tabs>
          <w:tab w:val="num" w:pos="644"/>
        </w:tabs>
        <w:spacing w:before="120" w:after="120"/>
        <w:ind w:left="426" w:hanging="426"/>
        <w:jc w:val="both"/>
        <w:rPr>
          <w:sz w:val="20"/>
          <w:szCs w:val="18"/>
        </w:rPr>
      </w:pPr>
      <w:r w:rsidRPr="008B02F5">
        <w:rPr>
          <w:sz w:val="20"/>
          <w:szCs w:val="18"/>
        </w:rPr>
        <w:t xml:space="preserve">Podczas otwarcia ofert zostaną podane nazwy (firmy) oraz adresy </w:t>
      </w:r>
      <w:r w:rsidR="008E2534" w:rsidRPr="008B02F5">
        <w:rPr>
          <w:sz w:val="20"/>
          <w:szCs w:val="18"/>
        </w:rPr>
        <w:t>w</w:t>
      </w:r>
      <w:r w:rsidRPr="008B02F5">
        <w:rPr>
          <w:sz w:val="20"/>
          <w:szCs w:val="18"/>
        </w:rPr>
        <w:t xml:space="preserve">ykonawców, a także informacje dotyczące ceny, terminu wykonania zamówienia i okresu gwarancji </w:t>
      </w:r>
      <w:r w:rsidR="00875164" w:rsidRPr="008B02F5">
        <w:rPr>
          <w:sz w:val="20"/>
          <w:szCs w:val="18"/>
        </w:rPr>
        <w:t xml:space="preserve">i warunków płatności </w:t>
      </w:r>
      <w:r w:rsidRPr="008B02F5">
        <w:rPr>
          <w:sz w:val="20"/>
          <w:szCs w:val="18"/>
        </w:rPr>
        <w:t xml:space="preserve">zawartych w ofertach. </w:t>
      </w:r>
    </w:p>
    <w:p w14:paraId="610E7E14" w14:textId="77777777" w:rsidR="007156DB" w:rsidRPr="008B02F5" w:rsidRDefault="00A82AAC" w:rsidP="002068DB">
      <w:pPr>
        <w:numPr>
          <w:ilvl w:val="0"/>
          <w:numId w:val="48"/>
        </w:numPr>
        <w:tabs>
          <w:tab w:val="num" w:pos="644"/>
        </w:tabs>
        <w:ind w:left="426" w:hanging="426"/>
        <w:jc w:val="both"/>
        <w:rPr>
          <w:sz w:val="20"/>
          <w:szCs w:val="18"/>
        </w:rPr>
      </w:pPr>
      <w:r w:rsidRPr="008B02F5">
        <w:rPr>
          <w:sz w:val="20"/>
          <w:szCs w:val="18"/>
        </w:rPr>
        <w:t xml:space="preserve">Niezwłocznie po otwarciu ofert </w:t>
      </w:r>
      <w:r w:rsidR="00B02475" w:rsidRPr="008B02F5">
        <w:rPr>
          <w:sz w:val="20"/>
          <w:szCs w:val="18"/>
        </w:rPr>
        <w:t>Zamawiając</w:t>
      </w:r>
      <w:r w:rsidRPr="008B02F5">
        <w:rPr>
          <w:sz w:val="20"/>
          <w:szCs w:val="18"/>
        </w:rPr>
        <w:t>y zamieści na własnej stronie internetowej (</w:t>
      </w:r>
      <w:r w:rsidR="00FF6C5E" w:rsidRPr="00A4159E">
        <w:rPr>
          <w:sz w:val="20"/>
          <w:szCs w:val="18"/>
        </w:rPr>
        <w:t>www.</w:t>
      </w:r>
      <w:r w:rsidR="00B341C4" w:rsidRPr="00A4159E">
        <w:rPr>
          <w:sz w:val="20"/>
          <w:szCs w:val="18"/>
        </w:rPr>
        <w:t>bip.</w:t>
      </w:r>
      <w:r w:rsidR="00FF6C5E" w:rsidRPr="00A4159E">
        <w:rPr>
          <w:sz w:val="20"/>
          <w:szCs w:val="18"/>
        </w:rPr>
        <w:t>duw.pl</w:t>
      </w:r>
      <w:r w:rsidRPr="00A4159E">
        <w:rPr>
          <w:sz w:val="20"/>
          <w:szCs w:val="18"/>
        </w:rPr>
        <w:t>)</w:t>
      </w:r>
      <w:r w:rsidR="0018503D" w:rsidRPr="008B02F5">
        <w:rPr>
          <w:sz w:val="20"/>
          <w:szCs w:val="18"/>
        </w:rPr>
        <w:t xml:space="preserve"> </w:t>
      </w:r>
      <w:r w:rsidRPr="008B02F5">
        <w:rPr>
          <w:sz w:val="20"/>
          <w:szCs w:val="18"/>
        </w:rPr>
        <w:t>informacje dotyczące:</w:t>
      </w:r>
    </w:p>
    <w:p w14:paraId="0407A1E2" w14:textId="77777777" w:rsidR="007156DB" w:rsidRPr="008B02F5" w:rsidRDefault="00A82AAC" w:rsidP="008A1BAB">
      <w:pPr>
        <w:numPr>
          <w:ilvl w:val="0"/>
          <w:numId w:val="30"/>
        </w:numPr>
        <w:ind w:hanging="295"/>
        <w:jc w:val="both"/>
        <w:rPr>
          <w:sz w:val="20"/>
          <w:szCs w:val="18"/>
        </w:rPr>
      </w:pPr>
      <w:r w:rsidRPr="008B02F5">
        <w:rPr>
          <w:sz w:val="20"/>
          <w:szCs w:val="18"/>
        </w:rPr>
        <w:t>kwoty, jaką zamierza przeznaczyć na sfinansowanie zamówienia;</w:t>
      </w:r>
    </w:p>
    <w:p w14:paraId="33D9FBB2" w14:textId="77777777" w:rsidR="007156DB" w:rsidRPr="008B02F5" w:rsidRDefault="00A82AAC" w:rsidP="008A1BAB">
      <w:pPr>
        <w:numPr>
          <w:ilvl w:val="0"/>
          <w:numId w:val="30"/>
        </w:numPr>
        <w:ind w:hanging="295"/>
        <w:jc w:val="both"/>
        <w:rPr>
          <w:sz w:val="20"/>
          <w:szCs w:val="18"/>
        </w:rPr>
      </w:pPr>
      <w:r w:rsidRPr="008B02F5">
        <w:rPr>
          <w:sz w:val="20"/>
          <w:szCs w:val="18"/>
        </w:rPr>
        <w:t>firm oraz adresów wykonawców, którzy złożyli oferty w terminie;</w:t>
      </w:r>
    </w:p>
    <w:p w14:paraId="4C99B607" w14:textId="77777777" w:rsidR="007156DB" w:rsidRPr="008B02F5" w:rsidRDefault="00A82AAC" w:rsidP="008A1BAB">
      <w:pPr>
        <w:numPr>
          <w:ilvl w:val="0"/>
          <w:numId w:val="30"/>
        </w:numPr>
        <w:ind w:hanging="295"/>
        <w:jc w:val="both"/>
        <w:rPr>
          <w:sz w:val="20"/>
          <w:szCs w:val="18"/>
        </w:rPr>
      </w:pPr>
      <w:r w:rsidRPr="008B02F5">
        <w:rPr>
          <w:sz w:val="20"/>
          <w:szCs w:val="18"/>
        </w:rPr>
        <w:t>ceny, terminu wykonania zamówienia, okresu gwarancji i warunków płatności zawartych w ofertach</w:t>
      </w:r>
      <w:r w:rsidR="00370265" w:rsidRPr="008B02F5">
        <w:rPr>
          <w:sz w:val="20"/>
          <w:szCs w:val="18"/>
        </w:rPr>
        <w:t>.</w:t>
      </w:r>
      <w:r w:rsidR="00643A36" w:rsidRPr="008B02F5">
        <w:rPr>
          <w:sz w:val="20"/>
          <w:szCs w:val="18"/>
        </w:rPr>
        <w:t xml:space="preserve"> </w:t>
      </w:r>
    </w:p>
    <w:p w14:paraId="3FE906A1" w14:textId="77777777" w:rsidR="00643A36" w:rsidRPr="008B02F5" w:rsidRDefault="00643A36" w:rsidP="002068DB">
      <w:pPr>
        <w:numPr>
          <w:ilvl w:val="0"/>
          <w:numId w:val="48"/>
        </w:numPr>
        <w:tabs>
          <w:tab w:val="num" w:pos="644"/>
        </w:tabs>
        <w:spacing w:before="120" w:after="360"/>
        <w:ind w:left="357" w:hanging="357"/>
        <w:jc w:val="both"/>
        <w:rPr>
          <w:sz w:val="20"/>
          <w:szCs w:val="18"/>
        </w:rPr>
      </w:pPr>
      <w:r w:rsidRPr="008B02F5">
        <w:rPr>
          <w:sz w:val="20"/>
          <w:szCs w:val="18"/>
        </w:rPr>
        <w:lastRenderedPageBreak/>
        <w:t>Zamawiający niezwłocznie zwraca ofertę, która została złożona po termini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1"/>
        <w:gridCol w:w="8523"/>
      </w:tblGrid>
      <w:tr w:rsidR="007018DD" w:rsidRPr="008B02F5" w14:paraId="426D8DC7" w14:textId="77777777" w:rsidTr="007018DD">
        <w:tc>
          <w:tcPr>
            <w:tcW w:w="821" w:type="dxa"/>
            <w:shd w:val="clear" w:color="auto" w:fill="auto"/>
            <w:vAlign w:val="center"/>
          </w:tcPr>
          <w:p w14:paraId="69B03164" w14:textId="77777777" w:rsidR="007018DD" w:rsidRPr="00DA7600" w:rsidRDefault="007018DD" w:rsidP="00643A36">
            <w:pPr>
              <w:jc w:val="center"/>
              <w:rPr>
                <w:b/>
                <w:sz w:val="20"/>
              </w:rPr>
            </w:pPr>
            <w:r w:rsidRPr="00DA7600">
              <w:rPr>
                <w:b/>
                <w:sz w:val="20"/>
              </w:rPr>
              <w:t>XI.</w:t>
            </w:r>
          </w:p>
        </w:tc>
        <w:tc>
          <w:tcPr>
            <w:tcW w:w="8523" w:type="dxa"/>
            <w:shd w:val="clear" w:color="auto" w:fill="auto"/>
            <w:vAlign w:val="center"/>
          </w:tcPr>
          <w:p w14:paraId="3D57D7D8" w14:textId="77777777" w:rsidR="007018DD" w:rsidRPr="00DA7600" w:rsidRDefault="007018DD" w:rsidP="00643A36">
            <w:pPr>
              <w:rPr>
                <w:b/>
                <w:sz w:val="20"/>
              </w:rPr>
            </w:pPr>
          </w:p>
          <w:p w14:paraId="6E0044D8" w14:textId="77777777" w:rsidR="007018DD" w:rsidRPr="00DA7600" w:rsidRDefault="007018DD" w:rsidP="00643A36">
            <w:pPr>
              <w:rPr>
                <w:b/>
                <w:sz w:val="20"/>
              </w:rPr>
            </w:pPr>
            <w:r w:rsidRPr="00DA7600">
              <w:rPr>
                <w:b/>
                <w:sz w:val="20"/>
              </w:rPr>
              <w:t>Opis sposobu obliczenia ceny</w:t>
            </w:r>
          </w:p>
          <w:p w14:paraId="38DE4799" w14:textId="77777777" w:rsidR="007018DD" w:rsidRPr="00DA7600" w:rsidRDefault="007018DD" w:rsidP="00643A36">
            <w:pPr>
              <w:rPr>
                <w:sz w:val="20"/>
              </w:rPr>
            </w:pPr>
          </w:p>
        </w:tc>
      </w:tr>
    </w:tbl>
    <w:p w14:paraId="4C887D8A" w14:textId="77777777" w:rsidR="00942801" w:rsidRDefault="00942801" w:rsidP="00942801">
      <w:pPr>
        <w:widowControl w:val="0"/>
        <w:overflowPunct w:val="0"/>
        <w:autoSpaceDE w:val="0"/>
        <w:autoSpaceDN w:val="0"/>
        <w:adjustRightInd w:val="0"/>
        <w:spacing w:before="120" w:after="120"/>
        <w:ind w:left="499"/>
        <w:jc w:val="both"/>
        <w:textAlignment w:val="baseline"/>
        <w:rPr>
          <w:bCs/>
          <w:sz w:val="20"/>
          <w:szCs w:val="18"/>
        </w:rPr>
      </w:pPr>
    </w:p>
    <w:p w14:paraId="7FE4D2EC" w14:textId="233E428E" w:rsidR="00B5469D" w:rsidRPr="007C636F" w:rsidRDefault="00B5469D" w:rsidP="00F177E9">
      <w:pPr>
        <w:widowControl w:val="0"/>
        <w:numPr>
          <w:ilvl w:val="3"/>
          <w:numId w:val="3"/>
        </w:numPr>
        <w:overflowPunct w:val="0"/>
        <w:autoSpaceDE w:val="0"/>
        <w:autoSpaceDN w:val="0"/>
        <w:adjustRightInd w:val="0"/>
        <w:spacing w:before="120" w:after="120"/>
        <w:ind w:left="499" w:hanging="357"/>
        <w:jc w:val="both"/>
        <w:textAlignment w:val="baseline"/>
        <w:rPr>
          <w:bCs/>
          <w:sz w:val="20"/>
          <w:szCs w:val="18"/>
        </w:rPr>
      </w:pPr>
      <w:r w:rsidRPr="007C636F">
        <w:rPr>
          <w:bCs/>
          <w:sz w:val="20"/>
          <w:szCs w:val="18"/>
        </w:rPr>
        <w:t xml:space="preserve">Wartość brutto oferty dla każdej części zostanie podana przez </w:t>
      </w:r>
      <w:r w:rsidR="004950A3" w:rsidRPr="007C636F">
        <w:rPr>
          <w:bCs/>
          <w:sz w:val="20"/>
          <w:szCs w:val="18"/>
        </w:rPr>
        <w:t>w</w:t>
      </w:r>
      <w:r w:rsidRPr="007C636F">
        <w:rPr>
          <w:bCs/>
          <w:sz w:val="20"/>
          <w:szCs w:val="18"/>
        </w:rPr>
        <w:t>ykonawcę w Formularzu oferty.</w:t>
      </w:r>
    </w:p>
    <w:p w14:paraId="087C9A74" w14:textId="19B91233" w:rsidR="00B5469D" w:rsidRPr="007C636F" w:rsidRDefault="00B5469D" w:rsidP="00F177E9">
      <w:pPr>
        <w:widowControl w:val="0"/>
        <w:numPr>
          <w:ilvl w:val="3"/>
          <w:numId w:val="3"/>
        </w:numPr>
        <w:overflowPunct w:val="0"/>
        <w:autoSpaceDE w:val="0"/>
        <w:autoSpaceDN w:val="0"/>
        <w:adjustRightInd w:val="0"/>
        <w:spacing w:before="120" w:after="120"/>
        <w:ind w:left="499" w:hanging="357"/>
        <w:jc w:val="both"/>
        <w:textAlignment w:val="baseline"/>
        <w:rPr>
          <w:bCs/>
          <w:sz w:val="20"/>
          <w:szCs w:val="18"/>
        </w:rPr>
      </w:pPr>
      <w:r w:rsidRPr="007C636F">
        <w:rPr>
          <w:bCs/>
          <w:sz w:val="20"/>
          <w:szCs w:val="18"/>
        </w:rPr>
        <w:t>Oferta musi zawierać wartość brutto przedmiotu zamówienia dla każdej części, zwaną dalej „ceną brutto oferty" lub także „ceną”, w rozumieniu art. 3 ust. 1 pkt 1 i ust. 2 ustawy z dnia 9 maja 2014 r. o informowaniu o cenach towarów i usług (</w:t>
      </w:r>
      <w:r w:rsidR="000D31B9">
        <w:rPr>
          <w:bCs/>
          <w:sz w:val="20"/>
          <w:szCs w:val="18"/>
        </w:rPr>
        <w:t xml:space="preserve">t.j. Dz.U. z 2017 r. </w:t>
      </w:r>
      <w:r w:rsidRPr="007C636F">
        <w:rPr>
          <w:bCs/>
          <w:sz w:val="20"/>
          <w:szCs w:val="18"/>
        </w:rPr>
        <w:t xml:space="preserve">poz. </w:t>
      </w:r>
      <w:r w:rsidR="000D31B9">
        <w:rPr>
          <w:bCs/>
          <w:sz w:val="20"/>
          <w:szCs w:val="18"/>
        </w:rPr>
        <w:t>1830</w:t>
      </w:r>
      <w:r w:rsidRPr="007C636F">
        <w:rPr>
          <w:bCs/>
          <w:sz w:val="20"/>
          <w:szCs w:val="18"/>
        </w:rPr>
        <w:t xml:space="preserve">), tj. wartość wyrażoną w jednostkach pieniężnych, którą </w:t>
      </w:r>
      <w:r w:rsidR="00B02475" w:rsidRPr="007C636F">
        <w:rPr>
          <w:bCs/>
          <w:sz w:val="20"/>
          <w:szCs w:val="18"/>
        </w:rPr>
        <w:t>Zamawiając</w:t>
      </w:r>
      <w:r w:rsidRPr="007C636F">
        <w:rPr>
          <w:bCs/>
          <w:sz w:val="20"/>
          <w:szCs w:val="18"/>
        </w:rPr>
        <w:t xml:space="preserve">y będzie obowiązany zapłacić </w:t>
      </w:r>
      <w:r w:rsidR="009E2213" w:rsidRPr="007C636F">
        <w:rPr>
          <w:bCs/>
          <w:sz w:val="20"/>
          <w:szCs w:val="18"/>
        </w:rPr>
        <w:t>w</w:t>
      </w:r>
      <w:r w:rsidRPr="007C636F">
        <w:rPr>
          <w:bCs/>
          <w:sz w:val="20"/>
          <w:szCs w:val="18"/>
        </w:rPr>
        <w:t>ykonawcy za towar. W cenie uwzględnia się podatek od towarów i usług oraz podatek akcyzowy, jeżeli na podstawie odrębnych przepisów sprzedaż towaru podlega obciążeniu podatkiem od towarów i usług oraz podatkiem akcyzowym.</w:t>
      </w:r>
    </w:p>
    <w:p w14:paraId="2F3E0B37" w14:textId="77777777" w:rsidR="00B5469D" w:rsidRPr="008B02F5" w:rsidRDefault="00B5469D" w:rsidP="00F177E9">
      <w:pPr>
        <w:widowControl w:val="0"/>
        <w:numPr>
          <w:ilvl w:val="3"/>
          <w:numId w:val="3"/>
        </w:numPr>
        <w:overflowPunct w:val="0"/>
        <w:autoSpaceDE w:val="0"/>
        <w:autoSpaceDN w:val="0"/>
        <w:adjustRightInd w:val="0"/>
        <w:spacing w:before="120" w:after="120"/>
        <w:ind w:left="499" w:hanging="357"/>
        <w:jc w:val="both"/>
        <w:textAlignment w:val="baseline"/>
        <w:rPr>
          <w:bCs/>
          <w:sz w:val="20"/>
          <w:szCs w:val="18"/>
        </w:rPr>
      </w:pPr>
      <w:r w:rsidRPr="008B02F5">
        <w:rPr>
          <w:bCs/>
          <w:sz w:val="20"/>
          <w:szCs w:val="18"/>
        </w:rPr>
        <w:t>Wykonawca określi cenę w złotych polskich.</w:t>
      </w:r>
    </w:p>
    <w:p w14:paraId="7A4103DC" w14:textId="78E2FAEE" w:rsidR="00315DEA" w:rsidRPr="008B02F5" w:rsidRDefault="00B5469D" w:rsidP="00F177E9">
      <w:pPr>
        <w:widowControl w:val="0"/>
        <w:numPr>
          <w:ilvl w:val="3"/>
          <w:numId w:val="3"/>
        </w:numPr>
        <w:overflowPunct w:val="0"/>
        <w:autoSpaceDE w:val="0"/>
        <w:autoSpaceDN w:val="0"/>
        <w:adjustRightInd w:val="0"/>
        <w:spacing w:before="120" w:after="120"/>
        <w:ind w:left="499" w:hanging="357"/>
        <w:jc w:val="both"/>
        <w:textAlignment w:val="baseline"/>
        <w:rPr>
          <w:bCs/>
          <w:sz w:val="20"/>
          <w:szCs w:val="18"/>
        </w:rPr>
      </w:pPr>
      <w:r w:rsidRPr="008B02F5">
        <w:rPr>
          <w:bCs/>
          <w:sz w:val="20"/>
          <w:szCs w:val="18"/>
        </w:rPr>
        <w:t xml:space="preserve">W przypadku wspólnego ubiegania się o udzielenie zamówienia przez </w:t>
      </w:r>
      <w:r w:rsidR="001C4370" w:rsidRPr="008B02F5">
        <w:rPr>
          <w:bCs/>
          <w:sz w:val="20"/>
          <w:szCs w:val="18"/>
        </w:rPr>
        <w:t>w</w:t>
      </w:r>
      <w:r w:rsidRPr="008B02F5">
        <w:rPr>
          <w:bCs/>
          <w:sz w:val="20"/>
          <w:szCs w:val="18"/>
        </w:rPr>
        <w:t xml:space="preserve">ykonawców krajowych </w:t>
      </w:r>
      <w:r w:rsidR="00F8650D">
        <w:rPr>
          <w:bCs/>
          <w:sz w:val="20"/>
          <w:szCs w:val="18"/>
        </w:rPr>
        <w:br/>
      </w:r>
      <w:r w:rsidRPr="008B02F5">
        <w:rPr>
          <w:bCs/>
          <w:sz w:val="20"/>
          <w:szCs w:val="18"/>
        </w:rPr>
        <w:t xml:space="preserve">i zagranicznych sposób złożenia oferty cenowej uzależniony jest od siedziby lub miejsca zamieszkania pełnomocnika (ustanowionego przez </w:t>
      </w:r>
      <w:r w:rsidR="002B5DD6" w:rsidRPr="008B02F5">
        <w:rPr>
          <w:bCs/>
          <w:sz w:val="20"/>
          <w:szCs w:val="18"/>
        </w:rPr>
        <w:t>w</w:t>
      </w:r>
      <w:r w:rsidRPr="008B02F5">
        <w:rPr>
          <w:bCs/>
          <w:sz w:val="20"/>
          <w:szCs w:val="18"/>
        </w:rPr>
        <w:t xml:space="preserve">ykonawców wspólnie ubiegających się o udzielenie zamówienia), zobowiązanego do wystawiania faktur należnych z tytułu wykonania umowy (tj. pełnomocnik mający siedzibę lub miejsce zamieszkania na terytorium Rzeczypospolitej Polskiej zgodnie z wymaganiami dla </w:t>
      </w:r>
      <w:r w:rsidR="002B5DD6" w:rsidRPr="008B02F5">
        <w:rPr>
          <w:bCs/>
          <w:sz w:val="20"/>
          <w:szCs w:val="18"/>
        </w:rPr>
        <w:t>w</w:t>
      </w:r>
      <w:r w:rsidRPr="008B02F5">
        <w:rPr>
          <w:bCs/>
          <w:sz w:val="20"/>
          <w:szCs w:val="18"/>
        </w:rPr>
        <w:t>ykonawców krajowych; poza terytorium Rzeczypospolitej Polskiej - zgodnie z wymaganiami dla wykonawców zagranicznych).</w:t>
      </w:r>
    </w:p>
    <w:p w14:paraId="2B3E08AF" w14:textId="2AEF3D8E" w:rsidR="00315DEA" w:rsidRPr="008B02F5" w:rsidRDefault="00315DEA" w:rsidP="00315DEA">
      <w:pPr>
        <w:widowControl w:val="0"/>
        <w:numPr>
          <w:ilvl w:val="3"/>
          <w:numId w:val="3"/>
        </w:numPr>
        <w:overflowPunct w:val="0"/>
        <w:autoSpaceDE w:val="0"/>
        <w:autoSpaceDN w:val="0"/>
        <w:adjustRightInd w:val="0"/>
        <w:spacing w:before="60" w:after="60"/>
        <w:jc w:val="both"/>
        <w:textAlignment w:val="baseline"/>
        <w:rPr>
          <w:bCs/>
          <w:sz w:val="20"/>
          <w:szCs w:val="18"/>
        </w:rPr>
      </w:pPr>
      <w:r w:rsidRPr="008B02F5">
        <w:rPr>
          <w:bCs/>
          <w:sz w:val="20"/>
          <w:szCs w:val="18"/>
        </w:rPr>
        <w:t xml:space="preserve">W cenie uwzględnia się wszystkie koszty, opłaty do poniesienia przez </w:t>
      </w:r>
      <w:r w:rsidR="00FF1710" w:rsidRPr="008B02F5">
        <w:rPr>
          <w:bCs/>
          <w:sz w:val="20"/>
          <w:szCs w:val="18"/>
        </w:rPr>
        <w:t>w</w:t>
      </w:r>
      <w:r w:rsidRPr="008B02F5">
        <w:rPr>
          <w:bCs/>
          <w:sz w:val="20"/>
          <w:szCs w:val="18"/>
        </w:rPr>
        <w:t>ykonawcę, a konieczne do wykonania przedmiotu umowy, w szczególności podatek VAT oraz ewentualne rabaty.</w:t>
      </w:r>
    </w:p>
    <w:p w14:paraId="05DFDB7F" w14:textId="77777777" w:rsidR="00B5469D" w:rsidRPr="008B02F5" w:rsidRDefault="00315DEA" w:rsidP="00315DEA">
      <w:pPr>
        <w:widowControl w:val="0"/>
        <w:numPr>
          <w:ilvl w:val="3"/>
          <w:numId w:val="3"/>
        </w:numPr>
        <w:overflowPunct w:val="0"/>
        <w:autoSpaceDE w:val="0"/>
        <w:autoSpaceDN w:val="0"/>
        <w:adjustRightInd w:val="0"/>
        <w:spacing w:before="60" w:after="60"/>
        <w:jc w:val="both"/>
        <w:textAlignment w:val="baseline"/>
        <w:rPr>
          <w:bCs/>
          <w:sz w:val="20"/>
          <w:szCs w:val="18"/>
        </w:rPr>
      </w:pPr>
      <w:r w:rsidRPr="008B02F5">
        <w:rPr>
          <w:bCs/>
          <w:sz w:val="20"/>
          <w:szCs w:val="18"/>
        </w:rPr>
        <w:t>Wykonawca określi cenę z dokładnością do setnych części złotego.</w:t>
      </w:r>
      <w:r w:rsidR="00B5469D" w:rsidRPr="008B02F5">
        <w:rPr>
          <w:bCs/>
          <w:sz w:val="20"/>
          <w:szCs w:val="18"/>
        </w:rPr>
        <w:t xml:space="preserve"> </w:t>
      </w:r>
    </w:p>
    <w:p w14:paraId="77F45A45" w14:textId="044895F3" w:rsidR="00643A36" w:rsidRPr="008B02F5" w:rsidRDefault="00643A36" w:rsidP="00315DEA">
      <w:pPr>
        <w:widowControl w:val="0"/>
        <w:numPr>
          <w:ilvl w:val="3"/>
          <w:numId w:val="3"/>
        </w:numPr>
        <w:overflowPunct w:val="0"/>
        <w:autoSpaceDE w:val="0"/>
        <w:autoSpaceDN w:val="0"/>
        <w:adjustRightInd w:val="0"/>
        <w:spacing w:before="60" w:after="60"/>
        <w:jc w:val="both"/>
        <w:textAlignment w:val="baseline"/>
        <w:rPr>
          <w:sz w:val="20"/>
          <w:szCs w:val="18"/>
        </w:rPr>
      </w:pPr>
      <w:r w:rsidRPr="008B02F5">
        <w:rPr>
          <w:sz w:val="20"/>
          <w:szCs w:val="18"/>
        </w:rPr>
        <w:t xml:space="preserve">Prawidłowe ustalenie stawki podatku VAT leży po stronie </w:t>
      </w:r>
      <w:r w:rsidR="008E2534" w:rsidRPr="008B02F5">
        <w:rPr>
          <w:sz w:val="20"/>
          <w:szCs w:val="18"/>
        </w:rPr>
        <w:t>w</w:t>
      </w:r>
      <w:r w:rsidRPr="008B02F5">
        <w:rPr>
          <w:sz w:val="20"/>
          <w:szCs w:val="18"/>
        </w:rPr>
        <w:t>ykonawcy. Należy przyjąć obowiązującą stawkę podatku VAT zgodnie z ustawą z dnia 11 marca 2004 r. o podatku od towarów i usług (t</w:t>
      </w:r>
      <w:r w:rsidR="000A134F" w:rsidRPr="008B02F5">
        <w:rPr>
          <w:sz w:val="20"/>
          <w:szCs w:val="18"/>
        </w:rPr>
        <w:t>.j.</w:t>
      </w:r>
      <w:r w:rsidRPr="008B02F5">
        <w:rPr>
          <w:sz w:val="20"/>
          <w:szCs w:val="18"/>
        </w:rPr>
        <w:t xml:space="preserve"> Dz.U. z 201</w:t>
      </w:r>
      <w:r w:rsidR="00C0031E">
        <w:rPr>
          <w:sz w:val="20"/>
          <w:szCs w:val="18"/>
        </w:rPr>
        <w:t>7</w:t>
      </w:r>
      <w:r w:rsidR="000A134F" w:rsidRPr="008B02F5">
        <w:rPr>
          <w:sz w:val="20"/>
          <w:szCs w:val="18"/>
        </w:rPr>
        <w:t xml:space="preserve"> r.</w:t>
      </w:r>
      <w:r w:rsidRPr="008B02F5">
        <w:rPr>
          <w:sz w:val="20"/>
          <w:szCs w:val="18"/>
        </w:rPr>
        <w:t xml:space="preserve"> </w:t>
      </w:r>
      <w:r w:rsidR="000A134F" w:rsidRPr="008B02F5">
        <w:rPr>
          <w:sz w:val="20"/>
          <w:szCs w:val="18"/>
        </w:rPr>
        <w:br/>
      </w:r>
      <w:r w:rsidR="00FC72B1" w:rsidRPr="008B02F5">
        <w:rPr>
          <w:sz w:val="20"/>
          <w:szCs w:val="18"/>
        </w:rPr>
        <w:t>poz</w:t>
      </w:r>
      <w:r w:rsidR="000A134F" w:rsidRPr="008B02F5">
        <w:rPr>
          <w:sz w:val="20"/>
          <w:szCs w:val="18"/>
        </w:rPr>
        <w:t>.</w:t>
      </w:r>
      <w:r w:rsidRPr="008B02F5">
        <w:rPr>
          <w:sz w:val="20"/>
          <w:szCs w:val="18"/>
        </w:rPr>
        <w:t xml:space="preserve"> </w:t>
      </w:r>
      <w:r w:rsidR="00C0031E">
        <w:rPr>
          <w:sz w:val="20"/>
          <w:szCs w:val="18"/>
        </w:rPr>
        <w:t>1221</w:t>
      </w:r>
      <w:r w:rsidR="00EC2BAD" w:rsidRPr="008B02F5">
        <w:rPr>
          <w:sz w:val="20"/>
          <w:szCs w:val="18"/>
        </w:rPr>
        <w:t>,</w:t>
      </w:r>
      <w:r w:rsidRPr="008B02F5">
        <w:rPr>
          <w:sz w:val="20"/>
          <w:szCs w:val="18"/>
        </w:rPr>
        <w:t xml:space="preserve"> z</w:t>
      </w:r>
      <w:r w:rsidR="000A134F" w:rsidRPr="008B02F5">
        <w:rPr>
          <w:sz w:val="20"/>
          <w:szCs w:val="18"/>
        </w:rPr>
        <w:t xml:space="preserve"> późn.</w:t>
      </w:r>
      <w:r w:rsidRPr="008B02F5">
        <w:rPr>
          <w:sz w:val="20"/>
          <w:szCs w:val="18"/>
        </w:rPr>
        <w:t xml:space="preserve"> zm.). </w:t>
      </w:r>
    </w:p>
    <w:p w14:paraId="2A631A79" w14:textId="5E79A8D6" w:rsidR="00CA1D78" w:rsidRPr="002068DB" w:rsidRDefault="00A82AAC" w:rsidP="002068DB">
      <w:pPr>
        <w:widowControl w:val="0"/>
        <w:numPr>
          <w:ilvl w:val="3"/>
          <w:numId w:val="3"/>
        </w:numPr>
        <w:suppressAutoHyphens/>
        <w:overflowPunct w:val="0"/>
        <w:autoSpaceDE w:val="0"/>
        <w:spacing w:before="120"/>
        <w:jc w:val="both"/>
        <w:textAlignment w:val="baseline"/>
        <w:rPr>
          <w:sz w:val="20"/>
          <w:u w:val="single"/>
        </w:rPr>
      </w:pPr>
      <w:r w:rsidRPr="008B02F5">
        <w:rPr>
          <w:sz w:val="20"/>
          <w:u w:val="single"/>
        </w:rPr>
        <w:t xml:space="preserve">Jeżeli złożono ofertę, której wybór prowadziłby do powstania u </w:t>
      </w:r>
      <w:r w:rsidR="00B02475" w:rsidRPr="008B02F5">
        <w:rPr>
          <w:sz w:val="20"/>
          <w:u w:val="single"/>
        </w:rPr>
        <w:t>Zamawiając</w:t>
      </w:r>
      <w:r w:rsidRPr="008B02F5">
        <w:rPr>
          <w:sz w:val="20"/>
          <w:u w:val="single"/>
        </w:rPr>
        <w:t xml:space="preserve">ego obowiązku podatkowego zgodnie z przepisami o podatku od towarów i usług, </w:t>
      </w:r>
      <w:r w:rsidR="00B02475" w:rsidRPr="008B02F5">
        <w:rPr>
          <w:sz w:val="20"/>
          <w:u w:val="single"/>
        </w:rPr>
        <w:t>Zamawiając</w:t>
      </w:r>
      <w:r w:rsidRPr="008B02F5">
        <w:rPr>
          <w:sz w:val="20"/>
          <w:u w:val="single"/>
        </w:rPr>
        <w:t xml:space="preserve">y w celu oceny takiej oferty doliczy </w:t>
      </w:r>
      <w:r w:rsidR="003E33A8">
        <w:rPr>
          <w:sz w:val="20"/>
          <w:u w:val="single"/>
        </w:rPr>
        <w:br/>
      </w:r>
      <w:r w:rsidRPr="008B02F5">
        <w:rPr>
          <w:sz w:val="20"/>
          <w:u w:val="single"/>
        </w:rPr>
        <w:t>do przedstawionej w niej ceny podatek od towarów i usług, który miałby obowiązek rozlic</w:t>
      </w:r>
      <w:r w:rsidR="008E2534" w:rsidRPr="008B02F5">
        <w:rPr>
          <w:sz w:val="20"/>
          <w:u w:val="single"/>
        </w:rPr>
        <w:t>zyć zgodnie z tymi przepisami. W</w:t>
      </w:r>
      <w:r w:rsidRPr="008B02F5">
        <w:rPr>
          <w:sz w:val="20"/>
          <w:u w:val="single"/>
        </w:rPr>
        <w:t xml:space="preserve">ykonawca, składając ofertę, informuje </w:t>
      </w:r>
      <w:r w:rsidR="00B02475" w:rsidRPr="008B02F5">
        <w:rPr>
          <w:sz w:val="20"/>
          <w:u w:val="single"/>
        </w:rPr>
        <w:t>Zamawiając</w:t>
      </w:r>
      <w:r w:rsidRPr="008B02F5">
        <w:rPr>
          <w:sz w:val="20"/>
          <w:u w:val="single"/>
        </w:rPr>
        <w:t xml:space="preserve">ego, czy wybór oferty będzie prowadzić </w:t>
      </w:r>
      <w:r w:rsidR="003E33A8">
        <w:rPr>
          <w:sz w:val="20"/>
          <w:u w:val="single"/>
        </w:rPr>
        <w:br/>
      </w:r>
      <w:r w:rsidRPr="008B02F5">
        <w:rPr>
          <w:sz w:val="20"/>
          <w:u w:val="single"/>
        </w:rPr>
        <w:t xml:space="preserve">do powstania u </w:t>
      </w:r>
      <w:r w:rsidR="00B02475" w:rsidRPr="008B02F5">
        <w:rPr>
          <w:sz w:val="20"/>
          <w:u w:val="single"/>
        </w:rPr>
        <w:t>Zamawiając</w:t>
      </w:r>
      <w:r w:rsidRPr="008B02F5">
        <w:rPr>
          <w:sz w:val="20"/>
          <w:u w:val="single"/>
        </w:rPr>
        <w:t>ego obowiązku podatkowego, wskazując nazwę (rodzaj) towaru, których dostawa lub świadczenie będzie prowadzić do jego</w:t>
      </w:r>
      <w:r w:rsidR="00AB18C7" w:rsidRPr="008B02F5">
        <w:rPr>
          <w:sz w:val="20"/>
          <w:u w:val="single"/>
        </w:rPr>
        <w:t xml:space="preserve"> </w:t>
      </w:r>
      <w:r w:rsidRPr="008B02F5">
        <w:rPr>
          <w:sz w:val="20"/>
          <w:u w:val="single"/>
        </w:rPr>
        <w:t>powstania, oraz wskazując ich wartość bez kwoty podatku</w:t>
      </w:r>
      <w:r w:rsidR="00356A4F" w:rsidRPr="008B02F5">
        <w:rPr>
          <w:sz w:val="20"/>
          <w:u w:val="single"/>
        </w:rPr>
        <w:t>.</w:t>
      </w:r>
    </w:p>
    <w:p w14:paraId="16632EB5" w14:textId="77777777" w:rsidR="00CA1D78" w:rsidRPr="007018DD" w:rsidRDefault="00CA1D78" w:rsidP="007018DD">
      <w:pPr>
        <w:widowControl w:val="0"/>
        <w:suppressAutoHyphens/>
        <w:overflowPunct w:val="0"/>
        <w:autoSpaceDE w:val="0"/>
        <w:spacing w:before="120"/>
        <w:ind w:left="502"/>
        <w:jc w:val="both"/>
        <w:textAlignment w:val="baseline"/>
        <w:rPr>
          <w:sz w:val="2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3"/>
        <w:gridCol w:w="8521"/>
      </w:tblGrid>
      <w:tr w:rsidR="007018DD" w:rsidRPr="008B02F5" w14:paraId="44BCE96E" w14:textId="77777777" w:rsidTr="007018DD">
        <w:tc>
          <w:tcPr>
            <w:tcW w:w="823" w:type="dxa"/>
            <w:shd w:val="clear" w:color="auto" w:fill="auto"/>
            <w:vAlign w:val="center"/>
          </w:tcPr>
          <w:p w14:paraId="14F4B2FE" w14:textId="77777777" w:rsidR="007018DD" w:rsidRPr="008B02F5" w:rsidRDefault="007018DD" w:rsidP="00643A36">
            <w:pPr>
              <w:jc w:val="center"/>
              <w:rPr>
                <w:b/>
                <w:sz w:val="20"/>
              </w:rPr>
            </w:pPr>
            <w:r w:rsidRPr="008B02F5">
              <w:rPr>
                <w:b/>
                <w:sz w:val="20"/>
              </w:rPr>
              <w:t>XII.</w:t>
            </w:r>
          </w:p>
        </w:tc>
        <w:tc>
          <w:tcPr>
            <w:tcW w:w="8521" w:type="dxa"/>
            <w:shd w:val="clear" w:color="auto" w:fill="auto"/>
            <w:vAlign w:val="center"/>
          </w:tcPr>
          <w:p w14:paraId="3923CCFD" w14:textId="77777777" w:rsidR="007018DD" w:rsidRDefault="007018DD" w:rsidP="00643A36">
            <w:pPr>
              <w:rPr>
                <w:b/>
                <w:sz w:val="20"/>
              </w:rPr>
            </w:pPr>
          </w:p>
          <w:p w14:paraId="73AA3B80" w14:textId="77777777" w:rsidR="007018DD" w:rsidRDefault="007018DD" w:rsidP="00643A36">
            <w:pPr>
              <w:rPr>
                <w:b/>
                <w:sz w:val="20"/>
              </w:rPr>
            </w:pPr>
            <w:r w:rsidRPr="008B02F5">
              <w:rPr>
                <w:b/>
                <w:sz w:val="20"/>
              </w:rPr>
              <w:t>Opis kryteriów</w:t>
            </w:r>
            <w:r>
              <w:rPr>
                <w:b/>
                <w:sz w:val="20"/>
              </w:rPr>
              <w:t xml:space="preserve"> </w:t>
            </w:r>
            <w:r w:rsidRPr="00836260">
              <w:rPr>
                <w:b/>
                <w:sz w:val="20"/>
              </w:rPr>
              <w:t xml:space="preserve">obowiązujących </w:t>
            </w:r>
            <w:r>
              <w:rPr>
                <w:b/>
                <w:sz w:val="20"/>
              </w:rPr>
              <w:t>w postępowaniu</w:t>
            </w:r>
            <w:r w:rsidRPr="008B02F5">
              <w:rPr>
                <w:b/>
                <w:sz w:val="20"/>
              </w:rPr>
              <w:t>, którymi Zamawiający będzie się kierował przy wyborze oferty, wraz z podaniem wag tych kryteriów i sposobu oceny ofert</w:t>
            </w:r>
          </w:p>
          <w:p w14:paraId="7215ADE4" w14:textId="6694C082" w:rsidR="007018DD" w:rsidRPr="007018DD" w:rsidRDefault="007018DD" w:rsidP="00643A36">
            <w:pPr>
              <w:rPr>
                <w:b/>
                <w:sz w:val="20"/>
              </w:rPr>
            </w:pPr>
          </w:p>
        </w:tc>
      </w:tr>
    </w:tbl>
    <w:p w14:paraId="1E54067E" w14:textId="77777777" w:rsidR="00643A36" w:rsidRDefault="00643A36" w:rsidP="00643A36">
      <w:pPr>
        <w:widowControl w:val="0"/>
        <w:autoSpaceDE w:val="0"/>
        <w:autoSpaceDN w:val="0"/>
        <w:adjustRightInd w:val="0"/>
        <w:rPr>
          <w:sz w:val="20"/>
        </w:rPr>
      </w:pPr>
    </w:p>
    <w:p w14:paraId="3071B0C4" w14:textId="77777777" w:rsidR="007E143A" w:rsidRPr="007E143A" w:rsidRDefault="007E143A" w:rsidP="00643A36">
      <w:pPr>
        <w:widowControl w:val="0"/>
        <w:autoSpaceDE w:val="0"/>
        <w:autoSpaceDN w:val="0"/>
        <w:adjustRightInd w:val="0"/>
        <w:rPr>
          <w:b/>
          <w:sz w:val="20"/>
        </w:rPr>
      </w:pPr>
    </w:p>
    <w:p w14:paraId="1889C7F9" w14:textId="38AB8868" w:rsidR="007156DB" w:rsidRPr="008B02F5" w:rsidRDefault="00B341C4" w:rsidP="002865FE">
      <w:pPr>
        <w:numPr>
          <w:ilvl w:val="1"/>
          <w:numId w:val="25"/>
        </w:numPr>
        <w:tabs>
          <w:tab w:val="clear" w:pos="1440"/>
        </w:tabs>
        <w:autoSpaceDE w:val="0"/>
        <w:autoSpaceDN w:val="0"/>
        <w:adjustRightInd w:val="0"/>
        <w:ind w:left="567" w:hanging="425"/>
        <w:jc w:val="both"/>
        <w:rPr>
          <w:rFonts w:ascii="Arial" w:hAnsi="Arial" w:cs="Arial"/>
          <w:sz w:val="20"/>
        </w:rPr>
      </w:pPr>
      <w:r>
        <w:rPr>
          <w:sz w:val="20"/>
        </w:rPr>
        <w:t>Zamawiający</w:t>
      </w:r>
      <w:r w:rsidRPr="008B02F5">
        <w:rPr>
          <w:sz w:val="20"/>
        </w:rPr>
        <w:t xml:space="preserve"> </w:t>
      </w:r>
      <w:r w:rsidR="00A82AAC" w:rsidRPr="008B02F5">
        <w:rPr>
          <w:sz w:val="20"/>
        </w:rPr>
        <w:t xml:space="preserve">dokona oceny ofert, które nie zostały odrzucone, </w:t>
      </w:r>
      <w:r w:rsidR="002865FE">
        <w:rPr>
          <w:sz w:val="20"/>
        </w:rPr>
        <w:t>w każdej z czterech części,</w:t>
      </w:r>
      <w:r w:rsidR="002865FE" w:rsidRPr="008B02F5">
        <w:rPr>
          <w:sz w:val="20"/>
        </w:rPr>
        <w:t xml:space="preserve"> </w:t>
      </w:r>
      <w:r w:rsidR="00A82AAC" w:rsidRPr="008B02F5">
        <w:rPr>
          <w:sz w:val="20"/>
        </w:rPr>
        <w:t>na podstawie następujących kryteriów oceny ofert:</w:t>
      </w:r>
      <w:r w:rsidR="00643A36" w:rsidRPr="008B02F5">
        <w:rPr>
          <w:sz w:val="20"/>
        </w:rPr>
        <w:t xml:space="preserve"> </w:t>
      </w:r>
    </w:p>
    <w:p w14:paraId="78C957C5" w14:textId="54EDF431" w:rsidR="00643A36" w:rsidRPr="008B02F5" w:rsidRDefault="00643A36" w:rsidP="002865FE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before="240"/>
        <w:jc w:val="both"/>
        <w:rPr>
          <w:color w:val="000000"/>
          <w:sz w:val="20"/>
        </w:rPr>
      </w:pPr>
      <w:r w:rsidRPr="008B02F5">
        <w:rPr>
          <w:color w:val="000000"/>
          <w:sz w:val="20"/>
        </w:rPr>
        <w:t xml:space="preserve">Cena </w:t>
      </w:r>
      <w:r w:rsidR="00C3728F" w:rsidRPr="008B02F5">
        <w:rPr>
          <w:color w:val="000000"/>
          <w:sz w:val="20"/>
        </w:rPr>
        <w:t xml:space="preserve">brutto </w:t>
      </w:r>
      <w:r w:rsidRPr="008B02F5">
        <w:rPr>
          <w:color w:val="000000"/>
          <w:sz w:val="20"/>
        </w:rPr>
        <w:t>oferty</w:t>
      </w:r>
      <w:r w:rsidR="00C3728F" w:rsidRPr="008B02F5">
        <w:rPr>
          <w:color w:val="000000"/>
          <w:sz w:val="20"/>
        </w:rPr>
        <w:t xml:space="preserve"> </w:t>
      </w:r>
      <w:r w:rsidRPr="008B02F5">
        <w:rPr>
          <w:color w:val="000000"/>
          <w:sz w:val="20"/>
        </w:rPr>
        <w:t xml:space="preserve">– </w:t>
      </w:r>
      <w:r w:rsidR="00AA3215">
        <w:rPr>
          <w:color w:val="000000"/>
          <w:sz w:val="20"/>
        </w:rPr>
        <w:t>6</w:t>
      </w:r>
      <w:r w:rsidR="00404A62" w:rsidRPr="008B02F5">
        <w:rPr>
          <w:color w:val="000000"/>
          <w:sz w:val="20"/>
        </w:rPr>
        <w:t>0</w:t>
      </w:r>
      <w:r w:rsidRPr="008B02F5">
        <w:rPr>
          <w:color w:val="000000"/>
          <w:sz w:val="20"/>
        </w:rPr>
        <w:t>%</w:t>
      </w:r>
    </w:p>
    <w:p w14:paraId="5F39293C" w14:textId="6758B0C7" w:rsidR="00643A36" w:rsidRPr="003C3D46" w:rsidRDefault="00921264" w:rsidP="002865FE">
      <w:pPr>
        <w:widowControl w:val="0"/>
        <w:numPr>
          <w:ilvl w:val="0"/>
          <w:numId w:val="25"/>
        </w:numPr>
        <w:autoSpaceDE w:val="0"/>
        <w:autoSpaceDN w:val="0"/>
        <w:adjustRightInd w:val="0"/>
        <w:jc w:val="both"/>
        <w:rPr>
          <w:color w:val="000000"/>
          <w:sz w:val="20"/>
        </w:rPr>
      </w:pPr>
      <w:r w:rsidRPr="003C3D46">
        <w:rPr>
          <w:color w:val="000000"/>
          <w:sz w:val="20"/>
        </w:rPr>
        <w:t>Okres gwarancji</w:t>
      </w:r>
      <w:r w:rsidR="00B341C4" w:rsidRPr="003C3D46">
        <w:rPr>
          <w:sz w:val="20"/>
        </w:rPr>
        <w:t xml:space="preserve"> </w:t>
      </w:r>
      <w:r w:rsidR="003E3773" w:rsidRPr="003C3D46">
        <w:rPr>
          <w:color w:val="000000"/>
          <w:sz w:val="20"/>
        </w:rPr>
        <w:t>–</w:t>
      </w:r>
      <w:r w:rsidR="00643A36" w:rsidRPr="003C3D46">
        <w:rPr>
          <w:color w:val="000000"/>
          <w:sz w:val="20"/>
        </w:rPr>
        <w:t xml:space="preserve"> </w:t>
      </w:r>
      <w:r w:rsidR="00947BE7">
        <w:rPr>
          <w:color w:val="000000"/>
          <w:sz w:val="20"/>
        </w:rPr>
        <w:t>4</w:t>
      </w:r>
      <w:r w:rsidR="00404A62" w:rsidRPr="003C3D46">
        <w:rPr>
          <w:color w:val="000000"/>
          <w:sz w:val="20"/>
        </w:rPr>
        <w:t>0</w:t>
      </w:r>
      <w:r w:rsidR="00643A36" w:rsidRPr="003C3D46">
        <w:rPr>
          <w:color w:val="000000"/>
          <w:sz w:val="20"/>
        </w:rPr>
        <w:t>%</w:t>
      </w:r>
    </w:p>
    <w:p w14:paraId="18D0805C" w14:textId="77777777" w:rsidR="0066799A" w:rsidRPr="0066799A" w:rsidRDefault="0066799A" w:rsidP="0066799A">
      <w:pPr>
        <w:widowControl w:val="0"/>
        <w:autoSpaceDE w:val="0"/>
        <w:autoSpaceDN w:val="0"/>
        <w:adjustRightInd w:val="0"/>
        <w:ind w:left="862"/>
        <w:jc w:val="both"/>
        <w:rPr>
          <w:color w:val="000000"/>
          <w:sz w:val="20"/>
        </w:rPr>
      </w:pPr>
    </w:p>
    <w:p w14:paraId="58E66EF4" w14:textId="166D92A8" w:rsidR="008E79F6" w:rsidRPr="008E79F6" w:rsidRDefault="003D6C95" w:rsidP="002865FE">
      <w:pPr>
        <w:pStyle w:val="Akapitzlist"/>
        <w:numPr>
          <w:ilvl w:val="0"/>
          <w:numId w:val="26"/>
        </w:numPr>
        <w:spacing w:before="60"/>
        <w:rPr>
          <w:sz w:val="20"/>
          <w:u w:val="single"/>
        </w:rPr>
      </w:pPr>
      <w:r>
        <w:rPr>
          <w:b/>
          <w:color w:val="000000"/>
          <w:sz w:val="22"/>
          <w:szCs w:val="22"/>
          <w:lang w:val="pl-PL"/>
        </w:rPr>
        <w:t xml:space="preserve"> </w:t>
      </w:r>
      <w:r w:rsidR="00643A36" w:rsidRPr="008E79F6">
        <w:rPr>
          <w:b/>
          <w:color w:val="000000"/>
          <w:sz w:val="22"/>
          <w:szCs w:val="22"/>
        </w:rPr>
        <w:t xml:space="preserve">Cena </w:t>
      </w:r>
      <w:r w:rsidR="00C3728F" w:rsidRPr="008E79F6">
        <w:rPr>
          <w:b/>
          <w:color w:val="000000"/>
          <w:sz w:val="22"/>
          <w:szCs w:val="22"/>
        </w:rPr>
        <w:t xml:space="preserve">brutto </w:t>
      </w:r>
      <w:r w:rsidR="00643A36" w:rsidRPr="008E79F6">
        <w:rPr>
          <w:b/>
          <w:color w:val="000000"/>
          <w:sz w:val="22"/>
          <w:szCs w:val="22"/>
        </w:rPr>
        <w:t>oferty</w:t>
      </w:r>
      <w:r w:rsidR="00EA408F">
        <w:rPr>
          <w:b/>
          <w:color w:val="000000"/>
          <w:sz w:val="22"/>
          <w:szCs w:val="22"/>
          <w:lang w:val="pl-PL"/>
        </w:rPr>
        <w:t xml:space="preserve"> (C)</w:t>
      </w:r>
    </w:p>
    <w:p w14:paraId="06F32E5D" w14:textId="20895D48" w:rsidR="00643A36" w:rsidRDefault="008E79F6" w:rsidP="008E79F6">
      <w:pPr>
        <w:pStyle w:val="Akapitzlist"/>
        <w:spacing w:before="60"/>
        <w:ind w:left="720"/>
        <w:rPr>
          <w:color w:val="000000"/>
          <w:sz w:val="20"/>
        </w:rPr>
      </w:pPr>
      <w:r>
        <w:rPr>
          <w:color w:val="000000"/>
          <w:sz w:val="20"/>
          <w:lang w:val="pl-PL"/>
        </w:rPr>
        <w:t>W</w:t>
      </w:r>
      <w:r w:rsidRPr="008B02F5">
        <w:rPr>
          <w:color w:val="000000"/>
          <w:sz w:val="20"/>
        </w:rPr>
        <w:t>artość</w:t>
      </w:r>
      <w:r w:rsidR="00C3728F" w:rsidRPr="008B02F5">
        <w:rPr>
          <w:color w:val="000000"/>
          <w:sz w:val="20"/>
        </w:rPr>
        <w:t xml:space="preserve"> punktowa w kryterium „Cena” wyliczona zostanie według wzoru:</w:t>
      </w:r>
    </w:p>
    <w:p w14:paraId="50CC66ED" w14:textId="77777777" w:rsidR="00EA408F" w:rsidRPr="008B02F5" w:rsidRDefault="00EA408F" w:rsidP="008E79F6">
      <w:pPr>
        <w:pStyle w:val="Akapitzlist"/>
        <w:spacing w:before="60"/>
        <w:ind w:left="720"/>
        <w:rPr>
          <w:sz w:val="20"/>
          <w:u w:val="single"/>
        </w:rPr>
      </w:pPr>
    </w:p>
    <w:p w14:paraId="39891CF0" w14:textId="643756AC" w:rsidR="00643A36" w:rsidRDefault="00EA408F" w:rsidP="002865FE">
      <w:pPr>
        <w:widowControl w:val="0"/>
        <w:autoSpaceDE w:val="0"/>
        <w:autoSpaceDN w:val="0"/>
        <w:adjustRightInd w:val="0"/>
        <w:ind w:left="1843"/>
        <w:jc w:val="both"/>
        <w:rPr>
          <w:b/>
          <w:color w:val="000000"/>
          <w:sz w:val="28"/>
          <w:szCs w:val="28"/>
        </w:rPr>
      </w:pPr>
      <w:r w:rsidRPr="00EA408F">
        <w:rPr>
          <w:b/>
          <w:color w:val="000000"/>
          <w:sz w:val="28"/>
          <w:szCs w:val="28"/>
        </w:rPr>
        <w:t>C = C</w:t>
      </w:r>
      <w:r w:rsidRPr="00EA408F">
        <w:rPr>
          <w:b/>
          <w:color w:val="000000"/>
          <w:sz w:val="28"/>
          <w:szCs w:val="28"/>
          <w:vertAlign w:val="subscript"/>
        </w:rPr>
        <w:t>min</w:t>
      </w:r>
      <w:r w:rsidRPr="00EA408F">
        <w:rPr>
          <w:b/>
          <w:color w:val="000000"/>
          <w:sz w:val="28"/>
          <w:szCs w:val="28"/>
        </w:rPr>
        <w:t>/C</w:t>
      </w:r>
      <w:r w:rsidRPr="00EA408F">
        <w:rPr>
          <w:b/>
          <w:color w:val="000000"/>
          <w:sz w:val="28"/>
          <w:szCs w:val="28"/>
          <w:vertAlign w:val="subscript"/>
        </w:rPr>
        <w:t xml:space="preserve">ob </w:t>
      </w:r>
      <w:r w:rsidRPr="00EA408F">
        <w:rPr>
          <w:b/>
          <w:color w:val="000000"/>
          <w:sz w:val="28"/>
          <w:szCs w:val="28"/>
        </w:rPr>
        <w:t>x 100</w:t>
      </w:r>
    </w:p>
    <w:p w14:paraId="12B1308E" w14:textId="77777777" w:rsidR="007E23AA" w:rsidRDefault="007E23AA" w:rsidP="007E23A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0"/>
        </w:rPr>
      </w:pPr>
    </w:p>
    <w:p w14:paraId="2837FE0C" w14:textId="22D0821A" w:rsidR="007E23AA" w:rsidRDefault="007E23AA" w:rsidP="007E23A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gdzie:</w:t>
      </w:r>
    </w:p>
    <w:p w14:paraId="33F166A4" w14:textId="76A56A56" w:rsidR="007E23AA" w:rsidRPr="00F15354" w:rsidRDefault="007E23AA" w:rsidP="007E23A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18"/>
          <w:szCs w:val="18"/>
        </w:rPr>
      </w:pPr>
      <w:r w:rsidRPr="00F15354">
        <w:rPr>
          <w:color w:val="000000"/>
          <w:sz w:val="18"/>
          <w:szCs w:val="18"/>
        </w:rPr>
        <w:t xml:space="preserve">C </w:t>
      </w:r>
      <w:r>
        <w:rPr>
          <w:color w:val="000000"/>
          <w:sz w:val="18"/>
          <w:szCs w:val="18"/>
        </w:rPr>
        <w:tab/>
      </w:r>
      <w:r w:rsidRPr="00F15354">
        <w:rPr>
          <w:color w:val="000000"/>
          <w:sz w:val="18"/>
          <w:szCs w:val="18"/>
        </w:rPr>
        <w:t>– liczba punktów przyznanych badanej ofercie w kryterium „cena brutto oferty”,</w:t>
      </w:r>
    </w:p>
    <w:p w14:paraId="4EFB8382" w14:textId="66517C81" w:rsidR="007E23AA" w:rsidRPr="00F15354" w:rsidRDefault="007E23AA" w:rsidP="007E23A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18"/>
          <w:szCs w:val="18"/>
        </w:rPr>
      </w:pPr>
      <w:r w:rsidRPr="00F15354">
        <w:rPr>
          <w:color w:val="000000"/>
          <w:sz w:val="18"/>
          <w:szCs w:val="18"/>
        </w:rPr>
        <w:t>C</w:t>
      </w:r>
      <w:r w:rsidRPr="00F15354">
        <w:rPr>
          <w:color w:val="000000"/>
          <w:sz w:val="18"/>
          <w:szCs w:val="18"/>
          <w:vertAlign w:val="subscript"/>
        </w:rPr>
        <w:t xml:space="preserve">min </w:t>
      </w:r>
      <w:r>
        <w:rPr>
          <w:color w:val="000000"/>
          <w:sz w:val="18"/>
          <w:szCs w:val="18"/>
          <w:vertAlign w:val="subscript"/>
        </w:rPr>
        <w:tab/>
      </w:r>
      <w:r w:rsidRPr="00F15354">
        <w:rPr>
          <w:color w:val="000000"/>
          <w:sz w:val="18"/>
          <w:szCs w:val="18"/>
        </w:rPr>
        <w:t>– oferta z najniższą ceną</w:t>
      </w:r>
      <w:r>
        <w:rPr>
          <w:color w:val="000000"/>
          <w:sz w:val="18"/>
          <w:szCs w:val="18"/>
        </w:rPr>
        <w:t xml:space="preserve"> brutto</w:t>
      </w:r>
      <w:r w:rsidRPr="00F15354">
        <w:rPr>
          <w:color w:val="000000"/>
          <w:sz w:val="18"/>
          <w:szCs w:val="18"/>
        </w:rPr>
        <w:t>,</w:t>
      </w:r>
    </w:p>
    <w:p w14:paraId="21F0FB94" w14:textId="6608340B" w:rsidR="007E23AA" w:rsidRPr="00F15354" w:rsidRDefault="007E23AA" w:rsidP="007E23A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18"/>
          <w:szCs w:val="18"/>
        </w:rPr>
      </w:pPr>
      <w:r w:rsidRPr="00F15354">
        <w:rPr>
          <w:color w:val="000000"/>
          <w:sz w:val="18"/>
          <w:szCs w:val="18"/>
        </w:rPr>
        <w:t>C</w:t>
      </w:r>
      <w:r w:rsidRPr="00F15354">
        <w:rPr>
          <w:color w:val="000000"/>
          <w:sz w:val="18"/>
          <w:szCs w:val="18"/>
          <w:vertAlign w:val="subscript"/>
        </w:rPr>
        <w:t>ob</w:t>
      </w:r>
      <w:r w:rsidRPr="00F15354">
        <w:rPr>
          <w:color w:val="00000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ab/>
      </w:r>
      <w:r w:rsidRPr="00F15354">
        <w:rPr>
          <w:color w:val="000000"/>
          <w:sz w:val="18"/>
          <w:szCs w:val="18"/>
        </w:rPr>
        <w:t>– cena brutto badanej oferty</w:t>
      </w:r>
      <w:r>
        <w:rPr>
          <w:color w:val="000000"/>
          <w:sz w:val="18"/>
          <w:szCs w:val="18"/>
        </w:rPr>
        <w:t>.</w:t>
      </w:r>
    </w:p>
    <w:p w14:paraId="5C27FCE0" w14:textId="77777777" w:rsidR="00643A36" w:rsidRPr="007E23AA" w:rsidRDefault="00643A36" w:rsidP="002865FE">
      <w:pPr>
        <w:spacing w:before="60"/>
        <w:jc w:val="both"/>
        <w:rPr>
          <w:sz w:val="20"/>
        </w:rPr>
      </w:pPr>
    </w:p>
    <w:p w14:paraId="3FE01B6B" w14:textId="77777777" w:rsidR="009E4C73" w:rsidRPr="00CF4688" w:rsidRDefault="00D860F2" w:rsidP="002865FE">
      <w:pPr>
        <w:autoSpaceDE w:val="0"/>
        <w:autoSpaceDN w:val="0"/>
        <w:adjustRightInd w:val="0"/>
        <w:ind w:left="709"/>
        <w:jc w:val="both"/>
        <w:rPr>
          <w:sz w:val="20"/>
          <w:u w:val="single"/>
        </w:rPr>
      </w:pPr>
      <w:r w:rsidRPr="00CF4688">
        <w:rPr>
          <w:sz w:val="20"/>
          <w:u w:val="single"/>
        </w:rPr>
        <w:t xml:space="preserve">Liczba uzyskanych punktów zostanie przemnożona przez wagę kryterium, tj. 60%. </w:t>
      </w:r>
    </w:p>
    <w:p w14:paraId="051D077A" w14:textId="699CCFE3" w:rsidR="00F62F7F" w:rsidRPr="009E4C73" w:rsidRDefault="0081760C" w:rsidP="002865FE">
      <w:pPr>
        <w:autoSpaceDE w:val="0"/>
        <w:autoSpaceDN w:val="0"/>
        <w:adjustRightInd w:val="0"/>
        <w:ind w:left="709"/>
        <w:jc w:val="both"/>
        <w:rPr>
          <w:b/>
          <w:sz w:val="20"/>
          <w:u w:val="single"/>
        </w:rPr>
      </w:pPr>
      <w:r w:rsidRPr="009E4C73">
        <w:rPr>
          <w:sz w:val="20"/>
          <w:u w:val="single"/>
        </w:rPr>
        <w:t xml:space="preserve">W ramach tego kryterium można uzyskać maksymalnie 60 pkt. </w:t>
      </w:r>
    </w:p>
    <w:p w14:paraId="45B48E97" w14:textId="77777777" w:rsidR="00F62F7F" w:rsidRPr="008B02F5" w:rsidRDefault="00F62F7F" w:rsidP="002865FE">
      <w:pPr>
        <w:spacing w:before="60"/>
        <w:jc w:val="both"/>
        <w:rPr>
          <w:sz w:val="20"/>
        </w:rPr>
      </w:pPr>
    </w:p>
    <w:p w14:paraId="32E603AD" w14:textId="06E12840" w:rsidR="00643A36" w:rsidRPr="00465641" w:rsidRDefault="003D6C95" w:rsidP="002865FE">
      <w:pPr>
        <w:pStyle w:val="Akapitzlist"/>
        <w:numPr>
          <w:ilvl w:val="0"/>
          <w:numId w:val="26"/>
        </w:numPr>
        <w:spacing w:before="60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  <w:lang w:val="pl-PL"/>
        </w:rPr>
        <w:t xml:space="preserve"> </w:t>
      </w:r>
      <w:r w:rsidR="00921264" w:rsidRPr="008E79F6">
        <w:rPr>
          <w:b/>
          <w:color w:val="000000"/>
          <w:sz w:val="22"/>
          <w:szCs w:val="22"/>
        </w:rPr>
        <w:t>Okres gwarancji</w:t>
      </w:r>
      <w:r w:rsidR="00EA408F">
        <w:rPr>
          <w:b/>
          <w:sz w:val="22"/>
          <w:szCs w:val="22"/>
          <w:lang w:val="pl-PL"/>
        </w:rPr>
        <w:t xml:space="preserve"> (G)</w:t>
      </w:r>
    </w:p>
    <w:p w14:paraId="30F329F2" w14:textId="77777777" w:rsidR="00465641" w:rsidRPr="00465641" w:rsidRDefault="00465641" w:rsidP="00465641">
      <w:pPr>
        <w:pStyle w:val="Akapitzlist"/>
        <w:spacing w:before="60"/>
        <w:ind w:left="720"/>
        <w:rPr>
          <w:b/>
          <w:color w:val="000000"/>
          <w:sz w:val="22"/>
          <w:szCs w:val="22"/>
        </w:rPr>
      </w:pPr>
    </w:p>
    <w:p w14:paraId="3BC9ED9F" w14:textId="0F559F32" w:rsidR="00921264" w:rsidRPr="008B02F5" w:rsidRDefault="00921264" w:rsidP="002865FE">
      <w:pPr>
        <w:spacing w:before="60"/>
        <w:ind w:left="709"/>
        <w:jc w:val="both"/>
        <w:rPr>
          <w:sz w:val="20"/>
        </w:rPr>
      </w:pPr>
      <w:r w:rsidRPr="00051C82">
        <w:rPr>
          <w:sz w:val="20"/>
          <w:u w:val="single"/>
        </w:rPr>
        <w:t>W k</w:t>
      </w:r>
      <w:r w:rsidR="00643A36" w:rsidRPr="00051C82">
        <w:rPr>
          <w:sz w:val="20"/>
          <w:u w:val="single"/>
        </w:rPr>
        <w:t xml:space="preserve">ryterium </w:t>
      </w:r>
      <w:r w:rsidR="0061085A" w:rsidRPr="00051C82">
        <w:rPr>
          <w:sz w:val="20"/>
          <w:u w:val="single"/>
        </w:rPr>
        <w:t xml:space="preserve">tym oferty </w:t>
      </w:r>
      <w:r w:rsidRPr="00051C82">
        <w:rPr>
          <w:sz w:val="20"/>
          <w:u w:val="single"/>
        </w:rPr>
        <w:t>podlegać będą</w:t>
      </w:r>
      <w:r w:rsidR="00643A36" w:rsidRPr="00051C82">
        <w:rPr>
          <w:sz w:val="20"/>
          <w:u w:val="single"/>
        </w:rPr>
        <w:t xml:space="preserve"> indywidualnej ocenie</w:t>
      </w:r>
      <w:r w:rsidR="00F56700">
        <w:rPr>
          <w:sz w:val="20"/>
          <w:u w:val="single"/>
        </w:rPr>
        <w:t>.</w:t>
      </w:r>
    </w:p>
    <w:p w14:paraId="4064023B" w14:textId="14721DA5" w:rsidR="00921264" w:rsidRDefault="00921264" w:rsidP="002865FE">
      <w:pPr>
        <w:autoSpaceDE w:val="0"/>
        <w:autoSpaceDN w:val="0"/>
        <w:adjustRightInd w:val="0"/>
        <w:ind w:left="709"/>
        <w:jc w:val="both"/>
        <w:rPr>
          <w:sz w:val="20"/>
        </w:rPr>
      </w:pPr>
      <w:r w:rsidRPr="008B02F5">
        <w:rPr>
          <w:sz w:val="20"/>
        </w:rPr>
        <w:t xml:space="preserve">Za 12 miesięcy ponad wymagane </w:t>
      </w:r>
      <w:r w:rsidR="008E79F6">
        <w:rPr>
          <w:sz w:val="20"/>
        </w:rPr>
        <w:t xml:space="preserve">przez Zamawiającego </w:t>
      </w:r>
      <w:r w:rsidRPr="00840E59">
        <w:rPr>
          <w:sz w:val="20"/>
          <w:u w:val="single"/>
        </w:rPr>
        <w:t xml:space="preserve">minimum </w:t>
      </w:r>
      <w:r w:rsidR="0084490B">
        <w:rPr>
          <w:sz w:val="20"/>
          <w:u w:val="single"/>
        </w:rPr>
        <w:t>24</w:t>
      </w:r>
      <w:r w:rsidR="00BD7CA3" w:rsidRPr="00840E59">
        <w:rPr>
          <w:sz w:val="20"/>
          <w:u w:val="single"/>
        </w:rPr>
        <w:t xml:space="preserve"> miesi</w:t>
      </w:r>
      <w:r w:rsidR="0084490B">
        <w:rPr>
          <w:sz w:val="20"/>
          <w:u w:val="single"/>
        </w:rPr>
        <w:t>ące</w:t>
      </w:r>
      <w:r w:rsidRPr="008B02F5">
        <w:rPr>
          <w:sz w:val="20"/>
        </w:rPr>
        <w:t xml:space="preserve"> uzyskać można </w:t>
      </w:r>
      <w:r w:rsidR="008E79F6">
        <w:rPr>
          <w:sz w:val="20"/>
        </w:rPr>
        <w:br/>
      </w:r>
      <w:r w:rsidR="00565707">
        <w:rPr>
          <w:sz w:val="20"/>
        </w:rPr>
        <w:t>2</w:t>
      </w:r>
      <w:r w:rsidR="00285AA3" w:rsidRPr="00536613">
        <w:rPr>
          <w:sz w:val="20"/>
        </w:rPr>
        <w:t>0</w:t>
      </w:r>
      <w:r w:rsidRPr="008B02F5">
        <w:rPr>
          <w:sz w:val="20"/>
        </w:rPr>
        <w:t xml:space="preserve"> punktów.</w:t>
      </w:r>
    </w:p>
    <w:p w14:paraId="1CE146EF" w14:textId="389179E9" w:rsidR="00565707" w:rsidRDefault="00565707" w:rsidP="00565707">
      <w:pPr>
        <w:autoSpaceDE w:val="0"/>
        <w:autoSpaceDN w:val="0"/>
        <w:adjustRightInd w:val="0"/>
        <w:ind w:left="709"/>
        <w:jc w:val="both"/>
        <w:rPr>
          <w:sz w:val="20"/>
        </w:rPr>
      </w:pPr>
      <w:r w:rsidRPr="008B02F5">
        <w:rPr>
          <w:sz w:val="20"/>
        </w:rPr>
        <w:t xml:space="preserve">Za </w:t>
      </w:r>
      <w:r>
        <w:rPr>
          <w:sz w:val="20"/>
        </w:rPr>
        <w:t>24 lub więcej</w:t>
      </w:r>
      <w:r w:rsidRPr="008B02F5">
        <w:rPr>
          <w:sz w:val="20"/>
        </w:rPr>
        <w:t xml:space="preserve"> miesięcy ponad wymagane </w:t>
      </w:r>
      <w:r>
        <w:rPr>
          <w:sz w:val="20"/>
        </w:rPr>
        <w:t xml:space="preserve">przez Zamawiającego </w:t>
      </w:r>
      <w:r w:rsidRPr="00840E59">
        <w:rPr>
          <w:sz w:val="20"/>
          <w:u w:val="single"/>
        </w:rPr>
        <w:t xml:space="preserve">minimum </w:t>
      </w:r>
      <w:r w:rsidR="0084490B">
        <w:rPr>
          <w:sz w:val="20"/>
          <w:u w:val="single"/>
        </w:rPr>
        <w:t>24</w:t>
      </w:r>
      <w:r w:rsidRPr="00840E59">
        <w:rPr>
          <w:sz w:val="20"/>
          <w:u w:val="single"/>
        </w:rPr>
        <w:t xml:space="preserve"> miesi</w:t>
      </w:r>
      <w:r w:rsidR="0084490B">
        <w:rPr>
          <w:sz w:val="20"/>
          <w:u w:val="single"/>
        </w:rPr>
        <w:t>ące</w:t>
      </w:r>
      <w:r w:rsidRPr="008B02F5">
        <w:rPr>
          <w:sz w:val="20"/>
        </w:rPr>
        <w:t xml:space="preserve"> uzyskać można </w:t>
      </w:r>
      <w:r>
        <w:rPr>
          <w:sz w:val="20"/>
        </w:rPr>
        <w:br/>
        <w:t>4</w:t>
      </w:r>
      <w:r w:rsidRPr="00536613">
        <w:rPr>
          <w:sz w:val="20"/>
        </w:rPr>
        <w:t>0</w:t>
      </w:r>
      <w:r w:rsidRPr="008B02F5">
        <w:rPr>
          <w:sz w:val="20"/>
        </w:rPr>
        <w:t xml:space="preserve"> punktów.</w:t>
      </w:r>
    </w:p>
    <w:p w14:paraId="0CF905B3" w14:textId="75A23C83" w:rsidR="003E519C" w:rsidRPr="008B02F5" w:rsidRDefault="003E519C" w:rsidP="002865FE">
      <w:pPr>
        <w:autoSpaceDE w:val="0"/>
        <w:autoSpaceDN w:val="0"/>
        <w:ind w:left="709"/>
        <w:jc w:val="both"/>
        <w:rPr>
          <w:sz w:val="20"/>
        </w:rPr>
      </w:pPr>
      <w:r w:rsidRPr="00C55212">
        <w:rPr>
          <w:sz w:val="20"/>
        </w:rPr>
        <w:t>W przypadku niewydłużenia okresu gwarancji wskazanego w SIWZ j.w.</w:t>
      </w:r>
      <w:r w:rsidR="008E79F6">
        <w:rPr>
          <w:sz w:val="20"/>
        </w:rPr>
        <w:t xml:space="preserve"> -</w:t>
      </w:r>
      <w:r w:rsidRPr="00C55212">
        <w:rPr>
          <w:sz w:val="20"/>
        </w:rPr>
        <w:t xml:space="preserve"> oferta w tym kryterium otrzyma </w:t>
      </w:r>
      <w:r w:rsidR="00B011AB">
        <w:rPr>
          <w:sz w:val="20"/>
        </w:rPr>
        <w:br/>
      </w:r>
      <w:r w:rsidRPr="00C55212">
        <w:rPr>
          <w:sz w:val="20"/>
        </w:rPr>
        <w:t>0 pkt.</w:t>
      </w:r>
    </w:p>
    <w:p w14:paraId="501855BE" w14:textId="50E16FF0" w:rsidR="009E4C73" w:rsidRPr="00E13DFC" w:rsidRDefault="004F65DD" w:rsidP="002865FE">
      <w:pPr>
        <w:autoSpaceDE w:val="0"/>
        <w:autoSpaceDN w:val="0"/>
        <w:adjustRightInd w:val="0"/>
        <w:ind w:left="709"/>
        <w:jc w:val="both"/>
        <w:rPr>
          <w:sz w:val="20"/>
          <w:u w:val="single"/>
        </w:rPr>
      </w:pPr>
      <w:r w:rsidRPr="00E13DFC">
        <w:rPr>
          <w:sz w:val="20"/>
          <w:u w:val="single"/>
        </w:rPr>
        <w:t xml:space="preserve">Liczba uzyskanych punktów uwzględnia już wagę kryterium, tj. </w:t>
      </w:r>
      <w:r w:rsidR="00806C76">
        <w:rPr>
          <w:sz w:val="20"/>
          <w:u w:val="single"/>
        </w:rPr>
        <w:t>4</w:t>
      </w:r>
      <w:r w:rsidRPr="00E13DFC">
        <w:rPr>
          <w:sz w:val="20"/>
          <w:u w:val="single"/>
        </w:rPr>
        <w:t xml:space="preserve">0%. </w:t>
      </w:r>
    </w:p>
    <w:p w14:paraId="485C57BA" w14:textId="123E3D29" w:rsidR="00643A36" w:rsidRPr="009E4C73" w:rsidRDefault="00643A36" w:rsidP="002865FE">
      <w:pPr>
        <w:autoSpaceDE w:val="0"/>
        <w:autoSpaceDN w:val="0"/>
        <w:adjustRightInd w:val="0"/>
        <w:ind w:left="709"/>
        <w:jc w:val="both"/>
        <w:rPr>
          <w:sz w:val="20"/>
          <w:u w:val="single"/>
        </w:rPr>
      </w:pPr>
      <w:r w:rsidRPr="009E4C73">
        <w:rPr>
          <w:sz w:val="20"/>
          <w:u w:val="single"/>
        </w:rPr>
        <w:t>W ramach tego kryterium mo</w:t>
      </w:r>
      <w:r w:rsidR="00184011" w:rsidRPr="009E4C73">
        <w:rPr>
          <w:sz w:val="20"/>
          <w:u w:val="single"/>
        </w:rPr>
        <w:t xml:space="preserve">żna uzyskać maksymalnie </w:t>
      </w:r>
      <w:r w:rsidR="00806C76">
        <w:rPr>
          <w:sz w:val="20"/>
          <w:u w:val="single"/>
        </w:rPr>
        <w:t>4</w:t>
      </w:r>
      <w:r w:rsidR="0034031C" w:rsidRPr="009E4C73">
        <w:rPr>
          <w:sz w:val="20"/>
          <w:u w:val="single"/>
        </w:rPr>
        <w:t>0</w:t>
      </w:r>
      <w:r w:rsidR="00184011" w:rsidRPr="009E4C73">
        <w:rPr>
          <w:sz w:val="20"/>
          <w:u w:val="single"/>
        </w:rPr>
        <w:t xml:space="preserve"> pkt</w:t>
      </w:r>
      <w:r w:rsidR="00885188">
        <w:rPr>
          <w:sz w:val="20"/>
          <w:u w:val="single"/>
        </w:rPr>
        <w:t xml:space="preserve"> co odpowiada wydłużeniu okresu gwarancji o </w:t>
      </w:r>
      <w:r w:rsidR="00746871">
        <w:rPr>
          <w:sz w:val="20"/>
          <w:u w:val="single"/>
        </w:rPr>
        <w:t>24</w:t>
      </w:r>
      <w:r w:rsidR="00885188">
        <w:rPr>
          <w:sz w:val="20"/>
          <w:u w:val="single"/>
        </w:rPr>
        <w:t xml:space="preserve"> miesi</w:t>
      </w:r>
      <w:r w:rsidR="00746871">
        <w:rPr>
          <w:sz w:val="20"/>
          <w:u w:val="single"/>
        </w:rPr>
        <w:t>ące</w:t>
      </w:r>
      <w:r w:rsidR="00885188">
        <w:rPr>
          <w:sz w:val="20"/>
          <w:u w:val="single"/>
        </w:rPr>
        <w:t xml:space="preserve"> lub więcej, zgodnie z deklaracją wykonawcy złożoną w ofercie.</w:t>
      </w:r>
      <w:r w:rsidRPr="009E4C73">
        <w:rPr>
          <w:sz w:val="20"/>
          <w:u w:val="single"/>
        </w:rPr>
        <w:t xml:space="preserve"> </w:t>
      </w:r>
    </w:p>
    <w:p w14:paraId="5A9DA461" w14:textId="4A571EB3" w:rsidR="007E143A" w:rsidRPr="00425ECA" w:rsidRDefault="007E143A" w:rsidP="00425ECA">
      <w:pPr>
        <w:spacing w:before="60"/>
        <w:rPr>
          <w:sz w:val="20"/>
        </w:rPr>
      </w:pPr>
    </w:p>
    <w:p w14:paraId="29345CDF" w14:textId="77777777" w:rsidR="00643A36" w:rsidRPr="008B02F5" w:rsidRDefault="00643A36" w:rsidP="00643A36">
      <w:pPr>
        <w:pStyle w:val="Akapitzlist"/>
        <w:numPr>
          <w:ilvl w:val="0"/>
          <w:numId w:val="7"/>
        </w:numPr>
        <w:autoSpaceDE w:val="0"/>
        <w:autoSpaceDN w:val="0"/>
        <w:adjustRightInd w:val="0"/>
        <w:rPr>
          <w:b/>
          <w:sz w:val="20"/>
          <w:szCs w:val="20"/>
        </w:rPr>
      </w:pPr>
      <w:r w:rsidRPr="008B02F5">
        <w:rPr>
          <w:b/>
          <w:sz w:val="20"/>
          <w:szCs w:val="20"/>
        </w:rPr>
        <w:t>Zamawiający w trakcie oceny ofert kolejno ocenianym ofertom przyzna punkty według następującego wzoru:</w:t>
      </w:r>
    </w:p>
    <w:p w14:paraId="58DBA742" w14:textId="77777777" w:rsidR="00643A36" w:rsidRPr="008B02F5" w:rsidRDefault="00643A36" w:rsidP="00643A36">
      <w:pPr>
        <w:autoSpaceDE w:val="0"/>
        <w:autoSpaceDN w:val="0"/>
        <w:adjustRightInd w:val="0"/>
        <w:jc w:val="both"/>
        <w:rPr>
          <w:sz w:val="20"/>
        </w:rPr>
      </w:pPr>
    </w:p>
    <w:p w14:paraId="7DAC7D6B" w14:textId="07F06330" w:rsidR="00643A36" w:rsidRPr="008B02F5" w:rsidRDefault="00B30794" w:rsidP="00643A36">
      <w:pPr>
        <w:autoSpaceDE w:val="0"/>
        <w:autoSpaceDN w:val="0"/>
        <w:adjustRightInd w:val="0"/>
        <w:ind w:left="2124" w:firstLine="708"/>
        <w:jc w:val="both"/>
        <w:rPr>
          <w:sz w:val="20"/>
        </w:rPr>
      </w:pPr>
      <w:r w:rsidRPr="00E41E03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47F0CC9F" wp14:editId="6D686EC7">
                <wp:simplePos x="0" y="0"/>
                <wp:positionH relativeFrom="column">
                  <wp:posOffset>2309494</wp:posOffset>
                </wp:positionH>
                <wp:positionV relativeFrom="paragraph">
                  <wp:posOffset>15240</wp:posOffset>
                </wp:positionV>
                <wp:extent cx="1362075" cy="398780"/>
                <wp:effectExtent l="0" t="0" r="28575" b="2032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98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9F1F89" id="Prostokąt 1" o:spid="_x0000_s1026" style="position:absolute;margin-left:181.85pt;margin-top:1.2pt;width:107.25pt;height:31.4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" strokeweight="2pt"/>
            </w:pict>
          </mc:Fallback>
        </mc:AlternateContent>
      </w:r>
      <w:r w:rsidR="00643A36" w:rsidRPr="008B02F5">
        <w:rPr>
          <w:sz w:val="20"/>
        </w:rPr>
        <w:t xml:space="preserve"> </w:t>
      </w:r>
      <w:r w:rsidR="00643A36" w:rsidRPr="008B02F5">
        <w:rPr>
          <w:sz w:val="20"/>
        </w:rPr>
        <w:tab/>
        <w:t xml:space="preserve"> </w:t>
      </w:r>
    </w:p>
    <w:p w14:paraId="5D546808" w14:textId="09A049F5" w:rsidR="00643A36" w:rsidRDefault="00643A36" w:rsidP="00643A36">
      <w:pPr>
        <w:autoSpaceDE w:val="0"/>
        <w:autoSpaceDN w:val="0"/>
        <w:adjustRightInd w:val="0"/>
        <w:ind w:firstLine="2"/>
        <w:jc w:val="center"/>
        <w:rPr>
          <w:b/>
          <w:szCs w:val="24"/>
        </w:rPr>
      </w:pPr>
      <w:r w:rsidRPr="00E41E03">
        <w:rPr>
          <w:b/>
          <w:szCs w:val="24"/>
        </w:rPr>
        <w:t>P</w:t>
      </w:r>
      <w:r w:rsidRPr="00E41E03">
        <w:rPr>
          <w:szCs w:val="24"/>
        </w:rPr>
        <w:t xml:space="preserve"> = </w:t>
      </w:r>
      <w:r w:rsidRPr="00E41E03">
        <w:rPr>
          <w:b/>
          <w:szCs w:val="24"/>
        </w:rPr>
        <w:t>C</w:t>
      </w:r>
      <w:r w:rsidRPr="00E41E03">
        <w:rPr>
          <w:szCs w:val="24"/>
        </w:rPr>
        <w:t xml:space="preserve"> + </w:t>
      </w:r>
      <w:r w:rsidR="00921264" w:rsidRPr="00E41E03">
        <w:rPr>
          <w:b/>
          <w:szCs w:val="24"/>
        </w:rPr>
        <w:t>G</w:t>
      </w:r>
      <w:r w:rsidRPr="00E41E03">
        <w:rPr>
          <w:szCs w:val="24"/>
        </w:rPr>
        <w:t xml:space="preserve"> </w:t>
      </w:r>
    </w:p>
    <w:p w14:paraId="4B7665DD" w14:textId="77777777" w:rsidR="007D3FAE" w:rsidRPr="00E41E03" w:rsidRDefault="007D3FAE" w:rsidP="00643A36">
      <w:pPr>
        <w:autoSpaceDE w:val="0"/>
        <w:autoSpaceDN w:val="0"/>
        <w:adjustRightInd w:val="0"/>
        <w:ind w:firstLine="2"/>
        <w:jc w:val="center"/>
        <w:rPr>
          <w:szCs w:val="24"/>
        </w:rPr>
      </w:pPr>
    </w:p>
    <w:p w14:paraId="0A27E5FB" w14:textId="74BC8090" w:rsidR="00643A36" w:rsidRPr="007D3FAE" w:rsidRDefault="007D3FAE" w:rsidP="007D3FAE">
      <w:pPr>
        <w:autoSpaceDE w:val="0"/>
        <w:autoSpaceDN w:val="0"/>
        <w:adjustRightInd w:val="0"/>
        <w:ind w:left="709" w:hanging="709"/>
        <w:jc w:val="both"/>
        <w:rPr>
          <w:sz w:val="20"/>
        </w:rPr>
      </w:pPr>
      <w:r>
        <w:rPr>
          <w:sz w:val="20"/>
        </w:rPr>
        <w:t xml:space="preserve">              </w:t>
      </w:r>
      <w:r w:rsidRPr="007D3FAE">
        <w:rPr>
          <w:sz w:val="20"/>
        </w:rPr>
        <w:t>gdzie:</w:t>
      </w:r>
    </w:p>
    <w:p w14:paraId="37AE9750" w14:textId="77777777" w:rsidR="00643A36" w:rsidRPr="008B02F5" w:rsidRDefault="00643A36" w:rsidP="00F177E9">
      <w:pPr>
        <w:autoSpaceDE w:val="0"/>
        <w:autoSpaceDN w:val="0"/>
        <w:adjustRightInd w:val="0"/>
        <w:spacing w:before="120"/>
        <w:ind w:firstLine="709"/>
        <w:jc w:val="both"/>
        <w:rPr>
          <w:sz w:val="20"/>
        </w:rPr>
      </w:pPr>
      <w:r w:rsidRPr="008B02F5">
        <w:rPr>
          <w:b/>
          <w:sz w:val="20"/>
        </w:rPr>
        <w:t>P</w:t>
      </w:r>
      <w:r w:rsidRPr="008B02F5">
        <w:rPr>
          <w:sz w:val="20"/>
        </w:rPr>
        <w:t xml:space="preserve"> – łączna liczba punktów przyznana badanej ofercie </w:t>
      </w:r>
    </w:p>
    <w:p w14:paraId="3FEFBCB1" w14:textId="77777777" w:rsidR="00643A36" w:rsidRPr="008B02F5" w:rsidRDefault="00643A36" w:rsidP="00643A36">
      <w:pPr>
        <w:autoSpaceDE w:val="0"/>
        <w:autoSpaceDN w:val="0"/>
        <w:adjustRightInd w:val="0"/>
        <w:ind w:left="708"/>
        <w:jc w:val="both"/>
        <w:rPr>
          <w:sz w:val="20"/>
        </w:rPr>
      </w:pPr>
      <w:r w:rsidRPr="008B02F5">
        <w:rPr>
          <w:b/>
          <w:sz w:val="20"/>
        </w:rPr>
        <w:t>C</w:t>
      </w:r>
      <w:r w:rsidRPr="008B02F5">
        <w:rPr>
          <w:sz w:val="20"/>
        </w:rPr>
        <w:t xml:space="preserve"> – liczba punktów przyznana badanej ofercie w kr</w:t>
      </w:r>
      <w:r w:rsidR="006E33AB">
        <w:rPr>
          <w:sz w:val="20"/>
        </w:rPr>
        <w:t>yterium „C</w:t>
      </w:r>
      <w:r w:rsidRPr="008B02F5">
        <w:rPr>
          <w:sz w:val="20"/>
        </w:rPr>
        <w:t>ena brutto</w:t>
      </w:r>
      <w:r w:rsidR="00F62F7F" w:rsidRPr="008B02F5">
        <w:rPr>
          <w:sz w:val="20"/>
        </w:rPr>
        <w:t xml:space="preserve"> oferty</w:t>
      </w:r>
      <w:r w:rsidRPr="008B02F5">
        <w:rPr>
          <w:sz w:val="20"/>
        </w:rPr>
        <w:t>”</w:t>
      </w:r>
    </w:p>
    <w:p w14:paraId="45535680" w14:textId="5305574A" w:rsidR="00422AE4" w:rsidRPr="008B02F5" w:rsidRDefault="00921264" w:rsidP="00503246">
      <w:pPr>
        <w:autoSpaceDE w:val="0"/>
        <w:autoSpaceDN w:val="0"/>
        <w:adjustRightInd w:val="0"/>
        <w:ind w:left="708"/>
        <w:jc w:val="both"/>
        <w:rPr>
          <w:sz w:val="20"/>
        </w:rPr>
      </w:pPr>
      <w:r w:rsidRPr="008B02F5">
        <w:rPr>
          <w:b/>
          <w:sz w:val="20"/>
        </w:rPr>
        <w:t>G</w:t>
      </w:r>
      <w:r w:rsidR="00643A36" w:rsidRPr="008B02F5">
        <w:rPr>
          <w:sz w:val="20"/>
        </w:rPr>
        <w:t xml:space="preserve"> – liczba punktów przyznana badanej ofercie w kryterium „</w:t>
      </w:r>
      <w:r w:rsidRPr="008B02F5">
        <w:rPr>
          <w:sz w:val="20"/>
        </w:rPr>
        <w:t>Okres gwarancji</w:t>
      </w:r>
      <w:r w:rsidR="00643A36" w:rsidRPr="008B02F5">
        <w:rPr>
          <w:sz w:val="20"/>
        </w:rPr>
        <w:t>”</w:t>
      </w:r>
    </w:p>
    <w:p w14:paraId="292A4A63" w14:textId="77777777" w:rsidR="00643A36" w:rsidRPr="008B02F5" w:rsidRDefault="00643A36" w:rsidP="00643A36">
      <w:pPr>
        <w:autoSpaceDE w:val="0"/>
        <w:autoSpaceDN w:val="0"/>
        <w:adjustRightInd w:val="0"/>
        <w:ind w:firstLine="708"/>
        <w:jc w:val="both"/>
        <w:rPr>
          <w:sz w:val="20"/>
        </w:rPr>
      </w:pPr>
    </w:p>
    <w:p w14:paraId="5674824B" w14:textId="642B43EC" w:rsidR="00643A36" w:rsidRDefault="00643A36" w:rsidP="00643A36">
      <w:pPr>
        <w:pStyle w:val="Akapitzlist"/>
        <w:numPr>
          <w:ilvl w:val="0"/>
          <w:numId w:val="7"/>
        </w:numPr>
        <w:spacing w:before="60"/>
        <w:rPr>
          <w:b/>
          <w:sz w:val="20"/>
          <w:szCs w:val="20"/>
        </w:rPr>
      </w:pPr>
      <w:r w:rsidRPr="008B02F5">
        <w:rPr>
          <w:b/>
          <w:sz w:val="20"/>
          <w:szCs w:val="20"/>
        </w:rPr>
        <w:t>Punkty przyznane każdej ofercie będą zaokrąglane do dwóch miejsc po przecinku.</w:t>
      </w:r>
    </w:p>
    <w:p w14:paraId="72B5FF0E" w14:textId="77777777" w:rsidR="00EC52C5" w:rsidRPr="005E0C4C" w:rsidRDefault="00EC52C5" w:rsidP="00EC52C5">
      <w:pPr>
        <w:pStyle w:val="Akapitzlist"/>
        <w:numPr>
          <w:ilvl w:val="0"/>
          <w:numId w:val="7"/>
        </w:numPr>
        <w:spacing w:before="60"/>
        <w:rPr>
          <w:b/>
          <w:sz w:val="20"/>
          <w:szCs w:val="20"/>
        </w:rPr>
      </w:pPr>
      <w:r w:rsidRPr="005E0C4C">
        <w:rPr>
          <w:sz w:val="20"/>
          <w:szCs w:val="20"/>
        </w:rPr>
        <w:t>W przypadku, gdy dwie bądź więcej ofert uzyska taką samą sumę obu kryteriów oceny ofert, Zamawiający spośród tych ofert wybierze ofertę z najniższą cen</w:t>
      </w:r>
      <w:r>
        <w:rPr>
          <w:sz w:val="20"/>
          <w:szCs w:val="20"/>
        </w:rPr>
        <w:t>ą, a jeżeli zostały złożone oferty o takiej samej cenie, Zamawiający wzywa Wykonawców, którzy złożyli te oferty, do złożenia w termini</w:t>
      </w:r>
      <w:r>
        <w:rPr>
          <w:sz w:val="20"/>
          <w:szCs w:val="20"/>
          <w:lang w:val="pl-PL"/>
        </w:rPr>
        <w:t>e</w:t>
      </w:r>
      <w:r>
        <w:rPr>
          <w:sz w:val="20"/>
          <w:szCs w:val="20"/>
        </w:rPr>
        <w:t xml:space="preserve"> określonym przez Zamawiającego ofert dodatkowych.</w:t>
      </w:r>
    </w:p>
    <w:p w14:paraId="4B06AD3A" w14:textId="77777777" w:rsidR="00EC52C5" w:rsidRPr="005E0C4C" w:rsidRDefault="00EC52C5" w:rsidP="00EC52C5">
      <w:pPr>
        <w:pStyle w:val="Akapitzlist"/>
        <w:numPr>
          <w:ilvl w:val="0"/>
          <w:numId w:val="7"/>
        </w:numPr>
        <w:spacing w:before="60"/>
        <w:rPr>
          <w:b/>
          <w:sz w:val="20"/>
          <w:szCs w:val="20"/>
        </w:rPr>
      </w:pPr>
      <w:r>
        <w:rPr>
          <w:sz w:val="20"/>
          <w:szCs w:val="20"/>
        </w:rPr>
        <w:t>Zamawiający udzieli zamówienia W</w:t>
      </w:r>
      <w:r w:rsidRPr="005E0C4C">
        <w:rPr>
          <w:sz w:val="20"/>
          <w:szCs w:val="20"/>
        </w:rPr>
        <w:t>ykonawcy niewykluczonemu z postępowania, którego oferta w toku badania i oceny ofert nie zostanie odrzucona i zostanie uznana za najkorzystniejszą, tzn.</w:t>
      </w:r>
      <w:r>
        <w:rPr>
          <w:sz w:val="20"/>
          <w:szCs w:val="20"/>
        </w:rPr>
        <w:t xml:space="preserve"> uzyska najwyższą sumę punktów </w:t>
      </w:r>
      <w:r w:rsidRPr="005E0C4C">
        <w:rPr>
          <w:sz w:val="20"/>
          <w:szCs w:val="20"/>
        </w:rPr>
        <w:t>obu kryteriów.</w:t>
      </w:r>
    </w:p>
    <w:p w14:paraId="5A306EB3" w14:textId="77777777" w:rsidR="00EC52C5" w:rsidRPr="00DD5342" w:rsidRDefault="00EC52C5" w:rsidP="00EC52C5">
      <w:pPr>
        <w:pStyle w:val="Akapitzlist"/>
        <w:numPr>
          <w:ilvl w:val="0"/>
          <w:numId w:val="7"/>
        </w:numPr>
        <w:spacing w:before="60"/>
        <w:rPr>
          <w:b/>
          <w:sz w:val="20"/>
          <w:szCs w:val="20"/>
        </w:rPr>
      </w:pPr>
      <w:r w:rsidRPr="00DD5342">
        <w:rPr>
          <w:sz w:val="20"/>
          <w:szCs w:val="20"/>
        </w:rPr>
        <w:t>Jeżeli złożono ofertę, której wybór prowadziłby do powstania u Zamawiającego obowiązku podatkowego zgodnie z przepisami o podatku VAT , Zamawiający w celu oceny takiej oferty dolicza do przedsta</w:t>
      </w:r>
      <w:r>
        <w:rPr>
          <w:sz w:val="20"/>
          <w:szCs w:val="20"/>
        </w:rPr>
        <w:t xml:space="preserve">wionej </w:t>
      </w:r>
      <w:r>
        <w:rPr>
          <w:sz w:val="20"/>
          <w:szCs w:val="20"/>
        </w:rPr>
        <w:br/>
        <w:t>w niej ceny podatek VAT</w:t>
      </w:r>
      <w:r w:rsidRPr="00DD5342">
        <w:rPr>
          <w:sz w:val="20"/>
          <w:szCs w:val="20"/>
        </w:rPr>
        <w:t xml:space="preserve">, który miałby obowiązek rozliczyć zgodnie z obowiązującymi przepisami </w:t>
      </w:r>
      <w:r w:rsidRPr="00DD5342">
        <w:rPr>
          <w:sz w:val="20"/>
          <w:szCs w:val="20"/>
        </w:rPr>
        <w:br/>
        <w:t>(art. 91 ust. 3a ustawy Pzp).</w:t>
      </w:r>
    </w:p>
    <w:p w14:paraId="0F13A0B2" w14:textId="77777777" w:rsidR="00EC52C5" w:rsidRPr="005E0C4C" w:rsidRDefault="00EC52C5" w:rsidP="00EC52C5">
      <w:pPr>
        <w:pStyle w:val="Akapitzlist"/>
        <w:numPr>
          <w:ilvl w:val="0"/>
          <w:numId w:val="7"/>
        </w:numPr>
        <w:spacing w:before="60"/>
        <w:rPr>
          <w:b/>
          <w:sz w:val="20"/>
          <w:szCs w:val="20"/>
        </w:rPr>
      </w:pPr>
      <w:r w:rsidRPr="005E0C4C">
        <w:rPr>
          <w:sz w:val="20"/>
          <w:szCs w:val="20"/>
        </w:rPr>
        <w:t xml:space="preserve">Jeżeli cena oferty wydaje się rażąco niska w stosunku do przedmiotu zamówienia i budzi wątpliwości Zamawiającego co do możliwości wykonania przedmiotu zamówienia zgodnie z wymaganiami określonymi przez Zamawiającego lub wynikającymi z odrębnych przepisów, w szczególności jest niższa o 30% </w:t>
      </w:r>
      <w:r w:rsidRPr="005E0C4C">
        <w:rPr>
          <w:sz w:val="20"/>
          <w:szCs w:val="20"/>
        </w:rPr>
        <w:br/>
        <w:t xml:space="preserve">od wartości zamówienia lub średniej arytmetycznej cen wszystkich złożonych ofert, Zamawiający zwraca </w:t>
      </w:r>
      <w:r>
        <w:rPr>
          <w:sz w:val="20"/>
          <w:szCs w:val="20"/>
        </w:rPr>
        <w:br/>
        <w:t xml:space="preserve">się </w:t>
      </w:r>
      <w:r w:rsidRPr="005E0C4C">
        <w:rPr>
          <w:sz w:val="20"/>
          <w:szCs w:val="20"/>
        </w:rPr>
        <w:t xml:space="preserve">o udzielenie wyjaśnień, w tym złożenie dowodów, dotyczących elementów oferty mających wpływ </w:t>
      </w:r>
      <w:r>
        <w:rPr>
          <w:sz w:val="20"/>
          <w:szCs w:val="20"/>
        </w:rPr>
        <w:br/>
      </w:r>
      <w:r w:rsidRPr="005E0C4C">
        <w:rPr>
          <w:sz w:val="20"/>
          <w:szCs w:val="20"/>
        </w:rPr>
        <w:t>na wysokość ceny, w szczególności w zakresie:</w:t>
      </w:r>
    </w:p>
    <w:p w14:paraId="7F089411" w14:textId="7D2296CF" w:rsidR="00EC52C5" w:rsidRPr="007577AE" w:rsidRDefault="00EC52C5" w:rsidP="00EC52C5">
      <w:pPr>
        <w:pStyle w:val="Akapitzlist"/>
        <w:numPr>
          <w:ilvl w:val="7"/>
          <w:numId w:val="14"/>
        </w:numPr>
        <w:autoSpaceDE w:val="0"/>
        <w:autoSpaceDN w:val="0"/>
        <w:adjustRightInd w:val="0"/>
        <w:ind w:left="709" w:hanging="283"/>
        <w:rPr>
          <w:sz w:val="20"/>
          <w:szCs w:val="20"/>
        </w:rPr>
      </w:pPr>
      <w:r w:rsidRPr="005E0C4C">
        <w:rPr>
          <w:sz w:val="20"/>
          <w:szCs w:val="20"/>
        </w:rPr>
        <w:t xml:space="preserve">oszczędności metody wykonania zamówienia, wybranych rozwiązań technicznych, wyjątkowo sprzyjających warunków wykonywania zamówienia dostępnych dla wykonawcy, oryginalności projektu wykonawcy, kosztów pracy, których wartość przyjęta do ustalenia ceny nie może być niższa </w:t>
      </w:r>
      <w:r>
        <w:rPr>
          <w:sz w:val="20"/>
          <w:szCs w:val="20"/>
        </w:rPr>
        <w:br/>
      </w:r>
      <w:r w:rsidRPr="005E0C4C">
        <w:rPr>
          <w:sz w:val="20"/>
          <w:szCs w:val="20"/>
        </w:rPr>
        <w:t xml:space="preserve">od minimalnego wynagrodzenia za pracę ustalonego na podstawie art. 2 ust. 3-5 ustawy </w:t>
      </w:r>
      <w:r w:rsidRPr="007577AE">
        <w:rPr>
          <w:sz w:val="20"/>
          <w:szCs w:val="20"/>
        </w:rPr>
        <w:t xml:space="preserve">z dnia </w:t>
      </w:r>
      <w:r>
        <w:rPr>
          <w:sz w:val="20"/>
          <w:szCs w:val="20"/>
          <w:lang w:val="pl-PL"/>
        </w:rPr>
        <w:br/>
      </w:r>
      <w:r w:rsidRPr="007577AE">
        <w:rPr>
          <w:sz w:val="20"/>
          <w:szCs w:val="20"/>
        </w:rPr>
        <w:t>10 października 2002 r. o minimalnym wynagrodzeniu za pracę (t</w:t>
      </w:r>
      <w:r w:rsidR="00F7681A">
        <w:rPr>
          <w:sz w:val="20"/>
          <w:szCs w:val="20"/>
          <w:lang w:val="pl-PL"/>
        </w:rPr>
        <w:t>.j.</w:t>
      </w:r>
      <w:r w:rsidRPr="007577AE">
        <w:rPr>
          <w:sz w:val="20"/>
          <w:szCs w:val="20"/>
        </w:rPr>
        <w:t xml:space="preserve"> Dz.U. </w:t>
      </w:r>
      <w:r w:rsidR="008F3313">
        <w:rPr>
          <w:sz w:val="20"/>
          <w:szCs w:val="20"/>
          <w:lang w:val="pl-PL"/>
        </w:rPr>
        <w:t xml:space="preserve">z </w:t>
      </w:r>
      <w:r w:rsidRPr="007577AE">
        <w:rPr>
          <w:sz w:val="20"/>
          <w:szCs w:val="20"/>
        </w:rPr>
        <w:t>201</w:t>
      </w:r>
      <w:r w:rsidR="008F3313">
        <w:rPr>
          <w:sz w:val="20"/>
          <w:szCs w:val="20"/>
          <w:lang w:val="pl-PL"/>
        </w:rPr>
        <w:t>7</w:t>
      </w:r>
      <w:r w:rsidRPr="007577AE">
        <w:rPr>
          <w:sz w:val="20"/>
          <w:szCs w:val="20"/>
        </w:rPr>
        <w:t xml:space="preserve"> poz. </w:t>
      </w:r>
      <w:r w:rsidR="008F3313">
        <w:rPr>
          <w:sz w:val="20"/>
          <w:szCs w:val="20"/>
          <w:lang w:val="pl-PL"/>
        </w:rPr>
        <w:t>847</w:t>
      </w:r>
      <w:r w:rsidRPr="007577AE">
        <w:rPr>
          <w:sz w:val="20"/>
          <w:szCs w:val="20"/>
          <w:lang w:val="pl-PL"/>
        </w:rPr>
        <w:t>, z póź</w:t>
      </w:r>
      <w:r>
        <w:rPr>
          <w:sz w:val="20"/>
          <w:szCs w:val="20"/>
          <w:lang w:val="pl-PL"/>
        </w:rPr>
        <w:t>n</w:t>
      </w:r>
      <w:r w:rsidRPr="007577AE">
        <w:rPr>
          <w:sz w:val="20"/>
          <w:szCs w:val="20"/>
          <w:lang w:val="pl-PL"/>
        </w:rPr>
        <w:t>. zm.</w:t>
      </w:r>
      <w:r w:rsidRPr="007577AE">
        <w:rPr>
          <w:sz w:val="20"/>
          <w:szCs w:val="20"/>
        </w:rPr>
        <w:t>);</w:t>
      </w:r>
    </w:p>
    <w:p w14:paraId="0725545A" w14:textId="77777777" w:rsidR="00EC52C5" w:rsidRPr="00F73FFD" w:rsidRDefault="00EC52C5" w:rsidP="00EC52C5">
      <w:pPr>
        <w:pStyle w:val="Akapitzlist"/>
        <w:numPr>
          <w:ilvl w:val="7"/>
          <w:numId w:val="14"/>
        </w:numPr>
        <w:spacing w:before="60"/>
        <w:ind w:left="851" w:hanging="425"/>
        <w:rPr>
          <w:sz w:val="20"/>
          <w:szCs w:val="20"/>
        </w:rPr>
      </w:pPr>
      <w:r w:rsidRPr="005E0C4C">
        <w:rPr>
          <w:sz w:val="20"/>
          <w:szCs w:val="20"/>
        </w:rPr>
        <w:t>pomocy publicznej udzielonej n</w:t>
      </w:r>
      <w:r>
        <w:rPr>
          <w:sz w:val="20"/>
          <w:szCs w:val="20"/>
        </w:rPr>
        <w:t>a podstawie odrębnych przepisów</w:t>
      </w:r>
      <w:r>
        <w:rPr>
          <w:sz w:val="20"/>
          <w:szCs w:val="20"/>
          <w:lang w:val="pl-PL"/>
        </w:rPr>
        <w:t>;</w:t>
      </w:r>
    </w:p>
    <w:p w14:paraId="3E21C40E" w14:textId="77777777" w:rsidR="00EC52C5" w:rsidRPr="00DA4A76" w:rsidRDefault="00EC52C5" w:rsidP="00EC52C5">
      <w:pPr>
        <w:pStyle w:val="Akapitzlist"/>
        <w:numPr>
          <w:ilvl w:val="7"/>
          <w:numId w:val="14"/>
        </w:numPr>
        <w:spacing w:before="60"/>
        <w:ind w:left="851" w:hanging="425"/>
        <w:rPr>
          <w:sz w:val="20"/>
          <w:szCs w:val="20"/>
        </w:rPr>
      </w:pPr>
      <w:r>
        <w:rPr>
          <w:sz w:val="20"/>
          <w:szCs w:val="20"/>
          <w:lang w:val="pl-PL"/>
        </w:rPr>
        <w:t xml:space="preserve">wynikającym z przepisów prawa pracy i przepisów o zabezpieczeniu społecznym, obowiązujących </w:t>
      </w:r>
      <w:r>
        <w:rPr>
          <w:sz w:val="20"/>
          <w:szCs w:val="20"/>
          <w:lang w:val="pl-PL"/>
        </w:rPr>
        <w:br/>
        <w:t>w miejscu, w którym realizowane jest zamówienie;</w:t>
      </w:r>
    </w:p>
    <w:p w14:paraId="306B323E" w14:textId="77777777" w:rsidR="00EC52C5" w:rsidRPr="004645DA" w:rsidRDefault="00EC52C5" w:rsidP="00EC52C5">
      <w:pPr>
        <w:pStyle w:val="Akapitzlist"/>
        <w:numPr>
          <w:ilvl w:val="7"/>
          <w:numId w:val="14"/>
        </w:numPr>
        <w:spacing w:before="60"/>
        <w:ind w:left="851" w:hanging="425"/>
        <w:rPr>
          <w:sz w:val="20"/>
          <w:szCs w:val="20"/>
        </w:rPr>
      </w:pPr>
      <w:r>
        <w:rPr>
          <w:sz w:val="20"/>
          <w:szCs w:val="20"/>
          <w:lang w:val="pl-PL"/>
        </w:rPr>
        <w:t>wynikającym z przepisów prawa ochrony środowiska;</w:t>
      </w:r>
    </w:p>
    <w:p w14:paraId="1B73303E" w14:textId="77777777" w:rsidR="00EC52C5" w:rsidRPr="00F73FFD" w:rsidRDefault="00EC52C5" w:rsidP="00EC52C5">
      <w:pPr>
        <w:pStyle w:val="Akapitzlist"/>
        <w:numPr>
          <w:ilvl w:val="7"/>
          <w:numId w:val="14"/>
        </w:numPr>
        <w:spacing w:before="60"/>
        <w:ind w:left="851" w:hanging="425"/>
        <w:rPr>
          <w:sz w:val="20"/>
          <w:szCs w:val="20"/>
        </w:rPr>
      </w:pPr>
      <w:r>
        <w:rPr>
          <w:sz w:val="20"/>
          <w:szCs w:val="20"/>
          <w:lang w:val="pl-PL"/>
        </w:rPr>
        <w:lastRenderedPageBreak/>
        <w:t>powierzenia wykonania części zamówienia podwykonawcy.</w:t>
      </w:r>
    </w:p>
    <w:p w14:paraId="08D5C8D8" w14:textId="218D3AEB" w:rsidR="00227239" w:rsidRPr="00BA69CF" w:rsidRDefault="00EC52C5" w:rsidP="00BA69CF">
      <w:pPr>
        <w:pStyle w:val="Akapitzlist"/>
        <w:numPr>
          <w:ilvl w:val="0"/>
          <w:numId w:val="7"/>
        </w:numPr>
        <w:spacing w:before="60"/>
        <w:ind w:left="426"/>
        <w:rPr>
          <w:sz w:val="20"/>
          <w:szCs w:val="20"/>
        </w:rPr>
      </w:pPr>
      <w:r w:rsidRPr="005E0C4C">
        <w:rPr>
          <w:sz w:val="20"/>
          <w:szCs w:val="20"/>
        </w:rPr>
        <w:t>Ocena punktowa będzie dotyczyć wyłącznie ofert uznanych za ważne i niepodlegających odrzuceniu. Zamawiający odrzuca ofertę wykonawcy, który nie złożył wyjaśnień lub jeżeli dokonana ocena wyjaśnień wraz z dostarczonymi dowodami potwierdza, że oferta zawiera rażąco niską cenę w stosunku do przedmiotu zamówienia.</w:t>
      </w:r>
    </w:p>
    <w:p w14:paraId="1AA4AA0F" w14:textId="4261FC2F" w:rsidR="00643A36" w:rsidRPr="008B02F5" w:rsidRDefault="00643A36" w:rsidP="00643A36">
      <w:pPr>
        <w:widowControl w:val="0"/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b/>
          <w:sz w:val="20"/>
        </w:rPr>
      </w:pPr>
      <w:r w:rsidRPr="008B02F5">
        <w:rPr>
          <w:b/>
          <w:sz w:val="20"/>
        </w:rPr>
        <w:t>WYBÓR NAJKORZYSTNIEJSZEJ OFERTY:</w:t>
      </w:r>
    </w:p>
    <w:p w14:paraId="0841DDB1" w14:textId="77777777" w:rsidR="00535D58" w:rsidRPr="008B02F5" w:rsidRDefault="00535D58" w:rsidP="00535D58">
      <w:pPr>
        <w:pStyle w:val="Akapitzlist"/>
        <w:numPr>
          <w:ilvl w:val="0"/>
          <w:numId w:val="7"/>
        </w:numPr>
        <w:spacing w:before="60"/>
        <w:ind w:left="426"/>
        <w:rPr>
          <w:sz w:val="20"/>
          <w:szCs w:val="20"/>
        </w:rPr>
      </w:pPr>
      <w:r w:rsidRPr="008B02F5">
        <w:rPr>
          <w:sz w:val="20"/>
          <w:szCs w:val="20"/>
        </w:rPr>
        <w:t xml:space="preserve">Zamawiający udzieli zamówienia wykonawcy, którego oferta odpowiada wszystkim wymaganiom przedstawionym w ustawie Pzp oraz niniejszej SIWZ i została oceniona jako najkorzystniejsza w oparciu </w:t>
      </w:r>
      <w:r>
        <w:rPr>
          <w:sz w:val="20"/>
          <w:szCs w:val="20"/>
          <w:lang w:val="pl-PL"/>
        </w:rPr>
        <w:br/>
      </w:r>
      <w:r w:rsidRPr="008B02F5">
        <w:rPr>
          <w:sz w:val="20"/>
          <w:szCs w:val="20"/>
        </w:rPr>
        <w:t xml:space="preserve">o podane kryteria wyboru i uzyska największą liczbę punktów obliczonych wg wzoru podanego w ust. </w:t>
      </w:r>
      <w:r>
        <w:rPr>
          <w:sz w:val="20"/>
          <w:szCs w:val="20"/>
          <w:lang w:val="pl-PL"/>
        </w:rPr>
        <w:t>2</w:t>
      </w:r>
      <w:r w:rsidRPr="008B02F5">
        <w:rPr>
          <w:sz w:val="20"/>
          <w:szCs w:val="20"/>
        </w:rPr>
        <w:t xml:space="preserve">. </w:t>
      </w:r>
    </w:p>
    <w:p w14:paraId="61E293C9" w14:textId="77777777" w:rsidR="00535D58" w:rsidRDefault="00535D58" w:rsidP="00535D58">
      <w:pPr>
        <w:pStyle w:val="Akapitzlist"/>
        <w:numPr>
          <w:ilvl w:val="0"/>
          <w:numId w:val="7"/>
        </w:numPr>
        <w:spacing w:before="60"/>
        <w:ind w:left="426"/>
        <w:rPr>
          <w:sz w:val="20"/>
          <w:szCs w:val="20"/>
        </w:rPr>
      </w:pPr>
      <w:r w:rsidRPr="008B02F5">
        <w:rPr>
          <w:sz w:val="20"/>
          <w:szCs w:val="20"/>
        </w:rPr>
        <w:t xml:space="preserve">Zamawiający informuje niezwłocznie wszystkich wykonawców o: </w:t>
      </w:r>
    </w:p>
    <w:p w14:paraId="4C4C609B" w14:textId="78F9F547" w:rsidR="00535D58" w:rsidRPr="008B02F5" w:rsidRDefault="00535D58" w:rsidP="001C2459">
      <w:pPr>
        <w:pStyle w:val="Default"/>
        <w:numPr>
          <w:ilvl w:val="0"/>
          <w:numId w:val="3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8B02F5">
        <w:rPr>
          <w:rFonts w:ascii="Times New Roman" w:hAnsi="Times New Roman" w:cs="Times New Roman"/>
          <w:bCs/>
          <w:sz w:val="20"/>
          <w:szCs w:val="20"/>
        </w:rPr>
        <w:t xml:space="preserve">wyborze najkorzystniejszej oferty, podając nazwę albo imię i nazwisko, siedzibę albo miejsce zamieszkania i adres, jeżeli jest miejscem wykonywania działalności wykonawcy, którego ofertę wybrano, oraz nazwy albo imiona i nazwiska, siedziby albo miejsca zamieszkania i adresy, jeżeli są miejscami wykonywania działalności wykonawców, którzy złożyli oferty, a także punktację przyznaną ofertom w każdym kryterium oceny ofert i łączną punktację, </w:t>
      </w:r>
    </w:p>
    <w:p w14:paraId="29230B4D" w14:textId="77777777" w:rsidR="00535D58" w:rsidRPr="008B02F5" w:rsidRDefault="00535D58" w:rsidP="00535D58">
      <w:pPr>
        <w:pStyle w:val="Default"/>
        <w:numPr>
          <w:ilvl w:val="0"/>
          <w:numId w:val="3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8B02F5">
        <w:rPr>
          <w:rFonts w:ascii="Times New Roman" w:hAnsi="Times New Roman" w:cs="Times New Roman"/>
          <w:bCs/>
          <w:sz w:val="20"/>
          <w:szCs w:val="20"/>
        </w:rPr>
        <w:t xml:space="preserve">wykonawcach, którzy zostali wykluczeni, </w:t>
      </w:r>
    </w:p>
    <w:p w14:paraId="40755F84" w14:textId="77777777" w:rsidR="00535D58" w:rsidRPr="006265EE" w:rsidRDefault="00535D58" w:rsidP="00535D58">
      <w:pPr>
        <w:pStyle w:val="Default"/>
        <w:numPr>
          <w:ilvl w:val="0"/>
          <w:numId w:val="3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8B02F5">
        <w:rPr>
          <w:rFonts w:ascii="Times New Roman" w:hAnsi="Times New Roman" w:cs="Times New Roman"/>
          <w:bCs/>
          <w:sz w:val="20"/>
          <w:szCs w:val="20"/>
        </w:rPr>
        <w:t>wykonawcach, których oferty zostały odrzucone, powodach odrzucenia oferty, a w przypadkach, o których mowa w art. 89 ust. 4 i 5</w:t>
      </w:r>
      <w:r>
        <w:rPr>
          <w:rFonts w:ascii="Times New Roman" w:hAnsi="Times New Roman" w:cs="Times New Roman"/>
          <w:bCs/>
          <w:sz w:val="20"/>
          <w:szCs w:val="20"/>
        </w:rPr>
        <w:t xml:space="preserve"> ustawy Pzp</w:t>
      </w:r>
      <w:r w:rsidRPr="008B02F5">
        <w:rPr>
          <w:rFonts w:ascii="Times New Roman" w:hAnsi="Times New Roman" w:cs="Times New Roman"/>
          <w:bCs/>
          <w:sz w:val="20"/>
          <w:szCs w:val="20"/>
        </w:rPr>
        <w:t xml:space="preserve">, braku równoważności lub braku spełniania wymagań dotyczących wydajności lub funkcjonalności, </w:t>
      </w:r>
    </w:p>
    <w:p w14:paraId="71087EFF" w14:textId="77777777" w:rsidR="00535D58" w:rsidRPr="008B02F5" w:rsidRDefault="00535D58" w:rsidP="00535D58">
      <w:pPr>
        <w:pStyle w:val="Default"/>
        <w:numPr>
          <w:ilvl w:val="0"/>
          <w:numId w:val="31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nieustanowieniu dynamicznego systemu zakupów,</w:t>
      </w:r>
    </w:p>
    <w:p w14:paraId="6DFCE0D0" w14:textId="77777777" w:rsidR="00535D58" w:rsidRDefault="00535D58" w:rsidP="00535D58">
      <w:pPr>
        <w:pStyle w:val="Default"/>
        <w:numPr>
          <w:ilvl w:val="0"/>
          <w:numId w:val="3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8B02F5">
        <w:rPr>
          <w:rFonts w:ascii="Times New Roman" w:hAnsi="Times New Roman" w:cs="Times New Roman"/>
          <w:bCs/>
          <w:sz w:val="20"/>
          <w:szCs w:val="20"/>
        </w:rPr>
        <w:t>unieważnieniu postępowania</w:t>
      </w:r>
    </w:p>
    <w:p w14:paraId="19498639" w14:textId="77777777" w:rsidR="00535D58" w:rsidRPr="00535D58" w:rsidRDefault="00535D58" w:rsidP="00535D58">
      <w:pPr>
        <w:pStyle w:val="Default"/>
        <w:spacing w:after="120"/>
        <w:ind w:left="35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35D58">
        <w:rPr>
          <w:rFonts w:ascii="Times New Roman" w:hAnsi="Times New Roman" w:cs="Times New Roman"/>
          <w:b/>
          <w:bCs/>
          <w:sz w:val="20"/>
          <w:szCs w:val="20"/>
        </w:rPr>
        <w:t xml:space="preserve">       -  podając uzasadnienie faktyczne i prawne</w:t>
      </w:r>
      <w:r w:rsidRPr="00535D58">
        <w:rPr>
          <w:rFonts w:ascii="Times New Roman" w:hAnsi="Times New Roman" w:cs="Times New Roman"/>
          <w:b/>
          <w:sz w:val="20"/>
          <w:szCs w:val="20"/>
        </w:rPr>
        <w:t xml:space="preserve">. </w:t>
      </w:r>
    </w:p>
    <w:p w14:paraId="34AEF985" w14:textId="7D466CC0" w:rsidR="00535D58" w:rsidRDefault="00535D58" w:rsidP="00535D58">
      <w:pPr>
        <w:pStyle w:val="Akapitzlist"/>
        <w:numPr>
          <w:ilvl w:val="0"/>
          <w:numId w:val="7"/>
        </w:numPr>
        <w:spacing w:before="60"/>
        <w:ind w:left="426"/>
        <w:rPr>
          <w:sz w:val="20"/>
          <w:szCs w:val="20"/>
        </w:rPr>
      </w:pPr>
      <w:r w:rsidRPr="00385AA8">
        <w:rPr>
          <w:sz w:val="20"/>
          <w:szCs w:val="20"/>
        </w:rPr>
        <w:t xml:space="preserve">Zamawiający udostępni informacje, o </w:t>
      </w:r>
      <w:r w:rsidR="001C2459">
        <w:rPr>
          <w:sz w:val="20"/>
          <w:szCs w:val="20"/>
        </w:rPr>
        <w:t xml:space="preserve">których mowa w </w:t>
      </w:r>
      <w:r w:rsidR="00420759">
        <w:rPr>
          <w:sz w:val="20"/>
          <w:szCs w:val="20"/>
          <w:lang w:val="pl-PL"/>
        </w:rPr>
        <w:t>ust.</w:t>
      </w:r>
      <w:r w:rsidR="001C2459">
        <w:rPr>
          <w:sz w:val="20"/>
          <w:szCs w:val="20"/>
        </w:rPr>
        <w:t xml:space="preserve"> 10 lit. a), d</w:t>
      </w:r>
      <w:r w:rsidRPr="00385AA8">
        <w:rPr>
          <w:sz w:val="20"/>
          <w:szCs w:val="20"/>
        </w:rPr>
        <w:t>)</w:t>
      </w:r>
      <w:r w:rsidR="001C2459">
        <w:rPr>
          <w:sz w:val="20"/>
          <w:szCs w:val="20"/>
          <w:lang w:val="pl-PL"/>
        </w:rPr>
        <w:t xml:space="preserve"> i e)</w:t>
      </w:r>
      <w:r w:rsidRPr="00385AA8">
        <w:rPr>
          <w:sz w:val="20"/>
          <w:szCs w:val="20"/>
        </w:rPr>
        <w:t xml:space="preserve"> na swojej stronie internetowej.</w:t>
      </w:r>
    </w:p>
    <w:p w14:paraId="37A741BA" w14:textId="77777777" w:rsidR="00535D58" w:rsidRDefault="00535D58" w:rsidP="00535D58">
      <w:pPr>
        <w:pStyle w:val="Akapitzlist"/>
        <w:numPr>
          <w:ilvl w:val="0"/>
          <w:numId w:val="7"/>
        </w:numPr>
        <w:spacing w:before="60"/>
        <w:ind w:left="426"/>
        <w:rPr>
          <w:sz w:val="20"/>
          <w:szCs w:val="20"/>
        </w:rPr>
      </w:pPr>
      <w:r w:rsidRPr="00385AA8">
        <w:rPr>
          <w:sz w:val="20"/>
          <w:szCs w:val="20"/>
        </w:rPr>
        <w:t xml:space="preserve">W przypadkach, o których mowa w art. 24 ust. 8 ustawy Pzp, informacja, o której mowa w ust. </w:t>
      </w:r>
      <w:r w:rsidRPr="00385AA8">
        <w:rPr>
          <w:sz w:val="20"/>
          <w:szCs w:val="20"/>
          <w:lang w:val="pl-PL"/>
        </w:rPr>
        <w:t>10</w:t>
      </w:r>
      <w:r w:rsidRPr="00385AA8">
        <w:rPr>
          <w:sz w:val="20"/>
          <w:szCs w:val="20"/>
        </w:rPr>
        <w:t xml:space="preserve"> </w:t>
      </w:r>
      <w:r>
        <w:rPr>
          <w:sz w:val="20"/>
          <w:szCs w:val="20"/>
          <w:lang w:val="pl-PL"/>
        </w:rPr>
        <w:t>lit. b)</w:t>
      </w:r>
      <w:r w:rsidRPr="00385AA8">
        <w:rPr>
          <w:sz w:val="20"/>
          <w:szCs w:val="20"/>
        </w:rPr>
        <w:t>, zawiera wyjaśnienie powodów, dla których dowody przed</w:t>
      </w:r>
      <w:r w:rsidRPr="00385AA8">
        <w:rPr>
          <w:sz w:val="20"/>
        </w:rPr>
        <w:t xml:space="preserve">stawione przez wykonawcę, </w:t>
      </w:r>
      <w:r w:rsidRPr="00385AA8">
        <w:rPr>
          <w:sz w:val="20"/>
          <w:szCs w:val="20"/>
        </w:rPr>
        <w:t xml:space="preserve">Zamawiający uznał </w:t>
      </w:r>
      <w:r>
        <w:rPr>
          <w:sz w:val="20"/>
          <w:szCs w:val="20"/>
        </w:rPr>
        <w:br/>
      </w:r>
      <w:r w:rsidRPr="00385AA8">
        <w:rPr>
          <w:sz w:val="20"/>
          <w:szCs w:val="20"/>
        </w:rPr>
        <w:t>za niewystarczające.</w:t>
      </w:r>
    </w:p>
    <w:p w14:paraId="2576872C" w14:textId="0A2CF4F8" w:rsidR="00B41025" w:rsidRPr="007D384B" w:rsidRDefault="00535D58" w:rsidP="007D384B">
      <w:pPr>
        <w:pStyle w:val="Akapitzlist"/>
        <w:numPr>
          <w:ilvl w:val="0"/>
          <w:numId w:val="7"/>
        </w:numPr>
        <w:spacing w:before="60"/>
        <w:ind w:left="426"/>
        <w:rPr>
          <w:sz w:val="20"/>
          <w:szCs w:val="20"/>
        </w:rPr>
      </w:pPr>
      <w:r w:rsidRPr="00385AA8">
        <w:rPr>
          <w:sz w:val="20"/>
        </w:rPr>
        <w:t>Zamawiający może nie ujawniać informacji, o których mowa w zdaniu powyżej, jeżeli ich ujawnienie byłoby sprzeczne z ważnym interesem publicznym.</w:t>
      </w:r>
      <w:r>
        <w:rPr>
          <w:sz w:val="20"/>
          <w:lang w:val="pl-PL"/>
        </w:rPr>
        <w:t xml:space="preserve"> </w:t>
      </w:r>
    </w:p>
    <w:p w14:paraId="00D874C3" w14:textId="04EBAA95" w:rsidR="001C2459" w:rsidRPr="0066799A" w:rsidRDefault="001C2459" w:rsidP="0066799A">
      <w:pPr>
        <w:spacing w:before="60"/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4"/>
        <w:gridCol w:w="8520"/>
      </w:tblGrid>
      <w:tr w:rsidR="007018DD" w:rsidRPr="008B02F5" w14:paraId="6BF677E9" w14:textId="77777777" w:rsidTr="007018DD">
        <w:tc>
          <w:tcPr>
            <w:tcW w:w="824" w:type="dxa"/>
            <w:shd w:val="clear" w:color="auto" w:fill="auto"/>
            <w:vAlign w:val="center"/>
          </w:tcPr>
          <w:p w14:paraId="49EF3824" w14:textId="77777777" w:rsidR="007018DD" w:rsidRPr="008B02F5" w:rsidRDefault="007018DD" w:rsidP="00643A36">
            <w:pPr>
              <w:jc w:val="center"/>
              <w:rPr>
                <w:b/>
                <w:sz w:val="20"/>
              </w:rPr>
            </w:pPr>
            <w:r w:rsidRPr="008B02F5">
              <w:rPr>
                <w:sz w:val="20"/>
              </w:rPr>
              <w:t xml:space="preserve"> </w:t>
            </w:r>
            <w:r w:rsidRPr="008B02F5">
              <w:rPr>
                <w:b/>
                <w:sz w:val="20"/>
              </w:rPr>
              <w:t>XIII.</w:t>
            </w:r>
          </w:p>
        </w:tc>
        <w:tc>
          <w:tcPr>
            <w:tcW w:w="8520" w:type="dxa"/>
            <w:shd w:val="clear" w:color="auto" w:fill="auto"/>
            <w:vAlign w:val="center"/>
          </w:tcPr>
          <w:p w14:paraId="3E46AB74" w14:textId="77777777" w:rsidR="007018DD" w:rsidRDefault="007018DD" w:rsidP="00643A36">
            <w:pPr>
              <w:rPr>
                <w:b/>
                <w:sz w:val="20"/>
              </w:rPr>
            </w:pPr>
          </w:p>
          <w:p w14:paraId="19D5E1BE" w14:textId="77777777" w:rsidR="007018DD" w:rsidRDefault="007018DD" w:rsidP="00643A36">
            <w:pPr>
              <w:rPr>
                <w:b/>
                <w:sz w:val="20"/>
              </w:rPr>
            </w:pPr>
            <w:r w:rsidRPr="008B02F5">
              <w:rPr>
                <w:b/>
                <w:sz w:val="20"/>
              </w:rPr>
              <w:t>Informacje o formalnościach, jakie powinny zostać dopełnione po wyborze oferty w celu zawarcia umowy w sprawie zamówienia publicznego</w:t>
            </w:r>
          </w:p>
          <w:p w14:paraId="177483F1" w14:textId="583F9221" w:rsidR="007018DD" w:rsidRPr="008B02F5" w:rsidRDefault="007018DD" w:rsidP="00643A36">
            <w:pPr>
              <w:rPr>
                <w:sz w:val="20"/>
              </w:rPr>
            </w:pPr>
          </w:p>
        </w:tc>
      </w:tr>
    </w:tbl>
    <w:p w14:paraId="3EEF5578" w14:textId="1C0DB67C" w:rsidR="00A9037D" w:rsidRPr="00227239" w:rsidRDefault="00A9037D" w:rsidP="00227239">
      <w:pPr>
        <w:pStyle w:val="Akapitzlist"/>
        <w:widowControl w:val="0"/>
        <w:numPr>
          <w:ilvl w:val="3"/>
          <w:numId w:val="7"/>
        </w:numPr>
        <w:overflowPunct w:val="0"/>
        <w:autoSpaceDE w:val="0"/>
        <w:autoSpaceDN w:val="0"/>
        <w:adjustRightInd w:val="0"/>
        <w:spacing w:after="60"/>
        <w:textAlignment w:val="baseline"/>
        <w:rPr>
          <w:sz w:val="20"/>
        </w:rPr>
      </w:pPr>
      <w:r w:rsidRPr="00227239">
        <w:rPr>
          <w:sz w:val="20"/>
        </w:rPr>
        <w:t xml:space="preserve">Zamawiający wezwie Wykonawcę do zawarcia umowy w terminie wskazanym w zawiadomieniu. </w:t>
      </w:r>
      <w:r w:rsidRPr="00227239">
        <w:rPr>
          <w:sz w:val="20"/>
        </w:rPr>
        <w:br/>
        <w:t xml:space="preserve">Niepodpisanie umowy przez Wykonawcę w terminie będzie uznane przez Zamawiającego jako uchylanie </w:t>
      </w:r>
      <w:r w:rsidRPr="00227239">
        <w:rPr>
          <w:sz w:val="20"/>
        </w:rPr>
        <w:br/>
        <w:t>się od zawarcia umowy.</w:t>
      </w:r>
    </w:p>
    <w:p w14:paraId="7EAEA5A5" w14:textId="67CA700E" w:rsidR="00A9037D" w:rsidRDefault="00A9037D" w:rsidP="00A9037D">
      <w:pPr>
        <w:widowControl w:val="0"/>
        <w:numPr>
          <w:ilvl w:val="3"/>
          <w:numId w:val="7"/>
        </w:numPr>
        <w:overflowPunct w:val="0"/>
        <w:autoSpaceDE w:val="0"/>
        <w:autoSpaceDN w:val="0"/>
        <w:adjustRightInd w:val="0"/>
        <w:spacing w:before="120" w:after="120"/>
        <w:ind w:left="357" w:hanging="357"/>
        <w:jc w:val="both"/>
        <w:textAlignment w:val="baseline"/>
        <w:rPr>
          <w:sz w:val="20"/>
        </w:rPr>
      </w:pPr>
      <w:r w:rsidRPr="008B02F5">
        <w:rPr>
          <w:sz w:val="20"/>
        </w:rPr>
        <w:t>Przed zawarciem umowy</w:t>
      </w:r>
      <w:r>
        <w:rPr>
          <w:sz w:val="20"/>
        </w:rPr>
        <w:t>, w</w:t>
      </w:r>
      <w:r w:rsidRPr="008B02F5">
        <w:rPr>
          <w:sz w:val="20"/>
        </w:rPr>
        <w:t xml:space="preserve"> przypadku złożenia oferty wspólnej</w:t>
      </w:r>
      <w:r>
        <w:rPr>
          <w:sz w:val="20"/>
        </w:rPr>
        <w:t>,</w:t>
      </w:r>
      <w:r w:rsidRPr="008B02F5">
        <w:rPr>
          <w:sz w:val="20"/>
        </w:rPr>
        <w:t xml:space="preserve"> wykonawca będzie zobowiązany dostarczyć </w:t>
      </w:r>
      <w:r>
        <w:rPr>
          <w:sz w:val="20"/>
        </w:rPr>
        <w:t xml:space="preserve">      </w:t>
      </w:r>
      <w:r w:rsidRPr="008B02F5">
        <w:rPr>
          <w:sz w:val="20"/>
        </w:rPr>
        <w:t>umowę regulującą współpracę wykonawców.</w:t>
      </w:r>
    </w:p>
    <w:p w14:paraId="0D15AEF8" w14:textId="1237E8A4" w:rsidR="00A9037D" w:rsidRPr="00197624" w:rsidRDefault="00A9037D" w:rsidP="00197624">
      <w:pPr>
        <w:widowControl w:val="0"/>
        <w:numPr>
          <w:ilvl w:val="3"/>
          <w:numId w:val="7"/>
        </w:numPr>
        <w:overflowPunct w:val="0"/>
        <w:autoSpaceDE w:val="0"/>
        <w:autoSpaceDN w:val="0"/>
        <w:adjustRightInd w:val="0"/>
        <w:spacing w:before="120" w:after="120"/>
        <w:ind w:left="357" w:hanging="357"/>
        <w:jc w:val="both"/>
        <w:textAlignment w:val="baseline"/>
        <w:rPr>
          <w:sz w:val="20"/>
        </w:rPr>
      </w:pPr>
      <w:r>
        <w:rPr>
          <w:sz w:val="20"/>
        </w:rPr>
        <w:t>W przypadku, gdy ofertę złożyła osoba fizyczna nie prowadząca działalności gospodarczej, przed podpisaniem</w:t>
      </w:r>
      <w:r w:rsidR="00197624">
        <w:rPr>
          <w:sz w:val="20"/>
        </w:rPr>
        <w:t xml:space="preserve"> </w:t>
      </w:r>
      <w:r w:rsidRPr="00197624">
        <w:rPr>
          <w:sz w:val="20"/>
        </w:rPr>
        <w:t>umowy zobowiązana jest złożyć oświadczenie dotyczące zatrudnienia oraz innych okoliczności mających wpływ na wysokość opłacanych składek.</w:t>
      </w:r>
    </w:p>
    <w:p w14:paraId="7972ADFF" w14:textId="77777777" w:rsidR="00834FD0" w:rsidRPr="008B02F5" w:rsidRDefault="00834FD0" w:rsidP="00197624">
      <w:pPr>
        <w:widowControl w:val="0"/>
        <w:overflowPunct w:val="0"/>
        <w:autoSpaceDE w:val="0"/>
        <w:autoSpaceDN w:val="0"/>
        <w:adjustRightInd w:val="0"/>
        <w:spacing w:before="60" w:after="60"/>
        <w:jc w:val="both"/>
        <w:textAlignment w:val="baseline"/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5"/>
        <w:gridCol w:w="8519"/>
      </w:tblGrid>
      <w:tr w:rsidR="007018DD" w:rsidRPr="008B02F5" w14:paraId="057CB06A" w14:textId="77777777" w:rsidTr="007018DD">
        <w:tc>
          <w:tcPr>
            <w:tcW w:w="825" w:type="dxa"/>
            <w:shd w:val="clear" w:color="auto" w:fill="auto"/>
            <w:vAlign w:val="center"/>
          </w:tcPr>
          <w:p w14:paraId="403FE677" w14:textId="77777777" w:rsidR="007018DD" w:rsidRPr="008B02F5" w:rsidRDefault="007018DD" w:rsidP="00643A36">
            <w:pPr>
              <w:jc w:val="center"/>
              <w:rPr>
                <w:b/>
                <w:sz w:val="20"/>
                <w:szCs w:val="18"/>
              </w:rPr>
            </w:pPr>
            <w:r w:rsidRPr="008B02F5">
              <w:rPr>
                <w:b/>
                <w:sz w:val="20"/>
                <w:szCs w:val="18"/>
              </w:rPr>
              <w:t>XIV.</w:t>
            </w:r>
          </w:p>
        </w:tc>
        <w:tc>
          <w:tcPr>
            <w:tcW w:w="8519" w:type="dxa"/>
            <w:shd w:val="clear" w:color="auto" w:fill="auto"/>
            <w:vAlign w:val="center"/>
          </w:tcPr>
          <w:p w14:paraId="4C91CFB6" w14:textId="77777777" w:rsidR="007018DD" w:rsidRDefault="007018DD" w:rsidP="00643A36">
            <w:pPr>
              <w:rPr>
                <w:b/>
                <w:sz w:val="20"/>
                <w:szCs w:val="18"/>
              </w:rPr>
            </w:pPr>
          </w:p>
          <w:p w14:paraId="3E1A8CC0" w14:textId="77777777" w:rsidR="007018DD" w:rsidRDefault="007018DD" w:rsidP="00643A36">
            <w:pPr>
              <w:rPr>
                <w:b/>
                <w:sz w:val="20"/>
                <w:szCs w:val="18"/>
              </w:rPr>
            </w:pPr>
            <w:r w:rsidRPr="008B02F5">
              <w:rPr>
                <w:b/>
                <w:sz w:val="20"/>
                <w:szCs w:val="18"/>
              </w:rPr>
              <w:t>Wymagania dotyczące zabezpieczenia należytego wykonania umowy</w:t>
            </w:r>
          </w:p>
          <w:p w14:paraId="3BE9700F" w14:textId="038FC8E4" w:rsidR="007018DD" w:rsidRPr="008B02F5" w:rsidRDefault="007018DD" w:rsidP="00643A36">
            <w:pPr>
              <w:rPr>
                <w:sz w:val="20"/>
                <w:szCs w:val="18"/>
              </w:rPr>
            </w:pPr>
          </w:p>
        </w:tc>
      </w:tr>
    </w:tbl>
    <w:p w14:paraId="3B2869B3" w14:textId="0C4D9859" w:rsidR="00197624" w:rsidRPr="008B02F5" w:rsidRDefault="00A8358B" w:rsidP="00197624">
      <w:pPr>
        <w:widowControl w:val="0"/>
        <w:overflowPunct w:val="0"/>
        <w:autoSpaceDE w:val="0"/>
        <w:autoSpaceDN w:val="0"/>
        <w:adjustRightInd w:val="0"/>
        <w:spacing w:before="120" w:after="120" w:line="480" w:lineRule="auto"/>
        <w:jc w:val="both"/>
        <w:textAlignment w:val="baseline"/>
        <w:rPr>
          <w:sz w:val="20"/>
        </w:rPr>
      </w:pPr>
      <w:r>
        <w:rPr>
          <w:sz w:val="20"/>
        </w:rPr>
        <w:t xml:space="preserve">       </w:t>
      </w:r>
      <w:r w:rsidR="00771194" w:rsidRPr="008B02F5">
        <w:rPr>
          <w:sz w:val="20"/>
        </w:rPr>
        <w:t>Nie wymaga się wniesienia należytego zabezpieczenia umowy</w:t>
      </w:r>
      <w:r w:rsidR="007E6176">
        <w:rPr>
          <w:sz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3"/>
        <w:gridCol w:w="8521"/>
      </w:tblGrid>
      <w:tr w:rsidR="007018DD" w:rsidRPr="008B02F5" w14:paraId="05179D59" w14:textId="77777777" w:rsidTr="007018DD">
        <w:tc>
          <w:tcPr>
            <w:tcW w:w="823" w:type="dxa"/>
            <w:shd w:val="clear" w:color="auto" w:fill="auto"/>
            <w:vAlign w:val="center"/>
          </w:tcPr>
          <w:p w14:paraId="07E4F6BB" w14:textId="77777777" w:rsidR="007018DD" w:rsidRPr="008B02F5" w:rsidRDefault="007018DD" w:rsidP="00643A36">
            <w:pPr>
              <w:jc w:val="center"/>
              <w:rPr>
                <w:b/>
                <w:sz w:val="20"/>
                <w:szCs w:val="18"/>
              </w:rPr>
            </w:pPr>
            <w:r w:rsidRPr="008B02F5">
              <w:rPr>
                <w:b/>
                <w:sz w:val="20"/>
                <w:szCs w:val="18"/>
              </w:rPr>
              <w:t>XV.</w:t>
            </w:r>
          </w:p>
        </w:tc>
        <w:tc>
          <w:tcPr>
            <w:tcW w:w="8521" w:type="dxa"/>
            <w:shd w:val="clear" w:color="auto" w:fill="auto"/>
            <w:vAlign w:val="center"/>
          </w:tcPr>
          <w:p w14:paraId="51D56148" w14:textId="77777777" w:rsidR="007018DD" w:rsidRDefault="007018DD" w:rsidP="00643A36">
            <w:pPr>
              <w:rPr>
                <w:b/>
                <w:sz w:val="20"/>
                <w:szCs w:val="18"/>
              </w:rPr>
            </w:pPr>
          </w:p>
          <w:p w14:paraId="17CA0A78" w14:textId="77777777" w:rsidR="007018DD" w:rsidRDefault="007018DD" w:rsidP="00643A36">
            <w:pPr>
              <w:rPr>
                <w:b/>
                <w:sz w:val="20"/>
                <w:szCs w:val="18"/>
              </w:rPr>
            </w:pPr>
            <w:r w:rsidRPr="008B02F5">
              <w:rPr>
                <w:b/>
                <w:sz w:val="20"/>
                <w:szCs w:val="18"/>
              </w:rPr>
              <w:t>Istotne postanowienia, które zostaną wprowadzone do treści umowy w sprawie zamówienia publicznego oraz wzór umowy</w:t>
            </w:r>
          </w:p>
          <w:p w14:paraId="4B61E193" w14:textId="628EB531" w:rsidR="007018DD" w:rsidRPr="008B02F5" w:rsidRDefault="007018DD" w:rsidP="00643A36">
            <w:pPr>
              <w:rPr>
                <w:sz w:val="20"/>
                <w:szCs w:val="18"/>
              </w:rPr>
            </w:pPr>
          </w:p>
        </w:tc>
      </w:tr>
    </w:tbl>
    <w:p w14:paraId="0236BAFD" w14:textId="77E603BC" w:rsidR="00A9037D" w:rsidRDefault="00A9037D" w:rsidP="00327D3D">
      <w:pPr>
        <w:tabs>
          <w:tab w:val="left" w:pos="794"/>
        </w:tabs>
        <w:overflowPunct w:val="0"/>
        <w:autoSpaceDE w:val="0"/>
        <w:autoSpaceDN w:val="0"/>
        <w:adjustRightInd w:val="0"/>
        <w:spacing w:before="60" w:after="60"/>
        <w:jc w:val="both"/>
        <w:textAlignment w:val="baseline"/>
        <w:rPr>
          <w:bCs/>
          <w:sz w:val="20"/>
        </w:rPr>
      </w:pPr>
    </w:p>
    <w:p w14:paraId="4E2A40CD" w14:textId="5326ADBD" w:rsidR="00327D3D" w:rsidRDefault="00327D3D" w:rsidP="00327D3D">
      <w:pPr>
        <w:tabs>
          <w:tab w:val="left" w:pos="794"/>
        </w:tabs>
        <w:overflowPunct w:val="0"/>
        <w:autoSpaceDE w:val="0"/>
        <w:autoSpaceDN w:val="0"/>
        <w:adjustRightInd w:val="0"/>
        <w:spacing w:before="60" w:after="60"/>
        <w:jc w:val="both"/>
        <w:textAlignment w:val="baseline"/>
        <w:rPr>
          <w:bCs/>
          <w:sz w:val="20"/>
        </w:rPr>
      </w:pPr>
      <w:r>
        <w:rPr>
          <w:bCs/>
          <w:sz w:val="20"/>
        </w:rPr>
        <w:t>Istotne postanowienia umowne , w tym warunki zmiany umowy, określa załącznik nr 4 do SIWZ – wzór umowy.</w:t>
      </w:r>
    </w:p>
    <w:p w14:paraId="0DE41769" w14:textId="77777777" w:rsidR="00C618CE" w:rsidRPr="00A9037D" w:rsidRDefault="00C618CE" w:rsidP="00327D3D">
      <w:pPr>
        <w:tabs>
          <w:tab w:val="left" w:pos="794"/>
        </w:tabs>
        <w:overflowPunct w:val="0"/>
        <w:autoSpaceDE w:val="0"/>
        <w:autoSpaceDN w:val="0"/>
        <w:adjustRightInd w:val="0"/>
        <w:spacing w:before="60" w:after="60"/>
        <w:jc w:val="both"/>
        <w:textAlignment w:val="baseline"/>
        <w:rPr>
          <w:bCs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4"/>
        <w:gridCol w:w="8520"/>
      </w:tblGrid>
      <w:tr w:rsidR="007018DD" w:rsidRPr="008B02F5" w14:paraId="20060723" w14:textId="77777777" w:rsidTr="007018DD">
        <w:tc>
          <w:tcPr>
            <w:tcW w:w="824" w:type="dxa"/>
            <w:shd w:val="clear" w:color="auto" w:fill="auto"/>
            <w:vAlign w:val="center"/>
          </w:tcPr>
          <w:p w14:paraId="48F4ABF9" w14:textId="77777777" w:rsidR="007018DD" w:rsidRPr="008B02F5" w:rsidRDefault="007018DD" w:rsidP="00643A36">
            <w:pPr>
              <w:jc w:val="center"/>
              <w:rPr>
                <w:b/>
                <w:sz w:val="20"/>
              </w:rPr>
            </w:pPr>
            <w:r w:rsidRPr="008B02F5">
              <w:rPr>
                <w:b/>
                <w:sz w:val="20"/>
              </w:rPr>
              <w:lastRenderedPageBreak/>
              <w:t>XVI.</w:t>
            </w:r>
          </w:p>
        </w:tc>
        <w:tc>
          <w:tcPr>
            <w:tcW w:w="8520" w:type="dxa"/>
            <w:shd w:val="clear" w:color="auto" w:fill="auto"/>
            <w:vAlign w:val="center"/>
          </w:tcPr>
          <w:p w14:paraId="40AD45AE" w14:textId="77777777" w:rsidR="007018DD" w:rsidRDefault="007018DD" w:rsidP="00643A36">
            <w:pPr>
              <w:rPr>
                <w:b/>
                <w:sz w:val="20"/>
              </w:rPr>
            </w:pPr>
          </w:p>
          <w:p w14:paraId="6088444F" w14:textId="4B6194E6" w:rsidR="007018DD" w:rsidRDefault="007018DD" w:rsidP="00643A36">
            <w:pPr>
              <w:rPr>
                <w:b/>
                <w:sz w:val="20"/>
              </w:rPr>
            </w:pPr>
            <w:r w:rsidRPr="008B02F5">
              <w:rPr>
                <w:b/>
                <w:sz w:val="20"/>
              </w:rPr>
              <w:t xml:space="preserve">Pouczenie o środkach ochrony prawnej przysługujących wykonawcy w toku postępowania </w:t>
            </w:r>
            <w:r>
              <w:rPr>
                <w:b/>
                <w:sz w:val="20"/>
              </w:rPr>
              <w:br/>
            </w:r>
            <w:r w:rsidRPr="008B02F5">
              <w:rPr>
                <w:b/>
                <w:sz w:val="20"/>
              </w:rPr>
              <w:t>o udzielenie zamówienia</w:t>
            </w:r>
          </w:p>
          <w:p w14:paraId="6E933285" w14:textId="3791697A" w:rsidR="007018DD" w:rsidRPr="008B02F5" w:rsidRDefault="007018DD" w:rsidP="00643A36">
            <w:pPr>
              <w:rPr>
                <w:sz w:val="20"/>
              </w:rPr>
            </w:pPr>
          </w:p>
        </w:tc>
      </w:tr>
    </w:tbl>
    <w:p w14:paraId="5198A415" w14:textId="77777777" w:rsidR="00B41025" w:rsidRPr="00B956AB" w:rsidRDefault="00B41025" w:rsidP="00B956AB">
      <w:pPr>
        <w:autoSpaceDE w:val="0"/>
        <w:autoSpaceDN w:val="0"/>
        <w:adjustRightInd w:val="0"/>
        <w:spacing w:after="120"/>
        <w:rPr>
          <w:sz w:val="20"/>
        </w:rPr>
      </w:pPr>
    </w:p>
    <w:p w14:paraId="224C9612" w14:textId="5535F583" w:rsidR="007156DB" w:rsidRDefault="00A82AAC" w:rsidP="00B41025">
      <w:pPr>
        <w:pStyle w:val="Akapitzlist"/>
        <w:numPr>
          <w:ilvl w:val="6"/>
          <w:numId w:val="7"/>
        </w:numPr>
        <w:autoSpaceDE w:val="0"/>
        <w:autoSpaceDN w:val="0"/>
        <w:adjustRightInd w:val="0"/>
        <w:spacing w:after="120"/>
        <w:ind w:left="426"/>
        <w:rPr>
          <w:sz w:val="20"/>
        </w:rPr>
      </w:pPr>
      <w:r w:rsidRPr="008B02F5">
        <w:rPr>
          <w:sz w:val="20"/>
        </w:rPr>
        <w:t xml:space="preserve">Każdemu </w:t>
      </w:r>
      <w:r w:rsidR="00B071EA" w:rsidRPr="008B02F5">
        <w:rPr>
          <w:sz w:val="20"/>
        </w:rPr>
        <w:t>w</w:t>
      </w:r>
      <w:r w:rsidRPr="008B02F5">
        <w:rPr>
          <w:sz w:val="20"/>
        </w:rPr>
        <w:t xml:space="preserve">ykonawcy, a także innemu podmiotowi, jeżeli ma lub miał interes w uzyskaniu zamówienia oraz poniósł lub może ponieść szkodę w wyniku naruszenia przez </w:t>
      </w:r>
      <w:r w:rsidR="00B02475" w:rsidRPr="008B02F5">
        <w:rPr>
          <w:sz w:val="20"/>
        </w:rPr>
        <w:t>Zamawiając</w:t>
      </w:r>
      <w:r w:rsidRPr="008B02F5">
        <w:rPr>
          <w:sz w:val="20"/>
        </w:rPr>
        <w:t>ego</w:t>
      </w:r>
      <w:r w:rsidR="00C64FAF" w:rsidRPr="008B02F5">
        <w:rPr>
          <w:sz w:val="20"/>
        </w:rPr>
        <w:t xml:space="preserve"> </w:t>
      </w:r>
      <w:r w:rsidRPr="008B02F5">
        <w:rPr>
          <w:sz w:val="20"/>
        </w:rPr>
        <w:t xml:space="preserve">przepisów ustawy </w:t>
      </w:r>
      <w:r w:rsidR="00D14C3B" w:rsidRPr="008B02F5">
        <w:rPr>
          <w:sz w:val="20"/>
        </w:rPr>
        <w:t>Pzp</w:t>
      </w:r>
      <w:r w:rsidRPr="008B02F5">
        <w:rPr>
          <w:sz w:val="20"/>
        </w:rPr>
        <w:t xml:space="preserve"> przysługują środki ochrony prawnej przewidziane w dziale VI ustawy</w:t>
      </w:r>
      <w:r w:rsidR="00D14C3B" w:rsidRPr="008B02F5">
        <w:rPr>
          <w:sz w:val="20"/>
        </w:rPr>
        <w:t xml:space="preserve"> Pzp</w:t>
      </w:r>
      <w:r w:rsidRPr="008B02F5">
        <w:rPr>
          <w:sz w:val="20"/>
        </w:rPr>
        <w:t xml:space="preserve"> jak dla</w:t>
      </w:r>
      <w:r w:rsidR="00C64FAF" w:rsidRPr="008B02F5">
        <w:rPr>
          <w:sz w:val="20"/>
        </w:rPr>
        <w:t xml:space="preserve"> </w:t>
      </w:r>
      <w:r w:rsidRPr="008B02F5">
        <w:rPr>
          <w:sz w:val="20"/>
        </w:rPr>
        <w:t xml:space="preserve">postępowań poniżej kwoty określonej </w:t>
      </w:r>
      <w:r w:rsidR="00B41025">
        <w:rPr>
          <w:sz w:val="20"/>
        </w:rPr>
        <w:br/>
      </w:r>
      <w:r w:rsidRPr="008B02F5">
        <w:rPr>
          <w:sz w:val="20"/>
        </w:rPr>
        <w:t>w przepisach wykonawczych wydanych na podstawie art. 11 ust.</w:t>
      </w:r>
      <w:r w:rsidR="00C64FAF" w:rsidRPr="008B02F5">
        <w:rPr>
          <w:sz w:val="20"/>
        </w:rPr>
        <w:t xml:space="preserve"> </w:t>
      </w:r>
      <w:r w:rsidRPr="008B02F5">
        <w:rPr>
          <w:sz w:val="20"/>
        </w:rPr>
        <w:t>8 ustawy</w:t>
      </w:r>
      <w:r w:rsidR="00F53503" w:rsidRPr="008B02F5">
        <w:rPr>
          <w:sz w:val="20"/>
        </w:rPr>
        <w:t xml:space="preserve"> Pzp</w:t>
      </w:r>
      <w:r w:rsidRPr="008B02F5">
        <w:rPr>
          <w:sz w:val="20"/>
        </w:rPr>
        <w:t>.</w:t>
      </w:r>
    </w:p>
    <w:p w14:paraId="6F25E789" w14:textId="283B80AC" w:rsidR="004B0337" w:rsidRDefault="00A82AAC" w:rsidP="00B41025">
      <w:pPr>
        <w:pStyle w:val="Akapitzlist"/>
        <w:numPr>
          <w:ilvl w:val="6"/>
          <w:numId w:val="7"/>
        </w:numPr>
        <w:autoSpaceDE w:val="0"/>
        <w:autoSpaceDN w:val="0"/>
        <w:adjustRightInd w:val="0"/>
        <w:spacing w:after="120"/>
        <w:ind w:left="426"/>
        <w:rPr>
          <w:sz w:val="20"/>
        </w:rPr>
      </w:pPr>
      <w:r w:rsidRPr="00B41025">
        <w:rPr>
          <w:sz w:val="20"/>
        </w:rPr>
        <w:t>Środki ochrony prawnej wobec ogłoszenia o zamówieniu oraz SIWZ przysługują również organizacjom wpisanym na listę, o której mowa w art. 154 pkt 5 ustawy</w:t>
      </w:r>
      <w:r w:rsidR="00F53503" w:rsidRPr="00B41025">
        <w:rPr>
          <w:sz w:val="20"/>
        </w:rPr>
        <w:t xml:space="preserve"> Pzp</w:t>
      </w:r>
      <w:r w:rsidRPr="00B41025">
        <w:rPr>
          <w:sz w:val="20"/>
        </w:rPr>
        <w:t>.</w:t>
      </w:r>
    </w:p>
    <w:p w14:paraId="4A1A26C0" w14:textId="77777777" w:rsidR="002734C3" w:rsidRPr="00BE5A08" w:rsidRDefault="002734C3" w:rsidP="00BE5A08">
      <w:pPr>
        <w:autoSpaceDE w:val="0"/>
        <w:autoSpaceDN w:val="0"/>
        <w:adjustRightInd w:val="0"/>
        <w:spacing w:after="120"/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8"/>
        <w:gridCol w:w="8446"/>
      </w:tblGrid>
      <w:tr w:rsidR="007018DD" w:rsidRPr="008B02F5" w14:paraId="254F0633" w14:textId="77777777" w:rsidTr="007018DD">
        <w:trPr>
          <w:trHeight w:val="399"/>
        </w:trPr>
        <w:tc>
          <w:tcPr>
            <w:tcW w:w="898" w:type="dxa"/>
            <w:shd w:val="clear" w:color="auto" w:fill="auto"/>
            <w:vAlign w:val="center"/>
          </w:tcPr>
          <w:p w14:paraId="1C30590D" w14:textId="77777777" w:rsidR="007018DD" w:rsidRPr="008B02F5" w:rsidRDefault="007018DD" w:rsidP="00643A36">
            <w:pPr>
              <w:jc w:val="center"/>
              <w:rPr>
                <w:b/>
                <w:sz w:val="20"/>
              </w:rPr>
            </w:pPr>
            <w:r w:rsidRPr="008B02F5">
              <w:rPr>
                <w:b/>
                <w:sz w:val="20"/>
              </w:rPr>
              <w:t>XVII.</w:t>
            </w:r>
          </w:p>
        </w:tc>
        <w:tc>
          <w:tcPr>
            <w:tcW w:w="8446" w:type="dxa"/>
            <w:shd w:val="clear" w:color="auto" w:fill="auto"/>
            <w:vAlign w:val="center"/>
          </w:tcPr>
          <w:p w14:paraId="1A8346A8" w14:textId="77777777" w:rsidR="007018DD" w:rsidRDefault="007018DD" w:rsidP="00643A36">
            <w:pPr>
              <w:rPr>
                <w:b/>
                <w:sz w:val="20"/>
              </w:rPr>
            </w:pPr>
          </w:p>
          <w:p w14:paraId="393A607E" w14:textId="77777777" w:rsidR="007018DD" w:rsidRDefault="007018DD" w:rsidP="00643A36">
            <w:pPr>
              <w:rPr>
                <w:b/>
                <w:sz w:val="20"/>
              </w:rPr>
            </w:pPr>
            <w:r w:rsidRPr="008B02F5">
              <w:rPr>
                <w:b/>
                <w:sz w:val="20"/>
              </w:rPr>
              <w:t>Informacje uzupełniające</w:t>
            </w:r>
          </w:p>
          <w:p w14:paraId="565F6914" w14:textId="77777777" w:rsidR="007018DD" w:rsidRPr="008B02F5" w:rsidRDefault="007018DD" w:rsidP="00643A36">
            <w:pPr>
              <w:rPr>
                <w:sz w:val="18"/>
                <w:szCs w:val="18"/>
              </w:rPr>
            </w:pPr>
          </w:p>
        </w:tc>
      </w:tr>
    </w:tbl>
    <w:p w14:paraId="7A4EBE2A" w14:textId="77777777" w:rsidR="009E2E5D" w:rsidRPr="009E2E5D" w:rsidRDefault="009E2E5D" w:rsidP="009E2E5D">
      <w:pPr>
        <w:autoSpaceDE w:val="0"/>
        <w:autoSpaceDN w:val="0"/>
        <w:adjustRightInd w:val="0"/>
        <w:spacing w:after="120"/>
        <w:rPr>
          <w:sz w:val="20"/>
        </w:rPr>
      </w:pPr>
    </w:p>
    <w:p w14:paraId="63AD9583" w14:textId="7D3BCDAF" w:rsidR="00583930" w:rsidRPr="008B02F5" w:rsidRDefault="00643A36" w:rsidP="00493936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20"/>
        <w:ind w:left="357" w:hanging="357"/>
        <w:rPr>
          <w:sz w:val="20"/>
        </w:rPr>
      </w:pPr>
      <w:r w:rsidRPr="008B02F5">
        <w:rPr>
          <w:sz w:val="20"/>
        </w:rPr>
        <w:t xml:space="preserve">W przypadku stwierdzenia braku w dokumentacji przetargowej którejkolwiek strony, </w:t>
      </w:r>
      <w:r w:rsidR="00B071EA" w:rsidRPr="008B02F5">
        <w:rPr>
          <w:sz w:val="20"/>
        </w:rPr>
        <w:t>w</w:t>
      </w:r>
      <w:r w:rsidRPr="008B02F5">
        <w:rPr>
          <w:sz w:val="20"/>
        </w:rPr>
        <w:t xml:space="preserve">ykonawca ma obowiązek niezwłocznie zgłosić to </w:t>
      </w:r>
      <w:r w:rsidR="00B02475" w:rsidRPr="008B02F5">
        <w:rPr>
          <w:sz w:val="20"/>
        </w:rPr>
        <w:t>Zamawiając</w:t>
      </w:r>
      <w:r w:rsidRPr="008B02F5">
        <w:rPr>
          <w:sz w:val="20"/>
        </w:rPr>
        <w:t xml:space="preserve">emu w celu uzupełnienia. </w:t>
      </w:r>
    </w:p>
    <w:p w14:paraId="02C97B99" w14:textId="79A7573B" w:rsidR="00B137BD" w:rsidRPr="004B47DC" w:rsidRDefault="00643A36" w:rsidP="004B47DC">
      <w:pPr>
        <w:numPr>
          <w:ilvl w:val="0"/>
          <w:numId w:val="8"/>
        </w:numPr>
        <w:autoSpaceDE w:val="0"/>
        <w:autoSpaceDN w:val="0"/>
        <w:adjustRightInd w:val="0"/>
        <w:spacing w:before="120" w:after="60"/>
        <w:jc w:val="both"/>
        <w:rPr>
          <w:sz w:val="20"/>
        </w:rPr>
      </w:pPr>
      <w:r w:rsidRPr="008B02F5">
        <w:rPr>
          <w:sz w:val="20"/>
        </w:rPr>
        <w:t>W sprawach nieuregulowanych w niniejszej specyfikacji mają za</w:t>
      </w:r>
      <w:r w:rsidR="0028564D" w:rsidRPr="008B02F5">
        <w:rPr>
          <w:sz w:val="20"/>
        </w:rPr>
        <w:t>stosowanie przepisy ustawy Pzp.</w:t>
      </w:r>
    </w:p>
    <w:p w14:paraId="069741E6" w14:textId="159F541A" w:rsidR="0002029D" w:rsidRDefault="0002029D" w:rsidP="00643A36">
      <w:pPr>
        <w:pStyle w:val="Tekstpodstawowy"/>
        <w:spacing w:before="0" w:beforeAutospacing="0" w:after="0" w:afterAutospacing="0"/>
        <w:jc w:val="both"/>
        <w:rPr>
          <w:sz w:val="20"/>
          <w:szCs w:val="20"/>
          <w:lang w:val="pl-PL"/>
        </w:rPr>
      </w:pPr>
    </w:p>
    <w:p w14:paraId="0716EC4C" w14:textId="4D08CD1B" w:rsidR="00475530" w:rsidRPr="00834FD0" w:rsidRDefault="00475530" w:rsidP="00643A36">
      <w:pPr>
        <w:pStyle w:val="Tekstpodstawowy"/>
        <w:spacing w:before="0" w:beforeAutospacing="0" w:after="0" w:afterAutospacing="0"/>
        <w:jc w:val="both"/>
        <w:rPr>
          <w:sz w:val="20"/>
          <w:szCs w:val="20"/>
          <w:lang w:val="pl-PL"/>
        </w:rPr>
      </w:pPr>
    </w:p>
    <w:p w14:paraId="73C7D990" w14:textId="0A88A038" w:rsidR="00643A36" w:rsidRDefault="00643A36" w:rsidP="00643A36">
      <w:pPr>
        <w:pStyle w:val="Tekstpodstawowy"/>
        <w:spacing w:before="0" w:beforeAutospacing="0" w:after="0" w:afterAutospacing="0"/>
        <w:jc w:val="both"/>
        <w:rPr>
          <w:sz w:val="20"/>
          <w:szCs w:val="20"/>
        </w:rPr>
      </w:pPr>
      <w:r w:rsidRPr="00834FD0">
        <w:rPr>
          <w:sz w:val="20"/>
          <w:szCs w:val="20"/>
        </w:rPr>
        <w:t>W załączeniu:</w:t>
      </w:r>
    </w:p>
    <w:p w14:paraId="36773905" w14:textId="31BC5872" w:rsidR="00060D94" w:rsidRPr="00060D94" w:rsidRDefault="00060D94" w:rsidP="00A9037D">
      <w:pPr>
        <w:pStyle w:val="Tekstpodstawowy"/>
        <w:spacing w:before="0" w:beforeAutospacing="0" w:after="0" w:afterAutospacing="0"/>
        <w:ind w:left="1134"/>
        <w:jc w:val="both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 xml:space="preserve">- </w:t>
      </w:r>
      <w:r w:rsidR="00AA6E4E">
        <w:rPr>
          <w:sz w:val="20"/>
          <w:szCs w:val="20"/>
          <w:lang w:val="pl-PL"/>
        </w:rPr>
        <w:t xml:space="preserve">załącznik </w:t>
      </w:r>
      <w:r w:rsidR="00BA20BB">
        <w:rPr>
          <w:sz w:val="20"/>
          <w:szCs w:val="20"/>
          <w:lang w:val="pl-PL"/>
        </w:rPr>
        <w:t xml:space="preserve">nr A </w:t>
      </w:r>
      <w:r w:rsidR="0066799A">
        <w:rPr>
          <w:sz w:val="20"/>
          <w:szCs w:val="20"/>
          <w:lang w:val="pl-PL"/>
        </w:rPr>
        <w:tab/>
      </w:r>
      <w:r w:rsidR="00A9037D">
        <w:rPr>
          <w:sz w:val="20"/>
          <w:szCs w:val="20"/>
          <w:lang w:val="pl-PL"/>
        </w:rPr>
        <w:t>-</w:t>
      </w:r>
      <w:r>
        <w:rPr>
          <w:sz w:val="20"/>
          <w:szCs w:val="20"/>
          <w:lang w:val="pl-PL"/>
        </w:rPr>
        <w:t xml:space="preserve"> opis przedmiotu zamówienia</w:t>
      </w:r>
      <w:r w:rsidR="0066799A">
        <w:rPr>
          <w:sz w:val="20"/>
          <w:szCs w:val="20"/>
          <w:lang w:val="pl-PL"/>
        </w:rPr>
        <w:t>,</w:t>
      </w:r>
    </w:p>
    <w:p w14:paraId="54F2654F" w14:textId="2D87795D" w:rsidR="00643A36" w:rsidRPr="00A9037D" w:rsidRDefault="00A9037D" w:rsidP="00A9037D">
      <w:pPr>
        <w:ind w:left="1134"/>
        <w:rPr>
          <w:sz w:val="20"/>
        </w:rPr>
      </w:pPr>
      <w:r>
        <w:rPr>
          <w:sz w:val="20"/>
        </w:rPr>
        <w:t xml:space="preserve">- </w:t>
      </w:r>
      <w:r w:rsidR="00583930" w:rsidRPr="00A9037D">
        <w:rPr>
          <w:sz w:val="20"/>
        </w:rPr>
        <w:t>załącznik</w:t>
      </w:r>
      <w:r w:rsidR="00643A36" w:rsidRPr="00A9037D">
        <w:rPr>
          <w:sz w:val="20"/>
        </w:rPr>
        <w:t xml:space="preserve"> nr 1 </w:t>
      </w:r>
      <w:r w:rsidR="00BA20BB">
        <w:rPr>
          <w:sz w:val="20"/>
        </w:rPr>
        <w:t xml:space="preserve"> </w:t>
      </w:r>
      <w:r w:rsidR="0066799A">
        <w:rPr>
          <w:sz w:val="20"/>
        </w:rPr>
        <w:tab/>
      </w:r>
      <w:r w:rsidR="00050F8E" w:rsidRPr="00A9037D">
        <w:rPr>
          <w:sz w:val="20"/>
        </w:rPr>
        <w:t>-</w:t>
      </w:r>
      <w:r w:rsidR="00643A36" w:rsidRPr="00A9037D">
        <w:rPr>
          <w:sz w:val="20"/>
        </w:rPr>
        <w:t xml:space="preserve"> </w:t>
      </w:r>
      <w:r w:rsidR="00583930" w:rsidRPr="00A9037D">
        <w:rPr>
          <w:sz w:val="20"/>
        </w:rPr>
        <w:t xml:space="preserve">formularz </w:t>
      </w:r>
      <w:r w:rsidR="00643A36" w:rsidRPr="00A9037D">
        <w:rPr>
          <w:sz w:val="20"/>
        </w:rPr>
        <w:t xml:space="preserve"> oferty</w:t>
      </w:r>
      <w:r w:rsidR="00583930" w:rsidRPr="00A9037D">
        <w:rPr>
          <w:sz w:val="20"/>
        </w:rPr>
        <w:t>,</w:t>
      </w:r>
    </w:p>
    <w:p w14:paraId="722569ED" w14:textId="482D5934" w:rsidR="00643A36" w:rsidRPr="00A9037D" w:rsidRDefault="00A9037D" w:rsidP="00A9037D">
      <w:pPr>
        <w:ind w:left="1134"/>
        <w:rPr>
          <w:sz w:val="20"/>
        </w:rPr>
      </w:pPr>
      <w:r>
        <w:rPr>
          <w:sz w:val="20"/>
        </w:rPr>
        <w:t xml:space="preserve">- </w:t>
      </w:r>
      <w:r w:rsidR="00C374F2">
        <w:rPr>
          <w:sz w:val="20"/>
        </w:rPr>
        <w:t>załącznik nr 2</w:t>
      </w:r>
      <w:r w:rsidR="00643A36" w:rsidRPr="00A9037D">
        <w:rPr>
          <w:sz w:val="20"/>
        </w:rPr>
        <w:t xml:space="preserve"> </w:t>
      </w:r>
      <w:r w:rsidR="00BA20BB">
        <w:rPr>
          <w:sz w:val="20"/>
        </w:rPr>
        <w:t xml:space="preserve"> </w:t>
      </w:r>
      <w:r w:rsidR="0066799A">
        <w:rPr>
          <w:sz w:val="20"/>
        </w:rPr>
        <w:tab/>
      </w:r>
      <w:r w:rsidR="00050F8E" w:rsidRPr="00A9037D">
        <w:rPr>
          <w:sz w:val="20"/>
        </w:rPr>
        <w:t>-</w:t>
      </w:r>
      <w:r w:rsidR="00643A36" w:rsidRPr="00A9037D">
        <w:rPr>
          <w:sz w:val="20"/>
        </w:rPr>
        <w:t xml:space="preserve"> </w:t>
      </w:r>
      <w:r w:rsidR="00683951" w:rsidRPr="00A9037D">
        <w:rPr>
          <w:sz w:val="20"/>
        </w:rPr>
        <w:t>o</w:t>
      </w:r>
      <w:r w:rsidR="00643A36" w:rsidRPr="00A9037D">
        <w:rPr>
          <w:sz w:val="20"/>
        </w:rPr>
        <w:t>świadczeni</w:t>
      </w:r>
      <w:r w:rsidR="00683951" w:rsidRPr="00A9037D">
        <w:rPr>
          <w:sz w:val="20"/>
        </w:rPr>
        <w:t>e</w:t>
      </w:r>
      <w:r w:rsidR="00643A36" w:rsidRPr="00A9037D">
        <w:rPr>
          <w:sz w:val="20"/>
        </w:rPr>
        <w:t xml:space="preserve"> </w:t>
      </w:r>
      <w:r w:rsidR="00B071EA" w:rsidRPr="00A9037D">
        <w:rPr>
          <w:sz w:val="20"/>
        </w:rPr>
        <w:t>w</w:t>
      </w:r>
      <w:r w:rsidR="00583930" w:rsidRPr="00A9037D">
        <w:rPr>
          <w:sz w:val="20"/>
        </w:rPr>
        <w:t>ykonawcy,</w:t>
      </w:r>
    </w:p>
    <w:p w14:paraId="44F55821" w14:textId="627C8D90" w:rsidR="00643A36" w:rsidRPr="00A9037D" w:rsidRDefault="00A9037D" w:rsidP="00A9037D">
      <w:pPr>
        <w:ind w:left="1134"/>
        <w:rPr>
          <w:sz w:val="20"/>
        </w:rPr>
      </w:pPr>
      <w:r>
        <w:rPr>
          <w:sz w:val="20"/>
        </w:rPr>
        <w:t xml:space="preserve">- </w:t>
      </w:r>
      <w:r w:rsidR="00C374F2">
        <w:rPr>
          <w:sz w:val="20"/>
        </w:rPr>
        <w:t>załącznik nr 3</w:t>
      </w:r>
      <w:r w:rsidR="00583930" w:rsidRPr="00A9037D">
        <w:rPr>
          <w:sz w:val="20"/>
        </w:rPr>
        <w:t xml:space="preserve"> </w:t>
      </w:r>
      <w:r w:rsidR="00BA20BB">
        <w:rPr>
          <w:sz w:val="20"/>
        </w:rPr>
        <w:t xml:space="preserve"> </w:t>
      </w:r>
      <w:r w:rsidR="0066799A">
        <w:rPr>
          <w:sz w:val="20"/>
        </w:rPr>
        <w:tab/>
      </w:r>
      <w:r w:rsidR="00583930" w:rsidRPr="00A9037D">
        <w:rPr>
          <w:sz w:val="20"/>
        </w:rPr>
        <w:t xml:space="preserve">- </w:t>
      </w:r>
      <w:r w:rsidR="00230C55">
        <w:rPr>
          <w:sz w:val="20"/>
        </w:rPr>
        <w:t>oświadczenie - grupa kapitałowa</w:t>
      </w:r>
      <w:r w:rsidR="00FF23A2" w:rsidRPr="00A9037D">
        <w:rPr>
          <w:sz w:val="20"/>
        </w:rPr>
        <w:t>,</w:t>
      </w:r>
    </w:p>
    <w:p w14:paraId="1342C9C0" w14:textId="713BE98F" w:rsidR="00FF23A2" w:rsidRPr="00A9037D" w:rsidRDefault="00A9037D" w:rsidP="00A9037D">
      <w:pPr>
        <w:ind w:left="1134"/>
        <w:rPr>
          <w:sz w:val="20"/>
        </w:rPr>
      </w:pPr>
      <w:r>
        <w:rPr>
          <w:sz w:val="20"/>
        </w:rPr>
        <w:t xml:space="preserve">- </w:t>
      </w:r>
      <w:r w:rsidR="00FF23A2" w:rsidRPr="00A9037D">
        <w:rPr>
          <w:sz w:val="20"/>
        </w:rPr>
        <w:t xml:space="preserve">załącznik nr </w:t>
      </w:r>
      <w:r w:rsidR="00C374F2">
        <w:rPr>
          <w:sz w:val="20"/>
        </w:rPr>
        <w:t>4</w:t>
      </w:r>
      <w:r w:rsidR="00FF23A2" w:rsidRPr="00A9037D">
        <w:rPr>
          <w:sz w:val="20"/>
        </w:rPr>
        <w:t xml:space="preserve"> </w:t>
      </w:r>
      <w:r w:rsidR="00BA20BB">
        <w:rPr>
          <w:sz w:val="20"/>
        </w:rPr>
        <w:t xml:space="preserve"> </w:t>
      </w:r>
      <w:r w:rsidR="0066799A">
        <w:rPr>
          <w:sz w:val="20"/>
        </w:rPr>
        <w:tab/>
      </w:r>
      <w:r w:rsidR="00801F0E" w:rsidRPr="00A9037D">
        <w:rPr>
          <w:sz w:val="20"/>
        </w:rPr>
        <w:t>-</w:t>
      </w:r>
      <w:r w:rsidR="00FF23A2" w:rsidRPr="00A9037D">
        <w:rPr>
          <w:sz w:val="20"/>
        </w:rPr>
        <w:t xml:space="preserve"> </w:t>
      </w:r>
      <w:r w:rsidR="00327D3D">
        <w:rPr>
          <w:sz w:val="20"/>
        </w:rPr>
        <w:t>wzór</w:t>
      </w:r>
      <w:r w:rsidR="00060D94" w:rsidRPr="00A9037D">
        <w:rPr>
          <w:sz w:val="20"/>
        </w:rPr>
        <w:t xml:space="preserve"> </w:t>
      </w:r>
      <w:r w:rsidR="00FF23A2" w:rsidRPr="00A9037D">
        <w:rPr>
          <w:sz w:val="20"/>
        </w:rPr>
        <w:t>umowy</w:t>
      </w:r>
      <w:r w:rsidR="00B92204" w:rsidRPr="00A9037D">
        <w:rPr>
          <w:sz w:val="20"/>
        </w:rPr>
        <w:t xml:space="preserve"> (istotne postanowienia umowne)</w:t>
      </w:r>
      <w:r w:rsidR="0066799A">
        <w:rPr>
          <w:sz w:val="20"/>
        </w:rPr>
        <w:t>,</w:t>
      </w:r>
    </w:p>
    <w:p w14:paraId="6E6FCA7B" w14:textId="6B08280F" w:rsidR="00C374F2" w:rsidRPr="00A9037D" w:rsidRDefault="00C374F2" w:rsidP="00C374F2">
      <w:pPr>
        <w:ind w:left="1134"/>
        <w:rPr>
          <w:sz w:val="20"/>
        </w:rPr>
      </w:pPr>
    </w:p>
    <w:p w14:paraId="0442837A" w14:textId="56242802" w:rsidR="00FF23A2" w:rsidRDefault="00FF23A2" w:rsidP="00FF23A2">
      <w:pPr>
        <w:pStyle w:val="Akapitzlist"/>
        <w:spacing w:before="0"/>
        <w:ind w:left="993"/>
        <w:jc w:val="left"/>
        <w:rPr>
          <w:sz w:val="20"/>
          <w:szCs w:val="20"/>
        </w:rPr>
      </w:pPr>
    </w:p>
    <w:p w14:paraId="109EE448" w14:textId="2BB66615" w:rsidR="007861E2" w:rsidRDefault="007861E2" w:rsidP="00A8243E">
      <w:pPr>
        <w:autoSpaceDE w:val="0"/>
        <w:autoSpaceDN w:val="0"/>
        <w:adjustRightInd w:val="0"/>
        <w:jc w:val="both"/>
        <w:rPr>
          <w:sz w:val="20"/>
        </w:rPr>
      </w:pPr>
    </w:p>
    <w:p w14:paraId="0F770B99" w14:textId="77777777" w:rsidR="007861E2" w:rsidRPr="00834FD0" w:rsidRDefault="007861E2" w:rsidP="00A8243E">
      <w:pPr>
        <w:autoSpaceDE w:val="0"/>
        <w:autoSpaceDN w:val="0"/>
        <w:adjustRightInd w:val="0"/>
        <w:jc w:val="both"/>
        <w:rPr>
          <w:sz w:val="20"/>
        </w:rPr>
      </w:pPr>
    </w:p>
    <w:p w14:paraId="45C613A6" w14:textId="23CA6CCB" w:rsidR="007861E2" w:rsidRDefault="00643A36" w:rsidP="00A8243E">
      <w:pPr>
        <w:autoSpaceDE w:val="0"/>
        <w:autoSpaceDN w:val="0"/>
        <w:adjustRightInd w:val="0"/>
        <w:jc w:val="both"/>
        <w:rPr>
          <w:sz w:val="20"/>
        </w:rPr>
      </w:pPr>
      <w:r w:rsidRPr="00834FD0">
        <w:rPr>
          <w:sz w:val="20"/>
        </w:rPr>
        <w:t>Sporządził</w:t>
      </w:r>
      <w:r w:rsidR="00A33A75" w:rsidRPr="00834FD0">
        <w:rPr>
          <w:sz w:val="20"/>
        </w:rPr>
        <w:t xml:space="preserve">a: </w:t>
      </w:r>
      <w:r w:rsidR="00AC3893">
        <w:rPr>
          <w:sz w:val="20"/>
        </w:rPr>
        <w:t>Joanna Olechnowicz</w:t>
      </w:r>
    </w:p>
    <w:p w14:paraId="4B50538B" w14:textId="00063370" w:rsidR="00834FD0" w:rsidRDefault="00050F8E" w:rsidP="00A9037D">
      <w:pPr>
        <w:rPr>
          <w:sz w:val="20"/>
        </w:rPr>
      </w:pPr>
      <w:r w:rsidRPr="00834FD0">
        <w:rPr>
          <w:sz w:val="20"/>
        </w:rPr>
        <w:t xml:space="preserve">                                                                                             </w:t>
      </w:r>
    </w:p>
    <w:p w14:paraId="3E69BE0D" w14:textId="77777777" w:rsidR="00834FD0" w:rsidRDefault="00834FD0" w:rsidP="00050F8E">
      <w:pPr>
        <w:jc w:val="center"/>
        <w:rPr>
          <w:sz w:val="20"/>
        </w:rPr>
      </w:pPr>
    </w:p>
    <w:p w14:paraId="0F8E6BAE" w14:textId="15B18B7C" w:rsidR="001D69AB" w:rsidRDefault="00050F8E" w:rsidP="00197624">
      <w:pPr>
        <w:jc w:val="center"/>
        <w:rPr>
          <w:sz w:val="20"/>
          <w:szCs w:val="18"/>
        </w:rPr>
      </w:pPr>
      <w:r w:rsidRPr="00834FD0">
        <w:rPr>
          <w:sz w:val="20"/>
        </w:rPr>
        <w:t xml:space="preserve">      </w:t>
      </w:r>
      <w:r w:rsidR="00834FD0">
        <w:rPr>
          <w:sz w:val="20"/>
        </w:rPr>
        <w:t xml:space="preserve">                                                                                            </w:t>
      </w:r>
      <w:r w:rsidRPr="00834FD0">
        <w:rPr>
          <w:sz w:val="20"/>
        </w:rPr>
        <w:t xml:space="preserve"> </w:t>
      </w:r>
      <w:r w:rsidR="009642D2" w:rsidRPr="008B02F5">
        <w:rPr>
          <w:sz w:val="20"/>
          <w:szCs w:val="18"/>
        </w:rPr>
        <w:t>Dokumentację zatwierdził</w:t>
      </w:r>
      <w:r w:rsidR="00496960">
        <w:rPr>
          <w:sz w:val="20"/>
          <w:szCs w:val="18"/>
        </w:rPr>
        <w:t>:</w:t>
      </w:r>
    </w:p>
    <w:p w14:paraId="5740E26C" w14:textId="6D190BFB" w:rsidR="00496960" w:rsidRDefault="00496960" w:rsidP="00197624">
      <w:pPr>
        <w:jc w:val="center"/>
        <w:rPr>
          <w:sz w:val="20"/>
          <w:szCs w:val="18"/>
        </w:rPr>
      </w:pPr>
    </w:p>
    <w:p w14:paraId="74ED7F03" w14:textId="4A801C20" w:rsidR="00496960" w:rsidRDefault="001B71FD" w:rsidP="00197624">
      <w:pPr>
        <w:jc w:val="center"/>
        <w:rPr>
          <w:sz w:val="20"/>
          <w:szCs w:val="18"/>
        </w:rPr>
      </w:pPr>
      <w:r>
        <w:rPr>
          <w:sz w:val="20"/>
          <w:szCs w:val="18"/>
        </w:rPr>
        <w:t xml:space="preserve">                                                                                              Dyrektor Generalny</w:t>
      </w:r>
    </w:p>
    <w:p w14:paraId="2FC3C40E" w14:textId="586B0185" w:rsidR="001B71FD" w:rsidRDefault="001B71FD" w:rsidP="00197624">
      <w:pPr>
        <w:jc w:val="center"/>
        <w:rPr>
          <w:sz w:val="20"/>
          <w:szCs w:val="18"/>
        </w:rPr>
      </w:pPr>
      <w:r>
        <w:rPr>
          <w:sz w:val="20"/>
          <w:szCs w:val="18"/>
        </w:rPr>
        <w:t xml:space="preserve">                                     </w:t>
      </w:r>
      <w:r w:rsidR="00CF0653">
        <w:rPr>
          <w:sz w:val="20"/>
          <w:szCs w:val="18"/>
        </w:rPr>
        <w:t xml:space="preserve">                                                         Małgorzata Hasiewicz</w:t>
      </w:r>
      <w:r>
        <w:rPr>
          <w:sz w:val="20"/>
          <w:szCs w:val="18"/>
        </w:rPr>
        <w:t xml:space="preserve">                                                      </w:t>
      </w:r>
    </w:p>
    <w:p w14:paraId="1175A4E6" w14:textId="2502F6B7" w:rsidR="00496960" w:rsidRDefault="00496960" w:rsidP="00D7006E">
      <w:pPr>
        <w:jc w:val="center"/>
        <w:rPr>
          <w:i/>
          <w:sz w:val="22"/>
          <w:szCs w:val="22"/>
        </w:rPr>
      </w:pPr>
      <w:r>
        <w:rPr>
          <w:sz w:val="20"/>
          <w:szCs w:val="18"/>
        </w:rPr>
        <w:tab/>
      </w:r>
      <w:r>
        <w:rPr>
          <w:sz w:val="20"/>
          <w:szCs w:val="18"/>
        </w:rPr>
        <w:tab/>
      </w:r>
      <w:r>
        <w:rPr>
          <w:sz w:val="20"/>
          <w:szCs w:val="18"/>
        </w:rPr>
        <w:tab/>
      </w:r>
      <w:r>
        <w:rPr>
          <w:sz w:val="20"/>
          <w:szCs w:val="18"/>
        </w:rPr>
        <w:tab/>
      </w:r>
      <w:r>
        <w:rPr>
          <w:sz w:val="20"/>
          <w:szCs w:val="18"/>
        </w:rPr>
        <w:tab/>
      </w:r>
      <w:r>
        <w:rPr>
          <w:sz w:val="20"/>
          <w:szCs w:val="18"/>
        </w:rPr>
        <w:tab/>
      </w:r>
      <w:r>
        <w:rPr>
          <w:sz w:val="20"/>
          <w:szCs w:val="18"/>
        </w:rPr>
        <w:tab/>
      </w:r>
    </w:p>
    <w:p w14:paraId="659FF79D" w14:textId="77777777" w:rsidR="00BC2E60" w:rsidRDefault="00BC2E60" w:rsidP="00496960">
      <w:pPr>
        <w:ind w:left="4254" w:firstLine="709"/>
        <w:jc w:val="center"/>
        <w:rPr>
          <w:i/>
          <w:sz w:val="22"/>
          <w:szCs w:val="22"/>
        </w:rPr>
      </w:pPr>
    </w:p>
    <w:p w14:paraId="0C5F5D9E" w14:textId="77777777" w:rsidR="00BC2E60" w:rsidRDefault="00BC2E60" w:rsidP="00496960">
      <w:pPr>
        <w:ind w:left="4254" w:firstLine="709"/>
        <w:jc w:val="center"/>
        <w:rPr>
          <w:i/>
          <w:sz w:val="22"/>
          <w:szCs w:val="22"/>
        </w:rPr>
      </w:pPr>
    </w:p>
    <w:p w14:paraId="0491A3D7" w14:textId="6EA2358F" w:rsidR="00BC2E60" w:rsidRPr="00496960" w:rsidRDefault="00BC2E60" w:rsidP="00BC2E60">
      <w:pPr>
        <w:rPr>
          <w:i/>
          <w:sz w:val="22"/>
          <w:szCs w:val="22"/>
        </w:rPr>
        <w:sectPr w:rsidR="00BC2E60" w:rsidRPr="00496960" w:rsidSect="001C2DBC"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1134" w:bottom="1134" w:left="1418" w:header="709" w:footer="709" w:gutter="0"/>
          <w:cols w:space="708"/>
          <w:titlePg/>
          <w:docGrid w:linePitch="360"/>
        </w:sectPr>
      </w:pPr>
    </w:p>
    <w:p w14:paraId="25A1B6DC" w14:textId="74E6C9D4" w:rsidR="00643A36" w:rsidRPr="00643A36" w:rsidRDefault="00643A36" w:rsidP="00BC2E60">
      <w:pPr>
        <w:spacing w:before="120"/>
        <w:jc w:val="both"/>
        <w:rPr>
          <w:i/>
          <w:sz w:val="20"/>
        </w:rPr>
      </w:pPr>
    </w:p>
    <w:sectPr w:rsidR="00643A36" w:rsidRPr="00643A36" w:rsidSect="001C2DBC">
      <w:footerReference w:type="default" r:id="rId16"/>
      <w:headerReference w:type="first" r:id="rId17"/>
      <w:footerReference w:type="first" r:id="rId18"/>
      <w:pgSz w:w="11906" w:h="16838" w:code="9"/>
      <w:pgMar w:top="1134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C73565" w14:textId="77777777" w:rsidR="0001341E" w:rsidRDefault="0001341E" w:rsidP="00200129">
      <w:r>
        <w:separator/>
      </w:r>
    </w:p>
  </w:endnote>
  <w:endnote w:type="continuationSeparator" w:id="0">
    <w:p w14:paraId="2A51D232" w14:textId="77777777" w:rsidR="0001341E" w:rsidRDefault="0001341E" w:rsidP="002001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PL Bangkok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FA4A3D" w14:textId="77777777" w:rsidR="008D2245" w:rsidRDefault="008D2245" w:rsidP="002C6B9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5FEDD9A" w14:textId="77777777" w:rsidR="008D2245" w:rsidRDefault="008D2245" w:rsidP="002C6B9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8428"/>
      <w:gridCol w:w="921"/>
    </w:tblGrid>
    <w:tr w:rsidR="008D2245" w14:paraId="7D6E42E3" w14:textId="77777777">
      <w:tc>
        <w:tcPr>
          <w:tcW w:w="8568" w:type="dxa"/>
          <w:tcBorders>
            <w:right w:val="single" w:sz="4" w:space="0" w:color="auto"/>
          </w:tcBorders>
        </w:tcPr>
        <w:p w14:paraId="4D85305F" w14:textId="77777777" w:rsidR="008D2245" w:rsidRPr="00FD7DAD" w:rsidRDefault="008D2245">
          <w:pPr>
            <w:pStyle w:val="Stopka"/>
            <w:spacing w:before="60"/>
            <w:jc w:val="center"/>
            <w:rPr>
              <w:rFonts w:ascii="Arial Narrow" w:hAnsi="Arial Narrow"/>
              <w:lang w:val="pl-PL" w:eastAsia="pl-PL"/>
            </w:rPr>
          </w:pPr>
        </w:p>
      </w:tc>
      <w:tc>
        <w:tcPr>
          <w:tcW w:w="9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99D951E" w14:textId="0BB83598" w:rsidR="008D2245" w:rsidRPr="00FD7DAD" w:rsidRDefault="008D2245">
          <w:pPr>
            <w:pStyle w:val="Stopka"/>
            <w:spacing w:before="60" w:after="60"/>
            <w:jc w:val="right"/>
            <w:rPr>
              <w:rFonts w:ascii="Arial Narrow" w:hAnsi="Arial Narrow"/>
              <w:sz w:val="18"/>
              <w:lang w:val="pl-PL" w:eastAsia="pl-PL"/>
            </w:rPr>
          </w:pPr>
          <w:r w:rsidRPr="00FD7DAD">
            <w:rPr>
              <w:rFonts w:ascii="Arial Narrow" w:hAnsi="Arial Narrow"/>
              <w:sz w:val="18"/>
              <w:lang w:val="pl-PL" w:eastAsia="pl-PL"/>
            </w:rPr>
            <w:t xml:space="preserve">strona </w:t>
          </w:r>
          <w:r w:rsidRPr="00FD7DAD">
            <w:rPr>
              <w:rFonts w:ascii="Arial Narrow" w:hAnsi="Arial Narrow"/>
              <w:b/>
              <w:sz w:val="18"/>
              <w:lang w:val="pl-PL" w:eastAsia="pl-PL"/>
            </w:rPr>
            <w:fldChar w:fldCharType="begin"/>
          </w:r>
          <w:r w:rsidRPr="00FD7DAD">
            <w:rPr>
              <w:rFonts w:ascii="Arial Narrow" w:hAnsi="Arial Narrow"/>
              <w:b/>
              <w:sz w:val="18"/>
              <w:lang w:val="pl-PL" w:eastAsia="pl-PL"/>
            </w:rPr>
            <w:instrText xml:space="preserve"> PAGE </w:instrText>
          </w:r>
          <w:r w:rsidRPr="00FD7DAD">
            <w:rPr>
              <w:rFonts w:ascii="Arial Narrow" w:hAnsi="Arial Narrow"/>
              <w:b/>
              <w:sz w:val="18"/>
              <w:lang w:val="pl-PL" w:eastAsia="pl-PL"/>
            </w:rPr>
            <w:fldChar w:fldCharType="separate"/>
          </w:r>
          <w:r w:rsidR="00496960">
            <w:rPr>
              <w:rFonts w:ascii="Arial Narrow" w:hAnsi="Arial Narrow"/>
              <w:b/>
              <w:noProof/>
              <w:sz w:val="18"/>
              <w:lang w:val="pl-PL" w:eastAsia="pl-PL"/>
            </w:rPr>
            <w:t>12</w:t>
          </w:r>
          <w:r w:rsidRPr="00FD7DAD">
            <w:rPr>
              <w:rFonts w:ascii="Arial Narrow" w:hAnsi="Arial Narrow"/>
              <w:b/>
              <w:sz w:val="18"/>
              <w:lang w:val="pl-PL" w:eastAsia="pl-PL"/>
            </w:rPr>
            <w:fldChar w:fldCharType="end"/>
          </w:r>
          <w:r w:rsidRPr="00FD7DAD">
            <w:rPr>
              <w:rFonts w:ascii="Arial Narrow" w:hAnsi="Arial Narrow"/>
              <w:sz w:val="18"/>
              <w:lang w:val="pl-PL" w:eastAsia="pl-PL"/>
            </w:rPr>
            <w:t xml:space="preserve"> </w:t>
          </w:r>
        </w:p>
      </w:tc>
    </w:tr>
  </w:tbl>
  <w:p w14:paraId="0A08F801" w14:textId="77777777" w:rsidR="008D2245" w:rsidRDefault="008D22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D78290" w14:textId="23761AD1" w:rsidR="00C34A48" w:rsidRDefault="00C34A48" w:rsidP="00C34A48">
    <w:pPr>
      <w:pStyle w:val="Nagwek"/>
      <w:tabs>
        <w:tab w:val="clear" w:pos="4536"/>
      </w:tabs>
      <w:jc w:val="center"/>
    </w:pPr>
    <w:r>
      <w:rPr>
        <w:sz w:val="20"/>
      </w:rPr>
      <w:t xml:space="preserve">Projekt nr </w:t>
    </w:r>
    <w:r w:rsidR="00440A25">
      <w:rPr>
        <w:sz w:val="20"/>
        <w:lang w:val="pl-PL"/>
      </w:rPr>
      <w:t>10/10</w:t>
    </w:r>
    <w:r w:rsidRPr="00CA085C">
      <w:rPr>
        <w:sz w:val="20"/>
      </w:rPr>
      <w:t>-201</w:t>
    </w:r>
    <w:r w:rsidR="00440A25">
      <w:rPr>
        <w:sz w:val="20"/>
        <w:lang w:val="pl-PL"/>
      </w:rPr>
      <w:t>9</w:t>
    </w:r>
    <w:r w:rsidRPr="00CA085C">
      <w:rPr>
        <w:sz w:val="20"/>
      </w:rPr>
      <w:t>/OG-FAMI</w:t>
    </w:r>
    <w:r w:rsidRPr="00D9761F">
      <w:rPr>
        <w:sz w:val="20"/>
      </w:rPr>
      <w:t xml:space="preserve"> „</w:t>
    </w:r>
    <w:r w:rsidR="00440A25">
      <w:rPr>
        <w:sz w:val="20"/>
        <w:lang w:val="pl-PL"/>
      </w:rPr>
      <w:t>Wsparcie działań Wojewody Dolnośląskiego w obszarze obsługi obywateli państw trzecich</w:t>
    </w:r>
    <w:r w:rsidRPr="00D9761F">
      <w:rPr>
        <w:sz w:val="20"/>
      </w:rPr>
      <w:t xml:space="preserve">” </w:t>
    </w:r>
    <w:r>
      <w:rPr>
        <w:sz w:val="20"/>
      </w:rPr>
      <w:t>współfinansowany z Programu Krajowego Funduszu Azylu, Migracji i Integracji</w:t>
    </w:r>
  </w:p>
  <w:p w14:paraId="23469C16" w14:textId="77777777" w:rsidR="00C34A48" w:rsidRDefault="00C34A48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08AF9B" w14:textId="77777777" w:rsidR="008D2245" w:rsidRPr="00244FD5" w:rsidRDefault="008D2245" w:rsidP="002C6B90">
    <w:pPr>
      <w:pStyle w:val="Stopka"/>
      <w:jc w:val="center"/>
      <w:rPr>
        <w:rFonts w:ascii="Tahoma" w:hAnsi="Tahoma" w:cs="Tahoma"/>
        <w:sz w:val="18"/>
        <w:szCs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0B8F03" w14:textId="77777777" w:rsidR="008D2245" w:rsidRDefault="008D2245"/>
  <w:tbl>
    <w:tblPr>
      <w:tblW w:w="0" w:type="auto"/>
      <w:tblLook w:val="01E0" w:firstRow="1" w:lastRow="1" w:firstColumn="1" w:lastColumn="1" w:noHBand="0" w:noVBand="0"/>
    </w:tblPr>
    <w:tblGrid>
      <w:gridCol w:w="9354"/>
    </w:tblGrid>
    <w:tr w:rsidR="008D2245" w:rsidRPr="00244FD5" w14:paraId="30D9ABCF" w14:textId="77777777" w:rsidTr="00877564">
      <w:tc>
        <w:tcPr>
          <w:tcW w:w="9494" w:type="dxa"/>
        </w:tcPr>
        <w:p w14:paraId="097A3897" w14:textId="77777777" w:rsidR="008D2245" w:rsidRPr="00FD7DAD" w:rsidRDefault="008D2245" w:rsidP="00877564">
          <w:pPr>
            <w:pStyle w:val="Stopka"/>
            <w:jc w:val="center"/>
            <w:rPr>
              <w:rFonts w:ascii="Verdana" w:hAnsi="Verdana" w:cs="Tahoma"/>
              <w:sz w:val="16"/>
              <w:szCs w:val="16"/>
              <w:lang w:val="pl-PL" w:eastAsia="pl-PL"/>
            </w:rPr>
          </w:pPr>
        </w:p>
      </w:tc>
    </w:tr>
  </w:tbl>
  <w:p w14:paraId="29A0EB75" w14:textId="77777777" w:rsidR="008D2245" w:rsidRDefault="008D22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19914B" w14:textId="77777777" w:rsidR="0001341E" w:rsidRDefault="0001341E" w:rsidP="00200129">
      <w:r>
        <w:separator/>
      </w:r>
    </w:p>
  </w:footnote>
  <w:footnote w:type="continuationSeparator" w:id="0">
    <w:p w14:paraId="21556B7A" w14:textId="77777777" w:rsidR="0001341E" w:rsidRDefault="0001341E" w:rsidP="002001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7074"/>
      <w:gridCol w:w="2275"/>
    </w:tblGrid>
    <w:tr w:rsidR="008D2245" w14:paraId="22571EFD" w14:textId="77777777" w:rsidTr="00AC171D">
      <w:tc>
        <w:tcPr>
          <w:tcW w:w="7196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35561EF8" w14:textId="77777777" w:rsidR="008D2245" w:rsidRPr="000317D7" w:rsidRDefault="008D2245" w:rsidP="000317D7">
          <w:pPr>
            <w:spacing w:line="276" w:lineRule="auto"/>
            <w:ind w:left="1134" w:right="284" w:hanging="1134"/>
            <w:jc w:val="both"/>
            <w:rPr>
              <w:b/>
              <w:sz w:val="18"/>
              <w:szCs w:val="18"/>
            </w:rPr>
          </w:pPr>
        </w:p>
        <w:p w14:paraId="68DC5B6A" w14:textId="2B39D19E" w:rsidR="008D2245" w:rsidRPr="000317D7" w:rsidRDefault="008D2245" w:rsidP="000317D7">
          <w:pPr>
            <w:pStyle w:val="Nagwek8"/>
            <w:ind w:firstLine="0"/>
            <w:rPr>
              <w:b w:val="0"/>
              <w:spacing w:val="4"/>
              <w:sz w:val="16"/>
              <w:szCs w:val="16"/>
              <w:lang w:val="pl-PL"/>
            </w:rPr>
          </w:pPr>
          <w:r w:rsidRPr="000317D7">
            <w:rPr>
              <w:b w:val="0"/>
              <w:spacing w:val="4"/>
              <w:sz w:val="16"/>
              <w:szCs w:val="16"/>
            </w:rPr>
            <w:t>„</w:t>
          </w:r>
          <w:r w:rsidR="009B66DD">
            <w:rPr>
              <w:b w:val="0"/>
              <w:spacing w:val="4"/>
              <w:sz w:val="16"/>
              <w:szCs w:val="16"/>
              <w:lang w:val="pl-PL"/>
            </w:rPr>
            <w:t>Zakup, dostawa i montaż mebli dla</w:t>
          </w:r>
          <w:r w:rsidRPr="000317D7">
            <w:rPr>
              <w:b w:val="0"/>
              <w:spacing w:val="4"/>
              <w:sz w:val="16"/>
              <w:szCs w:val="16"/>
            </w:rPr>
            <w:t xml:space="preserve"> Dolnośląskiego Urzędu Wojewódzkiego we Wrocławiu</w:t>
          </w:r>
          <w:r>
            <w:rPr>
              <w:b w:val="0"/>
              <w:spacing w:val="4"/>
              <w:sz w:val="16"/>
              <w:szCs w:val="16"/>
              <w:lang w:val="pl-PL"/>
            </w:rPr>
            <w:t>”</w:t>
          </w:r>
        </w:p>
      </w:tc>
      <w:tc>
        <w:tcPr>
          <w:tcW w:w="2298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68ABCFFD" w14:textId="2EC76C79" w:rsidR="008D2245" w:rsidRPr="00B35890" w:rsidRDefault="008D2245" w:rsidP="00AB6DB8">
          <w:pPr>
            <w:pStyle w:val="Nagwek"/>
            <w:tabs>
              <w:tab w:val="clear" w:pos="4536"/>
              <w:tab w:val="clear" w:pos="9072"/>
            </w:tabs>
            <w:rPr>
              <w:sz w:val="14"/>
              <w:szCs w:val="14"/>
              <w:lang w:val="pl-PL" w:eastAsia="pl-PL"/>
            </w:rPr>
          </w:pPr>
          <w:r w:rsidRPr="00B35890">
            <w:rPr>
              <w:sz w:val="18"/>
              <w:szCs w:val="16"/>
              <w:lang w:val="pl-PL" w:eastAsia="pl-PL"/>
            </w:rPr>
            <w:t>AL-</w:t>
          </w:r>
          <w:r w:rsidR="00BD1C44">
            <w:rPr>
              <w:sz w:val="18"/>
              <w:szCs w:val="16"/>
              <w:lang w:val="pl-PL" w:eastAsia="pl-PL"/>
            </w:rPr>
            <w:t>ZP</w:t>
          </w:r>
          <w:r w:rsidRPr="00B35890">
            <w:rPr>
              <w:sz w:val="18"/>
              <w:szCs w:val="16"/>
              <w:lang w:val="pl-PL" w:eastAsia="pl-PL"/>
            </w:rPr>
            <w:t>.272-</w:t>
          </w:r>
          <w:r w:rsidR="006D2AC2">
            <w:rPr>
              <w:sz w:val="18"/>
              <w:szCs w:val="16"/>
              <w:lang w:val="pl-PL" w:eastAsia="pl-PL"/>
            </w:rPr>
            <w:t>2</w:t>
          </w:r>
          <w:r w:rsidR="009B66DD">
            <w:rPr>
              <w:sz w:val="18"/>
              <w:szCs w:val="16"/>
              <w:lang w:val="pl-PL" w:eastAsia="pl-PL"/>
            </w:rPr>
            <w:t>7</w:t>
          </w:r>
          <w:r w:rsidRPr="00B35890">
            <w:rPr>
              <w:sz w:val="18"/>
              <w:szCs w:val="16"/>
              <w:lang w:val="pl-PL" w:eastAsia="pl-PL"/>
            </w:rPr>
            <w:t>/1</w:t>
          </w:r>
          <w:r w:rsidR="006D2AC2">
            <w:rPr>
              <w:sz w:val="18"/>
              <w:szCs w:val="16"/>
              <w:lang w:val="pl-PL" w:eastAsia="pl-PL"/>
            </w:rPr>
            <w:t>9</w:t>
          </w:r>
          <w:r w:rsidRPr="00B35890">
            <w:rPr>
              <w:sz w:val="18"/>
              <w:szCs w:val="16"/>
              <w:lang w:val="pl-PL" w:eastAsia="pl-PL"/>
            </w:rPr>
            <w:t>/ZP/PN</w:t>
          </w:r>
        </w:p>
      </w:tc>
    </w:tr>
  </w:tbl>
  <w:p w14:paraId="034C8FFA" w14:textId="77777777" w:rsidR="008D2245" w:rsidRPr="00037C65" w:rsidRDefault="008D2245">
    <w:pPr>
      <w:pStyle w:val="Nagwek"/>
      <w:rPr>
        <w:sz w:val="12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C0E83A" w14:textId="7EB347E9" w:rsidR="00C34A48" w:rsidRDefault="00C34A48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EDAB40D" wp14:editId="673A1AAE">
          <wp:simplePos x="0" y="0"/>
          <wp:positionH relativeFrom="column">
            <wp:posOffset>0</wp:posOffset>
          </wp:positionH>
          <wp:positionV relativeFrom="paragraph">
            <wp:posOffset>180340</wp:posOffset>
          </wp:positionV>
          <wp:extent cx="2865120" cy="610235"/>
          <wp:effectExtent l="0" t="0" r="0" b="0"/>
          <wp:wrapTight wrapText="bothSides">
            <wp:wrapPolygon edited="0">
              <wp:start x="0" y="0"/>
              <wp:lineTo x="0" y="20903"/>
              <wp:lineTo x="7181" y="20903"/>
              <wp:lineTo x="21399" y="20903"/>
              <wp:lineTo x="21399" y="0"/>
              <wp:lineTo x="7181" y="0"/>
              <wp:lineTo x="0" y="0"/>
            </wp:wrapPolygon>
          </wp:wrapTight>
          <wp:docPr id="6" name="Obraz 11" descr="C:\Users\p.brzuzka\AppData\Local\Microsoft\Windows\INetCache\Content.Word\FAMI_logo_mo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 descr="C:\Users\p.brzuzka\AppData\Local\Microsoft\Windows\INetCache\Content.Word\FAMI_logo_mon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5120" cy="610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B0C5DE" w14:textId="77777777" w:rsidR="008D2245" w:rsidRDefault="008D224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StarSymbol"/>
        <w:color w:val="000000"/>
        <w:sz w:val="18"/>
        <w:szCs w:val="18"/>
        <w:shd w:val="clear" w:color="auto" w:fill="FF3333"/>
      </w:rPr>
    </w:lvl>
    <w:lvl w:ilvl="1">
      <w:start w:val="1"/>
      <w:numFmt w:val="bullet"/>
      <w:lvlText w:val="◦"/>
      <w:lvlJc w:val="left"/>
      <w:pPr>
        <w:tabs>
          <w:tab w:val="num" w:pos="1146"/>
        </w:tabs>
        <w:ind w:left="1146" w:hanging="360"/>
      </w:pPr>
      <w:rPr>
        <w:rFonts w:ascii="OpenSymbol" w:hAnsi="Open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506"/>
        </w:tabs>
        <w:ind w:left="1506" w:hanging="360"/>
      </w:pPr>
      <w:rPr>
        <w:rFonts w:ascii="OpenSymbol" w:hAnsi="Open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66"/>
        </w:tabs>
        <w:ind w:left="1866" w:hanging="360"/>
      </w:pPr>
      <w:rPr>
        <w:rFonts w:ascii="Symbol" w:hAnsi="Symbol" w:cs="StarSymbol"/>
        <w:color w:val="000000"/>
        <w:sz w:val="18"/>
        <w:szCs w:val="18"/>
        <w:shd w:val="clear" w:color="auto" w:fill="FF3333"/>
      </w:rPr>
    </w:lvl>
    <w:lvl w:ilvl="4">
      <w:start w:val="1"/>
      <w:numFmt w:val="bullet"/>
      <w:lvlText w:val="◦"/>
      <w:lvlJc w:val="left"/>
      <w:pPr>
        <w:tabs>
          <w:tab w:val="num" w:pos="2226"/>
        </w:tabs>
        <w:ind w:left="2226" w:hanging="360"/>
      </w:pPr>
      <w:rPr>
        <w:rFonts w:ascii="OpenSymbol" w:hAnsi="Open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86"/>
        </w:tabs>
        <w:ind w:left="2586" w:hanging="360"/>
      </w:pPr>
      <w:rPr>
        <w:rFonts w:ascii="OpenSymbol" w:hAnsi="Open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cs="StarSymbol"/>
        <w:color w:val="000000"/>
        <w:sz w:val="18"/>
        <w:szCs w:val="18"/>
        <w:shd w:val="clear" w:color="auto" w:fill="FF3333"/>
      </w:rPr>
    </w:lvl>
    <w:lvl w:ilvl="7">
      <w:start w:val="1"/>
      <w:numFmt w:val="bullet"/>
      <w:lvlText w:val="◦"/>
      <w:lvlJc w:val="left"/>
      <w:pPr>
        <w:tabs>
          <w:tab w:val="num" w:pos="3306"/>
        </w:tabs>
        <w:ind w:left="3306" w:hanging="360"/>
      </w:pPr>
      <w:rPr>
        <w:rFonts w:ascii="OpenSymbol" w:hAnsi="Open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66"/>
        </w:tabs>
        <w:ind w:left="3666" w:hanging="360"/>
      </w:pPr>
      <w:rPr>
        <w:rFonts w:ascii="OpenSymbol" w:hAnsi="OpenSymbol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Times New Roman"/>
        <w:iCs/>
        <w:sz w:val="22"/>
        <w:szCs w:val="22"/>
        <w:shd w:val="clear" w:color="auto" w:fill="FFFFFF"/>
      </w:rPr>
    </w:lvl>
    <w:lvl w:ilvl="1">
      <w:start w:val="1"/>
      <w:numFmt w:val="bullet"/>
      <w:lvlText w:val="◦"/>
      <w:lvlJc w:val="left"/>
      <w:pPr>
        <w:tabs>
          <w:tab w:val="num" w:pos="1146"/>
        </w:tabs>
        <w:ind w:left="1146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506"/>
        </w:tabs>
        <w:ind w:left="1506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66"/>
        </w:tabs>
        <w:ind w:left="1866" w:hanging="360"/>
      </w:pPr>
      <w:rPr>
        <w:rFonts w:ascii="Symbol" w:hAnsi="Symbol" w:cs="Times New Roman"/>
        <w:iCs/>
        <w:sz w:val="22"/>
        <w:szCs w:val="22"/>
        <w:shd w:val="clear" w:color="auto" w:fill="FFFFFF"/>
      </w:rPr>
    </w:lvl>
    <w:lvl w:ilvl="4">
      <w:start w:val="1"/>
      <w:numFmt w:val="bullet"/>
      <w:lvlText w:val="◦"/>
      <w:lvlJc w:val="left"/>
      <w:pPr>
        <w:tabs>
          <w:tab w:val="num" w:pos="2226"/>
        </w:tabs>
        <w:ind w:left="2226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86"/>
        </w:tabs>
        <w:ind w:left="2586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cs="Times New Roman"/>
        <w:iCs/>
        <w:sz w:val="22"/>
        <w:szCs w:val="22"/>
        <w:shd w:val="clear" w:color="auto" w:fill="FFFFFF"/>
      </w:rPr>
    </w:lvl>
    <w:lvl w:ilvl="7">
      <w:start w:val="1"/>
      <w:numFmt w:val="bullet"/>
      <w:lvlText w:val="◦"/>
      <w:lvlJc w:val="left"/>
      <w:pPr>
        <w:tabs>
          <w:tab w:val="num" w:pos="3306"/>
        </w:tabs>
        <w:ind w:left="3306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66"/>
        </w:tabs>
        <w:ind w:left="3666" w:hanging="360"/>
      </w:pPr>
      <w:rPr>
        <w:rFonts w:ascii="OpenSymbol" w:hAnsi="Open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146"/>
        </w:tabs>
        <w:ind w:left="1146" w:hanging="360"/>
      </w:pPr>
      <w:rPr>
        <w:rFonts w:ascii="OpenSymbol" w:hAnsi="OpenSymbol" w:cs="Times New Roman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506"/>
        </w:tabs>
        <w:ind w:left="1506" w:hanging="360"/>
      </w:pPr>
      <w:rPr>
        <w:rFonts w:ascii="OpenSymbol" w:hAnsi="OpenSymbol" w:cs="Times New Roman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66"/>
        </w:tabs>
        <w:ind w:left="1866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226"/>
        </w:tabs>
        <w:ind w:left="2226" w:hanging="360"/>
      </w:pPr>
      <w:rPr>
        <w:rFonts w:ascii="OpenSymbol" w:hAnsi="OpenSymbol" w:cs="Times New Roman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86"/>
        </w:tabs>
        <w:ind w:left="2586" w:hanging="360"/>
      </w:pPr>
      <w:rPr>
        <w:rFonts w:ascii="OpenSymbol" w:hAnsi="OpenSymbol" w:cs="Times New Roman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306"/>
        </w:tabs>
        <w:ind w:left="3306" w:hanging="360"/>
      </w:pPr>
      <w:rPr>
        <w:rFonts w:ascii="OpenSymbol" w:hAnsi="OpenSymbol" w:cs="Times New Roman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66"/>
        </w:tabs>
        <w:ind w:left="3666" w:hanging="360"/>
      </w:pPr>
      <w:rPr>
        <w:rFonts w:ascii="OpenSymbol" w:hAnsi="OpenSymbol" w:cs="Times New Roman"/>
        <w:sz w:val="18"/>
        <w:szCs w:val="18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StarSymbol"/>
        <w:color w:val="000000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146"/>
        </w:tabs>
        <w:ind w:left="1146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506"/>
        </w:tabs>
        <w:ind w:left="1506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66"/>
        </w:tabs>
        <w:ind w:left="1866" w:hanging="360"/>
      </w:pPr>
      <w:rPr>
        <w:rFonts w:ascii="Symbol" w:hAnsi="Symbol" w:cs="StarSymbol"/>
        <w:color w:val="000000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226"/>
        </w:tabs>
        <w:ind w:left="2226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86"/>
        </w:tabs>
        <w:ind w:left="2586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cs="StarSymbol"/>
        <w:color w:val="000000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306"/>
        </w:tabs>
        <w:ind w:left="3306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66"/>
        </w:tabs>
        <w:ind w:left="3666" w:hanging="360"/>
      </w:pPr>
      <w:rPr>
        <w:rFonts w:ascii="OpenSymbol" w:hAnsi="OpenSymbol" w:cs="StarSymbol"/>
        <w:sz w:val="18"/>
        <w:szCs w:val="18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 w:cs="StarSymbol"/>
        <w:sz w:val="18"/>
        <w:szCs w:val="18"/>
      </w:rPr>
    </w:lvl>
  </w:abstractNum>
  <w:abstractNum w:abstractNumId="6" w15:restartNumberingAfterBreak="0">
    <w:nsid w:val="0000000E"/>
    <w:multiLevelType w:val="multilevel"/>
    <w:tmpl w:val="11F2F8B4"/>
    <w:name w:val="WW8Num1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860"/>
        </w:tabs>
        <w:ind w:left="1860" w:hanging="360"/>
      </w:pPr>
      <w:rPr>
        <w:b w:val="0"/>
        <w:i w:val="0"/>
      </w:rPr>
    </w:lvl>
    <w:lvl w:ilvl="2">
      <w:start w:val="2"/>
      <w:numFmt w:val="decimal"/>
      <w:lvlText w:val="%3)"/>
      <w:lvlJc w:val="left"/>
      <w:pPr>
        <w:tabs>
          <w:tab w:val="num" w:pos="2760"/>
        </w:tabs>
        <w:ind w:left="2760" w:hanging="360"/>
      </w:pPr>
      <w:rPr>
        <w:b w:val="0"/>
      </w:rPr>
    </w:lvl>
    <w:lvl w:ilvl="3">
      <w:start w:val="1"/>
      <w:numFmt w:val="lowerLetter"/>
      <w:lvlText w:val="%4)"/>
      <w:lvlJc w:val="left"/>
      <w:pPr>
        <w:tabs>
          <w:tab w:val="num" w:pos="3300"/>
        </w:tabs>
        <w:ind w:left="3300" w:hanging="360"/>
      </w:pPr>
      <w:rPr>
        <w:b w:val="0"/>
        <w:i w:val="0"/>
      </w:rPr>
    </w:lvl>
    <w:lvl w:ilvl="4">
      <w:start w:val="6"/>
      <w:numFmt w:val="decimal"/>
      <w:lvlText w:val="%5."/>
      <w:lvlJc w:val="left"/>
      <w:pPr>
        <w:tabs>
          <w:tab w:val="num" w:pos="4020"/>
        </w:tabs>
        <w:ind w:left="4020" w:hanging="360"/>
      </w:pPr>
      <w:rPr>
        <w:b w:val="0"/>
        <w:i w:val="0"/>
      </w:rPr>
    </w:lvl>
    <w:lvl w:ilvl="5">
      <w:start w:val="1"/>
      <w:numFmt w:val="decimal"/>
      <w:lvlText w:val="%6)"/>
      <w:lvlJc w:val="left"/>
      <w:pPr>
        <w:tabs>
          <w:tab w:val="num" w:pos="4920"/>
        </w:tabs>
        <w:ind w:left="4920" w:hanging="360"/>
      </w:pPr>
      <w:rPr>
        <w:b w:val="0"/>
      </w:rPr>
    </w:lvl>
    <w:lvl w:ilvl="6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7" w15:restartNumberingAfterBreak="0">
    <w:nsid w:val="00000016"/>
    <w:multiLevelType w:val="multilevel"/>
    <w:tmpl w:val="00000016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19"/>
    <w:multiLevelType w:val="multilevel"/>
    <w:tmpl w:val="00000019"/>
    <w:name w:val="WW8Num26"/>
    <w:lvl w:ilvl="0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/>
        <w:b w:val="0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cs="Times New Roman"/>
        <w:b w:val="0"/>
        <w:u w:val="none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/>
        <w:b w:val="0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cs="Times New Roman"/>
        <w:b w:val="0"/>
        <w:u w:val="none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/>
        <w:b w:val="0"/>
      </w:rPr>
    </w:lvl>
  </w:abstractNum>
  <w:abstractNum w:abstractNumId="10" w15:restartNumberingAfterBreak="0">
    <w:nsid w:val="00782602"/>
    <w:multiLevelType w:val="multilevel"/>
    <w:tmpl w:val="CE5E7C6C"/>
    <w:styleLink w:val="WW8Num2"/>
    <w:lvl w:ilvl="0">
      <w:start w:val="1"/>
      <w:numFmt w:val="decimal"/>
      <w:lvlText w:val="(%1)"/>
      <w:lvlJc w:val="left"/>
      <w:rPr>
        <w:rFonts w:ascii="Arial" w:hAnsi="Arial" w:cs="Arial"/>
        <w:sz w:val="16"/>
        <w:szCs w:val="16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03FA3851"/>
    <w:multiLevelType w:val="multilevel"/>
    <w:tmpl w:val="6C12666C"/>
    <w:styleLink w:val="WWNum1"/>
    <w:lvl w:ilvl="0">
      <w:numFmt w:val="bullet"/>
      <w:lvlText w:val="*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04C100C7"/>
    <w:multiLevelType w:val="multilevel"/>
    <w:tmpl w:val="41C487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b w:val="0"/>
        <w:i w:val="0"/>
        <w:sz w:val="20"/>
        <w:szCs w:val="20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bullet"/>
      <w:lvlText w:val="─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059254E9"/>
    <w:multiLevelType w:val="hybridMultilevel"/>
    <w:tmpl w:val="E05A85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3E5D9C"/>
    <w:multiLevelType w:val="multilevel"/>
    <w:tmpl w:val="F0B60AB8"/>
    <w:styleLink w:val="WWNum1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5" w15:restartNumberingAfterBreak="0">
    <w:nsid w:val="10152757"/>
    <w:multiLevelType w:val="hybridMultilevel"/>
    <w:tmpl w:val="F4644F42"/>
    <w:name w:val="WW8Num22"/>
    <w:lvl w:ilvl="0" w:tplc="D404264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64"/>
        </w:tabs>
        <w:ind w:left="186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84"/>
        </w:tabs>
        <w:ind w:left="258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304"/>
        </w:tabs>
        <w:ind w:left="330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024"/>
        </w:tabs>
        <w:ind w:left="402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744"/>
        </w:tabs>
        <w:ind w:left="474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64"/>
        </w:tabs>
        <w:ind w:left="546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84"/>
        </w:tabs>
        <w:ind w:left="618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904"/>
        </w:tabs>
        <w:ind w:left="6904" w:hanging="180"/>
      </w:pPr>
    </w:lvl>
  </w:abstractNum>
  <w:abstractNum w:abstractNumId="16" w15:restartNumberingAfterBreak="0">
    <w:nsid w:val="10E266F9"/>
    <w:multiLevelType w:val="hybridMultilevel"/>
    <w:tmpl w:val="5666DA38"/>
    <w:lvl w:ilvl="0" w:tplc="46C2D26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0FD5EB9"/>
    <w:multiLevelType w:val="hybridMultilevel"/>
    <w:tmpl w:val="D1F07BDC"/>
    <w:lvl w:ilvl="0" w:tplc="370E855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3054917"/>
    <w:multiLevelType w:val="hybridMultilevel"/>
    <w:tmpl w:val="DD7A1FAA"/>
    <w:lvl w:ilvl="0" w:tplc="1B18B7F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506BAA"/>
    <w:multiLevelType w:val="hybridMultilevel"/>
    <w:tmpl w:val="2D1041B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5805B28"/>
    <w:multiLevelType w:val="multilevel"/>
    <w:tmpl w:val="8BD84DD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862"/>
        </w:tabs>
        <w:ind w:left="862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1" w15:restartNumberingAfterBreak="0">
    <w:nsid w:val="29B70AAF"/>
    <w:multiLevelType w:val="multilevel"/>
    <w:tmpl w:val="0F5A3060"/>
    <w:styleLink w:val="WWNum10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2" w15:restartNumberingAfterBreak="0">
    <w:nsid w:val="2AD9774E"/>
    <w:multiLevelType w:val="hybridMultilevel"/>
    <w:tmpl w:val="4AAAA968"/>
    <w:lvl w:ilvl="0" w:tplc="A6EADC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u w:val="none"/>
      </w:rPr>
    </w:lvl>
    <w:lvl w:ilvl="1" w:tplc="9D880A7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7E6EA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1D6EB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938732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3605FF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EF29D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44474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77AF12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EFF2CAF"/>
    <w:multiLevelType w:val="hybridMultilevel"/>
    <w:tmpl w:val="9D44E642"/>
    <w:lvl w:ilvl="0" w:tplc="2AC67ADA">
      <w:start w:val="1"/>
      <w:numFmt w:val="decimal"/>
      <w:lvlText w:val="1.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FBA34EF"/>
    <w:multiLevelType w:val="hybridMultilevel"/>
    <w:tmpl w:val="CA166042"/>
    <w:lvl w:ilvl="0" w:tplc="A3E07146">
      <w:start w:val="1"/>
      <w:numFmt w:val="bullet"/>
      <w:lvlText w:val="-"/>
      <w:lvlJc w:val="left"/>
      <w:pPr>
        <w:ind w:left="1493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25" w15:restartNumberingAfterBreak="0">
    <w:nsid w:val="36BC1A15"/>
    <w:multiLevelType w:val="multilevel"/>
    <w:tmpl w:val="339090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ascii="Times New Roman" w:eastAsia="Times New Roman" w:hAnsi="Times New Roman" w:cs="Times New Roman"/>
        <w:b w:val="0"/>
        <w:i w:val="0"/>
        <w:sz w:val="20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bullet"/>
      <w:lvlText w:val="─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 w15:restartNumberingAfterBreak="0">
    <w:nsid w:val="3BFE3D20"/>
    <w:multiLevelType w:val="hybridMultilevel"/>
    <w:tmpl w:val="39B68E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9D025A"/>
    <w:multiLevelType w:val="multilevel"/>
    <w:tmpl w:val="51521CA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b w:val="0"/>
        <w:i w:val="0"/>
        <w:sz w:val="20"/>
        <w:effect w:val="none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bullet"/>
      <w:lvlText w:val="─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3D5A5B12"/>
    <w:multiLevelType w:val="hybridMultilevel"/>
    <w:tmpl w:val="388CD190"/>
    <w:lvl w:ilvl="0" w:tplc="DD7C614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3DCE5235"/>
    <w:multiLevelType w:val="hybridMultilevel"/>
    <w:tmpl w:val="BB1E0E8C"/>
    <w:lvl w:ilvl="0" w:tplc="7FCC21B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3E07617A"/>
    <w:multiLevelType w:val="hybridMultilevel"/>
    <w:tmpl w:val="25383C8C"/>
    <w:lvl w:ilvl="0" w:tplc="A6F8EB16">
      <w:start w:val="1"/>
      <w:numFmt w:val="upperRoman"/>
      <w:lvlText w:val="%1. "/>
      <w:lvlJc w:val="right"/>
      <w:pPr>
        <w:tabs>
          <w:tab w:val="num" w:pos="530"/>
        </w:tabs>
        <w:ind w:left="530" w:hanging="170"/>
      </w:pPr>
      <w:rPr>
        <w:rFonts w:hint="default"/>
      </w:rPr>
    </w:lvl>
    <w:lvl w:ilvl="1" w:tplc="241CAA6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2" w:tplc="7B2A735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909F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9CDE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1E87B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30CEE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B2BDD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DD6144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EB44D7E"/>
    <w:multiLevelType w:val="multilevel"/>
    <w:tmpl w:val="AA3A1B6C"/>
    <w:lvl w:ilvl="0">
      <w:start w:val="1"/>
      <w:numFmt w:val="decimal"/>
      <w:lvlText w:val="%1."/>
      <w:legacy w:legacy="1" w:legacySpace="120" w:legacyIndent="340"/>
      <w:lvlJc w:val="left"/>
      <w:pPr>
        <w:ind w:left="340" w:hanging="340"/>
      </w:pPr>
      <w:rPr>
        <w:b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0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88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0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78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4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0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680" w:hanging="180"/>
      </w:pPr>
    </w:lvl>
  </w:abstractNum>
  <w:abstractNum w:abstractNumId="32" w15:restartNumberingAfterBreak="0">
    <w:nsid w:val="40872C03"/>
    <w:multiLevelType w:val="multilevel"/>
    <w:tmpl w:val="C3FC1C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b w:val="0"/>
        <w:i w:val="0"/>
        <w:sz w:val="20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bullet"/>
      <w:lvlText w:val="─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 w15:restartNumberingAfterBreak="0">
    <w:nsid w:val="43752AF2"/>
    <w:multiLevelType w:val="multilevel"/>
    <w:tmpl w:val="6240B482"/>
    <w:styleLink w:val="WWNum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4" w15:restartNumberingAfterBreak="0">
    <w:nsid w:val="480D51CF"/>
    <w:multiLevelType w:val="hybridMultilevel"/>
    <w:tmpl w:val="671876EA"/>
    <w:lvl w:ilvl="0" w:tplc="A3E07146">
      <w:start w:val="1"/>
      <w:numFmt w:val="bullet"/>
      <w:lvlText w:val="-"/>
      <w:lvlJc w:val="left"/>
      <w:pPr>
        <w:tabs>
          <w:tab w:val="num" w:pos="972"/>
        </w:tabs>
        <w:ind w:left="972" w:hanging="360"/>
      </w:pPr>
      <w:rPr>
        <w:rFonts w:ascii="Tahoma" w:hAnsi="Tahoma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692"/>
        </w:tabs>
        <w:ind w:left="1692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412"/>
        </w:tabs>
        <w:ind w:left="2412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132"/>
        </w:tabs>
        <w:ind w:left="3132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852"/>
        </w:tabs>
        <w:ind w:left="3852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572"/>
        </w:tabs>
        <w:ind w:left="4572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292"/>
        </w:tabs>
        <w:ind w:left="5292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012"/>
        </w:tabs>
        <w:ind w:left="6012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732"/>
        </w:tabs>
        <w:ind w:left="6732" w:hanging="360"/>
      </w:pPr>
      <w:rPr>
        <w:rFonts w:ascii="Wingdings" w:hAnsi="Wingdings" w:hint="default"/>
      </w:rPr>
    </w:lvl>
  </w:abstractNum>
  <w:abstractNum w:abstractNumId="35" w15:restartNumberingAfterBreak="0">
    <w:nsid w:val="48C62358"/>
    <w:multiLevelType w:val="hybridMultilevel"/>
    <w:tmpl w:val="62A84B9C"/>
    <w:lvl w:ilvl="0" w:tplc="11E034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9306845"/>
    <w:multiLevelType w:val="hybridMultilevel"/>
    <w:tmpl w:val="B57020AA"/>
    <w:lvl w:ilvl="0" w:tplc="6434B9BC">
      <w:start w:val="1"/>
      <w:numFmt w:val="decimal"/>
      <w:lvlText w:val="6.%1."/>
      <w:lvlJc w:val="left"/>
      <w:pPr>
        <w:tabs>
          <w:tab w:val="num" w:pos="360"/>
        </w:tabs>
        <w:ind w:left="360" w:firstLine="0"/>
      </w:pPr>
      <w:rPr>
        <w:rFonts w:ascii="Times New Roman" w:hAnsi="Times New Roman" w:cs="Times New Roman" w:hint="default"/>
        <w:b w:val="0"/>
      </w:rPr>
    </w:lvl>
    <w:lvl w:ilvl="1" w:tplc="B1C679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49410FB5"/>
    <w:multiLevelType w:val="hybridMultilevel"/>
    <w:tmpl w:val="FAFA10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B7B02E1"/>
    <w:multiLevelType w:val="multilevel"/>
    <w:tmpl w:val="592452AA"/>
    <w:styleLink w:val="WW8Num3"/>
    <w:lvl w:ilvl="0">
      <w:start w:val="1"/>
      <w:numFmt w:val="decimal"/>
      <w:lvlText w:val="%1)"/>
      <w:lvlJc w:val="left"/>
      <w:rPr>
        <w:b/>
        <w:bCs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lowerLetter"/>
      <w:lvlText w:val="%7)"/>
      <w:lvlJc w:val="left"/>
      <w:rPr>
        <w:rFonts w:ascii="Times New Roman" w:eastAsia="Helvetica" w:hAnsi="Times New Roman" w:cs="Times New Roman"/>
      </w:rPr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9" w15:restartNumberingAfterBreak="0">
    <w:nsid w:val="4EA14503"/>
    <w:multiLevelType w:val="multilevel"/>
    <w:tmpl w:val="8256B482"/>
    <w:styleLink w:val="WWNum1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0" w15:restartNumberingAfterBreak="0">
    <w:nsid w:val="4F524594"/>
    <w:multiLevelType w:val="multilevel"/>
    <w:tmpl w:val="213428A8"/>
    <w:name w:val="WW8Num183"/>
    <w:lvl w:ilvl="0">
      <w:start w:val="3"/>
      <w:numFmt w:val="decimal"/>
      <w:lvlText w:val="%1)"/>
      <w:lvlJc w:val="left"/>
      <w:pPr>
        <w:tabs>
          <w:tab w:val="num" w:pos="284"/>
        </w:tabs>
        <w:ind w:left="284" w:firstLine="0"/>
      </w:pPr>
      <w:rPr>
        <w:rFonts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856"/>
        </w:tabs>
        <w:ind w:left="856" w:hanging="288"/>
      </w:pPr>
      <w:rPr>
        <w:rFonts w:hint="default"/>
        <w:sz w:val="22"/>
        <w:szCs w:val="22"/>
      </w:rPr>
    </w:lvl>
    <w:lvl w:ilvl="2">
      <w:start w:val="14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3">
      <w:start w:val="4"/>
      <w:numFmt w:val="decimal"/>
      <w:lvlText w:val="%4)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hint="default"/>
      </w:rPr>
    </w:lvl>
  </w:abstractNum>
  <w:abstractNum w:abstractNumId="41" w15:restartNumberingAfterBreak="0">
    <w:nsid w:val="50883E4A"/>
    <w:multiLevelType w:val="hybridMultilevel"/>
    <w:tmpl w:val="7E36609E"/>
    <w:lvl w:ilvl="0" w:tplc="53E02D9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542023E1"/>
    <w:multiLevelType w:val="hybridMultilevel"/>
    <w:tmpl w:val="50868F74"/>
    <w:lvl w:ilvl="0" w:tplc="0140678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7440B12"/>
    <w:multiLevelType w:val="hybridMultilevel"/>
    <w:tmpl w:val="FBA20E52"/>
    <w:lvl w:ilvl="0" w:tplc="3E34D9FC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b/>
        <w:i w:val="0"/>
      </w:rPr>
    </w:lvl>
    <w:lvl w:ilvl="2" w:tplc="3288E8AA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3" w:tplc="E124B620">
      <w:start w:val="1"/>
      <w:numFmt w:val="bullet"/>
      <w:lvlText w:val="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 w:tplc="8CA40C30">
      <w:start w:val="1"/>
      <w:numFmt w:val="upperLetter"/>
      <w:lvlText w:val="%5)"/>
      <w:lvlJc w:val="left"/>
      <w:pPr>
        <w:ind w:left="1070" w:hanging="360"/>
      </w:pPr>
      <w:rPr>
        <w:rFonts w:hint="default"/>
        <w:b/>
      </w:rPr>
    </w:lvl>
    <w:lvl w:ilvl="5" w:tplc="E6DC3356">
      <w:start w:val="2"/>
      <w:numFmt w:val="upperRoman"/>
      <w:lvlText w:val="%6&gt;"/>
      <w:lvlJc w:val="left"/>
      <w:pPr>
        <w:ind w:left="4500" w:hanging="720"/>
      </w:pPr>
      <w:rPr>
        <w:rFonts w:hint="default"/>
      </w:rPr>
    </w:lvl>
    <w:lvl w:ilvl="6" w:tplc="FA94923A">
      <w:start w:val="1"/>
      <w:numFmt w:val="decimal"/>
      <w:lvlText w:val="%7)"/>
      <w:lvlJc w:val="left"/>
      <w:pPr>
        <w:ind w:left="644" w:hanging="360"/>
      </w:pPr>
      <w:rPr>
        <w:rFonts w:hint="default"/>
        <w:b/>
      </w:rPr>
    </w:lvl>
    <w:lvl w:ilvl="7" w:tplc="ADA2BB5E">
      <w:start w:val="1"/>
      <w:numFmt w:val="lowerLetter"/>
      <w:lvlText w:val="%8)"/>
      <w:lvlJc w:val="left"/>
      <w:pPr>
        <w:ind w:left="786" w:hanging="360"/>
      </w:pPr>
      <w:rPr>
        <w:rFonts w:ascii="Times New Roman" w:eastAsia="Times New Roman" w:hAnsi="Times New Roman" w:cs="Times New Roman"/>
        <w:b w:val="0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5928157B"/>
    <w:multiLevelType w:val="hybridMultilevel"/>
    <w:tmpl w:val="A29817B4"/>
    <w:lvl w:ilvl="0" w:tplc="953CA21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B5E733E"/>
    <w:multiLevelType w:val="multilevel"/>
    <w:tmpl w:val="37E6DF72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6" w15:restartNumberingAfterBreak="0">
    <w:nsid w:val="5FB72CD1"/>
    <w:multiLevelType w:val="multilevel"/>
    <w:tmpl w:val="608C494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b w:val="0"/>
        <w:i w:val="0"/>
        <w:sz w:val="20"/>
        <w:effect w:val="none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bullet"/>
      <w:lvlText w:val="─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7" w15:restartNumberingAfterBreak="0">
    <w:nsid w:val="604464E2"/>
    <w:multiLevelType w:val="multilevel"/>
    <w:tmpl w:val="E1E00008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0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  <w:b/>
        <w:sz w:val="2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sz w:val="2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sz w:val="20"/>
      </w:rPr>
    </w:lvl>
  </w:abstractNum>
  <w:abstractNum w:abstractNumId="48" w15:restartNumberingAfterBreak="0">
    <w:nsid w:val="693D259B"/>
    <w:multiLevelType w:val="hybridMultilevel"/>
    <w:tmpl w:val="9466B3DE"/>
    <w:lvl w:ilvl="0" w:tplc="04150001">
      <w:start w:val="1"/>
      <w:numFmt w:val="bullet"/>
      <w:lvlText w:val=""/>
      <w:lvlJc w:val="left"/>
      <w:pPr>
        <w:ind w:left="79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49" w15:restartNumberingAfterBreak="0">
    <w:nsid w:val="6B02683A"/>
    <w:multiLevelType w:val="hybridMultilevel"/>
    <w:tmpl w:val="7ECE2D98"/>
    <w:lvl w:ilvl="0" w:tplc="9E2C9A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0"/>
        <w:szCs w:val="2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FFFFFFFF">
      <w:start w:val="13"/>
      <w:numFmt w:val="decimal"/>
      <w:lvlText w:val="%3)"/>
      <w:lvlJc w:val="left"/>
      <w:pPr>
        <w:tabs>
          <w:tab w:val="num" w:pos="2040"/>
        </w:tabs>
        <w:ind w:left="20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50" w15:restartNumberingAfterBreak="0">
    <w:nsid w:val="6B8D6044"/>
    <w:multiLevelType w:val="multilevel"/>
    <w:tmpl w:val="2C840A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b w:val="0"/>
        <w:i w:val="0"/>
        <w:sz w:val="20"/>
        <w:effect w:val="none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bullet"/>
      <w:lvlText w:val="─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1" w15:restartNumberingAfterBreak="0">
    <w:nsid w:val="6C373964"/>
    <w:multiLevelType w:val="hybridMultilevel"/>
    <w:tmpl w:val="E698153C"/>
    <w:lvl w:ilvl="0" w:tplc="0415000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6FD34983"/>
    <w:multiLevelType w:val="multilevel"/>
    <w:tmpl w:val="1C60DC22"/>
    <w:styleLink w:val="WW8Num4"/>
    <w:lvl w:ilvl="0">
      <w:start w:val="1"/>
      <w:numFmt w:val="decimal"/>
      <w:lvlText w:val="%1)"/>
      <w:lvlJc w:val="left"/>
      <w:rPr>
        <w:sz w:val="23"/>
        <w:szCs w:val="23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3" w15:restartNumberingAfterBreak="0">
    <w:nsid w:val="72240DEA"/>
    <w:multiLevelType w:val="hybridMultilevel"/>
    <w:tmpl w:val="CC126F36"/>
    <w:lvl w:ilvl="0" w:tplc="C4C8CC32">
      <w:start w:val="1"/>
      <w:numFmt w:val="upp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3414B98"/>
    <w:multiLevelType w:val="hybridMultilevel"/>
    <w:tmpl w:val="4014B95E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BA82C0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7628256D"/>
    <w:multiLevelType w:val="hybridMultilevel"/>
    <w:tmpl w:val="65644816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6" w15:restartNumberingAfterBreak="0">
    <w:nsid w:val="7CFF278E"/>
    <w:multiLevelType w:val="hybridMultilevel"/>
    <w:tmpl w:val="4F4C8AA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694"/>
        </w:tabs>
        <w:ind w:left="269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7" w15:restartNumberingAfterBreak="0">
    <w:nsid w:val="7DD8265A"/>
    <w:multiLevelType w:val="hybridMultilevel"/>
    <w:tmpl w:val="2A7EA224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FFFFFFFF">
      <w:start w:val="13"/>
      <w:numFmt w:val="decimal"/>
      <w:lvlText w:val="%3)"/>
      <w:lvlJc w:val="left"/>
      <w:pPr>
        <w:tabs>
          <w:tab w:val="num" w:pos="2040"/>
        </w:tabs>
        <w:ind w:left="20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58" w15:restartNumberingAfterBreak="0">
    <w:nsid w:val="7E59652D"/>
    <w:multiLevelType w:val="multilevel"/>
    <w:tmpl w:val="7610B7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b w:val="0"/>
        <w:i w:val="0"/>
        <w:sz w:val="20"/>
        <w:szCs w:val="20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bullet"/>
      <w:lvlText w:val="─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9" w15:restartNumberingAfterBreak="0">
    <w:nsid w:val="7EEA2767"/>
    <w:multiLevelType w:val="multilevel"/>
    <w:tmpl w:val="085E7540"/>
    <w:styleLink w:val="WW8Num1"/>
    <w:lvl w:ilvl="0">
      <w:start w:val="1"/>
      <w:numFmt w:val="decimal"/>
      <w:lvlText w:val="%1)"/>
      <w:lvlJc w:val="left"/>
      <w:rPr>
        <w:b/>
        <w:bCs/>
        <w:sz w:val="23"/>
        <w:szCs w:val="23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34"/>
  </w:num>
  <w:num w:numId="2">
    <w:abstractNumId w:val="50"/>
  </w:num>
  <w:num w:numId="3">
    <w:abstractNumId w:val="51"/>
  </w:num>
  <w:num w:numId="4">
    <w:abstractNumId w:val="29"/>
  </w:num>
  <w:num w:numId="5">
    <w:abstractNumId w:val="36"/>
  </w:num>
  <w:num w:numId="6">
    <w:abstractNumId w:val="49"/>
  </w:num>
  <w:num w:numId="7">
    <w:abstractNumId w:val="31"/>
  </w:num>
  <w:num w:numId="8">
    <w:abstractNumId w:val="22"/>
  </w:num>
  <w:num w:numId="9">
    <w:abstractNumId w:val="30"/>
  </w:num>
  <w:num w:numId="10">
    <w:abstractNumId w:val="12"/>
  </w:num>
  <w:num w:numId="11">
    <w:abstractNumId w:val="32"/>
  </w:num>
  <w:num w:numId="12">
    <w:abstractNumId w:val="20"/>
  </w:num>
  <w:num w:numId="13">
    <w:abstractNumId w:val="41"/>
  </w:num>
  <w:num w:numId="14">
    <w:abstractNumId w:val="43"/>
  </w:num>
  <w:num w:numId="15">
    <w:abstractNumId w:val="10"/>
  </w:num>
  <w:num w:numId="16">
    <w:abstractNumId w:val="52"/>
  </w:num>
  <w:num w:numId="17">
    <w:abstractNumId w:val="59"/>
  </w:num>
  <w:num w:numId="18">
    <w:abstractNumId w:val="11"/>
  </w:num>
  <w:num w:numId="19">
    <w:abstractNumId w:val="33"/>
  </w:num>
  <w:num w:numId="20">
    <w:abstractNumId w:val="21"/>
  </w:num>
  <w:num w:numId="21">
    <w:abstractNumId w:val="14"/>
  </w:num>
  <w:num w:numId="22">
    <w:abstractNumId w:val="39"/>
  </w:num>
  <w:num w:numId="23">
    <w:abstractNumId w:val="38"/>
  </w:num>
  <w:num w:numId="24">
    <w:abstractNumId w:val="58"/>
  </w:num>
  <w:num w:numId="25">
    <w:abstractNumId w:val="54"/>
  </w:num>
  <w:num w:numId="26">
    <w:abstractNumId w:val="23"/>
  </w:num>
  <w:num w:numId="27">
    <w:abstractNumId w:val="25"/>
  </w:num>
  <w:num w:numId="28">
    <w:abstractNumId w:val="57"/>
  </w:num>
  <w:num w:numId="29">
    <w:abstractNumId w:val="18"/>
  </w:num>
  <w:num w:numId="30">
    <w:abstractNumId w:val="28"/>
  </w:num>
  <w:num w:numId="31">
    <w:abstractNumId w:val="42"/>
  </w:num>
  <w:num w:numId="32">
    <w:abstractNumId w:val="46"/>
  </w:num>
  <w:num w:numId="33">
    <w:abstractNumId w:val="24"/>
  </w:num>
  <w:num w:numId="34">
    <w:abstractNumId w:val="53"/>
  </w:num>
  <w:num w:numId="35">
    <w:abstractNumId w:val="19"/>
  </w:num>
  <w:num w:numId="36">
    <w:abstractNumId w:val="35"/>
  </w:num>
  <w:num w:numId="37">
    <w:abstractNumId w:val="44"/>
  </w:num>
  <w:num w:numId="38">
    <w:abstractNumId w:val="16"/>
  </w:num>
  <w:num w:numId="39">
    <w:abstractNumId w:val="56"/>
  </w:num>
  <w:num w:numId="40">
    <w:abstractNumId w:val="26"/>
  </w:num>
  <w:num w:numId="41">
    <w:abstractNumId w:val="13"/>
  </w:num>
  <w:num w:numId="42">
    <w:abstractNumId w:val="37"/>
  </w:num>
  <w:num w:numId="43">
    <w:abstractNumId w:val="48"/>
  </w:num>
  <w:num w:numId="44">
    <w:abstractNumId w:val="55"/>
  </w:num>
  <w:num w:numId="45">
    <w:abstractNumId w:val="47"/>
  </w:num>
  <w:num w:numId="46">
    <w:abstractNumId w:val="45"/>
  </w:num>
  <w:num w:numId="47">
    <w:abstractNumId w:val="27"/>
  </w:num>
  <w:num w:numId="48">
    <w:abstractNumId w:val="17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5D60"/>
    <w:rsid w:val="00000389"/>
    <w:rsid w:val="000004CD"/>
    <w:rsid w:val="0000072A"/>
    <w:rsid w:val="00001617"/>
    <w:rsid w:val="00001CCA"/>
    <w:rsid w:val="00002ACE"/>
    <w:rsid w:val="00002F6A"/>
    <w:rsid w:val="00002FE4"/>
    <w:rsid w:val="000055CB"/>
    <w:rsid w:val="00006928"/>
    <w:rsid w:val="00006F15"/>
    <w:rsid w:val="000109E9"/>
    <w:rsid w:val="00012674"/>
    <w:rsid w:val="000128C4"/>
    <w:rsid w:val="0001341E"/>
    <w:rsid w:val="00013BE5"/>
    <w:rsid w:val="00013DA9"/>
    <w:rsid w:val="00013E16"/>
    <w:rsid w:val="0001438B"/>
    <w:rsid w:val="0001509D"/>
    <w:rsid w:val="00015B71"/>
    <w:rsid w:val="0001637C"/>
    <w:rsid w:val="00017B7A"/>
    <w:rsid w:val="0002029D"/>
    <w:rsid w:val="00020772"/>
    <w:rsid w:val="00022446"/>
    <w:rsid w:val="000225E7"/>
    <w:rsid w:val="00022D92"/>
    <w:rsid w:val="00023739"/>
    <w:rsid w:val="000257FA"/>
    <w:rsid w:val="00025832"/>
    <w:rsid w:val="00025DBD"/>
    <w:rsid w:val="000261BE"/>
    <w:rsid w:val="000264B2"/>
    <w:rsid w:val="000268B9"/>
    <w:rsid w:val="000274E4"/>
    <w:rsid w:val="0003080C"/>
    <w:rsid w:val="000308C0"/>
    <w:rsid w:val="0003145E"/>
    <w:rsid w:val="000317D7"/>
    <w:rsid w:val="00032349"/>
    <w:rsid w:val="00032762"/>
    <w:rsid w:val="00032E8A"/>
    <w:rsid w:val="0003349F"/>
    <w:rsid w:val="00034F68"/>
    <w:rsid w:val="000358BF"/>
    <w:rsid w:val="00035EDD"/>
    <w:rsid w:val="00036716"/>
    <w:rsid w:val="00037B51"/>
    <w:rsid w:val="00040978"/>
    <w:rsid w:val="00041D5B"/>
    <w:rsid w:val="00042A4D"/>
    <w:rsid w:val="0004306B"/>
    <w:rsid w:val="00043865"/>
    <w:rsid w:val="00043FCC"/>
    <w:rsid w:val="000443BD"/>
    <w:rsid w:val="0004498C"/>
    <w:rsid w:val="00045153"/>
    <w:rsid w:val="0004529D"/>
    <w:rsid w:val="00045A41"/>
    <w:rsid w:val="000460B7"/>
    <w:rsid w:val="0004632A"/>
    <w:rsid w:val="00050011"/>
    <w:rsid w:val="00050F8E"/>
    <w:rsid w:val="0005103E"/>
    <w:rsid w:val="000511CB"/>
    <w:rsid w:val="00051C82"/>
    <w:rsid w:val="00052489"/>
    <w:rsid w:val="00052E82"/>
    <w:rsid w:val="00053561"/>
    <w:rsid w:val="000547FD"/>
    <w:rsid w:val="000549E4"/>
    <w:rsid w:val="00054E96"/>
    <w:rsid w:val="00054ED9"/>
    <w:rsid w:val="0005565B"/>
    <w:rsid w:val="00056684"/>
    <w:rsid w:val="00056FA7"/>
    <w:rsid w:val="00057092"/>
    <w:rsid w:val="00057A40"/>
    <w:rsid w:val="0006040E"/>
    <w:rsid w:val="0006068A"/>
    <w:rsid w:val="0006094A"/>
    <w:rsid w:val="00060D94"/>
    <w:rsid w:val="00062520"/>
    <w:rsid w:val="00062686"/>
    <w:rsid w:val="0006339B"/>
    <w:rsid w:val="000635BC"/>
    <w:rsid w:val="00063921"/>
    <w:rsid w:val="0006673F"/>
    <w:rsid w:val="00067A81"/>
    <w:rsid w:val="00071BA2"/>
    <w:rsid w:val="00072F58"/>
    <w:rsid w:val="000732B3"/>
    <w:rsid w:val="00073DC2"/>
    <w:rsid w:val="000747E9"/>
    <w:rsid w:val="00075869"/>
    <w:rsid w:val="00077A33"/>
    <w:rsid w:val="00077AE0"/>
    <w:rsid w:val="00081AB7"/>
    <w:rsid w:val="0008265F"/>
    <w:rsid w:val="00083E48"/>
    <w:rsid w:val="00084502"/>
    <w:rsid w:val="000855CA"/>
    <w:rsid w:val="00086164"/>
    <w:rsid w:val="00086CEA"/>
    <w:rsid w:val="00086D25"/>
    <w:rsid w:val="00087538"/>
    <w:rsid w:val="000875DB"/>
    <w:rsid w:val="0008798B"/>
    <w:rsid w:val="00087C48"/>
    <w:rsid w:val="0009017F"/>
    <w:rsid w:val="0009098B"/>
    <w:rsid w:val="00090D8E"/>
    <w:rsid w:val="00091378"/>
    <w:rsid w:val="00092239"/>
    <w:rsid w:val="00093335"/>
    <w:rsid w:val="00093B2E"/>
    <w:rsid w:val="00094759"/>
    <w:rsid w:val="00094D84"/>
    <w:rsid w:val="000952B2"/>
    <w:rsid w:val="00095573"/>
    <w:rsid w:val="000958F3"/>
    <w:rsid w:val="00095F9D"/>
    <w:rsid w:val="00095FAA"/>
    <w:rsid w:val="000966BD"/>
    <w:rsid w:val="00096F50"/>
    <w:rsid w:val="000A0EEE"/>
    <w:rsid w:val="000A134F"/>
    <w:rsid w:val="000A1356"/>
    <w:rsid w:val="000A310C"/>
    <w:rsid w:val="000A3F0D"/>
    <w:rsid w:val="000A3FBD"/>
    <w:rsid w:val="000A452A"/>
    <w:rsid w:val="000A52BE"/>
    <w:rsid w:val="000A5CFE"/>
    <w:rsid w:val="000A69D7"/>
    <w:rsid w:val="000A759F"/>
    <w:rsid w:val="000A76D7"/>
    <w:rsid w:val="000B0204"/>
    <w:rsid w:val="000B0BCA"/>
    <w:rsid w:val="000B0F59"/>
    <w:rsid w:val="000B1847"/>
    <w:rsid w:val="000B184E"/>
    <w:rsid w:val="000B18E1"/>
    <w:rsid w:val="000B1DE3"/>
    <w:rsid w:val="000B2612"/>
    <w:rsid w:val="000B29CF"/>
    <w:rsid w:val="000B2E2D"/>
    <w:rsid w:val="000B36C8"/>
    <w:rsid w:val="000B3B04"/>
    <w:rsid w:val="000B4AD4"/>
    <w:rsid w:val="000B5C76"/>
    <w:rsid w:val="000B75D6"/>
    <w:rsid w:val="000B7AC0"/>
    <w:rsid w:val="000C091F"/>
    <w:rsid w:val="000C1597"/>
    <w:rsid w:val="000C2B73"/>
    <w:rsid w:val="000C2CA4"/>
    <w:rsid w:val="000C364B"/>
    <w:rsid w:val="000C4A8C"/>
    <w:rsid w:val="000C4BBA"/>
    <w:rsid w:val="000C617E"/>
    <w:rsid w:val="000C7060"/>
    <w:rsid w:val="000C72E2"/>
    <w:rsid w:val="000C761F"/>
    <w:rsid w:val="000D13E2"/>
    <w:rsid w:val="000D20EB"/>
    <w:rsid w:val="000D2C27"/>
    <w:rsid w:val="000D2F5B"/>
    <w:rsid w:val="000D31B9"/>
    <w:rsid w:val="000D3320"/>
    <w:rsid w:val="000D33D9"/>
    <w:rsid w:val="000D40E2"/>
    <w:rsid w:val="000D4E8F"/>
    <w:rsid w:val="000D6339"/>
    <w:rsid w:val="000D7257"/>
    <w:rsid w:val="000D744B"/>
    <w:rsid w:val="000E0C01"/>
    <w:rsid w:val="000E1CB3"/>
    <w:rsid w:val="000E291B"/>
    <w:rsid w:val="000E2D9A"/>
    <w:rsid w:val="000E39D0"/>
    <w:rsid w:val="000E4033"/>
    <w:rsid w:val="000E430E"/>
    <w:rsid w:val="000E57DA"/>
    <w:rsid w:val="000E5B39"/>
    <w:rsid w:val="000E5F74"/>
    <w:rsid w:val="000F006F"/>
    <w:rsid w:val="000F1949"/>
    <w:rsid w:val="000F2061"/>
    <w:rsid w:val="000F20E4"/>
    <w:rsid w:val="000F21B8"/>
    <w:rsid w:val="000F266D"/>
    <w:rsid w:val="000F2C47"/>
    <w:rsid w:val="000F46FA"/>
    <w:rsid w:val="000F6A0A"/>
    <w:rsid w:val="000F7896"/>
    <w:rsid w:val="00100524"/>
    <w:rsid w:val="001020A2"/>
    <w:rsid w:val="001046D4"/>
    <w:rsid w:val="00106521"/>
    <w:rsid w:val="001069E0"/>
    <w:rsid w:val="001072E2"/>
    <w:rsid w:val="00110B50"/>
    <w:rsid w:val="00110EE8"/>
    <w:rsid w:val="00111265"/>
    <w:rsid w:val="001126F1"/>
    <w:rsid w:val="001132B1"/>
    <w:rsid w:val="00113E8D"/>
    <w:rsid w:val="00114B04"/>
    <w:rsid w:val="00116C6A"/>
    <w:rsid w:val="00117854"/>
    <w:rsid w:val="0012032A"/>
    <w:rsid w:val="001207F8"/>
    <w:rsid w:val="001210C7"/>
    <w:rsid w:val="0012119C"/>
    <w:rsid w:val="00121D13"/>
    <w:rsid w:val="00122A69"/>
    <w:rsid w:val="00122FBD"/>
    <w:rsid w:val="00123914"/>
    <w:rsid w:val="00124541"/>
    <w:rsid w:val="00124582"/>
    <w:rsid w:val="00124974"/>
    <w:rsid w:val="00124B19"/>
    <w:rsid w:val="00124D6C"/>
    <w:rsid w:val="00125249"/>
    <w:rsid w:val="00125DA1"/>
    <w:rsid w:val="00126229"/>
    <w:rsid w:val="00127150"/>
    <w:rsid w:val="001307ED"/>
    <w:rsid w:val="00130B1E"/>
    <w:rsid w:val="00130B59"/>
    <w:rsid w:val="00130FFF"/>
    <w:rsid w:val="00131206"/>
    <w:rsid w:val="00131964"/>
    <w:rsid w:val="00132171"/>
    <w:rsid w:val="00133A9D"/>
    <w:rsid w:val="00133C89"/>
    <w:rsid w:val="00136A41"/>
    <w:rsid w:val="00136F6F"/>
    <w:rsid w:val="00137256"/>
    <w:rsid w:val="00137260"/>
    <w:rsid w:val="00137279"/>
    <w:rsid w:val="00141C40"/>
    <w:rsid w:val="0014207D"/>
    <w:rsid w:val="00142136"/>
    <w:rsid w:val="00142A57"/>
    <w:rsid w:val="00142BFC"/>
    <w:rsid w:val="00142EDE"/>
    <w:rsid w:val="00145D3D"/>
    <w:rsid w:val="0014628D"/>
    <w:rsid w:val="0014659B"/>
    <w:rsid w:val="00146AB6"/>
    <w:rsid w:val="00146B27"/>
    <w:rsid w:val="001515C1"/>
    <w:rsid w:val="00151B0F"/>
    <w:rsid w:val="0015242A"/>
    <w:rsid w:val="00152BD1"/>
    <w:rsid w:val="00155304"/>
    <w:rsid w:val="00155732"/>
    <w:rsid w:val="00156794"/>
    <w:rsid w:val="00157087"/>
    <w:rsid w:val="0015798A"/>
    <w:rsid w:val="00161E44"/>
    <w:rsid w:val="00163AAA"/>
    <w:rsid w:val="00164EAB"/>
    <w:rsid w:val="00165283"/>
    <w:rsid w:val="00165BAA"/>
    <w:rsid w:val="0016713A"/>
    <w:rsid w:val="0017005C"/>
    <w:rsid w:val="001700B8"/>
    <w:rsid w:val="00173233"/>
    <w:rsid w:val="001734A2"/>
    <w:rsid w:val="00174102"/>
    <w:rsid w:val="00175CC3"/>
    <w:rsid w:val="001768EC"/>
    <w:rsid w:val="0017717F"/>
    <w:rsid w:val="00177292"/>
    <w:rsid w:val="001772CF"/>
    <w:rsid w:val="0017790C"/>
    <w:rsid w:val="0018154C"/>
    <w:rsid w:val="00181DAB"/>
    <w:rsid w:val="00181F38"/>
    <w:rsid w:val="00182062"/>
    <w:rsid w:val="001820C8"/>
    <w:rsid w:val="0018233D"/>
    <w:rsid w:val="00183583"/>
    <w:rsid w:val="00184011"/>
    <w:rsid w:val="0018503D"/>
    <w:rsid w:val="0018518F"/>
    <w:rsid w:val="001854EC"/>
    <w:rsid w:val="00185A3C"/>
    <w:rsid w:val="00186219"/>
    <w:rsid w:val="001867B1"/>
    <w:rsid w:val="001879D2"/>
    <w:rsid w:val="00187F1A"/>
    <w:rsid w:val="001901ED"/>
    <w:rsid w:val="00190415"/>
    <w:rsid w:val="00191086"/>
    <w:rsid w:val="0019122A"/>
    <w:rsid w:val="0019298C"/>
    <w:rsid w:val="00193A34"/>
    <w:rsid w:val="00193ABC"/>
    <w:rsid w:val="00193CFD"/>
    <w:rsid w:val="0019430A"/>
    <w:rsid w:val="0019568B"/>
    <w:rsid w:val="0019627C"/>
    <w:rsid w:val="00196332"/>
    <w:rsid w:val="00196B64"/>
    <w:rsid w:val="0019713F"/>
    <w:rsid w:val="00197624"/>
    <w:rsid w:val="001A0244"/>
    <w:rsid w:val="001A0B73"/>
    <w:rsid w:val="001A1A9E"/>
    <w:rsid w:val="001A2B62"/>
    <w:rsid w:val="001A3C01"/>
    <w:rsid w:val="001A52B9"/>
    <w:rsid w:val="001A5E93"/>
    <w:rsid w:val="001B0456"/>
    <w:rsid w:val="001B07AB"/>
    <w:rsid w:val="001B2E6F"/>
    <w:rsid w:val="001B3510"/>
    <w:rsid w:val="001B38A2"/>
    <w:rsid w:val="001B3BE6"/>
    <w:rsid w:val="001B4628"/>
    <w:rsid w:val="001B6091"/>
    <w:rsid w:val="001B635B"/>
    <w:rsid w:val="001B6AA9"/>
    <w:rsid w:val="001B71FD"/>
    <w:rsid w:val="001B7AC0"/>
    <w:rsid w:val="001C0586"/>
    <w:rsid w:val="001C108E"/>
    <w:rsid w:val="001C2459"/>
    <w:rsid w:val="001C2DBC"/>
    <w:rsid w:val="001C4370"/>
    <w:rsid w:val="001C4BA7"/>
    <w:rsid w:val="001C6A9F"/>
    <w:rsid w:val="001C78D9"/>
    <w:rsid w:val="001C7A75"/>
    <w:rsid w:val="001D09C5"/>
    <w:rsid w:val="001D0B6C"/>
    <w:rsid w:val="001D17C0"/>
    <w:rsid w:val="001D186F"/>
    <w:rsid w:val="001D1A2A"/>
    <w:rsid w:val="001D38E1"/>
    <w:rsid w:val="001D3D2C"/>
    <w:rsid w:val="001D69AB"/>
    <w:rsid w:val="001D71C1"/>
    <w:rsid w:val="001D7566"/>
    <w:rsid w:val="001D78AC"/>
    <w:rsid w:val="001D7C58"/>
    <w:rsid w:val="001E00B7"/>
    <w:rsid w:val="001E21AF"/>
    <w:rsid w:val="001E29E2"/>
    <w:rsid w:val="001E2FE7"/>
    <w:rsid w:val="001E405B"/>
    <w:rsid w:val="001E489F"/>
    <w:rsid w:val="001E505A"/>
    <w:rsid w:val="001E533F"/>
    <w:rsid w:val="001E58B6"/>
    <w:rsid w:val="001E59D7"/>
    <w:rsid w:val="001E6101"/>
    <w:rsid w:val="001F0822"/>
    <w:rsid w:val="001F10B6"/>
    <w:rsid w:val="001F19A8"/>
    <w:rsid w:val="001F1A8D"/>
    <w:rsid w:val="001F1D8F"/>
    <w:rsid w:val="001F2A65"/>
    <w:rsid w:val="001F3B2E"/>
    <w:rsid w:val="001F5B6B"/>
    <w:rsid w:val="001F6836"/>
    <w:rsid w:val="001F7577"/>
    <w:rsid w:val="00200129"/>
    <w:rsid w:val="002002B3"/>
    <w:rsid w:val="00200BE0"/>
    <w:rsid w:val="002010F9"/>
    <w:rsid w:val="00201C04"/>
    <w:rsid w:val="00202A3F"/>
    <w:rsid w:val="00204771"/>
    <w:rsid w:val="002058E2"/>
    <w:rsid w:val="002060E3"/>
    <w:rsid w:val="002068DB"/>
    <w:rsid w:val="00210574"/>
    <w:rsid w:val="00212E50"/>
    <w:rsid w:val="00213DA9"/>
    <w:rsid w:val="00214036"/>
    <w:rsid w:val="002148AC"/>
    <w:rsid w:val="0021497B"/>
    <w:rsid w:val="00214D71"/>
    <w:rsid w:val="00215999"/>
    <w:rsid w:val="00217B69"/>
    <w:rsid w:val="00217C52"/>
    <w:rsid w:val="00220B08"/>
    <w:rsid w:val="002214F7"/>
    <w:rsid w:val="00222674"/>
    <w:rsid w:val="00222DAD"/>
    <w:rsid w:val="00223566"/>
    <w:rsid w:val="00224126"/>
    <w:rsid w:val="002243E5"/>
    <w:rsid w:val="0022464E"/>
    <w:rsid w:val="002247D3"/>
    <w:rsid w:val="00224AD8"/>
    <w:rsid w:val="00225F73"/>
    <w:rsid w:val="002260D9"/>
    <w:rsid w:val="00226369"/>
    <w:rsid w:val="00226522"/>
    <w:rsid w:val="00226AF1"/>
    <w:rsid w:val="00227239"/>
    <w:rsid w:val="00227A10"/>
    <w:rsid w:val="00230B42"/>
    <w:rsid w:val="00230C55"/>
    <w:rsid w:val="00230F57"/>
    <w:rsid w:val="0023349F"/>
    <w:rsid w:val="00233852"/>
    <w:rsid w:val="00233CC3"/>
    <w:rsid w:val="00234C96"/>
    <w:rsid w:val="00235E05"/>
    <w:rsid w:val="00236B9A"/>
    <w:rsid w:val="00236E4A"/>
    <w:rsid w:val="002404E7"/>
    <w:rsid w:val="0024103F"/>
    <w:rsid w:val="002425ED"/>
    <w:rsid w:val="002426FD"/>
    <w:rsid w:val="00242C51"/>
    <w:rsid w:val="00242FD7"/>
    <w:rsid w:val="00243293"/>
    <w:rsid w:val="002444D9"/>
    <w:rsid w:val="00244546"/>
    <w:rsid w:val="0024486F"/>
    <w:rsid w:val="00244A76"/>
    <w:rsid w:val="00244B53"/>
    <w:rsid w:val="0024536F"/>
    <w:rsid w:val="00245673"/>
    <w:rsid w:val="0024636E"/>
    <w:rsid w:val="00246DF2"/>
    <w:rsid w:val="00246E4D"/>
    <w:rsid w:val="002477CA"/>
    <w:rsid w:val="00250172"/>
    <w:rsid w:val="00250DFC"/>
    <w:rsid w:val="00251151"/>
    <w:rsid w:val="00251B62"/>
    <w:rsid w:val="00251F2A"/>
    <w:rsid w:val="00253CB0"/>
    <w:rsid w:val="00253DC8"/>
    <w:rsid w:val="00253FA6"/>
    <w:rsid w:val="002555A8"/>
    <w:rsid w:val="00256021"/>
    <w:rsid w:val="00256111"/>
    <w:rsid w:val="00256361"/>
    <w:rsid w:val="002571F9"/>
    <w:rsid w:val="00257CA2"/>
    <w:rsid w:val="00263B77"/>
    <w:rsid w:val="00263BCE"/>
    <w:rsid w:val="0026459D"/>
    <w:rsid w:val="0026488B"/>
    <w:rsid w:val="00267C80"/>
    <w:rsid w:val="00270851"/>
    <w:rsid w:val="00272024"/>
    <w:rsid w:val="00272A31"/>
    <w:rsid w:val="002734C3"/>
    <w:rsid w:val="00273F91"/>
    <w:rsid w:val="00274581"/>
    <w:rsid w:val="002750A5"/>
    <w:rsid w:val="00275EF0"/>
    <w:rsid w:val="00275F31"/>
    <w:rsid w:val="00276B5D"/>
    <w:rsid w:val="0027716C"/>
    <w:rsid w:val="00277267"/>
    <w:rsid w:val="00277733"/>
    <w:rsid w:val="00277D79"/>
    <w:rsid w:val="00280103"/>
    <w:rsid w:val="00280D46"/>
    <w:rsid w:val="00281B95"/>
    <w:rsid w:val="002821DC"/>
    <w:rsid w:val="0028287B"/>
    <w:rsid w:val="00282D8A"/>
    <w:rsid w:val="00283252"/>
    <w:rsid w:val="0028361A"/>
    <w:rsid w:val="00283CB1"/>
    <w:rsid w:val="002847BB"/>
    <w:rsid w:val="0028564D"/>
    <w:rsid w:val="00285AA3"/>
    <w:rsid w:val="002865FE"/>
    <w:rsid w:val="002877FB"/>
    <w:rsid w:val="0029026B"/>
    <w:rsid w:val="0029088E"/>
    <w:rsid w:val="0029173B"/>
    <w:rsid w:val="002920B5"/>
    <w:rsid w:val="0029219F"/>
    <w:rsid w:val="002921A6"/>
    <w:rsid w:val="0029321E"/>
    <w:rsid w:val="002933CE"/>
    <w:rsid w:val="002937B2"/>
    <w:rsid w:val="0029432D"/>
    <w:rsid w:val="002944D2"/>
    <w:rsid w:val="002948C8"/>
    <w:rsid w:val="00296DF2"/>
    <w:rsid w:val="00297AC1"/>
    <w:rsid w:val="002A07B6"/>
    <w:rsid w:val="002A1C3B"/>
    <w:rsid w:val="002A2AD5"/>
    <w:rsid w:val="002A2D74"/>
    <w:rsid w:val="002A4046"/>
    <w:rsid w:val="002A4F11"/>
    <w:rsid w:val="002A6120"/>
    <w:rsid w:val="002A6719"/>
    <w:rsid w:val="002B04A1"/>
    <w:rsid w:val="002B24AE"/>
    <w:rsid w:val="002B3160"/>
    <w:rsid w:val="002B355E"/>
    <w:rsid w:val="002B3659"/>
    <w:rsid w:val="002B36DF"/>
    <w:rsid w:val="002B3FAF"/>
    <w:rsid w:val="002B4FE9"/>
    <w:rsid w:val="002B54C5"/>
    <w:rsid w:val="002B594A"/>
    <w:rsid w:val="002B5D35"/>
    <w:rsid w:val="002B5DD6"/>
    <w:rsid w:val="002B62F3"/>
    <w:rsid w:val="002B6791"/>
    <w:rsid w:val="002B68BC"/>
    <w:rsid w:val="002B6EA0"/>
    <w:rsid w:val="002B706F"/>
    <w:rsid w:val="002B793D"/>
    <w:rsid w:val="002B7AB2"/>
    <w:rsid w:val="002C331B"/>
    <w:rsid w:val="002C3CBC"/>
    <w:rsid w:val="002C3F26"/>
    <w:rsid w:val="002C527E"/>
    <w:rsid w:val="002C5E47"/>
    <w:rsid w:val="002C61FF"/>
    <w:rsid w:val="002C6B90"/>
    <w:rsid w:val="002C6EDB"/>
    <w:rsid w:val="002C7385"/>
    <w:rsid w:val="002C7E3C"/>
    <w:rsid w:val="002D073B"/>
    <w:rsid w:val="002D0AFD"/>
    <w:rsid w:val="002D1817"/>
    <w:rsid w:val="002D2A2E"/>
    <w:rsid w:val="002D6416"/>
    <w:rsid w:val="002D644D"/>
    <w:rsid w:val="002D6506"/>
    <w:rsid w:val="002E0890"/>
    <w:rsid w:val="002E1A95"/>
    <w:rsid w:val="002E2F13"/>
    <w:rsid w:val="002E384C"/>
    <w:rsid w:val="002E588A"/>
    <w:rsid w:val="002E5C46"/>
    <w:rsid w:val="002E6C52"/>
    <w:rsid w:val="002F03A8"/>
    <w:rsid w:val="002F1928"/>
    <w:rsid w:val="002F3238"/>
    <w:rsid w:val="002F4E84"/>
    <w:rsid w:val="003001DD"/>
    <w:rsid w:val="003027B1"/>
    <w:rsid w:val="00302BDD"/>
    <w:rsid w:val="00303C29"/>
    <w:rsid w:val="003048D8"/>
    <w:rsid w:val="003049FB"/>
    <w:rsid w:val="00304FA6"/>
    <w:rsid w:val="00305281"/>
    <w:rsid w:val="003068B7"/>
    <w:rsid w:val="003072CA"/>
    <w:rsid w:val="00307316"/>
    <w:rsid w:val="003074B3"/>
    <w:rsid w:val="00311906"/>
    <w:rsid w:val="00311B45"/>
    <w:rsid w:val="003121DB"/>
    <w:rsid w:val="003133AC"/>
    <w:rsid w:val="00313E60"/>
    <w:rsid w:val="0031455D"/>
    <w:rsid w:val="00314974"/>
    <w:rsid w:val="00315DDD"/>
    <w:rsid w:val="00315DEA"/>
    <w:rsid w:val="00316BD6"/>
    <w:rsid w:val="00317F1D"/>
    <w:rsid w:val="00320226"/>
    <w:rsid w:val="0032222B"/>
    <w:rsid w:val="003223DF"/>
    <w:rsid w:val="003224BB"/>
    <w:rsid w:val="003227AF"/>
    <w:rsid w:val="00322A6B"/>
    <w:rsid w:val="00323059"/>
    <w:rsid w:val="003243AF"/>
    <w:rsid w:val="00324B81"/>
    <w:rsid w:val="00325CC4"/>
    <w:rsid w:val="00326A29"/>
    <w:rsid w:val="00327619"/>
    <w:rsid w:val="00327D3D"/>
    <w:rsid w:val="00330A8B"/>
    <w:rsid w:val="00330FD4"/>
    <w:rsid w:val="003313A2"/>
    <w:rsid w:val="00331D50"/>
    <w:rsid w:val="00331FE2"/>
    <w:rsid w:val="0033236D"/>
    <w:rsid w:val="00332F48"/>
    <w:rsid w:val="0033318A"/>
    <w:rsid w:val="00333E7A"/>
    <w:rsid w:val="003344B2"/>
    <w:rsid w:val="00334997"/>
    <w:rsid w:val="003353B5"/>
    <w:rsid w:val="0033549C"/>
    <w:rsid w:val="00336C61"/>
    <w:rsid w:val="003400C5"/>
    <w:rsid w:val="00340200"/>
    <w:rsid w:val="0034031C"/>
    <w:rsid w:val="00340924"/>
    <w:rsid w:val="00341020"/>
    <w:rsid w:val="003423C3"/>
    <w:rsid w:val="00342A5E"/>
    <w:rsid w:val="00342D0A"/>
    <w:rsid w:val="00343613"/>
    <w:rsid w:val="0034381F"/>
    <w:rsid w:val="00344075"/>
    <w:rsid w:val="0035070D"/>
    <w:rsid w:val="00350C16"/>
    <w:rsid w:val="00351047"/>
    <w:rsid w:val="0035136E"/>
    <w:rsid w:val="003517F7"/>
    <w:rsid w:val="00351A0E"/>
    <w:rsid w:val="003520A2"/>
    <w:rsid w:val="0035257F"/>
    <w:rsid w:val="003526BC"/>
    <w:rsid w:val="00354BF4"/>
    <w:rsid w:val="00354E9A"/>
    <w:rsid w:val="00355B1A"/>
    <w:rsid w:val="00356605"/>
    <w:rsid w:val="00356A4F"/>
    <w:rsid w:val="003577B0"/>
    <w:rsid w:val="00357F75"/>
    <w:rsid w:val="00357FBC"/>
    <w:rsid w:val="0036088D"/>
    <w:rsid w:val="00362F1A"/>
    <w:rsid w:val="003632A4"/>
    <w:rsid w:val="00363655"/>
    <w:rsid w:val="00363BF0"/>
    <w:rsid w:val="00363E6E"/>
    <w:rsid w:val="00363FF2"/>
    <w:rsid w:val="00365383"/>
    <w:rsid w:val="0036556B"/>
    <w:rsid w:val="00365EBE"/>
    <w:rsid w:val="0036620B"/>
    <w:rsid w:val="0036657D"/>
    <w:rsid w:val="00366943"/>
    <w:rsid w:val="00367205"/>
    <w:rsid w:val="0036722F"/>
    <w:rsid w:val="00367455"/>
    <w:rsid w:val="003676CF"/>
    <w:rsid w:val="00367A59"/>
    <w:rsid w:val="00370265"/>
    <w:rsid w:val="00370D1F"/>
    <w:rsid w:val="00370ED8"/>
    <w:rsid w:val="0037438A"/>
    <w:rsid w:val="00376752"/>
    <w:rsid w:val="003767DE"/>
    <w:rsid w:val="00377662"/>
    <w:rsid w:val="003777B1"/>
    <w:rsid w:val="00382AAE"/>
    <w:rsid w:val="003837B3"/>
    <w:rsid w:val="00384694"/>
    <w:rsid w:val="00384AB4"/>
    <w:rsid w:val="00384FEC"/>
    <w:rsid w:val="003852A1"/>
    <w:rsid w:val="003857D7"/>
    <w:rsid w:val="0038697C"/>
    <w:rsid w:val="00386BD0"/>
    <w:rsid w:val="00387268"/>
    <w:rsid w:val="00387AD7"/>
    <w:rsid w:val="00387E13"/>
    <w:rsid w:val="003902DB"/>
    <w:rsid w:val="00390746"/>
    <w:rsid w:val="00390749"/>
    <w:rsid w:val="003914A8"/>
    <w:rsid w:val="003927A4"/>
    <w:rsid w:val="00392A45"/>
    <w:rsid w:val="00392C70"/>
    <w:rsid w:val="00393EA4"/>
    <w:rsid w:val="00395C2B"/>
    <w:rsid w:val="00395CE6"/>
    <w:rsid w:val="0039616E"/>
    <w:rsid w:val="0039627E"/>
    <w:rsid w:val="003979A6"/>
    <w:rsid w:val="003A0187"/>
    <w:rsid w:val="003A0F24"/>
    <w:rsid w:val="003A1572"/>
    <w:rsid w:val="003A368E"/>
    <w:rsid w:val="003A433C"/>
    <w:rsid w:val="003A4496"/>
    <w:rsid w:val="003A4BBC"/>
    <w:rsid w:val="003A5228"/>
    <w:rsid w:val="003A52BE"/>
    <w:rsid w:val="003A5CF2"/>
    <w:rsid w:val="003A6CB1"/>
    <w:rsid w:val="003A6E84"/>
    <w:rsid w:val="003A6F6D"/>
    <w:rsid w:val="003A706F"/>
    <w:rsid w:val="003A749E"/>
    <w:rsid w:val="003B19CD"/>
    <w:rsid w:val="003B31F8"/>
    <w:rsid w:val="003B3BB8"/>
    <w:rsid w:val="003B3D76"/>
    <w:rsid w:val="003B44FD"/>
    <w:rsid w:val="003B484C"/>
    <w:rsid w:val="003B4FD8"/>
    <w:rsid w:val="003B58FD"/>
    <w:rsid w:val="003B628B"/>
    <w:rsid w:val="003B65EC"/>
    <w:rsid w:val="003B7191"/>
    <w:rsid w:val="003B720D"/>
    <w:rsid w:val="003B7303"/>
    <w:rsid w:val="003B7A0E"/>
    <w:rsid w:val="003B7CAB"/>
    <w:rsid w:val="003C086D"/>
    <w:rsid w:val="003C1B5C"/>
    <w:rsid w:val="003C29F4"/>
    <w:rsid w:val="003C2BB5"/>
    <w:rsid w:val="003C2CA1"/>
    <w:rsid w:val="003C3D46"/>
    <w:rsid w:val="003C4228"/>
    <w:rsid w:val="003C4B86"/>
    <w:rsid w:val="003C4C05"/>
    <w:rsid w:val="003C4CCF"/>
    <w:rsid w:val="003C54CC"/>
    <w:rsid w:val="003C563D"/>
    <w:rsid w:val="003C5F29"/>
    <w:rsid w:val="003C7B34"/>
    <w:rsid w:val="003C7CDF"/>
    <w:rsid w:val="003D05F3"/>
    <w:rsid w:val="003D29E4"/>
    <w:rsid w:val="003D2B32"/>
    <w:rsid w:val="003D339E"/>
    <w:rsid w:val="003D5680"/>
    <w:rsid w:val="003D66D9"/>
    <w:rsid w:val="003D6ABB"/>
    <w:rsid w:val="003D6C95"/>
    <w:rsid w:val="003D7034"/>
    <w:rsid w:val="003D7050"/>
    <w:rsid w:val="003E000D"/>
    <w:rsid w:val="003E01E5"/>
    <w:rsid w:val="003E0B07"/>
    <w:rsid w:val="003E0E5A"/>
    <w:rsid w:val="003E1593"/>
    <w:rsid w:val="003E1EFE"/>
    <w:rsid w:val="003E234C"/>
    <w:rsid w:val="003E3321"/>
    <w:rsid w:val="003E33A8"/>
    <w:rsid w:val="003E3773"/>
    <w:rsid w:val="003E3B76"/>
    <w:rsid w:val="003E519C"/>
    <w:rsid w:val="003E52EB"/>
    <w:rsid w:val="003E60B0"/>
    <w:rsid w:val="003E689F"/>
    <w:rsid w:val="003E71C3"/>
    <w:rsid w:val="003E72EA"/>
    <w:rsid w:val="003F3BAE"/>
    <w:rsid w:val="003F3BEE"/>
    <w:rsid w:val="003F416A"/>
    <w:rsid w:val="003F4826"/>
    <w:rsid w:val="003F5FB1"/>
    <w:rsid w:val="003F63CA"/>
    <w:rsid w:val="0040034B"/>
    <w:rsid w:val="00400A24"/>
    <w:rsid w:val="0040265A"/>
    <w:rsid w:val="00403759"/>
    <w:rsid w:val="00404154"/>
    <w:rsid w:val="004042A9"/>
    <w:rsid w:val="0040481B"/>
    <w:rsid w:val="00404A62"/>
    <w:rsid w:val="00404DC6"/>
    <w:rsid w:val="004051C2"/>
    <w:rsid w:val="00405F07"/>
    <w:rsid w:val="0040684E"/>
    <w:rsid w:val="00407DC2"/>
    <w:rsid w:val="00410E2E"/>
    <w:rsid w:val="004114F6"/>
    <w:rsid w:val="0041197D"/>
    <w:rsid w:val="004132AD"/>
    <w:rsid w:val="004132F9"/>
    <w:rsid w:val="0041380C"/>
    <w:rsid w:val="00414F8C"/>
    <w:rsid w:val="00415E09"/>
    <w:rsid w:val="0041678B"/>
    <w:rsid w:val="00417611"/>
    <w:rsid w:val="00420022"/>
    <w:rsid w:val="0042027B"/>
    <w:rsid w:val="00420759"/>
    <w:rsid w:val="00421253"/>
    <w:rsid w:val="00421A4A"/>
    <w:rsid w:val="00422367"/>
    <w:rsid w:val="00422AE4"/>
    <w:rsid w:val="00423A79"/>
    <w:rsid w:val="00423C45"/>
    <w:rsid w:val="004242E5"/>
    <w:rsid w:val="00425327"/>
    <w:rsid w:val="00425CAB"/>
    <w:rsid w:val="00425ECA"/>
    <w:rsid w:val="00426EA0"/>
    <w:rsid w:val="00427806"/>
    <w:rsid w:val="00430529"/>
    <w:rsid w:val="00430EB2"/>
    <w:rsid w:val="00431767"/>
    <w:rsid w:val="00431CCC"/>
    <w:rsid w:val="00431D4B"/>
    <w:rsid w:val="004324A3"/>
    <w:rsid w:val="00433F94"/>
    <w:rsid w:val="0043450C"/>
    <w:rsid w:val="004345CF"/>
    <w:rsid w:val="004353AA"/>
    <w:rsid w:val="00437498"/>
    <w:rsid w:val="00440A25"/>
    <w:rsid w:val="00441751"/>
    <w:rsid w:val="00442550"/>
    <w:rsid w:val="004430F7"/>
    <w:rsid w:val="00445D55"/>
    <w:rsid w:val="00446AC1"/>
    <w:rsid w:val="00447859"/>
    <w:rsid w:val="004501C3"/>
    <w:rsid w:val="00450355"/>
    <w:rsid w:val="0045114A"/>
    <w:rsid w:val="004538DC"/>
    <w:rsid w:val="004541DE"/>
    <w:rsid w:val="00454799"/>
    <w:rsid w:val="00455DEB"/>
    <w:rsid w:val="00455F90"/>
    <w:rsid w:val="00460583"/>
    <w:rsid w:val="00460D8F"/>
    <w:rsid w:val="00461073"/>
    <w:rsid w:val="00461171"/>
    <w:rsid w:val="00462030"/>
    <w:rsid w:val="00463028"/>
    <w:rsid w:val="00463419"/>
    <w:rsid w:val="00463471"/>
    <w:rsid w:val="0046366E"/>
    <w:rsid w:val="00464AF9"/>
    <w:rsid w:val="00465137"/>
    <w:rsid w:val="00465641"/>
    <w:rsid w:val="0046736A"/>
    <w:rsid w:val="004700FE"/>
    <w:rsid w:val="00470341"/>
    <w:rsid w:val="00470B87"/>
    <w:rsid w:val="00471D37"/>
    <w:rsid w:val="00472A07"/>
    <w:rsid w:val="0047304D"/>
    <w:rsid w:val="00473698"/>
    <w:rsid w:val="004744DD"/>
    <w:rsid w:val="00474664"/>
    <w:rsid w:val="00475530"/>
    <w:rsid w:val="00475836"/>
    <w:rsid w:val="00476101"/>
    <w:rsid w:val="00476F8B"/>
    <w:rsid w:val="004774F5"/>
    <w:rsid w:val="00480F7E"/>
    <w:rsid w:val="00481AB2"/>
    <w:rsid w:val="0048295C"/>
    <w:rsid w:val="0048307F"/>
    <w:rsid w:val="004836C1"/>
    <w:rsid w:val="004836FC"/>
    <w:rsid w:val="00483B67"/>
    <w:rsid w:val="004841B9"/>
    <w:rsid w:val="0048570C"/>
    <w:rsid w:val="0048579A"/>
    <w:rsid w:val="004858A9"/>
    <w:rsid w:val="00486A58"/>
    <w:rsid w:val="004874FC"/>
    <w:rsid w:val="00490551"/>
    <w:rsid w:val="0049093B"/>
    <w:rsid w:val="00490D10"/>
    <w:rsid w:val="00491D99"/>
    <w:rsid w:val="004920A3"/>
    <w:rsid w:val="00492AB0"/>
    <w:rsid w:val="004931F2"/>
    <w:rsid w:val="00493936"/>
    <w:rsid w:val="004950A3"/>
    <w:rsid w:val="004950A5"/>
    <w:rsid w:val="004952DA"/>
    <w:rsid w:val="004958F6"/>
    <w:rsid w:val="0049604C"/>
    <w:rsid w:val="00496960"/>
    <w:rsid w:val="00496E4E"/>
    <w:rsid w:val="004979B9"/>
    <w:rsid w:val="00497E90"/>
    <w:rsid w:val="004A0DF1"/>
    <w:rsid w:val="004A159F"/>
    <w:rsid w:val="004A1A2A"/>
    <w:rsid w:val="004A295C"/>
    <w:rsid w:val="004A2F51"/>
    <w:rsid w:val="004A5612"/>
    <w:rsid w:val="004A688A"/>
    <w:rsid w:val="004A6A8D"/>
    <w:rsid w:val="004A6F28"/>
    <w:rsid w:val="004A7693"/>
    <w:rsid w:val="004B02C9"/>
    <w:rsid w:val="004B032A"/>
    <w:rsid w:val="004B0337"/>
    <w:rsid w:val="004B1650"/>
    <w:rsid w:val="004B19DA"/>
    <w:rsid w:val="004B1EAE"/>
    <w:rsid w:val="004B2595"/>
    <w:rsid w:val="004B47DC"/>
    <w:rsid w:val="004B4B62"/>
    <w:rsid w:val="004B6D92"/>
    <w:rsid w:val="004B71B4"/>
    <w:rsid w:val="004B7731"/>
    <w:rsid w:val="004C3A65"/>
    <w:rsid w:val="004C3DD4"/>
    <w:rsid w:val="004C451A"/>
    <w:rsid w:val="004C4DC5"/>
    <w:rsid w:val="004C591E"/>
    <w:rsid w:val="004C5E7A"/>
    <w:rsid w:val="004C61D8"/>
    <w:rsid w:val="004C6840"/>
    <w:rsid w:val="004C7152"/>
    <w:rsid w:val="004C743A"/>
    <w:rsid w:val="004C75A7"/>
    <w:rsid w:val="004C79AB"/>
    <w:rsid w:val="004C7EBD"/>
    <w:rsid w:val="004D01AF"/>
    <w:rsid w:val="004D08BF"/>
    <w:rsid w:val="004D0E57"/>
    <w:rsid w:val="004D11D2"/>
    <w:rsid w:val="004D1A14"/>
    <w:rsid w:val="004D1F29"/>
    <w:rsid w:val="004D278F"/>
    <w:rsid w:val="004D29F5"/>
    <w:rsid w:val="004D4B6B"/>
    <w:rsid w:val="004D4F91"/>
    <w:rsid w:val="004D5C8E"/>
    <w:rsid w:val="004D5C9A"/>
    <w:rsid w:val="004E12DE"/>
    <w:rsid w:val="004E1788"/>
    <w:rsid w:val="004E1D2D"/>
    <w:rsid w:val="004E299C"/>
    <w:rsid w:val="004E2B67"/>
    <w:rsid w:val="004E4B97"/>
    <w:rsid w:val="004E6257"/>
    <w:rsid w:val="004E640B"/>
    <w:rsid w:val="004E6758"/>
    <w:rsid w:val="004E7C2F"/>
    <w:rsid w:val="004F0049"/>
    <w:rsid w:val="004F0BF6"/>
    <w:rsid w:val="004F135F"/>
    <w:rsid w:val="004F32C2"/>
    <w:rsid w:val="004F47C8"/>
    <w:rsid w:val="004F4E6E"/>
    <w:rsid w:val="004F65DD"/>
    <w:rsid w:val="004F7921"/>
    <w:rsid w:val="004F7A94"/>
    <w:rsid w:val="004F7FC4"/>
    <w:rsid w:val="00500194"/>
    <w:rsid w:val="00500D83"/>
    <w:rsid w:val="00500F82"/>
    <w:rsid w:val="00502524"/>
    <w:rsid w:val="00503246"/>
    <w:rsid w:val="005032CE"/>
    <w:rsid w:val="005032EF"/>
    <w:rsid w:val="005045CD"/>
    <w:rsid w:val="00505395"/>
    <w:rsid w:val="005055A2"/>
    <w:rsid w:val="0050752F"/>
    <w:rsid w:val="00510486"/>
    <w:rsid w:val="0051064B"/>
    <w:rsid w:val="005106ED"/>
    <w:rsid w:val="00510FA8"/>
    <w:rsid w:val="0051122D"/>
    <w:rsid w:val="00511768"/>
    <w:rsid w:val="00511C9A"/>
    <w:rsid w:val="00512E5F"/>
    <w:rsid w:val="00513FE7"/>
    <w:rsid w:val="005150D3"/>
    <w:rsid w:val="00515310"/>
    <w:rsid w:val="00515647"/>
    <w:rsid w:val="00516151"/>
    <w:rsid w:val="00516FEA"/>
    <w:rsid w:val="00517ACD"/>
    <w:rsid w:val="00517DE7"/>
    <w:rsid w:val="0052138F"/>
    <w:rsid w:val="00523701"/>
    <w:rsid w:val="00523ABC"/>
    <w:rsid w:val="00523C66"/>
    <w:rsid w:val="00524929"/>
    <w:rsid w:val="005259E0"/>
    <w:rsid w:val="00526575"/>
    <w:rsid w:val="00526E4E"/>
    <w:rsid w:val="00530B32"/>
    <w:rsid w:val="00531480"/>
    <w:rsid w:val="00531582"/>
    <w:rsid w:val="00531CC7"/>
    <w:rsid w:val="00532057"/>
    <w:rsid w:val="00532F58"/>
    <w:rsid w:val="00535D58"/>
    <w:rsid w:val="00536613"/>
    <w:rsid w:val="0053692A"/>
    <w:rsid w:val="00537C7D"/>
    <w:rsid w:val="0054177F"/>
    <w:rsid w:val="00541D24"/>
    <w:rsid w:val="00542341"/>
    <w:rsid w:val="005438ED"/>
    <w:rsid w:val="00543B59"/>
    <w:rsid w:val="00543C0F"/>
    <w:rsid w:val="00544D79"/>
    <w:rsid w:val="00547757"/>
    <w:rsid w:val="00547E3E"/>
    <w:rsid w:val="00550384"/>
    <w:rsid w:val="00550E84"/>
    <w:rsid w:val="00551E4B"/>
    <w:rsid w:val="00552193"/>
    <w:rsid w:val="005527F8"/>
    <w:rsid w:val="0055338A"/>
    <w:rsid w:val="00554F97"/>
    <w:rsid w:val="00555D60"/>
    <w:rsid w:val="00556222"/>
    <w:rsid w:val="00556FAB"/>
    <w:rsid w:val="00557009"/>
    <w:rsid w:val="00557E8B"/>
    <w:rsid w:val="005618EC"/>
    <w:rsid w:val="00562096"/>
    <w:rsid w:val="0056251E"/>
    <w:rsid w:val="005634FE"/>
    <w:rsid w:val="0056498C"/>
    <w:rsid w:val="00565673"/>
    <w:rsid w:val="00565707"/>
    <w:rsid w:val="00565B37"/>
    <w:rsid w:val="00566108"/>
    <w:rsid w:val="00566274"/>
    <w:rsid w:val="00567682"/>
    <w:rsid w:val="00567763"/>
    <w:rsid w:val="00570FB6"/>
    <w:rsid w:val="005713EA"/>
    <w:rsid w:val="0057171D"/>
    <w:rsid w:val="005723BA"/>
    <w:rsid w:val="00572E21"/>
    <w:rsid w:val="005739EC"/>
    <w:rsid w:val="005756A7"/>
    <w:rsid w:val="0057570F"/>
    <w:rsid w:val="0057583E"/>
    <w:rsid w:val="00580FC3"/>
    <w:rsid w:val="005812A1"/>
    <w:rsid w:val="0058192E"/>
    <w:rsid w:val="00583062"/>
    <w:rsid w:val="00583930"/>
    <w:rsid w:val="00584CC9"/>
    <w:rsid w:val="00585779"/>
    <w:rsid w:val="005864A9"/>
    <w:rsid w:val="005873E3"/>
    <w:rsid w:val="00590168"/>
    <w:rsid w:val="005926B0"/>
    <w:rsid w:val="0059601D"/>
    <w:rsid w:val="0059608E"/>
    <w:rsid w:val="005965DF"/>
    <w:rsid w:val="00597282"/>
    <w:rsid w:val="0059745B"/>
    <w:rsid w:val="0059761D"/>
    <w:rsid w:val="00597E50"/>
    <w:rsid w:val="005A043F"/>
    <w:rsid w:val="005A289E"/>
    <w:rsid w:val="005A3170"/>
    <w:rsid w:val="005A376D"/>
    <w:rsid w:val="005A43E7"/>
    <w:rsid w:val="005A5369"/>
    <w:rsid w:val="005A54A9"/>
    <w:rsid w:val="005A733E"/>
    <w:rsid w:val="005A73F5"/>
    <w:rsid w:val="005B1E07"/>
    <w:rsid w:val="005B1F5B"/>
    <w:rsid w:val="005B300A"/>
    <w:rsid w:val="005B3D3D"/>
    <w:rsid w:val="005B5F19"/>
    <w:rsid w:val="005B61AB"/>
    <w:rsid w:val="005B6759"/>
    <w:rsid w:val="005C0788"/>
    <w:rsid w:val="005C1772"/>
    <w:rsid w:val="005C1CA4"/>
    <w:rsid w:val="005C2494"/>
    <w:rsid w:val="005C2A66"/>
    <w:rsid w:val="005C2A6A"/>
    <w:rsid w:val="005C319B"/>
    <w:rsid w:val="005C4AD3"/>
    <w:rsid w:val="005C5322"/>
    <w:rsid w:val="005C6142"/>
    <w:rsid w:val="005C6215"/>
    <w:rsid w:val="005C6248"/>
    <w:rsid w:val="005C64B5"/>
    <w:rsid w:val="005C7124"/>
    <w:rsid w:val="005C732A"/>
    <w:rsid w:val="005C7940"/>
    <w:rsid w:val="005D0680"/>
    <w:rsid w:val="005D0943"/>
    <w:rsid w:val="005D0D62"/>
    <w:rsid w:val="005D1F6A"/>
    <w:rsid w:val="005D2E69"/>
    <w:rsid w:val="005D4F98"/>
    <w:rsid w:val="005D5972"/>
    <w:rsid w:val="005D5994"/>
    <w:rsid w:val="005D5C2C"/>
    <w:rsid w:val="005D6A80"/>
    <w:rsid w:val="005D6CFB"/>
    <w:rsid w:val="005D7326"/>
    <w:rsid w:val="005E0F22"/>
    <w:rsid w:val="005E12AE"/>
    <w:rsid w:val="005E17D8"/>
    <w:rsid w:val="005E1E9D"/>
    <w:rsid w:val="005E24CB"/>
    <w:rsid w:val="005E2688"/>
    <w:rsid w:val="005E27AB"/>
    <w:rsid w:val="005E2967"/>
    <w:rsid w:val="005E2FC6"/>
    <w:rsid w:val="005E3FCA"/>
    <w:rsid w:val="005E5C33"/>
    <w:rsid w:val="005E6798"/>
    <w:rsid w:val="005E697B"/>
    <w:rsid w:val="005E70E2"/>
    <w:rsid w:val="005E751F"/>
    <w:rsid w:val="005E7A1C"/>
    <w:rsid w:val="005F065F"/>
    <w:rsid w:val="005F1634"/>
    <w:rsid w:val="005F2102"/>
    <w:rsid w:val="005F26D5"/>
    <w:rsid w:val="005F3589"/>
    <w:rsid w:val="005F3794"/>
    <w:rsid w:val="005F3F70"/>
    <w:rsid w:val="005F53D7"/>
    <w:rsid w:val="005F552F"/>
    <w:rsid w:val="005F5B87"/>
    <w:rsid w:val="005F6511"/>
    <w:rsid w:val="005F6716"/>
    <w:rsid w:val="005F7528"/>
    <w:rsid w:val="00600AA8"/>
    <w:rsid w:val="00600B7E"/>
    <w:rsid w:val="0060317C"/>
    <w:rsid w:val="006036DB"/>
    <w:rsid w:val="0060382C"/>
    <w:rsid w:val="006048CB"/>
    <w:rsid w:val="00604E6A"/>
    <w:rsid w:val="00604E93"/>
    <w:rsid w:val="00605104"/>
    <w:rsid w:val="00606DD8"/>
    <w:rsid w:val="00607126"/>
    <w:rsid w:val="006073A9"/>
    <w:rsid w:val="006075C0"/>
    <w:rsid w:val="00607FC7"/>
    <w:rsid w:val="0061085A"/>
    <w:rsid w:val="00610BAF"/>
    <w:rsid w:val="0061277C"/>
    <w:rsid w:val="00613D26"/>
    <w:rsid w:val="006152CA"/>
    <w:rsid w:val="00615B12"/>
    <w:rsid w:val="00615F0E"/>
    <w:rsid w:val="00616148"/>
    <w:rsid w:val="00617303"/>
    <w:rsid w:val="00617AFC"/>
    <w:rsid w:val="00620844"/>
    <w:rsid w:val="00620C7C"/>
    <w:rsid w:val="00620CB8"/>
    <w:rsid w:val="006224FF"/>
    <w:rsid w:val="006226C7"/>
    <w:rsid w:val="0062377A"/>
    <w:rsid w:val="00623A8D"/>
    <w:rsid w:val="00624183"/>
    <w:rsid w:val="00625020"/>
    <w:rsid w:val="00626643"/>
    <w:rsid w:val="006279D0"/>
    <w:rsid w:val="006312F8"/>
    <w:rsid w:val="006318CD"/>
    <w:rsid w:val="00633902"/>
    <w:rsid w:val="0063451C"/>
    <w:rsid w:val="006369DE"/>
    <w:rsid w:val="006371A6"/>
    <w:rsid w:val="00637906"/>
    <w:rsid w:val="006379BB"/>
    <w:rsid w:val="00640A87"/>
    <w:rsid w:val="0064100F"/>
    <w:rsid w:val="0064199E"/>
    <w:rsid w:val="00642705"/>
    <w:rsid w:val="00643A36"/>
    <w:rsid w:val="00643D51"/>
    <w:rsid w:val="0064549C"/>
    <w:rsid w:val="006454BC"/>
    <w:rsid w:val="00647AF2"/>
    <w:rsid w:val="00647F44"/>
    <w:rsid w:val="0065027D"/>
    <w:rsid w:val="0065163D"/>
    <w:rsid w:val="006525A0"/>
    <w:rsid w:val="00652C81"/>
    <w:rsid w:val="0065491F"/>
    <w:rsid w:val="00654A34"/>
    <w:rsid w:val="006568E4"/>
    <w:rsid w:val="006601E5"/>
    <w:rsid w:val="006610C5"/>
    <w:rsid w:val="00661A2B"/>
    <w:rsid w:val="00662271"/>
    <w:rsid w:val="006622E6"/>
    <w:rsid w:val="006635A6"/>
    <w:rsid w:val="00665144"/>
    <w:rsid w:val="00665FC6"/>
    <w:rsid w:val="006661F7"/>
    <w:rsid w:val="00666226"/>
    <w:rsid w:val="006667E0"/>
    <w:rsid w:val="00666897"/>
    <w:rsid w:val="00666FFF"/>
    <w:rsid w:val="00667620"/>
    <w:rsid w:val="0066799A"/>
    <w:rsid w:val="00667ED7"/>
    <w:rsid w:val="006702C0"/>
    <w:rsid w:val="0067059B"/>
    <w:rsid w:val="006717CB"/>
    <w:rsid w:val="0067216E"/>
    <w:rsid w:val="006727F8"/>
    <w:rsid w:val="006729CD"/>
    <w:rsid w:val="006737B4"/>
    <w:rsid w:val="00673EB8"/>
    <w:rsid w:val="0067705A"/>
    <w:rsid w:val="00680DC6"/>
    <w:rsid w:val="006823CC"/>
    <w:rsid w:val="006833C8"/>
    <w:rsid w:val="00683951"/>
    <w:rsid w:val="00683E23"/>
    <w:rsid w:val="006840E4"/>
    <w:rsid w:val="00684933"/>
    <w:rsid w:val="00685495"/>
    <w:rsid w:val="00685B4D"/>
    <w:rsid w:val="00685F0B"/>
    <w:rsid w:val="0068673D"/>
    <w:rsid w:val="00686E09"/>
    <w:rsid w:val="0069019D"/>
    <w:rsid w:val="006902B7"/>
    <w:rsid w:val="00690371"/>
    <w:rsid w:val="00691DCC"/>
    <w:rsid w:val="006921BA"/>
    <w:rsid w:val="006926B9"/>
    <w:rsid w:val="0069304D"/>
    <w:rsid w:val="006937B9"/>
    <w:rsid w:val="00693AAB"/>
    <w:rsid w:val="00694D8A"/>
    <w:rsid w:val="00695C85"/>
    <w:rsid w:val="0069602D"/>
    <w:rsid w:val="006961D8"/>
    <w:rsid w:val="00696865"/>
    <w:rsid w:val="006979AF"/>
    <w:rsid w:val="00697C21"/>
    <w:rsid w:val="006A221B"/>
    <w:rsid w:val="006A2A53"/>
    <w:rsid w:val="006A4BE3"/>
    <w:rsid w:val="006A5123"/>
    <w:rsid w:val="006A5666"/>
    <w:rsid w:val="006A6528"/>
    <w:rsid w:val="006A7579"/>
    <w:rsid w:val="006A7D5B"/>
    <w:rsid w:val="006B1E15"/>
    <w:rsid w:val="006B38C2"/>
    <w:rsid w:val="006B39BA"/>
    <w:rsid w:val="006B3C72"/>
    <w:rsid w:val="006B5183"/>
    <w:rsid w:val="006B5235"/>
    <w:rsid w:val="006B5D61"/>
    <w:rsid w:val="006B5F3E"/>
    <w:rsid w:val="006B5F87"/>
    <w:rsid w:val="006B74B9"/>
    <w:rsid w:val="006C18AC"/>
    <w:rsid w:val="006C2BD4"/>
    <w:rsid w:val="006C44B3"/>
    <w:rsid w:val="006C487A"/>
    <w:rsid w:val="006C498C"/>
    <w:rsid w:val="006C5139"/>
    <w:rsid w:val="006C5242"/>
    <w:rsid w:val="006C52D6"/>
    <w:rsid w:val="006C5720"/>
    <w:rsid w:val="006C618D"/>
    <w:rsid w:val="006C6931"/>
    <w:rsid w:val="006C696A"/>
    <w:rsid w:val="006D0274"/>
    <w:rsid w:val="006D085E"/>
    <w:rsid w:val="006D0FB9"/>
    <w:rsid w:val="006D130C"/>
    <w:rsid w:val="006D2AC2"/>
    <w:rsid w:val="006D30C1"/>
    <w:rsid w:val="006D33B1"/>
    <w:rsid w:val="006D360E"/>
    <w:rsid w:val="006D3892"/>
    <w:rsid w:val="006D3CCA"/>
    <w:rsid w:val="006D41F6"/>
    <w:rsid w:val="006D43CF"/>
    <w:rsid w:val="006D54AD"/>
    <w:rsid w:val="006D631F"/>
    <w:rsid w:val="006D7186"/>
    <w:rsid w:val="006D7A74"/>
    <w:rsid w:val="006E032C"/>
    <w:rsid w:val="006E0AD0"/>
    <w:rsid w:val="006E0D7B"/>
    <w:rsid w:val="006E1E95"/>
    <w:rsid w:val="006E26EE"/>
    <w:rsid w:val="006E2E1F"/>
    <w:rsid w:val="006E33AB"/>
    <w:rsid w:val="006E3DBB"/>
    <w:rsid w:val="006E7CAD"/>
    <w:rsid w:val="006F0E88"/>
    <w:rsid w:val="006F2091"/>
    <w:rsid w:val="006F51F5"/>
    <w:rsid w:val="006F66D5"/>
    <w:rsid w:val="006F6B58"/>
    <w:rsid w:val="007015B4"/>
    <w:rsid w:val="007018DD"/>
    <w:rsid w:val="00701A57"/>
    <w:rsid w:val="007024CA"/>
    <w:rsid w:val="007030FC"/>
    <w:rsid w:val="00705510"/>
    <w:rsid w:val="007056D0"/>
    <w:rsid w:val="007067FD"/>
    <w:rsid w:val="00707779"/>
    <w:rsid w:val="007105BB"/>
    <w:rsid w:val="007106CC"/>
    <w:rsid w:val="007106F8"/>
    <w:rsid w:val="00710AF4"/>
    <w:rsid w:val="00712567"/>
    <w:rsid w:val="00713052"/>
    <w:rsid w:val="00713564"/>
    <w:rsid w:val="00713DCE"/>
    <w:rsid w:val="00714827"/>
    <w:rsid w:val="0071483B"/>
    <w:rsid w:val="007156DB"/>
    <w:rsid w:val="00716254"/>
    <w:rsid w:val="007173DC"/>
    <w:rsid w:val="0071788F"/>
    <w:rsid w:val="0072318C"/>
    <w:rsid w:val="00725ACE"/>
    <w:rsid w:val="0072676A"/>
    <w:rsid w:val="00726CC7"/>
    <w:rsid w:val="00727722"/>
    <w:rsid w:val="00730DA1"/>
    <w:rsid w:val="00730DA9"/>
    <w:rsid w:val="0073131F"/>
    <w:rsid w:val="00732CC8"/>
    <w:rsid w:val="00733888"/>
    <w:rsid w:val="00734F55"/>
    <w:rsid w:val="00736907"/>
    <w:rsid w:val="00736E80"/>
    <w:rsid w:val="00741A0D"/>
    <w:rsid w:val="007429FB"/>
    <w:rsid w:val="00742BEE"/>
    <w:rsid w:val="0074361A"/>
    <w:rsid w:val="00743774"/>
    <w:rsid w:val="00743B87"/>
    <w:rsid w:val="00743C6F"/>
    <w:rsid w:val="00746498"/>
    <w:rsid w:val="00746871"/>
    <w:rsid w:val="00746932"/>
    <w:rsid w:val="00747728"/>
    <w:rsid w:val="007505FC"/>
    <w:rsid w:val="00750E13"/>
    <w:rsid w:val="00750E5D"/>
    <w:rsid w:val="00751035"/>
    <w:rsid w:val="007543B1"/>
    <w:rsid w:val="00754734"/>
    <w:rsid w:val="007548CB"/>
    <w:rsid w:val="00755037"/>
    <w:rsid w:val="007550DF"/>
    <w:rsid w:val="00755394"/>
    <w:rsid w:val="0075613F"/>
    <w:rsid w:val="0076011B"/>
    <w:rsid w:val="00760D1A"/>
    <w:rsid w:val="007616F9"/>
    <w:rsid w:val="0076368C"/>
    <w:rsid w:val="00763828"/>
    <w:rsid w:val="00763841"/>
    <w:rsid w:val="00764A27"/>
    <w:rsid w:val="00765432"/>
    <w:rsid w:val="007667BD"/>
    <w:rsid w:val="00767225"/>
    <w:rsid w:val="00767A30"/>
    <w:rsid w:val="00767C91"/>
    <w:rsid w:val="00771194"/>
    <w:rsid w:val="0077217E"/>
    <w:rsid w:val="007723DF"/>
    <w:rsid w:val="007724F8"/>
    <w:rsid w:val="00772E5B"/>
    <w:rsid w:val="0077353F"/>
    <w:rsid w:val="00773C34"/>
    <w:rsid w:val="00775201"/>
    <w:rsid w:val="007753D1"/>
    <w:rsid w:val="00775CCB"/>
    <w:rsid w:val="00775F84"/>
    <w:rsid w:val="00776D9E"/>
    <w:rsid w:val="007774DC"/>
    <w:rsid w:val="007776B0"/>
    <w:rsid w:val="00777B4E"/>
    <w:rsid w:val="00783A19"/>
    <w:rsid w:val="007861E2"/>
    <w:rsid w:val="007870D8"/>
    <w:rsid w:val="00790561"/>
    <w:rsid w:val="00790EBD"/>
    <w:rsid w:val="00791C95"/>
    <w:rsid w:val="00791D45"/>
    <w:rsid w:val="007923F5"/>
    <w:rsid w:val="007929AD"/>
    <w:rsid w:val="00793909"/>
    <w:rsid w:val="0079457B"/>
    <w:rsid w:val="00794865"/>
    <w:rsid w:val="00794B0E"/>
    <w:rsid w:val="00794E52"/>
    <w:rsid w:val="00795134"/>
    <w:rsid w:val="007956FF"/>
    <w:rsid w:val="00795757"/>
    <w:rsid w:val="00795CDC"/>
    <w:rsid w:val="00795E15"/>
    <w:rsid w:val="007967D1"/>
    <w:rsid w:val="00796C7D"/>
    <w:rsid w:val="007A07C5"/>
    <w:rsid w:val="007A08E9"/>
    <w:rsid w:val="007A364D"/>
    <w:rsid w:val="007A36F2"/>
    <w:rsid w:val="007A395A"/>
    <w:rsid w:val="007A433E"/>
    <w:rsid w:val="007A4D04"/>
    <w:rsid w:val="007A4DF1"/>
    <w:rsid w:val="007A511A"/>
    <w:rsid w:val="007A5ED6"/>
    <w:rsid w:val="007A6A5A"/>
    <w:rsid w:val="007A74AC"/>
    <w:rsid w:val="007A74E2"/>
    <w:rsid w:val="007B0F96"/>
    <w:rsid w:val="007B1E2E"/>
    <w:rsid w:val="007B3452"/>
    <w:rsid w:val="007B3581"/>
    <w:rsid w:val="007B412F"/>
    <w:rsid w:val="007B4867"/>
    <w:rsid w:val="007B4D69"/>
    <w:rsid w:val="007B563E"/>
    <w:rsid w:val="007B5A8E"/>
    <w:rsid w:val="007B6054"/>
    <w:rsid w:val="007B629E"/>
    <w:rsid w:val="007B660F"/>
    <w:rsid w:val="007B755C"/>
    <w:rsid w:val="007B79D6"/>
    <w:rsid w:val="007C03F7"/>
    <w:rsid w:val="007C0765"/>
    <w:rsid w:val="007C0A96"/>
    <w:rsid w:val="007C0ABB"/>
    <w:rsid w:val="007C12CB"/>
    <w:rsid w:val="007C1433"/>
    <w:rsid w:val="007C1987"/>
    <w:rsid w:val="007C2BDA"/>
    <w:rsid w:val="007C3465"/>
    <w:rsid w:val="007C3A20"/>
    <w:rsid w:val="007C3BA5"/>
    <w:rsid w:val="007C41BA"/>
    <w:rsid w:val="007C4CA3"/>
    <w:rsid w:val="007C56F7"/>
    <w:rsid w:val="007C636F"/>
    <w:rsid w:val="007C7289"/>
    <w:rsid w:val="007C73CC"/>
    <w:rsid w:val="007D0A97"/>
    <w:rsid w:val="007D1863"/>
    <w:rsid w:val="007D2B80"/>
    <w:rsid w:val="007D384B"/>
    <w:rsid w:val="007D3FAE"/>
    <w:rsid w:val="007D42BE"/>
    <w:rsid w:val="007D4ED1"/>
    <w:rsid w:val="007D4F60"/>
    <w:rsid w:val="007D52B4"/>
    <w:rsid w:val="007D533C"/>
    <w:rsid w:val="007D5DB5"/>
    <w:rsid w:val="007D7853"/>
    <w:rsid w:val="007E143A"/>
    <w:rsid w:val="007E1479"/>
    <w:rsid w:val="007E151E"/>
    <w:rsid w:val="007E17C2"/>
    <w:rsid w:val="007E1C82"/>
    <w:rsid w:val="007E23AA"/>
    <w:rsid w:val="007E3FF2"/>
    <w:rsid w:val="007E4246"/>
    <w:rsid w:val="007E4A79"/>
    <w:rsid w:val="007E6176"/>
    <w:rsid w:val="007E6C13"/>
    <w:rsid w:val="007E734C"/>
    <w:rsid w:val="007E7AF7"/>
    <w:rsid w:val="007F0A10"/>
    <w:rsid w:val="007F1B0C"/>
    <w:rsid w:val="007F3334"/>
    <w:rsid w:val="007F3D23"/>
    <w:rsid w:val="007F4588"/>
    <w:rsid w:val="007F4B70"/>
    <w:rsid w:val="007F52C8"/>
    <w:rsid w:val="007F53A9"/>
    <w:rsid w:val="007F5612"/>
    <w:rsid w:val="007F6281"/>
    <w:rsid w:val="007F673C"/>
    <w:rsid w:val="007F73D9"/>
    <w:rsid w:val="007F73F0"/>
    <w:rsid w:val="007F7936"/>
    <w:rsid w:val="0080050B"/>
    <w:rsid w:val="00801F0E"/>
    <w:rsid w:val="0080229C"/>
    <w:rsid w:val="008024B2"/>
    <w:rsid w:val="00803C4C"/>
    <w:rsid w:val="00804760"/>
    <w:rsid w:val="00806AD8"/>
    <w:rsid w:val="00806BEF"/>
    <w:rsid w:val="00806BF9"/>
    <w:rsid w:val="00806C76"/>
    <w:rsid w:val="00806EA8"/>
    <w:rsid w:val="0080774D"/>
    <w:rsid w:val="00807DC3"/>
    <w:rsid w:val="00813066"/>
    <w:rsid w:val="00813368"/>
    <w:rsid w:val="00813E4B"/>
    <w:rsid w:val="00813F92"/>
    <w:rsid w:val="00814798"/>
    <w:rsid w:val="00815E0B"/>
    <w:rsid w:val="008162F5"/>
    <w:rsid w:val="00816536"/>
    <w:rsid w:val="00816546"/>
    <w:rsid w:val="00816786"/>
    <w:rsid w:val="0081760C"/>
    <w:rsid w:val="00817A5B"/>
    <w:rsid w:val="00817B2E"/>
    <w:rsid w:val="0082185E"/>
    <w:rsid w:val="00821927"/>
    <w:rsid w:val="00821D35"/>
    <w:rsid w:val="00821FB6"/>
    <w:rsid w:val="00822F41"/>
    <w:rsid w:val="008240CF"/>
    <w:rsid w:val="008244FA"/>
    <w:rsid w:val="00824D8C"/>
    <w:rsid w:val="00826742"/>
    <w:rsid w:val="008267AE"/>
    <w:rsid w:val="008268CA"/>
    <w:rsid w:val="008277D4"/>
    <w:rsid w:val="008301D7"/>
    <w:rsid w:val="008318A2"/>
    <w:rsid w:val="008319DD"/>
    <w:rsid w:val="00831FF9"/>
    <w:rsid w:val="00833A38"/>
    <w:rsid w:val="00834FD0"/>
    <w:rsid w:val="00836260"/>
    <w:rsid w:val="008364B6"/>
    <w:rsid w:val="008364CD"/>
    <w:rsid w:val="0083694D"/>
    <w:rsid w:val="008406BE"/>
    <w:rsid w:val="00840E59"/>
    <w:rsid w:val="008416E2"/>
    <w:rsid w:val="008419E3"/>
    <w:rsid w:val="0084298E"/>
    <w:rsid w:val="0084378D"/>
    <w:rsid w:val="008438E9"/>
    <w:rsid w:val="00843A5C"/>
    <w:rsid w:val="008446B5"/>
    <w:rsid w:val="0084490B"/>
    <w:rsid w:val="00844925"/>
    <w:rsid w:val="00844A02"/>
    <w:rsid w:val="00844E84"/>
    <w:rsid w:val="008465D2"/>
    <w:rsid w:val="008468DE"/>
    <w:rsid w:val="008468E7"/>
    <w:rsid w:val="0084711C"/>
    <w:rsid w:val="00847BC7"/>
    <w:rsid w:val="00847E8B"/>
    <w:rsid w:val="008517B6"/>
    <w:rsid w:val="00852AB6"/>
    <w:rsid w:val="00853E89"/>
    <w:rsid w:val="00855099"/>
    <w:rsid w:val="0085597F"/>
    <w:rsid w:val="008576CB"/>
    <w:rsid w:val="008578A7"/>
    <w:rsid w:val="00860408"/>
    <w:rsid w:val="008604DF"/>
    <w:rsid w:val="0086109B"/>
    <w:rsid w:val="00861B5C"/>
    <w:rsid w:val="00862054"/>
    <w:rsid w:val="0086242C"/>
    <w:rsid w:val="00862FE6"/>
    <w:rsid w:val="00863D00"/>
    <w:rsid w:val="00863D15"/>
    <w:rsid w:val="008644EB"/>
    <w:rsid w:val="008647AA"/>
    <w:rsid w:val="00864F12"/>
    <w:rsid w:val="00865877"/>
    <w:rsid w:val="0086673F"/>
    <w:rsid w:val="00866E0D"/>
    <w:rsid w:val="0087393A"/>
    <w:rsid w:val="00873F9D"/>
    <w:rsid w:val="0087496B"/>
    <w:rsid w:val="00875164"/>
    <w:rsid w:val="008758E4"/>
    <w:rsid w:val="00875A1C"/>
    <w:rsid w:val="0087637B"/>
    <w:rsid w:val="008765BF"/>
    <w:rsid w:val="00877564"/>
    <w:rsid w:val="00877ACD"/>
    <w:rsid w:val="00877BC5"/>
    <w:rsid w:val="00877CFB"/>
    <w:rsid w:val="008803FE"/>
    <w:rsid w:val="008804FA"/>
    <w:rsid w:val="00880594"/>
    <w:rsid w:val="00880A0A"/>
    <w:rsid w:val="00881154"/>
    <w:rsid w:val="008815F1"/>
    <w:rsid w:val="008821F3"/>
    <w:rsid w:val="00882AFB"/>
    <w:rsid w:val="00882BFC"/>
    <w:rsid w:val="00885188"/>
    <w:rsid w:val="0088531D"/>
    <w:rsid w:val="008855A3"/>
    <w:rsid w:val="00885C16"/>
    <w:rsid w:val="0088631D"/>
    <w:rsid w:val="008905C4"/>
    <w:rsid w:val="008906C7"/>
    <w:rsid w:val="00891742"/>
    <w:rsid w:val="008923DD"/>
    <w:rsid w:val="00892544"/>
    <w:rsid w:val="00893D5B"/>
    <w:rsid w:val="00893EEA"/>
    <w:rsid w:val="00895601"/>
    <w:rsid w:val="00896BED"/>
    <w:rsid w:val="00896F1F"/>
    <w:rsid w:val="00896F31"/>
    <w:rsid w:val="008A14BD"/>
    <w:rsid w:val="008A1552"/>
    <w:rsid w:val="008A1BAB"/>
    <w:rsid w:val="008A29E8"/>
    <w:rsid w:val="008A3653"/>
    <w:rsid w:val="008A405F"/>
    <w:rsid w:val="008A5257"/>
    <w:rsid w:val="008A526B"/>
    <w:rsid w:val="008A5B11"/>
    <w:rsid w:val="008A600B"/>
    <w:rsid w:val="008A685C"/>
    <w:rsid w:val="008A6A9E"/>
    <w:rsid w:val="008A7C02"/>
    <w:rsid w:val="008B02F5"/>
    <w:rsid w:val="008B08BF"/>
    <w:rsid w:val="008B25CC"/>
    <w:rsid w:val="008B37FB"/>
    <w:rsid w:val="008B44CC"/>
    <w:rsid w:val="008B6157"/>
    <w:rsid w:val="008B6565"/>
    <w:rsid w:val="008B6D90"/>
    <w:rsid w:val="008B6F91"/>
    <w:rsid w:val="008B793F"/>
    <w:rsid w:val="008B7EF4"/>
    <w:rsid w:val="008B7F8C"/>
    <w:rsid w:val="008C1020"/>
    <w:rsid w:val="008C19BC"/>
    <w:rsid w:val="008C19C5"/>
    <w:rsid w:val="008C2917"/>
    <w:rsid w:val="008C2DB9"/>
    <w:rsid w:val="008C32A6"/>
    <w:rsid w:val="008C3803"/>
    <w:rsid w:val="008C5654"/>
    <w:rsid w:val="008C5740"/>
    <w:rsid w:val="008C57B8"/>
    <w:rsid w:val="008C5D1A"/>
    <w:rsid w:val="008C6075"/>
    <w:rsid w:val="008C6807"/>
    <w:rsid w:val="008D0002"/>
    <w:rsid w:val="008D06D3"/>
    <w:rsid w:val="008D07CD"/>
    <w:rsid w:val="008D2245"/>
    <w:rsid w:val="008D3093"/>
    <w:rsid w:val="008D4972"/>
    <w:rsid w:val="008D6E47"/>
    <w:rsid w:val="008E0EA8"/>
    <w:rsid w:val="008E1519"/>
    <w:rsid w:val="008E1915"/>
    <w:rsid w:val="008E24DC"/>
    <w:rsid w:val="008E2534"/>
    <w:rsid w:val="008E3123"/>
    <w:rsid w:val="008E49E0"/>
    <w:rsid w:val="008E4E2E"/>
    <w:rsid w:val="008E54DF"/>
    <w:rsid w:val="008E5F8D"/>
    <w:rsid w:val="008E65E4"/>
    <w:rsid w:val="008E689F"/>
    <w:rsid w:val="008E73DD"/>
    <w:rsid w:val="008E742D"/>
    <w:rsid w:val="008E79F6"/>
    <w:rsid w:val="008F0E28"/>
    <w:rsid w:val="008F0FB4"/>
    <w:rsid w:val="008F19BC"/>
    <w:rsid w:val="008F2C5E"/>
    <w:rsid w:val="008F318C"/>
    <w:rsid w:val="008F3313"/>
    <w:rsid w:val="008F389A"/>
    <w:rsid w:val="008F3CB0"/>
    <w:rsid w:val="008F4108"/>
    <w:rsid w:val="008F639F"/>
    <w:rsid w:val="008F6F93"/>
    <w:rsid w:val="008F7DD3"/>
    <w:rsid w:val="008F7DFE"/>
    <w:rsid w:val="00900EBB"/>
    <w:rsid w:val="009013B2"/>
    <w:rsid w:val="009036B4"/>
    <w:rsid w:val="009046F9"/>
    <w:rsid w:val="0090484B"/>
    <w:rsid w:val="00904DF5"/>
    <w:rsid w:val="0090531A"/>
    <w:rsid w:val="00906A7B"/>
    <w:rsid w:val="00906DE7"/>
    <w:rsid w:val="00906F15"/>
    <w:rsid w:val="009075BE"/>
    <w:rsid w:val="00910832"/>
    <w:rsid w:val="00910D97"/>
    <w:rsid w:val="00911341"/>
    <w:rsid w:val="00911765"/>
    <w:rsid w:val="00912BA2"/>
    <w:rsid w:val="00914624"/>
    <w:rsid w:val="00914F4E"/>
    <w:rsid w:val="009150B4"/>
    <w:rsid w:val="0091546E"/>
    <w:rsid w:val="009158E6"/>
    <w:rsid w:val="0091645D"/>
    <w:rsid w:val="00917EB4"/>
    <w:rsid w:val="00920243"/>
    <w:rsid w:val="00921264"/>
    <w:rsid w:val="00921C00"/>
    <w:rsid w:val="0092213C"/>
    <w:rsid w:val="009226A8"/>
    <w:rsid w:val="0092388E"/>
    <w:rsid w:val="00923F37"/>
    <w:rsid w:val="009243C9"/>
    <w:rsid w:val="009244B3"/>
    <w:rsid w:val="00924A32"/>
    <w:rsid w:val="009270FB"/>
    <w:rsid w:val="00927963"/>
    <w:rsid w:val="00931F81"/>
    <w:rsid w:val="00932F0D"/>
    <w:rsid w:val="0093312F"/>
    <w:rsid w:val="00933294"/>
    <w:rsid w:val="0093369B"/>
    <w:rsid w:val="00933F5F"/>
    <w:rsid w:val="00934C83"/>
    <w:rsid w:val="00937291"/>
    <w:rsid w:val="00937858"/>
    <w:rsid w:val="00937C67"/>
    <w:rsid w:val="0094076E"/>
    <w:rsid w:val="0094113C"/>
    <w:rsid w:val="009421C2"/>
    <w:rsid w:val="009423DD"/>
    <w:rsid w:val="00942801"/>
    <w:rsid w:val="009442A6"/>
    <w:rsid w:val="00944AE6"/>
    <w:rsid w:val="0094549E"/>
    <w:rsid w:val="00946B0A"/>
    <w:rsid w:val="00947552"/>
    <w:rsid w:val="00947BE7"/>
    <w:rsid w:val="00950CAD"/>
    <w:rsid w:val="009520BF"/>
    <w:rsid w:val="00952411"/>
    <w:rsid w:val="009529B3"/>
    <w:rsid w:val="0095619D"/>
    <w:rsid w:val="0095645B"/>
    <w:rsid w:val="0095680C"/>
    <w:rsid w:val="009576D5"/>
    <w:rsid w:val="00957D7B"/>
    <w:rsid w:val="0096062A"/>
    <w:rsid w:val="00960692"/>
    <w:rsid w:val="0096342F"/>
    <w:rsid w:val="00963A45"/>
    <w:rsid w:val="009642D2"/>
    <w:rsid w:val="0096432A"/>
    <w:rsid w:val="00964F60"/>
    <w:rsid w:val="0096735C"/>
    <w:rsid w:val="009708CD"/>
    <w:rsid w:val="009712EE"/>
    <w:rsid w:val="00971335"/>
    <w:rsid w:val="00972099"/>
    <w:rsid w:val="0097291B"/>
    <w:rsid w:val="009729DA"/>
    <w:rsid w:val="009739C2"/>
    <w:rsid w:val="009745D8"/>
    <w:rsid w:val="00975C23"/>
    <w:rsid w:val="00976911"/>
    <w:rsid w:val="00977A63"/>
    <w:rsid w:val="00980FD5"/>
    <w:rsid w:val="00981934"/>
    <w:rsid w:val="00982520"/>
    <w:rsid w:val="00983131"/>
    <w:rsid w:val="00984244"/>
    <w:rsid w:val="00984B8C"/>
    <w:rsid w:val="009860D2"/>
    <w:rsid w:val="0098647B"/>
    <w:rsid w:val="009865FB"/>
    <w:rsid w:val="00992643"/>
    <w:rsid w:val="00992A47"/>
    <w:rsid w:val="00992C23"/>
    <w:rsid w:val="009930EE"/>
    <w:rsid w:val="00993E35"/>
    <w:rsid w:val="00994387"/>
    <w:rsid w:val="009945CB"/>
    <w:rsid w:val="00994766"/>
    <w:rsid w:val="00994EED"/>
    <w:rsid w:val="00996BEC"/>
    <w:rsid w:val="00996ED7"/>
    <w:rsid w:val="00997383"/>
    <w:rsid w:val="009A30E1"/>
    <w:rsid w:val="009A4C4A"/>
    <w:rsid w:val="009A5180"/>
    <w:rsid w:val="009A5C02"/>
    <w:rsid w:val="009A6B59"/>
    <w:rsid w:val="009A70AE"/>
    <w:rsid w:val="009A7AC5"/>
    <w:rsid w:val="009B0724"/>
    <w:rsid w:val="009B0DAA"/>
    <w:rsid w:val="009B2707"/>
    <w:rsid w:val="009B2B5B"/>
    <w:rsid w:val="009B2D79"/>
    <w:rsid w:val="009B3F33"/>
    <w:rsid w:val="009B3FB9"/>
    <w:rsid w:val="009B40EF"/>
    <w:rsid w:val="009B4558"/>
    <w:rsid w:val="009B4E47"/>
    <w:rsid w:val="009B57FB"/>
    <w:rsid w:val="009B66DD"/>
    <w:rsid w:val="009B6791"/>
    <w:rsid w:val="009B6F61"/>
    <w:rsid w:val="009B7B23"/>
    <w:rsid w:val="009C0524"/>
    <w:rsid w:val="009C29A8"/>
    <w:rsid w:val="009C3F2B"/>
    <w:rsid w:val="009C4CCC"/>
    <w:rsid w:val="009C711F"/>
    <w:rsid w:val="009D0299"/>
    <w:rsid w:val="009D08F7"/>
    <w:rsid w:val="009D22D7"/>
    <w:rsid w:val="009D6283"/>
    <w:rsid w:val="009D62CD"/>
    <w:rsid w:val="009D72FB"/>
    <w:rsid w:val="009E15FE"/>
    <w:rsid w:val="009E1F84"/>
    <w:rsid w:val="009E2213"/>
    <w:rsid w:val="009E2752"/>
    <w:rsid w:val="009E2D59"/>
    <w:rsid w:val="009E2E5D"/>
    <w:rsid w:val="009E3BF9"/>
    <w:rsid w:val="009E3F8E"/>
    <w:rsid w:val="009E4C73"/>
    <w:rsid w:val="009E620C"/>
    <w:rsid w:val="009E6F09"/>
    <w:rsid w:val="009E741B"/>
    <w:rsid w:val="009F088D"/>
    <w:rsid w:val="009F0C78"/>
    <w:rsid w:val="009F1777"/>
    <w:rsid w:val="009F26CA"/>
    <w:rsid w:val="009F2AF0"/>
    <w:rsid w:val="009F4424"/>
    <w:rsid w:val="009F5250"/>
    <w:rsid w:val="009F786D"/>
    <w:rsid w:val="009F7970"/>
    <w:rsid w:val="00A0198F"/>
    <w:rsid w:val="00A01ABC"/>
    <w:rsid w:val="00A01CC6"/>
    <w:rsid w:val="00A021F0"/>
    <w:rsid w:val="00A02C1F"/>
    <w:rsid w:val="00A02FB8"/>
    <w:rsid w:val="00A03124"/>
    <w:rsid w:val="00A03853"/>
    <w:rsid w:val="00A03CDA"/>
    <w:rsid w:val="00A04745"/>
    <w:rsid w:val="00A04771"/>
    <w:rsid w:val="00A05D78"/>
    <w:rsid w:val="00A07157"/>
    <w:rsid w:val="00A107A4"/>
    <w:rsid w:val="00A10D6E"/>
    <w:rsid w:val="00A11804"/>
    <w:rsid w:val="00A1218D"/>
    <w:rsid w:val="00A1325B"/>
    <w:rsid w:val="00A13698"/>
    <w:rsid w:val="00A13AA2"/>
    <w:rsid w:val="00A15076"/>
    <w:rsid w:val="00A1775D"/>
    <w:rsid w:val="00A1777B"/>
    <w:rsid w:val="00A2089D"/>
    <w:rsid w:val="00A208FE"/>
    <w:rsid w:val="00A2094B"/>
    <w:rsid w:val="00A2101F"/>
    <w:rsid w:val="00A21978"/>
    <w:rsid w:val="00A21E69"/>
    <w:rsid w:val="00A2204F"/>
    <w:rsid w:val="00A2254E"/>
    <w:rsid w:val="00A237D3"/>
    <w:rsid w:val="00A2623D"/>
    <w:rsid w:val="00A264D1"/>
    <w:rsid w:val="00A26C66"/>
    <w:rsid w:val="00A27F8D"/>
    <w:rsid w:val="00A30746"/>
    <w:rsid w:val="00A30CEC"/>
    <w:rsid w:val="00A312E4"/>
    <w:rsid w:val="00A3369A"/>
    <w:rsid w:val="00A33A75"/>
    <w:rsid w:val="00A34734"/>
    <w:rsid w:val="00A36C24"/>
    <w:rsid w:val="00A37697"/>
    <w:rsid w:val="00A378D5"/>
    <w:rsid w:val="00A4094F"/>
    <w:rsid w:val="00A40D1D"/>
    <w:rsid w:val="00A4159E"/>
    <w:rsid w:val="00A41D73"/>
    <w:rsid w:val="00A42B27"/>
    <w:rsid w:val="00A43B89"/>
    <w:rsid w:val="00A43C98"/>
    <w:rsid w:val="00A45BD8"/>
    <w:rsid w:val="00A46330"/>
    <w:rsid w:val="00A4683E"/>
    <w:rsid w:val="00A46EAD"/>
    <w:rsid w:val="00A5010A"/>
    <w:rsid w:val="00A5088D"/>
    <w:rsid w:val="00A5116E"/>
    <w:rsid w:val="00A5180C"/>
    <w:rsid w:val="00A51A36"/>
    <w:rsid w:val="00A5554A"/>
    <w:rsid w:val="00A56DC1"/>
    <w:rsid w:val="00A57273"/>
    <w:rsid w:val="00A57959"/>
    <w:rsid w:val="00A600E4"/>
    <w:rsid w:val="00A601B9"/>
    <w:rsid w:val="00A60B86"/>
    <w:rsid w:val="00A6259F"/>
    <w:rsid w:val="00A62E40"/>
    <w:rsid w:val="00A6488E"/>
    <w:rsid w:val="00A649D3"/>
    <w:rsid w:val="00A64F2D"/>
    <w:rsid w:val="00A66773"/>
    <w:rsid w:val="00A672F4"/>
    <w:rsid w:val="00A71EA4"/>
    <w:rsid w:val="00A73531"/>
    <w:rsid w:val="00A73782"/>
    <w:rsid w:val="00A74D8D"/>
    <w:rsid w:val="00A74E19"/>
    <w:rsid w:val="00A76080"/>
    <w:rsid w:val="00A760D1"/>
    <w:rsid w:val="00A80E49"/>
    <w:rsid w:val="00A8243E"/>
    <w:rsid w:val="00A828E3"/>
    <w:rsid w:val="00A82928"/>
    <w:rsid w:val="00A82A57"/>
    <w:rsid w:val="00A82AAC"/>
    <w:rsid w:val="00A8358B"/>
    <w:rsid w:val="00A83EA2"/>
    <w:rsid w:val="00A84C35"/>
    <w:rsid w:val="00A84EE8"/>
    <w:rsid w:val="00A85604"/>
    <w:rsid w:val="00A85A65"/>
    <w:rsid w:val="00A86421"/>
    <w:rsid w:val="00A9037D"/>
    <w:rsid w:val="00A90E1F"/>
    <w:rsid w:val="00A912E8"/>
    <w:rsid w:val="00A92AB9"/>
    <w:rsid w:val="00A93C81"/>
    <w:rsid w:val="00A94815"/>
    <w:rsid w:val="00A94FAE"/>
    <w:rsid w:val="00A95298"/>
    <w:rsid w:val="00A95D74"/>
    <w:rsid w:val="00A96004"/>
    <w:rsid w:val="00AA06BA"/>
    <w:rsid w:val="00AA1E72"/>
    <w:rsid w:val="00AA2C73"/>
    <w:rsid w:val="00AA3215"/>
    <w:rsid w:val="00AA321C"/>
    <w:rsid w:val="00AA3AEA"/>
    <w:rsid w:val="00AA4529"/>
    <w:rsid w:val="00AA5242"/>
    <w:rsid w:val="00AA5785"/>
    <w:rsid w:val="00AA59BD"/>
    <w:rsid w:val="00AA59F2"/>
    <w:rsid w:val="00AA6DC9"/>
    <w:rsid w:val="00AA6E4E"/>
    <w:rsid w:val="00AB00AC"/>
    <w:rsid w:val="00AB18C7"/>
    <w:rsid w:val="00AB2C47"/>
    <w:rsid w:val="00AB3AC9"/>
    <w:rsid w:val="00AB596A"/>
    <w:rsid w:val="00AB6DB8"/>
    <w:rsid w:val="00AC071F"/>
    <w:rsid w:val="00AC09C5"/>
    <w:rsid w:val="00AC171D"/>
    <w:rsid w:val="00AC21FB"/>
    <w:rsid w:val="00AC22B5"/>
    <w:rsid w:val="00AC3893"/>
    <w:rsid w:val="00AC40D4"/>
    <w:rsid w:val="00AC4EA2"/>
    <w:rsid w:val="00AC57D2"/>
    <w:rsid w:val="00AC580F"/>
    <w:rsid w:val="00AC7694"/>
    <w:rsid w:val="00AC7B6B"/>
    <w:rsid w:val="00AC7B9E"/>
    <w:rsid w:val="00AD078A"/>
    <w:rsid w:val="00AD0E79"/>
    <w:rsid w:val="00AD13A3"/>
    <w:rsid w:val="00AD3F8B"/>
    <w:rsid w:val="00AD42CE"/>
    <w:rsid w:val="00AD71C1"/>
    <w:rsid w:val="00AD7712"/>
    <w:rsid w:val="00AE009D"/>
    <w:rsid w:val="00AE148E"/>
    <w:rsid w:val="00AE2747"/>
    <w:rsid w:val="00AE445C"/>
    <w:rsid w:val="00AE48F4"/>
    <w:rsid w:val="00AE4F0F"/>
    <w:rsid w:val="00AE5903"/>
    <w:rsid w:val="00AF15D4"/>
    <w:rsid w:val="00AF323D"/>
    <w:rsid w:val="00AF354D"/>
    <w:rsid w:val="00AF3915"/>
    <w:rsid w:val="00AF4E96"/>
    <w:rsid w:val="00AF5F3F"/>
    <w:rsid w:val="00AF6898"/>
    <w:rsid w:val="00AF6B80"/>
    <w:rsid w:val="00AF6E70"/>
    <w:rsid w:val="00AF77C8"/>
    <w:rsid w:val="00B0058B"/>
    <w:rsid w:val="00B009A9"/>
    <w:rsid w:val="00B011AB"/>
    <w:rsid w:val="00B01E2A"/>
    <w:rsid w:val="00B02475"/>
    <w:rsid w:val="00B06858"/>
    <w:rsid w:val="00B071EA"/>
    <w:rsid w:val="00B112D9"/>
    <w:rsid w:val="00B115C5"/>
    <w:rsid w:val="00B128C2"/>
    <w:rsid w:val="00B133A3"/>
    <w:rsid w:val="00B133D6"/>
    <w:rsid w:val="00B137BD"/>
    <w:rsid w:val="00B138F6"/>
    <w:rsid w:val="00B13D5E"/>
    <w:rsid w:val="00B14EE8"/>
    <w:rsid w:val="00B16168"/>
    <w:rsid w:val="00B21916"/>
    <w:rsid w:val="00B21E48"/>
    <w:rsid w:val="00B22A85"/>
    <w:rsid w:val="00B248C1"/>
    <w:rsid w:val="00B25BBC"/>
    <w:rsid w:val="00B26D52"/>
    <w:rsid w:val="00B271F8"/>
    <w:rsid w:val="00B27A42"/>
    <w:rsid w:val="00B30402"/>
    <w:rsid w:val="00B30794"/>
    <w:rsid w:val="00B3138A"/>
    <w:rsid w:val="00B3171F"/>
    <w:rsid w:val="00B31C01"/>
    <w:rsid w:val="00B32C7A"/>
    <w:rsid w:val="00B32D1F"/>
    <w:rsid w:val="00B32DDE"/>
    <w:rsid w:val="00B33C45"/>
    <w:rsid w:val="00B341C4"/>
    <w:rsid w:val="00B35158"/>
    <w:rsid w:val="00B35890"/>
    <w:rsid w:val="00B35BED"/>
    <w:rsid w:val="00B36009"/>
    <w:rsid w:val="00B3672B"/>
    <w:rsid w:val="00B3748F"/>
    <w:rsid w:val="00B37DB1"/>
    <w:rsid w:val="00B404CF"/>
    <w:rsid w:val="00B40ABD"/>
    <w:rsid w:val="00B41025"/>
    <w:rsid w:val="00B4188F"/>
    <w:rsid w:val="00B418EE"/>
    <w:rsid w:val="00B41AFA"/>
    <w:rsid w:val="00B41B18"/>
    <w:rsid w:val="00B41B7C"/>
    <w:rsid w:val="00B41CA0"/>
    <w:rsid w:val="00B4220A"/>
    <w:rsid w:val="00B4224C"/>
    <w:rsid w:val="00B432F4"/>
    <w:rsid w:val="00B433F7"/>
    <w:rsid w:val="00B45AC4"/>
    <w:rsid w:val="00B45C9C"/>
    <w:rsid w:val="00B45E70"/>
    <w:rsid w:val="00B46331"/>
    <w:rsid w:val="00B46F34"/>
    <w:rsid w:val="00B47CEA"/>
    <w:rsid w:val="00B50FC2"/>
    <w:rsid w:val="00B51E6F"/>
    <w:rsid w:val="00B53AA8"/>
    <w:rsid w:val="00B5469D"/>
    <w:rsid w:val="00B554DE"/>
    <w:rsid w:val="00B56AE7"/>
    <w:rsid w:val="00B60184"/>
    <w:rsid w:val="00B601EE"/>
    <w:rsid w:val="00B612BA"/>
    <w:rsid w:val="00B6192B"/>
    <w:rsid w:val="00B656E5"/>
    <w:rsid w:val="00B66E9D"/>
    <w:rsid w:val="00B677F7"/>
    <w:rsid w:val="00B67A38"/>
    <w:rsid w:val="00B709B3"/>
    <w:rsid w:val="00B70CEC"/>
    <w:rsid w:val="00B72133"/>
    <w:rsid w:val="00B75D94"/>
    <w:rsid w:val="00B75F5F"/>
    <w:rsid w:val="00B76518"/>
    <w:rsid w:val="00B7704E"/>
    <w:rsid w:val="00B80F2E"/>
    <w:rsid w:val="00B81B47"/>
    <w:rsid w:val="00B841C1"/>
    <w:rsid w:val="00B85A9D"/>
    <w:rsid w:val="00B85DBA"/>
    <w:rsid w:val="00B85E74"/>
    <w:rsid w:val="00B861D6"/>
    <w:rsid w:val="00B86BC9"/>
    <w:rsid w:val="00B871A2"/>
    <w:rsid w:val="00B92204"/>
    <w:rsid w:val="00B92266"/>
    <w:rsid w:val="00B92376"/>
    <w:rsid w:val="00B92A86"/>
    <w:rsid w:val="00B930C2"/>
    <w:rsid w:val="00B956AB"/>
    <w:rsid w:val="00B95ADB"/>
    <w:rsid w:val="00B95DB6"/>
    <w:rsid w:val="00B95F92"/>
    <w:rsid w:val="00B962C1"/>
    <w:rsid w:val="00B96D29"/>
    <w:rsid w:val="00BA00AD"/>
    <w:rsid w:val="00BA0C77"/>
    <w:rsid w:val="00BA20BB"/>
    <w:rsid w:val="00BA3B77"/>
    <w:rsid w:val="00BA4129"/>
    <w:rsid w:val="00BA45F1"/>
    <w:rsid w:val="00BA4665"/>
    <w:rsid w:val="00BA4C2E"/>
    <w:rsid w:val="00BA5C65"/>
    <w:rsid w:val="00BA620B"/>
    <w:rsid w:val="00BA69CF"/>
    <w:rsid w:val="00BA6D77"/>
    <w:rsid w:val="00BB0412"/>
    <w:rsid w:val="00BB07A4"/>
    <w:rsid w:val="00BB1551"/>
    <w:rsid w:val="00BB22A8"/>
    <w:rsid w:val="00BB2763"/>
    <w:rsid w:val="00BB51B6"/>
    <w:rsid w:val="00BB7C07"/>
    <w:rsid w:val="00BC0BB1"/>
    <w:rsid w:val="00BC0FB9"/>
    <w:rsid w:val="00BC210A"/>
    <w:rsid w:val="00BC2967"/>
    <w:rsid w:val="00BC2E60"/>
    <w:rsid w:val="00BC3435"/>
    <w:rsid w:val="00BC3EA3"/>
    <w:rsid w:val="00BC5508"/>
    <w:rsid w:val="00BC620C"/>
    <w:rsid w:val="00BC6AFE"/>
    <w:rsid w:val="00BC6EA0"/>
    <w:rsid w:val="00BD0E1E"/>
    <w:rsid w:val="00BD1385"/>
    <w:rsid w:val="00BD1B2E"/>
    <w:rsid w:val="00BD1C44"/>
    <w:rsid w:val="00BD1C9F"/>
    <w:rsid w:val="00BD2386"/>
    <w:rsid w:val="00BD252F"/>
    <w:rsid w:val="00BD2B59"/>
    <w:rsid w:val="00BD3DDD"/>
    <w:rsid w:val="00BD4903"/>
    <w:rsid w:val="00BD6527"/>
    <w:rsid w:val="00BD6940"/>
    <w:rsid w:val="00BD7CA3"/>
    <w:rsid w:val="00BE0D21"/>
    <w:rsid w:val="00BE2735"/>
    <w:rsid w:val="00BE413C"/>
    <w:rsid w:val="00BE4143"/>
    <w:rsid w:val="00BE445F"/>
    <w:rsid w:val="00BE48A2"/>
    <w:rsid w:val="00BE4E1A"/>
    <w:rsid w:val="00BE5A08"/>
    <w:rsid w:val="00BE65DD"/>
    <w:rsid w:val="00BE67CB"/>
    <w:rsid w:val="00BE6DDF"/>
    <w:rsid w:val="00BF1AAD"/>
    <w:rsid w:val="00BF1B8B"/>
    <w:rsid w:val="00BF1D5F"/>
    <w:rsid w:val="00BF34C7"/>
    <w:rsid w:val="00BF37C2"/>
    <w:rsid w:val="00BF4AB1"/>
    <w:rsid w:val="00BF5101"/>
    <w:rsid w:val="00BF522F"/>
    <w:rsid w:val="00BF5E26"/>
    <w:rsid w:val="00C0031E"/>
    <w:rsid w:val="00C006EB"/>
    <w:rsid w:val="00C00F43"/>
    <w:rsid w:val="00C01CC6"/>
    <w:rsid w:val="00C02827"/>
    <w:rsid w:val="00C04E75"/>
    <w:rsid w:val="00C052FE"/>
    <w:rsid w:val="00C07775"/>
    <w:rsid w:val="00C10804"/>
    <w:rsid w:val="00C10BC0"/>
    <w:rsid w:val="00C11BD2"/>
    <w:rsid w:val="00C12270"/>
    <w:rsid w:val="00C13767"/>
    <w:rsid w:val="00C13AEE"/>
    <w:rsid w:val="00C13FA3"/>
    <w:rsid w:val="00C14EEE"/>
    <w:rsid w:val="00C15337"/>
    <w:rsid w:val="00C1540C"/>
    <w:rsid w:val="00C154AB"/>
    <w:rsid w:val="00C15AA4"/>
    <w:rsid w:val="00C16FDF"/>
    <w:rsid w:val="00C21BB3"/>
    <w:rsid w:val="00C22B88"/>
    <w:rsid w:val="00C24B56"/>
    <w:rsid w:val="00C263A8"/>
    <w:rsid w:val="00C26989"/>
    <w:rsid w:val="00C26F75"/>
    <w:rsid w:val="00C27228"/>
    <w:rsid w:val="00C30445"/>
    <w:rsid w:val="00C3148F"/>
    <w:rsid w:val="00C32C7A"/>
    <w:rsid w:val="00C34162"/>
    <w:rsid w:val="00C3477D"/>
    <w:rsid w:val="00C34A48"/>
    <w:rsid w:val="00C35845"/>
    <w:rsid w:val="00C3631F"/>
    <w:rsid w:val="00C36B9D"/>
    <w:rsid w:val="00C3728F"/>
    <w:rsid w:val="00C374F2"/>
    <w:rsid w:val="00C37999"/>
    <w:rsid w:val="00C37E54"/>
    <w:rsid w:val="00C41720"/>
    <w:rsid w:val="00C41808"/>
    <w:rsid w:val="00C41DD0"/>
    <w:rsid w:val="00C428B0"/>
    <w:rsid w:val="00C428BB"/>
    <w:rsid w:val="00C42F35"/>
    <w:rsid w:val="00C431AC"/>
    <w:rsid w:val="00C4331B"/>
    <w:rsid w:val="00C448F5"/>
    <w:rsid w:val="00C44BB1"/>
    <w:rsid w:val="00C4611C"/>
    <w:rsid w:val="00C465A2"/>
    <w:rsid w:val="00C46A6D"/>
    <w:rsid w:val="00C4719A"/>
    <w:rsid w:val="00C47CB6"/>
    <w:rsid w:val="00C50519"/>
    <w:rsid w:val="00C51559"/>
    <w:rsid w:val="00C52989"/>
    <w:rsid w:val="00C55212"/>
    <w:rsid w:val="00C5559D"/>
    <w:rsid w:val="00C559BB"/>
    <w:rsid w:val="00C57B7D"/>
    <w:rsid w:val="00C618CE"/>
    <w:rsid w:val="00C62011"/>
    <w:rsid w:val="00C6393E"/>
    <w:rsid w:val="00C63FED"/>
    <w:rsid w:val="00C6401D"/>
    <w:rsid w:val="00C64193"/>
    <w:rsid w:val="00C6445E"/>
    <w:rsid w:val="00C647E4"/>
    <w:rsid w:val="00C64FAF"/>
    <w:rsid w:val="00C658FC"/>
    <w:rsid w:val="00C65E6B"/>
    <w:rsid w:val="00C663B7"/>
    <w:rsid w:val="00C66E07"/>
    <w:rsid w:val="00C66E81"/>
    <w:rsid w:val="00C66E93"/>
    <w:rsid w:val="00C70912"/>
    <w:rsid w:val="00C71272"/>
    <w:rsid w:val="00C7127C"/>
    <w:rsid w:val="00C71555"/>
    <w:rsid w:val="00C718B3"/>
    <w:rsid w:val="00C7202F"/>
    <w:rsid w:val="00C73A90"/>
    <w:rsid w:val="00C743AE"/>
    <w:rsid w:val="00C746FC"/>
    <w:rsid w:val="00C749DD"/>
    <w:rsid w:val="00C77AF7"/>
    <w:rsid w:val="00C813B8"/>
    <w:rsid w:val="00C82052"/>
    <w:rsid w:val="00C820F6"/>
    <w:rsid w:val="00C84686"/>
    <w:rsid w:val="00C852DB"/>
    <w:rsid w:val="00C85E01"/>
    <w:rsid w:val="00C86D39"/>
    <w:rsid w:val="00C871F7"/>
    <w:rsid w:val="00C91F22"/>
    <w:rsid w:val="00C920D9"/>
    <w:rsid w:val="00C925AB"/>
    <w:rsid w:val="00C92C72"/>
    <w:rsid w:val="00C92F62"/>
    <w:rsid w:val="00C94176"/>
    <w:rsid w:val="00C95106"/>
    <w:rsid w:val="00C953A0"/>
    <w:rsid w:val="00C9575B"/>
    <w:rsid w:val="00C95AB3"/>
    <w:rsid w:val="00C9608C"/>
    <w:rsid w:val="00C96228"/>
    <w:rsid w:val="00C97096"/>
    <w:rsid w:val="00C9723F"/>
    <w:rsid w:val="00C97B6E"/>
    <w:rsid w:val="00CA09FA"/>
    <w:rsid w:val="00CA18CE"/>
    <w:rsid w:val="00CA1D78"/>
    <w:rsid w:val="00CA2C13"/>
    <w:rsid w:val="00CA3DE9"/>
    <w:rsid w:val="00CA4D58"/>
    <w:rsid w:val="00CA4D8D"/>
    <w:rsid w:val="00CA5A5F"/>
    <w:rsid w:val="00CA62CF"/>
    <w:rsid w:val="00CA6477"/>
    <w:rsid w:val="00CA65EC"/>
    <w:rsid w:val="00CA673F"/>
    <w:rsid w:val="00CA68AA"/>
    <w:rsid w:val="00CA71CC"/>
    <w:rsid w:val="00CB0616"/>
    <w:rsid w:val="00CB2470"/>
    <w:rsid w:val="00CB259E"/>
    <w:rsid w:val="00CB3210"/>
    <w:rsid w:val="00CB46B1"/>
    <w:rsid w:val="00CB5DA1"/>
    <w:rsid w:val="00CB5FD7"/>
    <w:rsid w:val="00CB7B0A"/>
    <w:rsid w:val="00CC0F59"/>
    <w:rsid w:val="00CC11AB"/>
    <w:rsid w:val="00CC1783"/>
    <w:rsid w:val="00CC2D95"/>
    <w:rsid w:val="00CC32F4"/>
    <w:rsid w:val="00CC4DDC"/>
    <w:rsid w:val="00CD10C5"/>
    <w:rsid w:val="00CD2576"/>
    <w:rsid w:val="00CD2891"/>
    <w:rsid w:val="00CD4504"/>
    <w:rsid w:val="00CD4650"/>
    <w:rsid w:val="00CD5101"/>
    <w:rsid w:val="00CD58C7"/>
    <w:rsid w:val="00CD59D9"/>
    <w:rsid w:val="00CD600B"/>
    <w:rsid w:val="00CD600C"/>
    <w:rsid w:val="00CE1C1B"/>
    <w:rsid w:val="00CE3BE8"/>
    <w:rsid w:val="00CE3F04"/>
    <w:rsid w:val="00CE6972"/>
    <w:rsid w:val="00CE6BE6"/>
    <w:rsid w:val="00CF0653"/>
    <w:rsid w:val="00CF109F"/>
    <w:rsid w:val="00CF2AF8"/>
    <w:rsid w:val="00CF3788"/>
    <w:rsid w:val="00CF38AB"/>
    <w:rsid w:val="00CF3E4D"/>
    <w:rsid w:val="00CF4688"/>
    <w:rsid w:val="00CF642F"/>
    <w:rsid w:val="00CF66DD"/>
    <w:rsid w:val="00CF6747"/>
    <w:rsid w:val="00CF7ACA"/>
    <w:rsid w:val="00CF7F91"/>
    <w:rsid w:val="00D0021D"/>
    <w:rsid w:val="00D00799"/>
    <w:rsid w:val="00D010E1"/>
    <w:rsid w:val="00D0140F"/>
    <w:rsid w:val="00D03F1B"/>
    <w:rsid w:val="00D0453A"/>
    <w:rsid w:val="00D045EA"/>
    <w:rsid w:val="00D0531E"/>
    <w:rsid w:val="00D05C31"/>
    <w:rsid w:val="00D07288"/>
    <w:rsid w:val="00D10A13"/>
    <w:rsid w:val="00D11A43"/>
    <w:rsid w:val="00D13A05"/>
    <w:rsid w:val="00D142AB"/>
    <w:rsid w:val="00D14C3B"/>
    <w:rsid w:val="00D150F6"/>
    <w:rsid w:val="00D15DD5"/>
    <w:rsid w:val="00D215ED"/>
    <w:rsid w:val="00D224DD"/>
    <w:rsid w:val="00D224ED"/>
    <w:rsid w:val="00D22BBF"/>
    <w:rsid w:val="00D22BD8"/>
    <w:rsid w:val="00D230B1"/>
    <w:rsid w:val="00D233C3"/>
    <w:rsid w:val="00D24B74"/>
    <w:rsid w:val="00D25D61"/>
    <w:rsid w:val="00D267C6"/>
    <w:rsid w:val="00D2775C"/>
    <w:rsid w:val="00D30FF0"/>
    <w:rsid w:val="00D31834"/>
    <w:rsid w:val="00D323ED"/>
    <w:rsid w:val="00D32CB6"/>
    <w:rsid w:val="00D335AC"/>
    <w:rsid w:val="00D3399A"/>
    <w:rsid w:val="00D35ED7"/>
    <w:rsid w:val="00D360F4"/>
    <w:rsid w:val="00D3727C"/>
    <w:rsid w:val="00D3779E"/>
    <w:rsid w:val="00D37989"/>
    <w:rsid w:val="00D41017"/>
    <w:rsid w:val="00D41AD5"/>
    <w:rsid w:val="00D422DA"/>
    <w:rsid w:val="00D42EA9"/>
    <w:rsid w:val="00D4360E"/>
    <w:rsid w:val="00D44251"/>
    <w:rsid w:val="00D45290"/>
    <w:rsid w:val="00D456E1"/>
    <w:rsid w:val="00D503DE"/>
    <w:rsid w:val="00D50625"/>
    <w:rsid w:val="00D51711"/>
    <w:rsid w:val="00D52EEA"/>
    <w:rsid w:val="00D530C7"/>
    <w:rsid w:val="00D53889"/>
    <w:rsid w:val="00D53E3D"/>
    <w:rsid w:val="00D54EB2"/>
    <w:rsid w:val="00D55A3E"/>
    <w:rsid w:val="00D561B4"/>
    <w:rsid w:val="00D570C5"/>
    <w:rsid w:val="00D572C2"/>
    <w:rsid w:val="00D578BA"/>
    <w:rsid w:val="00D61BDE"/>
    <w:rsid w:val="00D61CD8"/>
    <w:rsid w:val="00D62AE6"/>
    <w:rsid w:val="00D63642"/>
    <w:rsid w:val="00D63B5B"/>
    <w:rsid w:val="00D643F4"/>
    <w:rsid w:val="00D6458E"/>
    <w:rsid w:val="00D64B13"/>
    <w:rsid w:val="00D6783E"/>
    <w:rsid w:val="00D67C16"/>
    <w:rsid w:val="00D67F85"/>
    <w:rsid w:val="00D7006E"/>
    <w:rsid w:val="00D70EC2"/>
    <w:rsid w:val="00D71478"/>
    <w:rsid w:val="00D71F2A"/>
    <w:rsid w:val="00D7262B"/>
    <w:rsid w:val="00D7347E"/>
    <w:rsid w:val="00D73D6F"/>
    <w:rsid w:val="00D73D7F"/>
    <w:rsid w:val="00D74C2F"/>
    <w:rsid w:val="00D761BA"/>
    <w:rsid w:val="00D763C1"/>
    <w:rsid w:val="00D76460"/>
    <w:rsid w:val="00D76A59"/>
    <w:rsid w:val="00D76D48"/>
    <w:rsid w:val="00D775FC"/>
    <w:rsid w:val="00D7792A"/>
    <w:rsid w:val="00D8029C"/>
    <w:rsid w:val="00D802BF"/>
    <w:rsid w:val="00D80431"/>
    <w:rsid w:val="00D834CF"/>
    <w:rsid w:val="00D843D3"/>
    <w:rsid w:val="00D84EC0"/>
    <w:rsid w:val="00D85A11"/>
    <w:rsid w:val="00D860F2"/>
    <w:rsid w:val="00D861DB"/>
    <w:rsid w:val="00D87125"/>
    <w:rsid w:val="00D87A6E"/>
    <w:rsid w:val="00D9038E"/>
    <w:rsid w:val="00D90EB4"/>
    <w:rsid w:val="00D91D22"/>
    <w:rsid w:val="00D93251"/>
    <w:rsid w:val="00D9404B"/>
    <w:rsid w:val="00D95D89"/>
    <w:rsid w:val="00D97F6B"/>
    <w:rsid w:val="00DA07A8"/>
    <w:rsid w:val="00DA0D48"/>
    <w:rsid w:val="00DA28FC"/>
    <w:rsid w:val="00DA4C64"/>
    <w:rsid w:val="00DA524D"/>
    <w:rsid w:val="00DA58CD"/>
    <w:rsid w:val="00DA7600"/>
    <w:rsid w:val="00DA7830"/>
    <w:rsid w:val="00DB0C89"/>
    <w:rsid w:val="00DB18DC"/>
    <w:rsid w:val="00DB2E39"/>
    <w:rsid w:val="00DB43F1"/>
    <w:rsid w:val="00DB4746"/>
    <w:rsid w:val="00DB4AFD"/>
    <w:rsid w:val="00DB4B07"/>
    <w:rsid w:val="00DB4D2B"/>
    <w:rsid w:val="00DB5600"/>
    <w:rsid w:val="00DB571B"/>
    <w:rsid w:val="00DB57FD"/>
    <w:rsid w:val="00DB643F"/>
    <w:rsid w:val="00DB677F"/>
    <w:rsid w:val="00DB6BAC"/>
    <w:rsid w:val="00DB7436"/>
    <w:rsid w:val="00DB7B85"/>
    <w:rsid w:val="00DC076A"/>
    <w:rsid w:val="00DC08CB"/>
    <w:rsid w:val="00DC092C"/>
    <w:rsid w:val="00DC104B"/>
    <w:rsid w:val="00DC3C90"/>
    <w:rsid w:val="00DC51E6"/>
    <w:rsid w:val="00DC5D3D"/>
    <w:rsid w:val="00DC68E5"/>
    <w:rsid w:val="00DC6ACC"/>
    <w:rsid w:val="00DC6F8A"/>
    <w:rsid w:val="00DC7FFC"/>
    <w:rsid w:val="00DD12C5"/>
    <w:rsid w:val="00DD1F64"/>
    <w:rsid w:val="00DD2157"/>
    <w:rsid w:val="00DD226C"/>
    <w:rsid w:val="00DD2897"/>
    <w:rsid w:val="00DD3FA5"/>
    <w:rsid w:val="00DD3FDF"/>
    <w:rsid w:val="00DD43C6"/>
    <w:rsid w:val="00DD4518"/>
    <w:rsid w:val="00DD49FE"/>
    <w:rsid w:val="00DD4B73"/>
    <w:rsid w:val="00DD5186"/>
    <w:rsid w:val="00DD5A19"/>
    <w:rsid w:val="00DE160C"/>
    <w:rsid w:val="00DE1FFF"/>
    <w:rsid w:val="00DE240B"/>
    <w:rsid w:val="00DE2663"/>
    <w:rsid w:val="00DE32F5"/>
    <w:rsid w:val="00DE4587"/>
    <w:rsid w:val="00DE65F6"/>
    <w:rsid w:val="00DE6920"/>
    <w:rsid w:val="00DE6B37"/>
    <w:rsid w:val="00DF0353"/>
    <w:rsid w:val="00DF1833"/>
    <w:rsid w:val="00DF34F8"/>
    <w:rsid w:val="00DF38AB"/>
    <w:rsid w:val="00DF6A0D"/>
    <w:rsid w:val="00DF6E48"/>
    <w:rsid w:val="00E00414"/>
    <w:rsid w:val="00E0078E"/>
    <w:rsid w:val="00E011FD"/>
    <w:rsid w:val="00E0280D"/>
    <w:rsid w:val="00E04368"/>
    <w:rsid w:val="00E056D1"/>
    <w:rsid w:val="00E068F0"/>
    <w:rsid w:val="00E06CF7"/>
    <w:rsid w:val="00E06FC2"/>
    <w:rsid w:val="00E0773C"/>
    <w:rsid w:val="00E10793"/>
    <w:rsid w:val="00E10DAB"/>
    <w:rsid w:val="00E10FA0"/>
    <w:rsid w:val="00E11526"/>
    <w:rsid w:val="00E12D32"/>
    <w:rsid w:val="00E13DFC"/>
    <w:rsid w:val="00E1697C"/>
    <w:rsid w:val="00E16E9B"/>
    <w:rsid w:val="00E17242"/>
    <w:rsid w:val="00E179AE"/>
    <w:rsid w:val="00E17F2E"/>
    <w:rsid w:val="00E208AC"/>
    <w:rsid w:val="00E20939"/>
    <w:rsid w:val="00E218AD"/>
    <w:rsid w:val="00E21E73"/>
    <w:rsid w:val="00E22091"/>
    <w:rsid w:val="00E239A9"/>
    <w:rsid w:val="00E24999"/>
    <w:rsid w:val="00E24DBE"/>
    <w:rsid w:val="00E24EE6"/>
    <w:rsid w:val="00E2542D"/>
    <w:rsid w:val="00E25615"/>
    <w:rsid w:val="00E261D6"/>
    <w:rsid w:val="00E26634"/>
    <w:rsid w:val="00E2709F"/>
    <w:rsid w:val="00E27353"/>
    <w:rsid w:val="00E27626"/>
    <w:rsid w:val="00E27AD5"/>
    <w:rsid w:val="00E30E9C"/>
    <w:rsid w:val="00E31407"/>
    <w:rsid w:val="00E31DCB"/>
    <w:rsid w:val="00E32AEA"/>
    <w:rsid w:val="00E34B51"/>
    <w:rsid w:val="00E352B2"/>
    <w:rsid w:val="00E352FA"/>
    <w:rsid w:val="00E35C80"/>
    <w:rsid w:val="00E362A4"/>
    <w:rsid w:val="00E36C33"/>
    <w:rsid w:val="00E375C3"/>
    <w:rsid w:val="00E37C84"/>
    <w:rsid w:val="00E37F40"/>
    <w:rsid w:val="00E37F60"/>
    <w:rsid w:val="00E407E2"/>
    <w:rsid w:val="00E40F4E"/>
    <w:rsid w:val="00E41C5A"/>
    <w:rsid w:val="00E41E03"/>
    <w:rsid w:val="00E43D0C"/>
    <w:rsid w:val="00E43F1B"/>
    <w:rsid w:val="00E441E1"/>
    <w:rsid w:val="00E44BB7"/>
    <w:rsid w:val="00E44F33"/>
    <w:rsid w:val="00E46500"/>
    <w:rsid w:val="00E468C2"/>
    <w:rsid w:val="00E5292F"/>
    <w:rsid w:val="00E52BD1"/>
    <w:rsid w:val="00E52FA0"/>
    <w:rsid w:val="00E53966"/>
    <w:rsid w:val="00E53AFA"/>
    <w:rsid w:val="00E53EAA"/>
    <w:rsid w:val="00E541DA"/>
    <w:rsid w:val="00E554B7"/>
    <w:rsid w:val="00E568EB"/>
    <w:rsid w:val="00E5698C"/>
    <w:rsid w:val="00E578C4"/>
    <w:rsid w:val="00E61722"/>
    <w:rsid w:val="00E61DC7"/>
    <w:rsid w:val="00E62506"/>
    <w:rsid w:val="00E63655"/>
    <w:rsid w:val="00E6708A"/>
    <w:rsid w:val="00E70957"/>
    <w:rsid w:val="00E70DC9"/>
    <w:rsid w:val="00E73C7D"/>
    <w:rsid w:val="00E73CEF"/>
    <w:rsid w:val="00E75D48"/>
    <w:rsid w:val="00E766A8"/>
    <w:rsid w:val="00E80771"/>
    <w:rsid w:val="00E80B70"/>
    <w:rsid w:val="00E81112"/>
    <w:rsid w:val="00E820FB"/>
    <w:rsid w:val="00E82991"/>
    <w:rsid w:val="00E8322F"/>
    <w:rsid w:val="00E83714"/>
    <w:rsid w:val="00E8445A"/>
    <w:rsid w:val="00E86C3B"/>
    <w:rsid w:val="00E8702B"/>
    <w:rsid w:val="00E906F7"/>
    <w:rsid w:val="00E909FD"/>
    <w:rsid w:val="00E91B65"/>
    <w:rsid w:val="00E91C91"/>
    <w:rsid w:val="00E91E9B"/>
    <w:rsid w:val="00E9283A"/>
    <w:rsid w:val="00E93AAC"/>
    <w:rsid w:val="00E95855"/>
    <w:rsid w:val="00E95B40"/>
    <w:rsid w:val="00EA0AFD"/>
    <w:rsid w:val="00EA1668"/>
    <w:rsid w:val="00EA19B3"/>
    <w:rsid w:val="00EA1B47"/>
    <w:rsid w:val="00EA20A1"/>
    <w:rsid w:val="00EA26C1"/>
    <w:rsid w:val="00EA2F6C"/>
    <w:rsid w:val="00EA305D"/>
    <w:rsid w:val="00EA3245"/>
    <w:rsid w:val="00EA408F"/>
    <w:rsid w:val="00EA5996"/>
    <w:rsid w:val="00EA5A14"/>
    <w:rsid w:val="00EA5A8C"/>
    <w:rsid w:val="00EB323F"/>
    <w:rsid w:val="00EB391C"/>
    <w:rsid w:val="00EB3D55"/>
    <w:rsid w:val="00EB4975"/>
    <w:rsid w:val="00EB530E"/>
    <w:rsid w:val="00EB56F1"/>
    <w:rsid w:val="00EB5819"/>
    <w:rsid w:val="00EB5BF1"/>
    <w:rsid w:val="00EB5F26"/>
    <w:rsid w:val="00EB654E"/>
    <w:rsid w:val="00EB672A"/>
    <w:rsid w:val="00EB6CA9"/>
    <w:rsid w:val="00EC13B0"/>
    <w:rsid w:val="00EC1B0B"/>
    <w:rsid w:val="00EC1DD2"/>
    <w:rsid w:val="00EC212A"/>
    <w:rsid w:val="00EC21F5"/>
    <w:rsid w:val="00EC2BAD"/>
    <w:rsid w:val="00EC387F"/>
    <w:rsid w:val="00EC4D4E"/>
    <w:rsid w:val="00EC52C5"/>
    <w:rsid w:val="00EC531B"/>
    <w:rsid w:val="00EC6FBE"/>
    <w:rsid w:val="00EC7914"/>
    <w:rsid w:val="00ED0738"/>
    <w:rsid w:val="00ED09F2"/>
    <w:rsid w:val="00ED0E42"/>
    <w:rsid w:val="00ED20EB"/>
    <w:rsid w:val="00ED2EF0"/>
    <w:rsid w:val="00ED3543"/>
    <w:rsid w:val="00ED40B6"/>
    <w:rsid w:val="00ED45D8"/>
    <w:rsid w:val="00ED540A"/>
    <w:rsid w:val="00ED6A42"/>
    <w:rsid w:val="00ED6BAF"/>
    <w:rsid w:val="00ED70A1"/>
    <w:rsid w:val="00ED70C3"/>
    <w:rsid w:val="00ED714C"/>
    <w:rsid w:val="00ED786C"/>
    <w:rsid w:val="00ED7E56"/>
    <w:rsid w:val="00ED7EF3"/>
    <w:rsid w:val="00EE04F3"/>
    <w:rsid w:val="00EE0AE5"/>
    <w:rsid w:val="00EE2918"/>
    <w:rsid w:val="00EE3895"/>
    <w:rsid w:val="00EE48B8"/>
    <w:rsid w:val="00EE503A"/>
    <w:rsid w:val="00EE5595"/>
    <w:rsid w:val="00EE590E"/>
    <w:rsid w:val="00EF0190"/>
    <w:rsid w:val="00EF0332"/>
    <w:rsid w:val="00EF1A62"/>
    <w:rsid w:val="00EF22CC"/>
    <w:rsid w:val="00EF5BC6"/>
    <w:rsid w:val="00EF7948"/>
    <w:rsid w:val="00F00124"/>
    <w:rsid w:val="00F00286"/>
    <w:rsid w:val="00F0041C"/>
    <w:rsid w:val="00F00CF1"/>
    <w:rsid w:val="00F02D83"/>
    <w:rsid w:val="00F04A41"/>
    <w:rsid w:val="00F04C80"/>
    <w:rsid w:val="00F0501D"/>
    <w:rsid w:val="00F05302"/>
    <w:rsid w:val="00F105CE"/>
    <w:rsid w:val="00F12581"/>
    <w:rsid w:val="00F12DF3"/>
    <w:rsid w:val="00F13D37"/>
    <w:rsid w:val="00F14819"/>
    <w:rsid w:val="00F14A93"/>
    <w:rsid w:val="00F156A5"/>
    <w:rsid w:val="00F15830"/>
    <w:rsid w:val="00F160D4"/>
    <w:rsid w:val="00F16AD9"/>
    <w:rsid w:val="00F177BC"/>
    <w:rsid w:val="00F177E9"/>
    <w:rsid w:val="00F20616"/>
    <w:rsid w:val="00F20669"/>
    <w:rsid w:val="00F216AE"/>
    <w:rsid w:val="00F21AEF"/>
    <w:rsid w:val="00F2364C"/>
    <w:rsid w:val="00F23C3B"/>
    <w:rsid w:val="00F23CC6"/>
    <w:rsid w:val="00F24594"/>
    <w:rsid w:val="00F24A87"/>
    <w:rsid w:val="00F252ED"/>
    <w:rsid w:val="00F26257"/>
    <w:rsid w:val="00F26908"/>
    <w:rsid w:val="00F27E3E"/>
    <w:rsid w:val="00F3049D"/>
    <w:rsid w:val="00F31C85"/>
    <w:rsid w:val="00F31F5E"/>
    <w:rsid w:val="00F32D4B"/>
    <w:rsid w:val="00F338DA"/>
    <w:rsid w:val="00F34EA5"/>
    <w:rsid w:val="00F35426"/>
    <w:rsid w:val="00F362A7"/>
    <w:rsid w:val="00F3691A"/>
    <w:rsid w:val="00F37F51"/>
    <w:rsid w:val="00F41AEB"/>
    <w:rsid w:val="00F41D85"/>
    <w:rsid w:val="00F44605"/>
    <w:rsid w:val="00F44D03"/>
    <w:rsid w:val="00F45155"/>
    <w:rsid w:val="00F460C2"/>
    <w:rsid w:val="00F46700"/>
    <w:rsid w:val="00F475DE"/>
    <w:rsid w:val="00F52C71"/>
    <w:rsid w:val="00F52E05"/>
    <w:rsid w:val="00F53503"/>
    <w:rsid w:val="00F53D49"/>
    <w:rsid w:val="00F549CB"/>
    <w:rsid w:val="00F54F5B"/>
    <w:rsid w:val="00F54FC8"/>
    <w:rsid w:val="00F56700"/>
    <w:rsid w:val="00F570C6"/>
    <w:rsid w:val="00F57371"/>
    <w:rsid w:val="00F606B8"/>
    <w:rsid w:val="00F61062"/>
    <w:rsid w:val="00F61659"/>
    <w:rsid w:val="00F628A9"/>
    <w:rsid w:val="00F62F7F"/>
    <w:rsid w:val="00F633A7"/>
    <w:rsid w:val="00F63A9F"/>
    <w:rsid w:val="00F63F71"/>
    <w:rsid w:val="00F64200"/>
    <w:rsid w:val="00F64212"/>
    <w:rsid w:val="00F65478"/>
    <w:rsid w:val="00F65A86"/>
    <w:rsid w:val="00F65EAE"/>
    <w:rsid w:val="00F675EA"/>
    <w:rsid w:val="00F70C77"/>
    <w:rsid w:val="00F70CB6"/>
    <w:rsid w:val="00F72612"/>
    <w:rsid w:val="00F7290C"/>
    <w:rsid w:val="00F732B5"/>
    <w:rsid w:val="00F75A2E"/>
    <w:rsid w:val="00F75BA1"/>
    <w:rsid w:val="00F76516"/>
    <w:rsid w:val="00F7681A"/>
    <w:rsid w:val="00F76A6A"/>
    <w:rsid w:val="00F770F8"/>
    <w:rsid w:val="00F77177"/>
    <w:rsid w:val="00F814DA"/>
    <w:rsid w:val="00F81887"/>
    <w:rsid w:val="00F818D7"/>
    <w:rsid w:val="00F820C8"/>
    <w:rsid w:val="00F858A3"/>
    <w:rsid w:val="00F861E6"/>
    <w:rsid w:val="00F8650D"/>
    <w:rsid w:val="00F86E0C"/>
    <w:rsid w:val="00F86F8F"/>
    <w:rsid w:val="00F90732"/>
    <w:rsid w:val="00F9192F"/>
    <w:rsid w:val="00F91A46"/>
    <w:rsid w:val="00F92091"/>
    <w:rsid w:val="00F92FB0"/>
    <w:rsid w:val="00F931AF"/>
    <w:rsid w:val="00F941A6"/>
    <w:rsid w:val="00F944AA"/>
    <w:rsid w:val="00F94C3E"/>
    <w:rsid w:val="00F96F4B"/>
    <w:rsid w:val="00F97382"/>
    <w:rsid w:val="00FA065D"/>
    <w:rsid w:val="00FA0D95"/>
    <w:rsid w:val="00FA1DAE"/>
    <w:rsid w:val="00FA3F78"/>
    <w:rsid w:val="00FA40F3"/>
    <w:rsid w:val="00FA5299"/>
    <w:rsid w:val="00FA57CC"/>
    <w:rsid w:val="00FA701E"/>
    <w:rsid w:val="00FA7416"/>
    <w:rsid w:val="00FA7F9A"/>
    <w:rsid w:val="00FB053E"/>
    <w:rsid w:val="00FB06C5"/>
    <w:rsid w:val="00FB074F"/>
    <w:rsid w:val="00FB0C06"/>
    <w:rsid w:val="00FB1852"/>
    <w:rsid w:val="00FB28A6"/>
    <w:rsid w:val="00FB4F8B"/>
    <w:rsid w:val="00FC084D"/>
    <w:rsid w:val="00FC0889"/>
    <w:rsid w:val="00FC0931"/>
    <w:rsid w:val="00FC2416"/>
    <w:rsid w:val="00FC291E"/>
    <w:rsid w:val="00FC4391"/>
    <w:rsid w:val="00FC4ABC"/>
    <w:rsid w:val="00FC600D"/>
    <w:rsid w:val="00FC71C5"/>
    <w:rsid w:val="00FC72B1"/>
    <w:rsid w:val="00FC7649"/>
    <w:rsid w:val="00FD09DE"/>
    <w:rsid w:val="00FD0CFB"/>
    <w:rsid w:val="00FD13DB"/>
    <w:rsid w:val="00FD234A"/>
    <w:rsid w:val="00FD243B"/>
    <w:rsid w:val="00FD3285"/>
    <w:rsid w:val="00FD38C7"/>
    <w:rsid w:val="00FD48C6"/>
    <w:rsid w:val="00FD67F5"/>
    <w:rsid w:val="00FD704C"/>
    <w:rsid w:val="00FD7298"/>
    <w:rsid w:val="00FD7DAD"/>
    <w:rsid w:val="00FE0CD2"/>
    <w:rsid w:val="00FE0E2C"/>
    <w:rsid w:val="00FE1DCA"/>
    <w:rsid w:val="00FE23E1"/>
    <w:rsid w:val="00FE2EB5"/>
    <w:rsid w:val="00FE4E30"/>
    <w:rsid w:val="00FE63FA"/>
    <w:rsid w:val="00FF038E"/>
    <w:rsid w:val="00FF0853"/>
    <w:rsid w:val="00FF123A"/>
    <w:rsid w:val="00FF1710"/>
    <w:rsid w:val="00FF2158"/>
    <w:rsid w:val="00FF23A2"/>
    <w:rsid w:val="00FF25BE"/>
    <w:rsid w:val="00FF2F4C"/>
    <w:rsid w:val="00FF3392"/>
    <w:rsid w:val="00FF4A10"/>
    <w:rsid w:val="00FF5E71"/>
    <w:rsid w:val="00FF6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D69175A"/>
  <w15:docId w15:val="{2625D4D5-58CD-430E-8C06-9B5899515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ny">
    <w:name w:val="Normal"/>
    <w:qFormat/>
    <w:rsid w:val="00F861E6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86040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unhideWhenUsed/>
    <w:qFormat/>
    <w:rsid w:val="00DF38A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DF38AB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DF38AB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DF38AB"/>
    <w:pPr>
      <w:keepNext/>
      <w:jc w:val="right"/>
      <w:outlineLvl w:val="4"/>
    </w:pPr>
    <w:rPr>
      <w:b/>
      <w:bCs/>
      <w:sz w:val="20"/>
      <w:szCs w:val="24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DF38AB"/>
    <w:pPr>
      <w:keepNext/>
      <w:tabs>
        <w:tab w:val="left" w:pos="9"/>
        <w:tab w:val="left" w:pos="426"/>
        <w:tab w:val="left" w:pos="709"/>
        <w:tab w:val="right" w:pos="8126"/>
      </w:tabs>
      <w:suppressAutoHyphens/>
      <w:outlineLvl w:val="5"/>
    </w:pPr>
    <w:rPr>
      <w:b/>
      <w:sz w:val="22"/>
      <w:szCs w:val="24"/>
      <w:lang w:val="x-none" w:eastAsia="ar-SA"/>
    </w:rPr>
  </w:style>
  <w:style w:type="paragraph" w:styleId="Nagwek8">
    <w:name w:val="heading 8"/>
    <w:basedOn w:val="Normalny"/>
    <w:next w:val="Normalny"/>
    <w:link w:val="Nagwek8Znak"/>
    <w:qFormat/>
    <w:rsid w:val="00DF38AB"/>
    <w:pPr>
      <w:keepNext/>
      <w:numPr>
        <w:ilvl w:val="12"/>
      </w:numPr>
      <w:overflowPunct w:val="0"/>
      <w:autoSpaceDE w:val="0"/>
      <w:autoSpaceDN w:val="0"/>
      <w:adjustRightInd w:val="0"/>
      <w:ind w:firstLine="426"/>
      <w:textAlignment w:val="baseline"/>
      <w:outlineLvl w:val="7"/>
    </w:pPr>
    <w:rPr>
      <w:b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DF38AB"/>
    <w:pPr>
      <w:keepNext/>
      <w:overflowPunct w:val="0"/>
      <w:autoSpaceDE w:val="0"/>
      <w:autoSpaceDN w:val="0"/>
      <w:adjustRightInd w:val="0"/>
      <w:textAlignment w:val="baseline"/>
      <w:outlineLvl w:val="8"/>
    </w:pPr>
    <w:rPr>
      <w:b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rsid w:val="00CF3E4D"/>
    <w:rPr>
      <w:rFonts w:ascii="Tahoma" w:hAnsi="Tahoma"/>
      <w:sz w:val="16"/>
      <w:szCs w:val="16"/>
      <w:lang w:val="x-none" w:eastAsia="x-none"/>
    </w:rPr>
  </w:style>
  <w:style w:type="character" w:styleId="Hipercze">
    <w:name w:val="Hyperlink"/>
    <w:rsid w:val="00736907"/>
    <w:rPr>
      <w:color w:val="0000FF"/>
      <w:u w:val="single"/>
    </w:rPr>
  </w:style>
  <w:style w:type="table" w:styleId="Tabela-Siatka">
    <w:name w:val="Table Grid"/>
    <w:basedOn w:val="Standardowy"/>
    <w:rsid w:val="00C953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abulatory1">
    <w:name w:val="tabulatory1"/>
    <w:basedOn w:val="Domylnaczcionkaakapitu"/>
    <w:rsid w:val="000F266D"/>
  </w:style>
  <w:style w:type="paragraph" w:customStyle="1" w:styleId="Default">
    <w:name w:val="Default"/>
    <w:rsid w:val="00904DF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">
    <w:name w:val="Body Text"/>
    <w:aliases w:val="Punktor1"/>
    <w:basedOn w:val="Normalny"/>
    <w:link w:val="TekstpodstawowyZnak"/>
    <w:uiPriority w:val="99"/>
    <w:unhideWhenUsed/>
    <w:rsid w:val="001E533F"/>
    <w:pPr>
      <w:spacing w:before="100" w:beforeAutospacing="1" w:after="100" w:afterAutospacing="1"/>
    </w:pPr>
    <w:rPr>
      <w:szCs w:val="24"/>
      <w:lang w:val="x-none" w:eastAsia="x-none"/>
    </w:rPr>
  </w:style>
  <w:style w:type="character" w:customStyle="1" w:styleId="TekstpodstawowyZnak">
    <w:name w:val="Tekst podstawowy Znak"/>
    <w:aliases w:val="Punktor1 Znak"/>
    <w:link w:val="Tekstpodstawowy"/>
    <w:uiPriority w:val="99"/>
    <w:rsid w:val="001E533F"/>
    <w:rPr>
      <w:sz w:val="24"/>
      <w:szCs w:val="24"/>
    </w:rPr>
  </w:style>
  <w:style w:type="character" w:customStyle="1" w:styleId="Nagwek1Znak">
    <w:name w:val="Nagłówek 1 Znak"/>
    <w:link w:val="Nagwek1"/>
    <w:rsid w:val="0086040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">
    <w:name w:val="header"/>
    <w:aliases w:val="Nagłówek strony"/>
    <w:basedOn w:val="Normalny"/>
    <w:link w:val="NagwekZnak"/>
    <w:rsid w:val="0020012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aliases w:val="Nagłówek strony Znak"/>
    <w:link w:val="Nagwek"/>
    <w:rsid w:val="00200129"/>
    <w:rPr>
      <w:sz w:val="24"/>
    </w:rPr>
  </w:style>
  <w:style w:type="paragraph" w:styleId="Stopka">
    <w:name w:val="footer"/>
    <w:basedOn w:val="Normalny"/>
    <w:link w:val="StopkaZnak"/>
    <w:rsid w:val="0020012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200129"/>
    <w:rPr>
      <w:sz w:val="24"/>
    </w:rPr>
  </w:style>
  <w:style w:type="character" w:customStyle="1" w:styleId="Nagwek2Znak">
    <w:name w:val="Nagłówek 2 Znak"/>
    <w:link w:val="Nagwek2"/>
    <w:rsid w:val="00DF38A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rsid w:val="00DF38AB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DF38AB"/>
    <w:rPr>
      <w:b/>
      <w:bCs/>
      <w:sz w:val="28"/>
      <w:szCs w:val="28"/>
    </w:rPr>
  </w:style>
  <w:style w:type="character" w:customStyle="1" w:styleId="Nagwek5Znak">
    <w:name w:val="Nagłówek 5 Znak"/>
    <w:link w:val="Nagwek5"/>
    <w:rsid w:val="00DF38AB"/>
    <w:rPr>
      <w:b/>
      <w:bCs/>
      <w:szCs w:val="24"/>
    </w:rPr>
  </w:style>
  <w:style w:type="character" w:customStyle="1" w:styleId="Nagwek6Znak">
    <w:name w:val="Nagłówek 6 Znak"/>
    <w:link w:val="Nagwek6"/>
    <w:rsid w:val="00DF38AB"/>
    <w:rPr>
      <w:b/>
      <w:sz w:val="22"/>
      <w:szCs w:val="24"/>
      <w:lang w:eastAsia="ar-SA"/>
    </w:rPr>
  </w:style>
  <w:style w:type="character" w:customStyle="1" w:styleId="Nagwek8Znak">
    <w:name w:val="Nagłówek 8 Znak"/>
    <w:link w:val="Nagwek8"/>
    <w:rsid w:val="00DF38AB"/>
    <w:rPr>
      <w:b/>
      <w:sz w:val="24"/>
    </w:rPr>
  </w:style>
  <w:style w:type="character" w:customStyle="1" w:styleId="Nagwek9Znak">
    <w:name w:val="Nagłówek 9 Znak"/>
    <w:link w:val="Nagwek9"/>
    <w:rsid w:val="00DF38AB"/>
    <w:rPr>
      <w:b/>
      <w:sz w:val="24"/>
    </w:rPr>
  </w:style>
  <w:style w:type="paragraph" w:customStyle="1" w:styleId="Tekstpodstawowy21">
    <w:name w:val="Tekst podstawowy 21"/>
    <w:basedOn w:val="Normalny"/>
    <w:rsid w:val="00DF38AB"/>
    <w:pPr>
      <w:tabs>
        <w:tab w:val="left" w:pos="1440"/>
      </w:tabs>
      <w:jc w:val="both"/>
    </w:pPr>
  </w:style>
  <w:style w:type="paragraph" w:styleId="Listapunktowana2">
    <w:name w:val="List Bullet 2"/>
    <w:basedOn w:val="Normalny"/>
    <w:rsid w:val="00DF38AB"/>
    <w:pPr>
      <w:tabs>
        <w:tab w:val="num" w:pos="643"/>
      </w:tabs>
      <w:overflowPunct w:val="0"/>
      <w:autoSpaceDE w:val="0"/>
      <w:autoSpaceDN w:val="0"/>
      <w:adjustRightInd w:val="0"/>
      <w:ind w:left="643" w:hanging="360"/>
      <w:textAlignment w:val="baseline"/>
    </w:pPr>
  </w:style>
  <w:style w:type="paragraph" w:styleId="Listapunktowana3">
    <w:name w:val="List Bullet 3"/>
    <w:basedOn w:val="Normalny"/>
    <w:rsid w:val="00DF38AB"/>
    <w:pPr>
      <w:tabs>
        <w:tab w:val="num" w:pos="926"/>
      </w:tabs>
      <w:overflowPunct w:val="0"/>
      <w:autoSpaceDE w:val="0"/>
      <w:autoSpaceDN w:val="0"/>
      <w:adjustRightInd w:val="0"/>
      <w:ind w:left="926" w:hanging="360"/>
      <w:textAlignment w:val="baseline"/>
    </w:pPr>
  </w:style>
  <w:style w:type="paragraph" w:customStyle="1" w:styleId="Zwykytekst1">
    <w:name w:val="Zwykły tekst1"/>
    <w:basedOn w:val="Normalny"/>
    <w:rsid w:val="00DF38AB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</w:rPr>
  </w:style>
  <w:style w:type="paragraph" w:styleId="Tekstpodstawowywcity">
    <w:name w:val="Body Text Indent"/>
    <w:basedOn w:val="Normalny"/>
    <w:link w:val="TekstpodstawowywcityZnak"/>
    <w:rsid w:val="00DF38AB"/>
    <w:pPr>
      <w:spacing w:after="120"/>
      <w:ind w:left="283"/>
    </w:pPr>
    <w:rPr>
      <w:szCs w:val="24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DF38AB"/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DF38AB"/>
    <w:pPr>
      <w:overflowPunct w:val="0"/>
      <w:autoSpaceDE w:val="0"/>
      <w:autoSpaceDN w:val="0"/>
      <w:adjustRightInd w:val="0"/>
      <w:ind w:right="-35"/>
      <w:textAlignment w:val="baseline"/>
    </w:pPr>
    <w:rPr>
      <w:b/>
      <w:sz w:val="28"/>
      <w:lang w:val="x-none" w:eastAsia="x-none"/>
    </w:rPr>
  </w:style>
  <w:style w:type="character" w:customStyle="1" w:styleId="Tekstpodstawowy2Znak">
    <w:name w:val="Tekst podstawowy 2 Znak"/>
    <w:link w:val="Tekstpodstawowy2"/>
    <w:rsid w:val="00DF38AB"/>
    <w:rPr>
      <w:b/>
      <w:sz w:val="28"/>
    </w:rPr>
  </w:style>
  <w:style w:type="paragraph" w:styleId="Tekstpodstawowy3">
    <w:name w:val="Body Text 3"/>
    <w:basedOn w:val="Normalny"/>
    <w:link w:val="Tekstpodstawowy3Znak"/>
    <w:rsid w:val="00DF38AB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DF38AB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DF38AB"/>
    <w:pPr>
      <w:spacing w:after="120" w:line="480" w:lineRule="auto"/>
      <w:ind w:left="283"/>
    </w:pPr>
    <w:rPr>
      <w:szCs w:val="24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DF38AB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DF38AB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DF38AB"/>
    <w:rPr>
      <w:sz w:val="16"/>
      <w:szCs w:val="16"/>
    </w:rPr>
  </w:style>
  <w:style w:type="character" w:styleId="Numerstrony">
    <w:name w:val="page number"/>
    <w:basedOn w:val="Domylnaczcionkaakapitu"/>
    <w:rsid w:val="00DF38AB"/>
  </w:style>
  <w:style w:type="paragraph" w:styleId="Tytu">
    <w:name w:val="Title"/>
    <w:basedOn w:val="Normalny"/>
    <w:next w:val="Podtytu"/>
    <w:link w:val="TytuZnak"/>
    <w:qFormat/>
    <w:rsid w:val="00DF38AB"/>
    <w:pPr>
      <w:suppressAutoHyphens/>
      <w:spacing w:line="360" w:lineRule="auto"/>
      <w:jc w:val="center"/>
    </w:pPr>
    <w:rPr>
      <w:b/>
      <w:lang w:val="x-none" w:eastAsia="ar-SA"/>
    </w:rPr>
  </w:style>
  <w:style w:type="character" w:customStyle="1" w:styleId="TytuZnak">
    <w:name w:val="Tytuł Znak"/>
    <w:link w:val="Tytu"/>
    <w:rsid w:val="00DF38AB"/>
    <w:rPr>
      <w:b/>
      <w:sz w:val="24"/>
      <w:lang w:eastAsia="ar-SA"/>
    </w:rPr>
  </w:style>
  <w:style w:type="paragraph" w:styleId="Podtytu">
    <w:name w:val="Subtitle"/>
    <w:basedOn w:val="WW-Nagwek"/>
    <w:next w:val="Tekstpodstawowy"/>
    <w:link w:val="PodtytuZnak"/>
    <w:qFormat/>
    <w:rsid w:val="00DF38AB"/>
    <w:pPr>
      <w:jc w:val="center"/>
    </w:pPr>
    <w:rPr>
      <w:rFonts w:cs="Times New Roman"/>
      <w:i/>
      <w:iCs/>
      <w:lang w:val="x-none"/>
    </w:rPr>
  </w:style>
  <w:style w:type="character" w:customStyle="1" w:styleId="PodtytuZnak">
    <w:name w:val="Podtytuł Znak"/>
    <w:link w:val="Podtytu"/>
    <w:rsid w:val="00DF38AB"/>
    <w:rPr>
      <w:rFonts w:ascii="Tahoma" w:eastAsia="Lucida Sans Unicode" w:hAnsi="Tahoma" w:cs="Tahoma"/>
      <w:i/>
      <w:iCs/>
      <w:sz w:val="28"/>
      <w:szCs w:val="28"/>
      <w:lang w:eastAsia="ar-SA"/>
    </w:rPr>
  </w:style>
  <w:style w:type="paragraph" w:customStyle="1" w:styleId="WW-Nagwek">
    <w:name w:val="WW-Nagłówek"/>
    <w:basedOn w:val="Normalny"/>
    <w:next w:val="Tekstpodstawowy"/>
    <w:rsid w:val="00DF38AB"/>
    <w:pPr>
      <w:keepNext/>
      <w:suppressAutoHyphens/>
      <w:spacing w:before="240" w:after="120"/>
    </w:pPr>
    <w:rPr>
      <w:rFonts w:ascii="Tahoma" w:eastAsia="Lucida Sans Unicode" w:hAnsi="Tahoma" w:cs="Tahoma"/>
      <w:sz w:val="28"/>
      <w:szCs w:val="28"/>
      <w:lang w:eastAsia="ar-SA"/>
    </w:rPr>
  </w:style>
  <w:style w:type="paragraph" w:customStyle="1" w:styleId="WW-Tekstpodstawowywcity2">
    <w:name w:val="WW-Tekst podstawowy wcięty 2"/>
    <w:basedOn w:val="Normalny"/>
    <w:rsid w:val="00DF38AB"/>
    <w:pPr>
      <w:suppressAutoHyphens/>
      <w:ind w:left="360"/>
    </w:pPr>
    <w:rPr>
      <w:lang w:eastAsia="ar-SA"/>
    </w:rPr>
  </w:style>
  <w:style w:type="character" w:customStyle="1" w:styleId="TekstdymkaZnak">
    <w:name w:val="Tekst dymka Znak"/>
    <w:link w:val="Tekstdymka"/>
    <w:semiHidden/>
    <w:rsid w:val="00DF38AB"/>
    <w:rPr>
      <w:rFonts w:ascii="Tahoma" w:hAnsi="Tahoma" w:cs="Tahoma"/>
      <w:sz w:val="16"/>
      <w:szCs w:val="16"/>
    </w:rPr>
  </w:style>
  <w:style w:type="character" w:customStyle="1" w:styleId="WW8Num10z0">
    <w:name w:val="WW8Num10z0"/>
    <w:rsid w:val="00DF38AB"/>
    <w:rPr>
      <w:b/>
      <w:i w:val="0"/>
      <w:sz w:val="24"/>
    </w:rPr>
  </w:style>
  <w:style w:type="paragraph" w:styleId="Tekstblokowy">
    <w:name w:val="Block Text"/>
    <w:basedOn w:val="Normalny"/>
    <w:rsid w:val="00DF38AB"/>
    <w:pPr>
      <w:tabs>
        <w:tab w:val="num" w:pos="1134"/>
      </w:tabs>
      <w:overflowPunct w:val="0"/>
      <w:autoSpaceDE w:val="0"/>
      <w:autoSpaceDN w:val="0"/>
      <w:adjustRightInd w:val="0"/>
      <w:ind w:left="567" w:right="1440" w:firstLine="1"/>
      <w:textAlignment w:val="baseline"/>
    </w:pPr>
    <w:rPr>
      <w:sz w:val="22"/>
    </w:rPr>
  </w:style>
  <w:style w:type="paragraph" w:customStyle="1" w:styleId="Akapitzlist1">
    <w:name w:val="Akapit z listą1"/>
    <w:basedOn w:val="Normalny"/>
    <w:rsid w:val="00DF38AB"/>
    <w:pPr>
      <w:spacing w:before="120"/>
      <w:ind w:left="708"/>
      <w:jc w:val="both"/>
    </w:pPr>
    <w:rPr>
      <w:szCs w:val="24"/>
    </w:rPr>
  </w:style>
  <w:style w:type="paragraph" w:styleId="Akapitzlist">
    <w:name w:val="List Paragraph"/>
    <w:aliases w:val="Tabela"/>
    <w:basedOn w:val="Normalny"/>
    <w:link w:val="AkapitzlistZnak"/>
    <w:uiPriority w:val="34"/>
    <w:qFormat/>
    <w:rsid w:val="00DF38AB"/>
    <w:pPr>
      <w:spacing w:before="120"/>
      <w:ind w:left="708"/>
      <w:jc w:val="both"/>
    </w:pPr>
    <w:rPr>
      <w:szCs w:val="24"/>
      <w:lang w:val="x-none" w:eastAsia="x-none"/>
    </w:rPr>
  </w:style>
  <w:style w:type="character" w:customStyle="1" w:styleId="ZnakZnak1">
    <w:name w:val="Znak Znak1"/>
    <w:rsid w:val="00DF38AB"/>
    <w:rPr>
      <w:sz w:val="24"/>
    </w:rPr>
  </w:style>
  <w:style w:type="character" w:customStyle="1" w:styleId="ZnakZnak">
    <w:name w:val="Znak Znak"/>
    <w:locked/>
    <w:rsid w:val="00DF38AB"/>
    <w:rPr>
      <w:sz w:val="24"/>
      <w:lang w:val="pl-PL" w:eastAsia="pl-PL" w:bidi="ar-SA"/>
    </w:rPr>
  </w:style>
  <w:style w:type="paragraph" w:customStyle="1" w:styleId="WW-Tekstpodstawowy2">
    <w:name w:val="WW-Tekst podstawowy 2"/>
    <w:basedOn w:val="Normalny"/>
    <w:rsid w:val="00DF38AB"/>
    <w:pPr>
      <w:tabs>
        <w:tab w:val="left" w:pos="9"/>
        <w:tab w:val="left" w:pos="426"/>
        <w:tab w:val="right" w:pos="8126"/>
      </w:tabs>
      <w:suppressAutoHyphens/>
      <w:jc w:val="both"/>
    </w:pPr>
    <w:rPr>
      <w:i/>
      <w:iCs/>
      <w:lang w:eastAsia="ar-SA"/>
    </w:rPr>
  </w:style>
  <w:style w:type="paragraph" w:styleId="Mapadokumentu">
    <w:name w:val="Document Map"/>
    <w:basedOn w:val="Normalny"/>
    <w:link w:val="MapadokumentuZnak"/>
    <w:rsid w:val="00DF38AB"/>
    <w:pPr>
      <w:shd w:val="clear" w:color="auto" w:fill="000080"/>
    </w:pPr>
    <w:rPr>
      <w:rFonts w:ascii="Tahoma" w:hAnsi="Tahoma"/>
      <w:sz w:val="20"/>
      <w:lang w:val="x-none" w:eastAsia="x-none"/>
    </w:rPr>
  </w:style>
  <w:style w:type="character" w:customStyle="1" w:styleId="MapadokumentuZnak">
    <w:name w:val="Mapa dokumentu Znak"/>
    <w:link w:val="Mapadokumentu"/>
    <w:rsid w:val="00DF38AB"/>
    <w:rPr>
      <w:rFonts w:ascii="Tahoma" w:hAnsi="Tahoma" w:cs="Tahoma"/>
      <w:shd w:val="clear" w:color="auto" w:fill="000080"/>
    </w:rPr>
  </w:style>
  <w:style w:type="paragraph" w:customStyle="1" w:styleId="biedro">
    <w:name w:val="biedro"/>
    <w:rsid w:val="00DF38AB"/>
    <w:pPr>
      <w:jc w:val="both"/>
    </w:pPr>
    <w:rPr>
      <w:rFonts w:ascii="Arial" w:hAnsi="Arial" w:cs="Arial"/>
      <w:sz w:val="24"/>
      <w:szCs w:val="24"/>
    </w:rPr>
  </w:style>
  <w:style w:type="character" w:customStyle="1" w:styleId="ZnakZnak4">
    <w:name w:val="Znak Znak4"/>
    <w:locked/>
    <w:rsid w:val="00DF38AB"/>
    <w:rPr>
      <w:sz w:val="24"/>
      <w:lang w:val="pl-PL" w:eastAsia="pl-PL" w:bidi="ar-SA"/>
    </w:rPr>
  </w:style>
  <w:style w:type="character" w:customStyle="1" w:styleId="ZnakZnak7">
    <w:name w:val="Znak Znak7"/>
    <w:rsid w:val="00DF38AB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ZnakZnak5">
    <w:name w:val="Znak Znak5"/>
    <w:rsid w:val="00DF38AB"/>
    <w:rPr>
      <w:rFonts w:ascii="PL Bangkok" w:eastAsia="Times New Roman" w:hAnsi="PL Bangkok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666226"/>
    <w:rPr>
      <w:szCs w:val="24"/>
    </w:rPr>
  </w:style>
  <w:style w:type="paragraph" w:styleId="NormalnyWeb">
    <w:name w:val="Normal (Web)"/>
    <w:basedOn w:val="Normalny"/>
    <w:rsid w:val="00ED70C3"/>
    <w:pPr>
      <w:spacing w:before="100" w:after="100"/>
    </w:pPr>
    <w:rPr>
      <w:rFonts w:ascii="Arial Unicode MS" w:eastAsia="Arial Unicode MS" w:hAnsi="Arial Unicode MS" w:cs="Arial Unicode MS"/>
      <w:szCs w:val="24"/>
      <w:lang w:eastAsia="ar-SA"/>
    </w:rPr>
  </w:style>
  <w:style w:type="paragraph" w:customStyle="1" w:styleId="Standard">
    <w:name w:val="Standard"/>
    <w:rsid w:val="003B58F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Tekstopisu">
    <w:name w:val="Tekst opisu"/>
    <w:basedOn w:val="Normalny"/>
    <w:qFormat/>
    <w:rsid w:val="000547FD"/>
    <w:pPr>
      <w:suppressAutoHyphens/>
      <w:jc w:val="both"/>
    </w:pPr>
    <w:rPr>
      <w:rFonts w:ascii="Arial Narrow" w:hAnsi="Arial Narrow"/>
      <w:sz w:val="20"/>
      <w:szCs w:val="22"/>
      <w:lang w:eastAsia="ar-SA"/>
    </w:rPr>
  </w:style>
  <w:style w:type="character" w:styleId="Pogrubienie">
    <w:name w:val="Strong"/>
    <w:uiPriority w:val="22"/>
    <w:qFormat/>
    <w:rsid w:val="00B112D9"/>
    <w:rPr>
      <w:b/>
      <w:bCs/>
    </w:rPr>
  </w:style>
  <w:style w:type="paragraph" w:customStyle="1" w:styleId="FR1">
    <w:name w:val="FR1"/>
    <w:uiPriority w:val="99"/>
    <w:rsid w:val="002D644D"/>
    <w:pPr>
      <w:widowControl w:val="0"/>
      <w:autoSpaceDE w:val="0"/>
      <w:autoSpaceDN w:val="0"/>
      <w:adjustRightInd w:val="0"/>
      <w:spacing w:before="460"/>
      <w:ind w:left="2560"/>
    </w:pPr>
    <w:rPr>
      <w:rFonts w:ascii="Arial" w:hAnsi="Arial" w:cs="Arial"/>
      <w:b/>
      <w:bCs/>
      <w:sz w:val="24"/>
      <w:szCs w:val="24"/>
    </w:rPr>
  </w:style>
  <w:style w:type="paragraph" w:styleId="Bezodstpw">
    <w:name w:val="No Spacing"/>
    <w:uiPriority w:val="1"/>
    <w:qFormat/>
    <w:rsid w:val="00813F92"/>
    <w:rPr>
      <w:sz w:val="24"/>
      <w:szCs w:val="24"/>
    </w:rPr>
  </w:style>
  <w:style w:type="character" w:customStyle="1" w:styleId="AkapitzlistZnak">
    <w:name w:val="Akapit z listą Znak"/>
    <w:aliases w:val="Tabela Znak"/>
    <w:link w:val="Akapitzlist"/>
    <w:uiPriority w:val="34"/>
    <w:locked/>
    <w:rsid w:val="00C14EEE"/>
    <w:rPr>
      <w:sz w:val="24"/>
      <w:szCs w:val="24"/>
    </w:rPr>
  </w:style>
  <w:style w:type="character" w:customStyle="1" w:styleId="text">
    <w:name w:val="text"/>
    <w:rsid w:val="00790561"/>
  </w:style>
  <w:style w:type="numbering" w:customStyle="1" w:styleId="WW8Num1">
    <w:name w:val="WW8Num1"/>
    <w:basedOn w:val="Bezlisty"/>
    <w:rsid w:val="00E0773C"/>
    <w:pPr>
      <w:numPr>
        <w:numId w:val="17"/>
      </w:numPr>
    </w:pPr>
  </w:style>
  <w:style w:type="numbering" w:customStyle="1" w:styleId="WW8Num2">
    <w:name w:val="WW8Num2"/>
    <w:basedOn w:val="Bezlisty"/>
    <w:rsid w:val="00E0773C"/>
    <w:pPr>
      <w:numPr>
        <w:numId w:val="15"/>
      </w:numPr>
    </w:pPr>
  </w:style>
  <w:style w:type="numbering" w:customStyle="1" w:styleId="WW8Num3">
    <w:name w:val="WW8Num3"/>
    <w:basedOn w:val="Bezlisty"/>
    <w:rsid w:val="00E0773C"/>
    <w:pPr>
      <w:numPr>
        <w:numId w:val="23"/>
      </w:numPr>
    </w:pPr>
  </w:style>
  <w:style w:type="numbering" w:customStyle="1" w:styleId="WW8Num4">
    <w:name w:val="WW8Num4"/>
    <w:basedOn w:val="Bezlisty"/>
    <w:rsid w:val="00E0773C"/>
    <w:pPr>
      <w:numPr>
        <w:numId w:val="16"/>
      </w:numPr>
    </w:pPr>
  </w:style>
  <w:style w:type="paragraph" w:customStyle="1" w:styleId="TableContents">
    <w:name w:val="Table Contents"/>
    <w:basedOn w:val="Standard"/>
    <w:rsid w:val="00A5554A"/>
    <w:pPr>
      <w:suppressLineNumbers/>
      <w:suppressAutoHyphens/>
      <w:autoSpaceDE/>
      <w:adjustRightInd/>
      <w:textAlignment w:val="baseline"/>
    </w:pPr>
    <w:rPr>
      <w:rFonts w:eastAsia="Arial Unicode MS" w:cs="Tahoma"/>
      <w:kern w:val="3"/>
      <w:lang w:eastAsia="zh-CN" w:bidi="hi-IN"/>
    </w:rPr>
  </w:style>
  <w:style w:type="paragraph" w:customStyle="1" w:styleId="Textbody">
    <w:name w:val="Text body"/>
    <w:basedOn w:val="Standard"/>
    <w:rsid w:val="00D267C6"/>
    <w:pPr>
      <w:suppressAutoHyphens/>
      <w:autoSpaceDE/>
      <w:adjustRightInd/>
      <w:spacing w:after="120"/>
      <w:textAlignment w:val="baseline"/>
    </w:pPr>
    <w:rPr>
      <w:rFonts w:eastAsia="SimSun" w:cs="Mangal"/>
      <w:kern w:val="3"/>
      <w:lang w:eastAsia="zh-CN" w:bidi="hi-IN"/>
    </w:rPr>
  </w:style>
  <w:style w:type="character" w:customStyle="1" w:styleId="FontStyle93">
    <w:name w:val="Font Style93"/>
    <w:rsid w:val="00D267C6"/>
    <w:rPr>
      <w:rFonts w:ascii="Times New Roman" w:eastAsia="Times New Roman" w:hAnsi="Times New Roman" w:cs="Times New Roman"/>
      <w:b/>
      <w:bCs/>
      <w:sz w:val="26"/>
      <w:szCs w:val="26"/>
    </w:rPr>
  </w:style>
  <w:style w:type="numbering" w:customStyle="1" w:styleId="WWNum1">
    <w:name w:val="WWNum1"/>
    <w:basedOn w:val="Bezlisty"/>
    <w:rsid w:val="00683E23"/>
    <w:pPr>
      <w:numPr>
        <w:numId w:val="18"/>
      </w:numPr>
    </w:pPr>
  </w:style>
  <w:style w:type="numbering" w:customStyle="1" w:styleId="WWNum9">
    <w:name w:val="WWNum9"/>
    <w:basedOn w:val="Bezlisty"/>
    <w:rsid w:val="00683E23"/>
    <w:pPr>
      <w:numPr>
        <w:numId w:val="19"/>
      </w:numPr>
    </w:pPr>
  </w:style>
  <w:style w:type="numbering" w:customStyle="1" w:styleId="WWNum10">
    <w:name w:val="WWNum10"/>
    <w:basedOn w:val="Bezlisty"/>
    <w:rsid w:val="00683E23"/>
    <w:pPr>
      <w:numPr>
        <w:numId w:val="20"/>
      </w:numPr>
    </w:pPr>
  </w:style>
  <w:style w:type="numbering" w:customStyle="1" w:styleId="WWNum11">
    <w:name w:val="WWNum11"/>
    <w:basedOn w:val="Bezlisty"/>
    <w:rsid w:val="00683E23"/>
    <w:pPr>
      <w:numPr>
        <w:numId w:val="21"/>
      </w:numPr>
    </w:pPr>
  </w:style>
  <w:style w:type="numbering" w:customStyle="1" w:styleId="WWNum12">
    <w:name w:val="WWNum12"/>
    <w:basedOn w:val="Bezlisty"/>
    <w:rsid w:val="00683E23"/>
    <w:pPr>
      <w:numPr>
        <w:numId w:val="22"/>
      </w:numPr>
    </w:pPr>
  </w:style>
  <w:style w:type="paragraph" w:styleId="Poprawka">
    <w:name w:val="Revision"/>
    <w:hidden/>
    <w:uiPriority w:val="99"/>
    <w:semiHidden/>
    <w:rsid w:val="00A45BD8"/>
    <w:rPr>
      <w:sz w:val="24"/>
    </w:rPr>
  </w:style>
  <w:style w:type="character" w:styleId="Odwoaniedokomentarza">
    <w:name w:val="annotation reference"/>
    <w:uiPriority w:val="99"/>
    <w:rsid w:val="00A45BD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45BD8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A45BD8"/>
  </w:style>
  <w:style w:type="paragraph" w:styleId="Tematkomentarza">
    <w:name w:val="annotation subject"/>
    <w:basedOn w:val="Tekstkomentarza"/>
    <w:next w:val="Tekstkomentarza"/>
    <w:link w:val="TematkomentarzaZnak"/>
    <w:rsid w:val="00A45BD8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A45BD8"/>
    <w:rPr>
      <w:b/>
      <w:bCs/>
    </w:rPr>
  </w:style>
  <w:style w:type="character" w:customStyle="1" w:styleId="Teksttreci2">
    <w:name w:val="Tekst treści (2)_"/>
    <w:link w:val="Teksttreci20"/>
    <w:rsid w:val="008C3803"/>
    <w:rPr>
      <w:rFonts w:ascii="Calibri" w:eastAsia="Calibri" w:hAnsi="Calibri" w:cs="Calibri"/>
      <w:b/>
      <w:bCs/>
      <w:sz w:val="23"/>
      <w:szCs w:val="23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C3803"/>
    <w:pPr>
      <w:widowControl w:val="0"/>
      <w:shd w:val="clear" w:color="auto" w:fill="FFFFFF"/>
      <w:spacing w:before="3660" w:line="0" w:lineRule="atLeast"/>
      <w:ind w:hanging="500"/>
    </w:pPr>
    <w:rPr>
      <w:rFonts w:ascii="Calibri" w:eastAsia="Calibri" w:hAnsi="Calibri"/>
      <w:b/>
      <w:bCs/>
      <w:sz w:val="23"/>
      <w:szCs w:val="23"/>
      <w:lang w:val="x-none" w:eastAsia="x-none"/>
    </w:rPr>
  </w:style>
  <w:style w:type="character" w:customStyle="1" w:styleId="Teksttreci">
    <w:name w:val="Tekst treści_"/>
    <w:link w:val="Teksttreci1"/>
    <w:uiPriority w:val="99"/>
    <w:rsid w:val="00315DEA"/>
    <w:rPr>
      <w:rFonts w:ascii="Calibri" w:eastAsia="Calibri" w:hAnsi="Calibri" w:cs="Calibri"/>
      <w:sz w:val="23"/>
      <w:szCs w:val="23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315DEA"/>
    <w:pPr>
      <w:widowControl w:val="0"/>
      <w:shd w:val="clear" w:color="auto" w:fill="FFFFFF"/>
      <w:spacing w:before="660" w:after="120" w:line="0" w:lineRule="atLeast"/>
      <w:ind w:hanging="640"/>
      <w:jc w:val="center"/>
    </w:pPr>
    <w:rPr>
      <w:rFonts w:ascii="Calibri" w:eastAsia="Calibri" w:hAnsi="Calibri"/>
      <w:sz w:val="23"/>
      <w:szCs w:val="23"/>
      <w:lang w:val="x-none" w:eastAsia="x-none"/>
    </w:rPr>
  </w:style>
  <w:style w:type="paragraph" w:customStyle="1" w:styleId="Teksttreci0">
    <w:name w:val="Tekst treści"/>
    <w:basedOn w:val="Normalny"/>
    <w:rsid w:val="0017790C"/>
    <w:pPr>
      <w:widowControl w:val="0"/>
      <w:shd w:val="clear" w:color="auto" w:fill="FFFFFF"/>
      <w:spacing w:before="660" w:after="120" w:line="0" w:lineRule="atLeast"/>
      <w:ind w:hanging="640"/>
      <w:jc w:val="center"/>
    </w:pPr>
    <w:rPr>
      <w:rFonts w:ascii="Calibri" w:eastAsia="Calibri" w:hAnsi="Calibri" w:cs="Calibri"/>
      <w:sz w:val="23"/>
      <w:szCs w:val="23"/>
      <w:lang w:eastAsia="en-US"/>
    </w:rPr>
  </w:style>
  <w:style w:type="character" w:customStyle="1" w:styleId="cpvdrzewo5">
    <w:name w:val="cpv_drzewo_5"/>
    <w:basedOn w:val="Domylnaczcionkaakapitu"/>
    <w:rsid w:val="006E0AD0"/>
  </w:style>
  <w:style w:type="character" w:styleId="Nierozpoznanawzmianka">
    <w:name w:val="Unresolved Mention"/>
    <w:basedOn w:val="Domylnaczcionkaakapitu"/>
    <w:uiPriority w:val="99"/>
    <w:semiHidden/>
    <w:unhideWhenUsed/>
    <w:rsid w:val="000966B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04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0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9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3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8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06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72204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20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12202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39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64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09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79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97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14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89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mailto:zamowienia@duw.p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ip.duw.pl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B2C11-3A2D-43A3-BD80-72EF52A39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14</Pages>
  <Words>5428</Words>
  <Characters>32570</Characters>
  <Application>Microsoft Office Word</Application>
  <DocSecurity>0</DocSecurity>
  <Lines>271</Lines>
  <Paragraphs>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923</CharactersWithSpaces>
  <SharedDoc>false</SharedDoc>
  <HLinks>
    <vt:vector size="12" baseType="variant">
      <vt:variant>
        <vt:i4>7602177</vt:i4>
      </vt:variant>
      <vt:variant>
        <vt:i4>3</vt:i4>
      </vt:variant>
      <vt:variant>
        <vt:i4>0</vt:i4>
      </vt:variant>
      <vt:variant>
        <vt:i4>5</vt:i4>
      </vt:variant>
      <vt:variant>
        <vt:lpwstr>mailto:h.szemplinska@duw.pl</vt:lpwstr>
      </vt:variant>
      <vt:variant>
        <vt:lpwstr/>
      </vt:variant>
      <vt:variant>
        <vt:i4>8060957</vt:i4>
      </vt:variant>
      <vt:variant>
        <vt:i4>0</vt:i4>
      </vt:variant>
      <vt:variant>
        <vt:i4>0</vt:i4>
      </vt:variant>
      <vt:variant>
        <vt:i4>5</vt:i4>
      </vt:variant>
      <vt:variant>
        <vt:lpwstr>mailto:m.kaminska@du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UW</dc:creator>
  <cp:lastModifiedBy>Joanna Olechnowicz</cp:lastModifiedBy>
  <cp:revision>159</cp:revision>
  <cp:lastPrinted>2019-09-23T13:20:00Z</cp:lastPrinted>
  <dcterms:created xsi:type="dcterms:W3CDTF">2018-02-12T11:33:00Z</dcterms:created>
  <dcterms:modified xsi:type="dcterms:W3CDTF">2019-10-10T09:50:00Z</dcterms:modified>
</cp:coreProperties>
</file>